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43303C0A" w:rsidR="00A75AC4" w:rsidRDefault="00181DCB" w:rsidP="00047BF4">
      <w:pPr>
        <w:ind w:firstLine="0"/>
        <w:jc w:val="center"/>
      </w:pPr>
      <w:r>
        <w:t>Программное средство</w:t>
      </w:r>
      <w:r w:rsidR="000F0BBE">
        <w:t xml:space="preserve"> </w:t>
      </w:r>
      <w:r>
        <w:t>«К</w:t>
      </w:r>
      <w:r w:rsidR="000F0BBE">
        <w:t>алькулятор</w:t>
      </w:r>
      <w:r>
        <w:t>»</w:t>
      </w:r>
    </w:p>
    <w:p w14:paraId="10C36549" w14:textId="3311572B" w:rsidR="00855EDA" w:rsidRDefault="00855EDA" w:rsidP="00047BF4">
      <w:pPr>
        <w:ind w:firstLine="0"/>
        <w:jc w:val="center"/>
      </w:pPr>
    </w:p>
    <w:p w14:paraId="3B49E88F" w14:textId="0557EF5E" w:rsidR="00855EDA" w:rsidRPr="00D337E0" w:rsidRDefault="00855EDA" w:rsidP="00047BF4">
      <w:pPr>
        <w:ind w:firstLine="0"/>
        <w:jc w:val="center"/>
      </w:pPr>
      <w:r>
        <w:t xml:space="preserve">БГУИР КП </w:t>
      </w:r>
      <w:r>
        <w:rPr>
          <w:lang w:val="en-US"/>
        </w:rPr>
        <w:t>I</w:t>
      </w:r>
      <w:r>
        <w:t>-40 01 01</w:t>
      </w:r>
      <w:r w:rsidR="008D5AD7">
        <w:t> 406</w:t>
      </w:r>
      <w:r>
        <w:t xml:space="preserve"> 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3020ABB6" w14:textId="1150D8AA" w:rsidR="003943CD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102250182" w:history="1">
            <w:r w:rsidR="003943CD" w:rsidRPr="00A0339F">
              <w:rPr>
                <w:rStyle w:val="ae"/>
              </w:rPr>
              <w:t>Введение</w:t>
            </w:r>
            <w:r w:rsidR="003943CD">
              <w:rPr>
                <w:webHidden/>
              </w:rPr>
              <w:tab/>
            </w:r>
            <w:r w:rsidR="003943CD">
              <w:rPr>
                <w:webHidden/>
              </w:rPr>
              <w:fldChar w:fldCharType="begin"/>
            </w:r>
            <w:r w:rsidR="003943CD">
              <w:rPr>
                <w:webHidden/>
              </w:rPr>
              <w:instrText xml:space="preserve"> PAGEREF _Toc102250182 \h </w:instrText>
            </w:r>
            <w:r w:rsidR="003943CD">
              <w:rPr>
                <w:webHidden/>
              </w:rPr>
            </w:r>
            <w:r w:rsidR="003943CD">
              <w:rPr>
                <w:webHidden/>
              </w:rPr>
              <w:fldChar w:fldCharType="separate"/>
            </w:r>
            <w:r w:rsidR="003943CD">
              <w:rPr>
                <w:webHidden/>
              </w:rPr>
              <w:t>5</w:t>
            </w:r>
            <w:r w:rsidR="003943CD">
              <w:rPr>
                <w:webHidden/>
              </w:rPr>
              <w:fldChar w:fldCharType="end"/>
            </w:r>
          </w:hyperlink>
        </w:p>
        <w:p w14:paraId="7068312B" w14:textId="3568AA18" w:rsidR="003943CD" w:rsidRDefault="003943CD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183" w:history="1">
            <w:r w:rsidRPr="00A0339F">
              <w:rPr>
                <w:rStyle w:val="ae"/>
              </w:rPr>
              <w:t>1 Аналитический 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332678" w14:textId="3C1B4713" w:rsidR="003943CD" w:rsidRDefault="003943CD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184" w:history="1">
            <w:r w:rsidRPr="00A0339F">
              <w:rPr>
                <w:rStyle w:val="ae"/>
              </w:rPr>
              <w:t>1.1 Обзор существующих аналог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D57C082" w14:textId="7AD56D73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185" w:history="1">
            <w:r w:rsidRPr="00A0339F">
              <w:rPr>
                <w:rStyle w:val="ae"/>
                <w:lang w:val="en-US"/>
              </w:rPr>
              <w:t>1.1.1</w:t>
            </w:r>
            <w:r w:rsidRPr="00A0339F">
              <w:rPr>
                <w:rStyle w:val="ae"/>
              </w:rPr>
              <w:t xml:space="preserve"> Стандартный калькулятор </w:t>
            </w:r>
            <w:r w:rsidRPr="00A0339F">
              <w:rPr>
                <w:rStyle w:val="ae"/>
                <w:lang w:val="en-US"/>
              </w:rPr>
              <w:t>Wind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A80F8D0" w14:textId="67E30FB4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186" w:history="1">
            <w:r w:rsidRPr="00A0339F">
              <w:rPr>
                <w:rStyle w:val="ae"/>
                <w:lang w:val="en-US"/>
              </w:rPr>
              <w:t>1.1.2</w:t>
            </w:r>
            <w:r w:rsidRPr="00A0339F">
              <w:rPr>
                <w:rStyle w:val="ae"/>
              </w:rPr>
              <w:t xml:space="preserve"> Онлайн</w:t>
            </w:r>
            <w:r w:rsidRPr="00A0339F">
              <w:rPr>
                <w:rStyle w:val="ae"/>
                <w:lang w:val="en-US"/>
              </w:rPr>
              <w:t>-</w:t>
            </w:r>
            <w:r w:rsidRPr="00A0339F">
              <w:rPr>
                <w:rStyle w:val="ae"/>
              </w:rPr>
              <w:t>калькулятор</w:t>
            </w:r>
            <w:r w:rsidRPr="00A0339F">
              <w:rPr>
                <w:rStyle w:val="ae"/>
                <w:lang w:val="en-US"/>
              </w:rPr>
              <w:t xml:space="preserve"> Goog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0D64F9B" w14:textId="575C4EA9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187" w:history="1">
            <w:r w:rsidRPr="00A0339F">
              <w:rPr>
                <w:rStyle w:val="ae"/>
                <w:lang w:val="en-US"/>
              </w:rPr>
              <w:t>1.1.3</w:t>
            </w:r>
            <w:r w:rsidRPr="00A0339F">
              <w:rPr>
                <w:rStyle w:val="ae"/>
              </w:rPr>
              <w:t xml:space="preserve"> Онлайн</w:t>
            </w:r>
            <w:r w:rsidRPr="00A0339F">
              <w:rPr>
                <w:rStyle w:val="ae"/>
                <w:lang w:val="en-US"/>
              </w:rPr>
              <w:t>-</w:t>
            </w:r>
            <w:r w:rsidRPr="00A0339F">
              <w:rPr>
                <w:rStyle w:val="ae"/>
              </w:rPr>
              <w:t>калькулятор</w:t>
            </w:r>
            <w:r w:rsidRPr="00A0339F">
              <w:rPr>
                <w:rStyle w:val="ae"/>
                <w:lang w:val="en-US"/>
              </w:rPr>
              <w:t xml:space="preserve"> «okcalc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8B8B383" w14:textId="0BF97E81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188" w:history="1">
            <w:r w:rsidRPr="00A0339F">
              <w:rPr>
                <w:rStyle w:val="ae"/>
                <w:lang w:val="en-US"/>
              </w:rPr>
              <w:t>1.1.4</w:t>
            </w:r>
            <w:r w:rsidRPr="00A0339F">
              <w:rPr>
                <w:rStyle w:val="ae"/>
              </w:rPr>
              <w:t xml:space="preserve"> Онлайн</w:t>
            </w:r>
            <w:r w:rsidRPr="00A0339F">
              <w:rPr>
                <w:rStyle w:val="ae"/>
                <w:lang w:val="en-US"/>
              </w:rPr>
              <w:t>-</w:t>
            </w:r>
            <w:r w:rsidRPr="00A0339F">
              <w:rPr>
                <w:rStyle w:val="ae"/>
              </w:rPr>
              <w:t>калькулятор</w:t>
            </w:r>
            <w:r w:rsidRPr="00A0339F">
              <w:rPr>
                <w:rStyle w:val="ae"/>
                <w:lang w:val="en-US"/>
              </w:rPr>
              <w:t xml:space="preserve"> «calculator888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CBB05C" w14:textId="3CE1C55E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189" w:history="1">
            <w:r w:rsidRPr="00A0339F">
              <w:rPr>
                <w:rStyle w:val="ae"/>
                <w:lang w:val="en-US"/>
              </w:rPr>
              <w:t>1.1.5</w:t>
            </w:r>
            <w:r w:rsidRPr="00A0339F">
              <w:rPr>
                <w:rStyle w:val="ae"/>
              </w:rPr>
              <w:t xml:space="preserve"> Онлайн</w:t>
            </w:r>
            <w:r w:rsidRPr="00A0339F">
              <w:rPr>
                <w:rStyle w:val="ae"/>
                <w:lang w:val="en-US"/>
              </w:rPr>
              <w:t>-</w:t>
            </w:r>
            <w:r w:rsidRPr="00A0339F">
              <w:rPr>
                <w:rStyle w:val="ae"/>
              </w:rPr>
              <w:t>калькулятор</w:t>
            </w:r>
            <w:r w:rsidRPr="00A0339F">
              <w:rPr>
                <w:rStyle w:val="ae"/>
                <w:lang w:val="en-US"/>
              </w:rPr>
              <w:t xml:space="preserve"> «kontrolnaya-rabota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139985C" w14:textId="309CE6DF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190" w:history="1">
            <w:r w:rsidRPr="00A0339F">
              <w:rPr>
                <w:rStyle w:val="ae"/>
                <w:lang w:val="en-US"/>
              </w:rPr>
              <w:t>1.1.6</w:t>
            </w:r>
            <w:r w:rsidRPr="00A0339F">
              <w:rPr>
                <w:rStyle w:val="ae"/>
              </w:rPr>
              <w:t xml:space="preserve"> Онлайн</w:t>
            </w:r>
            <w:r w:rsidRPr="00A0339F">
              <w:rPr>
                <w:rStyle w:val="ae"/>
                <w:lang w:val="en-US"/>
              </w:rPr>
              <w:t>-</w:t>
            </w:r>
            <w:r w:rsidRPr="00A0339F">
              <w:rPr>
                <w:rStyle w:val="ae"/>
              </w:rPr>
              <w:t>калькулятор</w:t>
            </w:r>
            <w:r w:rsidRPr="00A0339F">
              <w:rPr>
                <w:rStyle w:val="ae"/>
                <w:lang w:val="en-US"/>
              </w:rPr>
              <w:t xml:space="preserve"> «kalkulyatoronlajn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996BA38" w14:textId="2E60CB7A" w:rsidR="003943CD" w:rsidRDefault="003943CD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191" w:history="1">
            <w:r w:rsidRPr="00A0339F">
              <w:rPr>
                <w:rStyle w:val="ae"/>
              </w:rPr>
              <w:t>1.2</w:t>
            </w:r>
            <w:r w:rsidRPr="00A0339F">
              <w:rPr>
                <w:rStyle w:val="ae"/>
                <w:lang w:val="be-BY"/>
              </w:rPr>
              <w:t xml:space="preserve"> Анал</w:t>
            </w:r>
            <w:r w:rsidRPr="00A0339F">
              <w:rPr>
                <w:rStyle w:val="ae"/>
              </w:rPr>
              <w:t>из методов и способов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672C40C" w14:textId="45748303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192" w:history="1">
            <w:r w:rsidRPr="00A0339F">
              <w:rPr>
                <w:rStyle w:val="ae"/>
              </w:rPr>
              <w:t>1.2.1 Связный спис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BD7CD33" w14:textId="103E3F2D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193" w:history="1">
            <w:r w:rsidRPr="00A0339F">
              <w:rPr>
                <w:rStyle w:val="ae"/>
              </w:rPr>
              <w:t>1.2.2 Работа с текстовым файл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0E7EE99" w14:textId="4CBA7B72" w:rsidR="003943CD" w:rsidRDefault="003943CD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194" w:history="1">
            <w:r w:rsidRPr="00A0339F">
              <w:rPr>
                <w:rStyle w:val="ae"/>
              </w:rPr>
              <w:t>2</w:t>
            </w:r>
            <w:r w:rsidRPr="00A0339F">
              <w:rPr>
                <w:rStyle w:val="ae"/>
                <w:lang w:val="be-BY"/>
              </w:rPr>
              <w:t xml:space="preserve">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CB951F4" w14:textId="5E0909BC" w:rsidR="003943CD" w:rsidRDefault="003943CD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195" w:history="1">
            <w:r w:rsidRPr="00A0339F">
              <w:rPr>
                <w:rStyle w:val="ae"/>
              </w:rPr>
              <w:t>2.1 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C89C679" w14:textId="26839362" w:rsidR="003943CD" w:rsidRDefault="003943CD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196" w:history="1">
            <w:r w:rsidRPr="00A0339F">
              <w:rPr>
                <w:rStyle w:val="ae"/>
              </w:rPr>
              <w:t>2.2 Перечень функциональных требов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C8FD8B7" w14:textId="0FED8F19" w:rsidR="003943CD" w:rsidRDefault="003943CD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197" w:history="1">
            <w:r w:rsidRPr="00A0339F">
              <w:rPr>
                <w:rStyle w:val="ae"/>
              </w:rPr>
              <w:t>2.3 Входные и выходные парамет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579A644" w14:textId="54202B69" w:rsidR="003943CD" w:rsidRDefault="003943CD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198" w:history="1">
            <w:r w:rsidRPr="00A0339F">
              <w:rPr>
                <w:rStyle w:val="ae"/>
              </w:rPr>
              <w:t>2.4 Состав и параметры технических и программны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6EC6AF9" w14:textId="60A19FD4" w:rsidR="003943CD" w:rsidRDefault="003943CD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199" w:history="1">
            <w:r w:rsidRPr="00A0339F">
              <w:rPr>
                <w:rStyle w:val="ae"/>
              </w:rPr>
              <w:t>3 Разработка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46D0BE6E" w14:textId="14AE033D" w:rsidR="003943CD" w:rsidRDefault="003943CD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00" w:history="1">
            <w:r w:rsidRPr="00A0339F">
              <w:rPr>
                <w:rStyle w:val="ae"/>
              </w:rPr>
              <w:t>3.1 Описание алгоритм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12651FC" w14:textId="6FB23258" w:rsidR="003943CD" w:rsidRDefault="003943CD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01" w:history="1">
            <w:r w:rsidRPr="00A0339F">
              <w:rPr>
                <w:rStyle w:val="ae"/>
              </w:rPr>
              <w:t>3.2 Структура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6240A16" w14:textId="04BCD8B8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02" w:history="1">
            <w:r w:rsidRPr="00A0339F">
              <w:rPr>
                <w:rStyle w:val="ae"/>
              </w:rPr>
              <w:t>3.2.1 Структура типов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6FA3CA27" w14:textId="2BA757A7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03" w:history="1">
            <w:r w:rsidRPr="00A0339F">
              <w:rPr>
                <w:rStyle w:val="ae"/>
              </w:rPr>
              <w:t>3.2.2 Структура данных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798F240A" w14:textId="49CDC2EC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04" w:history="1">
            <w:r w:rsidRPr="00A0339F">
              <w:rPr>
                <w:rStyle w:val="ae"/>
              </w:rPr>
              <w:t>3.2.3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</w:t>
            </w:r>
            <w:r w:rsidRPr="00A0339F">
              <w:rPr>
                <w:rStyle w:val="ae"/>
              </w:rPr>
              <w:t>Save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36686CD" w14:textId="6915950C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05" w:history="1">
            <w:r w:rsidRPr="00A0339F">
              <w:rPr>
                <w:rStyle w:val="ae"/>
              </w:rPr>
              <w:t>3.2.4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</w:t>
            </w:r>
            <w:r w:rsidRPr="00A0339F">
              <w:rPr>
                <w:rStyle w:val="ae"/>
              </w:rPr>
              <w:t>0</w:t>
            </w:r>
            <w:r w:rsidRPr="00A0339F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F4E20FF" w14:textId="2F79FB23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06" w:history="1">
            <w:r w:rsidRPr="00A0339F">
              <w:rPr>
                <w:rStyle w:val="ae"/>
              </w:rPr>
              <w:t>3.2.5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</w:t>
            </w:r>
            <w:r w:rsidRPr="00A0339F">
              <w:rPr>
                <w:rStyle w:val="ae"/>
              </w:rPr>
              <w:t>ConvertS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35484CB" w14:textId="2F3003F8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07" w:history="1">
            <w:r w:rsidRPr="00A0339F">
              <w:rPr>
                <w:rStyle w:val="ae"/>
              </w:rPr>
              <w:t>3.2.6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</w:t>
            </w:r>
            <w:r w:rsidRPr="00A0339F">
              <w:rPr>
                <w:rStyle w:val="ae"/>
              </w:rPr>
              <w:t>btnEq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C773564" w14:textId="1FDAD4CE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08" w:history="1">
            <w:r w:rsidRPr="00A0339F">
              <w:rPr>
                <w:rStyle w:val="ae"/>
              </w:rPr>
              <w:t>3.2.7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Zero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4480869" w14:textId="26827C8A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09" w:history="1">
            <w:r w:rsidRPr="00A0339F">
              <w:rPr>
                <w:rStyle w:val="ae"/>
              </w:rPr>
              <w:t>3.2.8</w:t>
            </w:r>
            <w:r w:rsidRPr="00A0339F">
              <w:rPr>
                <w:rStyle w:val="ae"/>
                <w:lang w:val="be-BY"/>
              </w:rPr>
              <w:t xml:space="preserve"> С</w:t>
            </w:r>
            <w:r w:rsidRPr="00A0339F">
              <w:rPr>
                <w:rStyle w:val="ae"/>
              </w:rPr>
              <w:t>труктура данных алгоритма</w:t>
            </w:r>
            <w:r w:rsidRPr="00A0339F">
              <w:rPr>
                <w:rStyle w:val="ae"/>
                <w:lang w:val="en-US"/>
              </w:rPr>
              <w:t xml:space="preserve"> One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7A7757C4" w14:textId="10A52B89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10" w:history="1">
            <w:r w:rsidRPr="00A0339F">
              <w:rPr>
                <w:rStyle w:val="ae"/>
              </w:rPr>
              <w:t>3.2.9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No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F6F002D" w14:textId="16A04F95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11" w:history="1">
            <w:r w:rsidRPr="00A0339F">
              <w:rPr>
                <w:rStyle w:val="ae"/>
              </w:rPr>
              <w:t>3.2.10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</w:t>
            </w:r>
            <w:r w:rsidRPr="00A0339F">
              <w:rPr>
                <w:rStyle w:val="ae"/>
              </w:rPr>
              <w:t>Fact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0668F7E" w14:textId="0FFADF9A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12" w:history="1">
            <w:r w:rsidRPr="00A0339F">
              <w:rPr>
                <w:rStyle w:val="ae"/>
              </w:rPr>
              <w:t>3.2.11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</w:t>
            </w:r>
            <w:r w:rsidRPr="00A0339F">
              <w:rPr>
                <w:rStyle w:val="ae"/>
              </w:rPr>
              <w:t>Lim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299BCA1D" w14:textId="1AF4D98C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13" w:history="1">
            <w:r w:rsidRPr="00A0339F">
              <w:rPr>
                <w:rStyle w:val="ae"/>
              </w:rPr>
              <w:t>3.2.12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Neg</w:t>
            </w:r>
            <w:r w:rsidRPr="00A0339F">
              <w:rPr>
                <w:rStyle w:val="ae"/>
              </w:rPr>
              <w:t>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58A57F65" w14:textId="672B3282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14" w:history="1">
            <w:r w:rsidRPr="00A0339F">
              <w:rPr>
                <w:rStyle w:val="ae"/>
              </w:rPr>
              <w:t>3.2.13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TwoNu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0151CC2" w14:textId="21B14504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15" w:history="1">
            <w:r w:rsidRPr="00A0339F">
              <w:rPr>
                <w:rStyle w:val="ae"/>
              </w:rPr>
              <w:t>3.2.14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PlaceSymb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24FD1ADD" w14:textId="259BCCB6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16" w:history="1">
            <w:r w:rsidRPr="00A0339F">
              <w:rPr>
                <w:rStyle w:val="ae"/>
              </w:rPr>
              <w:t>3.2.15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Clear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CFC68B4" w14:textId="5A2EC802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17" w:history="1">
            <w:r w:rsidRPr="00A0339F">
              <w:rPr>
                <w:rStyle w:val="ae"/>
              </w:rPr>
              <w:t>3.2.16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Hist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A4981C2" w14:textId="1A2BA48E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18" w:history="1">
            <w:r w:rsidRPr="00A0339F">
              <w:rPr>
                <w:rStyle w:val="ae"/>
              </w:rPr>
              <w:t>3.2.17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Bulk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103A414" w14:textId="30B0A7AC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19" w:history="1">
            <w:r w:rsidRPr="00A0339F">
              <w:rPr>
                <w:rStyle w:val="ae"/>
              </w:rPr>
              <w:t>3.2.18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</w:t>
            </w:r>
            <w:r w:rsidRPr="00A0339F">
              <w:rPr>
                <w:rStyle w:val="ae"/>
              </w:rPr>
              <w:t>1</w:t>
            </w:r>
            <w:r w:rsidRPr="00A0339F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3BA5A5F" w14:textId="74389BEE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20" w:history="1">
            <w:r w:rsidRPr="00A0339F">
              <w:rPr>
                <w:rStyle w:val="ae"/>
              </w:rPr>
              <w:t>3.2.19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</w:t>
            </w:r>
            <w:r w:rsidRPr="00A0339F">
              <w:rPr>
                <w:rStyle w:val="ae"/>
              </w:rPr>
              <w:t>2</w:t>
            </w:r>
            <w:r w:rsidRPr="00A0339F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2F29D6D0" w14:textId="72ADB7DD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21" w:history="1">
            <w:r w:rsidRPr="00A0339F">
              <w:rPr>
                <w:rStyle w:val="ae"/>
              </w:rPr>
              <w:t>3.2.20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</w:t>
            </w:r>
            <w:r w:rsidRPr="00A0339F">
              <w:rPr>
                <w:rStyle w:val="ae"/>
              </w:rPr>
              <w:t>3</w:t>
            </w:r>
            <w:r w:rsidRPr="00A0339F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7322BD68" w14:textId="564475D9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22" w:history="1">
            <w:r w:rsidRPr="00A0339F">
              <w:rPr>
                <w:rStyle w:val="ae"/>
              </w:rPr>
              <w:t>3.2.21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</w:t>
            </w:r>
            <w:r w:rsidRPr="00A0339F">
              <w:rPr>
                <w:rStyle w:val="ae"/>
              </w:rPr>
              <w:t>4</w:t>
            </w:r>
            <w:r w:rsidRPr="00A0339F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6C92270" w14:textId="3A674245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23" w:history="1">
            <w:r w:rsidRPr="00A0339F">
              <w:rPr>
                <w:rStyle w:val="ae"/>
              </w:rPr>
              <w:t>3.2.22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</w:t>
            </w:r>
            <w:r w:rsidRPr="00A0339F">
              <w:rPr>
                <w:rStyle w:val="ae"/>
              </w:rPr>
              <w:t>5</w:t>
            </w:r>
            <w:r w:rsidRPr="00A0339F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D3AECA4" w14:textId="76486863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24" w:history="1">
            <w:r w:rsidRPr="00A0339F">
              <w:rPr>
                <w:rStyle w:val="ae"/>
              </w:rPr>
              <w:t>3.2.23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</w:t>
            </w:r>
            <w:r w:rsidRPr="00A0339F">
              <w:rPr>
                <w:rStyle w:val="ae"/>
              </w:rPr>
              <w:t>6</w:t>
            </w:r>
            <w:r w:rsidRPr="00A0339F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8953422" w14:textId="3A0A7039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25" w:history="1">
            <w:r w:rsidRPr="00A0339F">
              <w:rPr>
                <w:rStyle w:val="ae"/>
              </w:rPr>
              <w:t>3.2.24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Versin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2EFDCD0D" w14:textId="0AB303D2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26" w:history="1">
            <w:r w:rsidRPr="00A0339F">
              <w:rPr>
                <w:rStyle w:val="ae"/>
              </w:rPr>
              <w:t>3.2.25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</w:t>
            </w:r>
            <w:r w:rsidRPr="00A0339F">
              <w:rPr>
                <w:rStyle w:val="ae"/>
              </w:rPr>
              <w:t>7</w:t>
            </w:r>
            <w:r w:rsidRPr="00A0339F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9B03740" w14:textId="52D2A0FE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27" w:history="1">
            <w:r w:rsidRPr="00A0339F">
              <w:rPr>
                <w:rStyle w:val="ae"/>
              </w:rPr>
              <w:t>3.2.26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</w:t>
            </w:r>
            <w:r w:rsidRPr="00A0339F">
              <w:rPr>
                <w:rStyle w:val="ae"/>
              </w:rPr>
              <w:t>8</w:t>
            </w:r>
            <w:r w:rsidRPr="00A0339F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58446FAF" w14:textId="59AE7143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28" w:history="1">
            <w:r w:rsidRPr="00A0339F">
              <w:rPr>
                <w:rStyle w:val="ae"/>
              </w:rPr>
              <w:t>3.2.27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</w:t>
            </w:r>
            <w:r w:rsidRPr="00A0339F">
              <w:rPr>
                <w:rStyle w:val="ae"/>
              </w:rPr>
              <w:t>9</w:t>
            </w:r>
            <w:r w:rsidRPr="00A0339F">
              <w:rPr>
                <w:rStyle w:val="ae"/>
                <w:lang w:val="en-US"/>
              </w:rPr>
              <w:t>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547D79D2" w14:textId="0E5A0DFD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29" w:history="1">
            <w:r w:rsidRPr="00A0339F">
              <w:rPr>
                <w:rStyle w:val="ae"/>
              </w:rPr>
              <w:t>3.2.28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Comma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CB740AF" w14:textId="25976DBB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30" w:history="1">
            <w:r w:rsidRPr="00A0339F">
              <w:rPr>
                <w:rStyle w:val="ae"/>
              </w:rPr>
              <w:t>3.2.29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Sin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4D3959C8" w14:textId="140F508D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31" w:history="1">
            <w:r w:rsidRPr="00A0339F">
              <w:rPr>
                <w:rStyle w:val="ae"/>
              </w:rPr>
              <w:t>3.2.30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Cos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C363030" w14:textId="19CE1E5A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32" w:history="1">
            <w:r w:rsidRPr="00A0339F">
              <w:rPr>
                <w:rStyle w:val="ae"/>
              </w:rPr>
              <w:t>3.2.31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Tg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5E375CF" w14:textId="72BB2517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33" w:history="1">
            <w:r w:rsidRPr="00A0339F">
              <w:rPr>
                <w:rStyle w:val="ae"/>
              </w:rPr>
              <w:t>3.2.32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Ctg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22B4DE7" w14:textId="5EE5B991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34" w:history="1">
            <w:r w:rsidRPr="00A0339F">
              <w:rPr>
                <w:rStyle w:val="ae"/>
              </w:rPr>
              <w:t>3.2.33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Asin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0258909B" w14:textId="480EA72B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35" w:history="1">
            <w:r w:rsidRPr="00A0339F">
              <w:rPr>
                <w:rStyle w:val="ae"/>
              </w:rPr>
              <w:t>3.2.34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Acos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AB03D30" w14:textId="216A0AB6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36" w:history="1">
            <w:r w:rsidRPr="00A0339F">
              <w:rPr>
                <w:rStyle w:val="ae"/>
              </w:rPr>
              <w:t>3.2.35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Atg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6281ABA" w14:textId="4712AB5A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37" w:history="1">
            <w:r w:rsidRPr="00A0339F">
              <w:rPr>
                <w:rStyle w:val="ae"/>
              </w:rPr>
              <w:t>3.2.36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Actg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B963C91" w14:textId="4CED3A7B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38" w:history="1">
            <w:r w:rsidRPr="00A0339F">
              <w:rPr>
                <w:rStyle w:val="ae"/>
              </w:rPr>
              <w:t>3.2.37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10Power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D9E6F33" w14:textId="2668C3DB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39" w:history="1">
            <w:r w:rsidRPr="00A0339F">
              <w:rPr>
                <w:rStyle w:val="ae"/>
              </w:rPr>
              <w:t>3.2.38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2Power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521CE05A" w14:textId="13167FF6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40" w:history="1">
            <w:r w:rsidRPr="00A0339F">
              <w:rPr>
                <w:rStyle w:val="ae"/>
              </w:rPr>
              <w:t>3.2.39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Acsc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8D7BAF5" w14:textId="5044068C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41" w:history="1">
            <w:r w:rsidRPr="00A0339F">
              <w:rPr>
                <w:rStyle w:val="ae"/>
              </w:rPr>
              <w:t>3.2.40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Asc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72C0FD0" w14:textId="3CE03614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42" w:history="1">
            <w:r w:rsidRPr="00A0339F">
              <w:rPr>
                <w:rStyle w:val="ae"/>
              </w:rPr>
              <w:t>3.2.41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Back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00676AFE" w14:textId="39B7AF57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43" w:history="1">
            <w:r w:rsidRPr="00A0339F">
              <w:rPr>
                <w:rStyle w:val="ae"/>
              </w:rPr>
              <w:t>3.2.42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Ch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A80503E" w14:textId="1E669AF8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44" w:history="1">
            <w:r w:rsidRPr="00A0339F">
              <w:rPr>
                <w:rStyle w:val="ae"/>
              </w:rPr>
              <w:t>3.2.43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ClearAll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47931651" w14:textId="679D903E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45" w:history="1">
            <w:r w:rsidRPr="00A0339F">
              <w:rPr>
                <w:rStyle w:val="ae"/>
              </w:rPr>
              <w:t>3.2.44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Csc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0CC07AE" w14:textId="4D00CECD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46" w:history="1">
            <w:r w:rsidRPr="00A0339F">
              <w:rPr>
                <w:rStyle w:val="ae"/>
              </w:rPr>
              <w:t>3.2.45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Csch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E4FA3F5" w14:textId="787816AC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47" w:history="1">
            <w:r w:rsidRPr="00A0339F">
              <w:rPr>
                <w:rStyle w:val="ae"/>
              </w:rPr>
              <w:t>3.2.46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Cth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051D0B0" w14:textId="5C822B8A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48" w:history="1">
            <w:r w:rsidRPr="00A0339F">
              <w:rPr>
                <w:rStyle w:val="ae"/>
              </w:rPr>
              <w:t>3.2.47 Структура данных алгоритма btnDfactorial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DBFABE1" w14:textId="39B78CDE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49" w:history="1">
            <w:r w:rsidRPr="00A0339F">
              <w:rPr>
                <w:rStyle w:val="ae"/>
              </w:rPr>
              <w:t>3.2.48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Divide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4D31BC91" w14:textId="174F635B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50" w:history="1">
            <w:r w:rsidRPr="00A0339F">
              <w:rPr>
                <w:rStyle w:val="ae"/>
              </w:rPr>
              <w:t>3.2.49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Eiler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081BDAC0" w14:textId="046F31C3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51" w:history="1">
            <w:r w:rsidRPr="00A0339F">
              <w:rPr>
                <w:rStyle w:val="ae"/>
              </w:rPr>
              <w:t>3.2.50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Exsc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2FA3A396" w14:textId="051F2CD7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52" w:history="1">
            <w:r w:rsidRPr="00A0339F">
              <w:rPr>
                <w:rStyle w:val="ae"/>
              </w:rPr>
              <w:t>3.2.51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Exp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33C76EEF" w14:textId="6ED1C4FF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53" w:history="1">
            <w:r w:rsidRPr="00A0339F">
              <w:rPr>
                <w:rStyle w:val="ae"/>
              </w:rPr>
              <w:t>3.2.52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Excsc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04F79E92" w14:textId="5446A77A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54" w:history="1">
            <w:r w:rsidRPr="00A0339F">
              <w:rPr>
                <w:rStyle w:val="ae"/>
              </w:rPr>
              <w:t>3.2.53 Структура данных алгоритма btnFactorial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A8AEF0D" w14:textId="59071221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55" w:history="1">
            <w:r w:rsidRPr="00A0339F">
              <w:rPr>
                <w:rStyle w:val="ae"/>
              </w:rPr>
              <w:t>3.2.54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Float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2F019F6A" w14:textId="3D348D50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56" w:history="1">
            <w:r w:rsidRPr="00A0339F">
              <w:rPr>
                <w:rStyle w:val="ae"/>
              </w:rPr>
              <w:t>3.2.55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Havercos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C4D693E" w14:textId="37FF8793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57" w:history="1">
            <w:r w:rsidRPr="00A0339F">
              <w:rPr>
                <w:rStyle w:val="ae"/>
              </w:rPr>
              <w:t>3.2.56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Haversin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0CB5127" w14:textId="4AA86C9E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58" w:history="1">
            <w:r w:rsidRPr="00A0339F">
              <w:rPr>
                <w:rStyle w:val="ae"/>
              </w:rPr>
              <w:t>3.2.57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Lg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42F53915" w14:textId="20469CBF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59" w:history="1">
            <w:r w:rsidRPr="00A0339F">
              <w:rPr>
                <w:rStyle w:val="ae"/>
              </w:rPr>
              <w:t>3.2.58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Ln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549BB478" w14:textId="1B9A92EE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60" w:history="1">
            <w:r w:rsidRPr="00A0339F">
              <w:rPr>
                <w:rStyle w:val="ae"/>
              </w:rPr>
              <w:t>3.2.59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Vercos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4673143" w14:textId="72378247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61" w:history="1">
            <w:r w:rsidRPr="00A0339F">
              <w:rPr>
                <w:rStyle w:val="ae"/>
              </w:rPr>
              <w:t>3.2.60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Minus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35D9D718" w14:textId="43F84FA1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62" w:history="1">
            <w:r w:rsidRPr="00A0339F">
              <w:rPr>
                <w:rStyle w:val="ae"/>
              </w:rPr>
              <w:t>3.2.61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Multiple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11D8206" w14:textId="437C7821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63" w:history="1">
            <w:r w:rsidRPr="00A0339F">
              <w:rPr>
                <w:rStyle w:val="ae"/>
              </w:rPr>
              <w:t>3.2.62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Pee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411CC89" w14:textId="34FA1A1D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64" w:history="1">
            <w:r w:rsidRPr="00A0339F">
              <w:rPr>
                <w:rStyle w:val="ae"/>
              </w:rPr>
              <w:t>3.2.63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Percent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9E091FE" w14:textId="1233EB66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65" w:history="1">
            <w:r w:rsidRPr="00A0339F">
              <w:rPr>
                <w:rStyle w:val="ae"/>
              </w:rPr>
              <w:t>3.2.64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Plus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74D83A1" w14:textId="6349C9A5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66" w:history="1">
            <w:r w:rsidRPr="00A0339F">
              <w:rPr>
                <w:rStyle w:val="ae"/>
              </w:rPr>
              <w:t>3.2.65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PosNeg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3BFA6D5" w14:textId="6312D1C7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67" w:history="1">
            <w:r w:rsidRPr="00A0339F">
              <w:rPr>
                <w:rStyle w:val="ae"/>
              </w:rPr>
              <w:t>3.2.66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Power2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7A701011" w14:textId="39B6A97B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68" w:history="1">
            <w:r w:rsidRPr="00A0339F">
              <w:rPr>
                <w:rStyle w:val="ae"/>
              </w:rPr>
              <w:t>3.2.67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Power3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8256273" w14:textId="2DB080E4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69" w:history="1">
            <w:r w:rsidRPr="00A0339F">
              <w:rPr>
                <w:rStyle w:val="ae"/>
              </w:rPr>
              <w:t>3.2.68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PowerY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D3E9C70" w14:textId="5EA7A462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70" w:history="1">
            <w:r w:rsidRPr="00A0339F">
              <w:rPr>
                <w:rStyle w:val="ae"/>
              </w:rPr>
              <w:t>3.2.69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Sc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604332E" w14:textId="496BA756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71" w:history="1">
            <w:r w:rsidRPr="00A0339F">
              <w:rPr>
                <w:rStyle w:val="ae"/>
              </w:rPr>
              <w:t>3.2.70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Sch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5A2C31EB" w14:textId="31189683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72" w:history="1">
            <w:r w:rsidRPr="00A0339F">
              <w:rPr>
                <w:rStyle w:val="ae"/>
              </w:rPr>
              <w:t>3.2.71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Sh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C83E5C7" w14:textId="408DFAEA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73" w:history="1">
            <w:r w:rsidRPr="00A0339F">
              <w:rPr>
                <w:rStyle w:val="ae"/>
              </w:rPr>
              <w:t>3.2.72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Sqrt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1B12E23B" w14:textId="6711EFFE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74" w:history="1">
            <w:r w:rsidRPr="00A0339F">
              <w:rPr>
                <w:rStyle w:val="ae"/>
              </w:rPr>
              <w:t>3.2.73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Th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3E7DAA4E" w14:textId="53D53E76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75" w:history="1">
            <w:r w:rsidRPr="00A0339F">
              <w:rPr>
                <w:rStyle w:val="ae"/>
              </w:rPr>
              <w:t>3.2.74 Структура данных алгоритма</w:t>
            </w:r>
            <w:r w:rsidRPr="00A0339F">
              <w:rPr>
                <w:rStyle w:val="ae"/>
                <w:lang w:val="en-US"/>
              </w:rPr>
              <w:t xml:space="preserve"> btnTrig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5FB4700" w14:textId="017F5E25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76" w:history="1">
            <w:r w:rsidRPr="00A0339F">
              <w:rPr>
                <w:rStyle w:val="ae"/>
              </w:rPr>
              <w:t>3.2.75 Структура данных алгоритма btnClearFile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3DFD4F1" w14:textId="6029E0F4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77" w:history="1">
            <w:r w:rsidRPr="00A0339F">
              <w:rPr>
                <w:rStyle w:val="ae"/>
              </w:rPr>
              <w:t xml:space="preserve">3.2.76 Структура данных алгоритма </w:t>
            </w:r>
            <w:r w:rsidRPr="00A0339F">
              <w:rPr>
                <w:rStyle w:val="ae"/>
                <w:lang w:val="en-US"/>
              </w:rPr>
              <w:t>Calcul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CF90AD2" w14:textId="0DE46CDD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78" w:history="1">
            <w:r w:rsidRPr="00A0339F">
              <w:rPr>
                <w:rStyle w:val="ae"/>
              </w:rPr>
              <w:t xml:space="preserve">3.2.77 Структура данных алгоритма </w:t>
            </w:r>
            <w:r w:rsidRPr="00A0339F">
              <w:rPr>
                <w:rStyle w:val="ae"/>
                <w:lang w:val="en-US"/>
              </w:rPr>
              <w:t>Displ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7921225B" w14:textId="7AA28D7C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79" w:history="1">
            <w:r w:rsidRPr="00A0339F">
              <w:rPr>
                <w:rStyle w:val="ae"/>
              </w:rPr>
              <w:t xml:space="preserve">3.2.78 Структура данных алгоритма </w:t>
            </w:r>
            <w:r w:rsidRPr="00A0339F">
              <w:rPr>
                <w:rStyle w:val="ae"/>
                <w:lang w:val="en-US"/>
              </w:rPr>
              <w:t>Reset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072FF7DF" w14:textId="03EF8C8E" w:rsidR="003943CD" w:rsidRDefault="003943CD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80" w:history="1">
            <w:r w:rsidRPr="00A0339F">
              <w:rPr>
                <w:rStyle w:val="ae"/>
              </w:rPr>
              <w:t>3.3 Схема алгоритмов решения задачи по ГОСТ 19.701-9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644CE66" w14:textId="4F944372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81" w:history="1">
            <w:r w:rsidRPr="00A0339F">
              <w:rPr>
                <w:rStyle w:val="ae"/>
                <w:lang w:val="en-US"/>
              </w:rPr>
              <w:t>3.3.1</w:t>
            </w:r>
            <w:r w:rsidRPr="00A0339F">
              <w:rPr>
                <w:rStyle w:val="ae"/>
              </w:rPr>
              <w:t xml:space="preserve"> Схема алгоритма </w:t>
            </w:r>
            <w:r w:rsidRPr="00A0339F">
              <w:rPr>
                <w:rStyle w:val="ae"/>
                <w:lang w:val="en-US"/>
              </w:rPr>
              <w:t>btnClear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28AEF539" w14:textId="3BD7B556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82" w:history="1">
            <w:r w:rsidRPr="00A0339F">
              <w:rPr>
                <w:rStyle w:val="ae"/>
                <w:lang w:val="en-US"/>
              </w:rPr>
              <w:t>3.3.2</w:t>
            </w:r>
            <w:r w:rsidRPr="00A0339F">
              <w:rPr>
                <w:rStyle w:val="ae"/>
              </w:rPr>
              <w:t xml:space="preserve"> Схема алгоритма </w:t>
            </w:r>
            <w:r w:rsidRPr="00A0339F">
              <w:rPr>
                <w:rStyle w:val="ae"/>
                <w:lang w:val="en-US"/>
              </w:rPr>
              <w:t>btnClearFile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5B026133" w14:textId="521E198B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83" w:history="1">
            <w:r w:rsidRPr="00A0339F">
              <w:rPr>
                <w:rStyle w:val="ae"/>
                <w:lang w:val="en-US"/>
              </w:rPr>
              <w:t>3.3.3</w:t>
            </w:r>
            <w:r w:rsidRPr="00A0339F">
              <w:rPr>
                <w:rStyle w:val="ae"/>
              </w:rPr>
              <w:t xml:space="preserve"> Схема алгоритма </w:t>
            </w:r>
            <w:r w:rsidRPr="00A0339F">
              <w:rPr>
                <w:rStyle w:val="ae"/>
                <w:lang w:val="en-US"/>
              </w:rPr>
              <w:t>btnEq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557C509" w14:textId="33BCE966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84" w:history="1">
            <w:r w:rsidRPr="00A0339F">
              <w:rPr>
                <w:rStyle w:val="ae"/>
                <w:lang w:val="en-US"/>
              </w:rPr>
              <w:t>3.3.4</w:t>
            </w:r>
            <w:r w:rsidRPr="00A0339F">
              <w:rPr>
                <w:rStyle w:val="ae"/>
              </w:rPr>
              <w:t xml:space="preserve"> Схема алгоритма </w:t>
            </w:r>
            <w:r w:rsidRPr="00A0339F">
              <w:rPr>
                <w:rStyle w:val="ae"/>
                <w:lang w:val="en-US"/>
              </w:rPr>
              <w:t>btnHistCli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132EA624" w14:textId="7373B48D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85" w:history="1">
            <w:r w:rsidRPr="00A0339F">
              <w:rPr>
                <w:rStyle w:val="ae"/>
                <w:lang w:val="en-US"/>
              </w:rPr>
              <w:t>3.3.5</w:t>
            </w:r>
            <w:r w:rsidRPr="00A0339F">
              <w:rPr>
                <w:rStyle w:val="ae"/>
              </w:rPr>
              <w:t xml:space="preserve"> Схема алгоритма </w:t>
            </w:r>
            <w:r w:rsidRPr="00A0339F">
              <w:rPr>
                <w:rStyle w:val="ae"/>
                <w:lang w:val="en-US"/>
              </w:rPr>
              <w:t>ConvertS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7FA86B92" w14:textId="68E879C9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86" w:history="1">
            <w:r w:rsidRPr="00A0339F">
              <w:rPr>
                <w:rStyle w:val="ae"/>
                <w:lang w:val="en-US"/>
              </w:rPr>
              <w:t>3.3.6</w:t>
            </w:r>
            <w:r w:rsidRPr="00A0339F">
              <w:rPr>
                <w:rStyle w:val="ae"/>
              </w:rPr>
              <w:t xml:space="preserve"> Схема алгоритма </w:t>
            </w:r>
            <w:r w:rsidRPr="00A0339F">
              <w:rPr>
                <w:rStyle w:val="ae"/>
                <w:lang w:val="en-US"/>
              </w:rPr>
              <w:t>Displa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7B33BE97" w14:textId="63E46E7A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87" w:history="1">
            <w:r w:rsidRPr="00A0339F">
              <w:rPr>
                <w:rStyle w:val="ae"/>
                <w:lang w:val="en-US"/>
              </w:rPr>
              <w:t>3.3.7</w:t>
            </w:r>
            <w:r w:rsidRPr="00A0339F">
              <w:rPr>
                <w:rStyle w:val="ae"/>
              </w:rPr>
              <w:t xml:space="preserve"> Схема алгоритма </w:t>
            </w:r>
            <w:r w:rsidRPr="00A0339F">
              <w:rPr>
                <w:rStyle w:val="ae"/>
                <w:lang w:val="en-US"/>
              </w:rPr>
              <w:t>Fact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0B239F1E" w14:textId="2BA701A2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88" w:history="1">
            <w:r w:rsidRPr="00A0339F">
              <w:rPr>
                <w:rStyle w:val="ae"/>
                <w:lang w:val="en-US"/>
              </w:rPr>
              <w:t>3.3.8</w:t>
            </w:r>
            <w:r w:rsidRPr="00A0339F">
              <w:rPr>
                <w:rStyle w:val="ae"/>
              </w:rPr>
              <w:t xml:space="preserve"> Схема алгоритма </w:t>
            </w:r>
            <w:r w:rsidRPr="00A0339F">
              <w:rPr>
                <w:rStyle w:val="ae"/>
                <w:lang w:val="en-US"/>
              </w:rPr>
              <w:t>Lim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709C09E7" w14:textId="4039FA14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89" w:history="1">
            <w:r w:rsidRPr="00A0339F">
              <w:rPr>
                <w:rStyle w:val="ae"/>
                <w:lang w:val="en-US"/>
              </w:rPr>
              <w:t>3.3.9</w:t>
            </w:r>
            <w:r w:rsidRPr="00A0339F">
              <w:rPr>
                <w:rStyle w:val="ae"/>
              </w:rPr>
              <w:t xml:space="preserve"> Схема алгоритма </w:t>
            </w:r>
            <w:r w:rsidRPr="00A0339F">
              <w:rPr>
                <w:rStyle w:val="ae"/>
                <w:lang w:val="en-US"/>
              </w:rPr>
              <w:t>Neg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2D34D21D" w14:textId="6064A369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90" w:history="1">
            <w:r w:rsidRPr="00A0339F">
              <w:rPr>
                <w:rStyle w:val="ae"/>
                <w:lang w:val="en-US"/>
              </w:rPr>
              <w:t>3.3.10</w:t>
            </w:r>
            <w:r w:rsidRPr="00A0339F">
              <w:rPr>
                <w:rStyle w:val="ae"/>
              </w:rPr>
              <w:t xml:space="preserve"> Схема алгоритма </w:t>
            </w:r>
            <w:r w:rsidRPr="00A0339F">
              <w:rPr>
                <w:rStyle w:val="ae"/>
                <w:lang w:val="en-US"/>
              </w:rPr>
              <w:t>No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5E6D6B4A" w14:textId="1918739E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91" w:history="1">
            <w:r w:rsidRPr="00A0339F">
              <w:rPr>
                <w:rStyle w:val="ae"/>
                <w:lang w:val="en-US"/>
              </w:rPr>
              <w:t>3.3.11</w:t>
            </w:r>
            <w:r w:rsidRPr="00A0339F">
              <w:rPr>
                <w:rStyle w:val="ae"/>
              </w:rPr>
              <w:t xml:space="preserve"> Схема алгоритма </w:t>
            </w:r>
            <w:r w:rsidRPr="00A0339F">
              <w:rPr>
                <w:rStyle w:val="ae"/>
                <w:lang w:val="en-US"/>
              </w:rPr>
              <w:t>One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26B9DE09" w14:textId="56ABAFD3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92" w:history="1">
            <w:r w:rsidRPr="00A0339F">
              <w:rPr>
                <w:rStyle w:val="ae"/>
                <w:lang w:val="en-US"/>
              </w:rPr>
              <w:t>3.3.12</w:t>
            </w:r>
            <w:r w:rsidRPr="00A0339F">
              <w:rPr>
                <w:rStyle w:val="ae"/>
              </w:rPr>
              <w:t xml:space="preserve"> Схема алгоритма </w:t>
            </w:r>
            <w:r w:rsidRPr="00A0339F">
              <w:rPr>
                <w:rStyle w:val="ae"/>
                <w:lang w:val="en-US"/>
              </w:rPr>
              <w:t>Reset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4387C52E" w14:textId="4A7A6695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93" w:history="1">
            <w:r w:rsidRPr="00A0339F">
              <w:rPr>
                <w:rStyle w:val="ae"/>
                <w:lang w:val="en-US"/>
              </w:rPr>
              <w:t>3.3.13</w:t>
            </w:r>
            <w:r w:rsidRPr="00A0339F">
              <w:rPr>
                <w:rStyle w:val="ae"/>
              </w:rPr>
              <w:t xml:space="preserve"> Схема алгоритма </w:t>
            </w:r>
            <w:r w:rsidRPr="00A0339F">
              <w:rPr>
                <w:rStyle w:val="ae"/>
                <w:lang w:val="en-US"/>
              </w:rPr>
              <w:t>TwoNumb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4AA43B3E" w14:textId="3A2C3E03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94" w:history="1">
            <w:r w:rsidRPr="00A0339F">
              <w:rPr>
                <w:rStyle w:val="ae"/>
                <w:lang w:val="en-US"/>
              </w:rPr>
              <w:t>3.3.14</w:t>
            </w:r>
            <w:r w:rsidRPr="00A0339F">
              <w:rPr>
                <w:rStyle w:val="ae"/>
              </w:rPr>
              <w:t xml:space="preserve"> Схема алгоритма </w:t>
            </w:r>
            <w:r w:rsidRPr="00A0339F">
              <w:rPr>
                <w:rStyle w:val="ae"/>
                <w:lang w:val="en-US"/>
              </w:rPr>
              <w:t>Zero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1981A8F2" w14:textId="713D4FFB" w:rsidR="003943CD" w:rsidRDefault="003943CD">
          <w:pPr>
            <w:pStyle w:val="2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95" w:history="1">
            <w:r w:rsidRPr="00A0339F">
              <w:rPr>
                <w:rStyle w:val="ae"/>
              </w:rPr>
              <w:t>3.4 Графический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1E3B0337" w14:textId="2E022430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96" w:history="1">
            <w:r w:rsidRPr="00A0339F">
              <w:rPr>
                <w:rStyle w:val="ae"/>
              </w:rPr>
              <w:t xml:space="preserve">3.4.1 Описание графических компонентов формы </w:t>
            </w:r>
            <w:r w:rsidRPr="00A0339F">
              <w:rPr>
                <w:rStyle w:val="ae"/>
                <w:lang w:val="en-US"/>
              </w:rPr>
              <w:t>Form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58F70A67" w14:textId="34DBCAA7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97" w:history="1">
            <w:r w:rsidRPr="00A0339F">
              <w:rPr>
                <w:rStyle w:val="ae"/>
              </w:rPr>
              <w:t xml:space="preserve">3.4.2 Описание графических компонентов формы </w:t>
            </w:r>
            <w:r w:rsidRPr="00A0339F">
              <w:rPr>
                <w:rStyle w:val="ae"/>
                <w:lang w:val="en-US"/>
              </w:rPr>
              <w:t>FormHi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856FED1" w14:textId="64EC14F5" w:rsidR="003943CD" w:rsidRDefault="003943CD">
          <w:pPr>
            <w:pStyle w:val="31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98" w:history="1">
            <w:r w:rsidRPr="00A0339F">
              <w:rPr>
                <w:rStyle w:val="ae"/>
              </w:rPr>
              <w:t xml:space="preserve">3.4.3 Описание графических компонентов формы </w:t>
            </w:r>
            <w:r w:rsidRPr="00A0339F">
              <w:rPr>
                <w:rStyle w:val="ae"/>
                <w:lang w:val="en-US"/>
              </w:rPr>
              <w:t>FormTr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5C7A52E5" w14:textId="581A2E97" w:rsidR="003943CD" w:rsidRDefault="003943CD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299" w:history="1">
            <w:r w:rsidRPr="00A0339F">
              <w:rPr>
                <w:rStyle w:val="ae"/>
              </w:rPr>
              <w:t>4 Тестирование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5BCAF328" w14:textId="26188B43" w:rsidR="003943CD" w:rsidRDefault="003943CD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300" w:history="1">
            <w:r w:rsidRPr="00A0339F">
              <w:rPr>
                <w:rStyle w:val="ae"/>
              </w:rPr>
              <w:t>5 Руководство по установке и использованию программного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13DF28D0" w14:textId="6EE2B713" w:rsidR="003943CD" w:rsidRDefault="003943CD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301" w:history="1">
            <w:r w:rsidRPr="00A0339F">
              <w:rPr>
                <w:rStyle w:val="ae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732D80E3" w14:textId="583A5BD8" w:rsidR="003943CD" w:rsidRDefault="003943CD">
          <w:pPr>
            <w:pStyle w:val="12"/>
            <w:rPr>
              <w:rFonts w:asciiTheme="minorHAnsi" w:eastAsiaTheme="minorEastAsia" w:hAnsiTheme="minorHAnsi" w:cstheme="minorBidi"/>
              <w:sz w:val="22"/>
              <w:lang/>
            </w:rPr>
          </w:pPr>
          <w:hyperlink w:anchor="_Toc102250302" w:history="1">
            <w:r w:rsidRPr="00A0339F">
              <w:rPr>
                <w:rStyle w:val="ae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250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5AF16DAD" w14:textId="33B66FB0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F0E1947" w:rsidR="006B11A4" w:rsidRPr="00D369CC" w:rsidRDefault="009F64AB" w:rsidP="00000A08">
      <w:pPr>
        <w:pStyle w:val="1"/>
        <w:numPr>
          <w:ilvl w:val="0"/>
          <w:numId w:val="0"/>
        </w:numPr>
        <w:ind w:left="426" w:firstLine="283"/>
        <w:rPr>
          <w:lang w:val="ru-RU"/>
        </w:rPr>
      </w:pPr>
      <w:bookmarkStart w:id="0" w:name="_Toc102250182"/>
      <w:r>
        <w:rPr>
          <w:lang w:val="ru-RU"/>
        </w:rPr>
        <w:lastRenderedPageBreak/>
        <w:t>Введение</w:t>
      </w:r>
      <w:bookmarkEnd w:id="0"/>
    </w:p>
    <w:p w14:paraId="2006FE71" w14:textId="386B99F9" w:rsidR="00CF00A5" w:rsidRDefault="0022061F" w:rsidP="00000A08">
      <w:pPr>
        <w:pStyle w:val="1"/>
        <w:ind w:hanging="77"/>
        <w:rPr>
          <w:lang w:val="ru-RU"/>
        </w:rPr>
      </w:pPr>
      <w:bookmarkStart w:id="1" w:name="_Toc102250183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000A08">
      <w:pPr>
        <w:pStyle w:val="2"/>
        <w:ind w:hanging="735"/>
        <w:rPr>
          <w:lang w:val="ru-RU"/>
        </w:rPr>
      </w:pPr>
      <w:bookmarkStart w:id="2" w:name="_Toc102250184"/>
      <w:r>
        <w:rPr>
          <w:lang w:val="ru-RU"/>
        </w:rPr>
        <w:t>Обзор существующих аналогов</w:t>
      </w:r>
      <w:bookmarkEnd w:id="2"/>
    </w:p>
    <w:p w14:paraId="34BF6437" w14:textId="77777777" w:rsidR="00A609A5" w:rsidRDefault="00EF5589" w:rsidP="00000A08">
      <w:pPr>
        <w:pStyle w:val="3"/>
        <w:ind w:hanging="1080"/>
        <w:rPr>
          <w:lang w:val="en-US"/>
        </w:rPr>
      </w:pPr>
      <w:bookmarkStart w:id="3" w:name="_Toc51628842"/>
      <w:bookmarkStart w:id="4" w:name="_Toc96859181"/>
      <w:bookmarkStart w:id="5" w:name="_Toc102250185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  <w:bookmarkEnd w:id="5"/>
    </w:p>
    <w:p w14:paraId="14C1EC9C" w14:textId="1287B06D" w:rsidR="00EF5589" w:rsidRDefault="005461D3" w:rsidP="00E77714">
      <w:pPr>
        <w:jc w:val="both"/>
      </w:pPr>
      <w:r>
        <w:t>П</w:t>
      </w:r>
      <w:r w:rsidR="00A609A5">
        <w:t>рограммное средство</w:t>
      </w:r>
      <w:r>
        <w:t>, изображённое на рисунке 1,</w:t>
      </w:r>
      <w:r w:rsidR="00A609A5"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 w:rsidR="00A609A5">
        <w:t xml:space="preserve"> операционн</w:t>
      </w:r>
      <w:r w:rsidR="007648CE">
        <w:t>ой</w:t>
      </w:r>
      <w:r w:rsidR="00A609A5">
        <w:t xml:space="preserve"> систем</w:t>
      </w:r>
      <w:r w:rsidR="007648CE">
        <w:t>ой</w:t>
      </w:r>
      <w:r w:rsidR="00A609A5">
        <w:t xml:space="preserve"> </w:t>
      </w:r>
      <w:r w:rsidR="00A609A5">
        <w:rPr>
          <w:lang w:val="en-US"/>
        </w:rPr>
        <w:t>Windows</w:t>
      </w:r>
      <w:r w:rsidR="007648CE">
        <w:t>.</w:t>
      </w:r>
    </w:p>
    <w:p w14:paraId="7A87F852" w14:textId="77777777" w:rsidR="005461D3" w:rsidRDefault="005461D3" w:rsidP="00E77714">
      <w:pPr>
        <w:jc w:val="both"/>
        <w:rPr>
          <w:lang w:val="be-BY"/>
        </w:rPr>
      </w:pPr>
    </w:p>
    <w:p w14:paraId="06804BA7" w14:textId="70525762" w:rsidR="00EF5589" w:rsidRDefault="00EF5589" w:rsidP="005461D3">
      <w:pPr>
        <w:pStyle w:val="af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AC70" w14:textId="77777777" w:rsidR="005461D3" w:rsidRDefault="005461D3" w:rsidP="005461D3">
      <w:pPr>
        <w:pStyle w:val="afc"/>
      </w:pPr>
    </w:p>
    <w:p w14:paraId="21EF33BA" w14:textId="7F6D5765" w:rsidR="00A10867" w:rsidRDefault="005461D3" w:rsidP="005461D3">
      <w:pPr>
        <w:pStyle w:val="afc"/>
      </w:pPr>
      <w:r>
        <w:t>Рисунок 1</w:t>
      </w:r>
    </w:p>
    <w:p w14:paraId="27446889" w14:textId="77777777" w:rsidR="005461D3" w:rsidRPr="004932B2" w:rsidRDefault="005461D3" w:rsidP="00EF5589">
      <w:pPr>
        <w:pStyle w:val="a2"/>
        <w:jc w:val="center"/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39E338C2" w:rsidR="00EF5589" w:rsidRDefault="004932B2" w:rsidP="004932B2">
      <w:pPr>
        <w:pStyle w:val="a"/>
      </w:pPr>
      <w:r>
        <w:t>в</w:t>
      </w:r>
      <w:r w:rsidR="00EF5589">
        <w:t xml:space="preserve">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2BFB618B" w:rsidR="00EF5589" w:rsidRPr="00BA045D" w:rsidRDefault="004932B2" w:rsidP="004932B2">
      <w:pPr>
        <w:pStyle w:val="a"/>
      </w:pPr>
      <w:r>
        <w:t>в</w:t>
      </w:r>
      <w:r w:rsidR="00EF5589">
        <w:t xml:space="preserve">озможность редактирования </w:t>
      </w:r>
      <w:r w:rsidR="002C7740">
        <w:t xml:space="preserve">и очистки </w:t>
      </w:r>
      <w:r w:rsidR="00EF5589">
        <w:t>введённого текста</w:t>
      </w:r>
      <w:r w:rsidR="004065D5" w:rsidRPr="004065D5">
        <w:t>;</w:t>
      </w:r>
    </w:p>
    <w:p w14:paraId="1426A00F" w14:textId="7012A2DB" w:rsidR="00EF5589" w:rsidRDefault="004932B2" w:rsidP="004932B2">
      <w:pPr>
        <w:pStyle w:val="a"/>
      </w:pPr>
      <w:r>
        <w:t>в</w:t>
      </w:r>
      <w:r w:rsidR="00EF5589">
        <w:t xml:space="preserve">ыполнение </w:t>
      </w:r>
      <w:r w:rsidR="00E82800">
        <w:t>различных</w:t>
      </w:r>
      <w:r w:rsidR="002C7740">
        <w:t xml:space="preserve"> </w:t>
      </w:r>
      <w:r w:rsidR="00EF5589"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65F64AD3" w:rsidR="00EF5589" w:rsidRDefault="004932B2" w:rsidP="004932B2">
      <w:pPr>
        <w:pStyle w:val="a"/>
      </w:pPr>
      <w:r>
        <w:t>р</w:t>
      </w:r>
      <w:r w:rsidR="00EF5589">
        <w:t>абота с целыми и дробными числами</w:t>
      </w:r>
      <w:r w:rsidR="004065D5" w:rsidRPr="004065D5">
        <w:t>;</w:t>
      </w:r>
    </w:p>
    <w:p w14:paraId="1CAA8F43" w14:textId="2EEDF05E" w:rsidR="002C7740" w:rsidRDefault="004932B2" w:rsidP="004932B2">
      <w:pPr>
        <w:pStyle w:val="a"/>
      </w:pPr>
      <w:r>
        <w:t>о</w:t>
      </w:r>
      <w:r w:rsidR="002C7740">
        <w:t>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24BC0B71" w:rsidR="00A10867" w:rsidRPr="00A10867" w:rsidRDefault="004932B2" w:rsidP="00A10867">
      <w:pPr>
        <w:pStyle w:val="a2"/>
      </w:pPr>
      <w:r>
        <w:t>Рассмотрим достоинства данного приложения</w:t>
      </w:r>
      <w:r w:rsidR="002C7740" w:rsidRPr="00A10867">
        <w:t>:</w:t>
      </w:r>
    </w:p>
    <w:p w14:paraId="20531DE1" w14:textId="0377811E" w:rsidR="002C7740" w:rsidRPr="00A10867" w:rsidRDefault="004932B2" w:rsidP="00D5240A">
      <w:pPr>
        <w:pStyle w:val="a"/>
        <w:rPr>
          <w:lang w:val="be-BY"/>
        </w:rPr>
      </w:pPr>
      <w:r>
        <w:t>в</w:t>
      </w:r>
      <w:r w:rsidR="002C7740">
        <w:t>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2DF4BD46" w:rsidR="002C7740" w:rsidRPr="00E82800" w:rsidRDefault="004932B2" w:rsidP="004932B2">
      <w:pPr>
        <w:pStyle w:val="a"/>
      </w:pPr>
      <w:proofErr w:type="spellStart"/>
      <w:r>
        <w:rPr>
          <w:lang w:val="be-BY"/>
        </w:rPr>
        <w:t>в</w:t>
      </w:r>
      <w:r w:rsidR="002C7740">
        <w:rPr>
          <w:lang w:val="be-BY"/>
        </w:rPr>
        <w:t>озможнос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работа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как</w:t>
      </w:r>
      <w:proofErr w:type="spellEnd"/>
      <w:r w:rsidR="002C7740">
        <w:rPr>
          <w:lang w:val="be-BY"/>
        </w:rPr>
        <w:t xml:space="preserve"> с </w:t>
      </w:r>
      <w:proofErr w:type="spellStart"/>
      <w:r w:rsidR="002C7740">
        <w:rPr>
          <w:lang w:val="be-BY"/>
        </w:rPr>
        <w:t>градусами</w:t>
      </w:r>
      <w:proofErr w:type="spellEnd"/>
      <w:r w:rsidR="002C7740">
        <w:rPr>
          <w:lang w:val="be-BY"/>
        </w:rPr>
        <w:t xml:space="preserve">, так и с </w:t>
      </w:r>
      <w:proofErr w:type="spellStart"/>
      <w:r w:rsidR="002C7740"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3160E669" w:rsidR="00E82800" w:rsidRPr="00E60D5E" w:rsidRDefault="004932B2" w:rsidP="004932B2">
      <w:pPr>
        <w:pStyle w:val="a"/>
      </w:pPr>
      <w:proofErr w:type="spellStart"/>
      <w:r>
        <w:rPr>
          <w:lang w:val="be-BY"/>
        </w:rPr>
        <w:t>н</w:t>
      </w:r>
      <w:r w:rsidR="00E82800">
        <w:rPr>
          <w:lang w:val="be-BY"/>
        </w:rPr>
        <w:t>алич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прям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и </w:t>
      </w:r>
      <w:proofErr w:type="spellStart"/>
      <w:r w:rsidR="00E82800">
        <w:rPr>
          <w:lang w:val="be-BY"/>
        </w:rPr>
        <w:t>гипербол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1BE5C89A" w:rsidR="00E60D5E" w:rsidRPr="00A10867" w:rsidRDefault="004932B2" w:rsidP="004932B2">
      <w:pPr>
        <w:pStyle w:val="a"/>
      </w:pPr>
      <w:r>
        <w:t>н</w:t>
      </w:r>
      <w:r w:rsidR="00E60D5E">
        <w:t>аличие</w:t>
      </w:r>
      <w:r w:rsidR="00E60D5E" w:rsidRPr="00D13F29">
        <w:rPr>
          <w:lang w:val="be-BY"/>
        </w:rPr>
        <w:t xml:space="preserve"> </w:t>
      </w:r>
      <w:proofErr w:type="spellStart"/>
      <w:r w:rsidR="00E60D5E">
        <w:rPr>
          <w:lang w:val="be-BY"/>
        </w:rPr>
        <w:t>автоматической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очистки</w:t>
      </w:r>
      <w:proofErr w:type="spellEnd"/>
      <w:r w:rsidR="00E60D5E">
        <w:rPr>
          <w:lang w:val="be-BY"/>
        </w:rPr>
        <w:t xml:space="preserve"> поля </w:t>
      </w:r>
      <w:proofErr w:type="spellStart"/>
      <w:r w:rsidR="00E60D5E">
        <w:rPr>
          <w:lang w:val="be-BY"/>
        </w:rPr>
        <w:t>при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вводе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нового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числа</w:t>
      </w:r>
      <w:proofErr w:type="spellEnd"/>
      <w:r w:rsidR="00E60D5E" w:rsidRPr="00E60D5E">
        <w:t>.</w:t>
      </w:r>
    </w:p>
    <w:p w14:paraId="13BD5842" w14:textId="77777777" w:rsidR="004932B2" w:rsidRDefault="004932B2" w:rsidP="004932B2">
      <w:pPr>
        <w:pStyle w:val="a"/>
        <w:numPr>
          <w:ilvl w:val="0"/>
          <w:numId w:val="0"/>
        </w:numPr>
      </w:pPr>
    </w:p>
    <w:p w14:paraId="61EF9EBC" w14:textId="412C3F3F" w:rsidR="004932B2" w:rsidRPr="00A10867" w:rsidRDefault="004932B2" w:rsidP="004932B2">
      <w:pPr>
        <w:pStyle w:val="a"/>
        <w:numPr>
          <w:ilvl w:val="0"/>
          <w:numId w:val="0"/>
        </w:numPr>
        <w:ind w:left="709"/>
      </w:pPr>
      <w:r>
        <w:t>Рассмотрим недостатки данного приложения</w:t>
      </w:r>
      <w:r w:rsidRPr="00A10867">
        <w:t>:</w:t>
      </w:r>
    </w:p>
    <w:p w14:paraId="50948FE9" w14:textId="6A9D4A9F" w:rsidR="002C7740" w:rsidRDefault="00955004" w:rsidP="00D5240A">
      <w:pPr>
        <w:pStyle w:val="a"/>
      </w:pPr>
      <w:r>
        <w:t>о</w:t>
      </w:r>
      <w:r w:rsidR="002C7740">
        <w:t xml:space="preserve">тсутствие </w:t>
      </w:r>
      <w:r w:rsidR="00E82800">
        <w:t>некоторых прямых</w:t>
      </w:r>
      <w:r w:rsidR="002C7740">
        <w:t xml:space="preserve"> тригонометрических функций</w:t>
      </w:r>
      <w:r w:rsidR="004065D5">
        <w:t xml:space="preserve">, таких </w:t>
      </w:r>
      <w:r w:rsidR="004065D5">
        <w:lastRenderedPageBreak/>
        <w:t>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786D68C3" w:rsidR="00E82800" w:rsidRDefault="00955004" w:rsidP="00955004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E82800">
        <w:rPr>
          <w:lang w:val="be-BY"/>
        </w:rPr>
        <w:t>тсутств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обратн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82800">
        <w:rPr>
          <w:lang w:val="en-US"/>
        </w:rPr>
        <w:t>;</w:t>
      </w:r>
    </w:p>
    <w:p w14:paraId="2B224BB1" w14:textId="2AEE44B5" w:rsidR="002C7740" w:rsidRDefault="00955004" w:rsidP="00955004">
      <w:pPr>
        <w:pStyle w:val="a"/>
        <w:ind w:left="709" w:firstLine="0"/>
      </w:pPr>
      <w:r>
        <w:t>о</w:t>
      </w:r>
      <w:r w:rsidR="002C7740">
        <w:t xml:space="preserve">тсутствие </w:t>
      </w:r>
      <w:r w:rsidR="004065D5">
        <w:t xml:space="preserve">быстрых степенных функций и </w:t>
      </w:r>
      <w:r w:rsidR="002C7740">
        <w:t>двойного факториала</w:t>
      </w:r>
      <w:r w:rsidR="004065D5" w:rsidRPr="004065D5">
        <w:t>;</w:t>
      </w:r>
    </w:p>
    <w:p w14:paraId="79F0ABFB" w14:textId="40091BD9" w:rsidR="001360B3" w:rsidRDefault="00955004" w:rsidP="00D5240A">
      <w:pPr>
        <w:pStyle w:val="a"/>
      </w:pPr>
      <w:r>
        <w:t>и</w:t>
      </w:r>
      <w:r w:rsidR="00A10867">
        <w:t>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5D293FF4" w:rsidR="00A10867" w:rsidRPr="002C7740" w:rsidRDefault="00955004" w:rsidP="00955004">
      <w:pPr>
        <w:pStyle w:val="a"/>
        <w:ind w:left="709" w:firstLine="0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000A08">
      <w:pPr>
        <w:pStyle w:val="3"/>
        <w:ind w:hanging="1080"/>
        <w:rPr>
          <w:lang w:val="en-US"/>
        </w:rPr>
      </w:pPr>
      <w:bookmarkStart w:id="6" w:name="_Toc102250186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  <w:bookmarkEnd w:id="6"/>
    </w:p>
    <w:p w14:paraId="5F220CFA" w14:textId="7520563C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2,</w:t>
      </w:r>
      <w:r>
        <w:rPr>
          <w:lang w:val="be-BY"/>
        </w:rPr>
        <w:t xml:space="preserve"> </w:t>
      </w:r>
      <w:r>
        <w:t xml:space="preserve">целесообразно </w:t>
      </w:r>
      <w:r w:rsidR="00765570">
        <w:t xml:space="preserve">рассматривать как один из ведущих аналогов, поскольку оно </w:t>
      </w:r>
      <w:r w:rsidR="00A609A5"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 w:rsidR="00A609A5"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74628EE0" w14:textId="77777777" w:rsidR="000C2443" w:rsidRDefault="004065D5" w:rsidP="000C2443">
      <w:pPr>
        <w:pStyle w:val="afc"/>
        <w:rPr>
          <w:lang w:val="en-US"/>
        </w:rPr>
      </w:pPr>
      <w:r w:rsidRPr="004065D5">
        <w:rPr>
          <w:noProof/>
          <w:lang w:eastAsia="ru-RU"/>
        </w:rPr>
        <w:drawing>
          <wp:inline distT="0" distB="0" distL="0" distR="0" wp14:anchorId="7CE56292" wp14:editId="7565A164">
            <wp:extent cx="5343740" cy="2487386"/>
            <wp:effectExtent l="0" t="0" r="9525" b="8255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669" cy="24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20FD" w14:textId="77777777" w:rsidR="000C2443" w:rsidRDefault="000C2443" w:rsidP="000C2443">
      <w:pPr>
        <w:pStyle w:val="afc"/>
      </w:pPr>
    </w:p>
    <w:p w14:paraId="4AB682C9" w14:textId="7802D445" w:rsidR="004065D5" w:rsidRPr="000C2443" w:rsidRDefault="000C2443" w:rsidP="000C2443">
      <w:pPr>
        <w:pStyle w:val="afc"/>
      </w:pPr>
      <w:r>
        <w:t>Рисунок 2</w:t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955004">
      <w:pPr>
        <w:pStyle w:val="a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955004">
      <w:pPr>
        <w:pStyle w:val="a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955004">
      <w:pPr>
        <w:pStyle w:val="a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955004">
      <w:pPr>
        <w:pStyle w:val="a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955004">
      <w:pPr>
        <w:pStyle w:val="a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53D57CE2" w:rsidR="004065D5" w:rsidRPr="00A10867" w:rsidRDefault="009F7407" w:rsidP="009F7407">
      <w:pPr>
        <w:pStyle w:val="a2"/>
      </w:pPr>
      <w:r>
        <w:t>Рассмотрим достоинства данного приложения</w:t>
      </w:r>
      <w:r w:rsidRPr="00A10867">
        <w:t>:</w:t>
      </w:r>
    </w:p>
    <w:p w14:paraId="141E1734" w14:textId="77777777" w:rsidR="004065D5" w:rsidRPr="004065D5" w:rsidRDefault="004065D5" w:rsidP="00D5240A">
      <w:pPr>
        <w:pStyle w:val="a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324ACF">
      <w:pPr>
        <w:pStyle w:val="a"/>
        <w:ind w:left="709" w:firstLine="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324ACF">
      <w:pPr>
        <w:pStyle w:val="a"/>
        <w:ind w:left="709" w:firstLine="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324ACF">
      <w:pPr>
        <w:pStyle w:val="a"/>
        <w:ind w:left="709" w:firstLine="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1927E01C" w:rsidR="004065D5" w:rsidRDefault="009F7407" w:rsidP="004065D5">
      <w:pPr>
        <w:pStyle w:val="a2"/>
        <w:rPr>
          <w:lang w:val="be-BY"/>
        </w:rPr>
      </w:pPr>
      <w:r>
        <w:rPr>
          <w:lang w:val="be-BY"/>
        </w:rPr>
        <w:t>Р</w:t>
      </w:r>
      <w:proofErr w:type="spellStart"/>
      <w:r>
        <w:t>ассмотрим</w:t>
      </w:r>
      <w:proofErr w:type="spellEnd"/>
      <w:r>
        <w:t xml:space="preserve"> недостатки данного </w:t>
      </w:r>
      <w:proofErr w:type="spellStart"/>
      <w:r>
        <w:t>приложени</w:t>
      </w:r>
      <w:proofErr w:type="spellEnd"/>
      <w:r>
        <w:rPr>
          <w:lang w:val="be-BY"/>
        </w:rPr>
        <w:t>я</w:t>
      </w:r>
      <w:r w:rsidR="004065D5">
        <w:rPr>
          <w:lang w:val="be-BY"/>
        </w:rPr>
        <w:t>:</w:t>
      </w:r>
    </w:p>
    <w:p w14:paraId="597A97A4" w14:textId="4C516F47" w:rsidR="005260E3" w:rsidRPr="005260E3" w:rsidRDefault="00324ACF" w:rsidP="00D5240A">
      <w:pPr>
        <w:pStyle w:val="a"/>
      </w:pPr>
      <w:r>
        <w:t>о</w:t>
      </w:r>
      <w:r w:rsidR="004065D5" w:rsidRPr="005260E3">
        <w:t xml:space="preserve">тсутствие </w:t>
      </w:r>
      <w:r w:rsidR="00AE68B4">
        <w:t>некоторых прямых</w:t>
      </w:r>
      <w:r w:rsidR="004065D5" w:rsidRPr="005260E3">
        <w:t xml:space="preserve"> тригонометрических функций, таких как синус-</w:t>
      </w:r>
      <w:proofErr w:type="spellStart"/>
      <w:r w:rsidR="004065D5" w:rsidRPr="005260E3">
        <w:t>верзус</w:t>
      </w:r>
      <w:proofErr w:type="spellEnd"/>
      <w:r w:rsidR="004065D5" w:rsidRPr="005260E3">
        <w:t>, косинус-</w:t>
      </w:r>
      <w:proofErr w:type="spellStart"/>
      <w:r w:rsidR="004065D5" w:rsidRPr="005260E3">
        <w:t>верз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ко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екан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косеканс</w:t>
      </w:r>
      <w:proofErr w:type="spellEnd"/>
      <w:r w:rsidR="004065D5" w:rsidRPr="005260E3">
        <w:t>;</w:t>
      </w:r>
    </w:p>
    <w:p w14:paraId="73FA4618" w14:textId="4B2A2801" w:rsidR="005260E3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обратных тригонометрических функций;</w:t>
      </w:r>
    </w:p>
    <w:p w14:paraId="7ED66A11" w14:textId="5BAADF51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гиперболических функций;</w:t>
      </w:r>
    </w:p>
    <w:p w14:paraId="79D37961" w14:textId="29CFBF04" w:rsidR="005260E3" w:rsidRPr="005260E3" w:rsidRDefault="00324ACF" w:rsidP="00324ACF">
      <w:pPr>
        <w:pStyle w:val="a"/>
        <w:ind w:left="709" w:firstLine="0"/>
      </w:pPr>
      <w:r>
        <w:t>о</w:t>
      </w:r>
      <w:r w:rsidR="004065D5" w:rsidRPr="005260E3">
        <w:t>тсутствие быстрых степенных функций и двойного факториала;</w:t>
      </w:r>
    </w:p>
    <w:p w14:paraId="38D67D88" w14:textId="1E8C8234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ввода чисел с плавающей точкой;</w:t>
      </w:r>
    </w:p>
    <w:p w14:paraId="52067364" w14:textId="33F6EF87" w:rsidR="00114942" w:rsidRDefault="00324ACF" w:rsidP="00D5240A">
      <w:pPr>
        <w:pStyle w:val="a"/>
      </w:pPr>
      <w:proofErr w:type="spellStart"/>
      <w:r>
        <w:rPr>
          <w:lang w:val="be-BY"/>
        </w:rPr>
        <w:t>о</w:t>
      </w:r>
      <w:r w:rsidR="00114942">
        <w:rPr>
          <w:lang w:val="be-BY"/>
        </w:rPr>
        <w:t>тсутствие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очистки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целого</w:t>
      </w:r>
      <w:proofErr w:type="spellEnd"/>
      <w:r w:rsidR="00114942"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485ABEFC" w:rsidR="004065D5" w:rsidRPr="004065D5" w:rsidRDefault="00324ACF" w:rsidP="00D5240A">
      <w:pPr>
        <w:pStyle w:val="a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000A08">
      <w:pPr>
        <w:pStyle w:val="3"/>
        <w:ind w:hanging="1080"/>
        <w:rPr>
          <w:lang w:val="en-US"/>
        </w:rPr>
      </w:pPr>
      <w:bookmarkStart w:id="7" w:name="_Toc102250187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  <w:bookmarkEnd w:id="7"/>
    </w:p>
    <w:p w14:paraId="7401BE74" w14:textId="7830FCE2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3,</w:t>
      </w:r>
      <w:r>
        <w:rPr>
          <w:lang w:val="be-BY"/>
        </w:rPr>
        <w:t xml:space="preserve"> </w:t>
      </w:r>
      <w:r>
        <w:t xml:space="preserve">целесообразно </w:t>
      </w:r>
      <w:r w:rsidR="0018727C">
        <w:t>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 w:rsidR="00A609A5">
        <w:t xml:space="preserve">занимает лидирующее положение в поиске </w:t>
      </w:r>
      <w:r w:rsidR="00A609A5">
        <w:rPr>
          <w:lang w:val="en-US"/>
        </w:rPr>
        <w:t>Google</w:t>
      </w:r>
      <w:r w:rsidR="00A609A5" w:rsidRPr="00A609A5">
        <w:t xml:space="preserve"> </w:t>
      </w:r>
      <w:proofErr w:type="spellStart"/>
      <w:r w:rsidR="00A609A5">
        <w:rPr>
          <w:lang w:val="be-BY"/>
        </w:rPr>
        <w:t>по</w:t>
      </w:r>
      <w:proofErr w:type="spellEnd"/>
      <w:r w:rsidR="00A609A5">
        <w:rPr>
          <w:lang w:val="be-BY"/>
        </w:rPr>
        <w:t xml:space="preserve"> запросу “</w:t>
      </w:r>
      <w:proofErr w:type="spellStart"/>
      <w:r w:rsidR="00A609A5">
        <w:rPr>
          <w:lang w:val="be-BY"/>
        </w:rPr>
        <w:t>инженерны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калькулятор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нлайн</w:t>
      </w:r>
      <w:proofErr w:type="spellEnd"/>
      <w:r w:rsidR="00A609A5">
        <w:rPr>
          <w:lang w:val="be-BY"/>
        </w:rPr>
        <w:t>”.</w:t>
      </w:r>
    </w:p>
    <w:p w14:paraId="0A626B6E" w14:textId="77777777" w:rsidR="00324ACF" w:rsidRPr="00A609A5" w:rsidRDefault="00324ACF" w:rsidP="00E77714">
      <w:pPr>
        <w:jc w:val="both"/>
        <w:rPr>
          <w:lang w:val="be-BY"/>
        </w:rPr>
      </w:pPr>
    </w:p>
    <w:p w14:paraId="1F966550" w14:textId="77777777" w:rsidR="000C2443" w:rsidRDefault="00A609A5" w:rsidP="000C2443">
      <w:pPr>
        <w:pStyle w:val="afc"/>
        <w:rPr>
          <w:lang w:val="en-US"/>
        </w:rPr>
      </w:pPr>
      <w:r w:rsidRPr="00A609A5">
        <w:rPr>
          <w:noProof/>
          <w:color w:val="000000"/>
          <w:szCs w:val="28"/>
          <w:lang w:eastAsia="ru-RU"/>
        </w:rPr>
        <w:drawing>
          <wp:inline distT="0" distB="0" distL="0" distR="0" wp14:anchorId="5FD7BD4B" wp14:editId="12079640">
            <wp:extent cx="4656297" cy="3212526"/>
            <wp:effectExtent l="0" t="0" r="0" b="698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940" cy="32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667B" w14:textId="77777777" w:rsidR="000C2443" w:rsidRDefault="000C2443" w:rsidP="000C2443">
      <w:pPr>
        <w:pStyle w:val="afc"/>
      </w:pPr>
    </w:p>
    <w:p w14:paraId="5BE1697E" w14:textId="4C3938EB" w:rsidR="00EF5589" w:rsidRDefault="000C2443" w:rsidP="000C2443">
      <w:pPr>
        <w:pStyle w:val="afc"/>
      </w:pPr>
      <w:r>
        <w:t>Рисунок 3</w:t>
      </w:r>
    </w:p>
    <w:p w14:paraId="4A496427" w14:textId="77777777" w:rsidR="000C2443" w:rsidRPr="000C2443" w:rsidRDefault="000C2443" w:rsidP="000C2443"/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44379C4A" w:rsidR="00A609A5" w:rsidRDefault="00324ACF" w:rsidP="00324ACF">
      <w:pPr>
        <w:pStyle w:val="a"/>
      </w:pPr>
      <w:r>
        <w:t>в</w:t>
      </w:r>
      <w:r w:rsidR="00A609A5">
        <w:t>вод чисел</w:t>
      </w:r>
      <w:r w:rsidR="00A609A5" w:rsidRPr="00A609A5">
        <w:rPr>
          <w:lang w:val="en-US"/>
        </w:rPr>
        <w:t>;</w:t>
      </w:r>
    </w:p>
    <w:p w14:paraId="4E61C10C" w14:textId="01C07D59" w:rsidR="00A609A5" w:rsidRPr="00BA045D" w:rsidRDefault="00324ACF" w:rsidP="00324ACF">
      <w:pPr>
        <w:pStyle w:val="a"/>
      </w:pPr>
      <w:r>
        <w:t>в</w:t>
      </w:r>
      <w:r w:rsidR="00A609A5">
        <w:t>озможность редактирования и полной очистки введённого текста</w:t>
      </w:r>
      <w:r w:rsidR="00A609A5" w:rsidRPr="004065D5">
        <w:t>;</w:t>
      </w:r>
    </w:p>
    <w:p w14:paraId="1737C526" w14:textId="12732915" w:rsidR="00A609A5" w:rsidRDefault="00324ACF" w:rsidP="00324ACF">
      <w:pPr>
        <w:pStyle w:val="a"/>
      </w:pPr>
      <w:r>
        <w:t>в</w:t>
      </w:r>
      <w:r w:rsidR="00A609A5">
        <w:t>ыполнение арифметических операций</w:t>
      </w:r>
      <w:r w:rsidR="00A609A5" w:rsidRPr="004065D5">
        <w:t>;</w:t>
      </w:r>
    </w:p>
    <w:p w14:paraId="778D08DD" w14:textId="61B34F3F" w:rsidR="00A609A5" w:rsidRDefault="00324ACF" w:rsidP="00324ACF">
      <w:pPr>
        <w:pStyle w:val="a"/>
      </w:pPr>
      <w:r>
        <w:lastRenderedPageBreak/>
        <w:t>р</w:t>
      </w:r>
      <w:r w:rsidR="00A609A5">
        <w:t>абота с целыми и дробными числами</w:t>
      </w:r>
      <w:r w:rsidR="00A609A5"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0B68B074" w:rsidR="00A609A5" w:rsidRPr="00A10867" w:rsidRDefault="00324ACF" w:rsidP="00A609A5">
      <w:pPr>
        <w:pStyle w:val="a2"/>
      </w:pPr>
      <w:r w:rsidRPr="00324ACF">
        <w:t>Рассмотрим достоинства данного приложения</w:t>
      </w:r>
      <w:r w:rsidR="00A609A5" w:rsidRPr="00A10867">
        <w:t>:</w:t>
      </w:r>
    </w:p>
    <w:p w14:paraId="4961EADD" w14:textId="4443C14F" w:rsidR="00A609A5" w:rsidRPr="00A609A5" w:rsidRDefault="00324ACF" w:rsidP="00D5240A">
      <w:pPr>
        <w:pStyle w:val="a"/>
        <w:rPr>
          <w:lang w:val="be-BY"/>
        </w:rPr>
      </w:pPr>
      <w:r>
        <w:t>в</w:t>
      </w:r>
      <w:r w:rsidR="00A609A5">
        <w:t>ыполнение нескольких операций одновременно в соответствии с приоритетом</w:t>
      </w:r>
      <w:r w:rsidR="00A609A5" w:rsidRPr="004065D5">
        <w:t>;</w:t>
      </w:r>
    </w:p>
    <w:p w14:paraId="4C7BEC30" w14:textId="3B2835F6" w:rsidR="00A609A5" w:rsidRPr="00A10867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609A5">
        <w:rPr>
          <w:lang w:val="be-BY"/>
        </w:rPr>
        <w:t>ал</w:t>
      </w:r>
      <w:r w:rsidR="00A609A5">
        <w:t>ичие</w:t>
      </w:r>
      <w:proofErr w:type="spellEnd"/>
      <w:r w:rsidR="00A609A5">
        <w:t xml:space="preserve"> быстрых степенных функций.</w:t>
      </w:r>
    </w:p>
    <w:p w14:paraId="0B909EB1" w14:textId="77777777" w:rsidR="00000A08" w:rsidRPr="00A10867" w:rsidRDefault="00000A08" w:rsidP="00324ACF">
      <w:pPr>
        <w:pStyle w:val="a0"/>
        <w:numPr>
          <w:ilvl w:val="0"/>
          <w:numId w:val="0"/>
        </w:numPr>
      </w:pPr>
    </w:p>
    <w:p w14:paraId="098CA057" w14:textId="2390182B" w:rsidR="00A609A5" w:rsidRDefault="00324ACF" w:rsidP="00A609A5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609A5">
        <w:rPr>
          <w:lang w:val="be-BY"/>
        </w:rPr>
        <w:t>:</w:t>
      </w:r>
    </w:p>
    <w:p w14:paraId="72EFD882" w14:textId="6D83F27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CD1C4C">
        <w:t xml:space="preserve">прямых </w:t>
      </w:r>
      <w:r w:rsidR="00A609A5" w:rsidRPr="005260E3">
        <w:t>тригонометрических функций;</w:t>
      </w:r>
    </w:p>
    <w:p w14:paraId="7651E830" w14:textId="0E34B33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обратных тригонометрических функций;</w:t>
      </w:r>
    </w:p>
    <w:p w14:paraId="3F45681B" w14:textId="3348079D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гиперболических функций;</w:t>
      </w:r>
    </w:p>
    <w:p w14:paraId="64B7B896" w14:textId="0455A4F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A027AD">
        <w:t>факториалов</w:t>
      </w:r>
      <w:r w:rsidR="00A609A5" w:rsidRPr="005260E3">
        <w:t>;</w:t>
      </w:r>
    </w:p>
    <w:p w14:paraId="77313818" w14:textId="6054403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ввода чисел с плавающей точкой;</w:t>
      </w:r>
    </w:p>
    <w:p w14:paraId="3641D63F" w14:textId="3C4C42A4" w:rsidR="00A609A5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A609A5">
        <w:rPr>
          <w:lang w:val="be-BY"/>
        </w:rPr>
        <w:t>тсутстви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автоматическо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чистки</w:t>
      </w:r>
      <w:proofErr w:type="spellEnd"/>
      <w:r w:rsidR="00A609A5">
        <w:rPr>
          <w:lang w:val="be-BY"/>
        </w:rPr>
        <w:t xml:space="preserve"> поля </w:t>
      </w:r>
      <w:proofErr w:type="spellStart"/>
      <w:r w:rsidR="00A609A5">
        <w:rPr>
          <w:lang w:val="be-BY"/>
        </w:rPr>
        <w:t>при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ввод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нового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числа</w:t>
      </w:r>
      <w:proofErr w:type="spellEnd"/>
      <w:r w:rsidR="00A609A5" w:rsidRPr="00A609A5">
        <w:t>;</w:t>
      </w:r>
    </w:p>
    <w:p w14:paraId="16C50D86" w14:textId="687D458A" w:rsidR="00A609A5" w:rsidRDefault="00324ACF" w:rsidP="00D5240A">
      <w:pPr>
        <w:pStyle w:val="a"/>
      </w:pPr>
      <w:r>
        <w:t>н</w:t>
      </w:r>
      <w:r w:rsidR="00A609A5">
        <w:t>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28294724" w:rsidR="00A609A5" w:rsidRPr="004065D5" w:rsidRDefault="00324ACF" w:rsidP="00324ACF">
      <w:pPr>
        <w:pStyle w:val="a"/>
        <w:ind w:left="709" w:firstLine="0"/>
      </w:pPr>
      <w:r>
        <w:t>о</w:t>
      </w:r>
      <w:r w:rsidR="00A609A5">
        <w:t>тсутствие истории действий</w:t>
      </w:r>
      <w:r w:rsidR="003861C7">
        <w:rPr>
          <w:lang w:val="be-BY"/>
        </w:rPr>
        <w:t>.</w:t>
      </w:r>
    </w:p>
    <w:p w14:paraId="5110946F" w14:textId="1960C09F" w:rsidR="000E5B99" w:rsidRDefault="000E5B99" w:rsidP="00000A08">
      <w:pPr>
        <w:pStyle w:val="3"/>
        <w:ind w:hanging="1080"/>
        <w:rPr>
          <w:lang w:val="en-US"/>
        </w:rPr>
      </w:pPr>
      <w:bookmarkStart w:id="8" w:name="_Toc102250188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  <w:bookmarkEnd w:id="8"/>
    </w:p>
    <w:p w14:paraId="041B5991" w14:textId="7053D8DB" w:rsidR="000E5B99" w:rsidRDefault="00324ACF" w:rsidP="00253D61">
      <w:pPr>
        <w:jc w:val="both"/>
        <w:rPr>
          <w:lang w:val="be-BY"/>
        </w:rPr>
      </w:pPr>
      <w:r>
        <w:t>Программное средство, изображённое на рисунке 4</w:t>
      </w:r>
      <w:r>
        <w:rPr>
          <w:lang w:val="be-BY"/>
        </w:rPr>
        <w:t xml:space="preserve"> </w:t>
      </w:r>
      <w:r>
        <w:t xml:space="preserve">целесообразно </w:t>
      </w:r>
      <w:r w:rsidR="000E5B99">
        <w:t>рассматривать как один из ведущих аналогов</w:t>
      </w:r>
      <w:r w:rsidR="000E5B99">
        <w:rPr>
          <w:lang w:val="be-BY"/>
        </w:rPr>
        <w:t xml:space="preserve">, </w:t>
      </w:r>
      <w:proofErr w:type="spellStart"/>
      <w:r w:rsidR="000E5B99">
        <w:rPr>
          <w:lang w:val="be-BY"/>
        </w:rPr>
        <w:t>поскольку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о</w:t>
      </w:r>
      <w:proofErr w:type="spellEnd"/>
      <w:r w:rsidR="000E5B99">
        <w:rPr>
          <w:lang w:val="be-BY"/>
        </w:rPr>
        <w:t xml:space="preserve"> </w:t>
      </w:r>
      <w:r w:rsidR="00E01A21">
        <w:t>появляется на первой странице поиска</w:t>
      </w:r>
      <w:r w:rsidR="000E5B99">
        <w:t xml:space="preserve"> </w:t>
      </w:r>
      <w:r w:rsidR="000E5B99">
        <w:rPr>
          <w:lang w:val="en-US"/>
        </w:rPr>
        <w:t>Google</w:t>
      </w:r>
      <w:r w:rsidR="000E5B99" w:rsidRPr="00A609A5">
        <w:t xml:space="preserve"> </w:t>
      </w:r>
      <w:proofErr w:type="spellStart"/>
      <w:r w:rsidR="000E5B99">
        <w:rPr>
          <w:lang w:val="be-BY"/>
        </w:rPr>
        <w:t>по</w:t>
      </w:r>
      <w:proofErr w:type="spellEnd"/>
      <w:r w:rsidR="000E5B99">
        <w:rPr>
          <w:lang w:val="be-BY"/>
        </w:rPr>
        <w:t xml:space="preserve"> запросу “</w:t>
      </w:r>
      <w:proofErr w:type="spellStart"/>
      <w:r w:rsidR="000E5B99">
        <w:rPr>
          <w:lang w:val="be-BY"/>
        </w:rPr>
        <w:t>инженерный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калькулятор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лайн</w:t>
      </w:r>
      <w:proofErr w:type="spellEnd"/>
      <w:r w:rsidR="000E5B99">
        <w:rPr>
          <w:lang w:val="be-BY"/>
        </w:rPr>
        <w:t>”.</w:t>
      </w:r>
    </w:p>
    <w:p w14:paraId="5BB332E8" w14:textId="77777777" w:rsidR="00253D61" w:rsidRPr="00A609A5" w:rsidRDefault="00253D61" w:rsidP="00253D61">
      <w:pPr>
        <w:jc w:val="both"/>
        <w:rPr>
          <w:lang w:val="be-BY"/>
        </w:rPr>
      </w:pPr>
    </w:p>
    <w:p w14:paraId="7C9406FA" w14:textId="55A3F310" w:rsidR="000C2443" w:rsidRDefault="008D2A99" w:rsidP="000C2443">
      <w:pPr>
        <w:pStyle w:val="afc"/>
        <w:rPr>
          <w:lang w:val="en-US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4pt;height:262.2pt" o:ole="">
            <v:imagedata r:id="rId11" o:title=""/>
          </v:shape>
          <o:OLEObject Type="Embed" ProgID="Paint.Picture" ShapeID="_x0000_i1025" DrawAspect="Content" ObjectID="_1712863120" r:id="rId12"/>
        </w:object>
      </w:r>
    </w:p>
    <w:p w14:paraId="55DCAAB7" w14:textId="77777777" w:rsidR="000C2443" w:rsidRDefault="000C2443" w:rsidP="000C2443">
      <w:pPr>
        <w:pStyle w:val="afc"/>
      </w:pPr>
    </w:p>
    <w:p w14:paraId="2847D117" w14:textId="0ADC1047" w:rsidR="000E5B99" w:rsidRDefault="000C2443" w:rsidP="000C2443">
      <w:pPr>
        <w:pStyle w:val="afc"/>
      </w:pPr>
      <w:r>
        <w:t>Рисунок 4</w:t>
      </w:r>
    </w:p>
    <w:p w14:paraId="3769240C" w14:textId="5FDFC50F" w:rsidR="009848AB" w:rsidRDefault="009848AB" w:rsidP="009848AB"/>
    <w:p w14:paraId="2697ABF0" w14:textId="77777777" w:rsidR="00B35598" w:rsidRDefault="00B35598" w:rsidP="009848AB"/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6F44BEE7" w:rsidR="000E5B99" w:rsidRDefault="009848AB" w:rsidP="009848AB">
      <w:pPr>
        <w:pStyle w:val="a"/>
      </w:pPr>
      <w:r>
        <w:t>в</w:t>
      </w:r>
      <w:r w:rsidR="000E5B99">
        <w:t>вод чисел</w:t>
      </w:r>
      <w:r w:rsidR="000E5B99" w:rsidRPr="00340716">
        <w:rPr>
          <w:lang w:val="en-US"/>
        </w:rPr>
        <w:t>;</w:t>
      </w:r>
    </w:p>
    <w:p w14:paraId="42A1C914" w14:textId="6C8CA585" w:rsidR="000E5B99" w:rsidRPr="00BA045D" w:rsidRDefault="009848AB" w:rsidP="009848AB">
      <w:pPr>
        <w:pStyle w:val="a"/>
      </w:pPr>
      <w:r>
        <w:t>в</w:t>
      </w:r>
      <w:r w:rsidR="000E5B99">
        <w:t>озможность редактирования и полной очистки введённого текста</w:t>
      </w:r>
      <w:r w:rsidR="000E5B99" w:rsidRPr="004065D5">
        <w:t>;</w:t>
      </w:r>
    </w:p>
    <w:p w14:paraId="53ABCD52" w14:textId="031FF4DC" w:rsidR="000E5B99" w:rsidRDefault="009848AB" w:rsidP="009848AB">
      <w:pPr>
        <w:pStyle w:val="a"/>
      </w:pPr>
      <w:r>
        <w:t>в</w:t>
      </w:r>
      <w:r w:rsidR="000E5B99">
        <w:t>ыполнение арифметических операций</w:t>
      </w:r>
      <w:r w:rsidR="000E5B99" w:rsidRPr="004065D5">
        <w:t>;</w:t>
      </w:r>
    </w:p>
    <w:p w14:paraId="00F0A074" w14:textId="59B46934" w:rsidR="000E5B99" w:rsidRDefault="009848AB" w:rsidP="009848AB">
      <w:pPr>
        <w:pStyle w:val="a"/>
      </w:pPr>
      <w:r>
        <w:t>р</w:t>
      </w:r>
      <w:r w:rsidR="000E5B99">
        <w:t>абота с целыми и дробными числами</w:t>
      </w:r>
      <w:r w:rsidR="000E5B99"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4D0B93ED" w:rsidR="000E5B99" w:rsidRPr="00A10867" w:rsidRDefault="00324ACF" w:rsidP="000E5B99">
      <w:pPr>
        <w:pStyle w:val="a2"/>
      </w:pPr>
      <w:r w:rsidRPr="00324ACF">
        <w:t>Рассмотрим достоинства данного приложения</w:t>
      </w:r>
      <w:r w:rsidR="000E5B99" w:rsidRPr="00A10867">
        <w:t>:</w:t>
      </w:r>
    </w:p>
    <w:p w14:paraId="22251897" w14:textId="1D174BF5" w:rsidR="000E5B99" w:rsidRPr="00340716" w:rsidRDefault="009848AB" w:rsidP="00D5240A">
      <w:pPr>
        <w:pStyle w:val="a"/>
        <w:rPr>
          <w:lang w:val="be-BY"/>
        </w:rPr>
      </w:pPr>
      <w:r>
        <w:t>в</w:t>
      </w:r>
      <w:r w:rsidR="000E5B99">
        <w:t>ыполнение нескольких операций одновременно в соответствии с приоритетом</w:t>
      </w:r>
      <w:r w:rsidR="000E5B99" w:rsidRPr="004065D5">
        <w:t>;</w:t>
      </w:r>
    </w:p>
    <w:p w14:paraId="042D191C" w14:textId="552C0F2B" w:rsidR="000E5B99" w:rsidRDefault="009848AB" w:rsidP="009848A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0E5B99">
        <w:rPr>
          <w:lang w:val="be-BY"/>
        </w:rPr>
        <w:t>ал</w:t>
      </w:r>
      <w:r w:rsidR="000E5B99">
        <w:t>ичие</w:t>
      </w:r>
      <w:proofErr w:type="spellEnd"/>
      <w:r w:rsidR="000E5B99">
        <w:t xml:space="preserve"> быстрых степенных функций.</w:t>
      </w:r>
    </w:p>
    <w:p w14:paraId="693D5D2A" w14:textId="65CDE7F6" w:rsidR="00F50290" w:rsidRPr="00A10867" w:rsidRDefault="009848AB" w:rsidP="009848AB">
      <w:pPr>
        <w:pStyle w:val="a"/>
        <w:ind w:left="709" w:firstLine="0"/>
      </w:pPr>
      <w:r>
        <w:t>н</w:t>
      </w:r>
      <w:r w:rsidR="00F50290">
        <w:t>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1221242B" w:rsidR="000E5B99" w:rsidRDefault="00324ACF" w:rsidP="000E5B99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0E5B99">
        <w:rPr>
          <w:lang w:val="be-BY"/>
        </w:rPr>
        <w:t>:</w:t>
      </w:r>
    </w:p>
    <w:p w14:paraId="35134BCC" w14:textId="297DB1AD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>
        <w:t xml:space="preserve">прямых </w:t>
      </w:r>
      <w:r w:rsidR="000E5B99" w:rsidRPr="005260E3">
        <w:t>тригонометрических функций;</w:t>
      </w:r>
    </w:p>
    <w:p w14:paraId="404F9392" w14:textId="25F01047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 w:rsidRPr="005260E3">
        <w:t>обратных тригонометрических функций;</w:t>
      </w:r>
    </w:p>
    <w:p w14:paraId="47DD264C" w14:textId="627FC8EE" w:rsidR="000E5B99" w:rsidRPr="005260E3" w:rsidRDefault="009848AB" w:rsidP="009848AB">
      <w:pPr>
        <w:pStyle w:val="a"/>
      </w:pPr>
      <w:r>
        <w:t>о</w:t>
      </w:r>
      <w:r w:rsidR="000E5B99" w:rsidRPr="005260E3">
        <w:t>тсутствие гиперболических функций;</w:t>
      </w:r>
    </w:p>
    <w:p w14:paraId="0A131EC9" w14:textId="16C79B11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0E5B99">
        <w:t>факториалов</w:t>
      </w:r>
      <w:r w:rsidR="000E5B99" w:rsidRPr="005260E3">
        <w:t>;</w:t>
      </w:r>
    </w:p>
    <w:p w14:paraId="1030212A" w14:textId="199E7DEB" w:rsidR="000E5B99" w:rsidRDefault="009848AB" w:rsidP="009848AB">
      <w:pPr>
        <w:pStyle w:val="a"/>
      </w:pPr>
      <w:r>
        <w:t>о</w:t>
      </w:r>
      <w:r w:rsidR="000E5B99" w:rsidRPr="005260E3">
        <w:t>тсутствие ввода чисел с плавающей точкой;</w:t>
      </w:r>
    </w:p>
    <w:p w14:paraId="2174F9CA" w14:textId="7D075D9D" w:rsidR="000E5B99" w:rsidRPr="004065D5" w:rsidRDefault="009848AB" w:rsidP="009848AB">
      <w:pPr>
        <w:pStyle w:val="a"/>
      </w:pPr>
      <w:r>
        <w:t>о</w:t>
      </w:r>
      <w:r w:rsidR="000E5B99">
        <w:t>тсутствие истории действий</w:t>
      </w:r>
      <w:r w:rsidR="000E5B99">
        <w:rPr>
          <w:lang w:val="be-BY"/>
        </w:rPr>
        <w:t>.</w:t>
      </w:r>
    </w:p>
    <w:p w14:paraId="3AA46DAF" w14:textId="2996EFE8" w:rsidR="000E5B99" w:rsidRPr="00303F95" w:rsidRDefault="000E5B99" w:rsidP="009848AB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000A08">
      <w:pPr>
        <w:pStyle w:val="3"/>
        <w:ind w:hanging="1080"/>
        <w:rPr>
          <w:lang w:val="en-US"/>
        </w:rPr>
      </w:pPr>
      <w:bookmarkStart w:id="9" w:name="_Toc102250189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  <w:bookmarkEnd w:id="9"/>
    </w:p>
    <w:p w14:paraId="6E37F720" w14:textId="607150AC" w:rsidR="00F43C9F" w:rsidRDefault="00324ACF" w:rsidP="009848AB">
      <w:pPr>
        <w:jc w:val="both"/>
        <w:rPr>
          <w:lang w:val="be-BY"/>
        </w:rPr>
      </w:pPr>
      <w:r>
        <w:t>Программное средство, изображённое на рисунке 5,</w:t>
      </w:r>
      <w:r>
        <w:rPr>
          <w:lang w:val="be-BY"/>
        </w:rPr>
        <w:t xml:space="preserve"> </w:t>
      </w:r>
      <w:r>
        <w:t xml:space="preserve">целесообразно </w:t>
      </w:r>
      <w:r w:rsidR="00F43C9F">
        <w:t>рассматривать как один из ведущих аналогов</w:t>
      </w:r>
      <w:r w:rsidR="00F43C9F">
        <w:rPr>
          <w:lang w:val="be-BY"/>
        </w:rPr>
        <w:t xml:space="preserve">, </w:t>
      </w:r>
      <w:proofErr w:type="spellStart"/>
      <w:r w:rsidR="00F43C9F">
        <w:rPr>
          <w:lang w:val="be-BY"/>
        </w:rPr>
        <w:t>поскольку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о</w:t>
      </w:r>
      <w:proofErr w:type="spellEnd"/>
      <w:r w:rsidR="00F43C9F">
        <w:rPr>
          <w:lang w:val="be-BY"/>
        </w:rPr>
        <w:t xml:space="preserve"> </w:t>
      </w:r>
      <w:r w:rsidR="00F43C9F">
        <w:t xml:space="preserve">появляется на первой странице поиска </w:t>
      </w:r>
      <w:r w:rsidR="00F43C9F">
        <w:rPr>
          <w:lang w:val="en-US"/>
        </w:rPr>
        <w:t>Google</w:t>
      </w:r>
      <w:r w:rsidR="00F43C9F" w:rsidRPr="00A609A5">
        <w:t xml:space="preserve"> </w:t>
      </w:r>
      <w:proofErr w:type="spellStart"/>
      <w:r w:rsidR="00F43C9F">
        <w:rPr>
          <w:lang w:val="be-BY"/>
        </w:rPr>
        <w:t>по</w:t>
      </w:r>
      <w:proofErr w:type="spellEnd"/>
      <w:r w:rsidR="00F43C9F">
        <w:rPr>
          <w:lang w:val="be-BY"/>
        </w:rPr>
        <w:t xml:space="preserve"> запросу “</w:t>
      </w:r>
      <w:proofErr w:type="spellStart"/>
      <w:r w:rsidR="00F43C9F">
        <w:rPr>
          <w:lang w:val="be-BY"/>
        </w:rPr>
        <w:t>инженерный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калькулятор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лайн</w:t>
      </w:r>
      <w:proofErr w:type="spellEnd"/>
      <w:r w:rsidR="00F43C9F">
        <w:rPr>
          <w:lang w:val="be-BY"/>
        </w:rPr>
        <w:t>”.</w:t>
      </w:r>
    </w:p>
    <w:p w14:paraId="7630C214" w14:textId="77777777" w:rsidR="00342A48" w:rsidRPr="00A609A5" w:rsidRDefault="00342A48" w:rsidP="009848AB">
      <w:pPr>
        <w:jc w:val="both"/>
        <w:rPr>
          <w:lang w:val="be-BY"/>
        </w:rPr>
      </w:pPr>
    </w:p>
    <w:p w14:paraId="2B21547A" w14:textId="40CAC7CE" w:rsidR="000C2443" w:rsidRDefault="00B35598" w:rsidP="000C2443">
      <w:pPr>
        <w:pStyle w:val="af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30CFB8" wp14:editId="4A17AFD6">
            <wp:extent cx="4087091" cy="2303056"/>
            <wp:effectExtent l="0" t="0" r="0" b="2540"/>
            <wp:docPr id="1" name="Малюна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205" cy="230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2A736" w14:textId="77777777" w:rsidR="000C2443" w:rsidRDefault="000C2443" w:rsidP="000C2443">
      <w:pPr>
        <w:pStyle w:val="afc"/>
      </w:pPr>
    </w:p>
    <w:p w14:paraId="741089BF" w14:textId="09C177D7" w:rsidR="00F43C9F" w:rsidRDefault="000C2443" w:rsidP="000C2443">
      <w:pPr>
        <w:pStyle w:val="afc"/>
      </w:pPr>
      <w:r>
        <w:t>Рисунок 5</w:t>
      </w:r>
    </w:p>
    <w:p w14:paraId="5E1F3770" w14:textId="77777777" w:rsidR="00B35598" w:rsidRPr="00B35598" w:rsidRDefault="00B35598" w:rsidP="00B35598"/>
    <w:p w14:paraId="39815FCB" w14:textId="4CC75370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6A849F7B" w:rsidR="00F43C9F" w:rsidRDefault="005312C3" w:rsidP="005312C3">
      <w:pPr>
        <w:pStyle w:val="a"/>
      </w:pPr>
      <w:r>
        <w:t>в</w:t>
      </w:r>
      <w:r w:rsidR="00F43C9F">
        <w:t>вод чисел</w:t>
      </w:r>
      <w:r w:rsidR="00F43C9F" w:rsidRPr="00312BF7">
        <w:rPr>
          <w:lang w:val="en-US"/>
        </w:rPr>
        <w:t>;</w:t>
      </w:r>
    </w:p>
    <w:p w14:paraId="71C1694C" w14:textId="4B4F5033" w:rsidR="00F43C9F" w:rsidRPr="00BA045D" w:rsidRDefault="005312C3" w:rsidP="005312C3">
      <w:pPr>
        <w:pStyle w:val="a"/>
      </w:pPr>
      <w:r>
        <w:t>в</w:t>
      </w:r>
      <w:r w:rsidR="00F43C9F">
        <w:t>озможность редактирования и полной очистки введённого текста</w:t>
      </w:r>
      <w:r w:rsidR="00F43C9F" w:rsidRPr="004065D5">
        <w:t>;</w:t>
      </w:r>
    </w:p>
    <w:p w14:paraId="23F18777" w14:textId="5AAAC86C" w:rsidR="00F43C9F" w:rsidRDefault="005312C3" w:rsidP="005312C3">
      <w:pPr>
        <w:pStyle w:val="a"/>
      </w:pPr>
      <w:r>
        <w:t>в</w:t>
      </w:r>
      <w:r w:rsidR="00F43C9F">
        <w:t>ыполнение арифметических операций</w:t>
      </w:r>
      <w:r w:rsidR="00F43C9F" w:rsidRPr="004065D5">
        <w:t>;</w:t>
      </w:r>
    </w:p>
    <w:p w14:paraId="03E6A7A4" w14:textId="4645C2CF" w:rsidR="00F43C9F" w:rsidRDefault="005312C3" w:rsidP="005312C3">
      <w:pPr>
        <w:pStyle w:val="a"/>
      </w:pPr>
      <w:r>
        <w:t>р</w:t>
      </w:r>
      <w:r w:rsidR="00F43C9F">
        <w:t>абота с целыми и дробными числами</w:t>
      </w:r>
      <w:r w:rsidR="00F43C9F"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4C041453" w:rsidR="00F43C9F" w:rsidRPr="00A10867" w:rsidRDefault="00324ACF" w:rsidP="00F43C9F">
      <w:pPr>
        <w:pStyle w:val="a2"/>
      </w:pPr>
      <w:r w:rsidRPr="00324ACF">
        <w:t>Рассмотрим достоинства данного приложения</w:t>
      </w:r>
      <w:r w:rsidR="00F43C9F" w:rsidRPr="00A10867">
        <w:t>:</w:t>
      </w:r>
    </w:p>
    <w:p w14:paraId="348DDC12" w14:textId="3325AE0D" w:rsidR="00F43C9F" w:rsidRPr="00312BF7" w:rsidRDefault="005312C3" w:rsidP="00D5240A">
      <w:pPr>
        <w:pStyle w:val="a"/>
        <w:rPr>
          <w:lang w:val="be-BY"/>
        </w:rPr>
      </w:pPr>
      <w:r>
        <w:t>в</w:t>
      </w:r>
      <w:r w:rsidR="00F43C9F">
        <w:t>ыполнение нескольких операций одновременно в соответствии с приоритетом</w:t>
      </w:r>
      <w:r w:rsidR="00F43C9F" w:rsidRPr="004065D5">
        <w:t>;</w:t>
      </w:r>
    </w:p>
    <w:p w14:paraId="414080C5" w14:textId="6E013E0B" w:rsidR="00F43C9F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F43C9F">
        <w:rPr>
          <w:lang w:val="be-BY"/>
        </w:rPr>
        <w:t>ал</w:t>
      </w:r>
      <w:r w:rsidR="00F43C9F">
        <w:t>ичие</w:t>
      </w:r>
      <w:proofErr w:type="spellEnd"/>
      <w:r w:rsidR="00F43C9F">
        <w:t xml:space="preserve"> быстрых степенных функций.</w:t>
      </w:r>
    </w:p>
    <w:p w14:paraId="6298E46D" w14:textId="24357B75" w:rsidR="00F43C9F" w:rsidRDefault="005312C3" w:rsidP="005312C3">
      <w:pPr>
        <w:pStyle w:val="a"/>
        <w:ind w:left="709" w:firstLine="0"/>
      </w:pPr>
      <w:r>
        <w:t>н</w:t>
      </w:r>
      <w:r w:rsidR="00F43C9F">
        <w:t>аличие некоторых прямых и обратных тригонометрических функций</w:t>
      </w:r>
      <w:r w:rsidR="00312BF7" w:rsidRPr="00312BF7">
        <w:t>;</w:t>
      </w:r>
    </w:p>
    <w:p w14:paraId="4CEB587F" w14:textId="2234FFEA" w:rsidR="00312BF7" w:rsidRPr="00A10867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аличие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жима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градусов</w:t>
      </w:r>
      <w:proofErr w:type="spellEnd"/>
      <w:r w:rsidR="00312BF7">
        <w:rPr>
          <w:lang w:val="be-BY"/>
        </w:rPr>
        <w:t xml:space="preserve"> и </w:t>
      </w:r>
      <w:proofErr w:type="spellStart"/>
      <w:r w:rsidR="00312BF7">
        <w:rPr>
          <w:lang w:val="be-BY"/>
        </w:rPr>
        <w:t>радианов</w:t>
      </w:r>
      <w:proofErr w:type="spellEnd"/>
      <w:r w:rsidR="00312BF7"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51EBECA3" w:rsidR="00F43C9F" w:rsidRDefault="00324ACF" w:rsidP="00F43C9F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F43C9F">
        <w:rPr>
          <w:lang w:val="be-BY"/>
        </w:rPr>
        <w:t>:</w:t>
      </w:r>
    </w:p>
    <w:p w14:paraId="1163D638" w14:textId="7DD85BE5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прямых </w:t>
      </w:r>
      <w:r w:rsidR="00F43C9F" w:rsidRPr="005260E3">
        <w:t>тригонометрических функций;</w:t>
      </w:r>
    </w:p>
    <w:p w14:paraId="3E1DE854" w14:textId="6DD171EC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</w:t>
      </w:r>
      <w:r w:rsidR="00F43C9F" w:rsidRPr="005260E3">
        <w:t>обратных тригонометрических функций;</w:t>
      </w:r>
    </w:p>
    <w:p w14:paraId="1C66AB05" w14:textId="5080E12D" w:rsidR="00F43C9F" w:rsidRPr="005260E3" w:rsidRDefault="005312C3" w:rsidP="005312C3">
      <w:pPr>
        <w:pStyle w:val="a"/>
      </w:pPr>
      <w:r>
        <w:t>о</w:t>
      </w:r>
      <w:r w:rsidR="00F43C9F" w:rsidRPr="005260E3">
        <w:t>тсутствие гиперболических функций;</w:t>
      </w:r>
    </w:p>
    <w:p w14:paraId="29BBA3C1" w14:textId="17C7594E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>факториалов</w:t>
      </w:r>
      <w:r w:rsidR="00F43C9F" w:rsidRPr="005260E3">
        <w:t>;</w:t>
      </w:r>
    </w:p>
    <w:p w14:paraId="1E85DACA" w14:textId="5371F886" w:rsidR="00F43C9F" w:rsidRDefault="005312C3" w:rsidP="005312C3">
      <w:pPr>
        <w:pStyle w:val="a"/>
      </w:pPr>
      <w:r>
        <w:t>о</w:t>
      </w:r>
      <w:r w:rsidR="00F43C9F" w:rsidRPr="005260E3">
        <w:t>тсутствие ввода чисел с плавающей точкой;</w:t>
      </w:r>
    </w:p>
    <w:p w14:paraId="1027294A" w14:textId="0ACDE4AE" w:rsidR="00F43C9F" w:rsidRPr="00312BF7" w:rsidRDefault="005312C3" w:rsidP="005312C3">
      <w:pPr>
        <w:pStyle w:val="a"/>
      </w:pPr>
      <w:r>
        <w:t>о</w:t>
      </w:r>
      <w:r w:rsidR="00F43C9F">
        <w:t>тсутствие истории действий</w:t>
      </w:r>
      <w:r w:rsidR="00F43C9F">
        <w:rPr>
          <w:lang w:val="be-BY"/>
        </w:rPr>
        <w:t>.</w:t>
      </w:r>
    </w:p>
    <w:p w14:paraId="3E9CAEA3" w14:textId="5412D2CC" w:rsidR="00312BF7" w:rsidRDefault="005312C3" w:rsidP="00D5240A">
      <w:pPr>
        <w:pStyle w:val="a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еудобная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ал</w:t>
      </w:r>
      <w:r w:rsidR="00312BF7">
        <w:t>изация</w:t>
      </w:r>
      <w:proofErr w:type="spellEnd"/>
      <w:r w:rsidR="00312BF7"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000A08">
      <w:pPr>
        <w:pStyle w:val="3"/>
        <w:ind w:hanging="1080"/>
        <w:rPr>
          <w:lang w:val="en-US"/>
        </w:rPr>
      </w:pPr>
      <w:bookmarkStart w:id="10" w:name="_Toc102250190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  <w:bookmarkEnd w:id="10"/>
    </w:p>
    <w:p w14:paraId="12D1A1F1" w14:textId="2F4C505A" w:rsidR="00AD3B8A" w:rsidRDefault="00324ACF" w:rsidP="008E28E8">
      <w:pPr>
        <w:jc w:val="both"/>
        <w:rPr>
          <w:lang w:val="be-BY"/>
        </w:rPr>
      </w:pPr>
      <w:r>
        <w:t>Программное средство, изображённое на рисунке 6,</w:t>
      </w:r>
      <w:r>
        <w:rPr>
          <w:lang w:val="be-BY"/>
        </w:rPr>
        <w:t xml:space="preserve"> </w:t>
      </w:r>
      <w:r>
        <w:t xml:space="preserve">целесообразно </w:t>
      </w:r>
      <w:r w:rsidR="00AD3B8A">
        <w:t>рассматривать как один из ведущих аналогов</w:t>
      </w:r>
      <w:r w:rsidR="00AD3B8A">
        <w:rPr>
          <w:lang w:val="be-BY"/>
        </w:rPr>
        <w:t xml:space="preserve">, </w:t>
      </w:r>
      <w:proofErr w:type="spellStart"/>
      <w:r w:rsidR="00AD3B8A">
        <w:rPr>
          <w:lang w:val="be-BY"/>
        </w:rPr>
        <w:t>поскольку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о</w:t>
      </w:r>
      <w:proofErr w:type="spellEnd"/>
      <w:r w:rsidR="00AD3B8A">
        <w:rPr>
          <w:lang w:val="be-BY"/>
        </w:rPr>
        <w:t xml:space="preserve"> </w:t>
      </w:r>
      <w:r w:rsidR="00AD3B8A">
        <w:t xml:space="preserve">появляется на первой странице поиска </w:t>
      </w:r>
      <w:r w:rsidR="00AD3B8A">
        <w:rPr>
          <w:lang w:val="en-US"/>
        </w:rPr>
        <w:t>Google</w:t>
      </w:r>
      <w:r w:rsidR="00AD3B8A" w:rsidRPr="00A609A5">
        <w:t xml:space="preserve"> </w:t>
      </w:r>
      <w:proofErr w:type="spellStart"/>
      <w:r w:rsidR="00AD3B8A">
        <w:rPr>
          <w:lang w:val="be-BY"/>
        </w:rPr>
        <w:t>по</w:t>
      </w:r>
      <w:proofErr w:type="spellEnd"/>
      <w:r w:rsidR="00AD3B8A">
        <w:rPr>
          <w:lang w:val="be-BY"/>
        </w:rPr>
        <w:t xml:space="preserve"> запросу “</w:t>
      </w:r>
      <w:proofErr w:type="spellStart"/>
      <w:r w:rsidR="00AD3B8A">
        <w:rPr>
          <w:lang w:val="be-BY"/>
        </w:rPr>
        <w:t>инженерный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калькулятор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лайн</w:t>
      </w:r>
      <w:proofErr w:type="spellEnd"/>
      <w:r w:rsidR="00AD3B8A">
        <w:rPr>
          <w:lang w:val="be-BY"/>
        </w:rPr>
        <w:t>”.</w:t>
      </w:r>
    </w:p>
    <w:p w14:paraId="1DB346B1" w14:textId="77777777" w:rsidR="00E3449B" w:rsidRPr="00A609A5" w:rsidRDefault="00E3449B" w:rsidP="008E28E8">
      <w:pPr>
        <w:jc w:val="both"/>
        <w:rPr>
          <w:lang w:val="be-BY"/>
        </w:rPr>
      </w:pPr>
    </w:p>
    <w:p w14:paraId="4DC93ABD" w14:textId="77777777" w:rsidR="000C2443" w:rsidRDefault="00C460FA" w:rsidP="000C2443">
      <w:pPr>
        <w:pStyle w:val="afc"/>
        <w:rPr>
          <w:lang w:val="en-US"/>
        </w:rPr>
      </w:pPr>
      <w:r w:rsidRPr="00C460FA">
        <w:rPr>
          <w:noProof/>
          <w:color w:val="000000"/>
          <w:szCs w:val="28"/>
          <w:lang w:eastAsia="ru-RU"/>
        </w:rPr>
        <w:drawing>
          <wp:inline distT="0" distB="0" distL="0" distR="0" wp14:anchorId="59D843D5" wp14:editId="02862566">
            <wp:extent cx="2479337" cy="2708563"/>
            <wp:effectExtent l="0" t="0" r="0" b="0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7360" cy="275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44B8" w14:textId="77777777" w:rsidR="000C2443" w:rsidRDefault="000C2443" w:rsidP="000C2443">
      <w:pPr>
        <w:pStyle w:val="afc"/>
      </w:pPr>
    </w:p>
    <w:p w14:paraId="0F3E5FDD" w14:textId="47A82F4F" w:rsidR="00AD3B8A" w:rsidRDefault="000C2443" w:rsidP="000C2443">
      <w:pPr>
        <w:pStyle w:val="afc"/>
      </w:pPr>
      <w:r>
        <w:t>Рисунок 6</w:t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lastRenderedPageBreak/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2652E0E0" w:rsidR="00AD3B8A" w:rsidRDefault="00E3449B" w:rsidP="00E3449B">
      <w:pPr>
        <w:pStyle w:val="a"/>
      </w:pPr>
      <w:r>
        <w:t>в</w:t>
      </w:r>
      <w:r w:rsidR="00AD3B8A">
        <w:t>вод чисел</w:t>
      </w:r>
      <w:r w:rsidR="00AD3B8A" w:rsidRPr="008B2527">
        <w:rPr>
          <w:lang w:val="en-US"/>
        </w:rPr>
        <w:t>;</w:t>
      </w:r>
    </w:p>
    <w:p w14:paraId="0411CA00" w14:textId="449396AC" w:rsidR="00AD3B8A" w:rsidRPr="00BA045D" w:rsidRDefault="00E3449B" w:rsidP="00E3449B">
      <w:pPr>
        <w:pStyle w:val="a"/>
      </w:pPr>
      <w:r>
        <w:t>в</w:t>
      </w:r>
      <w:r w:rsidR="00AD3B8A">
        <w:t>озможность редактирования и полной очистки введённого текста</w:t>
      </w:r>
      <w:r w:rsidR="00AD3B8A" w:rsidRPr="004065D5">
        <w:t>;</w:t>
      </w:r>
    </w:p>
    <w:p w14:paraId="397F0D3C" w14:textId="25022EE0" w:rsidR="00AD3B8A" w:rsidRDefault="00E3449B" w:rsidP="00E3449B">
      <w:pPr>
        <w:pStyle w:val="a"/>
      </w:pPr>
      <w:r>
        <w:t>в</w:t>
      </w:r>
      <w:r w:rsidR="00AD3B8A">
        <w:t>ыполнение арифметических операций</w:t>
      </w:r>
      <w:r w:rsidR="00AD3B8A" w:rsidRPr="004065D5">
        <w:t>;</w:t>
      </w:r>
    </w:p>
    <w:p w14:paraId="5A2B8937" w14:textId="577DDAD2" w:rsidR="00AD3B8A" w:rsidRDefault="00E3449B" w:rsidP="00E3449B">
      <w:pPr>
        <w:pStyle w:val="a"/>
      </w:pPr>
      <w:r>
        <w:t>р</w:t>
      </w:r>
      <w:r w:rsidR="00AD3B8A">
        <w:t>абота с целыми и дробными числами</w:t>
      </w:r>
      <w:r w:rsidR="00AD3B8A"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1779BF5A" w:rsidR="00AD3B8A" w:rsidRPr="00A10867" w:rsidRDefault="00324ACF" w:rsidP="00AD3B8A">
      <w:pPr>
        <w:pStyle w:val="a2"/>
      </w:pPr>
      <w:r w:rsidRPr="00324ACF">
        <w:t>Рассмотрим достоинства данного приложения</w:t>
      </w:r>
      <w:r w:rsidR="00AD3B8A" w:rsidRPr="00A10867">
        <w:t>:</w:t>
      </w:r>
    </w:p>
    <w:p w14:paraId="35DC62B6" w14:textId="683A77D4" w:rsidR="00AD3B8A" w:rsidRPr="008B2527" w:rsidRDefault="00E3449B" w:rsidP="00834F83">
      <w:pPr>
        <w:pStyle w:val="a"/>
        <w:rPr>
          <w:lang w:val="be-BY"/>
        </w:rPr>
      </w:pPr>
      <w:r>
        <w:t>в</w:t>
      </w:r>
      <w:r w:rsidR="00AD3B8A">
        <w:t>ыполнение нескольких операций одновременно в соответствии с приоритетом</w:t>
      </w:r>
      <w:r w:rsidR="00AD3B8A" w:rsidRPr="004065D5">
        <w:t>;</w:t>
      </w:r>
    </w:p>
    <w:p w14:paraId="62C3AF3D" w14:textId="65EF31D2" w:rsidR="00AD3B8A" w:rsidRDefault="00E3449B" w:rsidP="00E3449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ал</w:t>
      </w:r>
      <w:r w:rsidR="00AD3B8A">
        <w:t>ичие</w:t>
      </w:r>
      <w:proofErr w:type="spellEnd"/>
      <w:r w:rsidR="00AD3B8A">
        <w:t xml:space="preserve"> быстрых степенных функций.</w:t>
      </w:r>
    </w:p>
    <w:p w14:paraId="16957864" w14:textId="3DCDA119" w:rsidR="00AD3B8A" w:rsidRDefault="00E3449B" w:rsidP="00E3449B">
      <w:pPr>
        <w:pStyle w:val="a"/>
        <w:ind w:left="709" w:firstLine="0"/>
      </w:pPr>
      <w:r>
        <w:t>н</w:t>
      </w:r>
      <w:r w:rsidR="00AD3B8A">
        <w:t>аличие некоторых прямых тригонометрических функций</w:t>
      </w:r>
      <w:r w:rsidR="00AD3B8A"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31732404" w:rsidR="00AD3B8A" w:rsidRDefault="00324ACF" w:rsidP="00AD3B8A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D3B8A">
        <w:rPr>
          <w:lang w:val="be-BY"/>
        </w:rPr>
        <w:t>:</w:t>
      </w:r>
    </w:p>
    <w:p w14:paraId="3185A934" w14:textId="39BD73C9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 xml:space="preserve">некоторых прямых </w:t>
      </w:r>
      <w:r w:rsidR="00AD3B8A" w:rsidRPr="005260E3">
        <w:t>тригонометрических функций;</w:t>
      </w:r>
    </w:p>
    <w:p w14:paraId="6FB8EB28" w14:textId="5AE150DC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обратных тригонометрических функций;</w:t>
      </w:r>
    </w:p>
    <w:p w14:paraId="2422515F" w14:textId="2DDD8435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гиперболических функций;</w:t>
      </w:r>
    </w:p>
    <w:p w14:paraId="53987C75" w14:textId="0F2F83C4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>факториалов</w:t>
      </w:r>
      <w:r w:rsidR="00AD3B8A" w:rsidRPr="005260E3">
        <w:t>;</w:t>
      </w:r>
    </w:p>
    <w:p w14:paraId="1BEB7145" w14:textId="786A83FD" w:rsidR="00AD3B8A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ввода чисел с плавающей точкой;</w:t>
      </w:r>
    </w:p>
    <w:p w14:paraId="32651299" w14:textId="73D8478E" w:rsidR="00AD3B8A" w:rsidRPr="00312BF7" w:rsidRDefault="00E3449B" w:rsidP="00E3449B">
      <w:pPr>
        <w:pStyle w:val="a"/>
        <w:ind w:left="709" w:firstLine="0"/>
      </w:pPr>
      <w:r>
        <w:t>о</w:t>
      </w:r>
      <w:r w:rsidR="00AD3B8A">
        <w:t>тсутствие истории действий</w:t>
      </w:r>
      <w:r w:rsidR="00AD3B8A">
        <w:rPr>
          <w:lang w:val="be-BY"/>
        </w:rPr>
        <w:t>.</w:t>
      </w:r>
    </w:p>
    <w:p w14:paraId="6018839C" w14:textId="27F63A9C" w:rsidR="00AD3B8A" w:rsidRPr="004065D5" w:rsidRDefault="00E3449B" w:rsidP="00834F83">
      <w:pPr>
        <w:pStyle w:val="a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еудобная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реал</w:t>
      </w:r>
      <w:r w:rsidR="00AD3B8A">
        <w:t>изация</w:t>
      </w:r>
      <w:proofErr w:type="spellEnd"/>
      <w:r w:rsidR="00AD3B8A"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000A08">
      <w:pPr>
        <w:pStyle w:val="2"/>
        <w:ind w:hanging="735"/>
        <w:rPr>
          <w:lang w:val="ru-RU"/>
        </w:rPr>
      </w:pPr>
      <w:bookmarkStart w:id="11" w:name="_Toc102250191"/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  <w:bookmarkEnd w:id="11"/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4F2075A8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</w:t>
      </w:r>
      <w:r w:rsidR="003B6468">
        <w:rPr>
          <w:szCs w:val="22"/>
        </w:rPr>
        <w:t>пять</w:t>
      </w:r>
      <w:r w:rsidRPr="00E72653">
        <w:rPr>
          <w:szCs w:val="22"/>
        </w:rPr>
        <w:t xml:space="preserve"> основны</w:t>
      </w:r>
      <w:r w:rsidR="003B6468">
        <w:rPr>
          <w:szCs w:val="22"/>
        </w:rPr>
        <w:t xml:space="preserve">х </w:t>
      </w:r>
      <w:r w:rsidRPr="00E72653">
        <w:rPr>
          <w:szCs w:val="22"/>
        </w:rPr>
        <w:t>структур да</w:t>
      </w:r>
      <w:r w:rsidR="00552C60">
        <w:rPr>
          <w:szCs w:val="22"/>
        </w:rPr>
        <w:t>н</w:t>
      </w:r>
      <w:r w:rsidRPr="00E72653">
        <w:rPr>
          <w:szCs w:val="22"/>
        </w:rPr>
        <w:t xml:space="preserve">ных: </w:t>
      </w:r>
    </w:p>
    <w:p w14:paraId="28567E9F" w14:textId="5A3B21C1" w:rsidR="00C5580F" w:rsidRDefault="00F25525" w:rsidP="00552C60">
      <w:pPr>
        <w:pStyle w:val="a"/>
      </w:pPr>
      <w:r>
        <w:t>двунаправленные связные списки</w:t>
      </w:r>
      <w:r w:rsidR="00C5580F">
        <w:rPr>
          <w:lang w:val="en-US"/>
        </w:rPr>
        <w:t>;</w:t>
      </w:r>
    </w:p>
    <w:p w14:paraId="3BB8E409" w14:textId="4CDF483C" w:rsidR="00A965B2" w:rsidRPr="00A965B2" w:rsidRDefault="00677A16" w:rsidP="00E77714">
      <w:pPr>
        <w:pStyle w:val="a"/>
      </w:pPr>
      <w:r>
        <w:t>файлы</w:t>
      </w:r>
      <w:r w:rsidR="004932B2">
        <w:t>: текстовые и динамические</w:t>
      </w:r>
      <w:r w:rsidR="00E72653">
        <w:rPr>
          <w:lang w:val="en-US"/>
        </w:rPr>
        <w:t>.</w:t>
      </w:r>
    </w:p>
    <w:p w14:paraId="2ED0B556" w14:textId="3AE293D0" w:rsidR="00A965B2" w:rsidRPr="00F25525" w:rsidRDefault="00A965B2" w:rsidP="00000A08">
      <w:pPr>
        <w:pStyle w:val="3"/>
        <w:ind w:hanging="1080"/>
      </w:pPr>
      <w:bookmarkStart w:id="12" w:name="_Toc102250192"/>
      <w:r>
        <w:t>Связный список</w:t>
      </w:r>
      <w:bookmarkEnd w:id="12"/>
    </w:p>
    <w:p w14:paraId="4A604665" w14:textId="29A7443E" w:rsidR="009E4519" w:rsidRDefault="009E4519" w:rsidP="00751383">
      <w:pPr>
        <w:pStyle w:val="a2"/>
      </w:pPr>
      <w:r>
        <w:t xml:space="preserve">Связный список — некоторая последовательность элементов, которые связаны друг с другом логически. Логический порядок прохождения элементов определяется с помощью ссылок, при этом он может не совпадать с физическим порядком размещения элементов в памяти компьютера. </w:t>
      </w:r>
    </w:p>
    <w:p w14:paraId="4D7D4626" w14:textId="567B0E06" w:rsidR="009E4519" w:rsidRDefault="009E4519" w:rsidP="00751383">
      <w:pPr>
        <w:pStyle w:val="a2"/>
      </w:pPr>
      <w:r>
        <w:lastRenderedPageBreak/>
        <w:t xml:space="preserve">Доступ к элементам списка осуществляется последовательно, т. е. чем дальше в структуре расположен элемент, тем дольше к нему по времени будет осуществляться доступ. </w:t>
      </w:r>
    </w:p>
    <w:p w14:paraId="4085357E" w14:textId="49D5E3BB" w:rsidR="009E4519" w:rsidRDefault="009E4519" w:rsidP="00751383">
      <w:pPr>
        <w:pStyle w:val="a2"/>
      </w:pPr>
      <w:r>
        <w:t xml:space="preserve">Список состоит из узлов (англ. </w:t>
      </w:r>
      <w:proofErr w:type="spellStart"/>
      <w:r>
        <w:t>nodes</w:t>
      </w:r>
      <w:proofErr w:type="spellEnd"/>
      <w:r>
        <w:t>). Каждый узел включает две части: информационную (непосредственные данные, принадлежащие элементу) и ссылочную (указатель/ссылка на следующий и/или предыдущий узел).</w:t>
      </w:r>
    </w:p>
    <w:p w14:paraId="5161F305" w14:textId="39E83C6B" w:rsidR="009E4519" w:rsidRDefault="009E4519" w:rsidP="009E4519">
      <w:pPr>
        <w:pStyle w:val="a2"/>
      </w:pPr>
      <w:r>
        <w:t xml:space="preserve">В односвязном, или однонаправленном связном, списке </w:t>
      </w:r>
      <w:r w:rsidR="00751383" w:rsidRPr="00751383">
        <w:t>(</w:t>
      </w:r>
      <w:proofErr w:type="spellStart"/>
      <w:r w:rsidR="00751383">
        <w:rPr>
          <w:lang w:val="be-BY"/>
        </w:rPr>
        <w:t>рис</w:t>
      </w:r>
      <w:proofErr w:type="spellEnd"/>
      <w:r w:rsidR="00751383">
        <w:rPr>
          <w:lang w:val="be-BY"/>
        </w:rPr>
        <w:t xml:space="preserve">. 7) </w:t>
      </w:r>
      <w:r>
        <w:t xml:space="preserve">каждый узел содержит ссылку на следующий узел. Для последнего узла эта ссылка обычно является нулевой. </w:t>
      </w:r>
    </w:p>
    <w:p w14:paraId="6AFD84E1" w14:textId="77777777" w:rsidR="00751383" w:rsidRDefault="00751383" w:rsidP="009E4519">
      <w:pPr>
        <w:pStyle w:val="a2"/>
      </w:pPr>
    </w:p>
    <w:p w14:paraId="5D3AE3BE" w14:textId="14CD7D71" w:rsidR="00751383" w:rsidRDefault="00751383" w:rsidP="00751383">
      <w:pPr>
        <w:pStyle w:val="a2"/>
        <w:jc w:val="center"/>
      </w:pPr>
      <w:r w:rsidRPr="00751383">
        <w:rPr>
          <w:noProof/>
        </w:rPr>
        <w:drawing>
          <wp:inline distT="0" distB="0" distL="0" distR="0" wp14:anchorId="33F6496C" wp14:editId="0A6B8888">
            <wp:extent cx="3905795" cy="533474"/>
            <wp:effectExtent l="0" t="0" r="0" b="0"/>
            <wp:docPr id="21" name="Малюна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1CFD" w14:textId="77777777" w:rsidR="00751383" w:rsidRDefault="00751383" w:rsidP="00751383">
      <w:pPr>
        <w:pStyle w:val="a2"/>
        <w:jc w:val="center"/>
      </w:pPr>
    </w:p>
    <w:p w14:paraId="6C5CBEBA" w14:textId="311885B0" w:rsidR="00751383" w:rsidRDefault="00751383" w:rsidP="00751383">
      <w:pPr>
        <w:pStyle w:val="a2"/>
        <w:jc w:val="center"/>
      </w:pPr>
      <w:r>
        <w:t>Рисунок 7</w:t>
      </w:r>
    </w:p>
    <w:p w14:paraId="11AEB00F" w14:textId="77777777" w:rsidR="00751383" w:rsidRDefault="00751383" w:rsidP="00751383">
      <w:pPr>
        <w:pStyle w:val="a2"/>
        <w:jc w:val="center"/>
      </w:pPr>
    </w:p>
    <w:p w14:paraId="7A31DB23" w14:textId="2D8E57D3" w:rsidR="009E4519" w:rsidRDefault="009E4519" w:rsidP="00751383">
      <w:pPr>
        <w:pStyle w:val="a2"/>
      </w:pPr>
      <w:r>
        <w:t>По односвязному списку можно передвигаться только в сторону конца списка. Узнать адрес предыдущего элемента, опираясь на содержимое текущего узла, невозможно.</w:t>
      </w:r>
    </w:p>
    <w:p w14:paraId="47AB06A4" w14:textId="2F645E54" w:rsidR="009E4519" w:rsidRDefault="009E4519" w:rsidP="00751383">
      <w:pPr>
        <w:pStyle w:val="a2"/>
      </w:pPr>
      <w:r>
        <w:t>В двусвязном, или двунаправленном связном, списке (</w:t>
      </w:r>
      <w:r w:rsidR="00751383">
        <w:t>рис. 8</w:t>
      </w:r>
      <w:r>
        <w:t xml:space="preserve">) ссылки в каждом узле указывают на предыдущий и на последующий узел. </w:t>
      </w:r>
    </w:p>
    <w:p w14:paraId="68D64C5C" w14:textId="77777777" w:rsidR="00751383" w:rsidRDefault="00751383" w:rsidP="00751383">
      <w:pPr>
        <w:pStyle w:val="a2"/>
      </w:pPr>
    </w:p>
    <w:p w14:paraId="4D9CAA2F" w14:textId="63519949" w:rsidR="00751383" w:rsidRDefault="00751383" w:rsidP="00751383">
      <w:pPr>
        <w:pStyle w:val="a2"/>
        <w:jc w:val="center"/>
      </w:pPr>
      <w:r w:rsidRPr="00751383">
        <w:rPr>
          <w:noProof/>
        </w:rPr>
        <w:drawing>
          <wp:inline distT="0" distB="0" distL="0" distR="0" wp14:anchorId="32A1CD91" wp14:editId="04580161">
            <wp:extent cx="2657846" cy="1667108"/>
            <wp:effectExtent l="0" t="0" r="9525" b="9525"/>
            <wp:docPr id="22" name="Малюна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7670" w14:textId="77777777" w:rsidR="00751383" w:rsidRDefault="00751383" w:rsidP="00751383">
      <w:pPr>
        <w:pStyle w:val="a2"/>
        <w:jc w:val="center"/>
      </w:pPr>
    </w:p>
    <w:p w14:paraId="21DE9B3B" w14:textId="388392FC" w:rsidR="00751383" w:rsidRDefault="00751383" w:rsidP="00751383">
      <w:pPr>
        <w:pStyle w:val="a2"/>
        <w:jc w:val="center"/>
      </w:pPr>
      <w:r>
        <w:t>Рисунок 8</w:t>
      </w:r>
    </w:p>
    <w:p w14:paraId="2AAA988D" w14:textId="77777777" w:rsidR="00751383" w:rsidRDefault="00751383" w:rsidP="00751383">
      <w:pPr>
        <w:pStyle w:val="a2"/>
        <w:jc w:val="center"/>
      </w:pPr>
    </w:p>
    <w:p w14:paraId="0AD52FD0" w14:textId="543AA6CE" w:rsidR="009E4519" w:rsidRDefault="009E4519" w:rsidP="00751383">
      <w:pPr>
        <w:pStyle w:val="a2"/>
      </w:pPr>
      <w:r>
        <w:t xml:space="preserve">Как и односвязный список, двусвязный допускает только последовательный доступ к элементам, но при этом даёт возможность перемещения в обе стороны. В таком списке проще производить удаление и перестановку элементов, так как легко получить доступ ко всем элементам списка, ссылки которых направлены на изменяемый элемент. </w:t>
      </w:r>
    </w:p>
    <w:p w14:paraId="70F1350A" w14:textId="691E004E" w:rsidR="009E4519" w:rsidRDefault="009E4519" w:rsidP="00751383">
      <w:pPr>
        <w:pStyle w:val="a2"/>
      </w:pPr>
      <w:r>
        <w:t xml:space="preserve">При работе со списком вводятся дополнительные ссылки на первый и последний элемент списка. Будем называть их </w:t>
      </w:r>
      <w:proofErr w:type="spellStart"/>
      <w:r>
        <w:t>head</w:t>
      </w:r>
      <w:proofErr w:type="spellEnd"/>
      <w:r>
        <w:t xml:space="preserve"> («голова») и </w:t>
      </w:r>
      <w:proofErr w:type="spellStart"/>
      <w:r>
        <w:t>tail</w:t>
      </w:r>
      <w:proofErr w:type="spellEnd"/>
      <w:r>
        <w:t xml:space="preserve"> («хвост»).</w:t>
      </w:r>
    </w:p>
    <w:p w14:paraId="5F286D98" w14:textId="06BAC982" w:rsidR="009E4519" w:rsidRDefault="009E4519" w:rsidP="00751383">
      <w:pPr>
        <w:pStyle w:val="a2"/>
      </w:pPr>
      <w:r>
        <w:t>Чаще всего узлы списка размещают в динамической памяти, при этом в качестве значений ссылок используются адреса узлов</w:t>
      </w:r>
      <w:r w:rsidR="00751383">
        <w:t xml:space="preserve"> (рис. 9)</w:t>
      </w:r>
      <w:r>
        <w:t xml:space="preserve">. </w:t>
      </w:r>
    </w:p>
    <w:p w14:paraId="5ACD2A40" w14:textId="0BDAD077" w:rsidR="00751383" w:rsidRDefault="00751383" w:rsidP="00751383">
      <w:pPr>
        <w:pStyle w:val="a2"/>
      </w:pPr>
    </w:p>
    <w:p w14:paraId="647C1854" w14:textId="07BE4A13" w:rsidR="00751383" w:rsidRDefault="00751383" w:rsidP="00751383">
      <w:pPr>
        <w:pStyle w:val="a2"/>
      </w:pPr>
    </w:p>
    <w:p w14:paraId="2A2C8289" w14:textId="51B7A9C2" w:rsidR="00751383" w:rsidRDefault="00751383" w:rsidP="00751383">
      <w:pPr>
        <w:pStyle w:val="a2"/>
        <w:jc w:val="center"/>
      </w:pPr>
      <w:r w:rsidRPr="00751383">
        <w:rPr>
          <w:noProof/>
        </w:rPr>
        <w:lastRenderedPageBreak/>
        <w:drawing>
          <wp:inline distT="0" distB="0" distL="0" distR="0" wp14:anchorId="17BAE8F0" wp14:editId="7886FE20">
            <wp:extent cx="4315427" cy="1352739"/>
            <wp:effectExtent l="0" t="0" r="0" b="0"/>
            <wp:docPr id="23" name="Малюна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4B1A" w14:textId="77777777" w:rsidR="00751383" w:rsidRDefault="00751383" w:rsidP="00751383">
      <w:pPr>
        <w:pStyle w:val="a2"/>
        <w:jc w:val="center"/>
      </w:pPr>
    </w:p>
    <w:p w14:paraId="5FDBDFB2" w14:textId="65ECC812" w:rsidR="00751383" w:rsidRDefault="00751383" w:rsidP="00751383">
      <w:pPr>
        <w:pStyle w:val="a2"/>
        <w:jc w:val="center"/>
      </w:pPr>
      <w:r>
        <w:t>Рисунок 9</w:t>
      </w:r>
    </w:p>
    <w:p w14:paraId="47C4532C" w14:textId="77777777" w:rsidR="00751383" w:rsidRDefault="00751383" w:rsidP="00751383">
      <w:pPr>
        <w:pStyle w:val="a2"/>
      </w:pPr>
    </w:p>
    <w:p w14:paraId="13BBC943" w14:textId="1648FE3B" w:rsidR="00F25525" w:rsidRDefault="009E4519" w:rsidP="009E4519">
      <w:pPr>
        <w:pStyle w:val="a2"/>
      </w:pPr>
      <w:r>
        <w:t>Альтернативный способ — использовать для хранения информации обычные массивы</w:t>
      </w:r>
      <w:r w:rsidR="00751383">
        <w:t xml:space="preserve"> (рис. 10)</w:t>
      </w:r>
      <w:r>
        <w:t>, тогда в качестве значений ссылок будут выступать индексы (порядковые номера элементов массива).</w:t>
      </w:r>
      <w:r w:rsidR="00F25525" w:rsidRPr="00F25525">
        <w:t xml:space="preserve"> </w:t>
      </w:r>
    </w:p>
    <w:p w14:paraId="5E247600" w14:textId="77777777" w:rsidR="00751383" w:rsidRDefault="00751383" w:rsidP="009E4519">
      <w:pPr>
        <w:pStyle w:val="a2"/>
      </w:pPr>
    </w:p>
    <w:p w14:paraId="635A4AD2" w14:textId="741785B6" w:rsidR="00751383" w:rsidRDefault="00751383" w:rsidP="00751383">
      <w:pPr>
        <w:pStyle w:val="a2"/>
        <w:jc w:val="center"/>
      </w:pPr>
      <w:r w:rsidRPr="00751383">
        <w:rPr>
          <w:noProof/>
        </w:rPr>
        <w:drawing>
          <wp:inline distT="0" distB="0" distL="0" distR="0" wp14:anchorId="2606F271" wp14:editId="32B56604">
            <wp:extent cx="5082540" cy="1073983"/>
            <wp:effectExtent l="0" t="0" r="3810" b="0"/>
            <wp:docPr id="24" name="Малюна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2955" cy="107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844A" w14:textId="38E9771F" w:rsidR="00751383" w:rsidRDefault="00751383" w:rsidP="00751383">
      <w:pPr>
        <w:pStyle w:val="a2"/>
        <w:jc w:val="center"/>
      </w:pPr>
    </w:p>
    <w:p w14:paraId="6F8BB90D" w14:textId="42AF2549" w:rsidR="00751383" w:rsidRDefault="00751383" w:rsidP="00751383">
      <w:pPr>
        <w:pStyle w:val="a2"/>
        <w:jc w:val="center"/>
      </w:pPr>
      <w:r>
        <w:t>Рисунок 10</w:t>
      </w:r>
    </w:p>
    <w:p w14:paraId="77E95B09" w14:textId="07FC7E4F" w:rsidR="00751383" w:rsidRDefault="00751383" w:rsidP="00751383">
      <w:pPr>
        <w:pStyle w:val="a2"/>
        <w:jc w:val="center"/>
      </w:pPr>
    </w:p>
    <w:p w14:paraId="5B344D81" w14:textId="77777777" w:rsidR="00751383" w:rsidRPr="00751383" w:rsidRDefault="00751383" w:rsidP="00751383">
      <w:pPr>
        <w:pStyle w:val="a2"/>
        <w:jc w:val="left"/>
      </w:pPr>
      <w:r w:rsidRPr="00751383">
        <w:t xml:space="preserve">Операции вставки в конкретное место списка и удаления определённого элемента списка выполняются за </w:t>
      </w:r>
      <w:proofErr w:type="gramStart"/>
      <w:r w:rsidRPr="00751383">
        <w:t>O(</w:t>
      </w:r>
      <w:proofErr w:type="gramEnd"/>
      <w:r w:rsidRPr="00751383">
        <w:t xml:space="preserve">1) при условии, что на вход даётся ссылка на узел (идущий перед точкой вставки или предшествующий узлу, который будет удалён). Если такая ссылка не предоставлена, то операции работают за O(n). </w:t>
      </w:r>
    </w:p>
    <w:p w14:paraId="008E26E2" w14:textId="77777777" w:rsidR="00751383" w:rsidRPr="00751383" w:rsidRDefault="00751383" w:rsidP="00751383">
      <w:pPr>
        <w:pStyle w:val="a2"/>
        <w:jc w:val="left"/>
      </w:pPr>
      <w:r w:rsidRPr="00751383">
        <w:t xml:space="preserve">В то же время вставка в произвольное место динамического массива требует перемещения в среднем половины элементов, а в худшем случае — всех элементов. Хотя можно «удалить» элемент из массива за константное время, пометив его ячейку как «свободную», это вызовет фрагментацию, которая будет негативно влиять на скорость прохода по массиву. </w:t>
      </w:r>
    </w:p>
    <w:p w14:paraId="7C865EB5" w14:textId="6A1E563A" w:rsidR="00751383" w:rsidRPr="00751383" w:rsidRDefault="00751383" w:rsidP="00751383">
      <w:pPr>
        <w:pStyle w:val="a2"/>
        <w:jc w:val="left"/>
      </w:pPr>
      <w:r w:rsidRPr="00751383">
        <w:t xml:space="preserve">В связный список может быть вставлено произвольное количество элементов, ограниченное только доступной памятью. Ранее вставленные элементы никуда не перемещаются, их адреса в памяти не меняются. В динамических массивах при вставке иногда происходит </w:t>
      </w:r>
      <w:proofErr w:type="spellStart"/>
      <w:r w:rsidRPr="00751383">
        <w:t>реаллокация</w:t>
      </w:r>
      <w:proofErr w:type="spellEnd"/>
      <w:r w:rsidRPr="00751383">
        <w:t xml:space="preserve">; это дорогостоящая операция, которая может оказаться невозможной при высокой </w:t>
      </w:r>
      <w:proofErr w:type="spellStart"/>
      <w:r w:rsidRPr="00751383">
        <w:t>фрагментированности</w:t>
      </w:r>
      <w:proofErr w:type="spellEnd"/>
      <w:r w:rsidRPr="00751383">
        <w:t xml:space="preserve"> памяти (не удастся найти непрерывный блок памяти нужного размера, хотя небольшие свободные блоки будут доступны в достаточном количестве). </w:t>
      </w:r>
    </w:p>
    <w:p w14:paraId="2E732910" w14:textId="6A07EDD4" w:rsidR="00A965B2" w:rsidRPr="00F25525" w:rsidRDefault="00020CA1" w:rsidP="00000A08">
      <w:pPr>
        <w:pStyle w:val="3"/>
        <w:ind w:hanging="1080"/>
      </w:pPr>
      <w:bookmarkStart w:id="13" w:name="_Toc102250193"/>
      <w:r>
        <w:rPr>
          <w:lang w:val="ru-RU"/>
        </w:rPr>
        <w:t>Работа с текстовым файлом</w:t>
      </w:r>
      <w:bookmarkEnd w:id="13"/>
    </w:p>
    <w:p w14:paraId="0CDD1388" w14:textId="63F39C30" w:rsidR="00E72653" w:rsidRPr="00AF3197" w:rsidRDefault="00E72653" w:rsidP="00C5580F">
      <w:pPr>
        <w:pStyle w:val="a2"/>
      </w:pPr>
      <w:r w:rsidRPr="00E72653">
        <w:rPr>
          <w:szCs w:val="22"/>
        </w:rPr>
        <w:t xml:space="preserve">Файловый тип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произвольная последовательность элементов, </w:t>
      </w:r>
      <w:r w:rsidRPr="00E72653">
        <w:rPr>
          <w:szCs w:val="22"/>
        </w:rPr>
        <w:lastRenderedPageBreak/>
        <w:t xml:space="preserve">длина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r w:rsidR="00552C60" w:rsidRPr="00E72653">
        <w:rPr>
          <w:szCs w:val="22"/>
        </w:rPr>
        <w:t>используется</w:t>
      </w:r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именованная область памяти на внешнем носителе, в </w:t>
      </w:r>
      <w:r w:rsidR="00552C60" w:rsidRPr="00E72653">
        <w:rPr>
          <w:szCs w:val="22"/>
        </w:rPr>
        <w:t>которой</w:t>
      </w:r>
      <w:r w:rsidRPr="00E72653">
        <w:rPr>
          <w:szCs w:val="22"/>
        </w:rPr>
        <w:t xml:space="preserve"> хранится некоторая информация (файл с точки зрения пользователя).  </w:t>
      </w:r>
    </w:p>
    <w:p w14:paraId="5EF6658E" w14:textId="44F4222E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</w:t>
      </w:r>
      <w:r w:rsidR="000C2443">
        <w:rPr>
          <w:szCs w:val="22"/>
        </w:rPr>
        <w:t xml:space="preserve">два </w:t>
      </w:r>
      <w:r w:rsidRPr="00E72653">
        <w:rPr>
          <w:szCs w:val="22"/>
        </w:rPr>
        <w:t xml:space="preserve">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5F9CEA9" w14:textId="77777777" w:rsidR="000C2443" w:rsidRPr="000C2443" w:rsidRDefault="00E72653" w:rsidP="000C2443">
      <w:pPr>
        <w:pStyle w:val="a"/>
        <w:rPr>
          <w:szCs w:val="22"/>
        </w:rPr>
      </w:pPr>
      <w:r w:rsidRPr="00E72653">
        <w:t xml:space="preserve">текстовые файлы;  </w:t>
      </w:r>
    </w:p>
    <w:p w14:paraId="33AFBB17" w14:textId="4B79F97E" w:rsidR="00E72653" w:rsidRPr="000C2443" w:rsidRDefault="00E72653" w:rsidP="000C2443">
      <w:pPr>
        <w:pStyle w:val="a2"/>
      </w:pPr>
      <w:r w:rsidRPr="000C2443">
        <w:t xml:space="preserve">Типизированные файлы связываются с файловыми переменными, </w:t>
      </w:r>
      <w:r w:rsidR="00552C60" w:rsidRPr="000C2443">
        <w:t>объявленными</w:t>
      </w:r>
      <w:r w:rsidRPr="000C2443">
        <w:t xml:space="preserve"> как file of &lt;Тип&gt;. Файл считается состоящим из элементов, </w:t>
      </w:r>
      <w:r w:rsidR="00552C60" w:rsidRPr="000C2443">
        <w:t>каждый</w:t>
      </w:r>
      <w:r w:rsidR="00A94E8A" w:rsidRPr="000C2443">
        <w:t xml:space="preserve"> из которых имеет тип «Тип&gt;.</w:t>
      </w:r>
    </w:p>
    <w:p w14:paraId="7B47C88C" w14:textId="77777777" w:rsidR="00F8471A" w:rsidRDefault="00E72653" w:rsidP="000C2443">
      <w:pPr>
        <w:pStyle w:val="a2"/>
      </w:pPr>
      <w:r w:rsidRPr="00E72653">
        <w:t xml:space="preserve">Текстовый файл представляет собой последовательность символов, однако он не эквивалентен файлу типа file of Char. Файл типа file of Char </w:t>
      </w:r>
      <w:r w:rsidR="00552C60" w:rsidRPr="00E72653">
        <w:t>— это</w:t>
      </w:r>
      <w:r w:rsidRPr="00E72653">
        <w:t xml:space="preserve"> единая последовательность символов. Текстовые файлы связываются с файловыми переменными, принадлежащими стандартному типу TextFile. </w:t>
      </w:r>
    </w:p>
    <w:p w14:paraId="1C19D567" w14:textId="7F7D0C24" w:rsidR="00E72653" w:rsidRDefault="00552C60" w:rsidP="000C2443">
      <w:pPr>
        <w:pStyle w:val="a2"/>
      </w:pPr>
      <w:r w:rsidRPr="00E72653">
        <w:t>Особенность</w:t>
      </w:r>
      <w:r w:rsidR="00E72653" w:rsidRPr="00E72653">
        <w:t xml:space="preserve"> текстовых файлов состоит в том, что содержащиеся в них символы разбиваются на строки. Строки могут быть различной длины (пустые в том </w:t>
      </w:r>
      <w:r w:rsidRPr="00E72653">
        <w:t>числе</w:t>
      </w:r>
      <w:r w:rsidR="00E72653" w:rsidRPr="00E72653"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r w:rsidRPr="00E72653">
        <w:t>этого</w:t>
      </w:r>
      <w:r w:rsidR="00E72653" w:rsidRPr="00E72653">
        <w:t xml:space="preserve"> маркера связана логическая функция Eoln (End of line).</w:t>
      </w:r>
    </w:p>
    <w:p w14:paraId="579503EA" w14:textId="0BE58C49" w:rsidR="00E72653" w:rsidRPr="00C1095A" w:rsidRDefault="00E72653" w:rsidP="00E72653">
      <w:pPr>
        <w:pStyle w:val="a2"/>
        <w:rPr>
          <w:szCs w:val="22"/>
          <w:lang w:val="be-BY"/>
        </w:rPr>
      </w:pPr>
      <w:r w:rsidRPr="00E72653">
        <w:rPr>
          <w:szCs w:val="22"/>
        </w:rPr>
        <w:t xml:space="preserve">Для доступа к отдельным элементам файлов в Delphi существуют </w:t>
      </w:r>
      <w:r w:rsidR="00552C60" w:rsidRPr="00E72653">
        <w:rPr>
          <w:szCs w:val="22"/>
        </w:rPr>
        <w:t>специальные</w:t>
      </w:r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2DE2A5DE" w14:textId="4782BB8A" w:rsidR="00A65646" w:rsidRPr="00A65646" w:rsidRDefault="00A65646" w:rsidP="00A65646">
      <w:pPr>
        <w:pStyle w:val="a"/>
        <w:ind w:left="709" w:firstLine="0"/>
      </w:pPr>
      <w:r w:rsidRPr="00A65646">
        <w:t>AssignFile: устанавливает ассоциативную связь между файловой переменной и внешним файлом</w:t>
      </w:r>
      <w:r w:rsidR="005C0F46" w:rsidRPr="005C0F46">
        <w:t>;</w:t>
      </w:r>
    </w:p>
    <w:p w14:paraId="6B01F616" w14:textId="208B0FB5" w:rsidR="00A65646" w:rsidRPr="00A65646" w:rsidRDefault="00A65646" w:rsidP="00A65646">
      <w:pPr>
        <w:pStyle w:val="a"/>
        <w:ind w:left="709" w:firstLine="0"/>
      </w:pPr>
      <w:r w:rsidRPr="00A65646">
        <w:t>BlockRead: читает несколько записей из файла в переменную</w:t>
      </w:r>
      <w:r w:rsidR="005C0F46" w:rsidRPr="005C0F46">
        <w:t>;</w:t>
      </w:r>
    </w:p>
    <w:p w14:paraId="454A8BEC" w14:textId="4C20C016" w:rsidR="00A65646" w:rsidRPr="00A65646" w:rsidRDefault="00A65646" w:rsidP="00A65646">
      <w:pPr>
        <w:pStyle w:val="a"/>
        <w:ind w:left="709" w:firstLine="0"/>
      </w:pPr>
      <w:r w:rsidRPr="00A65646">
        <w:t>BlockWrite: записывает несколько записей в файл</w:t>
      </w:r>
      <w:r w:rsidR="005C0F46" w:rsidRPr="005C0F46">
        <w:t>;</w:t>
      </w:r>
    </w:p>
    <w:p w14:paraId="57E6C628" w14:textId="083B76D9" w:rsidR="00A65646" w:rsidRPr="00A65646" w:rsidRDefault="00A65646" w:rsidP="00A11617">
      <w:pPr>
        <w:pStyle w:val="a"/>
      </w:pPr>
      <w:r w:rsidRPr="00A65646">
        <w:t>CloseFile: разрывает ассоциативную связь между файловой переменной и файлом</w:t>
      </w:r>
      <w:r w:rsidR="005C0F46" w:rsidRPr="005C0F46">
        <w:t>;</w:t>
      </w:r>
    </w:p>
    <w:p w14:paraId="4B4CDC2D" w14:textId="1952D2FA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eleteFile</w:t>
      </w:r>
      <w:proofErr w:type="spellEnd"/>
      <w:r w:rsidRPr="00A65646">
        <w:t>: удаляет файл с диска</w:t>
      </w:r>
      <w:r w:rsidR="005C0F46" w:rsidRPr="005C0F46">
        <w:t>;</w:t>
      </w:r>
    </w:p>
    <w:p w14:paraId="5EA7768C" w14:textId="22E661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Free</w:t>
      </w:r>
      <w:proofErr w:type="spellEnd"/>
      <w:r w:rsidRPr="00A65646">
        <w:t>: определяет количество свободного места на диске</w:t>
      </w:r>
      <w:r w:rsidR="005C0F46" w:rsidRPr="005C0F46">
        <w:t>;</w:t>
      </w:r>
    </w:p>
    <w:p w14:paraId="597BCEA5" w14:textId="67DED41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7DB37E75" w14:textId="31AAB55A" w:rsidR="00A65646" w:rsidRPr="00A65646" w:rsidRDefault="00A65646" w:rsidP="00A65646">
      <w:pPr>
        <w:pStyle w:val="a"/>
        <w:ind w:left="709" w:firstLine="0"/>
      </w:pPr>
      <w:r w:rsidRPr="00A65646">
        <w:t>Eof: определяет, стоит ли указатель в конце файла</w:t>
      </w:r>
      <w:r w:rsidR="005C0F46" w:rsidRPr="005C0F46">
        <w:t>;</w:t>
      </w:r>
    </w:p>
    <w:p w14:paraId="6A074BA2" w14:textId="6E75F0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Erase</w:t>
      </w:r>
      <w:proofErr w:type="spellEnd"/>
      <w:r w:rsidRPr="00A65646">
        <w:t>: удаляет файл, связанный с файловой переменной</w:t>
      </w:r>
      <w:r w:rsidR="005C0F46" w:rsidRPr="005C0F46">
        <w:t>;</w:t>
      </w:r>
    </w:p>
    <w:p w14:paraId="34ED6CE1" w14:textId="6E591F6E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1376C437" w14:textId="66669C12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Exists</w:t>
      </w:r>
      <w:proofErr w:type="spellEnd"/>
      <w:r w:rsidRPr="00A65646">
        <w:t>: проверяет, существует ли указанный файл</w:t>
      </w:r>
      <w:r w:rsidR="005C0F46" w:rsidRPr="005C0F46">
        <w:t>;</w:t>
      </w:r>
    </w:p>
    <w:p w14:paraId="4E52289A" w14:textId="4A68315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GetAttr</w:t>
      </w:r>
      <w:proofErr w:type="spellEnd"/>
      <w:r w:rsidRPr="00A65646">
        <w:t>: возвращает атрибуты указанного файла</w:t>
      </w:r>
      <w:r w:rsidR="005C0F46" w:rsidRPr="005C0F46">
        <w:t>;</w:t>
      </w:r>
    </w:p>
    <w:p w14:paraId="40EC85BF" w14:textId="4D36DFED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earch</w:t>
      </w:r>
      <w:proofErr w:type="spellEnd"/>
      <w:r w:rsidRPr="00A65646">
        <w:t>: производит поиск файла в нескольких заданных каталогах</w:t>
      </w:r>
      <w:r w:rsidR="005C0F46" w:rsidRPr="005C0F46">
        <w:t>;</w:t>
      </w:r>
    </w:p>
    <w:p w14:paraId="4CD3B625" w14:textId="305685A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etAttr</w:t>
      </w:r>
      <w:proofErr w:type="spellEnd"/>
      <w:r w:rsidRPr="00A65646">
        <w:t>: устанавливает атрибуты файла</w:t>
      </w:r>
      <w:r w:rsidR="005C0F46">
        <w:rPr>
          <w:lang w:val="en-US"/>
        </w:rPr>
        <w:t>;</w:t>
      </w:r>
    </w:p>
    <w:p w14:paraId="70FF8766" w14:textId="52ECD770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Close</w:t>
      </w:r>
      <w:proofErr w:type="spellEnd"/>
      <w:r w:rsidRPr="00A65646">
        <w:t xml:space="preserve">: высвобождает память, выделенную процедурой </w:t>
      </w:r>
      <w:proofErr w:type="spellStart"/>
      <w:r w:rsidRPr="00A65646">
        <w:t>FindFirst</w:t>
      </w:r>
      <w:proofErr w:type="spellEnd"/>
      <w:r w:rsidR="005C0F46" w:rsidRPr="005C0F46">
        <w:t>;</w:t>
      </w:r>
    </w:p>
    <w:p w14:paraId="15FA4BB8" w14:textId="3E7220BF" w:rsidR="00A65646" w:rsidRPr="00A65646" w:rsidRDefault="00A65646" w:rsidP="00A11617">
      <w:pPr>
        <w:pStyle w:val="a"/>
      </w:pPr>
      <w:proofErr w:type="spellStart"/>
      <w:r w:rsidRPr="00A65646">
        <w:t>FindFirst</w:t>
      </w:r>
      <w:proofErr w:type="spellEnd"/>
      <w:r w:rsidRPr="00A65646">
        <w:t xml:space="preserve">: находит файл с заданным набором атрибутов по заданной </w:t>
      </w:r>
      <w:r w:rsidRPr="00A65646">
        <w:lastRenderedPageBreak/>
        <w:t>маске в указанном каталоге</w:t>
      </w:r>
      <w:r w:rsidR="005C0F46" w:rsidRPr="005C0F46">
        <w:t>;</w:t>
      </w:r>
    </w:p>
    <w:p w14:paraId="3E378878" w14:textId="4BA7E89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Next</w:t>
      </w:r>
      <w:proofErr w:type="spellEnd"/>
      <w:r w:rsidRPr="00A65646">
        <w:t>: производит повторный поиск файла</w:t>
      </w:r>
      <w:r w:rsidR="005C0F46" w:rsidRPr="005C0F46">
        <w:t>;</w:t>
      </w:r>
    </w:p>
    <w:p w14:paraId="737B2707" w14:textId="4F6CB175" w:rsidR="00A65646" w:rsidRPr="00A65646" w:rsidRDefault="00A65646" w:rsidP="00A11617">
      <w:pPr>
        <w:pStyle w:val="a"/>
      </w:pPr>
      <w:proofErr w:type="spellStart"/>
      <w:r w:rsidRPr="00A65646">
        <w:t>IOResult</w:t>
      </w:r>
      <w:proofErr w:type="spellEnd"/>
      <w:r w:rsidRPr="00A65646">
        <w:t>: возвращает статус ошибки последней выполненной операции ввода/вывода</w:t>
      </w:r>
      <w:r w:rsidR="005C0F46" w:rsidRPr="005C0F46">
        <w:t>;</w:t>
      </w:r>
    </w:p>
    <w:p w14:paraId="569523AA" w14:textId="21157BC1" w:rsidR="00A65646" w:rsidRPr="00A65646" w:rsidRDefault="00A65646" w:rsidP="00A65646">
      <w:pPr>
        <w:pStyle w:val="a"/>
        <w:ind w:left="709" w:firstLine="0"/>
      </w:pPr>
      <w:r w:rsidRPr="00A65646">
        <w:t>Read: читает данные из файла</w:t>
      </w:r>
      <w:r w:rsidR="005C0F46" w:rsidRPr="005C0F46">
        <w:t>;</w:t>
      </w:r>
    </w:p>
    <w:p w14:paraId="32860ECB" w14:textId="46B02D2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5BF25A03" w14:textId="70FA899E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Fil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7B73FDE0" w14:textId="491F70CD" w:rsidR="00A65646" w:rsidRPr="00A65646" w:rsidRDefault="00A65646" w:rsidP="00A65646">
      <w:pPr>
        <w:pStyle w:val="a"/>
        <w:ind w:left="709" w:firstLine="0"/>
      </w:pPr>
      <w:r w:rsidRPr="00A65646">
        <w:t>Reset: открывает существующий файл</w:t>
      </w:r>
      <w:r w:rsidR="005C0F46">
        <w:rPr>
          <w:lang w:val="en-US"/>
        </w:rPr>
        <w:t>;</w:t>
      </w:r>
    </w:p>
    <w:p w14:paraId="2BDF83F2" w14:textId="1F11FE98" w:rsidR="00A65646" w:rsidRPr="00A65646" w:rsidRDefault="00A65646" w:rsidP="00A65646">
      <w:pPr>
        <w:pStyle w:val="a"/>
        <w:ind w:left="709" w:firstLine="0"/>
      </w:pPr>
      <w:r w:rsidRPr="00A65646">
        <w:t>Rewrite: создает новый файл и открывает его</w:t>
      </w:r>
      <w:r w:rsidR="005C0F46" w:rsidRPr="005C0F46">
        <w:t>;</w:t>
      </w:r>
    </w:p>
    <w:p w14:paraId="38D5A146" w14:textId="6B9F14E5" w:rsidR="00A65646" w:rsidRPr="00A65646" w:rsidRDefault="00A65646" w:rsidP="00A65646">
      <w:pPr>
        <w:pStyle w:val="a"/>
        <w:ind w:left="709" w:firstLine="0"/>
      </w:pPr>
      <w:proofErr w:type="spellStart"/>
      <w:r w:rsidRPr="00A65646">
        <w:t>Seek</w:t>
      </w:r>
      <w:proofErr w:type="spellEnd"/>
      <w:r w:rsidRPr="00A65646">
        <w:t>: устанавливает файловый указатель в заданную позицию</w:t>
      </w:r>
      <w:r w:rsidR="005C0F46" w:rsidRPr="005C0F46">
        <w:t>;</w:t>
      </w:r>
    </w:p>
    <w:p w14:paraId="29759CF7" w14:textId="5D8D69D6" w:rsidR="00C1095A" w:rsidRPr="00A65646" w:rsidRDefault="00A65646" w:rsidP="00A65646">
      <w:pPr>
        <w:pStyle w:val="a"/>
        <w:ind w:left="709" w:firstLine="0"/>
      </w:pPr>
      <w:r w:rsidRPr="00A65646">
        <w:t>Write: записывает данные в файл.</w:t>
      </w:r>
    </w:p>
    <w:p w14:paraId="152216BA" w14:textId="77777777" w:rsidR="00A65646" w:rsidRDefault="00A65646" w:rsidP="00A765AD">
      <w:pPr>
        <w:pStyle w:val="a"/>
        <w:numPr>
          <w:ilvl w:val="0"/>
          <w:numId w:val="0"/>
        </w:numPr>
      </w:pPr>
    </w:p>
    <w:p w14:paraId="23F12CFF" w14:textId="57CEAB32" w:rsidR="00C1095A" w:rsidRDefault="00C1095A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  <w:proofErr w:type="spellStart"/>
      <w:r>
        <w:rPr>
          <w:lang w:val="be-BY"/>
        </w:rPr>
        <w:t>Некоторы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пераци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еприменимы</w:t>
      </w:r>
      <w:proofErr w:type="spellEnd"/>
      <w:r>
        <w:rPr>
          <w:lang w:val="be-BY"/>
        </w:rPr>
        <w:t xml:space="preserve"> к </w:t>
      </w:r>
      <w:proofErr w:type="spellStart"/>
      <w:r>
        <w:rPr>
          <w:lang w:val="be-BY"/>
        </w:rPr>
        <w:t>текстовым</w:t>
      </w:r>
      <w:proofErr w:type="spellEnd"/>
      <w:r>
        <w:rPr>
          <w:lang w:val="be-BY"/>
        </w:rPr>
        <w:t xml:space="preserve"> файлам:</w:t>
      </w:r>
    </w:p>
    <w:p w14:paraId="2E8A7DE6" w14:textId="120CA724" w:rsidR="00A65646" w:rsidRDefault="00A65646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</w:p>
    <w:p w14:paraId="182B83E8" w14:textId="5A14EE07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Pos</w:t>
      </w:r>
      <w:proofErr w:type="spellEnd"/>
      <w:r w:rsidRPr="00A65646">
        <w:t>: возвращает текущую позицию файлового указателя</w:t>
      </w:r>
      <w:r w:rsidR="005C0F46" w:rsidRPr="005C0F46">
        <w:t>;</w:t>
      </w:r>
    </w:p>
    <w:p w14:paraId="587009D0" w14:textId="4122F9BF" w:rsidR="00A65646" w:rsidRPr="00A65646" w:rsidRDefault="00A65646" w:rsidP="00A11617">
      <w:pPr>
        <w:pStyle w:val="a"/>
      </w:pPr>
      <w:proofErr w:type="spellStart"/>
      <w:r w:rsidRPr="00A65646">
        <w:t>FileSize</w:t>
      </w:r>
      <w:proofErr w:type="spellEnd"/>
      <w:r w:rsidRPr="00A65646">
        <w:t xml:space="preserve">: возвращает размер файла в байтах, а для файлов типа </w:t>
      </w:r>
      <w:proofErr w:type="spellStart"/>
      <w:r w:rsidRPr="00A65646">
        <w:t>Record</w:t>
      </w:r>
      <w:proofErr w:type="spellEnd"/>
      <w:r w:rsidRPr="00A65646">
        <w:t xml:space="preserve"> - количество записей</w:t>
      </w:r>
      <w:r w:rsidR="005C0F46" w:rsidRPr="005C0F46">
        <w:t>;</w:t>
      </w:r>
    </w:p>
    <w:p w14:paraId="0A74C79B" w14:textId="5D3542A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Truncate</w:t>
      </w:r>
      <w:proofErr w:type="spellEnd"/>
      <w:r w:rsidRPr="00A65646">
        <w:t>: удаляет все записи в файле, находящиеся после текущей позиции.</w:t>
      </w:r>
    </w:p>
    <w:p w14:paraId="49274D47" w14:textId="552B7D18" w:rsidR="00E3052B" w:rsidRDefault="0001296A" w:rsidP="00000A08">
      <w:pPr>
        <w:pStyle w:val="1"/>
        <w:ind w:left="993" w:hanging="284"/>
        <w:rPr>
          <w:lang w:val="ru-RU"/>
        </w:rPr>
      </w:pPr>
      <w:bookmarkStart w:id="14" w:name="_Toc102250194"/>
      <w:r>
        <w:rPr>
          <w:lang w:val="be-BY"/>
        </w:rPr>
        <w:lastRenderedPageBreak/>
        <w:t>Постановка задачи</w:t>
      </w:r>
      <w:bookmarkEnd w:id="14"/>
    </w:p>
    <w:p w14:paraId="157BC774" w14:textId="71257496" w:rsidR="00E3052B" w:rsidRDefault="00E3052B" w:rsidP="00000A08">
      <w:pPr>
        <w:pStyle w:val="2"/>
        <w:ind w:hanging="735"/>
      </w:pPr>
      <w:bookmarkStart w:id="15" w:name="_Toc102250195"/>
      <w:r>
        <w:t>Назначение разработки</w:t>
      </w:r>
      <w:bookmarkEnd w:id="15"/>
    </w:p>
    <w:p w14:paraId="7AF7FACF" w14:textId="77777777" w:rsidR="00C12265" w:rsidRDefault="00E3052B" w:rsidP="00E77714">
      <w:pPr>
        <w:pStyle w:val="a2"/>
      </w:pPr>
      <w:r w:rsidRPr="00E3052B">
        <w:t xml:space="preserve">В век информационных технологий самым популярным направлением является </w:t>
      </w:r>
      <w:r>
        <w:rPr>
          <w:lang w:val="en-US"/>
        </w:rPr>
        <w:t>IT</w:t>
      </w:r>
      <w:r w:rsidRPr="00E3052B">
        <w:t>. Множество людей занима</w:t>
      </w:r>
      <w:r w:rsidR="00C12265">
        <w:t>е</w:t>
      </w:r>
      <w:r w:rsidRPr="00E3052B">
        <w:t>тся созданием разнообразных приложений на различные устройства для упро</w:t>
      </w:r>
      <w:r w:rsidR="00C12265">
        <w:t>щ</w:t>
      </w:r>
      <w:r w:rsidRPr="00E3052B">
        <w:t xml:space="preserve">ения жизни. И на сегодняшний день сложно представить жизнь без смартфонов, компьютеров, телевизоров и </w:t>
      </w:r>
      <w:r w:rsidR="00C12265">
        <w:t>так далее</w:t>
      </w:r>
      <w:r w:rsidRPr="00E3052B">
        <w:t xml:space="preserve">. </w:t>
      </w:r>
    </w:p>
    <w:p w14:paraId="65968DBD" w14:textId="1D212685" w:rsidR="00C12265" w:rsidRPr="00C12265" w:rsidRDefault="00C12265" w:rsidP="00E77714">
      <w:pPr>
        <w:pStyle w:val="a2"/>
      </w:pPr>
      <w:r>
        <w:t>Все эти достижения науки и техники невозможны без математики и физики</w:t>
      </w:r>
      <w:r w:rsidR="00E3052B" w:rsidRPr="00E3052B">
        <w:t xml:space="preserve">. </w:t>
      </w:r>
      <w:r>
        <w:t xml:space="preserve">Инженеры-конструкторы используют редкие функции и проводят сложные вычисления, и каждая ошибка в них чревата поломками в будущем устройстве. </w:t>
      </w:r>
    </w:p>
    <w:p w14:paraId="2778E703" w14:textId="632B5562" w:rsidR="00062038" w:rsidRDefault="00C12265" w:rsidP="00BA1662">
      <w:pPr>
        <w:pStyle w:val="a2"/>
      </w:pPr>
      <w:r>
        <w:t>К сожалению, большинство инженерных калькуляторов не имеют всех необходимых для инженера функций. Поэтому было решено разработать такой калькулятор, который будет иметь все, даже самые редкие, функции, которые могут понадобиться в работе. Также необходимо наличие популярных частных случаев функций для экономии времени инженеров.</w:t>
      </w:r>
    </w:p>
    <w:p w14:paraId="7A6FF717" w14:textId="3D8D7376" w:rsidR="00E3052B" w:rsidRDefault="00E3052B" w:rsidP="00E3052B"/>
    <w:p w14:paraId="76933840" w14:textId="5BC94B54" w:rsidR="00E3052B" w:rsidRDefault="00E3052B" w:rsidP="00000A08">
      <w:pPr>
        <w:pStyle w:val="2"/>
        <w:ind w:hanging="735"/>
      </w:pPr>
      <w:bookmarkStart w:id="16" w:name="_Toc102250196"/>
      <w:r>
        <w:t>Перечень функциональных требований</w:t>
      </w:r>
      <w:bookmarkEnd w:id="16"/>
    </w:p>
    <w:p w14:paraId="36B39CC4" w14:textId="48664273" w:rsidR="00E3052B" w:rsidRPr="00EB6E3C" w:rsidRDefault="00441E25" w:rsidP="00000A08">
      <w:pPr>
        <w:jc w:val="both"/>
        <w:rPr>
          <w:szCs w:val="28"/>
        </w:rPr>
      </w:pPr>
      <w:r w:rsidRPr="00EB6E3C">
        <w:rPr>
          <w:szCs w:val="28"/>
        </w:rPr>
        <w:t>После анализа аналогов был составлен следующий список</w:t>
      </w:r>
      <w:r w:rsidR="00E3052B" w:rsidRPr="00EB6E3C">
        <w:rPr>
          <w:szCs w:val="28"/>
        </w:rPr>
        <w:t xml:space="preserve"> выполняемых функций:</w:t>
      </w:r>
    </w:p>
    <w:p w14:paraId="7FCBC430" w14:textId="4BE85362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Ввод чисел</w:t>
      </w:r>
      <w:r w:rsidR="006F5093">
        <w:t>.</w:t>
      </w:r>
    </w:p>
    <w:p w14:paraId="7C2A0708" w14:textId="29082B82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обычных чисел</w:t>
      </w:r>
      <w:r>
        <w:rPr>
          <w:lang w:val="en-US"/>
        </w:rPr>
        <w:t>;</w:t>
      </w:r>
    </w:p>
    <w:p w14:paraId="222BF4B2" w14:textId="3979E78E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чисел с плавающей точкой</w:t>
      </w:r>
      <w:r w:rsidRPr="006F5093">
        <w:t>.</w:t>
      </w:r>
    </w:p>
    <w:p w14:paraId="54ED8336" w14:textId="14B4F773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Операции над одним числом</w:t>
      </w:r>
      <w:r w:rsidR="006F5093">
        <w:rPr>
          <w:lang w:val="en-US"/>
        </w:rPr>
        <w:t>.</w:t>
      </w:r>
    </w:p>
    <w:p w14:paraId="1B84B950" w14:textId="0B76F613" w:rsidR="00EB6E3C" w:rsidRPr="00EB6E3C" w:rsidRDefault="006F5093" w:rsidP="00EB6E3C">
      <w:pPr>
        <w:pStyle w:val="a"/>
        <w:ind w:left="709" w:firstLine="284"/>
      </w:pPr>
      <w:r>
        <w:t>п</w:t>
      </w:r>
      <w:r w:rsidR="00EB6E3C" w:rsidRPr="00EB6E3C">
        <w:t>рямые и обратные тригонометрические функции, гиперболические функции</w:t>
      </w:r>
      <w:r w:rsidRPr="006F5093">
        <w:t>;</w:t>
      </w:r>
    </w:p>
    <w:p w14:paraId="544EEE4D" w14:textId="5B9BBE00" w:rsidR="00EB6E3C" w:rsidRPr="00EB6E3C" w:rsidRDefault="006F5093" w:rsidP="00EB6E3C">
      <w:pPr>
        <w:pStyle w:val="a"/>
        <w:ind w:left="709" w:firstLine="284"/>
      </w:pPr>
      <w:r>
        <w:t>ф</w:t>
      </w:r>
      <w:r w:rsidR="00EB6E3C" w:rsidRPr="00EB6E3C">
        <w:t>акториалы</w:t>
      </w:r>
      <w:r>
        <w:rPr>
          <w:lang w:val="en-US"/>
        </w:rPr>
        <w:t>;</w:t>
      </w:r>
    </w:p>
    <w:p w14:paraId="32A8831F" w14:textId="00D4F3D9" w:rsidR="00EB6E3C" w:rsidRPr="00EB6E3C" w:rsidRDefault="006F5093" w:rsidP="00EB6E3C">
      <w:pPr>
        <w:pStyle w:val="a"/>
        <w:ind w:left="709" w:firstLine="284"/>
      </w:pPr>
      <w:r>
        <w:t>б</w:t>
      </w:r>
      <w:r w:rsidR="00EB6E3C" w:rsidRPr="00EB6E3C">
        <w:t>ыстрые степенные функции</w:t>
      </w:r>
      <w:r>
        <w:rPr>
          <w:lang w:val="en-US"/>
        </w:rPr>
        <w:t>.</w:t>
      </w:r>
    </w:p>
    <w:p w14:paraId="32D10CDA" w14:textId="049B8A40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Операции над двумя числами</w:t>
      </w:r>
      <w:r w:rsidR="006F5093">
        <w:rPr>
          <w:lang w:val="en-US"/>
        </w:rPr>
        <w:t>.</w:t>
      </w:r>
    </w:p>
    <w:p w14:paraId="21D87516" w14:textId="5E13787D" w:rsidR="00EB6E3C" w:rsidRPr="00EB6E3C" w:rsidRDefault="006F5093" w:rsidP="00EB6E3C">
      <w:pPr>
        <w:pStyle w:val="a"/>
        <w:ind w:firstLine="993"/>
      </w:pPr>
      <w:r>
        <w:t>а</w:t>
      </w:r>
      <w:r w:rsidR="00EB6E3C" w:rsidRPr="00EB6E3C">
        <w:t>рифметические функции</w:t>
      </w:r>
      <w:r>
        <w:rPr>
          <w:lang w:val="en-US"/>
        </w:rPr>
        <w:t>.</w:t>
      </w:r>
    </w:p>
    <w:p w14:paraId="5B436C72" w14:textId="6E083BED" w:rsidR="00EB6E3C" w:rsidRPr="00EB6E3C" w:rsidRDefault="00EB6E3C" w:rsidP="006E712A">
      <w:pPr>
        <w:pStyle w:val="a0"/>
        <w:numPr>
          <w:ilvl w:val="0"/>
          <w:numId w:val="4"/>
        </w:numPr>
        <w:ind w:hanging="786"/>
      </w:pPr>
      <w:r w:rsidRPr="00EB6E3C">
        <w:t>Операции над многими числами</w:t>
      </w:r>
      <w:r w:rsidR="006F5093">
        <w:rPr>
          <w:lang w:val="en-US"/>
        </w:rPr>
        <w:t>.</w:t>
      </w:r>
    </w:p>
    <w:p w14:paraId="7F3F9CDE" w14:textId="2C024470" w:rsidR="00EB6E3C" w:rsidRPr="00EB6E3C" w:rsidRDefault="006F5093" w:rsidP="00EB6E3C">
      <w:pPr>
        <w:pStyle w:val="a"/>
        <w:ind w:firstLine="993"/>
      </w:pPr>
      <w:r>
        <w:t>п</w:t>
      </w:r>
      <w:r w:rsidR="00EB6E3C" w:rsidRPr="00EB6E3C">
        <w:t>еремножение и суммирование всех чисел из текстового файла</w:t>
      </w:r>
      <w:r w:rsidRPr="006F5093">
        <w:t>.</w:t>
      </w:r>
    </w:p>
    <w:p w14:paraId="005F56C2" w14:textId="77777777" w:rsidR="00C1465E" w:rsidRPr="00E3052B" w:rsidRDefault="00C1465E" w:rsidP="00E3052B"/>
    <w:p w14:paraId="4E7227C1" w14:textId="62E7C428" w:rsidR="00E3052B" w:rsidRDefault="00E3052B" w:rsidP="00000A08">
      <w:pPr>
        <w:pStyle w:val="2"/>
        <w:ind w:hanging="735"/>
      </w:pPr>
      <w:bookmarkStart w:id="17" w:name="_Toc102250197"/>
      <w:r>
        <w:t>Входные и выходные параметры</w:t>
      </w:r>
      <w:bookmarkEnd w:id="17"/>
    </w:p>
    <w:p w14:paraId="1D8E84B1" w14:textId="5EF1031F" w:rsidR="00E3052B" w:rsidRDefault="00E3052B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ользователь выбирает одну из функций, которую должна сделать программа (ввести число, выполнить опе</w:t>
      </w:r>
      <w:r w:rsidR="00C1465E">
        <w:rPr>
          <w:color w:val="000000"/>
          <w:szCs w:val="28"/>
        </w:rPr>
        <w:t>рацию, загрузить данные из файла</w:t>
      </w:r>
      <w:r>
        <w:rPr>
          <w:color w:val="000000"/>
          <w:szCs w:val="28"/>
        </w:rPr>
        <w:t>)</w:t>
      </w:r>
      <w:r w:rsidRPr="00220AB1">
        <w:rPr>
          <w:color w:val="000000"/>
          <w:szCs w:val="28"/>
        </w:rPr>
        <w:t>.</w:t>
      </w:r>
    </w:p>
    <w:p w14:paraId="32CFA1C0" w14:textId="4EBDB5B7" w:rsidR="00E3052B" w:rsidRPr="00220AB1" w:rsidRDefault="00AF3B0C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</w:t>
      </w:r>
      <w:r w:rsidR="00E3052B">
        <w:rPr>
          <w:color w:val="000000"/>
          <w:szCs w:val="28"/>
        </w:rPr>
        <w:t xml:space="preserve"> буд</w:t>
      </w:r>
      <w:r>
        <w:rPr>
          <w:color w:val="000000"/>
          <w:szCs w:val="28"/>
        </w:rPr>
        <w:t>ет</w:t>
      </w:r>
      <w:r w:rsidR="00E3052B">
        <w:rPr>
          <w:color w:val="000000"/>
          <w:szCs w:val="28"/>
        </w:rPr>
        <w:t xml:space="preserve"> представляться в зависимости от выбранной функции</w:t>
      </w:r>
      <w:r w:rsidR="00E3052B" w:rsidRPr="00220AB1">
        <w:rPr>
          <w:color w:val="000000"/>
          <w:szCs w:val="28"/>
        </w:rPr>
        <w:t xml:space="preserve">: </w:t>
      </w:r>
      <w:r w:rsidR="00E3052B">
        <w:rPr>
          <w:color w:val="000000"/>
          <w:szCs w:val="28"/>
        </w:rPr>
        <w:t xml:space="preserve">отображение результата выражения, сохранение истории в </w:t>
      </w:r>
      <w:r w:rsidR="00C1465E">
        <w:rPr>
          <w:color w:val="000000"/>
          <w:szCs w:val="28"/>
        </w:rPr>
        <w:t>файл</w:t>
      </w:r>
      <w:r w:rsidR="00E3052B">
        <w:rPr>
          <w:color w:val="000000"/>
          <w:szCs w:val="28"/>
        </w:rPr>
        <w:t>.</w:t>
      </w:r>
    </w:p>
    <w:p w14:paraId="705D15CF" w14:textId="77777777" w:rsidR="00E3052B" w:rsidRPr="00E3052B" w:rsidRDefault="00E3052B" w:rsidP="00E3052B"/>
    <w:p w14:paraId="7A138768" w14:textId="779B45DC" w:rsidR="00E3052B" w:rsidRDefault="00E3052B" w:rsidP="00000A08">
      <w:pPr>
        <w:pStyle w:val="2"/>
        <w:ind w:hanging="735"/>
      </w:pPr>
      <w:bookmarkStart w:id="18" w:name="_Toc102250198"/>
      <w:r>
        <w:lastRenderedPageBreak/>
        <w:t>Состав и параметры технических и программных средств</w:t>
      </w:r>
      <w:bookmarkEnd w:id="18"/>
    </w:p>
    <w:p w14:paraId="0AC1F77F" w14:textId="77C204AC" w:rsidR="00D519EF" w:rsidRDefault="00D519EF" w:rsidP="00D519EF">
      <w:r>
        <w:t>Приложение должно функционировать на персональных компьютерах со следующими характеристиками:</w:t>
      </w:r>
    </w:p>
    <w:p w14:paraId="4E40684D" w14:textId="357B6B11" w:rsidR="00D519EF" w:rsidRDefault="00D519EF" w:rsidP="006E712A">
      <w:pPr>
        <w:pStyle w:val="a"/>
        <w:numPr>
          <w:ilvl w:val="0"/>
          <w:numId w:val="5"/>
        </w:numPr>
        <w:ind w:left="0" w:firstLine="709"/>
      </w:pPr>
      <w:r w:rsidRPr="003267FF">
        <w:t xml:space="preserve">процессор </w:t>
      </w:r>
      <w:r w:rsidR="00BD06EF" w:rsidRPr="003267FF">
        <w:t xml:space="preserve">Intel </w:t>
      </w:r>
      <w:r w:rsidR="003267FF" w:rsidRPr="003267FF">
        <w:t>80</w:t>
      </w:r>
      <w:r w:rsidR="00903513" w:rsidRPr="003F3FFB">
        <w:t>4</w:t>
      </w:r>
      <w:r w:rsidR="003267FF" w:rsidRPr="003267FF">
        <w:t>86DX</w:t>
      </w:r>
      <w:r w:rsidR="00BD06EF" w:rsidRPr="003267FF">
        <w:t xml:space="preserve"> </w:t>
      </w:r>
      <w:r w:rsidR="003F3FFB" w:rsidRPr="00A965B2">
        <w:t>64</w:t>
      </w:r>
      <w:r w:rsidRPr="003267FF">
        <w:t>MHz</w:t>
      </w:r>
      <w:r w:rsidRPr="00D519EF">
        <w:t xml:space="preserve"> или </w:t>
      </w:r>
      <w:r>
        <w:t>лучше;</w:t>
      </w:r>
    </w:p>
    <w:p w14:paraId="17EE2F69" w14:textId="41D80ECB" w:rsidR="00D519EF" w:rsidRDefault="00D519EF" w:rsidP="006E712A">
      <w:pPr>
        <w:pStyle w:val="a"/>
        <w:numPr>
          <w:ilvl w:val="0"/>
          <w:numId w:val="5"/>
        </w:numPr>
        <w:ind w:left="0" w:firstLine="709"/>
      </w:pPr>
      <w:r w:rsidRPr="003267FF">
        <w:t xml:space="preserve">оперативная память </w:t>
      </w:r>
      <w:r w:rsidR="003267FF" w:rsidRPr="003267FF">
        <w:t>16</w:t>
      </w:r>
      <w:r w:rsidRPr="003267FF">
        <w:t xml:space="preserve"> MB 100 </w:t>
      </w:r>
      <w:proofErr w:type="spellStart"/>
      <w:r w:rsidRPr="003267FF">
        <w:t>MHz</w:t>
      </w:r>
      <w:proofErr w:type="spellEnd"/>
      <w:r w:rsidRPr="00D519EF">
        <w:t xml:space="preserve"> </w:t>
      </w:r>
      <w:r w:rsidR="002F4AB4" w:rsidRPr="0058111C">
        <w:t xml:space="preserve">SDRAM </w:t>
      </w:r>
      <w:r>
        <w:t>или лучше;</w:t>
      </w:r>
    </w:p>
    <w:p w14:paraId="279D9607" w14:textId="4035A15A" w:rsidR="00D519EF" w:rsidRDefault="00D519EF" w:rsidP="006E712A">
      <w:pPr>
        <w:pStyle w:val="a"/>
        <w:numPr>
          <w:ilvl w:val="0"/>
          <w:numId w:val="5"/>
        </w:numPr>
        <w:ind w:left="0" w:firstLine="709"/>
      </w:pPr>
      <w:r w:rsidRPr="003267FF">
        <w:t xml:space="preserve">накопитель HDD или SSD объемом </w:t>
      </w:r>
      <w:r w:rsidR="003267FF" w:rsidRPr="00903513">
        <w:t>1</w:t>
      </w:r>
      <w:r w:rsidR="003267FF" w:rsidRPr="003267FF">
        <w:t xml:space="preserve"> </w:t>
      </w:r>
      <w:r w:rsidR="003267FF">
        <w:rPr>
          <w:lang w:val="en-US"/>
        </w:rPr>
        <w:t>G</w:t>
      </w:r>
      <w:r w:rsidRPr="003267FF">
        <w:t>B</w:t>
      </w:r>
      <w:r w:rsidRPr="00D519EF">
        <w:t xml:space="preserve"> </w:t>
      </w:r>
      <w:r>
        <w:t>или больше.</w:t>
      </w:r>
    </w:p>
    <w:p w14:paraId="63915DF0" w14:textId="22F0D75E" w:rsidR="00D519EF" w:rsidRPr="00EF040B" w:rsidRDefault="00D519EF" w:rsidP="00EF040B">
      <w:pPr>
        <w:pStyle w:val="a2"/>
      </w:pPr>
      <w:r w:rsidRPr="00EF040B">
        <w:t xml:space="preserve">Приложение «Инженерный калькулятор» должно функционировать в окружении операционной системы Windows </w:t>
      </w:r>
      <w:r w:rsidR="00AF49C5" w:rsidRPr="00AF49C5">
        <w:t>95</w:t>
      </w:r>
      <w:r w:rsidRPr="00EF040B">
        <w:t xml:space="preserve"> или новее.</w:t>
      </w:r>
    </w:p>
    <w:p w14:paraId="6D041A8F" w14:textId="636F7A18" w:rsidR="0078244B" w:rsidRDefault="00EF040B" w:rsidP="00722C98">
      <w:pPr>
        <w:pStyle w:val="a2"/>
      </w:pPr>
      <w:r w:rsidRPr="00EF040B">
        <w:t>В данном разделе указаны минимальные технические требования для запуска программного средства. Для эксплуатации в реальных могут потребоваться более мощные технические средства. Программное средство должно корректно функционировать на более мощном оборудовании.</w:t>
      </w:r>
      <w:bookmarkEnd w:id="3"/>
      <w:bookmarkEnd w:id="4"/>
    </w:p>
    <w:p w14:paraId="1689FE68" w14:textId="2CF91246" w:rsidR="0078244B" w:rsidRDefault="0078244B" w:rsidP="00BE717C">
      <w:pPr>
        <w:pStyle w:val="1"/>
        <w:ind w:hanging="77"/>
      </w:pPr>
      <w:bookmarkStart w:id="19" w:name="_Toc102250199"/>
      <w:r>
        <w:lastRenderedPageBreak/>
        <w:t>Разработка программного средства</w:t>
      </w:r>
      <w:bookmarkEnd w:id="19"/>
    </w:p>
    <w:p w14:paraId="0025AB1E" w14:textId="2B876E10" w:rsidR="0078244B" w:rsidRDefault="0078244B" w:rsidP="00BE717C">
      <w:pPr>
        <w:pStyle w:val="2"/>
        <w:ind w:hanging="735"/>
      </w:pPr>
      <w:bookmarkStart w:id="20" w:name="_Toc102250200"/>
      <w:r>
        <w:t>Описание алгоритмов</w:t>
      </w:r>
      <w:bookmarkEnd w:id="20"/>
    </w:p>
    <w:p w14:paraId="05962535" w14:textId="14D70261" w:rsidR="00310154" w:rsidRDefault="00310154" w:rsidP="00BE717C">
      <w:r>
        <w:t xml:space="preserve">В таблице 1 </w:t>
      </w:r>
      <w:proofErr w:type="gramStart"/>
      <w:r>
        <w:t>представлены  краткие</w:t>
      </w:r>
      <w:proofErr w:type="gramEnd"/>
      <w:r>
        <w:t xml:space="preserve"> описания алгоритмов, используемых для реализации программы.</w:t>
      </w:r>
    </w:p>
    <w:p w14:paraId="06C1FCDC" w14:textId="77777777" w:rsidR="00310154" w:rsidRPr="00310154" w:rsidRDefault="00310154" w:rsidP="00310154">
      <w:pPr>
        <w:ind w:firstLine="0"/>
      </w:pPr>
    </w:p>
    <w:p w14:paraId="164A44E6" w14:textId="2AC39066" w:rsidR="0078244B" w:rsidRDefault="0078244B" w:rsidP="0078244B">
      <w:pPr>
        <w:ind w:firstLine="0"/>
      </w:pPr>
      <w:r>
        <w:t>Таблица 1 – Описание алгоритм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9"/>
        <w:gridCol w:w="2058"/>
        <w:gridCol w:w="3188"/>
        <w:gridCol w:w="2410"/>
        <w:gridCol w:w="1271"/>
      </w:tblGrid>
      <w:tr w:rsidR="007C3857" w14:paraId="4074DD57" w14:textId="77777777" w:rsidTr="001E3DFC">
        <w:tc>
          <w:tcPr>
            <w:tcW w:w="419" w:type="dxa"/>
          </w:tcPr>
          <w:p w14:paraId="521F4D82" w14:textId="6AAA0307" w:rsidR="0078244B" w:rsidRPr="0078244B" w:rsidRDefault="0078244B" w:rsidP="007824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58" w:type="dxa"/>
          </w:tcPr>
          <w:p w14:paraId="15ED4AC6" w14:textId="0232F057" w:rsidR="0078244B" w:rsidRDefault="0078244B" w:rsidP="0078244B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3188" w:type="dxa"/>
          </w:tcPr>
          <w:p w14:paraId="4B5A398A" w14:textId="1992B242" w:rsidR="0078244B" w:rsidRDefault="0078244B" w:rsidP="0078244B">
            <w:pPr>
              <w:ind w:firstLine="0"/>
            </w:pPr>
            <w:r>
              <w:t>Назначение алгоритма</w:t>
            </w:r>
          </w:p>
        </w:tc>
        <w:tc>
          <w:tcPr>
            <w:tcW w:w="2410" w:type="dxa"/>
          </w:tcPr>
          <w:p w14:paraId="5F5E3208" w14:textId="474A8D77" w:rsidR="0078244B" w:rsidRDefault="0078244B" w:rsidP="0078244B">
            <w:pPr>
              <w:ind w:firstLine="0"/>
            </w:pPr>
            <w:r>
              <w:t>Формальные параметры</w:t>
            </w:r>
          </w:p>
        </w:tc>
        <w:tc>
          <w:tcPr>
            <w:tcW w:w="1271" w:type="dxa"/>
          </w:tcPr>
          <w:p w14:paraId="26C4BCDE" w14:textId="29E4DDE2" w:rsidR="0065737C" w:rsidRDefault="0078244B" w:rsidP="0078244B">
            <w:pPr>
              <w:ind w:firstLine="0"/>
            </w:pPr>
            <w:r>
              <w:t>Предпола</w:t>
            </w:r>
            <w:r w:rsidR="00310154">
              <w:t>г</w:t>
            </w:r>
            <w:r>
              <w:t>аемый</w:t>
            </w:r>
            <w:r w:rsidR="00310154">
              <w:t xml:space="preserve"> </w:t>
            </w:r>
            <w:r>
              <w:t xml:space="preserve">тип </w:t>
            </w:r>
          </w:p>
          <w:p w14:paraId="3BB24103" w14:textId="2EB64FC9" w:rsidR="0078244B" w:rsidRDefault="0078244B" w:rsidP="0078244B">
            <w:pPr>
              <w:ind w:firstLine="0"/>
            </w:pPr>
            <w:r>
              <w:t>реализации</w:t>
            </w:r>
          </w:p>
        </w:tc>
      </w:tr>
      <w:tr w:rsidR="002F156A" w14:paraId="5451EFE1" w14:textId="77777777" w:rsidTr="001E3DFC">
        <w:tc>
          <w:tcPr>
            <w:tcW w:w="419" w:type="dxa"/>
          </w:tcPr>
          <w:p w14:paraId="458D00A3" w14:textId="666C6181" w:rsidR="002F156A" w:rsidRPr="002F156A" w:rsidRDefault="002F156A" w:rsidP="0078244B">
            <w:pPr>
              <w:ind w:firstLine="0"/>
            </w:pPr>
            <w:r>
              <w:t>1</w:t>
            </w:r>
          </w:p>
        </w:tc>
        <w:tc>
          <w:tcPr>
            <w:tcW w:w="2058" w:type="dxa"/>
          </w:tcPr>
          <w:p w14:paraId="4D5E56A3" w14:textId="792199E2" w:rsidR="002F156A" w:rsidRPr="002F156A" w:rsidRDefault="002F156A" w:rsidP="0078244B">
            <w:pPr>
              <w:ind w:firstLine="0"/>
              <w:rPr>
                <w:lang w:val="en-US"/>
              </w:rPr>
            </w:pPr>
            <w:r>
              <w:t xml:space="preserve">Инициализация формы «Hummel009's </w:t>
            </w:r>
            <w:proofErr w:type="spellStart"/>
            <w:r>
              <w:t>Calculator</w:t>
            </w:r>
            <w:proofErr w:type="spellEnd"/>
            <w:r>
              <w:t>»</w:t>
            </w:r>
          </w:p>
        </w:tc>
        <w:tc>
          <w:tcPr>
            <w:tcW w:w="3188" w:type="dxa"/>
          </w:tcPr>
          <w:p w14:paraId="372E9ADC" w14:textId="43A34F3E" w:rsidR="002F156A" w:rsidRDefault="002F156A" w:rsidP="0078244B">
            <w:pPr>
              <w:ind w:firstLine="0"/>
            </w:pPr>
            <w:r>
              <w:t>Загрузка основного окна программы, инициализация изначальных данных и флагов</w:t>
            </w:r>
          </w:p>
        </w:tc>
        <w:tc>
          <w:tcPr>
            <w:tcW w:w="2410" w:type="dxa"/>
          </w:tcPr>
          <w:p w14:paraId="11F7B621" w14:textId="77777777" w:rsidR="002F156A" w:rsidRDefault="002F156A" w:rsidP="0078244B">
            <w:pPr>
              <w:ind w:firstLine="0"/>
            </w:pPr>
          </w:p>
        </w:tc>
        <w:tc>
          <w:tcPr>
            <w:tcW w:w="1271" w:type="dxa"/>
          </w:tcPr>
          <w:p w14:paraId="6712B90C" w14:textId="77777777" w:rsidR="002F156A" w:rsidRDefault="002F156A" w:rsidP="0078244B">
            <w:pPr>
              <w:ind w:firstLine="0"/>
            </w:pPr>
          </w:p>
        </w:tc>
      </w:tr>
      <w:tr w:rsidR="002F156A" w14:paraId="19BED2BC" w14:textId="77777777" w:rsidTr="001E3DFC">
        <w:tc>
          <w:tcPr>
            <w:tcW w:w="419" w:type="dxa"/>
          </w:tcPr>
          <w:p w14:paraId="38B2545E" w14:textId="48A745A5" w:rsidR="002F156A" w:rsidRDefault="002F156A" w:rsidP="0078244B">
            <w:pPr>
              <w:ind w:firstLine="0"/>
            </w:pPr>
            <w:r>
              <w:t>2</w:t>
            </w:r>
          </w:p>
        </w:tc>
        <w:tc>
          <w:tcPr>
            <w:tcW w:w="2058" w:type="dxa"/>
          </w:tcPr>
          <w:p w14:paraId="2C5B67B3" w14:textId="11183C75" w:rsidR="002F156A" w:rsidRPr="002F156A" w:rsidRDefault="002F156A" w:rsidP="0078244B">
            <w:pPr>
              <w:ind w:firstLine="0"/>
            </w:pPr>
            <w:r>
              <w:t>Инициализация формы «</w:t>
            </w:r>
            <w:r>
              <w:rPr>
                <w:lang w:val="en-US"/>
              </w:rPr>
              <w:t>Trigonometry</w:t>
            </w:r>
            <w:r>
              <w:t>»</w:t>
            </w:r>
          </w:p>
        </w:tc>
        <w:tc>
          <w:tcPr>
            <w:tcW w:w="3188" w:type="dxa"/>
          </w:tcPr>
          <w:p w14:paraId="49A617CB" w14:textId="1BCDDCFB" w:rsidR="002F156A" w:rsidRDefault="002F156A" w:rsidP="0078244B">
            <w:pPr>
              <w:ind w:firstLine="0"/>
            </w:pPr>
            <w:r>
              <w:t>Загрузка окна программы со всеми тригонометрическими функциями</w:t>
            </w:r>
          </w:p>
        </w:tc>
        <w:tc>
          <w:tcPr>
            <w:tcW w:w="2410" w:type="dxa"/>
          </w:tcPr>
          <w:p w14:paraId="03EB9174" w14:textId="77777777" w:rsidR="002F156A" w:rsidRDefault="002F156A" w:rsidP="0078244B">
            <w:pPr>
              <w:ind w:firstLine="0"/>
            </w:pPr>
          </w:p>
        </w:tc>
        <w:tc>
          <w:tcPr>
            <w:tcW w:w="1271" w:type="dxa"/>
          </w:tcPr>
          <w:p w14:paraId="7F37C649" w14:textId="77777777" w:rsidR="002F156A" w:rsidRDefault="002F156A" w:rsidP="0078244B">
            <w:pPr>
              <w:ind w:firstLine="0"/>
            </w:pPr>
          </w:p>
        </w:tc>
      </w:tr>
      <w:tr w:rsidR="002F156A" w14:paraId="13B6168F" w14:textId="77777777" w:rsidTr="001E3DFC">
        <w:tc>
          <w:tcPr>
            <w:tcW w:w="419" w:type="dxa"/>
          </w:tcPr>
          <w:p w14:paraId="6C1C360A" w14:textId="4B8C1D07" w:rsidR="002F156A" w:rsidRDefault="002F156A" w:rsidP="0078244B">
            <w:pPr>
              <w:ind w:firstLine="0"/>
            </w:pPr>
            <w:r>
              <w:t>3</w:t>
            </w:r>
          </w:p>
        </w:tc>
        <w:tc>
          <w:tcPr>
            <w:tcW w:w="2058" w:type="dxa"/>
          </w:tcPr>
          <w:p w14:paraId="115209AF" w14:textId="11296FD6" w:rsidR="002F156A" w:rsidRDefault="002F156A" w:rsidP="0078244B">
            <w:pPr>
              <w:ind w:firstLine="0"/>
            </w:pPr>
            <w:r>
              <w:t>Инициализация формы «</w:t>
            </w:r>
            <w:r>
              <w:rPr>
                <w:lang w:val="en-US"/>
              </w:rPr>
              <w:t>History</w:t>
            </w:r>
            <w:r>
              <w:t>»</w:t>
            </w:r>
          </w:p>
        </w:tc>
        <w:tc>
          <w:tcPr>
            <w:tcW w:w="3188" w:type="dxa"/>
          </w:tcPr>
          <w:p w14:paraId="134A2F5B" w14:textId="1083871F" w:rsidR="002F156A" w:rsidRDefault="002F156A" w:rsidP="0078244B">
            <w:pPr>
              <w:ind w:firstLine="0"/>
            </w:pPr>
            <w:r>
              <w:t xml:space="preserve">Загрузка окна программы с историей действий </w:t>
            </w:r>
          </w:p>
        </w:tc>
        <w:tc>
          <w:tcPr>
            <w:tcW w:w="2410" w:type="dxa"/>
          </w:tcPr>
          <w:p w14:paraId="2007730D" w14:textId="77777777" w:rsidR="002F156A" w:rsidRDefault="002F156A" w:rsidP="0078244B">
            <w:pPr>
              <w:ind w:firstLine="0"/>
            </w:pPr>
          </w:p>
        </w:tc>
        <w:tc>
          <w:tcPr>
            <w:tcW w:w="1271" w:type="dxa"/>
          </w:tcPr>
          <w:p w14:paraId="58D58E04" w14:textId="77777777" w:rsidR="002F156A" w:rsidRDefault="002F156A" w:rsidP="0078244B">
            <w:pPr>
              <w:ind w:firstLine="0"/>
            </w:pPr>
          </w:p>
        </w:tc>
      </w:tr>
      <w:tr w:rsidR="00216D21" w14:paraId="303DC948" w14:textId="77777777" w:rsidTr="001E3DFC">
        <w:tc>
          <w:tcPr>
            <w:tcW w:w="419" w:type="dxa"/>
            <w:tcBorders>
              <w:bottom w:val="single" w:sz="4" w:space="0" w:color="auto"/>
            </w:tcBorders>
          </w:tcPr>
          <w:p w14:paraId="2BDBAF36" w14:textId="0A8704E6" w:rsidR="007C3857" w:rsidRPr="002F156A" w:rsidRDefault="002F156A" w:rsidP="007C3857">
            <w:pPr>
              <w:ind w:firstLine="0"/>
            </w:pPr>
            <w:r>
              <w:t>4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69059C7E" w14:textId="206F47C1" w:rsidR="007C3857" w:rsidRDefault="007C3857" w:rsidP="007C3857">
            <w:pPr>
              <w:ind w:firstLine="0"/>
            </w:pPr>
            <w:proofErr w:type="spellStart"/>
            <w:r w:rsidRPr="0012505D">
              <w:t>ConvertSF</w:t>
            </w:r>
            <w:proofErr w:type="spellEnd"/>
          </w:p>
          <w:p w14:paraId="25DD70FA" w14:textId="17518A62" w:rsidR="007C3857" w:rsidRPr="007C3857" w:rsidRDefault="007C3857" w:rsidP="007C3857">
            <w:pPr>
              <w:ind w:firstLine="0"/>
            </w:pPr>
            <w:r w:rsidRPr="0012505D">
              <w:t>(</w:t>
            </w:r>
            <w:proofErr w:type="spellStart"/>
            <w:r w:rsidRPr="0012505D">
              <w:t>FInp</w:t>
            </w:r>
            <w:proofErr w:type="spellEnd"/>
            <w:r w:rsidRPr="0012505D">
              <w:t>)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3B43EFCD" w14:textId="0CFB9F94" w:rsidR="007C3857" w:rsidRDefault="007C3857" w:rsidP="006E49DB">
            <w:pPr>
              <w:pStyle w:val="aff"/>
            </w:pPr>
            <w:r>
              <w:t>Преобразование строки в число</w:t>
            </w:r>
            <w:r w:rsidR="006E49DB">
              <w:t xml:space="preserve"> </w:t>
            </w:r>
            <w:r w:rsidR="006E49DB" w:rsidRPr="009B4308">
              <w:t xml:space="preserve">с формированием результата </w:t>
            </w:r>
            <w:r w:rsidR="006E49DB">
              <w:t xml:space="preserve">в </w:t>
            </w:r>
            <w:r w:rsidR="005B6843">
              <w:rPr>
                <w:lang w:val="en-US"/>
              </w:rPr>
              <w:t>Result</w:t>
            </w:r>
            <w:r>
              <w:t>, обновление флага ошибки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A890321" w14:textId="55EB1C32" w:rsidR="007C3857" w:rsidRDefault="006E49DB" w:rsidP="007C3857">
            <w:pPr>
              <w:ind w:firstLine="0"/>
            </w:pPr>
            <w:proofErr w:type="spellStart"/>
            <w:r w:rsidRPr="0012505D">
              <w:t>FInp</w:t>
            </w:r>
            <w:proofErr w:type="spellEnd"/>
            <w:r>
              <w:t xml:space="preserve"> - получает значение от фактического параметра</w:t>
            </w:r>
          </w:p>
          <w:p w14:paraId="3853622A" w14:textId="411916B5" w:rsidR="006E49DB" w:rsidRPr="006E49DB" w:rsidRDefault="006E49DB" w:rsidP="007C3857">
            <w:pPr>
              <w:ind w:firstLine="0"/>
            </w:pP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3CD460F6" w14:textId="77777777" w:rsidR="00EF3BF6" w:rsidRDefault="006E49DB" w:rsidP="007C3857">
            <w:pPr>
              <w:ind w:firstLine="0"/>
            </w:pPr>
            <w:r>
              <w:t>Функция</w:t>
            </w:r>
            <w:r>
              <w:rPr>
                <w:lang w:val="en-US"/>
              </w:rPr>
              <w:t>;</w:t>
            </w:r>
            <w:r>
              <w:t xml:space="preserve"> </w:t>
            </w:r>
          </w:p>
          <w:p w14:paraId="71E9C52A" w14:textId="4F0CE5B0" w:rsidR="007C3857" w:rsidRPr="006E49DB" w:rsidRDefault="006E49DB" w:rsidP="007C3857">
            <w:pPr>
              <w:ind w:firstLine="0"/>
            </w:pPr>
            <w:r>
              <w:rPr>
                <w:lang w:val="en-US"/>
              </w:rPr>
              <w:t xml:space="preserve">Result </w:t>
            </w:r>
            <w:r>
              <w:t>– возвращаемый параметр</w:t>
            </w:r>
          </w:p>
        </w:tc>
      </w:tr>
      <w:tr w:rsidR="00216D21" w14:paraId="49AF1A31" w14:textId="77777777" w:rsidTr="001E3DFC">
        <w:tc>
          <w:tcPr>
            <w:tcW w:w="419" w:type="dxa"/>
          </w:tcPr>
          <w:p w14:paraId="69F18B22" w14:textId="68FECDC9" w:rsidR="007C3857" w:rsidRPr="002F156A" w:rsidRDefault="002F156A" w:rsidP="007C3857">
            <w:pPr>
              <w:ind w:firstLine="0"/>
            </w:pPr>
            <w:r>
              <w:t>5</w:t>
            </w:r>
          </w:p>
        </w:tc>
        <w:tc>
          <w:tcPr>
            <w:tcW w:w="2058" w:type="dxa"/>
          </w:tcPr>
          <w:p w14:paraId="29BD5CFA" w14:textId="77777777" w:rsidR="007C3857" w:rsidRDefault="007C3857" w:rsidP="007C3857">
            <w:pPr>
              <w:ind w:firstLine="0"/>
            </w:pPr>
            <w:proofErr w:type="spellStart"/>
            <w:r w:rsidRPr="0012505D">
              <w:t>btnEqClick</w:t>
            </w:r>
            <w:proofErr w:type="spellEnd"/>
          </w:p>
          <w:p w14:paraId="727380EC" w14:textId="66496BE7" w:rsidR="007C3857" w:rsidRPr="007C3857" w:rsidRDefault="007C3857" w:rsidP="007C3857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188" w:type="dxa"/>
          </w:tcPr>
          <w:p w14:paraId="5425DB50" w14:textId="5A4F82D4" w:rsidR="007C3857" w:rsidRDefault="007C3857" w:rsidP="007C3857">
            <w:pPr>
              <w:ind w:firstLine="0"/>
            </w:pPr>
            <w:r>
              <w:t xml:space="preserve">Считывание второго </w:t>
            </w:r>
            <w:r w:rsidR="0014583E">
              <w:t>операнда операций над двумя операндами,</w:t>
            </w:r>
            <w:r>
              <w:t xml:space="preserve"> вызов операции </w:t>
            </w:r>
            <w:proofErr w:type="gramStart"/>
            <w:r w:rsidRPr="0012505D">
              <w:t>Display(</w:t>
            </w:r>
            <w:proofErr w:type="gramEnd"/>
            <w:r w:rsidRPr="0012505D">
              <w:t>)</w:t>
            </w:r>
          </w:p>
        </w:tc>
        <w:tc>
          <w:tcPr>
            <w:tcW w:w="2410" w:type="dxa"/>
          </w:tcPr>
          <w:p w14:paraId="4B5B7663" w14:textId="6598FC39" w:rsidR="007C3857" w:rsidRDefault="00940962" w:rsidP="007C3857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271" w:type="dxa"/>
          </w:tcPr>
          <w:p w14:paraId="0ED98424" w14:textId="35EA1819" w:rsidR="007C3857" w:rsidRDefault="00CA3851" w:rsidP="007C3857">
            <w:pPr>
              <w:ind w:firstLine="0"/>
            </w:pPr>
            <w:r>
              <w:t>Процедура</w:t>
            </w:r>
          </w:p>
        </w:tc>
      </w:tr>
      <w:tr w:rsidR="000A0395" w14:paraId="62E8C9BB" w14:textId="77777777" w:rsidTr="001E3DFC">
        <w:tc>
          <w:tcPr>
            <w:tcW w:w="419" w:type="dxa"/>
            <w:tcBorders>
              <w:bottom w:val="single" w:sz="4" w:space="0" w:color="auto"/>
            </w:tcBorders>
          </w:tcPr>
          <w:p w14:paraId="58F2DD60" w14:textId="381A7D68" w:rsidR="000A0395" w:rsidRDefault="005D7729" w:rsidP="000A0395">
            <w:pPr>
              <w:ind w:firstLine="0"/>
            </w:pPr>
            <w:r>
              <w:t>6</w:t>
            </w:r>
          </w:p>
        </w:tc>
        <w:tc>
          <w:tcPr>
            <w:tcW w:w="2058" w:type="dxa"/>
            <w:tcBorders>
              <w:bottom w:val="single" w:sz="4" w:space="0" w:color="auto"/>
            </w:tcBorders>
          </w:tcPr>
          <w:p w14:paraId="4B2D3027" w14:textId="77777777" w:rsidR="000A0395" w:rsidRDefault="000A0395" w:rsidP="000A0395">
            <w:pPr>
              <w:ind w:firstLine="0"/>
            </w:pPr>
            <w:proofErr w:type="spellStart"/>
            <w:r w:rsidRPr="0012505D">
              <w:t>ZeroException</w:t>
            </w:r>
            <w:proofErr w:type="spellEnd"/>
          </w:p>
          <w:p w14:paraId="78238DCE" w14:textId="1F9D3318" w:rsidR="000A0395" w:rsidRPr="0012505D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188" w:type="dxa"/>
            <w:tcBorders>
              <w:bottom w:val="single" w:sz="4" w:space="0" w:color="auto"/>
            </w:tcBorders>
          </w:tcPr>
          <w:p w14:paraId="07040130" w14:textId="6CBDDAE9" w:rsidR="000A0395" w:rsidRDefault="000A0395" w:rsidP="000A0395">
            <w:pPr>
              <w:ind w:firstLine="0"/>
            </w:pPr>
            <w:r>
              <w:t>Выполнение тригонометрических функций, имеющих разрыв в нуле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AE50E6" w14:textId="4A840984" w:rsidR="000A0395" w:rsidRPr="0012505D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D6265D1" w14:textId="466DE3F2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14:paraId="0F6564C8" w14:textId="77777777" w:rsidTr="001E3DFC">
        <w:tc>
          <w:tcPr>
            <w:tcW w:w="419" w:type="dxa"/>
            <w:tcBorders>
              <w:bottom w:val="nil"/>
            </w:tcBorders>
          </w:tcPr>
          <w:p w14:paraId="5DAFEA5A" w14:textId="0BABF611" w:rsidR="000A0395" w:rsidRDefault="005D7729" w:rsidP="000A0395">
            <w:pPr>
              <w:ind w:firstLine="0"/>
            </w:pPr>
            <w:r>
              <w:t>7</w:t>
            </w:r>
          </w:p>
        </w:tc>
        <w:tc>
          <w:tcPr>
            <w:tcW w:w="2058" w:type="dxa"/>
            <w:tcBorders>
              <w:bottom w:val="nil"/>
            </w:tcBorders>
          </w:tcPr>
          <w:p w14:paraId="61823348" w14:textId="77777777" w:rsidR="000A0395" w:rsidRDefault="000A0395" w:rsidP="000A0395">
            <w:pPr>
              <w:ind w:firstLine="0"/>
            </w:pPr>
            <w:proofErr w:type="spellStart"/>
            <w:r w:rsidRPr="0012505D">
              <w:t>OneException</w:t>
            </w:r>
            <w:proofErr w:type="spellEnd"/>
          </w:p>
          <w:p w14:paraId="40BE6220" w14:textId="5AF63290" w:rsidR="000A0395" w:rsidRPr="0012505D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188" w:type="dxa"/>
            <w:tcBorders>
              <w:bottom w:val="nil"/>
            </w:tcBorders>
          </w:tcPr>
          <w:p w14:paraId="62C740E3" w14:textId="31FE9D3F" w:rsidR="000A0395" w:rsidRDefault="000A0395" w:rsidP="000A0395">
            <w:pPr>
              <w:ind w:firstLine="0"/>
            </w:pPr>
            <w:r>
              <w:t>Выполнение тригонометрических функций с областью определения от -1 до 1</w:t>
            </w:r>
          </w:p>
        </w:tc>
        <w:tc>
          <w:tcPr>
            <w:tcW w:w="2410" w:type="dxa"/>
            <w:tcBorders>
              <w:bottom w:val="nil"/>
            </w:tcBorders>
          </w:tcPr>
          <w:p w14:paraId="11112773" w14:textId="0FE3590D" w:rsidR="000A0395" w:rsidRPr="0012505D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  <w:tcBorders>
              <w:bottom w:val="nil"/>
            </w:tcBorders>
          </w:tcPr>
          <w:p w14:paraId="5A23183B" w14:textId="1FDBEF10" w:rsidR="000A0395" w:rsidRDefault="000A0395" w:rsidP="000A0395">
            <w:pPr>
              <w:ind w:firstLine="0"/>
            </w:pPr>
            <w:r>
              <w:t>Процедура</w:t>
            </w:r>
          </w:p>
        </w:tc>
      </w:tr>
    </w:tbl>
    <w:p w14:paraId="2CD87061" w14:textId="77777777" w:rsidR="003062AA" w:rsidRDefault="003062AA" w:rsidP="0078244B">
      <w:pPr>
        <w:ind w:firstLine="0"/>
      </w:pPr>
    </w:p>
    <w:p w14:paraId="0A078B25" w14:textId="5A3E8DF2" w:rsidR="00123521" w:rsidRPr="00123521" w:rsidRDefault="00123521" w:rsidP="0078244B">
      <w:pPr>
        <w:ind w:firstLine="0"/>
      </w:pPr>
      <w:r>
        <w:lastRenderedPageBreak/>
        <w:t>Продолжение Таблицы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1965"/>
        <w:gridCol w:w="3488"/>
        <w:gridCol w:w="2126"/>
        <w:gridCol w:w="1271"/>
      </w:tblGrid>
      <w:tr w:rsidR="00896402" w:rsidRPr="00AF4F28" w14:paraId="7D567CE6" w14:textId="77777777" w:rsidTr="003D1CC5">
        <w:tc>
          <w:tcPr>
            <w:tcW w:w="496" w:type="dxa"/>
          </w:tcPr>
          <w:p w14:paraId="5F4ACAC6" w14:textId="54394880" w:rsidR="00896402" w:rsidRPr="007C3857" w:rsidRDefault="00896402" w:rsidP="00896402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1965" w:type="dxa"/>
          </w:tcPr>
          <w:p w14:paraId="0D094AA2" w14:textId="349F2C5E" w:rsidR="00896402" w:rsidRPr="007C3857" w:rsidRDefault="00896402" w:rsidP="00896402">
            <w:pPr>
              <w:ind w:firstLine="0"/>
              <w:rPr>
                <w:lang w:val="en-US"/>
              </w:rPr>
            </w:pPr>
            <w:r>
              <w:t>Наименование алгоритма</w:t>
            </w:r>
          </w:p>
        </w:tc>
        <w:tc>
          <w:tcPr>
            <w:tcW w:w="3488" w:type="dxa"/>
          </w:tcPr>
          <w:p w14:paraId="3880D489" w14:textId="5975F221" w:rsidR="00896402" w:rsidRPr="00AF4F28" w:rsidRDefault="00896402" w:rsidP="00896402">
            <w:pPr>
              <w:ind w:firstLine="0"/>
            </w:pPr>
            <w:r>
              <w:t>Назначение алгоритма</w:t>
            </w:r>
          </w:p>
        </w:tc>
        <w:tc>
          <w:tcPr>
            <w:tcW w:w="2126" w:type="dxa"/>
          </w:tcPr>
          <w:p w14:paraId="0FBC8A34" w14:textId="1CD6CFFB" w:rsidR="00896402" w:rsidRPr="00AF4F28" w:rsidRDefault="00896402" w:rsidP="00896402">
            <w:pPr>
              <w:ind w:firstLine="0"/>
            </w:pPr>
            <w:r>
              <w:t>Формальные параметры</w:t>
            </w:r>
          </w:p>
        </w:tc>
        <w:tc>
          <w:tcPr>
            <w:tcW w:w="1271" w:type="dxa"/>
          </w:tcPr>
          <w:p w14:paraId="77F58A8D" w14:textId="77777777" w:rsidR="00896402" w:rsidRDefault="00896402" w:rsidP="00896402">
            <w:pPr>
              <w:ind w:firstLine="0"/>
            </w:pPr>
            <w:r>
              <w:t xml:space="preserve">Предполагаемый тип </w:t>
            </w:r>
          </w:p>
          <w:p w14:paraId="4F0E9427" w14:textId="21D1302C" w:rsidR="00896402" w:rsidRPr="00AF4F28" w:rsidRDefault="00896402" w:rsidP="00896402">
            <w:pPr>
              <w:ind w:firstLine="0"/>
            </w:pPr>
            <w:r>
              <w:t>реализации</w:t>
            </w:r>
          </w:p>
        </w:tc>
      </w:tr>
      <w:tr w:rsidR="000A0395" w:rsidRPr="00AF4F28" w14:paraId="41A4D89F" w14:textId="77777777" w:rsidTr="003D1CC5">
        <w:tc>
          <w:tcPr>
            <w:tcW w:w="496" w:type="dxa"/>
          </w:tcPr>
          <w:p w14:paraId="28FF9D12" w14:textId="5AE86A22" w:rsidR="000A0395" w:rsidRDefault="005D7729" w:rsidP="000A0395">
            <w:pPr>
              <w:ind w:firstLine="0"/>
              <w:rPr>
                <w:lang w:val="en-US"/>
              </w:rPr>
            </w:pPr>
            <w:r>
              <w:t>8</w:t>
            </w:r>
          </w:p>
        </w:tc>
        <w:tc>
          <w:tcPr>
            <w:tcW w:w="1965" w:type="dxa"/>
          </w:tcPr>
          <w:p w14:paraId="4480A292" w14:textId="77777777" w:rsidR="000A0395" w:rsidRDefault="000A0395" w:rsidP="000A0395">
            <w:pPr>
              <w:ind w:firstLine="0"/>
            </w:pPr>
            <w:proofErr w:type="spellStart"/>
            <w:r w:rsidRPr="0012505D">
              <w:t>NoException</w:t>
            </w:r>
            <w:proofErr w:type="spellEnd"/>
          </w:p>
          <w:p w14:paraId="713995FA" w14:textId="15E990E9" w:rsidR="000A0395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493B7AE0" w14:textId="3C68F444" w:rsidR="000A0395" w:rsidRDefault="000A0395" w:rsidP="000A0395">
            <w:pPr>
              <w:ind w:firstLine="0"/>
            </w:pPr>
            <w:r>
              <w:t>Выполнение тригонометрических функций с бесконечной областью определения</w:t>
            </w:r>
          </w:p>
        </w:tc>
        <w:tc>
          <w:tcPr>
            <w:tcW w:w="2126" w:type="dxa"/>
          </w:tcPr>
          <w:p w14:paraId="09E5C250" w14:textId="216FA255" w:rsidR="000A0395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</w:tcPr>
          <w:p w14:paraId="4E5C2FDC" w14:textId="319AF30F" w:rsidR="000A0395" w:rsidRDefault="000A0395" w:rsidP="000A0395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D95F11">
              <w:rPr>
                <w:lang w:val="en-US"/>
              </w:rPr>
              <w:t>-</w:t>
            </w:r>
            <w:r>
              <w:t>дура</w:t>
            </w:r>
            <w:proofErr w:type="gramEnd"/>
          </w:p>
        </w:tc>
      </w:tr>
      <w:tr w:rsidR="000A0395" w:rsidRPr="00AF4F28" w14:paraId="04076D24" w14:textId="77777777" w:rsidTr="003D1CC5">
        <w:tc>
          <w:tcPr>
            <w:tcW w:w="496" w:type="dxa"/>
          </w:tcPr>
          <w:p w14:paraId="6C458678" w14:textId="28F17A13" w:rsidR="000A0395" w:rsidRDefault="005D7729" w:rsidP="000A0395">
            <w:pPr>
              <w:ind w:firstLine="0"/>
              <w:rPr>
                <w:lang w:val="en-US"/>
              </w:rPr>
            </w:pPr>
            <w:r>
              <w:t>9</w:t>
            </w:r>
          </w:p>
        </w:tc>
        <w:tc>
          <w:tcPr>
            <w:tcW w:w="1965" w:type="dxa"/>
          </w:tcPr>
          <w:p w14:paraId="04B22B45" w14:textId="77777777" w:rsidR="000A0395" w:rsidRDefault="000A0395" w:rsidP="000A0395">
            <w:pPr>
              <w:ind w:firstLine="0"/>
            </w:pPr>
            <w:proofErr w:type="spellStart"/>
            <w:r w:rsidRPr="0012505D">
              <w:t>FactException</w:t>
            </w:r>
            <w:proofErr w:type="spellEnd"/>
          </w:p>
          <w:p w14:paraId="4244883A" w14:textId="42329A08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; F</w:t>
            </w:r>
            <w:r>
              <w:rPr>
                <w:lang w:val="en-US"/>
              </w:rPr>
              <w:t>I</w:t>
            </w:r>
            <w:proofErr w:type="spellStart"/>
            <w:r w:rsidRPr="0012505D">
              <w:t>nt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5A2B02CB" w14:textId="2A4C05F1" w:rsidR="000A0395" w:rsidRDefault="000A0395" w:rsidP="000A0395">
            <w:pPr>
              <w:ind w:firstLine="0"/>
            </w:pPr>
            <w:r>
              <w:t>Вычисление факториала либо, если введён неверный факториал, обновление флага ошибки</w:t>
            </w:r>
          </w:p>
        </w:tc>
        <w:tc>
          <w:tcPr>
            <w:tcW w:w="2126" w:type="dxa"/>
          </w:tcPr>
          <w:p w14:paraId="3F170AE6" w14:textId="418CAAA5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 w:rsidRPr="000E6D80">
              <w:t xml:space="preserve">, </w:t>
            </w:r>
            <w:proofErr w:type="spellStart"/>
            <w:r>
              <w:rPr>
                <w:lang w:val="en-US"/>
              </w:rPr>
              <w:t>FInt</w:t>
            </w:r>
            <w:proofErr w:type="spellEnd"/>
            <w:r>
              <w:t xml:space="preserve"> – получают защищённый адрес от фактического параметра</w:t>
            </w:r>
          </w:p>
        </w:tc>
        <w:tc>
          <w:tcPr>
            <w:tcW w:w="1271" w:type="dxa"/>
          </w:tcPr>
          <w:p w14:paraId="7209FBA2" w14:textId="4C7B4F38" w:rsidR="000A0395" w:rsidRDefault="000A0395" w:rsidP="000A0395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D95F11">
              <w:rPr>
                <w:lang w:val="en-US"/>
              </w:rPr>
              <w:t>-</w:t>
            </w:r>
            <w:r>
              <w:t>дура</w:t>
            </w:r>
            <w:proofErr w:type="gramEnd"/>
          </w:p>
        </w:tc>
      </w:tr>
      <w:tr w:rsidR="000A0395" w:rsidRPr="00AF4F28" w14:paraId="7214C386" w14:textId="77777777" w:rsidTr="003D1CC5">
        <w:tc>
          <w:tcPr>
            <w:tcW w:w="496" w:type="dxa"/>
          </w:tcPr>
          <w:p w14:paraId="67199D4E" w14:textId="2E4D130D" w:rsidR="000A0395" w:rsidRDefault="005D7729" w:rsidP="000A0395">
            <w:pPr>
              <w:ind w:firstLine="0"/>
              <w:rPr>
                <w:lang w:val="en-US"/>
              </w:rPr>
            </w:pPr>
            <w:r>
              <w:t>10</w:t>
            </w:r>
          </w:p>
        </w:tc>
        <w:tc>
          <w:tcPr>
            <w:tcW w:w="1965" w:type="dxa"/>
          </w:tcPr>
          <w:p w14:paraId="578EE50E" w14:textId="77777777" w:rsidR="000A0395" w:rsidRDefault="000A0395" w:rsidP="000A0395">
            <w:pPr>
              <w:ind w:firstLine="0"/>
            </w:pPr>
            <w:proofErr w:type="spellStart"/>
            <w:r w:rsidRPr="0012505D">
              <w:t>LimException</w:t>
            </w:r>
            <w:proofErr w:type="spellEnd"/>
          </w:p>
          <w:p w14:paraId="5CB4AC93" w14:textId="1FF626D9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; F</w:t>
            </w:r>
            <w:r>
              <w:rPr>
                <w:lang w:val="en-US"/>
              </w:rPr>
              <w:t>I</w:t>
            </w:r>
            <w:proofErr w:type="spellStart"/>
            <w:r w:rsidRPr="0012505D">
              <w:t>nt</w:t>
            </w:r>
            <w:proofErr w:type="spellEnd"/>
            <w:r w:rsidRPr="0012505D">
              <w:t>)</w:t>
            </w:r>
          </w:p>
        </w:tc>
        <w:tc>
          <w:tcPr>
            <w:tcW w:w="3488" w:type="dxa"/>
          </w:tcPr>
          <w:p w14:paraId="1A4D6B2E" w14:textId="413D27BA" w:rsidR="000A0395" w:rsidRDefault="000A0395" w:rsidP="000A0395">
            <w:pPr>
              <w:ind w:firstLine="0"/>
            </w:pPr>
            <w:r>
              <w:t xml:space="preserve">Вычисление результата операции над одним операндом либо, если превышен лимит </w:t>
            </w:r>
            <w:r>
              <w:rPr>
                <w:lang w:val="en-US"/>
              </w:rPr>
              <w:t>Integer</w:t>
            </w:r>
            <w:r>
              <w:t>, обновление флага ошибки</w:t>
            </w:r>
          </w:p>
        </w:tc>
        <w:tc>
          <w:tcPr>
            <w:tcW w:w="2126" w:type="dxa"/>
          </w:tcPr>
          <w:p w14:paraId="27158D24" w14:textId="6229DCB1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 w:rsidRPr="000E6D80">
              <w:t xml:space="preserve">, </w:t>
            </w:r>
            <w:proofErr w:type="spellStart"/>
            <w:r>
              <w:rPr>
                <w:lang w:val="en-US"/>
              </w:rPr>
              <w:t>FInt</w:t>
            </w:r>
            <w:proofErr w:type="spellEnd"/>
            <w:r>
              <w:t xml:space="preserve"> – получают защищённый адрес от фактического параметра</w:t>
            </w:r>
          </w:p>
        </w:tc>
        <w:tc>
          <w:tcPr>
            <w:tcW w:w="1271" w:type="dxa"/>
          </w:tcPr>
          <w:p w14:paraId="00D47839" w14:textId="1AEA72BB" w:rsidR="000A0395" w:rsidRDefault="000A0395" w:rsidP="000A0395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D95F11">
              <w:rPr>
                <w:lang w:val="en-US"/>
              </w:rPr>
              <w:t>-</w:t>
            </w:r>
            <w:r>
              <w:t>дура</w:t>
            </w:r>
            <w:proofErr w:type="gramEnd"/>
          </w:p>
        </w:tc>
      </w:tr>
      <w:tr w:rsidR="000A0395" w:rsidRPr="00AF4F28" w14:paraId="397C16B3" w14:textId="77777777" w:rsidTr="003D1CC5">
        <w:tc>
          <w:tcPr>
            <w:tcW w:w="496" w:type="dxa"/>
          </w:tcPr>
          <w:p w14:paraId="45C3599D" w14:textId="287026E5" w:rsidR="000A0395" w:rsidRPr="002F156A" w:rsidRDefault="005D7729" w:rsidP="000A0395">
            <w:pPr>
              <w:ind w:firstLine="0"/>
            </w:pPr>
            <w:r>
              <w:t>11</w:t>
            </w:r>
          </w:p>
        </w:tc>
        <w:tc>
          <w:tcPr>
            <w:tcW w:w="1965" w:type="dxa"/>
          </w:tcPr>
          <w:p w14:paraId="59E803B8" w14:textId="77777777" w:rsidR="000A0395" w:rsidRDefault="000A0395" w:rsidP="000A0395">
            <w:pPr>
              <w:ind w:firstLine="0"/>
            </w:pPr>
            <w:proofErr w:type="spellStart"/>
            <w:r w:rsidRPr="0012505D">
              <w:t>NegException</w:t>
            </w:r>
            <w:proofErr w:type="spellEnd"/>
          </w:p>
          <w:p w14:paraId="7251AAEF" w14:textId="34E39C8F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)</w:t>
            </w:r>
          </w:p>
        </w:tc>
        <w:tc>
          <w:tcPr>
            <w:tcW w:w="3488" w:type="dxa"/>
          </w:tcPr>
          <w:p w14:paraId="421776EE" w14:textId="1AF9F750" w:rsidR="000A0395" w:rsidRDefault="000A0395" w:rsidP="000A0395">
            <w:pPr>
              <w:ind w:firstLine="0"/>
            </w:pPr>
            <w:r>
              <w:t>Вычисление результата операции над одним операндом либо, если введено отрицательное число, обновление флага ошибки</w:t>
            </w:r>
          </w:p>
        </w:tc>
        <w:tc>
          <w:tcPr>
            <w:tcW w:w="2126" w:type="dxa"/>
          </w:tcPr>
          <w:p w14:paraId="193A55B7" w14:textId="029177FB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</w:tcPr>
          <w:p w14:paraId="6DF70B5E" w14:textId="2F402FEC" w:rsidR="000A0395" w:rsidRDefault="000A0395" w:rsidP="000A0395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 w:rsidR="00D95F11">
              <w:rPr>
                <w:lang w:val="en-US"/>
              </w:rPr>
              <w:t>-</w:t>
            </w:r>
            <w:r>
              <w:t>дура</w:t>
            </w:r>
            <w:proofErr w:type="gramEnd"/>
          </w:p>
        </w:tc>
      </w:tr>
      <w:tr w:rsidR="000A0395" w:rsidRPr="00AF4F28" w14:paraId="78D04BED" w14:textId="77777777" w:rsidTr="003D1CC5">
        <w:tc>
          <w:tcPr>
            <w:tcW w:w="496" w:type="dxa"/>
            <w:tcBorders>
              <w:bottom w:val="single" w:sz="4" w:space="0" w:color="auto"/>
            </w:tcBorders>
          </w:tcPr>
          <w:p w14:paraId="6A292820" w14:textId="5CE79CDB" w:rsidR="000A0395" w:rsidRPr="002F156A" w:rsidRDefault="005D7729" w:rsidP="000A0395">
            <w:pPr>
              <w:ind w:firstLine="0"/>
            </w:pPr>
            <w:r>
              <w:t>12</w:t>
            </w:r>
          </w:p>
        </w:tc>
        <w:tc>
          <w:tcPr>
            <w:tcW w:w="1965" w:type="dxa"/>
            <w:tcBorders>
              <w:bottom w:val="single" w:sz="4" w:space="0" w:color="auto"/>
            </w:tcBorders>
          </w:tcPr>
          <w:p w14:paraId="47F54BE2" w14:textId="77777777" w:rsidR="000A0395" w:rsidRDefault="000A0395" w:rsidP="000A0395">
            <w:pPr>
              <w:ind w:firstLine="0"/>
            </w:pPr>
            <w:proofErr w:type="spellStart"/>
            <w:r w:rsidRPr="0012505D">
              <w:t>TwoNumbers</w:t>
            </w:r>
            <w:proofErr w:type="spellEnd"/>
          </w:p>
          <w:p w14:paraId="286D0B66" w14:textId="7DBE8F28" w:rsidR="000A0395" w:rsidRPr="007C3857" w:rsidRDefault="000A0395" w:rsidP="000A0395">
            <w:pPr>
              <w:ind w:firstLine="0"/>
              <w:rPr>
                <w:lang w:val="en-US"/>
              </w:rPr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)</w:t>
            </w:r>
          </w:p>
        </w:tc>
        <w:tc>
          <w:tcPr>
            <w:tcW w:w="3488" w:type="dxa"/>
            <w:tcBorders>
              <w:bottom w:val="single" w:sz="4" w:space="0" w:color="auto"/>
            </w:tcBorders>
          </w:tcPr>
          <w:p w14:paraId="7A5B09EA" w14:textId="77777777" w:rsidR="000A0395" w:rsidRPr="00AF4F28" w:rsidRDefault="000A0395" w:rsidP="000A0395">
            <w:pPr>
              <w:ind w:firstLine="0"/>
            </w:pPr>
            <w:r>
              <w:t>Считывание первого операнда и сохранение операции, требующей ввод второго операнда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1984940" w14:textId="5EA10348" w:rsidR="000A0395" w:rsidRPr="00AF4F28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A3EDDD1" w14:textId="77777777" w:rsidR="000A0395" w:rsidRPr="00AF4F28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475FC731" w14:textId="77777777" w:rsidTr="003D1CC5">
        <w:tc>
          <w:tcPr>
            <w:tcW w:w="496" w:type="dxa"/>
            <w:tcBorders>
              <w:bottom w:val="nil"/>
            </w:tcBorders>
          </w:tcPr>
          <w:p w14:paraId="69FDBB5B" w14:textId="725A6881" w:rsidR="000A0395" w:rsidRPr="002F156A" w:rsidRDefault="005D7729" w:rsidP="000A0395">
            <w:pPr>
              <w:ind w:firstLine="0"/>
            </w:pPr>
            <w:r>
              <w:t>13</w:t>
            </w:r>
          </w:p>
        </w:tc>
        <w:tc>
          <w:tcPr>
            <w:tcW w:w="1965" w:type="dxa"/>
            <w:tcBorders>
              <w:bottom w:val="nil"/>
            </w:tcBorders>
          </w:tcPr>
          <w:p w14:paraId="4609806E" w14:textId="77777777" w:rsidR="000A0395" w:rsidRDefault="000A0395" w:rsidP="000A0395">
            <w:pPr>
              <w:ind w:firstLine="0"/>
            </w:pPr>
            <w:proofErr w:type="spellStart"/>
            <w:r w:rsidRPr="0012505D">
              <w:t>PlaceSymbol</w:t>
            </w:r>
            <w:proofErr w:type="spellEnd"/>
          </w:p>
          <w:p w14:paraId="7590C4CA" w14:textId="77777777" w:rsidR="000A0395" w:rsidRPr="007C3857" w:rsidRDefault="000A0395" w:rsidP="000A0395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FSym</w:t>
            </w:r>
            <w:proofErr w:type="spellEnd"/>
            <w:r w:rsidRPr="0012505D">
              <w:t>)</w:t>
            </w:r>
          </w:p>
        </w:tc>
        <w:tc>
          <w:tcPr>
            <w:tcW w:w="3488" w:type="dxa"/>
            <w:tcBorders>
              <w:bottom w:val="nil"/>
            </w:tcBorders>
          </w:tcPr>
          <w:p w14:paraId="5501DE7E" w14:textId="4A10956B" w:rsidR="000A0395" w:rsidRDefault="000A0395" w:rsidP="000A0395">
            <w:pPr>
              <w:ind w:firstLine="0"/>
            </w:pPr>
            <w:r>
              <w:t>Добавление символа на экран с различными проверками, блокирующими добавление символа или очищающими экран при такой надобности.</w:t>
            </w:r>
          </w:p>
          <w:p w14:paraId="4DDA6880" w14:textId="163ADF9B" w:rsidR="000A0395" w:rsidRPr="00AF4F28" w:rsidRDefault="000A0395" w:rsidP="000A0395">
            <w:pPr>
              <w:ind w:firstLine="0"/>
            </w:pPr>
          </w:p>
        </w:tc>
        <w:tc>
          <w:tcPr>
            <w:tcW w:w="2126" w:type="dxa"/>
            <w:tcBorders>
              <w:bottom w:val="nil"/>
            </w:tcBorders>
          </w:tcPr>
          <w:p w14:paraId="4EE7DEBA" w14:textId="61C80A54" w:rsidR="000A0395" w:rsidRPr="00AF4F28" w:rsidRDefault="000A0395" w:rsidP="000A0395">
            <w:pPr>
              <w:ind w:firstLine="0"/>
            </w:pPr>
            <w:r w:rsidRPr="0012505D">
              <w:t>F</w:t>
            </w:r>
            <w:r>
              <w:t>S</w:t>
            </w:r>
            <w:proofErr w:type="spellStart"/>
            <w:r>
              <w:rPr>
                <w:lang w:val="en-US"/>
              </w:rPr>
              <w:t>ym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71" w:type="dxa"/>
            <w:tcBorders>
              <w:bottom w:val="nil"/>
            </w:tcBorders>
          </w:tcPr>
          <w:p w14:paraId="30585273" w14:textId="77777777" w:rsidR="000A0395" w:rsidRPr="00AF4F28" w:rsidRDefault="000A0395" w:rsidP="000A0395">
            <w:pPr>
              <w:ind w:firstLine="0"/>
            </w:pPr>
            <w:r>
              <w:t>Процедура</w:t>
            </w:r>
          </w:p>
        </w:tc>
      </w:tr>
    </w:tbl>
    <w:p w14:paraId="0DCA09E6" w14:textId="77777777" w:rsidR="00D95F11" w:rsidRDefault="00D95F11" w:rsidP="0078244B">
      <w:pPr>
        <w:ind w:firstLine="0"/>
      </w:pPr>
    </w:p>
    <w:p w14:paraId="4E7CF50B" w14:textId="7EE205C3" w:rsidR="00D95F11" w:rsidRDefault="00D95F11" w:rsidP="0078244B">
      <w:pPr>
        <w:ind w:firstLine="0"/>
      </w:pPr>
    </w:p>
    <w:p w14:paraId="4003F643" w14:textId="730B3BE2" w:rsidR="003D1CC5" w:rsidRDefault="003D1CC5" w:rsidP="0078244B">
      <w:pPr>
        <w:ind w:firstLine="0"/>
      </w:pPr>
    </w:p>
    <w:p w14:paraId="11053B40" w14:textId="77777777" w:rsidR="003D1CC5" w:rsidRDefault="003D1CC5" w:rsidP="0078244B">
      <w:pPr>
        <w:ind w:firstLine="0"/>
      </w:pPr>
    </w:p>
    <w:p w14:paraId="204C4450" w14:textId="206B4684" w:rsidR="00123521" w:rsidRDefault="00123521" w:rsidP="0078244B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00"/>
        <w:gridCol w:w="3153"/>
        <w:gridCol w:w="1984"/>
        <w:gridCol w:w="1418"/>
      </w:tblGrid>
      <w:tr w:rsidR="00B72993" w:rsidRPr="00AF4F28" w14:paraId="576BDCEC" w14:textId="77777777" w:rsidTr="003D1CC5">
        <w:tc>
          <w:tcPr>
            <w:tcW w:w="496" w:type="dxa"/>
          </w:tcPr>
          <w:p w14:paraId="5BE89430" w14:textId="32D51A3A" w:rsidR="00B72993" w:rsidRPr="007C3857" w:rsidRDefault="00B72993" w:rsidP="00B72993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00" w:type="dxa"/>
          </w:tcPr>
          <w:p w14:paraId="39F51985" w14:textId="345C029B" w:rsidR="00B72993" w:rsidRPr="007C3857" w:rsidRDefault="00B72993" w:rsidP="00B72993">
            <w:pPr>
              <w:ind w:firstLine="0"/>
              <w:rPr>
                <w:lang w:val="en-US"/>
              </w:rPr>
            </w:pPr>
            <w:r>
              <w:t>Наименование алгоритма</w:t>
            </w:r>
          </w:p>
        </w:tc>
        <w:tc>
          <w:tcPr>
            <w:tcW w:w="3153" w:type="dxa"/>
          </w:tcPr>
          <w:p w14:paraId="0AE0DCEF" w14:textId="48DCBE7D" w:rsidR="00B72993" w:rsidRPr="00AF4F28" w:rsidRDefault="00B72993" w:rsidP="00B72993">
            <w:pPr>
              <w:ind w:firstLine="0"/>
            </w:pPr>
            <w:r>
              <w:t>Назначение алгоритма</w:t>
            </w:r>
          </w:p>
        </w:tc>
        <w:tc>
          <w:tcPr>
            <w:tcW w:w="1984" w:type="dxa"/>
          </w:tcPr>
          <w:p w14:paraId="6F887997" w14:textId="57849481" w:rsidR="00B72993" w:rsidRPr="00AF4F28" w:rsidRDefault="00B72993" w:rsidP="00B72993">
            <w:pPr>
              <w:ind w:firstLine="0"/>
            </w:pPr>
            <w:r>
              <w:t>Формальные параметры</w:t>
            </w:r>
          </w:p>
        </w:tc>
        <w:tc>
          <w:tcPr>
            <w:tcW w:w="1418" w:type="dxa"/>
          </w:tcPr>
          <w:p w14:paraId="14420390" w14:textId="3DDD6EF5" w:rsidR="00B72993" w:rsidRDefault="00B72993" w:rsidP="00B72993">
            <w:pPr>
              <w:ind w:firstLine="0"/>
            </w:pPr>
            <w:proofErr w:type="spellStart"/>
            <w:r>
              <w:t>Предпо</w:t>
            </w:r>
            <w:r w:rsidR="00CE4871">
              <w:t>-</w:t>
            </w:r>
            <w:r>
              <w:t>лагаемый</w:t>
            </w:r>
            <w:proofErr w:type="spellEnd"/>
            <w:r>
              <w:t xml:space="preserve"> тип </w:t>
            </w:r>
          </w:p>
          <w:p w14:paraId="61AD7B9B" w14:textId="47FD6FD1" w:rsidR="00B72993" w:rsidRPr="00AF4F28" w:rsidRDefault="00CE4871" w:rsidP="00B72993">
            <w:pPr>
              <w:ind w:firstLine="0"/>
            </w:pPr>
            <w:proofErr w:type="spellStart"/>
            <w:r>
              <w:t>р</w:t>
            </w:r>
            <w:r w:rsidR="00B72993">
              <w:t>еализа</w:t>
            </w:r>
            <w:r>
              <w:t>-</w:t>
            </w:r>
            <w:r w:rsidR="00B72993">
              <w:t>ции</w:t>
            </w:r>
            <w:proofErr w:type="spellEnd"/>
          </w:p>
        </w:tc>
      </w:tr>
      <w:tr w:rsidR="00D95F11" w:rsidRPr="00AF4F28" w14:paraId="3D7D2061" w14:textId="77777777" w:rsidTr="003D1CC5">
        <w:tc>
          <w:tcPr>
            <w:tcW w:w="496" w:type="dxa"/>
          </w:tcPr>
          <w:p w14:paraId="08BA0645" w14:textId="0FCE2E4E" w:rsidR="00D95F11" w:rsidRDefault="00D95F11" w:rsidP="00D95F11">
            <w:pPr>
              <w:ind w:firstLine="0"/>
              <w:rPr>
                <w:lang w:val="en-US"/>
              </w:rPr>
            </w:pPr>
            <w:r>
              <w:t>14</w:t>
            </w:r>
          </w:p>
        </w:tc>
        <w:tc>
          <w:tcPr>
            <w:tcW w:w="2300" w:type="dxa"/>
          </w:tcPr>
          <w:p w14:paraId="73D31C48" w14:textId="77777777" w:rsidR="00D95F11" w:rsidRDefault="00D95F11" w:rsidP="00D95F11">
            <w:pPr>
              <w:ind w:firstLine="0"/>
            </w:pPr>
            <w:proofErr w:type="spellStart"/>
            <w:r w:rsidRPr="0012505D">
              <w:t>btnClearClick</w:t>
            </w:r>
            <w:proofErr w:type="spellEnd"/>
          </w:p>
          <w:p w14:paraId="638F3DDC" w14:textId="04F0EDF8" w:rsidR="00D95F11" w:rsidRDefault="00D95F11" w:rsidP="00D95F11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094514FD" w14:textId="29E607A8" w:rsidR="00D95F11" w:rsidRDefault="00D95F11" w:rsidP="00D95F11">
            <w:pPr>
              <w:ind w:firstLine="0"/>
            </w:pPr>
            <w:r>
              <w:t>Удаление одного символа с конца, либо, если на экране было сообщение об ошибке, очистка экрана</w:t>
            </w:r>
          </w:p>
        </w:tc>
        <w:tc>
          <w:tcPr>
            <w:tcW w:w="1984" w:type="dxa"/>
          </w:tcPr>
          <w:p w14:paraId="3A42EF40" w14:textId="78C07339" w:rsidR="00D95F11" w:rsidRDefault="00D95F11" w:rsidP="00D95F11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34E12CB6" w14:textId="0A113E95" w:rsidR="00D95F11" w:rsidRDefault="00D95F11" w:rsidP="00D95F11">
            <w:pPr>
              <w:ind w:firstLine="0"/>
            </w:pPr>
            <w:r>
              <w:t>Процедура</w:t>
            </w:r>
          </w:p>
        </w:tc>
      </w:tr>
      <w:tr w:rsidR="00D95F11" w:rsidRPr="00AF4F28" w14:paraId="597D420C" w14:textId="77777777" w:rsidTr="003D1CC5">
        <w:tc>
          <w:tcPr>
            <w:tcW w:w="496" w:type="dxa"/>
          </w:tcPr>
          <w:p w14:paraId="60B2FD97" w14:textId="618C1A53" w:rsidR="00D95F11" w:rsidRPr="002F156A" w:rsidRDefault="00D95F11" w:rsidP="00D95F11">
            <w:pPr>
              <w:ind w:firstLine="0"/>
            </w:pPr>
            <w:r>
              <w:t>15</w:t>
            </w:r>
          </w:p>
        </w:tc>
        <w:tc>
          <w:tcPr>
            <w:tcW w:w="2300" w:type="dxa"/>
          </w:tcPr>
          <w:p w14:paraId="4DB77C45" w14:textId="240EF175" w:rsidR="00D95F11" w:rsidRDefault="00D95F11" w:rsidP="00D95F11">
            <w:pPr>
              <w:ind w:firstLine="0"/>
            </w:pPr>
            <w:proofErr w:type="spellStart"/>
            <w:r w:rsidRPr="000A0395">
              <w:rPr>
                <w:lang w:val="en-US"/>
              </w:rPr>
              <w:t>btnHistClick</w:t>
            </w:r>
            <w:proofErr w:type="spellEnd"/>
            <w:r w:rsidRPr="000A0395">
              <w:rPr>
                <w:lang w:val="en-US"/>
              </w:rPr>
              <w:t xml:space="preserve"> </w:t>
            </w: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13274AEC" w14:textId="24792EB3" w:rsidR="00D95F11" w:rsidRDefault="00D95F11" w:rsidP="00D95F11">
            <w:pPr>
              <w:ind w:firstLine="0"/>
            </w:pPr>
            <w:r>
              <w:t>Открытие формы «</w:t>
            </w:r>
            <w:r>
              <w:rPr>
                <w:lang w:val="en-US"/>
              </w:rPr>
              <w:t>History</w:t>
            </w:r>
            <w:r>
              <w:t>» и загрузка данных из типизированного файла</w:t>
            </w:r>
          </w:p>
        </w:tc>
        <w:tc>
          <w:tcPr>
            <w:tcW w:w="1984" w:type="dxa"/>
          </w:tcPr>
          <w:p w14:paraId="6571E9C4" w14:textId="1E0D1801" w:rsidR="00D95F11" w:rsidRDefault="00D95F11" w:rsidP="00D95F11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5E220095" w14:textId="51DD9D03" w:rsidR="00D95F11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5297473E" w14:textId="77777777" w:rsidTr="003D1CC5">
        <w:tc>
          <w:tcPr>
            <w:tcW w:w="496" w:type="dxa"/>
          </w:tcPr>
          <w:p w14:paraId="1463DADB" w14:textId="215F25F4" w:rsidR="00D95F11" w:rsidRPr="002F156A" w:rsidRDefault="00D95F11" w:rsidP="00D95F11">
            <w:pPr>
              <w:ind w:firstLine="0"/>
            </w:pPr>
            <w:r>
              <w:t>16</w:t>
            </w:r>
          </w:p>
        </w:tc>
        <w:tc>
          <w:tcPr>
            <w:tcW w:w="2300" w:type="dxa"/>
          </w:tcPr>
          <w:p w14:paraId="312F3E19" w14:textId="77777777" w:rsidR="00D95F11" w:rsidRDefault="00D95F11" w:rsidP="00D95F11">
            <w:pPr>
              <w:ind w:firstLine="0"/>
            </w:pPr>
            <w:proofErr w:type="spellStart"/>
            <w:r w:rsidRPr="0012505D">
              <w:t>btnBulkClick</w:t>
            </w:r>
            <w:proofErr w:type="spellEnd"/>
          </w:p>
          <w:p w14:paraId="1CB085D1" w14:textId="7C6E1DA5" w:rsidR="00D95F11" w:rsidRPr="007C3857" w:rsidRDefault="00D95F11" w:rsidP="00D95F11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3B0A51D5" w14:textId="2774379B" w:rsidR="00D95F11" w:rsidRPr="00AF4F28" w:rsidRDefault="00D95F11" w:rsidP="00D95F11">
            <w:pPr>
              <w:ind w:firstLine="0"/>
            </w:pPr>
            <w:r>
              <w:t>Загрузка чисел из текстового файла и их суммирование/перемножение в зависимости от присвоенной ранее операции</w:t>
            </w:r>
          </w:p>
        </w:tc>
        <w:tc>
          <w:tcPr>
            <w:tcW w:w="1984" w:type="dxa"/>
          </w:tcPr>
          <w:p w14:paraId="15F226FB" w14:textId="3086081B" w:rsidR="00D95F11" w:rsidRPr="00AF4F28" w:rsidRDefault="00D95F11" w:rsidP="00D95F11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05CE336B" w14:textId="5587B2A7" w:rsidR="00D95F11" w:rsidRPr="00AF4F28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12EE6777" w14:textId="77777777" w:rsidTr="003D1CC5">
        <w:tc>
          <w:tcPr>
            <w:tcW w:w="496" w:type="dxa"/>
          </w:tcPr>
          <w:p w14:paraId="2F74A4DD" w14:textId="5E01F8CB" w:rsidR="00D95F11" w:rsidRPr="002F156A" w:rsidRDefault="00D95F11" w:rsidP="00D95F11">
            <w:pPr>
              <w:ind w:firstLine="0"/>
            </w:pPr>
            <w:r>
              <w:t>17</w:t>
            </w:r>
          </w:p>
        </w:tc>
        <w:tc>
          <w:tcPr>
            <w:tcW w:w="2300" w:type="dxa"/>
          </w:tcPr>
          <w:p w14:paraId="28E57F77" w14:textId="63EC9AF4" w:rsidR="00D95F11" w:rsidRPr="007C3857" w:rsidRDefault="00D95F11" w:rsidP="00D95F11">
            <w:pPr>
              <w:ind w:firstLine="0"/>
              <w:rPr>
                <w:lang w:val="en-US"/>
              </w:rPr>
            </w:pPr>
            <w:proofErr w:type="spellStart"/>
            <w:r w:rsidRPr="006B7C00">
              <w:t>btnClear</w:t>
            </w:r>
            <w:proofErr w:type="spellEnd"/>
            <w:r>
              <w:rPr>
                <w:lang w:val="en-US"/>
              </w:rPr>
              <w:t>File</w:t>
            </w:r>
            <w:r w:rsidRPr="006B7C00">
              <w:t xml:space="preserve">Click </w:t>
            </w: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0757AF28" w14:textId="2D57D040" w:rsidR="00D95F11" w:rsidRPr="00AF4F28" w:rsidRDefault="00D95F11" w:rsidP="00D95F11">
            <w:pPr>
              <w:ind w:firstLine="0"/>
            </w:pPr>
            <w:r>
              <w:t>Очистка истории в поле вывода и типизированном файле, закрытие формы</w:t>
            </w:r>
          </w:p>
        </w:tc>
        <w:tc>
          <w:tcPr>
            <w:tcW w:w="1984" w:type="dxa"/>
          </w:tcPr>
          <w:p w14:paraId="49E74A7A" w14:textId="26E5A839" w:rsidR="00D95F11" w:rsidRPr="00AF4F28" w:rsidRDefault="00D95F11" w:rsidP="00D95F11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92105F5" w14:textId="69E01B64" w:rsidR="00D95F11" w:rsidRPr="00AF4F28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42ADAF7D" w14:textId="77777777" w:rsidTr="003D1CC5">
        <w:tc>
          <w:tcPr>
            <w:tcW w:w="496" w:type="dxa"/>
          </w:tcPr>
          <w:p w14:paraId="3AB1D355" w14:textId="1D758C8B" w:rsidR="00D95F11" w:rsidRPr="002F156A" w:rsidRDefault="00D95F11" w:rsidP="00D95F11">
            <w:pPr>
              <w:ind w:firstLine="0"/>
            </w:pPr>
            <w:r>
              <w:t>18</w:t>
            </w:r>
          </w:p>
        </w:tc>
        <w:tc>
          <w:tcPr>
            <w:tcW w:w="2300" w:type="dxa"/>
          </w:tcPr>
          <w:p w14:paraId="53052E52" w14:textId="5231AA08" w:rsidR="00D95F11" w:rsidRPr="0012505D" w:rsidRDefault="00D95F11" w:rsidP="00D95F11">
            <w:pPr>
              <w:ind w:firstLine="0"/>
            </w:pPr>
            <w:proofErr w:type="spellStart"/>
            <w:r w:rsidRPr="0012505D">
              <w:t>Calculate</w:t>
            </w:r>
            <w:proofErr w:type="spellEnd"/>
            <w:r w:rsidR="003D1CC5">
              <w:rPr>
                <w:lang w:val="en-US"/>
              </w:rPr>
              <w:t xml:space="preserve"> </w:t>
            </w:r>
            <w:r w:rsidRPr="0012505D">
              <w:t>(</w:t>
            </w:r>
            <w:proofErr w:type="spellStart"/>
            <w:r w:rsidRPr="002C5D08">
              <w:rPr>
                <w:lang w:val="en-US"/>
              </w:rPr>
              <w:t>FRes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08CED80F" w14:textId="0352832A" w:rsidR="00D95F11" w:rsidRDefault="00D95F11" w:rsidP="00D95F11">
            <w:pPr>
              <w:ind w:firstLine="0"/>
            </w:pPr>
            <w:r>
              <w:t>Выбор формулы и вычисление результата в зависимости от присвоенной ранее операции</w:t>
            </w:r>
          </w:p>
        </w:tc>
        <w:tc>
          <w:tcPr>
            <w:tcW w:w="1984" w:type="dxa"/>
          </w:tcPr>
          <w:p w14:paraId="024369E1" w14:textId="3377EB57" w:rsidR="00D95F11" w:rsidRPr="002C5D08" w:rsidRDefault="00D95F11" w:rsidP="00D95F11">
            <w:pPr>
              <w:ind w:firstLine="0"/>
            </w:pPr>
            <w:proofErr w:type="spellStart"/>
            <w:r w:rsidRPr="002C5D08">
              <w:rPr>
                <w:lang w:val="en-US"/>
              </w:rPr>
              <w:t>FRes</w:t>
            </w:r>
            <w:proofErr w:type="spellEnd"/>
            <w:r w:rsidRPr="002C5D08">
              <w:t xml:space="preserve"> </w:t>
            </w:r>
            <w:r>
              <w:t>– получает значение от фактического параметра</w:t>
            </w:r>
          </w:p>
        </w:tc>
        <w:tc>
          <w:tcPr>
            <w:tcW w:w="1418" w:type="dxa"/>
          </w:tcPr>
          <w:p w14:paraId="6F419994" w14:textId="620817A2" w:rsidR="00D95F11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38563085" w14:textId="77777777" w:rsidTr="003D1CC5">
        <w:tc>
          <w:tcPr>
            <w:tcW w:w="496" w:type="dxa"/>
          </w:tcPr>
          <w:p w14:paraId="34346443" w14:textId="6616471C" w:rsidR="00D95F11" w:rsidRPr="005D7729" w:rsidRDefault="00D95F11" w:rsidP="00D95F11">
            <w:pPr>
              <w:ind w:firstLine="0"/>
            </w:pPr>
            <w:r>
              <w:t>19</w:t>
            </w:r>
          </w:p>
        </w:tc>
        <w:tc>
          <w:tcPr>
            <w:tcW w:w="2300" w:type="dxa"/>
          </w:tcPr>
          <w:p w14:paraId="58F739D3" w14:textId="64CAC698" w:rsidR="00D95F11" w:rsidRPr="0012505D" w:rsidRDefault="00D95F11" w:rsidP="00D95F11">
            <w:pPr>
              <w:ind w:firstLine="0"/>
            </w:pPr>
            <w:proofErr w:type="spellStart"/>
            <w:r w:rsidRPr="0012505D">
              <w:t>ResetData</w:t>
            </w:r>
            <w:proofErr w:type="spellEnd"/>
            <w:r w:rsidR="003D1CC5">
              <w:rPr>
                <w:lang w:val="en-US"/>
              </w:rPr>
              <w:t xml:space="preserve"> </w:t>
            </w:r>
            <w:r w:rsidRPr="0012505D">
              <w:t>(</w:t>
            </w:r>
            <w:proofErr w:type="spellStart"/>
            <w:r w:rsidRPr="002C5D08">
              <w:t>FMem</w:t>
            </w:r>
            <w:proofErr w:type="spellEnd"/>
            <w:r w:rsidRPr="0012505D">
              <w:t>)</w:t>
            </w:r>
          </w:p>
        </w:tc>
        <w:tc>
          <w:tcPr>
            <w:tcW w:w="3153" w:type="dxa"/>
          </w:tcPr>
          <w:p w14:paraId="1F724B8A" w14:textId="4DC5E1C9" w:rsidR="00D95F11" w:rsidRDefault="00D95F11" w:rsidP="00D95F11">
            <w:pPr>
              <w:ind w:firstLine="0"/>
            </w:pPr>
            <w:r>
              <w:t xml:space="preserve">Зануление результатов и данных, возвращение операции и флага ошибки к изначальному состоянию </w:t>
            </w:r>
          </w:p>
        </w:tc>
        <w:tc>
          <w:tcPr>
            <w:tcW w:w="1984" w:type="dxa"/>
          </w:tcPr>
          <w:p w14:paraId="7EC8B895" w14:textId="49933641" w:rsidR="00D95F11" w:rsidRDefault="00D95F11" w:rsidP="00D95F11">
            <w:pPr>
              <w:ind w:firstLine="0"/>
            </w:pPr>
            <w:proofErr w:type="spellStart"/>
            <w:r>
              <w:rPr>
                <w:lang w:val="en-US"/>
              </w:rPr>
              <w:t>FMem</w:t>
            </w:r>
            <w:proofErr w:type="spellEnd"/>
            <w:r w:rsidRPr="002C5D08">
              <w:t xml:space="preserve"> </w:t>
            </w:r>
            <w:r>
              <w:t>– получает значение от фактического параметра</w:t>
            </w:r>
          </w:p>
        </w:tc>
        <w:tc>
          <w:tcPr>
            <w:tcW w:w="1418" w:type="dxa"/>
          </w:tcPr>
          <w:p w14:paraId="755E28F5" w14:textId="6B7F9DB5" w:rsidR="00D95F11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359CF56C" w14:textId="77777777" w:rsidTr="003D1CC5">
        <w:tc>
          <w:tcPr>
            <w:tcW w:w="496" w:type="dxa"/>
            <w:tcBorders>
              <w:bottom w:val="single" w:sz="4" w:space="0" w:color="auto"/>
            </w:tcBorders>
          </w:tcPr>
          <w:p w14:paraId="4D428524" w14:textId="107E3FC0" w:rsidR="00D95F11" w:rsidRPr="002F156A" w:rsidRDefault="00D95F11" w:rsidP="00D95F11">
            <w:pPr>
              <w:ind w:firstLine="0"/>
            </w:pPr>
            <w:r>
              <w:t>20</w:t>
            </w:r>
          </w:p>
        </w:tc>
        <w:tc>
          <w:tcPr>
            <w:tcW w:w="2300" w:type="dxa"/>
            <w:tcBorders>
              <w:bottom w:val="single" w:sz="4" w:space="0" w:color="auto"/>
            </w:tcBorders>
          </w:tcPr>
          <w:p w14:paraId="0BFA9730" w14:textId="06743F12" w:rsidR="00D95F11" w:rsidRPr="0012505D" w:rsidRDefault="00D95F11" w:rsidP="00D95F11">
            <w:pPr>
              <w:ind w:firstLine="0"/>
            </w:pPr>
            <w:proofErr w:type="spellStart"/>
            <w:proofErr w:type="gramStart"/>
            <w:r w:rsidRPr="0012505D">
              <w:t>SaveData</w:t>
            </w:r>
            <w:proofErr w:type="spellEnd"/>
            <w:r w:rsidRPr="0012505D">
              <w:t>(</w:t>
            </w:r>
            <w:proofErr w:type="gramEnd"/>
            <w:r w:rsidRPr="0012505D">
              <w:t>)</w:t>
            </w:r>
          </w:p>
        </w:tc>
        <w:tc>
          <w:tcPr>
            <w:tcW w:w="3153" w:type="dxa"/>
            <w:tcBorders>
              <w:bottom w:val="single" w:sz="4" w:space="0" w:color="auto"/>
            </w:tcBorders>
          </w:tcPr>
          <w:p w14:paraId="2786CF80" w14:textId="0C8B1FD4" w:rsidR="00D95F11" w:rsidRDefault="00D95F11" w:rsidP="00D95F11">
            <w:pPr>
              <w:ind w:firstLine="0"/>
            </w:pPr>
            <w:r>
              <w:t>Запись истории вычислений в типизированный файл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9D32AC7" w14:textId="1F9478FA" w:rsidR="00D95F11" w:rsidRDefault="00D95F11" w:rsidP="00D95F11">
            <w:pPr>
              <w:ind w:firstLine="0"/>
            </w:pPr>
            <w:r>
              <w:t>Отсутствуют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351D06DC" w14:textId="19D20C43" w:rsidR="00D95F11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  <w:tr w:rsidR="00D95F11" w:rsidRPr="00AF4F28" w14:paraId="7F7BB065" w14:textId="77777777" w:rsidTr="003D1CC5">
        <w:tc>
          <w:tcPr>
            <w:tcW w:w="496" w:type="dxa"/>
            <w:tcBorders>
              <w:bottom w:val="nil"/>
            </w:tcBorders>
          </w:tcPr>
          <w:p w14:paraId="0E50D4C2" w14:textId="48B0BAE6" w:rsidR="00D95F11" w:rsidRPr="002F156A" w:rsidRDefault="00D95F11" w:rsidP="00D95F11">
            <w:pPr>
              <w:ind w:firstLine="0"/>
            </w:pPr>
            <w:r>
              <w:t>21</w:t>
            </w:r>
          </w:p>
        </w:tc>
        <w:tc>
          <w:tcPr>
            <w:tcW w:w="2300" w:type="dxa"/>
            <w:tcBorders>
              <w:bottom w:val="nil"/>
            </w:tcBorders>
          </w:tcPr>
          <w:p w14:paraId="4DFECD19" w14:textId="5AF6878F" w:rsidR="00D95F11" w:rsidRPr="0012505D" w:rsidRDefault="00D95F11" w:rsidP="00D95F11">
            <w:pPr>
              <w:ind w:firstLine="0"/>
            </w:pPr>
            <w:proofErr w:type="gramStart"/>
            <w:r w:rsidRPr="0012505D">
              <w:t>Display(</w:t>
            </w:r>
            <w:proofErr w:type="gramEnd"/>
            <w:r w:rsidRPr="0012505D">
              <w:t>)</w:t>
            </w:r>
          </w:p>
        </w:tc>
        <w:tc>
          <w:tcPr>
            <w:tcW w:w="3153" w:type="dxa"/>
            <w:tcBorders>
              <w:bottom w:val="nil"/>
            </w:tcBorders>
          </w:tcPr>
          <w:p w14:paraId="430F21E2" w14:textId="3EBB6931" w:rsidR="00D95F11" w:rsidRDefault="00D95F11" w:rsidP="00D95F11">
            <w:pPr>
              <w:ind w:firstLine="0"/>
            </w:pPr>
            <w:r>
              <w:t>Отображение результата или сообщения об ошибке на экране</w:t>
            </w:r>
          </w:p>
        </w:tc>
        <w:tc>
          <w:tcPr>
            <w:tcW w:w="1984" w:type="dxa"/>
            <w:tcBorders>
              <w:bottom w:val="nil"/>
            </w:tcBorders>
          </w:tcPr>
          <w:p w14:paraId="3693A0DC" w14:textId="36BF5A63" w:rsidR="00D95F11" w:rsidRDefault="00D95F11" w:rsidP="00D95F11">
            <w:pPr>
              <w:ind w:firstLine="0"/>
            </w:pPr>
            <w:r>
              <w:t>Отсутствуют</w:t>
            </w:r>
          </w:p>
        </w:tc>
        <w:tc>
          <w:tcPr>
            <w:tcW w:w="1418" w:type="dxa"/>
            <w:tcBorders>
              <w:bottom w:val="nil"/>
            </w:tcBorders>
          </w:tcPr>
          <w:p w14:paraId="588EF5E1" w14:textId="2A2D2236" w:rsidR="00D95F11" w:rsidRDefault="00D95F11" w:rsidP="00D95F11">
            <w:pPr>
              <w:ind w:firstLine="0"/>
            </w:pPr>
            <w:proofErr w:type="spellStart"/>
            <w:proofErr w:type="gramStart"/>
            <w:r>
              <w:t>Проце</w:t>
            </w:r>
            <w:proofErr w:type="spellEnd"/>
            <w:r>
              <w:t>-дура</w:t>
            </w:r>
            <w:proofErr w:type="gramEnd"/>
          </w:p>
        </w:tc>
      </w:tr>
    </w:tbl>
    <w:p w14:paraId="001D49B0" w14:textId="2C9524D1" w:rsidR="003D1CC5" w:rsidRDefault="003D1CC5" w:rsidP="004F5BF0">
      <w:pPr>
        <w:ind w:firstLine="0"/>
      </w:pPr>
    </w:p>
    <w:p w14:paraId="70B23C17" w14:textId="00B83A37" w:rsidR="00CB21B7" w:rsidRDefault="00CB21B7" w:rsidP="004F5BF0">
      <w:pPr>
        <w:ind w:firstLine="0"/>
      </w:pPr>
    </w:p>
    <w:p w14:paraId="369E0D33" w14:textId="77777777" w:rsidR="00CB21B7" w:rsidRDefault="00CB21B7" w:rsidP="004F5BF0">
      <w:pPr>
        <w:ind w:firstLine="0"/>
      </w:pPr>
    </w:p>
    <w:p w14:paraId="2789BB5B" w14:textId="71EBDA29" w:rsidR="004F5BF0" w:rsidRDefault="004F5BF0" w:rsidP="004F5BF0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051"/>
        <w:gridCol w:w="1952"/>
        <w:gridCol w:w="3151"/>
        <w:gridCol w:w="1701"/>
      </w:tblGrid>
      <w:tr w:rsidR="004F5BF0" w:rsidRPr="00AF4F28" w14:paraId="331E02B5" w14:textId="77777777" w:rsidTr="009A1BE8">
        <w:tc>
          <w:tcPr>
            <w:tcW w:w="496" w:type="dxa"/>
          </w:tcPr>
          <w:p w14:paraId="614339F0" w14:textId="588C8198" w:rsidR="004F5BF0" w:rsidRPr="00F15BF7" w:rsidRDefault="004F5BF0" w:rsidP="004F5BF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51" w:type="dxa"/>
          </w:tcPr>
          <w:p w14:paraId="6B12989B" w14:textId="2154906B" w:rsidR="004F5BF0" w:rsidRPr="0012505D" w:rsidRDefault="004F5BF0" w:rsidP="004F5BF0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1952" w:type="dxa"/>
          </w:tcPr>
          <w:p w14:paraId="43756C24" w14:textId="44351770" w:rsidR="004F5BF0" w:rsidRDefault="004F5BF0" w:rsidP="004F5BF0">
            <w:pPr>
              <w:ind w:firstLine="0"/>
            </w:pPr>
            <w:r>
              <w:t>Назначение алгоритма</w:t>
            </w:r>
          </w:p>
        </w:tc>
        <w:tc>
          <w:tcPr>
            <w:tcW w:w="3151" w:type="dxa"/>
          </w:tcPr>
          <w:p w14:paraId="0AC28868" w14:textId="43D0F0DD" w:rsidR="004F5BF0" w:rsidRDefault="004F5BF0" w:rsidP="004F5BF0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41B52B92" w14:textId="61D73C85" w:rsidR="004F5BF0" w:rsidRDefault="004F5BF0" w:rsidP="004F5BF0">
            <w:pPr>
              <w:ind w:firstLine="0"/>
            </w:pPr>
            <w:proofErr w:type="spellStart"/>
            <w:r>
              <w:t>Предпола</w:t>
            </w:r>
            <w:r w:rsidR="00472C6F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63F7C3C3" w14:textId="5E555F59" w:rsidR="004F5BF0" w:rsidRDefault="004F5BF0" w:rsidP="004F5BF0">
            <w:pPr>
              <w:ind w:firstLine="0"/>
            </w:pPr>
            <w:r>
              <w:t>реализации</w:t>
            </w:r>
          </w:p>
        </w:tc>
      </w:tr>
      <w:tr w:rsidR="003D1CC5" w:rsidRPr="00AF4F28" w14:paraId="3DD243F4" w14:textId="77777777" w:rsidTr="009A1BE8">
        <w:tc>
          <w:tcPr>
            <w:tcW w:w="496" w:type="dxa"/>
          </w:tcPr>
          <w:p w14:paraId="048C6608" w14:textId="3CDA8D03" w:rsidR="003D1CC5" w:rsidRDefault="003D1CC5" w:rsidP="003D1CC5">
            <w:pPr>
              <w:ind w:firstLine="0"/>
              <w:rPr>
                <w:lang w:val="en-US"/>
              </w:rPr>
            </w:pPr>
            <w:r w:rsidRPr="004C296F">
              <w:t>2</w:t>
            </w:r>
            <w:r>
              <w:t>2</w:t>
            </w:r>
          </w:p>
        </w:tc>
        <w:tc>
          <w:tcPr>
            <w:tcW w:w="2051" w:type="dxa"/>
          </w:tcPr>
          <w:p w14:paraId="1932E4CD" w14:textId="27607EAA" w:rsidR="003D1CC5" w:rsidRDefault="003D1CC5" w:rsidP="003D1CC5">
            <w:pPr>
              <w:ind w:firstLine="0"/>
            </w:pPr>
            <w:r w:rsidRPr="009C3248">
              <w:t>btn0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5080402C" w14:textId="3BE7F9AE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632ABE8F" w14:textId="4D624B59" w:rsidR="003D1CC5" w:rsidRDefault="003D1CC5" w:rsidP="003D1CC5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79DD6756" w14:textId="4EF16594" w:rsidR="003D1CC5" w:rsidRDefault="003D1CC5" w:rsidP="003D1CC5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3D1CC5" w:rsidRPr="00AF4F28" w14:paraId="349A3B78" w14:textId="77777777" w:rsidTr="009A1BE8">
        <w:tc>
          <w:tcPr>
            <w:tcW w:w="496" w:type="dxa"/>
          </w:tcPr>
          <w:p w14:paraId="1C14EDD4" w14:textId="3B17606B" w:rsidR="003D1CC5" w:rsidRDefault="003D1CC5" w:rsidP="003D1CC5">
            <w:pPr>
              <w:ind w:firstLine="0"/>
            </w:pPr>
            <w:r>
              <w:t>23</w:t>
            </w:r>
          </w:p>
        </w:tc>
        <w:tc>
          <w:tcPr>
            <w:tcW w:w="2051" w:type="dxa"/>
          </w:tcPr>
          <w:p w14:paraId="69F4A6FE" w14:textId="023F1664" w:rsidR="003D1CC5" w:rsidRPr="0012505D" w:rsidRDefault="003D1CC5" w:rsidP="003D1CC5">
            <w:pPr>
              <w:ind w:firstLine="0"/>
            </w:pPr>
            <w:proofErr w:type="spellStart"/>
            <w:r w:rsidRPr="009C3248">
              <w:t>btnVer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69B75B54" w14:textId="53368FC6" w:rsidR="003D1CC5" w:rsidRDefault="003D1CC5" w:rsidP="003D1CC5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151" w:type="dxa"/>
          </w:tcPr>
          <w:p w14:paraId="3A37856D" w14:textId="18FA6146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7F066D40" w14:textId="3B2E1517" w:rsidR="003D1CC5" w:rsidRDefault="003D1CC5" w:rsidP="003D1CC5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3D1CC5" w:rsidRPr="00AF4F28" w14:paraId="20181A34" w14:textId="77777777" w:rsidTr="009A1BE8">
        <w:tc>
          <w:tcPr>
            <w:tcW w:w="496" w:type="dxa"/>
          </w:tcPr>
          <w:p w14:paraId="59D542CE" w14:textId="3D6BC73B" w:rsidR="003D1CC5" w:rsidRDefault="003D1CC5" w:rsidP="003D1CC5">
            <w:pPr>
              <w:ind w:firstLine="0"/>
            </w:pPr>
            <w:r w:rsidRPr="004C296F">
              <w:t>25</w:t>
            </w:r>
          </w:p>
        </w:tc>
        <w:tc>
          <w:tcPr>
            <w:tcW w:w="2051" w:type="dxa"/>
          </w:tcPr>
          <w:p w14:paraId="6570B286" w14:textId="30482DCF" w:rsidR="003D1CC5" w:rsidRPr="0012505D" w:rsidRDefault="003D1CC5" w:rsidP="003D1CC5">
            <w:pPr>
              <w:ind w:firstLine="0"/>
            </w:pPr>
            <w:r w:rsidRPr="009C3248">
              <w:t>btn1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2F7DA8C8" w14:textId="7749F87A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02C0BBEE" w14:textId="2412643A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6F64093" w14:textId="48D76F08" w:rsidR="003D1CC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32F16B1D" w14:textId="77777777" w:rsidTr="009A1BE8">
        <w:tc>
          <w:tcPr>
            <w:tcW w:w="496" w:type="dxa"/>
          </w:tcPr>
          <w:p w14:paraId="376A550F" w14:textId="6AC6FA52" w:rsidR="003D1CC5" w:rsidRDefault="003D1CC5" w:rsidP="003D1CC5">
            <w:pPr>
              <w:ind w:firstLine="0"/>
            </w:pPr>
            <w:r w:rsidRPr="004C296F">
              <w:t>26</w:t>
            </w:r>
          </w:p>
        </w:tc>
        <w:tc>
          <w:tcPr>
            <w:tcW w:w="2051" w:type="dxa"/>
          </w:tcPr>
          <w:p w14:paraId="054DFA4B" w14:textId="5C121CB0" w:rsidR="003D1CC5" w:rsidRPr="0012505D" w:rsidRDefault="003D1CC5" w:rsidP="003D1CC5">
            <w:pPr>
              <w:ind w:firstLine="0"/>
            </w:pPr>
            <w:r w:rsidRPr="009C3248">
              <w:t>btn2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1B87BA8F" w14:textId="476E8DFD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410CB2FA" w14:textId="709BD3F8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1F3AEF0C" w14:textId="0BCB5196" w:rsidR="003D1CC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3B2ACD9D" w14:textId="77777777" w:rsidTr="009A1BE8">
        <w:tc>
          <w:tcPr>
            <w:tcW w:w="496" w:type="dxa"/>
          </w:tcPr>
          <w:p w14:paraId="136F8165" w14:textId="6E7E1E76" w:rsidR="003D1CC5" w:rsidRDefault="003D1CC5" w:rsidP="003D1CC5">
            <w:pPr>
              <w:ind w:firstLine="0"/>
            </w:pPr>
            <w:r w:rsidRPr="004C296F">
              <w:t>27</w:t>
            </w:r>
          </w:p>
        </w:tc>
        <w:tc>
          <w:tcPr>
            <w:tcW w:w="2051" w:type="dxa"/>
          </w:tcPr>
          <w:p w14:paraId="37C3B591" w14:textId="3DE37882" w:rsidR="003D1CC5" w:rsidRPr="0012505D" w:rsidRDefault="003D1CC5" w:rsidP="003D1CC5">
            <w:pPr>
              <w:ind w:firstLine="0"/>
            </w:pPr>
            <w:r w:rsidRPr="009C3248">
              <w:t>btn2Power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6A194627" w14:textId="1DF126EA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66A53522" w14:textId="251FB533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AF459ED" w14:textId="1205AC81" w:rsidR="003D1CC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13AAB997" w14:textId="77777777" w:rsidTr="009A1BE8">
        <w:tc>
          <w:tcPr>
            <w:tcW w:w="496" w:type="dxa"/>
            <w:tcBorders>
              <w:bottom w:val="single" w:sz="4" w:space="0" w:color="auto"/>
            </w:tcBorders>
          </w:tcPr>
          <w:p w14:paraId="52EB9BFB" w14:textId="77638CAD" w:rsidR="003D1CC5" w:rsidRDefault="003D1CC5" w:rsidP="003D1CC5">
            <w:pPr>
              <w:ind w:firstLine="0"/>
            </w:pPr>
            <w:r w:rsidRPr="004C296F">
              <w:t>28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33CBD29D" w14:textId="5A92F4A2" w:rsidR="003D1CC5" w:rsidRPr="0012505D" w:rsidRDefault="003D1CC5" w:rsidP="003D1CC5">
            <w:pPr>
              <w:ind w:firstLine="0"/>
            </w:pPr>
            <w:r w:rsidRPr="009C3248">
              <w:t>btn3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2D5B9020" w14:textId="28DF69F8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14:paraId="2CB4F338" w14:textId="4C7732C7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4E36BC8" w14:textId="7EB78F80" w:rsidR="003D1CC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19CECBC9" w14:textId="77777777" w:rsidTr="009A1BE8">
        <w:tc>
          <w:tcPr>
            <w:tcW w:w="496" w:type="dxa"/>
          </w:tcPr>
          <w:p w14:paraId="1F719E7B" w14:textId="4118B3C5" w:rsidR="003D1CC5" w:rsidRDefault="003D1CC5" w:rsidP="003D1CC5">
            <w:pPr>
              <w:ind w:firstLine="0"/>
            </w:pPr>
            <w:r w:rsidRPr="004C296F">
              <w:t>29</w:t>
            </w:r>
          </w:p>
        </w:tc>
        <w:tc>
          <w:tcPr>
            <w:tcW w:w="2051" w:type="dxa"/>
          </w:tcPr>
          <w:p w14:paraId="64D9A142" w14:textId="52BFC9C9" w:rsidR="003D1CC5" w:rsidRPr="0012505D" w:rsidRDefault="003D1CC5" w:rsidP="003D1CC5">
            <w:pPr>
              <w:ind w:firstLine="0"/>
            </w:pPr>
            <w:r w:rsidRPr="009C3248">
              <w:t>btn4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0C0C533F" w14:textId="24609922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4FE24B70" w14:textId="13E3E08D" w:rsidR="003D1CC5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774E054" w14:textId="63091C02" w:rsidR="003D1CC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65FDA658" w14:textId="77777777" w:rsidTr="009A1BE8">
        <w:tc>
          <w:tcPr>
            <w:tcW w:w="496" w:type="dxa"/>
          </w:tcPr>
          <w:p w14:paraId="729FF4FA" w14:textId="78EAC214" w:rsidR="003D1CC5" w:rsidRPr="004C296F" w:rsidRDefault="003D1CC5" w:rsidP="003D1CC5">
            <w:pPr>
              <w:ind w:firstLine="0"/>
            </w:pPr>
            <w:r w:rsidRPr="004C296F">
              <w:t>30</w:t>
            </w:r>
          </w:p>
        </w:tc>
        <w:tc>
          <w:tcPr>
            <w:tcW w:w="2051" w:type="dxa"/>
          </w:tcPr>
          <w:p w14:paraId="7D86097C" w14:textId="61246922" w:rsidR="003D1CC5" w:rsidRPr="009C3248" w:rsidRDefault="003D1CC5" w:rsidP="003D1CC5">
            <w:pPr>
              <w:ind w:firstLine="0"/>
            </w:pPr>
            <w:r w:rsidRPr="009C3248">
              <w:t>btn5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1A26E531" w14:textId="4CE21E88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6133481D" w14:textId="19BA37CD" w:rsidR="003D1CC5" w:rsidRPr="00B7246D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7626D09" w14:textId="17FB78A2" w:rsidR="003D1CC5" w:rsidRPr="0061202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15062FAC" w14:textId="77777777" w:rsidTr="009A1BE8">
        <w:tc>
          <w:tcPr>
            <w:tcW w:w="496" w:type="dxa"/>
          </w:tcPr>
          <w:p w14:paraId="046C15FF" w14:textId="18BFE7A2" w:rsidR="003D1CC5" w:rsidRPr="004C296F" w:rsidRDefault="003D1CC5" w:rsidP="003D1CC5">
            <w:pPr>
              <w:ind w:firstLine="0"/>
            </w:pPr>
            <w:r w:rsidRPr="004C296F">
              <w:t>31</w:t>
            </w:r>
          </w:p>
        </w:tc>
        <w:tc>
          <w:tcPr>
            <w:tcW w:w="2051" w:type="dxa"/>
          </w:tcPr>
          <w:p w14:paraId="4194924E" w14:textId="1525EE3F" w:rsidR="003D1CC5" w:rsidRPr="009C3248" w:rsidRDefault="003D1CC5" w:rsidP="003D1CC5">
            <w:pPr>
              <w:ind w:firstLine="0"/>
            </w:pPr>
            <w:r w:rsidRPr="009C3248">
              <w:t>btn6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7BBD9CCA" w14:textId="6B31A9CC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3434E526" w14:textId="6B4BD8D0" w:rsidR="003D1CC5" w:rsidRPr="00B7246D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C47AEB4" w14:textId="57C99E5E" w:rsidR="003D1CC5" w:rsidRPr="0061202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0074462C" w14:textId="77777777" w:rsidTr="009A1BE8">
        <w:tc>
          <w:tcPr>
            <w:tcW w:w="496" w:type="dxa"/>
          </w:tcPr>
          <w:p w14:paraId="0C4B90BA" w14:textId="027CEA93" w:rsidR="003D1CC5" w:rsidRPr="004C296F" w:rsidRDefault="003D1CC5" w:rsidP="003D1CC5">
            <w:pPr>
              <w:ind w:firstLine="0"/>
            </w:pPr>
            <w:r w:rsidRPr="004C296F">
              <w:t>32</w:t>
            </w:r>
          </w:p>
        </w:tc>
        <w:tc>
          <w:tcPr>
            <w:tcW w:w="2051" w:type="dxa"/>
          </w:tcPr>
          <w:p w14:paraId="49FBDAA7" w14:textId="0D3FC041" w:rsidR="003D1CC5" w:rsidRPr="009C3248" w:rsidRDefault="003D1CC5" w:rsidP="003D1CC5">
            <w:pPr>
              <w:ind w:firstLine="0"/>
            </w:pPr>
            <w:r w:rsidRPr="009C3248">
              <w:t>btn7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</w:tcPr>
          <w:p w14:paraId="5E002384" w14:textId="61BF2F97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</w:tcPr>
          <w:p w14:paraId="465F598B" w14:textId="7E91AA9B" w:rsidR="003D1CC5" w:rsidRPr="00B7246D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2FAF420" w14:textId="354AE968" w:rsidR="003D1CC5" w:rsidRPr="0061202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74DF0731" w14:textId="77777777" w:rsidTr="00903263">
        <w:tc>
          <w:tcPr>
            <w:tcW w:w="496" w:type="dxa"/>
            <w:tcBorders>
              <w:bottom w:val="single" w:sz="4" w:space="0" w:color="auto"/>
            </w:tcBorders>
          </w:tcPr>
          <w:p w14:paraId="0F31B34E" w14:textId="70C76DE8" w:rsidR="003D1CC5" w:rsidRPr="004C296F" w:rsidRDefault="003D1CC5" w:rsidP="003D1CC5">
            <w:pPr>
              <w:ind w:firstLine="0"/>
            </w:pPr>
            <w:r w:rsidRPr="004C296F">
              <w:t>33</w:t>
            </w:r>
          </w:p>
        </w:tc>
        <w:tc>
          <w:tcPr>
            <w:tcW w:w="2051" w:type="dxa"/>
            <w:tcBorders>
              <w:bottom w:val="single" w:sz="4" w:space="0" w:color="auto"/>
            </w:tcBorders>
          </w:tcPr>
          <w:p w14:paraId="00B87169" w14:textId="2DD0534B" w:rsidR="003D1CC5" w:rsidRPr="009C3248" w:rsidRDefault="003D1CC5" w:rsidP="003D1CC5">
            <w:pPr>
              <w:ind w:firstLine="0"/>
            </w:pPr>
            <w:r w:rsidRPr="009C3248">
              <w:t>btn8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  <w:tcBorders>
              <w:bottom w:val="single" w:sz="4" w:space="0" w:color="auto"/>
            </w:tcBorders>
          </w:tcPr>
          <w:p w14:paraId="3EE373DB" w14:textId="2C184162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  <w:tcBorders>
              <w:bottom w:val="single" w:sz="4" w:space="0" w:color="auto"/>
            </w:tcBorders>
          </w:tcPr>
          <w:p w14:paraId="36E06091" w14:textId="39911DF9" w:rsidR="003D1CC5" w:rsidRPr="00B7246D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8E56EF8" w14:textId="0F37BD57" w:rsidR="003D1CC5" w:rsidRPr="0061202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  <w:tr w:rsidR="003D1CC5" w:rsidRPr="00AF4F28" w14:paraId="2E97CC0F" w14:textId="77777777" w:rsidTr="00903263">
        <w:tc>
          <w:tcPr>
            <w:tcW w:w="496" w:type="dxa"/>
            <w:tcBorders>
              <w:bottom w:val="nil"/>
            </w:tcBorders>
          </w:tcPr>
          <w:p w14:paraId="2B416CEB" w14:textId="50864615" w:rsidR="003D1CC5" w:rsidRPr="004C296F" w:rsidRDefault="003D1CC5" w:rsidP="003D1CC5">
            <w:pPr>
              <w:ind w:firstLine="0"/>
            </w:pPr>
            <w:r w:rsidRPr="004C296F">
              <w:t>34</w:t>
            </w:r>
          </w:p>
        </w:tc>
        <w:tc>
          <w:tcPr>
            <w:tcW w:w="2051" w:type="dxa"/>
            <w:tcBorders>
              <w:bottom w:val="nil"/>
            </w:tcBorders>
          </w:tcPr>
          <w:p w14:paraId="07FC3251" w14:textId="4A3B782F" w:rsidR="003D1CC5" w:rsidRPr="009C3248" w:rsidRDefault="003D1CC5" w:rsidP="003D1CC5">
            <w:pPr>
              <w:ind w:firstLine="0"/>
            </w:pPr>
            <w:r w:rsidRPr="009C3248">
              <w:t>btn9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1952" w:type="dxa"/>
            <w:tcBorders>
              <w:bottom w:val="nil"/>
            </w:tcBorders>
          </w:tcPr>
          <w:p w14:paraId="7122F0B7" w14:textId="667E73C5" w:rsidR="003D1CC5" w:rsidRDefault="003D1CC5" w:rsidP="003D1CC5">
            <w:pPr>
              <w:ind w:firstLine="0"/>
            </w:pPr>
            <w:r>
              <w:t>Вывод числа на экран</w:t>
            </w:r>
          </w:p>
        </w:tc>
        <w:tc>
          <w:tcPr>
            <w:tcW w:w="3151" w:type="dxa"/>
            <w:tcBorders>
              <w:bottom w:val="nil"/>
            </w:tcBorders>
          </w:tcPr>
          <w:p w14:paraId="64798B86" w14:textId="1C2C3E76" w:rsidR="003D1CC5" w:rsidRPr="00B7246D" w:rsidRDefault="003D1CC5" w:rsidP="003D1CC5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25EA7503" w14:textId="6864EBF0" w:rsidR="003D1CC5" w:rsidRPr="00612025" w:rsidRDefault="003D1CC5" w:rsidP="003D1CC5">
            <w:pPr>
              <w:ind w:firstLine="0"/>
            </w:pPr>
            <w:r w:rsidRPr="00612025">
              <w:t>Процедура</w:t>
            </w:r>
          </w:p>
        </w:tc>
      </w:tr>
    </w:tbl>
    <w:p w14:paraId="1ADDDBB5" w14:textId="53749F78" w:rsidR="0035269A" w:rsidRDefault="0035269A" w:rsidP="0035269A">
      <w:pPr>
        <w:ind w:firstLine="0"/>
      </w:pPr>
    </w:p>
    <w:p w14:paraId="3C16B282" w14:textId="18F47F11" w:rsidR="00B40390" w:rsidRDefault="00B40390" w:rsidP="0035269A">
      <w:pPr>
        <w:ind w:firstLine="0"/>
      </w:pPr>
    </w:p>
    <w:p w14:paraId="76BB77B4" w14:textId="77777777" w:rsidR="00903263" w:rsidRDefault="00903263" w:rsidP="0035269A">
      <w:pPr>
        <w:ind w:firstLine="0"/>
      </w:pPr>
    </w:p>
    <w:p w14:paraId="10945A4E" w14:textId="69062084" w:rsidR="0035269A" w:rsidRDefault="0035269A" w:rsidP="0035269A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019"/>
        <w:gridCol w:w="2757"/>
        <w:gridCol w:w="1701"/>
      </w:tblGrid>
      <w:tr w:rsidR="007E4823" w:rsidRPr="00AF4F28" w14:paraId="274A6127" w14:textId="77777777" w:rsidTr="00C10E22">
        <w:tc>
          <w:tcPr>
            <w:tcW w:w="496" w:type="dxa"/>
          </w:tcPr>
          <w:p w14:paraId="29A487B6" w14:textId="648F5AD8" w:rsidR="007E4823" w:rsidRDefault="007E4823" w:rsidP="007E4823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27F72590" w14:textId="6A9CFF83" w:rsidR="007E4823" w:rsidRPr="0012505D" w:rsidRDefault="007E4823" w:rsidP="007E4823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019" w:type="dxa"/>
          </w:tcPr>
          <w:p w14:paraId="4F68D3FD" w14:textId="240325C6" w:rsidR="007E4823" w:rsidRDefault="007E4823" w:rsidP="007E4823">
            <w:pPr>
              <w:ind w:firstLine="0"/>
            </w:pPr>
            <w:r>
              <w:t>Назначение алгоритма</w:t>
            </w:r>
          </w:p>
        </w:tc>
        <w:tc>
          <w:tcPr>
            <w:tcW w:w="2757" w:type="dxa"/>
          </w:tcPr>
          <w:p w14:paraId="0399601D" w14:textId="27CCE6F6" w:rsidR="007E4823" w:rsidRDefault="007E4823" w:rsidP="007E4823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7AC53086" w14:textId="3481C91D" w:rsidR="007E4823" w:rsidRDefault="007E4823" w:rsidP="007E4823">
            <w:pPr>
              <w:ind w:firstLine="0"/>
            </w:pPr>
            <w:proofErr w:type="spellStart"/>
            <w:r>
              <w:t>Предпола</w:t>
            </w:r>
            <w:r w:rsidR="001B45AD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2E08EBCA" w14:textId="79E3779E" w:rsidR="007E4823" w:rsidRDefault="007E4823" w:rsidP="007E4823">
            <w:pPr>
              <w:ind w:firstLine="0"/>
            </w:pPr>
            <w:r>
              <w:t>реализации</w:t>
            </w:r>
          </w:p>
        </w:tc>
      </w:tr>
      <w:tr w:rsidR="00903263" w:rsidRPr="00AF4F28" w14:paraId="32CEFAC9" w14:textId="77777777" w:rsidTr="00C10E22">
        <w:tc>
          <w:tcPr>
            <w:tcW w:w="496" w:type="dxa"/>
          </w:tcPr>
          <w:p w14:paraId="10C6A592" w14:textId="3F5B8B3F" w:rsidR="00903263" w:rsidRDefault="00903263" w:rsidP="00903263">
            <w:pPr>
              <w:ind w:firstLine="0"/>
              <w:rPr>
                <w:lang w:val="en-US"/>
              </w:rPr>
            </w:pPr>
            <w:r w:rsidRPr="004C296F">
              <w:t>35</w:t>
            </w:r>
          </w:p>
        </w:tc>
        <w:tc>
          <w:tcPr>
            <w:tcW w:w="2378" w:type="dxa"/>
          </w:tcPr>
          <w:p w14:paraId="2FCA9A7F" w14:textId="35F9B3B3" w:rsidR="00903263" w:rsidRDefault="00903263" w:rsidP="00903263">
            <w:pPr>
              <w:ind w:firstLine="0"/>
            </w:pPr>
            <w:proofErr w:type="spellStart"/>
            <w:r w:rsidRPr="009C3248">
              <w:t>btnA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0A95C66B" w14:textId="476F9C44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2EE9A6E7" w14:textId="1FCAA60F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4B4AFF4" w14:textId="3C51609F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0BADA70F" w14:textId="77777777" w:rsidTr="00C10E22">
        <w:tc>
          <w:tcPr>
            <w:tcW w:w="496" w:type="dxa"/>
          </w:tcPr>
          <w:p w14:paraId="6B7BA16B" w14:textId="35764734" w:rsidR="00903263" w:rsidRDefault="00903263" w:rsidP="00903263">
            <w:pPr>
              <w:ind w:firstLine="0"/>
            </w:pPr>
            <w:r w:rsidRPr="004C296F">
              <w:t>36</w:t>
            </w:r>
          </w:p>
        </w:tc>
        <w:tc>
          <w:tcPr>
            <w:tcW w:w="2378" w:type="dxa"/>
          </w:tcPr>
          <w:p w14:paraId="00EC6D34" w14:textId="7307DDB2" w:rsidR="00903263" w:rsidRPr="0012505D" w:rsidRDefault="00903263" w:rsidP="00903263">
            <w:pPr>
              <w:ind w:firstLine="0"/>
            </w:pPr>
            <w:proofErr w:type="spellStart"/>
            <w:r w:rsidRPr="009C3248">
              <w:t>btnAc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09260397" w14:textId="0B135C79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126464F7" w14:textId="128470B6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082240C" w14:textId="38C595E9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1D9D53FD" w14:textId="77777777" w:rsidTr="00C10E22">
        <w:tc>
          <w:tcPr>
            <w:tcW w:w="496" w:type="dxa"/>
          </w:tcPr>
          <w:p w14:paraId="005CDFC4" w14:textId="159671C1" w:rsidR="00903263" w:rsidRDefault="00903263" w:rsidP="00903263">
            <w:pPr>
              <w:ind w:firstLine="0"/>
            </w:pPr>
            <w:r w:rsidRPr="004C296F">
              <w:t>37</w:t>
            </w:r>
          </w:p>
        </w:tc>
        <w:tc>
          <w:tcPr>
            <w:tcW w:w="2378" w:type="dxa"/>
          </w:tcPr>
          <w:p w14:paraId="06011ABE" w14:textId="0FD0D9FF" w:rsidR="00903263" w:rsidRPr="0012505D" w:rsidRDefault="00903263" w:rsidP="00903263">
            <w:pPr>
              <w:ind w:firstLine="0"/>
            </w:pPr>
            <w:proofErr w:type="spellStart"/>
            <w:r w:rsidRPr="009C3248">
              <w:t>btnAc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36B98A6" w14:textId="6C621D85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01CC1C24" w14:textId="7DE4BD12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E6040A9" w14:textId="0F14D0CF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3E22C1FD" w14:textId="77777777" w:rsidTr="00C10E22">
        <w:tc>
          <w:tcPr>
            <w:tcW w:w="496" w:type="dxa"/>
          </w:tcPr>
          <w:p w14:paraId="5570BB54" w14:textId="4796C71D" w:rsidR="00903263" w:rsidRDefault="00903263" w:rsidP="00903263">
            <w:pPr>
              <w:ind w:firstLine="0"/>
            </w:pPr>
            <w:r w:rsidRPr="004C296F">
              <w:t>38</w:t>
            </w:r>
          </w:p>
        </w:tc>
        <w:tc>
          <w:tcPr>
            <w:tcW w:w="2378" w:type="dxa"/>
          </w:tcPr>
          <w:p w14:paraId="60CF73A9" w14:textId="5A47C781" w:rsidR="00903263" w:rsidRPr="0012505D" w:rsidRDefault="00903263" w:rsidP="00903263">
            <w:pPr>
              <w:ind w:firstLine="0"/>
            </w:pPr>
            <w:proofErr w:type="spellStart"/>
            <w:r w:rsidRPr="009C3248">
              <w:t>btnA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1194F4B0" w14:textId="0E8DAE3D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1A7BB2B2" w14:textId="4B365C44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16831754" w14:textId="2C9B3B6A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368FBD6E" w14:textId="77777777" w:rsidTr="00C10E22">
        <w:tc>
          <w:tcPr>
            <w:tcW w:w="496" w:type="dxa"/>
          </w:tcPr>
          <w:p w14:paraId="01E14A97" w14:textId="7E6180BE" w:rsidR="00903263" w:rsidRDefault="00903263" w:rsidP="00903263">
            <w:pPr>
              <w:ind w:firstLine="0"/>
            </w:pPr>
            <w:r w:rsidRPr="004C296F">
              <w:t>39</w:t>
            </w:r>
          </w:p>
        </w:tc>
        <w:tc>
          <w:tcPr>
            <w:tcW w:w="2378" w:type="dxa"/>
          </w:tcPr>
          <w:p w14:paraId="3AF73B94" w14:textId="0EBD7EBA" w:rsidR="00903263" w:rsidRPr="0012505D" w:rsidRDefault="00903263" w:rsidP="00903263">
            <w:pPr>
              <w:ind w:firstLine="0"/>
            </w:pPr>
            <w:proofErr w:type="spellStart"/>
            <w:r w:rsidRPr="009C3248">
              <w:t>btnA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39B56380" w14:textId="7EAEAF72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EB701F5" w14:textId="7F7E78F0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DD319C0" w14:textId="5A431D69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1A7CADB1" w14:textId="77777777" w:rsidTr="00C10E22">
        <w:tc>
          <w:tcPr>
            <w:tcW w:w="496" w:type="dxa"/>
          </w:tcPr>
          <w:p w14:paraId="2499ED38" w14:textId="7D94F7B9" w:rsidR="00903263" w:rsidRDefault="00903263" w:rsidP="00903263">
            <w:pPr>
              <w:ind w:firstLine="0"/>
            </w:pPr>
            <w:r w:rsidRPr="004C296F">
              <w:t>40</w:t>
            </w:r>
          </w:p>
        </w:tc>
        <w:tc>
          <w:tcPr>
            <w:tcW w:w="2378" w:type="dxa"/>
          </w:tcPr>
          <w:p w14:paraId="402E4BB8" w14:textId="16B35767" w:rsidR="00903263" w:rsidRPr="0012505D" w:rsidRDefault="00903263" w:rsidP="00903263">
            <w:pPr>
              <w:ind w:firstLine="0"/>
            </w:pPr>
            <w:proofErr w:type="spellStart"/>
            <w:r w:rsidRPr="009C3248">
              <w:t>btnA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4B1BAB88" w14:textId="278A4611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F906A80" w14:textId="31F28008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252B87E" w14:textId="5BCC1F0F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3E3361D2" w14:textId="77777777" w:rsidTr="00C10E22">
        <w:tc>
          <w:tcPr>
            <w:tcW w:w="496" w:type="dxa"/>
          </w:tcPr>
          <w:p w14:paraId="16B33855" w14:textId="56F07A67" w:rsidR="00903263" w:rsidRDefault="00903263" w:rsidP="00903263">
            <w:pPr>
              <w:ind w:firstLine="0"/>
            </w:pPr>
            <w:r w:rsidRPr="004C296F">
              <w:t>41</w:t>
            </w:r>
          </w:p>
        </w:tc>
        <w:tc>
          <w:tcPr>
            <w:tcW w:w="2378" w:type="dxa"/>
          </w:tcPr>
          <w:p w14:paraId="7484CD99" w14:textId="792CB5E0" w:rsidR="00903263" w:rsidRPr="0012505D" w:rsidRDefault="00903263" w:rsidP="00903263">
            <w:pPr>
              <w:ind w:firstLine="0"/>
            </w:pPr>
            <w:proofErr w:type="spellStart"/>
            <w:r w:rsidRPr="009C3248">
              <w:t>btnBack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5D053AE" w14:textId="1858F3B6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426FFAB" w14:textId="3F267BA9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72B2B93" w14:textId="40D05B17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35C2FFA6" w14:textId="77777777" w:rsidTr="00C10E22">
        <w:tc>
          <w:tcPr>
            <w:tcW w:w="496" w:type="dxa"/>
          </w:tcPr>
          <w:p w14:paraId="6C5A2F97" w14:textId="6294A78B" w:rsidR="00903263" w:rsidRDefault="00903263" w:rsidP="00903263">
            <w:pPr>
              <w:ind w:firstLine="0"/>
            </w:pPr>
            <w:r w:rsidRPr="004C296F">
              <w:t>42</w:t>
            </w:r>
          </w:p>
        </w:tc>
        <w:tc>
          <w:tcPr>
            <w:tcW w:w="2378" w:type="dxa"/>
          </w:tcPr>
          <w:p w14:paraId="5AE095B6" w14:textId="434A39B4" w:rsidR="00903263" w:rsidRPr="0012505D" w:rsidRDefault="00903263" w:rsidP="00903263">
            <w:pPr>
              <w:ind w:firstLine="0"/>
            </w:pPr>
            <w:proofErr w:type="spellStart"/>
            <w:r w:rsidRPr="009C3248">
              <w:t>btnC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4DC49A5" w14:textId="5218B15C" w:rsidR="00903263" w:rsidRDefault="00903263" w:rsidP="0090326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20239AD" w14:textId="4262EA8C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6A6B69B4" w14:textId="144356A0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5D564436" w14:textId="77777777" w:rsidTr="00C10E22">
        <w:tc>
          <w:tcPr>
            <w:tcW w:w="496" w:type="dxa"/>
            <w:tcBorders>
              <w:bottom w:val="single" w:sz="4" w:space="0" w:color="auto"/>
            </w:tcBorders>
          </w:tcPr>
          <w:p w14:paraId="5780EF30" w14:textId="7BEC6F70" w:rsidR="00903263" w:rsidRDefault="00903263" w:rsidP="00903263">
            <w:pPr>
              <w:ind w:firstLine="0"/>
            </w:pPr>
            <w:r w:rsidRPr="004C296F">
              <w:t>43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0864EED7" w14:textId="11947474" w:rsidR="00903263" w:rsidRPr="0012505D" w:rsidRDefault="00903263" w:rsidP="00903263">
            <w:pPr>
              <w:ind w:firstLine="0"/>
            </w:pPr>
            <w:proofErr w:type="spellStart"/>
            <w:r w:rsidRPr="009C3248">
              <w:t>btnClearAll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232B5EE3" w14:textId="3CACF3FB" w:rsidR="00903263" w:rsidRDefault="00903263" w:rsidP="00903263">
            <w:pPr>
              <w:ind w:firstLine="0"/>
            </w:pPr>
            <w:r>
              <w:t>Очистка экрана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51E3E775" w14:textId="67CCC2C4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F3347CD" w14:textId="765F06B9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  <w:tr w:rsidR="00903263" w:rsidRPr="00AF4F28" w14:paraId="3BBD16A1" w14:textId="77777777" w:rsidTr="00C10E22">
        <w:tc>
          <w:tcPr>
            <w:tcW w:w="496" w:type="dxa"/>
            <w:tcBorders>
              <w:bottom w:val="nil"/>
            </w:tcBorders>
          </w:tcPr>
          <w:p w14:paraId="1F7BB151" w14:textId="387C03C4" w:rsidR="00903263" w:rsidRDefault="00903263" w:rsidP="00903263">
            <w:pPr>
              <w:ind w:firstLine="0"/>
            </w:pPr>
            <w:r w:rsidRPr="004C296F">
              <w:t>44</w:t>
            </w:r>
          </w:p>
        </w:tc>
        <w:tc>
          <w:tcPr>
            <w:tcW w:w="2378" w:type="dxa"/>
            <w:tcBorders>
              <w:bottom w:val="nil"/>
            </w:tcBorders>
          </w:tcPr>
          <w:p w14:paraId="674E3BBA" w14:textId="07443340" w:rsidR="00903263" w:rsidRPr="0012505D" w:rsidRDefault="00903263" w:rsidP="00903263">
            <w:pPr>
              <w:ind w:firstLine="0"/>
            </w:pPr>
            <w:proofErr w:type="spellStart"/>
            <w:r w:rsidRPr="009C3248">
              <w:t>btnComma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3F563D77" w14:textId="00C1B895" w:rsidR="00903263" w:rsidRDefault="00903263" w:rsidP="00903263">
            <w:pPr>
              <w:ind w:firstLine="0"/>
            </w:pPr>
            <w:r>
              <w:t>Вывод точки на экран</w:t>
            </w:r>
          </w:p>
        </w:tc>
        <w:tc>
          <w:tcPr>
            <w:tcW w:w="2757" w:type="dxa"/>
            <w:tcBorders>
              <w:bottom w:val="nil"/>
            </w:tcBorders>
          </w:tcPr>
          <w:p w14:paraId="6A80D179" w14:textId="3558C51A" w:rsidR="00903263" w:rsidRDefault="00903263" w:rsidP="0090326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6AF10797" w14:textId="3691D5CD" w:rsidR="00903263" w:rsidRDefault="00903263" w:rsidP="00903263">
            <w:pPr>
              <w:ind w:firstLine="0"/>
            </w:pPr>
            <w:r w:rsidRPr="00612025">
              <w:t>Процедура</w:t>
            </w:r>
          </w:p>
        </w:tc>
      </w:tr>
    </w:tbl>
    <w:p w14:paraId="3D7F75FD" w14:textId="77777777" w:rsidR="00CB21B7" w:rsidRDefault="00CB21B7" w:rsidP="007E4823">
      <w:pPr>
        <w:ind w:firstLine="0"/>
      </w:pPr>
    </w:p>
    <w:p w14:paraId="319BDB76" w14:textId="77777777" w:rsidR="00CB21B7" w:rsidRDefault="00CB21B7" w:rsidP="007E4823">
      <w:pPr>
        <w:ind w:firstLine="0"/>
      </w:pPr>
    </w:p>
    <w:p w14:paraId="36F1B85D" w14:textId="5DDE3B75" w:rsidR="007E4823" w:rsidRDefault="007E4823" w:rsidP="007E4823">
      <w:pPr>
        <w:ind w:firstLine="0"/>
      </w:pPr>
      <w:r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019"/>
        <w:gridCol w:w="2757"/>
        <w:gridCol w:w="1701"/>
      </w:tblGrid>
      <w:tr w:rsidR="00F95757" w:rsidRPr="00AF4F28" w14:paraId="5D6F5EC9" w14:textId="77777777" w:rsidTr="007E4823">
        <w:tc>
          <w:tcPr>
            <w:tcW w:w="496" w:type="dxa"/>
          </w:tcPr>
          <w:p w14:paraId="541B1C71" w14:textId="0654041B" w:rsidR="00F95757" w:rsidRDefault="00F95757" w:rsidP="00F95757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2F1EFBC9" w14:textId="65F11A85" w:rsidR="00F95757" w:rsidRPr="0012505D" w:rsidRDefault="00F95757" w:rsidP="00F95757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019" w:type="dxa"/>
          </w:tcPr>
          <w:p w14:paraId="52AE149A" w14:textId="465E48DB" w:rsidR="00F95757" w:rsidRDefault="00F95757" w:rsidP="00F95757">
            <w:pPr>
              <w:ind w:firstLine="0"/>
            </w:pPr>
            <w:r>
              <w:t>Назначение алгоритма</w:t>
            </w:r>
          </w:p>
        </w:tc>
        <w:tc>
          <w:tcPr>
            <w:tcW w:w="2757" w:type="dxa"/>
          </w:tcPr>
          <w:p w14:paraId="7B5935D4" w14:textId="54E7C5DD" w:rsidR="00F95757" w:rsidRDefault="00F95757" w:rsidP="00F95757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1172061B" w14:textId="3B5CD9AB" w:rsidR="00F95757" w:rsidRDefault="00F95757" w:rsidP="00F95757">
            <w:pPr>
              <w:ind w:firstLine="0"/>
            </w:pPr>
            <w:proofErr w:type="spellStart"/>
            <w:r>
              <w:t>Предпола</w:t>
            </w:r>
            <w:r w:rsidR="002C5190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2872F6B6" w14:textId="5E610329" w:rsidR="00F95757" w:rsidRDefault="00F95757" w:rsidP="00F95757">
            <w:pPr>
              <w:ind w:firstLine="0"/>
            </w:pPr>
            <w:r>
              <w:t>реализации</w:t>
            </w:r>
          </w:p>
        </w:tc>
      </w:tr>
      <w:tr w:rsidR="008B65A0" w:rsidRPr="00612025" w14:paraId="215428CE" w14:textId="77777777" w:rsidTr="008B65A0">
        <w:tc>
          <w:tcPr>
            <w:tcW w:w="496" w:type="dxa"/>
            <w:tcBorders>
              <w:bottom w:val="nil"/>
            </w:tcBorders>
          </w:tcPr>
          <w:p w14:paraId="2A674990" w14:textId="77777777" w:rsidR="008B65A0" w:rsidRPr="004C296F" w:rsidRDefault="008B65A0" w:rsidP="009B39A1">
            <w:pPr>
              <w:ind w:firstLine="0"/>
            </w:pPr>
            <w:r w:rsidRPr="004C296F">
              <w:t>45</w:t>
            </w:r>
          </w:p>
        </w:tc>
        <w:tc>
          <w:tcPr>
            <w:tcW w:w="2378" w:type="dxa"/>
            <w:tcBorders>
              <w:bottom w:val="nil"/>
            </w:tcBorders>
          </w:tcPr>
          <w:p w14:paraId="577DECB5" w14:textId="77777777" w:rsidR="008B65A0" w:rsidRPr="009C3248" w:rsidRDefault="008B65A0" w:rsidP="009B39A1">
            <w:pPr>
              <w:ind w:firstLine="0"/>
            </w:pPr>
            <w:proofErr w:type="spellStart"/>
            <w:r w:rsidRPr="009C3248">
              <w:t>btn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14EEBBF7" w14:textId="77777777" w:rsidR="008B65A0" w:rsidRDefault="008B65A0" w:rsidP="009B39A1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</w:t>
            </w:r>
            <w:r w:rsidRPr="008B65A0">
              <w:t xml:space="preserve">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nil"/>
            </w:tcBorders>
          </w:tcPr>
          <w:p w14:paraId="25ADAEE6" w14:textId="77777777" w:rsidR="008B65A0" w:rsidRPr="00B7246D" w:rsidRDefault="008B65A0" w:rsidP="009B39A1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131B81ED" w14:textId="77777777" w:rsidR="008B65A0" w:rsidRPr="00612025" w:rsidRDefault="008B65A0" w:rsidP="009B39A1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195FC2C8" w14:textId="77777777" w:rsidTr="007E4823">
        <w:tc>
          <w:tcPr>
            <w:tcW w:w="496" w:type="dxa"/>
          </w:tcPr>
          <w:p w14:paraId="0C9E24EC" w14:textId="5E6B75F7" w:rsidR="007E4823" w:rsidRDefault="007E4823" w:rsidP="007E4823">
            <w:pPr>
              <w:ind w:firstLine="0"/>
            </w:pPr>
            <w:r w:rsidRPr="004C296F">
              <w:t>46</w:t>
            </w:r>
          </w:p>
        </w:tc>
        <w:tc>
          <w:tcPr>
            <w:tcW w:w="2378" w:type="dxa"/>
          </w:tcPr>
          <w:p w14:paraId="29FB1D7F" w14:textId="5E704738" w:rsidR="007E4823" w:rsidRPr="0012505D" w:rsidRDefault="007E4823" w:rsidP="007E4823">
            <w:pPr>
              <w:ind w:firstLine="0"/>
            </w:pPr>
            <w:proofErr w:type="spellStart"/>
            <w:r w:rsidRPr="009C3248">
              <w:t>btnC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1A7479D" w14:textId="64A0A094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29730789" w14:textId="5126EF29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3CF4E0C5" w14:textId="5FEF8F02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22D240A9" w14:textId="77777777" w:rsidTr="007E4823">
        <w:tc>
          <w:tcPr>
            <w:tcW w:w="496" w:type="dxa"/>
          </w:tcPr>
          <w:p w14:paraId="655F005A" w14:textId="5B996FA7" w:rsidR="007E4823" w:rsidRDefault="007E4823" w:rsidP="007E4823">
            <w:pPr>
              <w:ind w:firstLine="0"/>
            </w:pPr>
            <w:r w:rsidRPr="004C296F">
              <w:t>47</w:t>
            </w:r>
          </w:p>
        </w:tc>
        <w:tc>
          <w:tcPr>
            <w:tcW w:w="2378" w:type="dxa"/>
          </w:tcPr>
          <w:p w14:paraId="089D5E7B" w14:textId="14692A74" w:rsidR="007E4823" w:rsidRPr="0012505D" w:rsidRDefault="007E4823" w:rsidP="007E4823">
            <w:pPr>
              <w:ind w:firstLine="0"/>
            </w:pPr>
            <w:proofErr w:type="spellStart"/>
            <w:r w:rsidRPr="009C3248">
              <w:t>btnCsc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183E49BC" w14:textId="31A36684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289F7BDA" w14:textId="5DB1D3AE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95F29C6" w14:textId="044E2901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3F221F3D" w14:textId="77777777" w:rsidTr="007E4823">
        <w:tc>
          <w:tcPr>
            <w:tcW w:w="496" w:type="dxa"/>
          </w:tcPr>
          <w:p w14:paraId="3B7D68C6" w14:textId="285D3B3A" w:rsidR="007E4823" w:rsidRDefault="007E4823" w:rsidP="007E4823">
            <w:pPr>
              <w:ind w:firstLine="0"/>
            </w:pPr>
            <w:r w:rsidRPr="004C296F">
              <w:t>48</w:t>
            </w:r>
          </w:p>
        </w:tc>
        <w:tc>
          <w:tcPr>
            <w:tcW w:w="2378" w:type="dxa"/>
          </w:tcPr>
          <w:p w14:paraId="5529435A" w14:textId="218E6854" w:rsidR="007E4823" w:rsidRPr="0012505D" w:rsidRDefault="007E4823" w:rsidP="007E4823">
            <w:pPr>
              <w:ind w:firstLine="0"/>
            </w:pPr>
            <w:proofErr w:type="spellStart"/>
            <w:r w:rsidRPr="009C3248">
              <w:t>btnC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B09C237" w14:textId="672C82D0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306C8EC0" w14:textId="0A12A79C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FAD1C43" w14:textId="4587C6B5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67F1EE1D" w14:textId="77777777" w:rsidTr="007E4823">
        <w:tc>
          <w:tcPr>
            <w:tcW w:w="496" w:type="dxa"/>
          </w:tcPr>
          <w:p w14:paraId="367CDBC9" w14:textId="1BB5E695" w:rsidR="007E4823" w:rsidRDefault="007E4823" w:rsidP="007E4823">
            <w:pPr>
              <w:ind w:firstLine="0"/>
            </w:pPr>
            <w:r w:rsidRPr="004C296F">
              <w:t>49</w:t>
            </w:r>
          </w:p>
        </w:tc>
        <w:tc>
          <w:tcPr>
            <w:tcW w:w="2378" w:type="dxa"/>
          </w:tcPr>
          <w:p w14:paraId="6F08842F" w14:textId="6F451D3A" w:rsidR="007E4823" w:rsidRPr="0012505D" w:rsidRDefault="007E4823" w:rsidP="007E4823">
            <w:pPr>
              <w:ind w:firstLine="0"/>
            </w:pPr>
            <w:proofErr w:type="spellStart"/>
            <w:r w:rsidRPr="009C3248">
              <w:t>btnCt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34C3FAEF" w14:textId="19658859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5D7E600A" w14:textId="08B4C6A5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43748D5" w14:textId="04DEE234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768C9440" w14:textId="77777777" w:rsidTr="007E4823">
        <w:tc>
          <w:tcPr>
            <w:tcW w:w="496" w:type="dxa"/>
          </w:tcPr>
          <w:p w14:paraId="0641B492" w14:textId="2C5B92AF" w:rsidR="007E4823" w:rsidRDefault="007E4823" w:rsidP="007E4823">
            <w:pPr>
              <w:ind w:firstLine="0"/>
            </w:pPr>
            <w:r w:rsidRPr="004C296F">
              <w:t>50</w:t>
            </w:r>
          </w:p>
        </w:tc>
        <w:tc>
          <w:tcPr>
            <w:tcW w:w="2378" w:type="dxa"/>
          </w:tcPr>
          <w:p w14:paraId="21B90614" w14:textId="497F3B8C" w:rsidR="007E4823" w:rsidRPr="0012505D" w:rsidRDefault="007E4823" w:rsidP="007E4823">
            <w:pPr>
              <w:ind w:firstLine="0"/>
            </w:pPr>
            <w:proofErr w:type="spellStart"/>
            <w:r w:rsidRPr="009C3248">
              <w:t>btnDFactorial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522AFA37" w14:textId="52F1981E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55CDFEB9" w14:textId="1A35598C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AB1EAE1" w14:textId="75988D33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4AAD6C7A" w14:textId="77777777" w:rsidTr="007E4823">
        <w:tc>
          <w:tcPr>
            <w:tcW w:w="496" w:type="dxa"/>
          </w:tcPr>
          <w:p w14:paraId="6DB54A75" w14:textId="50171206" w:rsidR="007E4823" w:rsidRDefault="007E4823" w:rsidP="007E4823">
            <w:pPr>
              <w:ind w:firstLine="0"/>
            </w:pPr>
            <w:r w:rsidRPr="004C296F">
              <w:t>51</w:t>
            </w:r>
          </w:p>
        </w:tc>
        <w:tc>
          <w:tcPr>
            <w:tcW w:w="2378" w:type="dxa"/>
          </w:tcPr>
          <w:p w14:paraId="5EF64BC2" w14:textId="311C3EE7" w:rsidR="007E4823" w:rsidRPr="0012505D" w:rsidRDefault="007E4823" w:rsidP="007E4823">
            <w:pPr>
              <w:ind w:firstLine="0"/>
            </w:pPr>
            <w:proofErr w:type="spellStart"/>
            <w:r w:rsidRPr="009C3248">
              <w:t>btnDivide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9C548FD" w14:textId="4E169226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757" w:type="dxa"/>
          </w:tcPr>
          <w:p w14:paraId="108DE0E3" w14:textId="0BB90CC8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DF9292D" w14:textId="786DD316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26AD64C9" w14:textId="77777777" w:rsidTr="003943CD">
        <w:tc>
          <w:tcPr>
            <w:tcW w:w="496" w:type="dxa"/>
            <w:tcBorders>
              <w:bottom w:val="single" w:sz="4" w:space="0" w:color="auto"/>
            </w:tcBorders>
          </w:tcPr>
          <w:p w14:paraId="05F07FE6" w14:textId="201B50D7" w:rsidR="007E4823" w:rsidRDefault="007E4823" w:rsidP="007E4823">
            <w:pPr>
              <w:ind w:firstLine="0"/>
            </w:pPr>
            <w:r w:rsidRPr="004C296F">
              <w:t>52</w:t>
            </w:r>
          </w:p>
        </w:tc>
        <w:tc>
          <w:tcPr>
            <w:tcW w:w="2378" w:type="dxa"/>
            <w:tcBorders>
              <w:bottom w:val="single" w:sz="4" w:space="0" w:color="auto"/>
            </w:tcBorders>
          </w:tcPr>
          <w:p w14:paraId="76674F3A" w14:textId="23A603FA" w:rsidR="007E4823" w:rsidRPr="0012505D" w:rsidRDefault="007E4823" w:rsidP="007E4823">
            <w:pPr>
              <w:ind w:firstLine="0"/>
            </w:pPr>
            <w:proofErr w:type="spellStart"/>
            <w:r w:rsidRPr="009C3248">
              <w:t>btnEiler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74575882" w14:textId="37BCBD15" w:rsidR="007E4823" w:rsidRDefault="007E4823" w:rsidP="007E4823">
            <w:pPr>
              <w:ind w:firstLine="0"/>
            </w:pPr>
            <w:r>
              <w:t>Вывод числа Эйлера на экран</w:t>
            </w:r>
          </w:p>
        </w:tc>
        <w:tc>
          <w:tcPr>
            <w:tcW w:w="2757" w:type="dxa"/>
            <w:tcBorders>
              <w:bottom w:val="single" w:sz="4" w:space="0" w:color="auto"/>
            </w:tcBorders>
          </w:tcPr>
          <w:p w14:paraId="55EB578E" w14:textId="552BFB9E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08AC4D1" w14:textId="2847F30C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  <w:tr w:rsidR="007E4823" w:rsidRPr="00AF4F28" w14:paraId="519AABE2" w14:textId="77777777" w:rsidTr="003943CD">
        <w:tc>
          <w:tcPr>
            <w:tcW w:w="496" w:type="dxa"/>
            <w:tcBorders>
              <w:bottom w:val="nil"/>
            </w:tcBorders>
          </w:tcPr>
          <w:p w14:paraId="77D2ECCF" w14:textId="52F907B8" w:rsidR="007E4823" w:rsidRDefault="007E4823" w:rsidP="007E4823">
            <w:pPr>
              <w:ind w:firstLine="0"/>
            </w:pPr>
            <w:r w:rsidRPr="004C296F">
              <w:t>53</w:t>
            </w:r>
          </w:p>
        </w:tc>
        <w:tc>
          <w:tcPr>
            <w:tcW w:w="2378" w:type="dxa"/>
            <w:tcBorders>
              <w:bottom w:val="nil"/>
            </w:tcBorders>
          </w:tcPr>
          <w:p w14:paraId="71D3A633" w14:textId="32F3626A" w:rsidR="007E4823" w:rsidRPr="0012505D" w:rsidRDefault="007E4823" w:rsidP="007E4823">
            <w:pPr>
              <w:ind w:firstLine="0"/>
            </w:pPr>
            <w:proofErr w:type="spellStart"/>
            <w:r w:rsidRPr="009C3248">
              <w:t>btnExc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5F9BED09" w14:textId="09A38A0E" w:rsidR="007E4823" w:rsidRDefault="007E4823" w:rsidP="007E4823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nil"/>
            </w:tcBorders>
          </w:tcPr>
          <w:p w14:paraId="7BE14B81" w14:textId="1360C7A0" w:rsidR="007E4823" w:rsidRDefault="007E4823" w:rsidP="007E4823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0D1AA0E2" w14:textId="6B43D72B" w:rsidR="007E4823" w:rsidRDefault="007E4823" w:rsidP="007E4823">
            <w:pPr>
              <w:ind w:firstLine="0"/>
            </w:pPr>
            <w:r w:rsidRPr="00612025">
              <w:t>Процедура</w:t>
            </w:r>
          </w:p>
        </w:tc>
      </w:tr>
    </w:tbl>
    <w:p w14:paraId="5F9CBBD8" w14:textId="0BA8E3AC" w:rsidR="005A47E0" w:rsidRDefault="005A47E0" w:rsidP="000B463E">
      <w:pPr>
        <w:ind w:firstLine="0"/>
      </w:pPr>
    </w:p>
    <w:p w14:paraId="693300D8" w14:textId="77777777" w:rsidR="003943CD" w:rsidRDefault="003943CD" w:rsidP="000B463E">
      <w:pPr>
        <w:ind w:firstLine="0"/>
      </w:pPr>
    </w:p>
    <w:p w14:paraId="4CED4F7D" w14:textId="77777777" w:rsidR="003943CD" w:rsidRDefault="003943CD" w:rsidP="000B463E">
      <w:pPr>
        <w:ind w:firstLine="0"/>
      </w:pPr>
    </w:p>
    <w:p w14:paraId="0A778824" w14:textId="549400BE" w:rsidR="000B463E" w:rsidRDefault="000B463E" w:rsidP="000B463E">
      <w:pPr>
        <w:ind w:firstLine="0"/>
      </w:pPr>
      <w:r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378"/>
        <w:gridCol w:w="2019"/>
        <w:gridCol w:w="2757"/>
        <w:gridCol w:w="1701"/>
      </w:tblGrid>
      <w:tr w:rsidR="002A5A11" w:rsidRPr="00AF4F28" w14:paraId="68996D46" w14:textId="77777777" w:rsidTr="007E4823">
        <w:tc>
          <w:tcPr>
            <w:tcW w:w="496" w:type="dxa"/>
          </w:tcPr>
          <w:p w14:paraId="5349D7E0" w14:textId="54E2FB46" w:rsidR="002A5A11" w:rsidRDefault="002A5A11" w:rsidP="002A5A11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378" w:type="dxa"/>
          </w:tcPr>
          <w:p w14:paraId="52EB99D8" w14:textId="22CE8FDD" w:rsidR="002A5A11" w:rsidRPr="0012505D" w:rsidRDefault="002A5A11" w:rsidP="002A5A11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019" w:type="dxa"/>
          </w:tcPr>
          <w:p w14:paraId="3379DBC5" w14:textId="6971C62F" w:rsidR="002A5A11" w:rsidRDefault="002A5A11" w:rsidP="002A5A11">
            <w:pPr>
              <w:ind w:firstLine="0"/>
            </w:pPr>
            <w:r>
              <w:t>Назначение алгоритма</w:t>
            </w:r>
          </w:p>
        </w:tc>
        <w:tc>
          <w:tcPr>
            <w:tcW w:w="2757" w:type="dxa"/>
          </w:tcPr>
          <w:p w14:paraId="64F0E869" w14:textId="4CCCDC0E" w:rsidR="002A5A11" w:rsidRDefault="002A5A11" w:rsidP="002A5A11">
            <w:pPr>
              <w:ind w:firstLine="0"/>
            </w:pPr>
            <w:r>
              <w:t>Формальные параметры</w:t>
            </w:r>
          </w:p>
        </w:tc>
        <w:tc>
          <w:tcPr>
            <w:tcW w:w="1701" w:type="dxa"/>
          </w:tcPr>
          <w:p w14:paraId="6A22DCE6" w14:textId="07BB6D34" w:rsidR="002A5A11" w:rsidRDefault="002A5A11" w:rsidP="002A5A11">
            <w:pPr>
              <w:ind w:firstLine="0"/>
            </w:pPr>
            <w:proofErr w:type="spellStart"/>
            <w:r>
              <w:t>Предпола</w:t>
            </w:r>
            <w:r w:rsidR="00566463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0910E7CE" w14:textId="56815F43" w:rsidR="002A5A11" w:rsidRDefault="002A5A11" w:rsidP="002A5A11">
            <w:pPr>
              <w:ind w:firstLine="0"/>
            </w:pPr>
            <w:r>
              <w:t>реализации</w:t>
            </w:r>
          </w:p>
        </w:tc>
      </w:tr>
      <w:tr w:rsidR="003943CD" w:rsidRPr="00AF4F28" w14:paraId="3E77D904" w14:textId="77777777" w:rsidTr="007E4823">
        <w:tc>
          <w:tcPr>
            <w:tcW w:w="496" w:type="dxa"/>
          </w:tcPr>
          <w:p w14:paraId="087EE8E1" w14:textId="7A9F3368" w:rsidR="003943CD" w:rsidRDefault="003943CD" w:rsidP="003943CD">
            <w:pPr>
              <w:ind w:firstLine="0"/>
              <w:rPr>
                <w:lang w:val="en-US"/>
              </w:rPr>
            </w:pPr>
            <w:r w:rsidRPr="004C296F">
              <w:t>54</w:t>
            </w:r>
          </w:p>
        </w:tc>
        <w:tc>
          <w:tcPr>
            <w:tcW w:w="2378" w:type="dxa"/>
          </w:tcPr>
          <w:p w14:paraId="07B8C700" w14:textId="48840DEC" w:rsidR="003943CD" w:rsidRDefault="003943CD" w:rsidP="003943CD">
            <w:pPr>
              <w:ind w:firstLine="0"/>
            </w:pPr>
            <w:proofErr w:type="spellStart"/>
            <w:r w:rsidRPr="009C3248">
              <w:t>btnExp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56B6F482" w14:textId="0D16FB5E" w:rsidR="003943CD" w:rsidRDefault="003943CD" w:rsidP="003943CD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3CF1131" w14:textId="45B5F674" w:rsidR="003943CD" w:rsidRDefault="003943CD" w:rsidP="003943CD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79D36934" w14:textId="70BC878B" w:rsidR="003943CD" w:rsidRDefault="003943CD" w:rsidP="003943CD">
            <w:pPr>
              <w:ind w:firstLine="0"/>
            </w:pPr>
            <w:r w:rsidRPr="00612025">
              <w:t>Процедура</w:t>
            </w:r>
          </w:p>
        </w:tc>
      </w:tr>
      <w:tr w:rsidR="003943CD" w:rsidRPr="00AF4F28" w14:paraId="3ED23616" w14:textId="77777777" w:rsidTr="007E4823">
        <w:tc>
          <w:tcPr>
            <w:tcW w:w="496" w:type="dxa"/>
          </w:tcPr>
          <w:p w14:paraId="2BA3A684" w14:textId="036D6875" w:rsidR="003943CD" w:rsidRDefault="003943CD" w:rsidP="003943CD">
            <w:pPr>
              <w:ind w:firstLine="0"/>
              <w:rPr>
                <w:lang w:val="en-US"/>
              </w:rPr>
            </w:pPr>
            <w:r w:rsidRPr="004C296F">
              <w:t>55</w:t>
            </w:r>
          </w:p>
        </w:tc>
        <w:tc>
          <w:tcPr>
            <w:tcW w:w="2378" w:type="dxa"/>
          </w:tcPr>
          <w:p w14:paraId="4037EC45" w14:textId="174D15D1" w:rsidR="003943CD" w:rsidRDefault="003943CD" w:rsidP="003943CD">
            <w:pPr>
              <w:ind w:firstLine="0"/>
            </w:pPr>
            <w:proofErr w:type="spellStart"/>
            <w:r w:rsidRPr="009C3248">
              <w:t>btnEx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3C6FF67F" w14:textId="034AA714" w:rsidR="003943CD" w:rsidRDefault="003943CD" w:rsidP="003943CD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2E504167" w14:textId="61F86DED" w:rsidR="003943CD" w:rsidRDefault="003943CD" w:rsidP="003943CD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7E9C909" w14:textId="129DF7C4" w:rsidR="003943CD" w:rsidRDefault="003943CD" w:rsidP="003943CD">
            <w:pPr>
              <w:ind w:firstLine="0"/>
            </w:pPr>
            <w:r w:rsidRPr="00612025">
              <w:t>Процедура</w:t>
            </w:r>
          </w:p>
        </w:tc>
      </w:tr>
      <w:tr w:rsidR="003943CD" w:rsidRPr="00AF4F28" w14:paraId="4A8A6604" w14:textId="77777777" w:rsidTr="007E4823">
        <w:tc>
          <w:tcPr>
            <w:tcW w:w="496" w:type="dxa"/>
          </w:tcPr>
          <w:p w14:paraId="0FD8A402" w14:textId="67B04E5B" w:rsidR="003943CD" w:rsidRDefault="003943CD" w:rsidP="003943CD">
            <w:pPr>
              <w:ind w:firstLine="0"/>
            </w:pPr>
            <w:r w:rsidRPr="004C296F">
              <w:t>56</w:t>
            </w:r>
          </w:p>
        </w:tc>
        <w:tc>
          <w:tcPr>
            <w:tcW w:w="2378" w:type="dxa"/>
          </w:tcPr>
          <w:p w14:paraId="0518976E" w14:textId="73575BB4" w:rsidR="003943CD" w:rsidRPr="0012505D" w:rsidRDefault="003943CD" w:rsidP="003943CD">
            <w:pPr>
              <w:ind w:firstLine="0"/>
            </w:pPr>
            <w:proofErr w:type="spellStart"/>
            <w:r w:rsidRPr="009C3248">
              <w:t>btnFactorial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1B75FB01" w14:textId="58BCC017" w:rsidR="003943CD" w:rsidRDefault="003943CD" w:rsidP="003943CD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182B1701" w14:textId="52E021D6" w:rsidR="003943CD" w:rsidRDefault="003943CD" w:rsidP="003943CD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81E3956" w14:textId="1B3599FC" w:rsidR="003943CD" w:rsidRDefault="003943CD" w:rsidP="003943CD">
            <w:pPr>
              <w:ind w:firstLine="0"/>
            </w:pPr>
            <w:r w:rsidRPr="00612025">
              <w:t>Процедура</w:t>
            </w:r>
          </w:p>
        </w:tc>
      </w:tr>
      <w:tr w:rsidR="003943CD" w:rsidRPr="00AF4F28" w14:paraId="2E1536C5" w14:textId="77777777" w:rsidTr="007E4823">
        <w:tc>
          <w:tcPr>
            <w:tcW w:w="496" w:type="dxa"/>
          </w:tcPr>
          <w:p w14:paraId="08E5636F" w14:textId="71BAF01E" w:rsidR="003943CD" w:rsidRDefault="003943CD" w:rsidP="003943CD">
            <w:pPr>
              <w:ind w:firstLine="0"/>
            </w:pPr>
            <w:r w:rsidRPr="004C296F">
              <w:t>57</w:t>
            </w:r>
          </w:p>
        </w:tc>
        <w:tc>
          <w:tcPr>
            <w:tcW w:w="2378" w:type="dxa"/>
          </w:tcPr>
          <w:p w14:paraId="63244382" w14:textId="79660AD6" w:rsidR="003943CD" w:rsidRPr="0012505D" w:rsidRDefault="003943CD" w:rsidP="003943CD">
            <w:pPr>
              <w:ind w:firstLine="0"/>
            </w:pPr>
            <w:proofErr w:type="spellStart"/>
            <w:r w:rsidRPr="009C3248">
              <w:t>btnFloat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013EB62F" w14:textId="4E48C50F" w:rsidR="003943CD" w:rsidRDefault="003943CD" w:rsidP="003943CD">
            <w:pPr>
              <w:ind w:firstLine="0"/>
            </w:pPr>
            <w:r>
              <w:t>Ввод числа с плавающей точкой</w:t>
            </w:r>
          </w:p>
        </w:tc>
        <w:tc>
          <w:tcPr>
            <w:tcW w:w="2757" w:type="dxa"/>
          </w:tcPr>
          <w:p w14:paraId="5DDFE863" w14:textId="7B7EE619" w:rsidR="003943CD" w:rsidRDefault="003943CD" w:rsidP="003943CD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71E30A76" w14:textId="726123D9" w:rsidR="003943CD" w:rsidRDefault="003943CD" w:rsidP="003943CD">
            <w:pPr>
              <w:ind w:firstLine="0"/>
            </w:pPr>
            <w:r w:rsidRPr="00612025">
              <w:t>Процедура</w:t>
            </w:r>
          </w:p>
        </w:tc>
      </w:tr>
      <w:tr w:rsidR="003943CD" w:rsidRPr="00AF4F28" w14:paraId="4FF92E22" w14:textId="77777777" w:rsidTr="007E4823">
        <w:tc>
          <w:tcPr>
            <w:tcW w:w="496" w:type="dxa"/>
          </w:tcPr>
          <w:p w14:paraId="3945BD32" w14:textId="2B9AA0CA" w:rsidR="003943CD" w:rsidRDefault="003943CD" w:rsidP="003943CD">
            <w:pPr>
              <w:ind w:firstLine="0"/>
            </w:pPr>
            <w:r w:rsidRPr="004C296F">
              <w:t>58</w:t>
            </w:r>
          </w:p>
        </w:tc>
        <w:tc>
          <w:tcPr>
            <w:tcW w:w="2378" w:type="dxa"/>
          </w:tcPr>
          <w:p w14:paraId="4377F89C" w14:textId="5ABABD16" w:rsidR="003943CD" w:rsidRPr="0012505D" w:rsidRDefault="003943CD" w:rsidP="003943CD">
            <w:pPr>
              <w:ind w:firstLine="0"/>
            </w:pPr>
            <w:proofErr w:type="spellStart"/>
            <w:r w:rsidRPr="009C3248">
              <w:t>btnHaver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6C896384" w14:textId="70D4957F" w:rsidR="003943CD" w:rsidRDefault="003943CD" w:rsidP="003943CD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6DBBBFE7" w14:textId="4E4E360E" w:rsidR="003943CD" w:rsidRDefault="003943CD" w:rsidP="003943CD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56BDF1FC" w14:textId="13A92ABB" w:rsidR="003943CD" w:rsidRDefault="003943CD" w:rsidP="003943CD">
            <w:pPr>
              <w:ind w:firstLine="0"/>
            </w:pPr>
            <w:r w:rsidRPr="00612025">
              <w:t>Процедура</w:t>
            </w:r>
          </w:p>
        </w:tc>
      </w:tr>
      <w:tr w:rsidR="003943CD" w:rsidRPr="00AF4F28" w14:paraId="122CCE31" w14:textId="77777777" w:rsidTr="007E4823">
        <w:tc>
          <w:tcPr>
            <w:tcW w:w="496" w:type="dxa"/>
          </w:tcPr>
          <w:p w14:paraId="611523A2" w14:textId="661742D1" w:rsidR="003943CD" w:rsidRDefault="003943CD" w:rsidP="003943CD">
            <w:pPr>
              <w:ind w:firstLine="0"/>
            </w:pPr>
            <w:r w:rsidRPr="004C296F">
              <w:t>59</w:t>
            </w:r>
          </w:p>
        </w:tc>
        <w:tc>
          <w:tcPr>
            <w:tcW w:w="2378" w:type="dxa"/>
          </w:tcPr>
          <w:p w14:paraId="0304FAC3" w14:textId="48F4CCE2" w:rsidR="003943CD" w:rsidRPr="0012505D" w:rsidRDefault="003943CD" w:rsidP="003943CD">
            <w:pPr>
              <w:ind w:firstLine="0"/>
            </w:pPr>
            <w:proofErr w:type="spellStart"/>
            <w:r w:rsidRPr="009C3248">
              <w:t>btnHaver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114B672" w14:textId="70DD3203" w:rsidR="003943CD" w:rsidRDefault="003943CD" w:rsidP="003943CD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2A828AE" w14:textId="297CA35C" w:rsidR="003943CD" w:rsidRDefault="003943CD" w:rsidP="003943CD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482D6FF4" w14:textId="5BD8F4D0" w:rsidR="003943CD" w:rsidRDefault="003943CD" w:rsidP="003943CD">
            <w:pPr>
              <w:ind w:firstLine="0"/>
            </w:pPr>
            <w:r w:rsidRPr="00612025">
              <w:t>Процедура</w:t>
            </w:r>
          </w:p>
        </w:tc>
      </w:tr>
      <w:tr w:rsidR="003943CD" w:rsidRPr="00AF4F28" w14:paraId="12D6A9F6" w14:textId="77777777" w:rsidTr="007E4823">
        <w:tc>
          <w:tcPr>
            <w:tcW w:w="496" w:type="dxa"/>
          </w:tcPr>
          <w:p w14:paraId="66692576" w14:textId="256B392C" w:rsidR="003943CD" w:rsidRDefault="003943CD" w:rsidP="003943CD">
            <w:pPr>
              <w:ind w:firstLine="0"/>
            </w:pPr>
            <w:r w:rsidRPr="004C296F">
              <w:t>60</w:t>
            </w:r>
          </w:p>
        </w:tc>
        <w:tc>
          <w:tcPr>
            <w:tcW w:w="2378" w:type="dxa"/>
          </w:tcPr>
          <w:p w14:paraId="6ACF0970" w14:textId="7264D669" w:rsidR="003943CD" w:rsidRPr="0012505D" w:rsidRDefault="003943CD" w:rsidP="003943CD">
            <w:pPr>
              <w:ind w:firstLine="0"/>
            </w:pPr>
            <w:proofErr w:type="spellStart"/>
            <w:r w:rsidRPr="009C3248">
              <w:t>btnL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23AA0B45" w14:textId="7C8E0EDD" w:rsidR="003943CD" w:rsidRDefault="003943CD" w:rsidP="003943CD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4D7F1A07" w14:textId="2D93C5F5" w:rsidR="003943CD" w:rsidRDefault="003943CD" w:rsidP="003943CD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20164EB8" w14:textId="2D34C833" w:rsidR="003943CD" w:rsidRDefault="003943CD" w:rsidP="003943CD">
            <w:pPr>
              <w:ind w:firstLine="0"/>
            </w:pPr>
            <w:r w:rsidRPr="00612025">
              <w:t>Процедура</w:t>
            </w:r>
          </w:p>
        </w:tc>
      </w:tr>
      <w:tr w:rsidR="003943CD" w:rsidRPr="00AF4F28" w14:paraId="28D09856" w14:textId="77777777" w:rsidTr="007E4823">
        <w:tc>
          <w:tcPr>
            <w:tcW w:w="496" w:type="dxa"/>
          </w:tcPr>
          <w:p w14:paraId="7125885D" w14:textId="1D7D2062" w:rsidR="003943CD" w:rsidRDefault="003943CD" w:rsidP="003943CD">
            <w:pPr>
              <w:ind w:firstLine="0"/>
            </w:pPr>
            <w:r w:rsidRPr="004C296F">
              <w:t>61</w:t>
            </w:r>
          </w:p>
        </w:tc>
        <w:tc>
          <w:tcPr>
            <w:tcW w:w="2378" w:type="dxa"/>
          </w:tcPr>
          <w:p w14:paraId="47ED3E36" w14:textId="218271F5" w:rsidR="003943CD" w:rsidRPr="0012505D" w:rsidRDefault="003943CD" w:rsidP="003943CD">
            <w:pPr>
              <w:ind w:firstLine="0"/>
            </w:pPr>
            <w:proofErr w:type="spellStart"/>
            <w:r w:rsidRPr="009C3248">
              <w:t>btnL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</w:tcPr>
          <w:p w14:paraId="73788324" w14:textId="30BB2688" w:rsidR="003943CD" w:rsidRDefault="003943CD" w:rsidP="003943CD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</w:tcPr>
          <w:p w14:paraId="714C0100" w14:textId="191E1110" w:rsidR="003943CD" w:rsidRDefault="003943CD" w:rsidP="003943CD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</w:tcPr>
          <w:p w14:paraId="0BCF3FD5" w14:textId="5CF110EF" w:rsidR="003943CD" w:rsidRDefault="003943CD" w:rsidP="003943CD">
            <w:pPr>
              <w:ind w:firstLine="0"/>
            </w:pPr>
            <w:r w:rsidRPr="00612025">
              <w:t>Процедура</w:t>
            </w:r>
          </w:p>
        </w:tc>
      </w:tr>
      <w:tr w:rsidR="003943CD" w:rsidRPr="00AF4F28" w14:paraId="593063F0" w14:textId="77777777" w:rsidTr="00720468">
        <w:tc>
          <w:tcPr>
            <w:tcW w:w="496" w:type="dxa"/>
            <w:tcBorders>
              <w:bottom w:val="nil"/>
            </w:tcBorders>
          </w:tcPr>
          <w:p w14:paraId="77144FDA" w14:textId="7F937117" w:rsidR="003943CD" w:rsidRPr="004C296F" w:rsidRDefault="003943CD" w:rsidP="003943CD">
            <w:pPr>
              <w:ind w:firstLine="0"/>
            </w:pPr>
            <w:r>
              <w:t>62</w:t>
            </w:r>
          </w:p>
        </w:tc>
        <w:tc>
          <w:tcPr>
            <w:tcW w:w="2378" w:type="dxa"/>
            <w:tcBorders>
              <w:bottom w:val="nil"/>
            </w:tcBorders>
          </w:tcPr>
          <w:p w14:paraId="6148601F" w14:textId="56666961" w:rsidR="003943CD" w:rsidRPr="009C3248" w:rsidRDefault="003943CD" w:rsidP="003943CD">
            <w:pPr>
              <w:ind w:firstLine="0"/>
            </w:pPr>
            <w:proofErr w:type="spellStart"/>
            <w:r w:rsidRPr="009C3248">
              <w:t>btnVerco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019" w:type="dxa"/>
            <w:tcBorders>
              <w:bottom w:val="nil"/>
            </w:tcBorders>
          </w:tcPr>
          <w:p w14:paraId="309C5DE7" w14:textId="31E588FA" w:rsidR="003943CD" w:rsidRDefault="003943CD" w:rsidP="003943CD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757" w:type="dxa"/>
            <w:tcBorders>
              <w:bottom w:val="nil"/>
            </w:tcBorders>
          </w:tcPr>
          <w:p w14:paraId="79CB3C2F" w14:textId="4DC4B763" w:rsidR="003943CD" w:rsidRPr="00B7246D" w:rsidRDefault="003943CD" w:rsidP="003943CD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701" w:type="dxa"/>
            <w:tcBorders>
              <w:bottom w:val="nil"/>
            </w:tcBorders>
          </w:tcPr>
          <w:p w14:paraId="04D0CC0B" w14:textId="0EBC1F45" w:rsidR="003943CD" w:rsidRPr="00612025" w:rsidRDefault="003943CD" w:rsidP="003943CD">
            <w:pPr>
              <w:ind w:firstLine="0"/>
            </w:pPr>
            <w:r w:rsidRPr="00612025">
              <w:t>Процедура</w:t>
            </w:r>
          </w:p>
        </w:tc>
      </w:tr>
    </w:tbl>
    <w:p w14:paraId="134C62F7" w14:textId="77777777" w:rsidR="00E95573" w:rsidRDefault="00E95573" w:rsidP="00115F55">
      <w:pPr>
        <w:ind w:firstLine="0"/>
      </w:pPr>
    </w:p>
    <w:p w14:paraId="72828B73" w14:textId="77777777" w:rsidR="003943CD" w:rsidRDefault="003943CD" w:rsidP="00115F55">
      <w:pPr>
        <w:ind w:firstLine="0"/>
      </w:pPr>
    </w:p>
    <w:p w14:paraId="712A9433" w14:textId="77777777" w:rsidR="003943CD" w:rsidRDefault="003943CD" w:rsidP="00115F55">
      <w:pPr>
        <w:ind w:firstLine="0"/>
      </w:pPr>
    </w:p>
    <w:p w14:paraId="7DE6E236" w14:textId="152CC267" w:rsidR="00115F55" w:rsidRDefault="00115F55" w:rsidP="00115F55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2193"/>
        <w:gridCol w:w="2835"/>
        <w:gridCol w:w="2409"/>
        <w:gridCol w:w="1418"/>
      </w:tblGrid>
      <w:tr w:rsidR="00A35409" w:rsidRPr="00AF4F28" w14:paraId="00D6F2D7" w14:textId="77777777" w:rsidTr="009A1BE8">
        <w:tc>
          <w:tcPr>
            <w:tcW w:w="496" w:type="dxa"/>
          </w:tcPr>
          <w:p w14:paraId="180E88BE" w14:textId="7A69B90E" w:rsidR="00A35409" w:rsidRDefault="00A35409" w:rsidP="00A35409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2193" w:type="dxa"/>
          </w:tcPr>
          <w:p w14:paraId="00A0A43D" w14:textId="44ED4F7D" w:rsidR="00A35409" w:rsidRPr="0012505D" w:rsidRDefault="00A35409" w:rsidP="00A35409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2835" w:type="dxa"/>
          </w:tcPr>
          <w:p w14:paraId="2DC96904" w14:textId="5F0F3C8F" w:rsidR="00A35409" w:rsidRDefault="00A35409" w:rsidP="00A35409">
            <w:pPr>
              <w:ind w:firstLine="0"/>
            </w:pPr>
            <w:r>
              <w:t>Назначение алгоритма</w:t>
            </w:r>
          </w:p>
        </w:tc>
        <w:tc>
          <w:tcPr>
            <w:tcW w:w="2409" w:type="dxa"/>
          </w:tcPr>
          <w:p w14:paraId="22CE826B" w14:textId="66932518" w:rsidR="00A35409" w:rsidRDefault="00A35409" w:rsidP="00A35409">
            <w:pPr>
              <w:ind w:firstLine="0"/>
            </w:pPr>
            <w:r>
              <w:t>Формальные параметры</w:t>
            </w:r>
          </w:p>
        </w:tc>
        <w:tc>
          <w:tcPr>
            <w:tcW w:w="1418" w:type="dxa"/>
          </w:tcPr>
          <w:p w14:paraId="3603002E" w14:textId="4B344B9B" w:rsidR="00A35409" w:rsidRDefault="00A35409" w:rsidP="00A35409">
            <w:pPr>
              <w:ind w:firstLine="0"/>
            </w:pPr>
            <w:proofErr w:type="spellStart"/>
            <w:proofErr w:type="gramStart"/>
            <w:r>
              <w:t>Предпо</w:t>
            </w:r>
            <w:r w:rsidR="00CE5AA9">
              <w:t>-</w:t>
            </w:r>
            <w:r>
              <w:t>лагае</w:t>
            </w:r>
            <w:r w:rsidR="00CE5AA9">
              <w:t>-</w:t>
            </w:r>
            <w:r>
              <w:t>мый</w:t>
            </w:r>
            <w:proofErr w:type="spellEnd"/>
            <w:proofErr w:type="gramEnd"/>
            <w:r>
              <w:t xml:space="preserve"> тип </w:t>
            </w:r>
          </w:p>
          <w:p w14:paraId="676DF82E" w14:textId="18AC4D0D" w:rsidR="00A35409" w:rsidRDefault="00A35409" w:rsidP="00A35409">
            <w:pPr>
              <w:ind w:firstLine="0"/>
            </w:pPr>
            <w:r>
              <w:t>реализации</w:t>
            </w:r>
          </w:p>
        </w:tc>
      </w:tr>
      <w:tr w:rsidR="003943CD" w:rsidRPr="00AF4F28" w14:paraId="58060696" w14:textId="77777777" w:rsidTr="009A1BE8">
        <w:tc>
          <w:tcPr>
            <w:tcW w:w="496" w:type="dxa"/>
          </w:tcPr>
          <w:p w14:paraId="4D24E4C9" w14:textId="0E2C3F0A" w:rsidR="003943CD" w:rsidRDefault="003943CD" w:rsidP="003943CD">
            <w:pPr>
              <w:ind w:firstLine="0"/>
              <w:rPr>
                <w:lang w:val="en-US"/>
              </w:rPr>
            </w:pPr>
            <w:r w:rsidRPr="004C296F">
              <w:t>63</w:t>
            </w:r>
          </w:p>
        </w:tc>
        <w:tc>
          <w:tcPr>
            <w:tcW w:w="2193" w:type="dxa"/>
          </w:tcPr>
          <w:p w14:paraId="1B69D5DA" w14:textId="527B2E03" w:rsidR="003943CD" w:rsidRDefault="003943CD" w:rsidP="003943CD">
            <w:pPr>
              <w:ind w:firstLine="0"/>
            </w:pPr>
            <w:proofErr w:type="spellStart"/>
            <w:r w:rsidRPr="009C3248">
              <w:t>btnMinu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463DD613" w14:textId="5AA0F896" w:rsidR="003943CD" w:rsidRDefault="003943CD" w:rsidP="003943CD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409" w:type="dxa"/>
          </w:tcPr>
          <w:p w14:paraId="4D4A747D" w14:textId="6C6D87FA" w:rsidR="003943CD" w:rsidRDefault="003943CD" w:rsidP="003943CD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3C63B43B" w14:textId="41067AD4" w:rsidR="003943CD" w:rsidRDefault="003943CD" w:rsidP="003943CD">
            <w:pPr>
              <w:ind w:firstLine="0"/>
            </w:pPr>
            <w:r w:rsidRPr="00612025">
              <w:t>Процедура</w:t>
            </w:r>
          </w:p>
        </w:tc>
      </w:tr>
      <w:tr w:rsidR="003943CD" w:rsidRPr="00AF4F28" w14:paraId="534D3F49" w14:textId="77777777" w:rsidTr="009A1BE8">
        <w:tc>
          <w:tcPr>
            <w:tcW w:w="496" w:type="dxa"/>
          </w:tcPr>
          <w:p w14:paraId="11328037" w14:textId="78043BF3" w:rsidR="003943CD" w:rsidRPr="004C296F" w:rsidRDefault="003943CD" w:rsidP="003943CD">
            <w:pPr>
              <w:ind w:firstLine="0"/>
            </w:pPr>
            <w:r w:rsidRPr="004C296F">
              <w:t>64</w:t>
            </w:r>
          </w:p>
        </w:tc>
        <w:tc>
          <w:tcPr>
            <w:tcW w:w="2193" w:type="dxa"/>
          </w:tcPr>
          <w:p w14:paraId="596D73B4" w14:textId="2FB06C74" w:rsidR="003943CD" w:rsidRPr="009C3248" w:rsidRDefault="003943CD" w:rsidP="003943CD">
            <w:pPr>
              <w:ind w:firstLine="0"/>
            </w:pPr>
            <w:proofErr w:type="spellStart"/>
            <w:r w:rsidRPr="009C3248">
              <w:t>btnMultiple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56FCA34B" w14:textId="331D38CD" w:rsidR="003943CD" w:rsidRDefault="003943CD" w:rsidP="003943CD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409" w:type="dxa"/>
          </w:tcPr>
          <w:p w14:paraId="35116B75" w14:textId="6DC7F1E5" w:rsidR="003943CD" w:rsidRPr="00B7246D" w:rsidRDefault="003943CD" w:rsidP="003943CD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785440F7" w14:textId="1EF9946B" w:rsidR="003943CD" w:rsidRPr="00612025" w:rsidRDefault="003943CD" w:rsidP="003943CD">
            <w:pPr>
              <w:ind w:firstLine="0"/>
            </w:pPr>
            <w:r w:rsidRPr="00612025">
              <w:t>Процедура</w:t>
            </w:r>
          </w:p>
        </w:tc>
      </w:tr>
      <w:tr w:rsidR="003943CD" w:rsidRPr="00AF4F28" w14:paraId="6D05CBF6" w14:textId="77777777" w:rsidTr="009A1BE8">
        <w:tc>
          <w:tcPr>
            <w:tcW w:w="496" w:type="dxa"/>
          </w:tcPr>
          <w:p w14:paraId="3C61FDF5" w14:textId="09265127" w:rsidR="003943CD" w:rsidRPr="004C296F" w:rsidRDefault="003943CD" w:rsidP="003943CD">
            <w:pPr>
              <w:ind w:firstLine="0"/>
            </w:pPr>
            <w:r w:rsidRPr="004C296F">
              <w:t>66</w:t>
            </w:r>
          </w:p>
        </w:tc>
        <w:tc>
          <w:tcPr>
            <w:tcW w:w="2193" w:type="dxa"/>
          </w:tcPr>
          <w:p w14:paraId="16586FE1" w14:textId="1E040875" w:rsidR="003943CD" w:rsidRPr="009C3248" w:rsidRDefault="003943CD" w:rsidP="003943CD">
            <w:pPr>
              <w:ind w:firstLine="0"/>
            </w:pPr>
            <w:proofErr w:type="spellStart"/>
            <w:r w:rsidRPr="009C3248">
              <w:t>btnPercent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59C8D657" w14:textId="1BC52854" w:rsidR="003943CD" w:rsidRDefault="003943CD" w:rsidP="003943CD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409" w:type="dxa"/>
          </w:tcPr>
          <w:p w14:paraId="08D3AC03" w14:textId="75A8DE5A" w:rsidR="003943CD" w:rsidRPr="00B7246D" w:rsidRDefault="003943CD" w:rsidP="003943CD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3B7AB1DA" w14:textId="4DD329C6" w:rsidR="003943CD" w:rsidRPr="00612025" w:rsidRDefault="003943CD" w:rsidP="003943CD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3943CD" w:rsidRPr="00AF4F28" w14:paraId="52F12970" w14:textId="77777777" w:rsidTr="009A1BE8">
        <w:tc>
          <w:tcPr>
            <w:tcW w:w="496" w:type="dxa"/>
          </w:tcPr>
          <w:p w14:paraId="3E49F6CD" w14:textId="0FCD6939" w:rsidR="003943CD" w:rsidRDefault="003943CD" w:rsidP="003943CD">
            <w:pPr>
              <w:ind w:firstLine="0"/>
            </w:pPr>
            <w:r w:rsidRPr="004C296F">
              <w:t>67</w:t>
            </w:r>
          </w:p>
        </w:tc>
        <w:tc>
          <w:tcPr>
            <w:tcW w:w="2193" w:type="dxa"/>
          </w:tcPr>
          <w:p w14:paraId="368DDFFA" w14:textId="60887C8B" w:rsidR="003943CD" w:rsidRPr="0012505D" w:rsidRDefault="003943CD" w:rsidP="003943CD">
            <w:pPr>
              <w:ind w:firstLine="0"/>
            </w:pPr>
            <w:proofErr w:type="spellStart"/>
            <w:r w:rsidRPr="009C3248">
              <w:t>btnPlus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7BD65AED" w14:textId="2A35B924" w:rsidR="003943CD" w:rsidRDefault="003943CD" w:rsidP="003943CD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409" w:type="dxa"/>
          </w:tcPr>
          <w:p w14:paraId="696B1F85" w14:textId="1E53BF35" w:rsidR="003943CD" w:rsidRDefault="003943CD" w:rsidP="003943CD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DA52109" w14:textId="142796DC" w:rsidR="003943CD" w:rsidRDefault="003943CD" w:rsidP="003943CD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3943CD" w:rsidRPr="00AF4F28" w14:paraId="2257962A" w14:textId="77777777" w:rsidTr="009A1BE8">
        <w:tc>
          <w:tcPr>
            <w:tcW w:w="496" w:type="dxa"/>
          </w:tcPr>
          <w:p w14:paraId="40CCAD3C" w14:textId="564A6C9F" w:rsidR="003943CD" w:rsidRDefault="003943CD" w:rsidP="003943CD">
            <w:pPr>
              <w:ind w:firstLine="0"/>
            </w:pPr>
            <w:r w:rsidRPr="004C296F">
              <w:t>68</w:t>
            </w:r>
          </w:p>
        </w:tc>
        <w:tc>
          <w:tcPr>
            <w:tcW w:w="2193" w:type="dxa"/>
          </w:tcPr>
          <w:p w14:paraId="071EA58D" w14:textId="6F1EC679" w:rsidR="003943CD" w:rsidRPr="0012505D" w:rsidRDefault="003943CD" w:rsidP="003943CD">
            <w:pPr>
              <w:ind w:firstLine="0"/>
            </w:pPr>
            <w:proofErr w:type="spellStart"/>
            <w:r w:rsidRPr="009C3248">
              <w:t>btnPosNe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3DC1C207" w14:textId="279C537F" w:rsidR="003943CD" w:rsidRDefault="003943CD" w:rsidP="003943CD">
            <w:pPr>
              <w:ind w:firstLine="0"/>
            </w:pPr>
            <w:r>
              <w:t>Добавление символьного минуса на экран, чтобы иметь возможность вводить отрицательные числа</w:t>
            </w:r>
          </w:p>
        </w:tc>
        <w:tc>
          <w:tcPr>
            <w:tcW w:w="2409" w:type="dxa"/>
          </w:tcPr>
          <w:p w14:paraId="4D3D5C09" w14:textId="0DDB1991" w:rsidR="003943CD" w:rsidRDefault="003943CD" w:rsidP="003943CD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600A8C6" w14:textId="10F4A340" w:rsidR="003943CD" w:rsidRDefault="003943CD" w:rsidP="003943CD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3943CD" w:rsidRPr="00AF4F28" w14:paraId="1E4E21D7" w14:textId="77777777" w:rsidTr="009A1BE8">
        <w:tc>
          <w:tcPr>
            <w:tcW w:w="496" w:type="dxa"/>
          </w:tcPr>
          <w:p w14:paraId="25FFE1A8" w14:textId="00360375" w:rsidR="003943CD" w:rsidRDefault="003943CD" w:rsidP="003943CD">
            <w:pPr>
              <w:ind w:firstLine="0"/>
            </w:pPr>
            <w:r w:rsidRPr="004C296F">
              <w:t>69</w:t>
            </w:r>
          </w:p>
        </w:tc>
        <w:tc>
          <w:tcPr>
            <w:tcW w:w="2193" w:type="dxa"/>
          </w:tcPr>
          <w:p w14:paraId="6480AAD8" w14:textId="0AB0F1F8" w:rsidR="003943CD" w:rsidRPr="0012505D" w:rsidRDefault="003943CD" w:rsidP="003943CD">
            <w:pPr>
              <w:ind w:firstLine="0"/>
            </w:pPr>
            <w:r w:rsidRPr="009C3248">
              <w:t>btnPower2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372715E2" w14:textId="62F3791C" w:rsidR="003943CD" w:rsidRDefault="003943CD" w:rsidP="003943CD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409" w:type="dxa"/>
          </w:tcPr>
          <w:p w14:paraId="717F4AC7" w14:textId="297083D4" w:rsidR="003943CD" w:rsidRDefault="003943CD" w:rsidP="003943CD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3B649FAA" w14:textId="61298588" w:rsidR="003943CD" w:rsidRDefault="003943CD" w:rsidP="003943CD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3943CD" w:rsidRPr="00AF4F28" w14:paraId="613D080D" w14:textId="77777777" w:rsidTr="009A1BE8">
        <w:tc>
          <w:tcPr>
            <w:tcW w:w="496" w:type="dxa"/>
          </w:tcPr>
          <w:p w14:paraId="5B75245B" w14:textId="332F3E00" w:rsidR="003943CD" w:rsidRDefault="003943CD" w:rsidP="003943CD">
            <w:pPr>
              <w:ind w:firstLine="0"/>
            </w:pPr>
            <w:r w:rsidRPr="004C296F">
              <w:t>70</w:t>
            </w:r>
          </w:p>
        </w:tc>
        <w:tc>
          <w:tcPr>
            <w:tcW w:w="2193" w:type="dxa"/>
          </w:tcPr>
          <w:p w14:paraId="3800916C" w14:textId="413F5AAF" w:rsidR="003943CD" w:rsidRPr="0012505D" w:rsidRDefault="003943CD" w:rsidP="003943CD">
            <w:pPr>
              <w:ind w:firstLine="0"/>
            </w:pPr>
            <w:r w:rsidRPr="009C3248">
              <w:t>btnPower3Click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</w:tcPr>
          <w:p w14:paraId="08D7B853" w14:textId="21660C52" w:rsidR="003943CD" w:rsidRDefault="003943CD" w:rsidP="003943CD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409" w:type="dxa"/>
          </w:tcPr>
          <w:p w14:paraId="56C704B1" w14:textId="5C7E1FAD" w:rsidR="003943CD" w:rsidRDefault="003943CD" w:rsidP="003943CD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2C0BF183" w14:textId="4760A1BC" w:rsidR="003943CD" w:rsidRDefault="003943CD" w:rsidP="003943CD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3943CD" w:rsidRPr="00AF4F28" w14:paraId="27F9ADB6" w14:textId="77777777" w:rsidTr="008F276C">
        <w:tc>
          <w:tcPr>
            <w:tcW w:w="496" w:type="dxa"/>
            <w:tcBorders>
              <w:bottom w:val="single" w:sz="4" w:space="0" w:color="auto"/>
            </w:tcBorders>
          </w:tcPr>
          <w:p w14:paraId="636639F4" w14:textId="366A5D12" w:rsidR="003943CD" w:rsidRDefault="003943CD" w:rsidP="003943CD">
            <w:pPr>
              <w:ind w:firstLine="0"/>
            </w:pPr>
            <w:r w:rsidRPr="004C296F">
              <w:t>71</w:t>
            </w:r>
          </w:p>
        </w:tc>
        <w:tc>
          <w:tcPr>
            <w:tcW w:w="2193" w:type="dxa"/>
            <w:tcBorders>
              <w:bottom w:val="single" w:sz="4" w:space="0" w:color="auto"/>
            </w:tcBorders>
          </w:tcPr>
          <w:p w14:paraId="63CA43BE" w14:textId="3686D021" w:rsidR="003943CD" w:rsidRPr="0012505D" w:rsidRDefault="003943CD" w:rsidP="003943CD">
            <w:pPr>
              <w:ind w:firstLine="0"/>
            </w:pPr>
            <w:proofErr w:type="spellStart"/>
            <w:r w:rsidRPr="009C3248">
              <w:t>btnPowerY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195C4C3" w14:textId="58A73340" w:rsidR="003943CD" w:rsidRDefault="003943CD" w:rsidP="003943CD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двумя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ами</w:t>
            </w:r>
            <w:proofErr w:type="spell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9AA4687" w14:textId="6D920A82" w:rsidR="003943CD" w:rsidRDefault="003943CD" w:rsidP="003943CD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4609325" w14:textId="0D1DB2CA" w:rsidR="003943CD" w:rsidRDefault="003943CD" w:rsidP="003943CD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  <w:tr w:rsidR="003943CD" w:rsidRPr="00AF4F28" w14:paraId="41CCB1FF" w14:textId="77777777" w:rsidTr="008F276C">
        <w:tc>
          <w:tcPr>
            <w:tcW w:w="496" w:type="dxa"/>
            <w:tcBorders>
              <w:bottom w:val="nil"/>
            </w:tcBorders>
          </w:tcPr>
          <w:p w14:paraId="1197F589" w14:textId="687F60C8" w:rsidR="003943CD" w:rsidRPr="004F7298" w:rsidRDefault="003943CD" w:rsidP="003943CD">
            <w:pPr>
              <w:ind w:firstLine="0"/>
              <w:rPr>
                <w:lang w:val="en-US"/>
              </w:rPr>
            </w:pPr>
            <w:r w:rsidRPr="004C296F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2193" w:type="dxa"/>
            <w:tcBorders>
              <w:bottom w:val="nil"/>
            </w:tcBorders>
          </w:tcPr>
          <w:p w14:paraId="0DB33176" w14:textId="1ACFF578" w:rsidR="003943CD" w:rsidRPr="0012505D" w:rsidRDefault="003943CD" w:rsidP="003943CD">
            <w:pPr>
              <w:ind w:firstLine="0"/>
            </w:pPr>
            <w:proofErr w:type="spellStart"/>
            <w:r w:rsidRPr="009C3248">
              <w:t>btnSc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835" w:type="dxa"/>
            <w:tcBorders>
              <w:bottom w:val="nil"/>
            </w:tcBorders>
          </w:tcPr>
          <w:p w14:paraId="2E7D212F" w14:textId="2633CEDC" w:rsidR="003943CD" w:rsidRDefault="003943CD" w:rsidP="003943CD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2409" w:type="dxa"/>
            <w:tcBorders>
              <w:bottom w:val="nil"/>
            </w:tcBorders>
          </w:tcPr>
          <w:p w14:paraId="116ECD16" w14:textId="15FBA4F0" w:rsidR="003943CD" w:rsidRDefault="003943CD" w:rsidP="003943CD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  <w:tcBorders>
              <w:bottom w:val="nil"/>
            </w:tcBorders>
          </w:tcPr>
          <w:p w14:paraId="62BE83A1" w14:textId="4181015A" w:rsidR="003943CD" w:rsidRDefault="003943CD" w:rsidP="003943CD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t>-</w:t>
            </w:r>
            <w:r w:rsidRPr="00612025">
              <w:t>дура</w:t>
            </w:r>
            <w:proofErr w:type="gramEnd"/>
          </w:p>
        </w:tc>
      </w:tr>
    </w:tbl>
    <w:p w14:paraId="66A03FFE" w14:textId="4E91C181" w:rsidR="00E363F4" w:rsidRDefault="00E363F4" w:rsidP="00E363F4">
      <w:pPr>
        <w:ind w:firstLine="0"/>
      </w:pPr>
      <w:r>
        <w:lastRenderedPageBreak/>
        <w:t>Продолжение Таблицы 1</w:t>
      </w:r>
    </w:p>
    <w:tbl>
      <w:tblPr>
        <w:tblStyle w:val="af3"/>
        <w:tblW w:w="9351" w:type="dxa"/>
        <w:tblLayout w:type="fixed"/>
        <w:tblLook w:val="04A0" w:firstRow="1" w:lastRow="0" w:firstColumn="1" w:lastColumn="0" w:noHBand="0" w:noVBand="1"/>
      </w:tblPr>
      <w:tblGrid>
        <w:gridCol w:w="496"/>
        <w:gridCol w:w="1909"/>
        <w:gridCol w:w="2488"/>
        <w:gridCol w:w="3040"/>
        <w:gridCol w:w="1418"/>
      </w:tblGrid>
      <w:tr w:rsidR="00A35409" w:rsidRPr="00AF4F28" w14:paraId="2C079EA0" w14:textId="77777777" w:rsidTr="00BD4736">
        <w:tc>
          <w:tcPr>
            <w:tcW w:w="496" w:type="dxa"/>
          </w:tcPr>
          <w:p w14:paraId="7C02DDDC" w14:textId="6D9F2F10" w:rsidR="00A35409" w:rsidRDefault="00A35409" w:rsidP="00A35409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1909" w:type="dxa"/>
          </w:tcPr>
          <w:p w14:paraId="15063BCF" w14:textId="1656AD91" w:rsidR="00A35409" w:rsidRPr="0012505D" w:rsidRDefault="00A35409" w:rsidP="00A35409">
            <w:pPr>
              <w:ind w:firstLine="0"/>
            </w:pPr>
            <w:proofErr w:type="spellStart"/>
            <w:r>
              <w:t>Наименова</w:t>
            </w:r>
            <w:proofErr w:type="spellEnd"/>
            <w:r w:rsidR="00AD53E1">
              <w:rPr>
                <w:lang w:val="en-US"/>
              </w:rPr>
              <w:t>-</w:t>
            </w:r>
            <w:proofErr w:type="spellStart"/>
            <w:r>
              <w:t>ние</w:t>
            </w:r>
            <w:proofErr w:type="spellEnd"/>
            <w:r>
              <w:t xml:space="preserve"> алгоритма</w:t>
            </w:r>
          </w:p>
        </w:tc>
        <w:tc>
          <w:tcPr>
            <w:tcW w:w="2488" w:type="dxa"/>
          </w:tcPr>
          <w:p w14:paraId="2B31237B" w14:textId="60AC494E" w:rsidR="00A35409" w:rsidRDefault="00A35409" w:rsidP="00A35409">
            <w:pPr>
              <w:ind w:firstLine="0"/>
            </w:pPr>
            <w:r>
              <w:t>Назначение алгоритма</w:t>
            </w:r>
          </w:p>
        </w:tc>
        <w:tc>
          <w:tcPr>
            <w:tcW w:w="3040" w:type="dxa"/>
          </w:tcPr>
          <w:p w14:paraId="172AF0C4" w14:textId="4C8526C7" w:rsidR="00A35409" w:rsidRDefault="00A35409" w:rsidP="00A35409">
            <w:pPr>
              <w:ind w:firstLine="0"/>
            </w:pPr>
            <w:r>
              <w:t>Формальные параметры</w:t>
            </w:r>
          </w:p>
        </w:tc>
        <w:tc>
          <w:tcPr>
            <w:tcW w:w="1418" w:type="dxa"/>
          </w:tcPr>
          <w:p w14:paraId="2B2D7A49" w14:textId="2A6F635B" w:rsidR="00A35409" w:rsidRDefault="00A35409" w:rsidP="00A35409">
            <w:pPr>
              <w:ind w:firstLine="0"/>
            </w:pPr>
            <w:proofErr w:type="spellStart"/>
            <w:r>
              <w:t>Предпола</w:t>
            </w:r>
            <w:r w:rsidR="00733944">
              <w:t>-</w:t>
            </w:r>
            <w:r>
              <w:t>гаемый</w:t>
            </w:r>
            <w:proofErr w:type="spellEnd"/>
            <w:r>
              <w:t xml:space="preserve"> тип </w:t>
            </w:r>
          </w:p>
          <w:p w14:paraId="656342D4" w14:textId="08A2B168" w:rsidR="00A35409" w:rsidRDefault="00B16900" w:rsidP="00A35409">
            <w:pPr>
              <w:ind w:firstLine="0"/>
            </w:pPr>
            <w:proofErr w:type="spellStart"/>
            <w:r>
              <w:t>Р</w:t>
            </w:r>
            <w:r w:rsidR="00A35409">
              <w:t>еализа</w:t>
            </w:r>
            <w:r w:rsidRPr="008026F1">
              <w:t>-</w:t>
            </w:r>
            <w:r w:rsidR="00A35409">
              <w:t>ции</w:t>
            </w:r>
            <w:proofErr w:type="spellEnd"/>
          </w:p>
        </w:tc>
      </w:tr>
      <w:tr w:rsidR="008F276C" w:rsidRPr="00AF4F28" w14:paraId="44EA3D5D" w14:textId="77777777" w:rsidTr="00BD4736">
        <w:tc>
          <w:tcPr>
            <w:tcW w:w="496" w:type="dxa"/>
          </w:tcPr>
          <w:p w14:paraId="2F033FBD" w14:textId="7590BE72" w:rsidR="008F276C" w:rsidRDefault="008F276C" w:rsidP="008F276C">
            <w:pPr>
              <w:ind w:firstLine="0"/>
              <w:rPr>
                <w:lang w:val="en-US"/>
              </w:rPr>
            </w:pPr>
            <w:r w:rsidRPr="004C296F">
              <w:t>7</w:t>
            </w:r>
            <w:r>
              <w:rPr>
                <w:lang w:val="en-US"/>
              </w:rPr>
              <w:t>3</w:t>
            </w:r>
          </w:p>
        </w:tc>
        <w:tc>
          <w:tcPr>
            <w:tcW w:w="1909" w:type="dxa"/>
          </w:tcPr>
          <w:p w14:paraId="2AB1108D" w14:textId="4CE71CD1" w:rsidR="008F276C" w:rsidRDefault="008F276C" w:rsidP="008F276C">
            <w:pPr>
              <w:ind w:firstLine="0"/>
            </w:pPr>
            <w:proofErr w:type="spellStart"/>
            <w:r w:rsidRPr="009C3248">
              <w:t>btnSc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65D4B15C" w14:textId="59494C13" w:rsidR="008F276C" w:rsidRDefault="008F276C" w:rsidP="008F276C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2BA502D8" w14:textId="6BF8600C" w:rsidR="008F276C" w:rsidRDefault="008F276C" w:rsidP="008F276C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746AEBF0" w14:textId="3289A2D2" w:rsidR="008F276C" w:rsidRDefault="008F276C" w:rsidP="008F276C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  <w:tr w:rsidR="008F276C" w:rsidRPr="00AF4F28" w14:paraId="638294C0" w14:textId="77777777" w:rsidTr="00BD4736">
        <w:tc>
          <w:tcPr>
            <w:tcW w:w="496" w:type="dxa"/>
          </w:tcPr>
          <w:p w14:paraId="05C0CDB7" w14:textId="653832DF" w:rsidR="008F276C" w:rsidRDefault="008F276C" w:rsidP="008F276C">
            <w:pPr>
              <w:ind w:firstLine="0"/>
              <w:rPr>
                <w:lang w:val="en-US"/>
              </w:rPr>
            </w:pPr>
            <w:r w:rsidRPr="004C296F">
              <w:t>7</w:t>
            </w:r>
            <w:r>
              <w:rPr>
                <w:lang w:val="en-US"/>
              </w:rPr>
              <w:t>4</w:t>
            </w:r>
          </w:p>
        </w:tc>
        <w:tc>
          <w:tcPr>
            <w:tcW w:w="1909" w:type="dxa"/>
          </w:tcPr>
          <w:p w14:paraId="50A09103" w14:textId="38047406" w:rsidR="008F276C" w:rsidRDefault="008F276C" w:rsidP="008F276C">
            <w:pPr>
              <w:ind w:firstLine="0"/>
            </w:pPr>
            <w:proofErr w:type="spellStart"/>
            <w:r w:rsidRPr="009C3248">
              <w:t>btnS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3AE80E63" w14:textId="1DE3C9F2" w:rsidR="008F276C" w:rsidRDefault="008F276C" w:rsidP="008F276C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737CADD3" w14:textId="46C7127E" w:rsidR="008F276C" w:rsidRDefault="008F276C" w:rsidP="008F276C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11256AE5" w14:textId="5E1D53D9" w:rsidR="008F276C" w:rsidRDefault="008F276C" w:rsidP="008F276C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  <w:tr w:rsidR="008F276C" w:rsidRPr="00AF4F28" w14:paraId="77F93FD6" w14:textId="77777777" w:rsidTr="00BD4736">
        <w:tc>
          <w:tcPr>
            <w:tcW w:w="496" w:type="dxa"/>
          </w:tcPr>
          <w:p w14:paraId="0F113C23" w14:textId="26269123" w:rsidR="008F276C" w:rsidRDefault="008F276C" w:rsidP="008F276C">
            <w:pPr>
              <w:ind w:firstLine="0"/>
              <w:rPr>
                <w:lang w:val="en-US"/>
              </w:rPr>
            </w:pPr>
            <w:r w:rsidRPr="004C296F">
              <w:t>7</w:t>
            </w:r>
            <w:r>
              <w:rPr>
                <w:lang w:val="en-US"/>
              </w:rPr>
              <w:t>5</w:t>
            </w:r>
          </w:p>
        </w:tc>
        <w:tc>
          <w:tcPr>
            <w:tcW w:w="1909" w:type="dxa"/>
          </w:tcPr>
          <w:p w14:paraId="233CBBCC" w14:textId="309AB55F" w:rsidR="008F276C" w:rsidRDefault="008F276C" w:rsidP="008F276C">
            <w:pPr>
              <w:ind w:firstLine="0"/>
            </w:pPr>
            <w:proofErr w:type="spellStart"/>
            <w:r w:rsidRPr="009C3248">
              <w:t>btnSin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6BFD339C" w14:textId="3A2CC631" w:rsidR="008F276C" w:rsidRDefault="008F276C" w:rsidP="008F276C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6BB1D1D8" w14:textId="62BC26FB" w:rsidR="008F276C" w:rsidRDefault="008F276C" w:rsidP="008F276C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1FCC3425" w14:textId="67305B93" w:rsidR="008F276C" w:rsidRDefault="008F276C" w:rsidP="008F276C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  <w:tr w:rsidR="008F276C" w:rsidRPr="00AF4F28" w14:paraId="1DB573CC" w14:textId="77777777" w:rsidTr="00BD4736">
        <w:tc>
          <w:tcPr>
            <w:tcW w:w="496" w:type="dxa"/>
          </w:tcPr>
          <w:p w14:paraId="160F43EF" w14:textId="54335A95" w:rsidR="008F276C" w:rsidRPr="00453FB6" w:rsidRDefault="008F276C" w:rsidP="008F276C">
            <w:pPr>
              <w:ind w:firstLine="0"/>
            </w:pPr>
            <w:r w:rsidRPr="004C296F">
              <w:t>7</w:t>
            </w:r>
            <w:r>
              <w:t>6</w:t>
            </w:r>
          </w:p>
        </w:tc>
        <w:tc>
          <w:tcPr>
            <w:tcW w:w="1909" w:type="dxa"/>
          </w:tcPr>
          <w:p w14:paraId="62ADD4A1" w14:textId="06ABAD1C" w:rsidR="008F276C" w:rsidRPr="0012505D" w:rsidRDefault="008F276C" w:rsidP="008F276C">
            <w:pPr>
              <w:ind w:firstLine="0"/>
            </w:pPr>
            <w:proofErr w:type="spellStart"/>
            <w:r w:rsidRPr="009C3248">
              <w:t>btnT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41C31628" w14:textId="02C3E735" w:rsidR="008F276C" w:rsidRDefault="008F276C" w:rsidP="008F276C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7435C50F" w14:textId="604163F1" w:rsidR="008F276C" w:rsidRDefault="008F276C" w:rsidP="008F276C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DD5CA0F" w14:textId="7A8A2AAB" w:rsidR="008F276C" w:rsidRDefault="008F276C" w:rsidP="008F276C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  <w:tr w:rsidR="008F276C" w:rsidRPr="00AF4F28" w14:paraId="59306BC9" w14:textId="77777777" w:rsidTr="00BD4736">
        <w:tc>
          <w:tcPr>
            <w:tcW w:w="496" w:type="dxa"/>
          </w:tcPr>
          <w:p w14:paraId="7A1D2B5B" w14:textId="5C371595" w:rsidR="008F276C" w:rsidRPr="00453FB6" w:rsidRDefault="008F276C" w:rsidP="008F276C">
            <w:pPr>
              <w:ind w:firstLine="0"/>
            </w:pPr>
            <w:r w:rsidRPr="004C296F">
              <w:t>7</w:t>
            </w:r>
            <w:r>
              <w:t>7</w:t>
            </w:r>
          </w:p>
        </w:tc>
        <w:tc>
          <w:tcPr>
            <w:tcW w:w="1909" w:type="dxa"/>
          </w:tcPr>
          <w:p w14:paraId="4C154628" w14:textId="031CB92F" w:rsidR="008F276C" w:rsidRPr="0012505D" w:rsidRDefault="008F276C" w:rsidP="008F276C">
            <w:pPr>
              <w:ind w:firstLine="0"/>
            </w:pPr>
            <w:proofErr w:type="spellStart"/>
            <w:r w:rsidRPr="009C3248">
              <w:t>btnTh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67314F5C" w14:textId="7A7C0475" w:rsidR="008F276C" w:rsidRDefault="008F276C" w:rsidP="008F276C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69BE6CAA" w14:textId="47A40BFD" w:rsidR="008F276C" w:rsidRDefault="008F276C" w:rsidP="008F276C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495B9358" w14:textId="2193EE17" w:rsidR="008F276C" w:rsidRDefault="008F276C" w:rsidP="008F276C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  <w:tr w:rsidR="008F276C" w:rsidRPr="00AF4F28" w14:paraId="5BCE3302" w14:textId="77777777" w:rsidTr="00BD4736">
        <w:tc>
          <w:tcPr>
            <w:tcW w:w="496" w:type="dxa"/>
          </w:tcPr>
          <w:p w14:paraId="04995C02" w14:textId="6E7B99D6" w:rsidR="008F276C" w:rsidRPr="00453FB6" w:rsidRDefault="008F276C" w:rsidP="008F276C">
            <w:pPr>
              <w:ind w:firstLine="0"/>
            </w:pPr>
            <w:r>
              <w:rPr>
                <w:lang w:val="en-US"/>
              </w:rPr>
              <w:t>7</w:t>
            </w:r>
            <w:r>
              <w:t>8</w:t>
            </w:r>
          </w:p>
        </w:tc>
        <w:tc>
          <w:tcPr>
            <w:tcW w:w="1909" w:type="dxa"/>
          </w:tcPr>
          <w:p w14:paraId="0A6B5DBF" w14:textId="7FF8E16A" w:rsidR="008F276C" w:rsidRPr="0012505D" w:rsidRDefault="008F276C" w:rsidP="008F276C">
            <w:pPr>
              <w:ind w:firstLine="0"/>
            </w:pPr>
            <w:proofErr w:type="spellStart"/>
            <w:r w:rsidRPr="009C3248">
              <w:t>btnTrigClick</w:t>
            </w:r>
            <w:proofErr w:type="spellEnd"/>
            <w:r w:rsidRPr="009C3248">
              <w:t xml:space="preserve"> (</w:t>
            </w:r>
            <w:proofErr w:type="spellStart"/>
            <w:r w:rsidRPr="009C3248">
              <w:t>Sender</w:t>
            </w:r>
            <w:proofErr w:type="spellEnd"/>
            <w:r w:rsidRPr="009C3248">
              <w:t>)</w:t>
            </w:r>
          </w:p>
        </w:tc>
        <w:tc>
          <w:tcPr>
            <w:tcW w:w="2488" w:type="dxa"/>
          </w:tcPr>
          <w:p w14:paraId="53F81185" w14:textId="5CC48700" w:rsidR="008F276C" w:rsidRDefault="008F276C" w:rsidP="008F276C">
            <w:pPr>
              <w:ind w:firstLine="0"/>
            </w:pPr>
            <w:proofErr w:type="spellStart"/>
            <w:r>
              <w:rPr>
                <w:lang w:val="be-BY"/>
              </w:rPr>
              <w:t>Выполнение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ции</w:t>
            </w:r>
            <w:proofErr w:type="spellEnd"/>
            <w:r>
              <w:rPr>
                <w:lang w:val="be-BY"/>
              </w:rPr>
              <w:t xml:space="preserve"> над </w:t>
            </w:r>
            <w:proofErr w:type="spellStart"/>
            <w:r>
              <w:rPr>
                <w:lang w:val="be-BY"/>
              </w:rPr>
              <w:t>одним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операндом</w:t>
            </w:r>
            <w:proofErr w:type="spellEnd"/>
          </w:p>
        </w:tc>
        <w:tc>
          <w:tcPr>
            <w:tcW w:w="3040" w:type="dxa"/>
          </w:tcPr>
          <w:p w14:paraId="6EC510CD" w14:textId="7B6CB0EA" w:rsidR="008F276C" w:rsidRDefault="008F276C" w:rsidP="008F276C">
            <w:pPr>
              <w:ind w:firstLine="0"/>
            </w:pPr>
            <w:proofErr w:type="spellStart"/>
            <w:r w:rsidRPr="00B7246D">
              <w:t>Sender</w:t>
            </w:r>
            <w:proofErr w:type="spellEnd"/>
            <w:r w:rsidRPr="00B7246D">
              <w:t xml:space="preserve"> – получает адрес от фактического параметра</w:t>
            </w:r>
          </w:p>
        </w:tc>
        <w:tc>
          <w:tcPr>
            <w:tcW w:w="1418" w:type="dxa"/>
          </w:tcPr>
          <w:p w14:paraId="1922817C" w14:textId="4321A785" w:rsidR="008F276C" w:rsidRDefault="008F276C" w:rsidP="008F276C">
            <w:pPr>
              <w:ind w:firstLine="0"/>
            </w:pPr>
            <w:proofErr w:type="spellStart"/>
            <w:proofErr w:type="gramStart"/>
            <w:r w:rsidRPr="00612025">
              <w:t>Проце</w:t>
            </w:r>
            <w:proofErr w:type="spellEnd"/>
            <w:r>
              <w:rPr>
                <w:lang w:val="en-US"/>
              </w:rPr>
              <w:t>-</w:t>
            </w:r>
            <w:r w:rsidRPr="00612025">
              <w:t>дура</w:t>
            </w:r>
            <w:proofErr w:type="gramEnd"/>
          </w:p>
        </w:tc>
      </w:tr>
    </w:tbl>
    <w:p w14:paraId="4C8DB871" w14:textId="2808C66C" w:rsidR="00123521" w:rsidRDefault="00123521" w:rsidP="0078244B">
      <w:pPr>
        <w:ind w:firstLine="0"/>
      </w:pPr>
    </w:p>
    <w:p w14:paraId="73B0D2A8" w14:textId="22662AC0" w:rsidR="003C5D86" w:rsidRDefault="003C5D86" w:rsidP="003C5D86">
      <w:pPr>
        <w:pStyle w:val="2"/>
        <w:ind w:left="851" w:hanging="142"/>
      </w:pPr>
      <w:bookmarkStart w:id="21" w:name="_Toc102250201"/>
      <w:r>
        <w:t>Структура данных</w:t>
      </w:r>
      <w:bookmarkEnd w:id="21"/>
    </w:p>
    <w:p w14:paraId="4482C471" w14:textId="7025D2E8" w:rsidR="003C5D86" w:rsidRDefault="003C5D86" w:rsidP="003C5D86">
      <w:pPr>
        <w:pStyle w:val="3"/>
        <w:ind w:left="993" w:hanging="284"/>
      </w:pPr>
      <w:bookmarkStart w:id="22" w:name="_Toc102250202"/>
      <w:r>
        <w:t>Структура типов программы</w:t>
      </w:r>
      <w:bookmarkEnd w:id="22"/>
    </w:p>
    <w:p w14:paraId="2C223687" w14:textId="324E589C" w:rsidR="004075F2" w:rsidRDefault="003C5D86" w:rsidP="00A666BC">
      <w:r>
        <w:t>При разработке программного средства была использована динамическая структура данных «Линейный двунаправленный список»</w:t>
      </w:r>
    </w:p>
    <w:p w14:paraId="0F3098F2" w14:textId="77777777" w:rsidR="004075F2" w:rsidRDefault="004075F2" w:rsidP="003C5D86">
      <w:pPr>
        <w:ind w:firstLine="0"/>
      </w:pPr>
    </w:p>
    <w:p w14:paraId="5EE00C2D" w14:textId="26034C66" w:rsidR="00661B26" w:rsidRPr="00052A6C" w:rsidRDefault="003C5D86" w:rsidP="003C5D86">
      <w:pPr>
        <w:ind w:firstLine="0"/>
      </w:pPr>
      <w:r>
        <w:t>Таблица 2 – Структура типов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114"/>
      </w:tblGrid>
      <w:tr w:rsidR="00504BDF" w:rsidRPr="00687689" w14:paraId="2D0B821D" w14:textId="77777777" w:rsidTr="003E10B8">
        <w:tc>
          <w:tcPr>
            <w:tcW w:w="1555" w:type="dxa"/>
            <w:tcBorders>
              <w:bottom w:val="single" w:sz="4" w:space="0" w:color="auto"/>
            </w:tcBorders>
          </w:tcPr>
          <w:p w14:paraId="60E55B44" w14:textId="6394A594" w:rsidR="00504BDF" w:rsidRDefault="00504BDF" w:rsidP="00504BDF">
            <w:pPr>
              <w:ind w:firstLine="0"/>
            </w:pPr>
            <w:r>
              <w:t>Элементы данных</w:t>
            </w: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59EB272E" w14:textId="58A10651" w:rsidR="00504BDF" w:rsidRPr="00052A6C" w:rsidRDefault="00504BDF" w:rsidP="00504BDF">
            <w:pPr>
              <w:ind w:firstLine="0"/>
              <w:rPr>
                <w:lang w:val="en-US"/>
              </w:rPr>
            </w:pPr>
            <w:r>
              <w:t>Рекомендуемый тип</w:t>
            </w: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14:paraId="2D4AE3A2" w14:textId="347C2C51" w:rsidR="00504BDF" w:rsidRPr="00687689" w:rsidRDefault="00504BDF" w:rsidP="00504BDF">
            <w:pPr>
              <w:ind w:firstLine="0"/>
            </w:pPr>
            <w:r>
              <w:t>Назначение</w:t>
            </w:r>
          </w:p>
        </w:tc>
      </w:tr>
      <w:tr w:rsidR="003E10B8" w:rsidRPr="00687689" w14:paraId="76E69E8D" w14:textId="77777777" w:rsidTr="003E10B8">
        <w:tc>
          <w:tcPr>
            <w:tcW w:w="1555" w:type="dxa"/>
            <w:tcBorders>
              <w:bottom w:val="nil"/>
            </w:tcBorders>
          </w:tcPr>
          <w:p w14:paraId="697DA8A4" w14:textId="28834DA7" w:rsidR="003E10B8" w:rsidRDefault="003E10B8" w:rsidP="003E10B8">
            <w:pPr>
              <w:ind w:firstLine="0"/>
            </w:pPr>
            <w:proofErr w:type="spellStart"/>
            <w:r w:rsidRPr="00052A6C">
              <w:rPr>
                <w:lang w:val="en-US"/>
              </w:rPr>
              <w:t>TDisp</w:t>
            </w:r>
            <w:proofErr w:type="spellEnd"/>
          </w:p>
        </w:tc>
        <w:tc>
          <w:tcPr>
            <w:tcW w:w="4677" w:type="dxa"/>
            <w:tcBorders>
              <w:bottom w:val="nil"/>
            </w:tcBorders>
          </w:tcPr>
          <w:p w14:paraId="5046C9B2" w14:textId="77777777" w:rsidR="003E10B8" w:rsidRPr="00052A6C" w:rsidRDefault="003E10B8" w:rsidP="003E10B8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Record</w:t>
            </w:r>
          </w:p>
          <w:p w14:paraId="46B49D30" w14:textId="77777777" w:rsidR="003E10B8" w:rsidRPr="00052A6C" w:rsidRDefault="003E10B8" w:rsidP="003E10B8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 xml:space="preserve">    Inp1, Inp2, Res, Op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isp</w:t>
            </w:r>
            <w:proofErr w:type="spellEnd"/>
            <w:r w:rsidRPr="00052A6C">
              <w:rPr>
                <w:lang w:val="en-US"/>
              </w:rPr>
              <w:t>: String;</w:t>
            </w:r>
          </w:p>
          <w:p w14:paraId="14BB8CF3" w14:textId="19FF0704" w:rsidR="003E10B8" w:rsidRDefault="003E10B8" w:rsidP="003E10B8">
            <w:pPr>
              <w:ind w:firstLine="0"/>
            </w:pPr>
            <w:r w:rsidRPr="00052A6C">
              <w:rPr>
                <w:lang w:val="en-US"/>
              </w:rPr>
              <w:t>End;</w:t>
            </w:r>
          </w:p>
        </w:tc>
        <w:tc>
          <w:tcPr>
            <w:tcW w:w="3114" w:type="dxa"/>
            <w:tcBorders>
              <w:bottom w:val="nil"/>
            </w:tcBorders>
          </w:tcPr>
          <w:p w14:paraId="7A1AF2EE" w14:textId="67BCF05A" w:rsidR="003E10B8" w:rsidRDefault="003E10B8" w:rsidP="003E10B8">
            <w:pPr>
              <w:ind w:firstLine="0"/>
            </w:pPr>
            <w:r>
              <w:t>Тип, предназначенный для хранения первого и второго операнда, а также результата в строковом виде для сохранения в типизированный файл</w:t>
            </w:r>
          </w:p>
        </w:tc>
      </w:tr>
    </w:tbl>
    <w:p w14:paraId="6D158DEE" w14:textId="77777777" w:rsidR="003F2439" w:rsidRDefault="003F2439" w:rsidP="003F2439">
      <w:pPr>
        <w:ind w:firstLine="0"/>
      </w:pPr>
    </w:p>
    <w:p w14:paraId="14F551D0" w14:textId="1C8B4C3A" w:rsidR="00DD6351" w:rsidRDefault="00DD6351" w:rsidP="003F2439">
      <w:pPr>
        <w:ind w:firstLine="0"/>
      </w:pPr>
    </w:p>
    <w:p w14:paraId="11A198EC" w14:textId="3929D5A1" w:rsidR="003F2439" w:rsidRDefault="003F2439" w:rsidP="003F2439">
      <w:pPr>
        <w:ind w:firstLine="0"/>
      </w:pPr>
      <w:r>
        <w:lastRenderedPageBreak/>
        <w:t>Продолжение Таблицы 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114"/>
      </w:tblGrid>
      <w:tr w:rsidR="00A9545B" w:rsidRPr="00687689" w14:paraId="34B43DAF" w14:textId="77777777" w:rsidTr="00102681">
        <w:tc>
          <w:tcPr>
            <w:tcW w:w="1555" w:type="dxa"/>
          </w:tcPr>
          <w:p w14:paraId="345A722F" w14:textId="20C82FF8" w:rsidR="00A9545B" w:rsidRDefault="00A9545B" w:rsidP="00A9545B">
            <w:pPr>
              <w:ind w:firstLine="0"/>
            </w:pPr>
            <w:r>
              <w:t>Элементы данных</w:t>
            </w:r>
          </w:p>
        </w:tc>
        <w:tc>
          <w:tcPr>
            <w:tcW w:w="4677" w:type="dxa"/>
          </w:tcPr>
          <w:p w14:paraId="0CDB3AFC" w14:textId="3AE4FA50" w:rsidR="00A9545B" w:rsidRDefault="00A9545B" w:rsidP="00A9545B">
            <w:pPr>
              <w:ind w:firstLine="0"/>
            </w:pPr>
            <w:r>
              <w:t>Рекомендуемый тип</w:t>
            </w:r>
          </w:p>
        </w:tc>
        <w:tc>
          <w:tcPr>
            <w:tcW w:w="3114" w:type="dxa"/>
          </w:tcPr>
          <w:p w14:paraId="51729B14" w14:textId="7D6391E5" w:rsidR="00A9545B" w:rsidRDefault="00A9545B" w:rsidP="00A9545B">
            <w:pPr>
              <w:ind w:firstLine="0"/>
            </w:pPr>
            <w:r>
              <w:t>Назначение</w:t>
            </w:r>
          </w:p>
        </w:tc>
      </w:tr>
      <w:tr w:rsidR="003E10B8" w:rsidRPr="00687689" w14:paraId="200140F6" w14:textId="77777777" w:rsidTr="00102681">
        <w:tc>
          <w:tcPr>
            <w:tcW w:w="1555" w:type="dxa"/>
          </w:tcPr>
          <w:p w14:paraId="29546990" w14:textId="7B4F762E" w:rsidR="003E10B8" w:rsidRDefault="003E10B8" w:rsidP="003E10B8">
            <w:pPr>
              <w:ind w:firstLine="0"/>
            </w:pPr>
            <w:proofErr w:type="spellStart"/>
            <w:r w:rsidRPr="00052A6C">
              <w:rPr>
                <w:lang w:val="en-US"/>
              </w:rPr>
              <w:t>T</w:t>
            </w:r>
            <w:r>
              <w:rPr>
                <w:lang w:val="en-US"/>
              </w:rPr>
              <w:t>O</w:t>
            </w:r>
            <w:r w:rsidRPr="00052A6C">
              <w:rPr>
                <w:lang w:val="en-US"/>
              </w:rPr>
              <w:t>p</w:t>
            </w:r>
            <w:proofErr w:type="spellEnd"/>
            <w:r w:rsidRPr="00052A6C">
              <w:rPr>
                <w:lang w:val="en-US"/>
              </w:rPr>
              <w:t xml:space="preserve"> </w:t>
            </w:r>
          </w:p>
        </w:tc>
        <w:tc>
          <w:tcPr>
            <w:tcW w:w="4677" w:type="dxa"/>
          </w:tcPr>
          <w:p w14:paraId="3275C038" w14:textId="77777777" w:rsidR="003E10B8" w:rsidRDefault="003E10B8" w:rsidP="003E10B8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(ENULL, EARCCOS, EARCCTG, EARCSIN, EARCTG, ECOS, ECTG, EDIVIDE, EFACTORIAL, EMINUS, EMULTIPLE, EPERCENT, EPLUS, EPOWER, ESIN, ESQRT, ETG, ESQUARE, ECUBE,</w:t>
            </w:r>
          </w:p>
          <w:p w14:paraId="266285D1" w14:textId="6A5BE168" w:rsidR="003E10B8" w:rsidRPr="003E10B8" w:rsidRDefault="003E10B8" w:rsidP="003E10B8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 xml:space="preserve">ELG, ELN, ECH, ESH, ETH, ECTH, ETEN, EBACK, EDFACTORIAL, EEXP, ETWO, ESC, ECSC, EARCSC, EARCCSC, ESCH, ECSCH, EVERSIN, EVERCOS, EHAVERSIN, EHAVERCOS, EEXSC, EEXCSC) </w:t>
            </w:r>
          </w:p>
        </w:tc>
        <w:tc>
          <w:tcPr>
            <w:tcW w:w="3114" w:type="dxa"/>
          </w:tcPr>
          <w:p w14:paraId="2CB467DC" w14:textId="61E35468" w:rsidR="003E10B8" w:rsidRDefault="003E10B8" w:rsidP="003E10B8">
            <w:pPr>
              <w:ind w:firstLine="0"/>
            </w:pPr>
            <w:r>
              <w:t>Тип-перечисление, содержащий все виды операций, включая одну нейтральную (</w:t>
            </w:r>
            <w:r>
              <w:rPr>
                <w:lang w:val="en-US"/>
              </w:rPr>
              <w:t>ENULL</w:t>
            </w:r>
            <w:r>
              <w:rPr>
                <w:lang w:val="be-BY"/>
              </w:rPr>
              <w:t>)</w:t>
            </w:r>
          </w:p>
        </w:tc>
      </w:tr>
      <w:tr w:rsidR="003E10B8" w:rsidRPr="00687689" w14:paraId="4345DAE0" w14:textId="77777777" w:rsidTr="00102681">
        <w:tc>
          <w:tcPr>
            <w:tcW w:w="1555" w:type="dxa"/>
          </w:tcPr>
          <w:p w14:paraId="6132BE58" w14:textId="6B0098FD" w:rsidR="003E10B8" w:rsidRPr="00052A6C" w:rsidRDefault="003E10B8" w:rsidP="003E10B8">
            <w:pPr>
              <w:ind w:firstLine="0"/>
              <w:rPr>
                <w:lang w:val="en-US"/>
              </w:rPr>
            </w:pPr>
            <w:proofErr w:type="spellStart"/>
            <w:r w:rsidRPr="00174601">
              <w:t>TMem</w:t>
            </w:r>
            <w:proofErr w:type="spellEnd"/>
          </w:p>
        </w:tc>
        <w:tc>
          <w:tcPr>
            <w:tcW w:w="4677" w:type="dxa"/>
          </w:tcPr>
          <w:p w14:paraId="10FA1647" w14:textId="77777777" w:rsidR="003E10B8" w:rsidRPr="00174601" w:rsidRDefault="003E10B8" w:rsidP="003E10B8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>Record</w:t>
            </w:r>
          </w:p>
          <w:p w14:paraId="653558B7" w14:textId="77777777" w:rsidR="003E10B8" w:rsidRDefault="003E10B8" w:rsidP="003E10B8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 xml:space="preserve">    Inp1, Inp2, Res: Real;</w:t>
            </w:r>
          </w:p>
          <w:p w14:paraId="4A9943CA" w14:textId="77777777" w:rsidR="003E10B8" w:rsidRPr="00174601" w:rsidRDefault="003E10B8" w:rsidP="003E10B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Op: </w:t>
            </w:r>
            <w:proofErr w:type="spellStart"/>
            <w:r>
              <w:rPr>
                <w:lang w:val="en-US"/>
              </w:rPr>
              <w:t>TOp</w:t>
            </w:r>
            <w:proofErr w:type="spellEnd"/>
            <w:r>
              <w:rPr>
                <w:lang w:val="en-US"/>
              </w:rPr>
              <w:t>;</w:t>
            </w:r>
          </w:p>
          <w:p w14:paraId="72BD20AA" w14:textId="74CA7804" w:rsidR="003E10B8" w:rsidRPr="00052A6C" w:rsidRDefault="003E10B8" w:rsidP="003E10B8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>End</w:t>
            </w:r>
            <w:r>
              <w:rPr>
                <w:lang w:val="en-US"/>
              </w:rPr>
              <w:t>;</w:t>
            </w:r>
          </w:p>
        </w:tc>
        <w:tc>
          <w:tcPr>
            <w:tcW w:w="3114" w:type="dxa"/>
          </w:tcPr>
          <w:p w14:paraId="5C9B0CC5" w14:textId="166B3747" w:rsidR="003E10B8" w:rsidRDefault="003E10B8" w:rsidP="003E10B8">
            <w:pPr>
              <w:ind w:firstLine="0"/>
            </w:pPr>
            <w:r>
              <w:t>Тип, предназначенный для хранения первого и второго операнда, а также результата</w:t>
            </w:r>
          </w:p>
        </w:tc>
      </w:tr>
      <w:tr w:rsidR="003E10B8" w:rsidRPr="00687689" w14:paraId="14D7B27C" w14:textId="77777777" w:rsidTr="00102681">
        <w:tc>
          <w:tcPr>
            <w:tcW w:w="1555" w:type="dxa"/>
          </w:tcPr>
          <w:p w14:paraId="2BDD1C30" w14:textId="64B3A975" w:rsidR="003E10B8" w:rsidRDefault="003E10B8" w:rsidP="003E10B8">
            <w:pPr>
              <w:ind w:firstLine="0"/>
            </w:pPr>
          </w:p>
        </w:tc>
        <w:tc>
          <w:tcPr>
            <w:tcW w:w="4677" w:type="dxa"/>
          </w:tcPr>
          <w:p w14:paraId="5C8F1EB3" w14:textId="43BA7F55" w:rsidR="003E10B8" w:rsidRPr="007939D5" w:rsidRDefault="003E10B8" w:rsidP="003E10B8">
            <w:pPr>
              <w:ind w:firstLine="0"/>
              <w:rPr>
                <w:lang w:val="en-US"/>
              </w:rPr>
            </w:pPr>
          </w:p>
        </w:tc>
        <w:tc>
          <w:tcPr>
            <w:tcW w:w="3114" w:type="dxa"/>
          </w:tcPr>
          <w:p w14:paraId="79999AE1" w14:textId="4E1982C4" w:rsidR="003E10B8" w:rsidRDefault="003E10B8" w:rsidP="003E10B8">
            <w:pPr>
              <w:ind w:firstLine="0"/>
            </w:pPr>
          </w:p>
        </w:tc>
      </w:tr>
      <w:tr w:rsidR="003E10B8" w:rsidRPr="00661B26" w14:paraId="6C69D694" w14:textId="77777777" w:rsidTr="00102681">
        <w:tc>
          <w:tcPr>
            <w:tcW w:w="1555" w:type="dxa"/>
          </w:tcPr>
          <w:p w14:paraId="39FBB832" w14:textId="6221605E" w:rsidR="003E10B8" w:rsidRPr="00052A6C" w:rsidRDefault="003E10B8" w:rsidP="003E10B8">
            <w:pPr>
              <w:ind w:firstLine="0"/>
              <w:rPr>
                <w:lang w:val="en-US"/>
              </w:rPr>
            </w:pPr>
            <w:proofErr w:type="spellStart"/>
            <w:r w:rsidRPr="003C5D86">
              <w:t>Tline</w:t>
            </w:r>
            <w:proofErr w:type="spellEnd"/>
          </w:p>
        </w:tc>
        <w:tc>
          <w:tcPr>
            <w:tcW w:w="4677" w:type="dxa"/>
          </w:tcPr>
          <w:p w14:paraId="08D6316E" w14:textId="4669CD79" w:rsidR="003E10B8" w:rsidRPr="00052A6C" w:rsidRDefault="003E10B8" w:rsidP="003E10B8">
            <w:pPr>
              <w:ind w:firstLine="0"/>
              <w:rPr>
                <w:lang w:val="en-US"/>
              </w:rPr>
            </w:pPr>
            <w:r w:rsidRPr="003C5D86">
              <w:t>^</w:t>
            </w:r>
            <w:proofErr w:type="spellStart"/>
            <w:r w:rsidRPr="003C5D86">
              <w:t>Eline</w:t>
            </w:r>
            <w:proofErr w:type="spellEnd"/>
          </w:p>
        </w:tc>
        <w:tc>
          <w:tcPr>
            <w:tcW w:w="3114" w:type="dxa"/>
            <w:vMerge w:val="restart"/>
          </w:tcPr>
          <w:p w14:paraId="194B2EE7" w14:textId="77777777" w:rsidR="003E10B8" w:rsidRPr="00174601" w:rsidRDefault="003E10B8" w:rsidP="003E10B8">
            <w:pPr>
              <w:ind w:firstLine="0"/>
            </w:pPr>
            <w:r>
              <w:t>Тип, предназначенный для построения линейного двунаправленного списка, содержащего числа</w:t>
            </w:r>
            <w:r w:rsidRPr="00174601">
              <w:t>;</w:t>
            </w:r>
          </w:p>
          <w:p w14:paraId="74531FBE" w14:textId="77777777" w:rsidR="003E10B8" w:rsidRPr="00661B26" w:rsidRDefault="003E10B8" w:rsidP="003E10B8">
            <w:pPr>
              <w:ind w:firstLine="0"/>
            </w:pPr>
            <w:r>
              <w:rPr>
                <w:lang w:val="en-US"/>
              </w:rPr>
              <w:t>Data</w:t>
            </w:r>
            <w:r w:rsidRPr="00661B26">
              <w:t xml:space="preserve"> – </w:t>
            </w:r>
            <w:r>
              <w:t>число</w:t>
            </w:r>
          </w:p>
          <w:p w14:paraId="1C330595" w14:textId="33F5B555" w:rsidR="003E10B8" w:rsidRDefault="003E10B8" w:rsidP="003E10B8">
            <w:pPr>
              <w:ind w:firstLine="0"/>
            </w:pPr>
            <w:r>
              <w:rPr>
                <w:lang w:val="en-US"/>
              </w:rPr>
              <w:t>Next</w:t>
            </w:r>
            <w:r w:rsidRPr="00174601">
              <w:t xml:space="preserve">, </w:t>
            </w:r>
            <w:proofErr w:type="spellStart"/>
            <w:r>
              <w:rPr>
                <w:lang w:val="en-US"/>
              </w:rPr>
              <w:t>Prev</w:t>
            </w:r>
            <w:proofErr w:type="spellEnd"/>
            <w:r w:rsidRPr="00174601">
              <w:t xml:space="preserve"> – </w:t>
            </w:r>
            <w:r>
              <w:t>ссылки на следующее и предыдущее звено</w:t>
            </w:r>
          </w:p>
        </w:tc>
      </w:tr>
      <w:tr w:rsidR="003E10B8" w:rsidRPr="00661B26" w14:paraId="1B956033" w14:textId="77777777" w:rsidTr="00102681">
        <w:tc>
          <w:tcPr>
            <w:tcW w:w="1555" w:type="dxa"/>
          </w:tcPr>
          <w:p w14:paraId="5D0038C4" w14:textId="69E82773" w:rsidR="003E10B8" w:rsidRPr="00661B26" w:rsidRDefault="003E10B8" w:rsidP="003E10B8">
            <w:pPr>
              <w:ind w:firstLine="0"/>
            </w:pPr>
            <w:proofErr w:type="spellStart"/>
            <w:r w:rsidRPr="003C5D86">
              <w:t>Eline</w:t>
            </w:r>
            <w:proofErr w:type="spellEnd"/>
          </w:p>
        </w:tc>
        <w:tc>
          <w:tcPr>
            <w:tcW w:w="4677" w:type="dxa"/>
          </w:tcPr>
          <w:p w14:paraId="305E5A98" w14:textId="77777777" w:rsidR="003E10B8" w:rsidRPr="003C5D86" w:rsidRDefault="003E10B8" w:rsidP="003E10B8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>Record</w:t>
            </w:r>
          </w:p>
          <w:p w14:paraId="2EC63A1C" w14:textId="77777777" w:rsidR="003E10B8" w:rsidRPr="003C5D86" w:rsidRDefault="003E10B8" w:rsidP="003E10B8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 xml:space="preserve">    Data: Real;</w:t>
            </w:r>
          </w:p>
          <w:p w14:paraId="05B00331" w14:textId="12053647" w:rsidR="003E10B8" w:rsidRPr="003C5D86" w:rsidRDefault="003E10B8" w:rsidP="003E10B8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 xml:space="preserve">    Next, </w:t>
            </w:r>
            <w:proofErr w:type="spellStart"/>
            <w:r w:rsidRPr="003C5D86">
              <w:rPr>
                <w:lang w:val="en-US"/>
              </w:rPr>
              <w:t>Prev</w:t>
            </w:r>
            <w:proofErr w:type="spellEnd"/>
            <w:r w:rsidRPr="003C5D86">
              <w:rPr>
                <w:lang w:val="en-US"/>
              </w:rPr>
              <w:t xml:space="preserve">: </w:t>
            </w:r>
            <w:proofErr w:type="spellStart"/>
            <w:r w:rsidRPr="003C5D86">
              <w:rPr>
                <w:lang w:val="en-US"/>
              </w:rPr>
              <w:t>Tline</w:t>
            </w:r>
            <w:proofErr w:type="spellEnd"/>
            <w:r w:rsidRPr="003C5D86">
              <w:rPr>
                <w:lang w:val="en-US"/>
              </w:rPr>
              <w:t>;</w:t>
            </w:r>
          </w:p>
          <w:p w14:paraId="6C8E935D" w14:textId="4C77190F" w:rsidR="003E10B8" w:rsidRPr="00661B26" w:rsidRDefault="003E10B8" w:rsidP="003E10B8">
            <w:pPr>
              <w:ind w:firstLine="0"/>
            </w:pPr>
            <w:r>
              <w:t>End;</w:t>
            </w:r>
          </w:p>
        </w:tc>
        <w:tc>
          <w:tcPr>
            <w:tcW w:w="3114" w:type="dxa"/>
            <w:vMerge/>
          </w:tcPr>
          <w:p w14:paraId="34B840A9" w14:textId="77777777" w:rsidR="003E10B8" w:rsidRDefault="003E10B8" w:rsidP="003E10B8">
            <w:pPr>
              <w:ind w:firstLine="0"/>
            </w:pPr>
          </w:p>
        </w:tc>
      </w:tr>
    </w:tbl>
    <w:p w14:paraId="5E2E89A7" w14:textId="3C493FDE" w:rsidR="00052A6C" w:rsidRDefault="00B668D8" w:rsidP="00B668D8">
      <w:pPr>
        <w:pStyle w:val="3"/>
        <w:ind w:left="851" w:hanging="142"/>
        <w:rPr>
          <w:lang w:val="ru-RU"/>
        </w:rPr>
      </w:pPr>
      <w:bookmarkStart w:id="23" w:name="_Toc102250203"/>
      <w:r>
        <w:t xml:space="preserve">Структура данных </w:t>
      </w:r>
      <w:r w:rsidR="000535E8">
        <w:rPr>
          <w:lang w:val="ru-RU"/>
        </w:rPr>
        <w:t>программы</w:t>
      </w:r>
      <w:bookmarkEnd w:id="23"/>
    </w:p>
    <w:p w14:paraId="6123F2BA" w14:textId="7CA05866" w:rsidR="000535E8" w:rsidRDefault="000535E8" w:rsidP="000535E8">
      <w:pPr>
        <w:ind w:firstLine="0"/>
      </w:pPr>
      <w:r>
        <w:t xml:space="preserve">Таблица </w:t>
      </w:r>
      <w:r w:rsidR="00206E06">
        <w:t>3</w:t>
      </w:r>
      <w:r>
        <w:t xml:space="preserve"> – Структура данных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4248"/>
      </w:tblGrid>
      <w:tr w:rsidR="00D20708" w14:paraId="03A0D746" w14:textId="77777777" w:rsidTr="00295613">
        <w:tc>
          <w:tcPr>
            <w:tcW w:w="2122" w:type="dxa"/>
          </w:tcPr>
          <w:p w14:paraId="58802F2F" w14:textId="2C7FCAD9" w:rsidR="00D20708" w:rsidRPr="00DD5840" w:rsidRDefault="00D20708" w:rsidP="00D20708">
            <w:pPr>
              <w:ind w:firstLine="0"/>
            </w:pPr>
            <w:r>
              <w:t>Элементы данных</w:t>
            </w:r>
          </w:p>
        </w:tc>
        <w:tc>
          <w:tcPr>
            <w:tcW w:w="2976" w:type="dxa"/>
          </w:tcPr>
          <w:p w14:paraId="489F0F71" w14:textId="3D95A240" w:rsidR="00D20708" w:rsidRDefault="00D20708" w:rsidP="00D20708">
            <w:pPr>
              <w:ind w:firstLine="0"/>
            </w:pPr>
            <w:r>
              <w:t>Рекомендуемый тип</w:t>
            </w:r>
          </w:p>
        </w:tc>
        <w:tc>
          <w:tcPr>
            <w:tcW w:w="4248" w:type="dxa"/>
          </w:tcPr>
          <w:p w14:paraId="19203513" w14:textId="307E4CAA" w:rsidR="00D20708" w:rsidRDefault="00D20708" w:rsidP="00D20708">
            <w:pPr>
              <w:ind w:firstLine="0"/>
            </w:pPr>
            <w:r>
              <w:t>Назначение</w:t>
            </w:r>
          </w:p>
        </w:tc>
      </w:tr>
      <w:tr w:rsidR="00E47924" w14:paraId="2EAF038C" w14:textId="77777777" w:rsidTr="00295613">
        <w:tc>
          <w:tcPr>
            <w:tcW w:w="2122" w:type="dxa"/>
          </w:tcPr>
          <w:p w14:paraId="2381E571" w14:textId="592087E3" w:rsidR="00E47924" w:rsidRDefault="00E47924" w:rsidP="00E47924">
            <w:pPr>
              <w:ind w:firstLine="0"/>
            </w:pPr>
            <w:r w:rsidRPr="00DD5840">
              <w:t>E</w:t>
            </w:r>
          </w:p>
        </w:tc>
        <w:tc>
          <w:tcPr>
            <w:tcW w:w="2976" w:type="dxa"/>
          </w:tcPr>
          <w:p w14:paraId="494BD88C" w14:textId="5009FC7C" w:rsidR="00E47924" w:rsidRDefault="00E47924" w:rsidP="00E47924">
            <w:pPr>
              <w:ind w:firstLine="0"/>
            </w:pPr>
            <w:r>
              <w:rPr>
                <w:lang w:val="en-US"/>
              </w:rPr>
              <w:t>Real</w:t>
            </w:r>
          </w:p>
        </w:tc>
        <w:tc>
          <w:tcPr>
            <w:tcW w:w="4248" w:type="dxa"/>
          </w:tcPr>
          <w:p w14:paraId="7DBF4B0C" w14:textId="2A2805E7" w:rsidR="00E47924" w:rsidRDefault="00E47924" w:rsidP="00E47924">
            <w:pPr>
              <w:ind w:firstLine="0"/>
            </w:pPr>
            <w:proofErr w:type="spellStart"/>
            <w:r>
              <w:rPr>
                <w:lang w:val="be-BY"/>
              </w:rPr>
              <w:t>Число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Эйлера</w:t>
            </w:r>
            <w:proofErr w:type="spellEnd"/>
          </w:p>
        </w:tc>
      </w:tr>
      <w:tr w:rsidR="00E47924" w14:paraId="2B504973" w14:textId="77777777" w:rsidTr="00295613">
        <w:tc>
          <w:tcPr>
            <w:tcW w:w="2122" w:type="dxa"/>
          </w:tcPr>
          <w:p w14:paraId="1FA9AAC8" w14:textId="5C773520" w:rsidR="00E47924" w:rsidRDefault="00E47924" w:rsidP="00E47924">
            <w:pPr>
              <w:ind w:firstLine="0"/>
            </w:pPr>
            <w:r w:rsidRPr="00DD5840">
              <w:t>P</w:t>
            </w:r>
          </w:p>
        </w:tc>
        <w:tc>
          <w:tcPr>
            <w:tcW w:w="2976" w:type="dxa"/>
          </w:tcPr>
          <w:p w14:paraId="4B097254" w14:textId="643DEE08" w:rsidR="00E47924" w:rsidRDefault="00E47924" w:rsidP="00E47924">
            <w:pPr>
              <w:ind w:firstLine="0"/>
            </w:pPr>
            <w:r w:rsidRPr="00DD5840">
              <w:t>Real</w:t>
            </w:r>
          </w:p>
        </w:tc>
        <w:tc>
          <w:tcPr>
            <w:tcW w:w="4248" w:type="dxa"/>
          </w:tcPr>
          <w:p w14:paraId="4473D8C8" w14:textId="36E187D7" w:rsidR="00E47924" w:rsidRDefault="00E47924" w:rsidP="00E47924">
            <w:pPr>
              <w:ind w:firstLine="0"/>
            </w:pPr>
            <w:r>
              <w:t>Число Пи</w:t>
            </w:r>
          </w:p>
        </w:tc>
      </w:tr>
      <w:tr w:rsidR="00D20708" w14:paraId="2BCBF41A" w14:textId="77777777" w:rsidTr="00295613">
        <w:tc>
          <w:tcPr>
            <w:tcW w:w="2122" w:type="dxa"/>
          </w:tcPr>
          <w:p w14:paraId="75CF31CA" w14:textId="1EAD2BA6" w:rsidR="00D20708" w:rsidRPr="00DD5840" w:rsidRDefault="00D20708" w:rsidP="00D20708">
            <w:pPr>
              <w:ind w:firstLine="0"/>
            </w:pPr>
            <w:proofErr w:type="spellStart"/>
            <w:r w:rsidRPr="00DD5840">
              <w:t>GOpView</w:t>
            </w:r>
            <w:proofErr w:type="spellEnd"/>
          </w:p>
        </w:tc>
        <w:tc>
          <w:tcPr>
            <w:tcW w:w="2976" w:type="dxa"/>
          </w:tcPr>
          <w:p w14:paraId="28B612F6" w14:textId="74704B21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spellStart"/>
            <w:proofErr w:type="gramEnd"/>
            <w:r w:rsidRPr="00DD5840">
              <w:t>TOp</w:t>
            </w:r>
            <w:proofErr w:type="spellEnd"/>
            <w:r w:rsidRPr="00DD5840">
              <w:t xml:space="preserve">] Of </w:t>
            </w:r>
            <w:proofErr w:type="spellStart"/>
            <w:r w:rsidRPr="00DD5840">
              <w:t>String</w:t>
            </w:r>
            <w:proofErr w:type="spellEnd"/>
          </w:p>
        </w:tc>
        <w:tc>
          <w:tcPr>
            <w:tcW w:w="4248" w:type="dxa"/>
          </w:tcPr>
          <w:p w14:paraId="6C023584" w14:textId="12FF2A4D" w:rsidR="00D20708" w:rsidRDefault="00D20708" w:rsidP="00D20708">
            <w:pPr>
              <w:ind w:firstLine="0"/>
            </w:pPr>
            <w:r>
              <w:t>Внешний вид операции при выводе истории действий</w:t>
            </w:r>
          </w:p>
        </w:tc>
      </w:tr>
      <w:tr w:rsidR="00D20708" w14:paraId="4E0E6D15" w14:textId="77777777" w:rsidTr="00484BE4">
        <w:tc>
          <w:tcPr>
            <w:tcW w:w="2122" w:type="dxa"/>
            <w:tcBorders>
              <w:bottom w:val="single" w:sz="4" w:space="0" w:color="auto"/>
            </w:tcBorders>
          </w:tcPr>
          <w:p w14:paraId="34692349" w14:textId="3FA46E70" w:rsidR="00D20708" w:rsidRPr="00DD5840" w:rsidRDefault="00D20708" w:rsidP="00D20708">
            <w:pPr>
              <w:ind w:firstLine="0"/>
            </w:pPr>
            <w:r w:rsidRPr="00DD5840">
              <w:t>GFact1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407B6D81" w14:textId="222D8EF0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gramEnd"/>
            <w:r w:rsidRPr="00DD5840">
              <w:t>0..12]</w:t>
            </w:r>
          </w:p>
        </w:tc>
        <w:tc>
          <w:tcPr>
            <w:tcW w:w="4248" w:type="dxa"/>
            <w:tcBorders>
              <w:bottom w:val="single" w:sz="4" w:space="0" w:color="auto"/>
            </w:tcBorders>
          </w:tcPr>
          <w:p w14:paraId="5A24BA5D" w14:textId="48D15545" w:rsidR="00D20708" w:rsidRDefault="00D20708" w:rsidP="00D20708">
            <w:pPr>
              <w:ind w:firstLine="0"/>
            </w:pPr>
            <w:r>
              <w:t>Значения факториалов</w:t>
            </w:r>
          </w:p>
        </w:tc>
      </w:tr>
      <w:tr w:rsidR="00D20708" w14:paraId="70AB548F" w14:textId="77777777" w:rsidTr="00484BE4">
        <w:tc>
          <w:tcPr>
            <w:tcW w:w="2122" w:type="dxa"/>
            <w:tcBorders>
              <w:bottom w:val="nil"/>
            </w:tcBorders>
          </w:tcPr>
          <w:p w14:paraId="6D4E814C" w14:textId="7A2500EB" w:rsidR="00D20708" w:rsidRPr="00DD5840" w:rsidRDefault="00D20708" w:rsidP="00D20708">
            <w:pPr>
              <w:ind w:firstLine="0"/>
            </w:pPr>
            <w:r w:rsidRPr="00DD5840">
              <w:t>GFact2</w:t>
            </w:r>
          </w:p>
        </w:tc>
        <w:tc>
          <w:tcPr>
            <w:tcW w:w="2976" w:type="dxa"/>
            <w:tcBorders>
              <w:bottom w:val="nil"/>
            </w:tcBorders>
          </w:tcPr>
          <w:p w14:paraId="77C32D54" w14:textId="78A121D7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gramEnd"/>
            <w:r w:rsidRPr="00DD5840">
              <w:t>0..19]</w:t>
            </w:r>
          </w:p>
        </w:tc>
        <w:tc>
          <w:tcPr>
            <w:tcW w:w="4248" w:type="dxa"/>
            <w:tcBorders>
              <w:bottom w:val="nil"/>
            </w:tcBorders>
          </w:tcPr>
          <w:p w14:paraId="15AEDEF0" w14:textId="589C39A7" w:rsidR="00D20708" w:rsidRDefault="00D20708" w:rsidP="00D20708">
            <w:pPr>
              <w:ind w:firstLine="0"/>
            </w:pPr>
            <w:r>
              <w:t>Значения двойных факториалов</w:t>
            </w:r>
          </w:p>
        </w:tc>
      </w:tr>
    </w:tbl>
    <w:p w14:paraId="7559D1A0" w14:textId="0997D739" w:rsidR="00566B5E" w:rsidRDefault="00566B5E" w:rsidP="00E64527">
      <w:pPr>
        <w:ind w:firstLine="0"/>
      </w:pPr>
    </w:p>
    <w:p w14:paraId="21286540" w14:textId="77777777" w:rsidR="00484BE4" w:rsidRDefault="00484BE4" w:rsidP="00E64527">
      <w:pPr>
        <w:ind w:firstLine="0"/>
      </w:pPr>
    </w:p>
    <w:p w14:paraId="2C0AA14E" w14:textId="4EE89295" w:rsidR="00E64527" w:rsidRDefault="00E64527" w:rsidP="00E64527">
      <w:pPr>
        <w:ind w:firstLine="0"/>
      </w:pPr>
      <w: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2976"/>
        <w:gridCol w:w="4248"/>
      </w:tblGrid>
      <w:tr w:rsidR="00E64527" w14:paraId="191543BF" w14:textId="77777777" w:rsidTr="00295613">
        <w:tc>
          <w:tcPr>
            <w:tcW w:w="2122" w:type="dxa"/>
          </w:tcPr>
          <w:p w14:paraId="5DB5D374" w14:textId="21A9583F" w:rsidR="00E64527" w:rsidRPr="00DD5840" w:rsidRDefault="00E64527" w:rsidP="00E64527">
            <w:pPr>
              <w:ind w:firstLine="0"/>
            </w:pPr>
            <w:r>
              <w:t>Элементы данных</w:t>
            </w:r>
          </w:p>
        </w:tc>
        <w:tc>
          <w:tcPr>
            <w:tcW w:w="2976" w:type="dxa"/>
          </w:tcPr>
          <w:p w14:paraId="237DFB1C" w14:textId="78AB1C36" w:rsidR="00E64527" w:rsidRDefault="00E64527" w:rsidP="00E64527">
            <w:pPr>
              <w:ind w:firstLine="0"/>
            </w:pPr>
            <w:r>
              <w:t>Рекомендуемый тип</w:t>
            </w:r>
          </w:p>
        </w:tc>
        <w:tc>
          <w:tcPr>
            <w:tcW w:w="4248" w:type="dxa"/>
          </w:tcPr>
          <w:p w14:paraId="33171F37" w14:textId="57662DB7" w:rsidR="00E64527" w:rsidRDefault="00E64527" w:rsidP="00E64527">
            <w:pPr>
              <w:ind w:firstLine="0"/>
            </w:pPr>
            <w:r>
              <w:t>Назначение</w:t>
            </w:r>
          </w:p>
        </w:tc>
      </w:tr>
      <w:tr w:rsidR="00484BE4" w14:paraId="21A39AD4" w14:textId="77777777" w:rsidTr="00295613">
        <w:tc>
          <w:tcPr>
            <w:tcW w:w="2122" w:type="dxa"/>
          </w:tcPr>
          <w:p w14:paraId="647D949D" w14:textId="0EA8B6E4" w:rsidR="00484BE4" w:rsidRDefault="00484BE4" w:rsidP="00484BE4">
            <w:pPr>
              <w:ind w:firstLine="0"/>
            </w:pPr>
            <w:r w:rsidRPr="00DD5840">
              <w:t>GHist2</w:t>
            </w:r>
          </w:p>
        </w:tc>
        <w:tc>
          <w:tcPr>
            <w:tcW w:w="2976" w:type="dxa"/>
          </w:tcPr>
          <w:p w14:paraId="40BB4458" w14:textId="797CF927" w:rsidR="00484BE4" w:rsidRDefault="00484BE4" w:rsidP="00484BE4">
            <w:pPr>
              <w:ind w:firstLine="0"/>
            </w:pPr>
            <w:r w:rsidRPr="00DD5840">
              <w:t xml:space="preserve">Set Of </w:t>
            </w:r>
            <w:proofErr w:type="spellStart"/>
            <w:r w:rsidRPr="00DD5840">
              <w:t>TOp</w:t>
            </w:r>
            <w:proofErr w:type="spellEnd"/>
          </w:p>
        </w:tc>
        <w:tc>
          <w:tcPr>
            <w:tcW w:w="4248" w:type="dxa"/>
          </w:tcPr>
          <w:p w14:paraId="6B39C0BA" w14:textId="4A6F5370" w:rsidR="00484BE4" w:rsidRDefault="00484BE4" w:rsidP="00484BE4">
            <w:pPr>
              <w:ind w:firstLine="0"/>
            </w:pPr>
            <w:r>
              <w:t>Операции над одним операндом, не имеющие скобки и расположенные справа при отображении истории действий</w:t>
            </w:r>
          </w:p>
        </w:tc>
      </w:tr>
      <w:tr w:rsidR="00484BE4" w14:paraId="54B48DE0" w14:textId="77777777" w:rsidTr="00295613">
        <w:tc>
          <w:tcPr>
            <w:tcW w:w="2122" w:type="dxa"/>
          </w:tcPr>
          <w:p w14:paraId="25C73332" w14:textId="2BE0DCB6" w:rsidR="00484BE4" w:rsidRDefault="00484BE4" w:rsidP="00484BE4">
            <w:pPr>
              <w:ind w:firstLine="0"/>
            </w:pPr>
            <w:proofErr w:type="spellStart"/>
            <w:r w:rsidRPr="000535E8">
              <w:t>GMem</w:t>
            </w:r>
            <w:proofErr w:type="spellEnd"/>
          </w:p>
        </w:tc>
        <w:tc>
          <w:tcPr>
            <w:tcW w:w="2976" w:type="dxa"/>
          </w:tcPr>
          <w:p w14:paraId="6603DEDA" w14:textId="6C7FF09B" w:rsidR="00484BE4" w:rsidRDefault="00484BE4" w:rsidP="00484BE4">
            <w:pPr>
              <w:ind w:firstLine="0"/>
            </w:pPr>
            <w:proofErr w:type="spellStart"/>
            <w:r w:rsidRPr="00DD5840">
              <w:rPr>
                <w:lang w:val="en-US"/>
              </w:rPr>
              <w:t>TMem</w:t>
            </w:r>
            <w:proofErr w:type="spellEnd"/>
          </w:p>
        </w:tc>
        <w:tc>
          <w:tcPr>
            <w:tcW w:w="4248" w:type="dxa"/>
          </w:tcPr>
          <w:p w14:paraId="3D893B4B" w14:textId="033E56E2" w:rsidR="00484BE4" w:rsidRDefault="00484BE4" w:rsidP="00484BE4">
            <w:pPr>
              <w:ind w:firstLine="0"/>
            </w:pPr>
            <w:r>
              <w:t>Сохранённые операнды, результат и операция</w:t>
            </w:r>
          </w:p>
        </w:tc>
      </w:tr>
      <w:tr w:rsidR="00484BE4" w14:paraId="2C0AD47E" w14:textId="77777777" w:rsidTr="00295613">
        <w:tc>
          <w:tcPr>
            <w:tcW w:w="2122" w:type="dxa"/>
          </w:tcPr>
          <w:p w14:paraId="5FD4A3CB" w14:textId="77777777" w:rsidR="00484BE4" w:rsidRPr="00DD5840" w:rsidRDefault="00484BE4" w:rsidP="00484BE4">
            <w:pPr>
              <w:ind w:firstLine="0"/>
            </w:pPr>
            <w:r w:rsidRPr="00DD5840">
              <w:t>GHist3</w:t>
            </w:r>
          </w:p>
        </w:tc>
        <w:tc>
          <w:tcPr>
            <w:tcW w:w="2976" w:type="dxa"/>
          </w:tcPr>
          <w:p w14:paraId="7B9C7F6E" w14:textId="77777777" w:rsidR="00484BE4" w:rsidRDefault="00484BE4" w:rsidP="00484BE4">
            <w:pPr>
              <w:ind w:firstLine="0"/>
            </w:pPr>
            <w:r w:rsidRPr="00DD5840">
              <w:t xml:space="preserve">Set Of </w:t>
            </w:r>
            <w:proofErr w:type="spellStart"/>
            <w:r w:rsidRPr="00DD5840">
              <w:t>TOp</w:t>
            </w:r>
            <w:proofErr w:type="spellEnd"/>
          </w:p>
        </w:tc>
        <w:tc>
          <w:tcPr>
            <w:tcW w:w="4248" w:type="dxa"/>
          </w:tcPr>
          <w:p w14:paraId="3DD19340" w14:textId="77777777" w:rsidR="00484BE4" w:rsidRDefault="00484BE4" w:rsidP="00484BE4">
            <w:pPr>
              <w:ind w:firstLine="0"/>
            </w:pPr>
            <w:r>
              <w:t>Операции над одним операндом, не имеющие скобки и расположенные слева при отображении истории действий</w:t>
            </w:r>
          </w:p>
        </w:tc>
      </w:tr>
      <w:tr w:rsidR="00484BE4" w14:paraId="6A5798C3" w14:textId="77777777" w:rsidTr="00295613">
        <w:tc>
          <w:tcPr>
            <w:tcW w:w="2122" w:type="dxa"/>
          </w:tcPr>
          <w:p w14:paraId="3686C23C" w14:textId="77777777" w:rsidR="00484BE4" w:rsidRDefault="00484BE4" w:rsidP="00484BE4">
            <w:pPr>
              <w:ind w:firstLine="0"/>
            </w:pPr>
            <w:proofErr w:type="spellStart"/>
            <w:r w:rsidRPr="000535E8">
              <w:t>GDisp</w:t>
            </w:r>
            <w:proofErr w:type="spellEnd"/>
          </w:p>
        </w:tc>
        <w:tc>
          <w:tcPr>
            <w:tcW w:w="2976" w:type="dxa"/>
          </w:tcPr>
          <w:p w14:paraId="6AD6572E" w14:textId="77777777" w:rsidR="00484BE4" w:rsidRDefault="00484BE4" w:rsidP="00484BE4">
            <w:pPr>
              <w:ind w:firstLine="0"/>
            </w:pPr>
            <w:proofErr w:type="spellStart"/>
            <w:r w:rsidRPr="00DD5840">
              <w:rPr>
                <w:lang w:val="en-US"/>
              </w:rPr>
              <w:t>TDisp</w:t>
            </w:r>
            <w:proofErr w:type="spellEnd"/>
          </w:p>
        </w:tc>
        <w:tc>
          <w:tcPr>
            <w:tcW w:w="4248" w:type="dxa"/>
          </w:tcPr>
          <w:p w14:paraId="3BDB6251" w14:textId="77777777" w:rsidR="00484BE4" w:rsidRDefault="00484BE4" w:rsidP="00484BE4">
            <w:pPr>
              <w:ind w:firstLine="0"/>
            </w:pPr>
            <w:r>
              <w:t>Сохранённые операнды, результат и операция в строковом виде для последующего отображения в истории действий</w:t>
            </w:r>
          </w:p>
        </w:tc>
      </w:tr>
      <w:tr w:rsidR="00484BE4" w14:paraId="73F48A59" w14:textId="77777777" w:rsidTr="00295613">
        <w:tc>
          <w:tcPr>
            <w:tcW w:w="2122" w:type="dxa"/>
          </w:tcPr>
          <w:p w14:paraId="5FBE2929" w14:textId="77777777" w:rsidR="00484BE4" w:rsidRPr="000535E8" w:rsidRDefault="00484BE4" w:rsidP="00484BE4">
            <w:pPr>
              <w:ind w:firstLine="0"/>
            </w:pPr>
            <w:proofErr w:type="spellStart"/>
            <w:r w:rsidRPr="00DD5840">
              <w:t>GLine</w:t>
            </w:r>
            <w:proofErr w:type="spellEnd"/>
          </w:p>
        </w:tc>
        <w:tc>
          <w:tcPr>
            <w:tcW w:w="2976" w:type="dxa"/>
          </w:tcPr>
          <w:p w14:paraId="1D3DF0D9" w14:textId="77777777" w:rsidR="00484BE4" w:rsidRPr="00174601" w:rsidRDefault="00484BE4" w:rsidP="00484BE4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Integer</w:t>
            </w:r>
          </w:p>
        </w:tc>
        <w:tc>
          <w:tcPr>
            <w:tcW w:w="4248" w:type="dxa"/>
          </w:tcPr>
          <w:p w14:paraId="6C4D7E56" w14:textId="77777777" w:rsidR="00484BE4" w:rsidRDefault="00484BE4" w:rsidP="00484BE4">
            <w:pPr>
              <w:ind w:firstLine="0"/>
            </w:pPr>
            <w:r>
              <w:t>Текущий номер строки в истории действий</w:t>
            </w:r>
          </w:p>
        </w:tc>
      </w:tr>
      <w:tr w:rsidR="00484BE4" w14:paraId="0208CA88" w14:textId="77777777" w:rsidTr="00295613">
        <w:tc>
          <w:tcPr>
            <w:tcW w:w="2122" w:type="dxa"/>
          </w:tcPr>
          <w:p w14:paraId="076C61C3" w14:textId="77777777" w:rsidR="00484BE4" w:rsidRPr="000535E8" w:rsidRDefault="00484BE4" w:rsidP="00484BE4">
            <w:pPr>
              <w:ind w:firstLine="0"/>
            </w:pPr>
            <w:proofErr w:type="spellStart"/>
            <w:r w:rsidRPr="00DD5840">
              <w:t>GError</w:t>
            </w:r>
            <w:proofErr w:type="spellEnd"/>
          </w:p>
        </w:tc>
        <w:tc>
          <w:tcPr>
            <w:tcW w:w="2976" w:type="dxa"/>
          </w:tcPr>
          <w:p w14:paraId="63EF18D4" w14:textId="77777777" w:rsidR="00484BE4" w:rsidRPr="00174601" w:rsidRDefault="00484BE4" w:rsidP="00484BE4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Boolean</w:t>
            </w:r>
          </w:p>
        </w:tc>
        <w:tc>
          <w:tcPr>
            <w:tcW w:w="4248" w:type="dxa"/>
          </w:tcPr>
          <w:p w14:paraId="6698768C" w14:textId="77777777" w:rsidR="00484BE4" w:rsidRDefault="00484BE4" w:rsidP="00484BE4">
            <w:pPr>
              <w:ind w:firstLine="0"/>
            </w:pPr>
            <w:r>
              <w:t>Переменная, предназначенная для вывода на экран сообщения об ошибке ввода</w:t>
            </w:r>
          </w:p>
        </w:tc>
      </w:tr>
      <w:tr w:rsidR="00484BE4" w14:paraId="0072377A" w14:textId="77777777" w:rsidTr="00295613">
        <w:tc>
          <w:tcPr>
            <w:tcW w:w="2122" w:type="dxa"/>
          </w:tcPr>
          <w:p w14:paraId="264E6593" w14:textId="77777777" w:rsidR="00484BE4" w:rsidRPr="00DD5840" w:rsidRDefault="00484BE4" w:rsidP="00484BE4">
            <w:pPr>
              <w:ind w:firstLine="0"/>
            </w:pPr>
            <w:proofErr w:type="spellStart"/>
            <w:r w:rsidRPr="00DD5840">
              <w:t>GClear</w:t>
            </w:r>
            <w:proofErr w:type="spellEnd"/>
          </w:p>
        </w:tc>
        <w:tc>
          <w:tcPr>
            <w:tcW w:w="2976" w:type="dxa"/>
          </w:tcPr>
          <w:p w14:paraId="289B8BA7" w14:textId="77777777" w:rsidR="00484BE4" w:rsidRPr="00174601" w:rsidRDefault="00484BE4" w:rsidP="00484BE4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Boolean</w:t>
            </w:r>
          </w:p>
        </w:tc>
        <w:tc>
          <w:tcPr>
            <w:tcW w:w="4248" w:type="dxa"/>
          </w:tcPr>
          <w:p w14:paraId="72494894" w14:textId="77777777" w:rsidR="00484BE4" w:rsidRDefault="00484BE4" w:rsidP="00484BE4">
            <w:pPr>
              <w:ind w:firstLine="0"/>
            </w:pPr>
            <w:r>
              <w:t>Переменная, предназначенная для очистки экрана при вводе нового числа после завершения вычислений</w:t>
            </w:r>
          </w:p>
        </w:tc>
      </w:tr>
    </w:tbl>
    <w:p w14:paraId="5A442ED2" w14:textId="284403B2" w:rsidR="00666E07" w:rsidRPr="00666E07" w:rsidRDefault="00666E07" w:rsidP="00CF5916">
      <w:pPr>
        <w:pStyle w:val="3"/>
        <w:ind w:left="993" w:hanging="284"/>
        <w:rPr>
          <w:lang w:val="ru-RU"/>
        </w:rPr>
      </w:pPr>
      <w:bookmarkStart w:id="24" w:name="_Toc102250204"/>
      <w:r>
        <w:t xml:space="preserve">Структура данных </w:t>
      </w:r>
      <w:r w:rsidR="005A34E2">
        <w:rPr>
          <w:lang w:val="ru-RU"/>
        </w:rPr>
        <w:t>алгоритма</w:t>
      </w:r>
      <w:r w:rsidR="005A34E2">
        <w:rPr>
          <w:lang w:val="en-US"/>
        </w:rPr>
        <w:t xml:space="preserve"> </w:t>
      </w:r>
      <w:r w:rsidR="00DE1D4C" w:rsidRPr="00DE1D4C">
        <w:t>SaveData</w:t>
      </w:r>
      <w:bookmarkEnd w:id="24"/>
    </w:p>
    <w:p w14:paraId="04C50CC7" w14:textId="0D26F964" w:rsidR="00666E07" w:rsidRDefault="00666E07" w:rsidP="00666E07">
      <w:pPr>
        <w:ind w:firstLine="0"/>
      </w:pPr>
      <w:r>
        <w:t xml:space="preserve">Таблица </w:t>
      </w:r>
      <w:r w:rsidR="00AA44A2">
        <w:t>4</w:t>
      </w:r>
      <w:r>
        <w:t xml:space="preserve"> – Структура данных программы</w:t>
      </w:r>
      <w:r w:rsidR="005A34E2" w:rsidRPr="005A34E2">
        <w:t xml:space="preserve"> </w:t>
      </w:r>
      <w:proofErr w:type="spellStart"/>
      <w:proofErr w:type="gramStart"/>
      <w:r w:rsidR="00DE1D4C" w:rsidRPr="00DE1D4C">
        <w:t>SaveData</w:t>
      </w:r>
      <w:proofErr w:type="spellEnd"/>
      <w:r w:rsidR="00DE1D4C" w:rsidRPr="00DE1D4C">
        <w:t>(</w:t>
      </w:r>
      <w:proofErr w:type="gramEnd"/>
      <w:r w:rsidR="00DE1D4C" w:rsidRPr="00DE1D4C">
        <w:t>)</w:t>
      </w:r>
      <w:r w:rsidR="00DE1D4C"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5A34E2" w14:paraId="3621F937" w14:textId="77777777" w:rsidTr="005A34E2">
        <w:tc>
          <w:tcPr>
            <w:tcW w:w="2336" w:type="dxa"/>
          </w:tcPr>
          <w:p w14:paraId="34440287" w14:textId="58005508" w:rsidR="005A34E2" w:rsidRPr="005A34E2" w:rsidRDefault="005A34E2" w:rsidP="00666E0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021C149" w14:textId="5B90E6A9" w:rsidR="005A34E2" w:rsidRPr="005A34E2" w:rsidRDefault="005A34E2" w:rsidP="00666E0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A00CD40" w14:textId="08836846" w:rsidR="005A34E2" w:rsidRDefault="005A34E2" w:rsidP="00666E0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BCEC32A" w14:textId="45165CBE" w:rsidR="005A34E2" w:rsidRDefault="005A34E2" w:rsidP="00666E07">
            <w:pPr>
              <w:ind w:firstLine="0"/>
            </w:pPr>
            <w:r>
              <w:t>Тип параметра</w:t>
            </w:r>
          </w:p>
        </w:tc>
      </w:tr>
      <w:tr w:rsidR="005A34E2" w14:paraId="7CEE5C04" w14:textId="77777777" w:rsidTr="005A34E2">
        <w:tc>
          <w:tcPr>
            <w:tcW w:w="2336" w:type="dxa"/>
          </w:tcPr>
          <w:p w14:paraId="506271BB" w14:textId="6448E14C" w:rsidR="005A34E2" w:rsidRDefault="00B56999" w:rsidP="00666E07">
            <w:pPr>
              <w:ind w:firstLine="0"/>
            </w:pPr>
            <w:proofErr w:type="spellStart"/>
            <w:r w:rsidRPr="00B56999">
              <w:t>LFile</w:t>
            </w:r>
            <w:proofErr w:type="spellEnd"/>
          </w:p>
        </w:tc>
        <w:tc>
          <w:tcPr>
            <w:tcW w:w="2336" w:type="dxa"/>
          </w:tcPr>
          <w:p w14:paraId="6BB204AC" w14:textId="546A856F" w:rsidR="005A34E2" w:rsidRDefault="00B56999" w:rsidP="00666E07">
            <w:pPr>
              <w:ind w:firstLine="0"/>
            </w:pPr>
            <w:r w:rsidRPr="00B56999">
              <w:t xml:space="preserve">File Of </w:t>
            </w:r>
            <w:proofErr w:type="spellStart"/>
            <w:r w:rsidRPr="00B56999">
              <w:t>TDisp</w:t>
            </w:r>
            <w:proofErr w:type="spellEnd"/>
          </w:p>
        </w:tc>
        <w:tc>
          <w:tcPr>
            <w:tcW w:w="2337" w:type="dxa"/>
          </w:tcPr>
          <w:p w14:paraId="276A3059" w14:textId="05FCD271" w:rsidR="005A34E2" w:rsidRDefault="00666CA0" w:rsidP="00666E07">
            <w:pPr>
              <w:ind w:firstLine="0"/>
            </w:pPr>
            <w:r>
              <w:t>Типизированный файл с историей</w:t>
            </w:r>
          </w:p>
        </w:tc>
        <w:tc>
          <w:tcPr>
            <w:tcW w:w="2337" w:type="dxa"/>
          </w:tcPr>
          <w:p w14:paraId="2FCD9588" w14:textId="4B27FAA4" w:rsidR="005A34E2" w:rsidRDefault="00DE1D4C" w:rsidP="00666E07">
            <w:pPr>
              <w:ind w:firstLine="0"/>
            </w:pPr>
            <w:r>
              <w:t>Локальный</w:t>
            </w:r>
          </w:p>
        </w:tc>
      </w:tr>
    </w:tbl>
    <w:p w14:paraId="6423140D" w14:textId="531CE60C" w:rsidR="00735918" w:rsidRPr="00735918" w:rsidRDefault="00735918" w:rsidP="00735918">
      <w:pPr>
        <w:pStyle w:val="3"/>
        <w:ind w:hanging="1080"/>
        <w:rPr>
          <w:lang w:val="ru-RU"/>
        </w:rPr>
      </w:pPr>
      <w:bookmarkStart w:id="25" w:name="_Toc102250205"/>
      <w:r>
        <w:t xml:space="preserve">Структура данных </w:t>
      </w:r>
      <w:r w:rsidRPr="00735918">
        <w:rPr>
          <w:lang w:val="ru-RU"/>
        </w:rPr>
        <w:t>алгоритма</w:t>
      </w:r>
      <w:r w:rsidRPr="00735918">
        <w:rPr>
          <w:lang w:val="en-US"/>
        </w:rPr>
        <w:t xml:space="preserve"> </w:t>
      </w:r>
      <w:proofErr w:type="spellStart"/>
      <w:r w:rsidRPr="00735918">
        <w:rPr>
          <w:lang w:val="en-US"/>
        </w:rPr>
        <w:t>btn</w:t>
      </w:r>
      <w:proofErr w:type="spellEnd"/>
      <w:r w:rsidRPr="00735918">
        <w:rPr>
          <w:lang w:val="ru-RU"/>
        </w:rPr>
        <w:t>0</w:t>
      </w:r>
      <w:r w:rsidRPr="00735918">
        <w:rPr>
          <w:lang w:val="en-US"/>
        </w:rPr>
        <w:t>Click</w:t>
      </w:r>
      <w:bookmarkEnd w:id="25"/>
    </w:p>
    <w:p w14:paraId="30C5313B" w14:textId="2FF5FDD7" w:rsidR="00735918" w:rsidRDefault="00735918" w:rsidP="00735918">
      <w:pPr>
        <w:ind w:firstLine="0"/>
      </w:pPr>
      <w:r>
        <w:t xml:space="preserve">Таблица </w:t>
      </w:r>
      <w:r w:rsidR="009B79DD">
        <w:rPr>
          <w:lang w:val="be-BY"/>
        </w:rPr>
        <w:t>5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0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35918" w14:paraId="5BFFFD86" w14:textId="77777777" w:rsidTr="00706C44">
        <w:tc>
          <w:tcPr>
            <w:tcW w:w="2336" w:type="dxa"/>
          </w:tcPr>
          <w:p w14:paraId="17FE7D9A" w14:textId="77777777" w:rsidR="00735918" w:rsidRPr="005A34E2" w:rsidRDefault="00735918" w:rsidP="00706C44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9253645" w14:textId="77777777" w:rsidR="00735918" w:rsidRPr="005A34E2" w:rsidRDefault="00735918" w:rsidP="00706C44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39FA6D2" w14:textId="77777777" w:rsidR="00735918" w:rsidRDefault="00735918" w:rsidP="00706C44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ECF9124" w14:textId="77777777" w:rsidR="00735918" w:rsidRDefault="00735918" w:rsidP="00706C44">
            <w:pPr>
              <w:ind w:firstLine="0"/>
            </w:pPr>
            <w:r>
              <w:t>Тип параметра</w:t>
            </w:r>
          </w:p>
        </w:tc>
      </w:tr>
      <w:tr w:rsidR="00735918" w14:paraId="75235C93" w14:textId="77777777" w:rsidTr="00706C44">
        <w:tc>
          <w:tcPr>
            <w:tcW w:w="2336" w:type="dxa"/>
          </w:tcPr>
          <w:p w14:paraId="06ADE9A8" w14:textId="77777777" w:rsidR="00735918" w:rsidRDefault="00735918" w:rsidP="00706C44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8E97BB1" w14:textId="77777777" w:rsidR="00735918" w:rsidRPr="004F5254" w:rsidRDefault="00735918" w:rsidP="00706C44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03B0ED8" w14:textId="77777777" w:rsidR="00735918" w:rsidRDefault="00735918" w:rsidP="00706C44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4B52A44" w14:textId="77777777" w:rsidR="00735918" w:rsidRDefault="00735918" w:rsidP="00706C44">
            <w:pPr>
              <w:ind w:firstLine="0"/>
            </w:pPr>
            <w:r>
              <w:t>Формальный</w:t>
            </w:r>
          </w:p>
        </w:tc>
      </w:tr>
    </w:tbl>
    <w:p w14:paraId="1B033BF2" w14:textId="661F821C" w:rsidR="00C23F57" w:rsidRDefault="00C23F57" w:rsidP="00C23F57">
      <w:pPr>
        <w:ind w:left="709" w:firstLine="0"/>
      </w:pPr>
    </w:p>
    <w:p w14:paraId="61CF6C26" w14:textId="6D74D0EF" w:rsidR="00C23F57" w:rsidRDefault="00C23F57" w:rsidP="00C23F57">
      <w:pPr>
        <w:ind w:left="709" w:firstLine="0"/>
      </w:pPr>
    </w:p>
    <w:p w14:paraId="68D82D63" w14:textId="5AD30EEF" w:rsidR="00CD408A" w:rsidRPr="00CD408A" w:rsidRDefault="003257FC" w:rsidP="00CD408A">
      <w:pPr>
        <w:pStyle w:val="3"/>
        <w:ind w:hanging="1080"/>
        <w:rPr>
          <w:lang w:val="ru-RU"/>
        </w:rPr>
      </w:pPr>
      <w:bookmarkStart w:id="26" w:name="_Toc102250206"/>
      <w:r>
        <w:rPr>
          <w:lang w:val="ru-RU"/>
        </w:rPr>
        <w:lastRenderedPageBreak/>
        <w:t>С</w:t>
      </w:r>
      <w:r w:rsidR="00DE1D4C">
        <w:t xml:space="preserve">труктура данных </w:t>
      </w:r>
      <w:r w:rsidR="00DE1D4C" w:rsidRPr="00DE1D4C">
        <w:rPr>
          <w:lang w:val="ru-RU"/>
        </w:rPr>
        <w:t>алгоритма</w:t>
      </w:r>
      <w:r w:rsidR="00DE1D4C" w:rsidRPr="00DE1D4C">
        <w:rPr>
          <w:lang w:val="en-US"/>
        </w:rPr>
        <w:t xml:space="preserve"> </w:t>
      </w:r>
      <w:r w:rsidR="00DE1D4C" w:rsidRPr="00DE1D4C">
        <w:t>ConvertSF</w:t>
      </w:r>
      <w:bookmarkEnd w:id="26"/>
    </w:p>
    <w:p w14:paraId="54864791" w14:textId="4D7F8D3A" w:rsidR="00DD6351" w:rsidRDefault="00DE1D4C" w:rsidP="00DD6351">
      <w:pPr>
        <w:ind w:firstLine="0"/>
      </w:pPr>
      <w:r>
        <w:t xml:space="preserve">Таблица </w:t>
      </w:r>
      <w:r w:rsidR="009B79DD">
        <w:rPr>
          <w:lang w:val="be-BY"/>
        </w:rPr>
        <w:t>6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DE1D4C">
        <w:t>ConvertSF</w:t>
      </w:r>
      <w:proofErr w:type="spellEnd"/>
      <w:r w:rsidRPr="00DE1D4C">
        <w:t>(</w:t>
      </w:r>
      <w:proofErr w:type="spellStart"/>
      <w:proofErr w:type="gramEnd"/>
      <w:r>
        <w:rPr>
          <w:lang w:val="en-US"/>
        </w:rPr>
        <w:t>FInp</w:t>
      </w:r>
      <w:proofErr w:type="spellEnd"/>
      <w:r w:rsidR="00CC2B99" w:rsidRPr="00CC2B99">
        <w:t xml:space="preserve">, </w:t>
      </w:r>
      <w:proofErr w:type="spellStart"/>
      <w:r w:rsidR="00664243">
        <w:rPr>
          <w:lang w:val="en-US"/>
        </w:rPr>
        <w:t>F</w:t>
      </w:r>
      <w:r w:rsidR="00CC2B99">
        <w:rPr>
          <w:lang w:val="en-US"/>
        </w:rPr>
        <w:t>Res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DD6351" w14:paraId="4B9A4BA5" w14:textId="77777777" w:rsidTr="00DF604F">
        <w:tc>
          <w:tcPr>
            <w:tcW w:w="2336" w:type="dxa"/>
          </w:tcPr>
          <w:p w14:paraId="460D33D7" w14:textId="47117D5D" w:rsidR="00DD6351" w:rsidRPr="00DE1D4C" w:rsidRDefault="00DD6351" w:rsidP="00DD6351">
            <w:pPr>
              <w:ind w:firstLine="0"/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38A9A26" w14:textId="05033E3E" w:rsidR="00DD6351" w:rsidRPr="00DE1D4C" w:rsidRDefault="00DD6351" w:rsidP="00DD6351">
            <w:pPr>
              <w:ind w:firstLine="0"/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7484B83" w14:textId="687781C0" w:rsidR="00DD6351" w:rsidRDefault="00DD6351" w:rsidP="00DD6351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B85EB22" w14:textId="4BB9898D" w:rsidR="00DD6351" w:rsidRDefault="00DD6351" w:rsidP="00DD6351">
            <w:pPr>
              <w:ind w:firstLine="0"/>
            </w:pPr>
            <w:r>
              <w:t>Тип параметра</w:t>
            </w:r>
          </w:p>
        </w:tc>
      </w:tr>
      <w:tr w:rsidR="00746343" w14:paraId="747C6E3D" w14:textId="77777777" w:rsidTr="00DF604F">
        <w:tc>
          <w:tcPr>
            <w:tcW w:w="2336" w:type="dxa"/>
          </w:tcPr>
          <w:p w14:paraId="378A7C4F" w14:textId="35A229E1" w:rsidR="00746343" w:rsidRDefault="00746343" w:rsidP="00746343">
            <w:pPr>
              <w:ind w:firstLine="0"/>
              <w:rPr>
                <w:lang w:val="be-BY"/>
              </w:rPr>
            </w:pPr>
            <w:proofErr w:type="spellStart"/>
            <w:r w:rsidRPr="00DE1D4C">
              <w:t>FInp</w:t>
            </w:r>
            <w:proofErr w:type="spellEnd"/>
          </w:p>
        </w:tc>
        <w:tc>
          <w:tcPr>
            <w:tcW w:w="2336" w:type="dxa"/>
          </w:tcPr>
          <w:p w14:paraId="56CFC3E1" w14:textId="292D7515" w:rsidR="00746343" w:rsidRDefault="00746343" w:rsidP="00746343">
            <w:pPr>
              <w:ind w:firstLine="0"/>
              <w:rPr>
                <w:lang w:val="be-BY"/>
              </w:rPr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7B9A7F21" w14:textId="4FF16006" w:rsidR="00746343" w:rsidRDefault="00746343" w:rsidP="00746343">
            <w:pPr>
              <w:ind w:firstLine="0"/>
            </w:pPr>
            <w:r>
              <w:t>Сохраняемая в историю строка</w:t>
            </w:r>
          </w:p>
        </w:tc>
        <w:tc>
          <w:tcPr>
            <w:tcW w:w="2337" w:type="dxa"/>
          </w:tcPr>
          <w:p w14:paraId="710C0082" w14:textId="79FDA543" w:rsidR="00746343" w:rsidRDefault="00746343" w:rsidP="00746343">
            <w:pPr>
              <w:ind w:firstLine="0"/>
            </w:pPr>
            <w:r>
              <w:t>Формальный</w:t>
            </w:r>
          </w:p>
        </w:tc>
      </w:tr>
      <w:tr w:rsidR="00746343" w14:paraId="29AA5CEC" w14:textId="77777777" w:rsidTr="00DF604F">
        <w:tc>
          <w:tcPr>
            <w:tcW w:w="2336" w:type="dxa"/>
          </w:tcPr>
          <w:p w14:paraId="03D33A33" w14:textId="59768084" w:rsidR="00746343" w:rsidRPr="009155B5" w:rsidRDefault="009155B5" w:rsidP="0074634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es</w:t>
            </w:r>
            <w:proofErr w:type="spellEnd"/>
          </w:p>
        </w:tc>
        <w:tc>
          <w:tcPr>
            <w:tcW w:w="2336" w:type="dxa"/>
          </w:tcPr>
          <w:p w14:paraId="596C6CB3" w14:textId="30C5B268" w:rsidR="00746343" w:rsidRPr="00DE1D4C" w:rsidRDefault="00746343" w:rsidP="00746343">
            <w:pPr>
              <w:ind w:firstLine="0"/>
            </w:pPr>
            <w:r w:rsidRPr="00DE1D4C">
              <w:t>Real</w:t>
            </w:r>
          </w:p>
        </w:tc>
        <w:tc>
          <w:tcPr>
            <w:tcW w:w="2337" w:type="dxa"/>
          </w:tcPr>
          <w:p w14:paraId="2F92F561" w14:textId="2B5A03BE" w:rsidR="00746343" w:rsidRDefault="00746343" w:rsidP="00746343">
            <w:pPr>
              <w:ind w:firstLine="0"/>
            </w:pPr>
            <w:r>
              <w:t>Конвертируемое число</w:t>
            </w:r>
          </w:p>
        </w:tc>
        <w:tc>
          <w:tcPr>
            <w:tcW w:w="2337" w:type="dxa"/>
          </w:tcPr>
          <w:p w14:paraId="33DC68B9" w14:textId="0EDB6A0C" w:rsidR="00746343" w:rsidRDefault="009155B5" w:rsidP="00746343">
            <w:pPr>
              <w:ind w:firstLine="0"/>
            </w:pPr>
            <w:r>
              <w:t>Формальный</w:t>
            </w:r>
          </w:p>
        </w:tc>
      </w:tr>
      <w:tr w:rsidR="00746343" w14:paraId="4FDE2E2E" w14:textId="77777777" w:rsidTr="00DF604F">
        <w:tc>
          <w:tcPr>
            <w:tcW w:w="2336" w:type="dxa"/>
          </w:tcPr>
          <w:p w14:paraId="7954E00A" w14:textId="77777777" w:rsidR="00746343" w:rsidRPr="00DE1D4C" w:rsidRDefault="00746343" w:rsidP="00746343">
            <w:pPr>
              <w:ind w:firstLine="0"/>
            </w:pPr>
            <w:proofErr w:type="spellStart"/>
            <w:r w:rsidRPr="00DE1D4C">
              <w:t>LLim</w:t>
            </w:r>
            <w:proofErr w:type="spellEnd"/>
          </w:p>
        </w:tc>
        <w:tc>
          <w:tcPr>
            <w:tcW w:w="2336" w:type="dxa"/>
          </w:tcPr>
          <w:p w14:paraId="4823DD70" w14:textId="77777777" w:rsidR="00746343" w:rsidRPr="00DE1D4C" w:rsidRDefault="00746343" w:rsidP="00746343">
            <w:pPr>
              <w:ind w:firstLine="0"/>
            </w:pPr>
            <w:r w:rsidRPr="00DE1D4C">
              <w:t>Integer</w:t>
            </w:r>
          </w:p>
        </w:tc>
        <w:tc>
          <w:tcPr>
            <w:tcW w:w="2337" w:type="dxa"/>
          </w:tcPr>
          <w:p w14:paraId="22F2EAA1" w14:textId="77777777" w:rsidR="00746343" w:rsidRDefault="00746343" w:rsidP="00746343">
            <w:pPr>
              <w:ind w:firstLine="0"/>
            </w:pPr>
            <w:r>
              <w:t>Верхний лимит степени числа с плавающей точкой</w:t>
            </w:r>
          </w:p>
        </w:tc>
        <w:tc>
          <w:tcPr>
            <w:tcW w:w="2337" w:type="dxa"/>
          </w:tcPr>
          <w:p w14:paraId="5C1FED44" w14:textId="77777777" w:rsidR="00746343" w:rsidRDefault="00746343" w:rsidP="00746343">
            <w:pPr>
              <w:ind w:firstLine="0"/>
            </w:pPr>
            <w:r>
              <w:t>Локальный</w:t>
            </w:r>
          </w:p>
        </w:tc>
      </w:tr>
      <w:tr w:rsidR="00746343" w14:paraId="0C55CD26" w14:textId="77777777" w:rsidTr="00DF604F">
        <w:tc>
          <w:tcPr>
            <w:tcW w:w="2336" w:type="dxa"/>
          </w:tcPr>
          <w:p w14:paraId="199E8ACE" w14:textId="77777777" w:rsidR="00746343" w:rsidRPr="00DE1D4C" w:rsidRDefault="00746343" w:rsidP="00746343">
            <w:pPr>
              <w:ind w:firstLine="0"/>
            </w:pPr>
            <w:proofErr w:type="spellStart"/>
            <w:r w:rsidRPr="00DE1D4C">
              <w:t>LPower</w:t>
            </w:r>
            <w:proofErr w:type="spellEnd"/>
          </w:p>
        </w:tc>
        <w:tc>
          <w:tcPr>
            <w:tcW w:w="2336" w:type="dxa"/>
          </w:tcPr>
          <w:p w14:paraId="723FD07B" w14:textId="77777777" w:rsidR="00746343" w:rsidRPr="00DE1D4C" w:rsidRDefault="00746343" w:rsidP="00746343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152E021C" w14:textId="77777777" w:rsidR="00746343" w:rsidRDefault="00746343" w:rsidP="00746343">
            <w:pPr>
              <w:ind w:firstLine="0"/>
            </w:pPr>
            <w:r>
              <w:t>Степень числа с плавающей точкой в строковом виде</w:t>
            </w:r>
          </w:p>
        </w:tc>
        <w:tc>
          <w:tcPr>
            <w:tcW w:w="2337" w:type="dxa"/>
          </w:tcPr>
          <w:p w14:paraId="2113B6BA" w14:textId="77777777" w:rsidR="00746343" w:rsidRDefault="00746343" w:rsidP="00746343">
            <w:pPr>
              <w:ind w:firstLine="0"/>
            </w:pPr>
            <w:r>
              <w:t>Локальный</w:t>
            </w:r>
          </w:p>
        </w:tc>
      </w:tr>
    </w:tbl>
    <w:p w14:paraId="20311FB5" w14:textId="0F751BD8" w:rsidR="00352302" w:rsidRPr="00352302" w:rsidRDefault="00352302" w:rsidP="00CF5916">
      <w:pPr>
        <w:pStyle w:val="3"/>
        <w:ind w:hanging="1080"/>
        <w:rPr>
          <w:lang w:val="ru-RU"/>
        </w:rPr>
      </w:pPr>
      <w:bookmarkStart w:id="27" w:name="_Toc102250207"/>
      <w:r>
        <w:t xml:space="preserve">Структура данных </w:t>
      </w:r>
      <w:r w:rsidRPr="00352302">
        <w:rPr>
          <w:lang w:val="ru-RU"/>
        </w:rPr>
        <w:t>алгоритма</w:t>
      </w:r>
      <w:r w:rsidRPr="00352302">
        <w:rPr>
          <w:lang w:val="en-US"/>
        </w:rPr>
        <w:t xml:space="preserve"> </w:t>
      </w:r>
      <w:r w:rsidRPr="00352302">
        <w:t>btnEqClick</w:t>
      </w:r>
      <w:bookmarkEnd w:id="27"/>
    </w:p>
    <w:p w14:paraId="179A27C4" w14:textId="777EA3A6" w:rsidR="00352302" w:rsidRDefault="00352302" w:rsidP="00352302">
      <w:pPr>
        <w:ind w:firstLine="0"/>
      </w:pPr>
      <w:r>
        <w:t xml:space="preserve">Таблица </w:t>
      </w:r>
      <w:r w:rsidR="009B79DD">
        <w:rPr>
          <w:lang w:val="be-BY"/>
        </w:rPr>
        <w:t>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352302">
        <w:t>btnEqClick</w:t>
      </w:r>
      <w:proofErr w:type="spellEnd"/>
      <w:r w:rsidRPr="00DE1D4C">
        <w:t>(</w:t>
      </w:r>
      <w:proofErr w:type="gramEnd"/>
      <w:r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52302" w14:paraId="23E905BC" w14:textId="77777777" w:rsidTr="00F716D7">
        <w:tc>
          <w:tcPr>
            <w:tcW w:w="2336" w:type="dxa"/>
          </w:tcPr>
          <w:p w14:paraId="0FF448D9" w14:textId="77777777" w:rsidR="00352302" w:rsidRPr="005A34E2" w:rsidRDefault="00352302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99B5A9D" w14:textId="77777777" w:rsidR="00352302" w:rsidRPr="005A34E2" w:rsidRDefault="00352302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7F01233" w14:textId="77777777" w:rsidR="00352302" w:rsidRDefault="00352302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FF70E36" w14:textId="77777777" w:rsidR="00352302" w:rsidRDefault="00352302" w:rsidP="00F716D7">
            <w:pPr>
              <w:ind w:firstLine="0"/>
            </w:pPr>
            <w:r>
              <w:t>Тип параметра</w:t>
            </w:r>
          </w:p>
        </w:tc>
      </w:tr>
      <w:tr w:rsidR="00352302" w14:paraId="02E7DC8E" w14:textId="77777777" w:rsidTr="00F716D7">
        <w:tc>
          <w:tcPr>
            <w:tcW w:w="2336" w:type="dxa"/>
          </w:tcPr>
          <w:p w14:paraId="3D8DC827" w14:textId="125B6BC1" w:rsidR="00352302" w:rsidRDefault="00352302" w:rsidP="00F716D7">
            <w:pPr>
              <w:ind w:firstLine="0"/>
            </w:pPr>
            <w:r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3444542" w14:textId="6F3F38BB" w:rsidR="00352302" w:rsidRDefault="00352302" w:rsidP="00F716D7">
            <w:pPr>
              <w:ind w:firstLine="0"/>
            </w:pPr>
            <w:proofErr w:type="spellStart"/>
            <w:r w:rsidRPr="00352302">
              <w:t>TObject</w:t>
            </w:r>
            <w:proofErr w:type="spellEnd"/>
          </w:p>
        </w:tc>
        <w:tc>
          <w:tcPr>
            <w:tcW w:w="2337" w:type="dxa"/>
          </w:tcPr>
          <w:p w14:paraId="6D219438" w14:textId="29EE9EB4" w:rsidR="00352302" w:rsidRDefault="00352302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C401EBC" w14:textId="77777777" w:rsidR="00352302" w:rsidRDefault="00352302" w:rsidP="00F716D7">
            <w:pPr>
              <w:ind w:firstLine="0"/>
            </w:pPr>
            <w:r>
              <w:t>Формальный</w:t>
            </w:r>
          </w:p>
        </w:tc>
      </w:tr>
      <w:tr w:rsidR="00352302" w14:paraId="2D9FE54D" w14:textId="77777777" w:rsidTr="00F716D7">
        <w:tc>
          <w:tcPr>
            <w:tcW w:w="2336" w:type="dxa"/>
          </w:tcPr>
          <w:p w14:paraId="1404E74A" w14:textId="77777777" w:rsidR="00352302" w:rsidRPr="00DE1D4C" w:rsidRDefault="00352302" w:rsidP="00F716D7">
            <w:pPr>
              <w:ind w:firstLine="0"/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1B29C21A" w14:textId="3DB8F686" w:rsidR="00352302" w:rsidRPr="00DE1D4C" w:rsidRDefault="00352302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2C081D1D" w14:textId="4E7C8419" w:rsidR="00352302" w:rsidRPr="00352302" w:rsidRDefault="00352302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4E51A7D1" w14:textId="77777777" w:rsidR="00352302" w:rsidRDefault="00352302" w:rsidP="00F716D7">
            <w:pPr>
              <w:ind w:firstLine="0"/>
            </w:pPr>
            <w:r>
              <w:t>Локальный</w:t>
            </w:r>
          </w:p>
        </w:tc>
      </w:tr>
    </w:tbl>
    <w:p w14:paraId="1724B5AD" w14:textId="77777777" w:rsidR="00DA28B9" w:rsidRPr="00DA28B9" w:rsidRDefault="00DA28B9" w:rsidP="00CF5916">
      <w:pPr>
        <w:pStyle w:val="3"/>
        <w:ind w:hanging="1080"/>
      </w:pPr>
      <w:bookmarkStart w:id="28" w:name="_Toc102250208"/>
      <w:r w:rsidRPr="00DA28B9">
        <w:t>Стру</w:t>
      </w:r>
      <w:r>
        <w:t xml:space="preserve">ктура данных </w:t>
      </w:r>
      <w:r w:rsidRPr="00DA28B9">
        <w:t>алгоритма</w:t>
      </w:r>
      <w:r w:rsidRPr="00DA28B9">
        <w:rPr>
          <w:lang w:val="en-US"/>
        </w:rPr>
        <w:t xml:space="preserve"> </w:t>
      </w:r>
      <w:proofErr w:type="spellStart"/>
      <w:r w:rsidRPr="00DA28B9">
        <w:rPr>
          <w:lang w:val="en-US"/>
        </w:rPr>
        <w:t>ZeroException</w:t>
      </w:r>
      <w:bookmarkEnd w:id="28"/>
      <w:proofErr w:type="spellEnd"/>
    </w:p>
    <w:p w14:paraId="765A79F9" w14:textId="0657976C" w:rsidR="00DA28B9" w:rsidRDefault="00DA28B9" w:rsidP="00DA28B9">
      <w:pPr>
        <w:ind w:firstLine="0"/>
      </w:pPr>
      <w:r>
        <w:t xml:space="preserve">Таблица </w:t>
      </w:r>
      <w:r w:rsidR="009B79DD">
        <w:rPr>
          <w:lang w:val="be-BY"/>
        </w:rPr>
        <w:t>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EF7BFC">
        <w:rPr>
          <w:lang w:val="en-US"/>
        </w:rPr>
        <w:t>Zero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16A90F03" w14:textId="77777777" w:rsidTr="00DF604F">
        <w:tc>
          <w:tcPr>
            <w:tcW w:w="2296" w:type="dxa"/>
          </w:tcPr>
          <w:p w14:paraId="08063448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</w:tcPr>
          <w:p w14:paraId="71105424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</w:tcPr>
          <w:p w14:paraId="1A78ECCE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</w:tcPr>
          <w:p w14:paraId="2C215AE7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3FE2C802" w14:textId="77777777" w:rsidTr="00DF604F">
        <w:tc>
          <w:tcPr>
            <w:tcW w:w="2296" w:type="dxa"/>
          </w:tcPr>
          <w:p w14:paraId="6EB19751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</w:tcPr>
          <w:p w14:paraId="2E06E53B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</w:tcPr>
          <w:p w14:paraId="5994C400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</w:tcPr>
          <w:p w14:paraId="3B301D5A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  <w:tr w:rsidR="00D11D06" w14:paraId="7B43AFF5" w14:textId="77777777" w:rsidTr="00DF604F">
        <w:tc>
          <w:tcPr>
            <w:tcW w:w="2296" w:type="dxa"/>
          </w:tcPr>
          <w:p w14:paraId="0FD01A18" w14:textId="5E898A9E" w:rsidR="00D11D06" w:rsidRPr="00EF7BFC" w:rsidRDefault="00D11D06" w:rsidP="00D11D06">
            <w:pPr>
              <w:ind w:firstLine="0"/>
              <w:rPr>
                <w:lang w:val="en-US"/>
              </w:rPr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</w:tcPr>
          <w:p w14:paraId="3D85C324" w14:textId="5D97C20A" w:rsidR="00D11D06" w:rsidRPr="00EF7BFC" w:rsidRDefault="00D11D06" w:rsidP="00D11D06">
            <w:pPr>
              <w:ind w:firstLine="0"/>
              <w:rPr>
                <w:lang w:val="en-US"/>
              </w:rPr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</w:tcPr>
          <w:p w14:paraId="4F9C0D4D" w14:textId="21FBD007" w:rsidR="00D11D06" w:rsidRDefault="00D11D06" w:rsidP="00D11D06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</w:tcPr>
          <w:p w14:paraId="30B718EB" w14:textId="54686094" w:rsidR="00D11D06" w:rsidRDefault="00D11D06" w:rsidP="00D11D06">
            <w:pPr>
              <w:ind w:firstLine="0"/>
            </w:pPr>
            <w:r>
              <w:t>Локальный</w:t>
            </w:r>
          </w:p>
        </w:tc>
      </w:tr>
    </w:tbl>
    <w:p w14:paraId="1758334C" w14:textId="2DB495D8" w:rsidR="00F72A3F" w:rsidRDefault="00F72A3F" w:rsidP="00F72A3F">
      <w:pPr>
        <w:ind w:left="709" w:firstLine="0"/>
      </w:pPr>
    </w:p>
    <w:p w14:paraId="03E551E5" w14:textId="0F836A2D" w:rsidR="00F72A3F" w:rsidRDefault="00F72A3F" w:rsidP="00F72A3F">
      <w:pPr>
        <w:ind w:left="709" w:firstLine="0"/>
      </w:pPr>
    </w:p>
    <w:p w14:paraId="3F8D0BBA" w14:textId="2107AE12" w:rsidR="00F72A3F" w:rsidRDefault="00F72A3F" w:rsidP="00F72A3F">
      <w:pPr>
        <w:ind w:left="709" w:firstLine="0"/>
      </w:pPr>
    </w:p>
    <w:p w14:paraId="3EADB7AA" w14:textId="77777777" w:rsidR="00F72A3F" w:rsidRPr="00F72A3F" w:rsidRDefault="00F72A3F" w:rsidP="00F72A3F">
      <w:pPr>
        <w:ind w:left="709" w:firstLine="0"/>
      </w:pPr>
    </w:p>
    <w:p w14:paraId="18A58C26" w14:textId="181FCF16" w:rsidR="00DA28B9" w:rsidRPr="00EF7BFC" w:rsidRDefault="0001474A" w:rsidP="00CF5916">
      <w:pPr>
        <w:pStyle w:val="3"/>
        <w:ind w:hanging="1080"/>
      </w:pPr>
      <w:bookmarkStart w:id="29" w:name="_Toc102250209"/>
      <w:r>
        <w:rPr>
          <w:lang w:val="be-BY"/>
        </w:rPr>
        <w:lastRenderedPageBreak/>
        <w:t>С</w:t>
      </w:r>
      <w:r w:rsidR="00DA28B9" w:rsidRPr="00EF7BFC">
        <w:t>тру</w:t>
      </w:r>
      <w:r w:rsidR="00DA28B9">
        <w:t xml:space="preserve">ктура данных </w:t>
      </w:r>
      <w:r w:rsidR="00DA28B9" w:rsidRPr="00EF7BFC">
        <w:t>алгоритма</w:t>
      </w:r>
      <w:r w:rsidR="00DA28B9" w:rsidRPr="00EF7BFC">
        <w:rPr>
          <w:lang w:val="en-US"/>
        </w:rPr>
        <w:t xml:space="preserve"> </w:t>
      </w:r>
      <w:proofErr w:type="spellStart"/>
      <w:r w:rsidR="00DA28B9" w:rsidRPr="00EF7BFC">
        <w:rPr>
          <w:lang w:val="en-US"/>
        </w:rPr>
        <w:t>OneException</w:t>
      </w:r>
      <w:bookmarkEnd w:id="29"/>
      <w:proofErr w:type="spellEnd"/>
    </w:p>
    <w:p w14:paraId="21FE3BE3" w14:textId="0EDCC4FD" w:rsidR="00DA28B9" w:rsidRDefault="00DA28B9" w:rsidP="00DA28B9">
      <w:pPr>
        <w:ind w:firstLine="0"/>
      </w:pPr>
      <w:r>
        <w:t xml:space="preserve">Таблица </w:t>
      </w:r>
      <w:r w:rsidR="009B79DD">
        <w:rPr>
          <w:lang w:val="be-BY"/>
        </w:rPr>
        <w:t>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EF7BFC">
        <w:rPr>
          <w:lang w:val="en-US"/>
        </w:rPr>
        <w:t>One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57DC7365" w14:textId="77777777" w:rsidTr="008F5CFE">
        <w:tc>
          <w:tcPr>
            <w:tcW w:w="2296" w:type="dxa"/>
            <w:tcBorders>
              <w:bottom w:val="single" w:sz="4" w:space="0" w:color="auto"/>
            </w:tcBorders>
          </w:tcPr>
          <w:p w14:paraId="314C4224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55922E47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063368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5CEEFFE9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5A3260ED" w14:textId="77777777" w:rsidTr="00B93B80">
        <w:tc>
          <w:tcPr>
            <w:tcW w:w="2296" w:type="dxa"/>
            <w:tcBorders>
              <w:bottom w:val="single" w:sz="4" w:space="0" w:color="auto"/>
            </w:tcBorders>
          </w:tcPr>
          <w:p w14:paraId="3F43DD28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29881DDA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5EDF143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744D729A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  <w:tr w:rsidR="00B93B80" w14:paraId="07B850CB" w14:textId="77777777" w:rsidTr="00B93B80">
        <w:tc>
          <w:tcPr>
            <w:tcW w:w="2296" w:type="dxa"/>
            <w:tcBorders>
              <w:bottom w:val="single" w:sz="4" w:space="0" w:color="auto"/>
            </w:tcBorders>
          </w:tcPr>
          <w:p w14:paraId="73354FA4" w14:textId="28E40451" w:rsidR="00B93B80" w:rsidRPr="00EF7BFC" w:rsidRDefault="00B93B80" w:rsidP="00B93B80">
            <w:pPr>
              <w:ind w:firstLine="0"/>
              <w:rPr>
                <w:lang w:val="en-US"/>
              </w:rPr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5F3D2908" w14:textId="4E865730" w:rsidR="00B93B80" w:rsidRPr="00EF7BFC" w:rsidRDefault="00B93B80" w:rsidP="00B93B80">
            <w:pPr>
              <w:ind w:firstLine="0"/>
              <w:rPr>
                <w:lang w:val="en-US"/>
              </w:rPr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85C0BD2" w14:textId="12CBBC62" w:rsidR="00B93B80" w:rsidRDefault="00B93B80" w:rsidP="00B93B80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0E3E510E" w14:textId="2D06BD51" w:rsidR="00B93B80" w:rsidRDefault="00B93B80" w:rsidP="00B93B80">
            <w:pPr>
              <w:ind w:firstLine="0"/>
            </w:pPr>
            <w:r>
              <w:t>Локальный</w:t>
            </w:r>
          </w:p>
        </w:tc>
      </w:tr>
    </w:tbl>
    <w:p w14:paraId="19C7C0A1" w14:textId="42E7CAC9" w:rsidR="00DA28B9" w:rsidRPr="00EF7BFC" w:rsidRDefault="00DA28B9" w:rsidP="002C254A">
      <w:pPr>
        <w:pStyle w:val="3"/>
        <w:ind w:hanging="1080"/>
      </w:pPr>
      <w:bookmarkStart w:id="30" w:name="_Toc102250210"/>
      <w:r w:rsidRPr="00EF7BFC">
        <w:t>Стру</w:t>
      </w:r>
      <w:r>
        <w:t xml:space="preserve">ктура данных </w:t>
      </w:r>
      <w:r w:rsidRPr="00EF7BFC">
        <w:t>алгоритма</w:t>
      </w:r>
      <w:r w:rsidRPr="00EF7BFC">
        <w:rPr>
          <w:lang w:val="en-US"/>
        </w:rPr>
        <w:t xml:space="preserve"> </w:t>
      </w:r>
      <w:proofErr w:type="spellStart"/>
      <w:r>
        <w:rPr>
          <w:lang w:val="en-US"/>
        </w:rPr>
        <w:t>No</w:t>
      </w:r>
      <w:r w:rsidRPr="00EF7BFC">
        <w:rPr>
          <w:lang w:val="en-US"/>
        </w:rPr>
        <w:t>Exception</w:t>
      </w:r>
      <w:bookmarkEnd w:id="30"/>
      <w:proofErr w:type="spellEnd"/>
    </w:p>
    <w:p w14:paraId="1F3590AB" w14:textId="08F04A9F" w:rsidR="00DA28B9" w:rsidRDefault="00DA28B9" w:rsidP="00DA28B9">
      <w:pPr>
        <w:ind w:firstLine="0"/>
      </w:pPr>
      <w:r>
        <w:t xml:space="preserve">Таблица </w:t>
      </w:r>
      <w:r w:rsidR="009B79DD">
        <w:rPr>
          <w:lang w:val="be-BY"/>
        </w:rPr>
        <w:t>1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>
        <w:rPr>
          <w:lang w:val="en-US"/>
        </w:rPr>
        <w:t>No</w:t>
      </w:r>
      <w:r w:rsidRPr="00EF7BFC">
        <w:rPr>
          <w:lang w:val="en-US"/>
        </w:rPr>
        <w:t>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71EDD4C9" w14:textId="77777777" w:rsidTr="00DF604F">
        <w:tc>
          <w:tcPr>
            <w:tcW w:w="2296" w:type="dxa"/>
          </w:tcPr>
          <w:p w14:paraId="64FBC217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</w:tcPr>
          <w:p w14:paraId="2951E19F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</w:tcPr>
          <w:p w14:paraId="45494E81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</w:tcPr>
          <w:p w14:paraId="2855781E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37317427" w14:textId="77777777" w:rsidTr="00DF604F">
        <w:tc>
          <w:tcPr>
            <w:tcW w:w="2296" w:type="dxa"/>
          </w:tcPr>
          <w:p w14:paraId="4C092492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</w:tcPr>
          <w:p w14:paraId="15CCD121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</w:tcPr>
          <w:p w14:paraId="6D7F9B87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</w:tcPr>
          <w:p w14:paraId="537E8141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  <w:tr w:rsidR="00DA28B9" w14:paraId="2F2F52A9" w14:textId="77777777" w:rsidTr="00DF604F">
        <w:tc>
          <w:tcPr>
            <w:tcW w:w="2296" w:type="dxa"/>
          </w:tcPr>
          <w:p w14:paraId="7F41D854" w14:textId="77777777" w:rsidR="00DA28B9" w:rsidRPr="004F5254" w:rsidRDefault="00DA28B9" w:rsidP="00DF604F">
            <w:pPr>
              <w:ind w:firstLine="0"/>
              <w:rPr>
                <w:lang w:val="en-US"/>
              </w:rPr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</w:tcPr>
          <w:p w14:paraId="1C14F864" w14:textId="77777777" w:rsidR="00DA28B9" w:rsidRPr="00DE1D4C" w:rsidRDefault="00DA28B9" w:rsidP="00DF604F">
            <w:pPr>
              <w:ind w:firstLine="0"/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</w:tcPr>
          <w:p w14:paraId="6B89E121" w14:textId="77777777" w:rsidR="00DA28B9" w:rsidRPr="00352302" w:rsidRDefault="00DA28B9" w:rsidP="00DF604F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</w:tcPr>
          <w:p w14:paraId="238E8FCC" w14:textId="77777777" w:rsidR="00DA28B9" w:rsidRDefault="00DA28B9" w:rsidP="00DF604F">
            <w:pPr>
              <w:ind w:firstLine="0"/>
            </w:pPr>
            <w:r>
              <w:t>Локальный</w:t>
            </w:r>
          </w:p>
        </w:tc>
      </w:tr>
    </w:tbl>
    <w:p w14:paraId="14C32655" w14:textId="53874012" w:rsidR="004F5254" w:rsidRPr="004F5254" w:rsidRDefault="004F5254" w:rsidP="002C254A">
      <w:pPr>
        <w:pStyle w:val="3"/>
        <w:ind w:hanging="1080"/>
        <w:rPr>
          <w:lang w:val="ru-RU"/>
        </w:rPr>
      </w:pPr>
      <w:bookmarkStart w:id="31" w:name="_Toc102250211"/>
      <w:r>
        <w:t xml:space="preserve">Структура данных </w:t>
      </w:r>
      <w:r w:rsidRPr="004F5254">
        <w:rPr>
          <w:lang w:val="ru-RU"/>
        </w:rPr>
        <w:t>алгоритма</w:t>
      </w:r>
      <w:r w:rsidRPr="004F5254">
        <w:rPr>
          <w:lang w:val="en-US"/>
        </w:rPr>
        <w:t xml:space="preserve"> </w:t>
      </w:r>
      <w:r w:rsidRPr="004F5254">
        <w:t>FactException</w:t>
      </w:r>
      <w:bookmarkEnd w:id="31"/>
    </w:p>
    <w:p w14:paraId="1DA235AA" w14:textId="059CD03B" w:rsidR="004F5254" w:rsidRDefault="004F5254" w:rsidP="004F5254">
      <w:pPr>
        <w:ind w:firstLine="0"/>
      </w:pPr>
      <w:r>
        <w:t xml:space="preserve">Таблица </w:t>
      </w:r>
      <w:r w:rsidR="006C4EE5">
        <w:t>1</w:t>
      </w:r>
      <w:r w:rsidR="009B79DD">
        <w:rPr>
          <w:lang w:val="be-BY"/>
        </w:rPr>
        <w:t>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4F5254">
        <w:t>Fact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4F5254">
        <w:t xml:space="preserve">, </w:t>
      </w:r>
      <w:proofErr w:type="spellStart"/>
      <w:r>
        <w:rPr>
          <w:lang w:val="en-US"/>
        </w:rPr>
        <w:t>FInt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F5254" w14:paraId="0F249BFF" w14:textId="77777777" w:rsidTr="00F716D7">
        <w:tc>
          <w:tcPr>
            <w:tcW w:w="2336" w:type="dxa"/>
          </w:tcPr>
          <w:p w14:paraId="72F189BB" w14:textId="77777777" w:rsidR="004F5254" w:rsidRPr="005A34E2" w:rsidRDefault="004F5254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73DB602" w14:textId="77777777" w:rsidR="004F5254" w:rsidRPr="005A34E2" w:rsidRDefault="004F5254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57C33EE" w14:textId="77777777" w:rsidR="004F5254" w:rsidRDefault="004F5254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8E11D10" w14:textId="77777777" w:rsidR="004F5254" w:rsidRDefault="004F5254" w:rsidP="00F716D7">
            <w:pPr>
              <w:ind w:firstLine="0"/>
            </w:pPr>
            <w:r>
              <w:t>Тип параметра</w:t>
            </w:r>
          </w:p>
        </w:tc>
      </w:tr>
      <w:tr w:rsidR="004F5254" w14:paraId="20329760" w14:textId="77777777" w:rsidTr="00F716D7">
        <w:tc>
          <w:tcPr>
            <w:tcW w:w="2336" w:type="dxa"/>
          </w:tcPr>
          <w:p w14:paraId="0A814D6C" w14:textId="25D81162" w:rsidR="004F5254" w:rsidRDefault="004F5254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1D83DC2A" w14:textId="61115ABB" w:rsidR="004F5254" w:rsidRPr="004F5254" w:rsidRDefault="004F5254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66A1E603" w14:textId="700D9B84" w:rsidR="004F5254" w:rsidRDefault="004F5254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6C01E81D" w14:textId="77777777" w:rsidR="004F5254" w:rsidRDefault="004F5254" w:rsidP="00F716D7">
            <w:pPr>
              <w:ind w:firstLine="0"/>
            </w:pPr>
            <w:r>
              <w:t>Формальный</w:t>
            </w:r>
          </w:p>
        </w:tc>
      </w:tr>
      <w:tr w:rsidR="004F5254" w14:paraId="14E4B999" w14:textId="77777777" w:rsidTr="00F716D7">
        <w:tc>
          <w:tcPr>
            <w:tcW w:w="2336" w:type="dxa"/>
          </w:tcPr>
          <w:p w14:paraId="145B9AA5" w14:textId="1FAD45CB" w:rsidR="004F5254" w:rsidRDefault="004F5254" w:rsidP="004F5254">
            <w:pPr>
              <w:ind w:firstLine="0"/>
              <w:rPr>
                <w:lang w:val="en-US"/>
              </w:rPr>
            </w:pPr>
            <w:proofErr w:type="spellStart"/>
            <w:r>
              <w:t>F</w:t>
            </w:r>
            <w:r w:rsidRPr="00DE1D4C">
              <w:t>Inp</w:t>
            </w:r>
            <w:proofErr w:type="spellEnd"/>
          </w:p>
        </w:tc>
        <w:tc>
          <w:tcPr>
            <w:tcW w:w="2336" w:type="dxa"/>
          </w:tcPr>
          <w:p w14:paraId="19485CCC" w14:textId="183FA4C7" w:rsidR="004F5254" w:rsidRPr="004F5254" w:rsidRDefault="004F5254" w:rsidP="004F525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7" w:type="dxa"/>
          </w:tcPr>
          <w:p w14:paraId="081CC213" w14:textId="5712A084" w:rsidR="004F5254" w:rsidRDefault="00AC1A2E" w:rsidP="004F5254">
            <w:pPr>
              <w:ind w:firstLine="0"/>
            </w:pPr>
            <w:r>
              <w:t>Ограничение ввода</w:t>
            </w:r>
          </w:p>
        </w:tc>
        <w:tc>
          <w:tcPr>
            <w:tcW w:w="2337" w:type="dxa"/>
          </w:tcPr>
          <w:p w14:paraId="524DFCB6" w14:textId="644C0870" w:rsidR="004F5254" w:rsidRDefault="00AC1A2E" w:rsidP="004F5254">
            <w:pPr>
              <w:ind w:firstLine="0"/>
            </w:pPr>
            <w:r>
              <w:t>Формальный</w:t>
            </w:r>
          </w:p>
        </w:tc>
      </w:tr>
      <w:tr w:rsidR="004F5254" w14:paraId="4B0E9369" w14:textId="77777777" w:rsidTr="00F716D7">
        <w:tc>
          <w:tcPr>
            <w:tcW w:w="2336" w:type="dxa"/>
          </w:tcPr>
          <w:p w14:paraId="4FE5F4A6" w14:textId="77777777" w:rsidR="004F5254" w:rsidRPr="004F5254" w:rsidRDefault="004F5254" w:rsidP="004F5254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43E755AD" w14:textId="77777777" w:rsidR="004F5254" w:rsidRPr="00DE1D4C" w:rsidRDefault="004F5254" w:rsidP="004F5254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1CCEB1BB" w14:textId="77777777" w:rsidR="004F5254" w:rsidRPr="00352302" w:rsidRDefault="004F5254" w:rsidP="004F5254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40850B48" w14:textId="77777777" w:rsidR="004F5254" w:rsidRDefault="004F5254" w:rsidP="004F5254">
            <w:pPr>
              <w:ind w:firstLine="0"/>
            </w:pPr>
            <w:r>
              <w:t>Локальный</w:t>
            </w:r>
          </w:p>
        </w:tc>
      </w:tr>
    </w:tbl>
    <w:p w14:paraId="3B568C7C" w14:textId="38600D98" w:rsidR="00E05AC7" w:rsidRPr="00E05AC7" w:rsidRDefault="00E05AC7" w:rsidP="002C254A">
      <w:pPr>
        <w:pStyle w:val="3"/>
        <w:ind w:hanging="1080"/>
        <w:rPr>
          <w:lang w:val="ru-RU"/>
        </w:rPr>
      </w:pPr>
      <w:bookmarkStart w:id="32" w:name="_Toc102250212"/>
      <w:r>
        <w:t xml:space="preserve">Структура данных </w:t>
      </w:r>
      <w:r w:rsidRPr="00E05AC7">
        <w:rPr>
          <w:lang w:val="ru-RU"/>
        </w:rPr>
        <w:t>алгоритма</w:t>
      </w:r>
      <w:r w:rsidRPr="00E05AC7">
        <w:rPr>
          <w:lang w:val="en-US"/>
        </w:rPr>
        <w:t xml:space="preserve"> </w:t>
      </w:r>
      <w:r w:rsidRPr="00E05AC7">
        <w:t>LimException</w:t>
      </w:r>
      <w:bookmarkEnd w:id="32"/>
    </w:p>
    <w:p w14:paraId="025835FC" w14:textId="0336A26C" w:rsidR="00E05AC7" w:rsidRDefault="00E05AC7" w:rsidP="00E05AC7">
      <w:pPr>
        <w:ind w:firstLine="0"/>
      </w:pPr>
      <w:r>
        <w:t xml:space="preserve">Таблица </w:t>
      </w:r>
      <w:r w:rsidR="00B071F5">
        <w:t>1</w:t>
      </w:r>
      <w:r w:rsidR="009B79DD">
        <w:rPr>
          <w:lang w:val="be-BY"/>
        </w:rPr>
        <w:t>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E05AC7">
        <w:t>Lim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4F5254">
        <w:t xml:space="preserve">, </w:t>
      </w:r>
      <w:proofErr w:type="spellStart"/>
      <w:r>
        <w:rPr>
          <w:lang w:val="en-US"/>
        </w:rPr>
        <w:t>FInt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E05AC7" w14:paraId="329BED40" w14:textId="77777777" w:rsidTr="00F716D7">
        <w:tc>
          <w:tcPr>
            <w:tcW w:w="2336" w:type="dxa"/>
          </w:tcPr>
          <w:p w14:paraId="0D1BBC39" w14:textId="77777777" w:rsidR="00E05AC7" w:rsidRPr="005A34E2" w:rsidRDefault="00E05AC7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C10889C" w14:textId="77777777" w:rsidR="00E05AC7" w:rsidRPr="005A34E2" w:rsidRDefault="00E05AC7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155B875" w14:textId="77777777" w:rsidR="00E05AC7" w:rsidRDefault="00E05AC7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0922B81" w14:textId="77777777" w:rsidR="00E05AC7" w:rsidRDefault="00E05AC7" w:rsidP="00F716D7">
            <w:pPr>
              <w:ind w:firstLine="0"/>
            </w:pPr>
            <w:r>
              <w:t>Тип параметра</w:t>
            </w:r>
          </w:p>
        </w:tc>
      </w:tr>
      <w:tr w:rsidR="00E05AC7" w14:paraId="37307C34" w14:textId="77777777" w:rsidTr="00F716D7">
        <w:tc>
          <w:tcPr>
            <w:tcW w:w="2336" w:type="dxa"/>
          </w:tcPr>
          <w:p w14:paraId="22E96D9E" w14:textId="77777777" w:rsidR="00E05AC7" w:rsidRDefault="00E05AC7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701F172B" w14:textId="77777777" w:rsidR="00E05AC7" w:rsidRPr="004F5254" w:rsidRDefault="00E05AC7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73C8C57A" w14:textId="77777777" w:rsidR="00E05AC7" w:rsidRDefault="00E05AC7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784CD912" w14:textId="77777777" w:rsidR="00E05AC7" w:rsidRDefault="00E05AC7" w:rsidP="00F716D7">
            <w:pPr>
              <w:ind w:firstLine="0"/>
            </w:pPr>
            <w:r>
              <w:t>Формальный</w:t>
            </w:r>
          </w:p>
        </w:tc>
      </w:tr>
      <w:tr w:rsidR="00E05AC7" w14:paraId="1339BFAF" w14:textId="77777777" w:rsidTr="00F716D7">
        <w:tc>
          <w:tcPr>
            <w:tcW w:w="2336" w:type="dxa"/>
          </w:tcPr>
          <w:p w14:paraId="5A19A9AF" w14:textId="77777777" w:rsidR="00E05AC7" w:rsidRDefault="00E05AC7" w:rsidP="00F716D7">
            <w:pPr>
              <w:ind w:firstLine="0"/>
              <w:rPr>
                <w:lang w:val="en-US"/>
              </w:rPr>
            </w:pPr>
            <w:proofErr w:type="spellStart"/>
            <w:r>
              <w:t>F</w:t>
            </w:r>
            <w:r w:rsidRPr="00DE1D4C">
              <w:t>Inp</w:t>
            </w:r>
            <w:proofErr w:type="spellEnd"/>
          </w:p>
        </w:tc>
        <w:tc>
          <w:tcPr>
            <w:tcW w:w="2336" w:type="dxa"/>
          </w:tcPr>
          <w:p w14:paraId="258F93C4" w14:textId="2C108FD7" w:rsidR="00E05AC7" w:rsidRPr="004F5254" w:rsidRDefault="00E05AC7" w:rsidP="00F716D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  <w:tc>
          <w:tcPr>
            <w:tcW w:w="2337" w:type="dxa"/>
          </w:tcPr>
          <w:p w14:paraId="10247CFB" w14:textId="77777777" w:rsidR="00E05AC7" w:rsidRDefault="00E05AC7" w:rsidP="00F716D7">
            <w:pPr>
              <w:ind w:firstLine="0"/>
            </w:pPr>
            <w:r>
              <w:t>Ограничение ввода</w:t>
            </w:r>
          </w:p>
        </w:tc>
        <w:tc>
          <w:tcPr>
            <w:tcW w:w="2337" w:type="dxa"/>
          </w:tcPr>
          <w:p w14:paraId="62DB5431" w14:textId="77777777" w:rsidR="00E05AC7" w:rsidRDefault="00E05AC7" w:rsidP="00F716D7">
            <w:pPr>
              <w:ind w:firstLine="0"/>
            </w:pPr>
            <w:r>
              <w:t>Формальный</w:t>
            </w:r>
          </w:p>
        </w:tc>
      </w:tr>
      <w:tr w:rsidR="00E05AC7" w14:paraId="0A32531E" w14:textId="77777777" w:rsidTr="00F716D7">
        <w:tc>
          <w:tcPr>
            <w:tcW w:w="2336" w:type="dxa"/>
          </w:tcPr>
          <w:p w14:paraId="297B54EC" w14:textId="77777777" w:rsidR="00E05AC7" w:rsidRPr="004F5254" w:rsidRDefault="00E05AC7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7B75ABFC" w14:textId="77777777" w:rsidR="00E05AC7" w:rsidRPr="00DE1D4C" w:rsidRDefault="00E05AC7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6C53E2F9" w14:textId="77777777" w:rsidR="00E05AC7" w:rsidRPr="00352302" w:rsidRDefault="00E05AC7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6937512E" w14:textId="77777777" w:rsidR="00E05AC7" w:rsidRDefault="00E05AC7" w:rsidP="00F716D7">
            <w:pPr>
              <w:ind w:firstLine="0"/>
            </w:pPr>
            <w:r>
              <w:t>Локальный</w:t>
            </w:r>
          </w:p>
        </w:tc>
      </w:tr>
    </w:tbl>
    <w:p w14:paraId="05BE2198" w14:textId="4D9E418A" w:rsidR="00A42EBF" w:rsidRPr="00A42EBF" w:rsidRDefault="006A6596" w:rsidP="002C254A">
      <w:pPr>
        <w:pStyle w:val="3"/>
        <w:ind w:hanging="1080"/>
      </w:pPr>
      <w:bookmarkStart w:id="33" w:name="_Toc102250213"/>
      <w:r>
        <w:lastRenderedPageBreak/>
        <w:t xml:space="preserve">Структура данных </w:t>
      </w:r>
      <w:r w:rsidRPr="006A6596">
        <w:rPr>
          <w:lang w:val="ru-RU"/>
        </w:rPr>
        <w:t>алгоритма</w:t>
      </w:r>
      <w:r w:rsidRPr="006A6596">
        <w:rPr>
          <w:lang w:val="en-US"/>
        </w:rPr>
        <w:t xml:space="preserve"> </w:t>
      </w:r>
      <w:r>
        <w:rPr>
          <w:lang w:val="en-US"/>
        </w:rPr>
        <w:t>Neg</w:t>
      </w:r>
      <w:r w:rsidRPr="00E05AC7">
        <w:t>Exception</w:t>
      </w:r>
      <w:bookmarkEnd w:id="33"/>
    </w:p>
    <w:p w14:paraId="67FA1311" w14:textId="78525C8C" w:rsidR="00A42EBF" w:rsidRDefault="006A6596" w:rsidP="006A6596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3</w:t>
      </w:r>
      <w:r>
        <w:t xml:space="preserve"> – Структура данных программы</w:t>
      </w:r>
      <w:r w:rsidRPr="005A34E2">
        <w:t xml:space="preserve"> </w:t>
      </w:r>
      <w:proofErr w:type="gramStart"/>
      <w:r>
        <w:rPr>
          <w:lang w:val="en-US"/>
        </w:rPr>
        <w:t>Neg</w:t>
      </w:r>
      <w:proofErr w:type="spellStart"/>
      <w:r w:rsidRPr="00E05AC7">
        <w:t>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A6596" w14:paraId="3A231460" w14:textId="77777777" w:rsidTr="00F716D7">
        <w:tc>
          <w:tcPr>
            <w:tcW w:w="2336" w:type="dxa"/>
          </w:tcPr>
          <w:p w14:paraId="7CF21501" w14:textId="77777777" w:rsidR="006A6596" w:rsidRPr="005A34E2" w:rsidRDefault="006A6596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E1CBC2D" w14:textId="77777777" w:rsidR="006A6596" w:rsidRPr="005A34E2" w:rsidRDefault="006A6596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F6BEB14" w14:textId="77777777" w:rsidR="006A6596" w:rsidRDefault="006A6596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A264B49" w14:textId="77777777" w:rsidR="006A6596" w:rsidRDefault="006A6596" w:rsidP="00F716D7">
            <w:pPr>
              <w:ind w:firstLine="0"/>
            </w:pPr>
            <w:r>
              <w:t>Тип параметра</w:t>
            </w:r>
          </w:p>
        </w:tc>
      </w:tr>
      <w:tr w:rsidR="006A6596" w14:paraId="35EE7A4C" w14:textId="77777777" w:rsidTr="00F716D7">
        <w:tc>
          <w:tcPr>
            <w:tcW w:w="2336" w:type="dxa"/>
          </w:tcPr>
          <w:p w14:paraId="6ED16D15" w14:textId="77777777" w:rsidR="006A6596" w:rsidRDefault="006A6596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7352A008" w14:textId="77777777" w:rsidR="006A6596" w:rsidRPr="004F5254" w:rsidRDefault="006A6596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43D25834" w14:textId="77777777" w:rsidR="006A6596" w:rsidRDefault="006A6596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778EA21F" w14:textId="77777777" w:rsidR="006A6596" w:rsidRDefault="006A6596" w:rsidP="00F716D7">
            <w:pPr>
              <w:ind w:firstLine="0"/>
            </w:pPr>
            <w:r>
              <w:t>Формальный</w:t>
            </w:r>
          </w:p>
        </w:tc>
      </w:tr>
      <w:tr w:rsidR="006A6596" w14:paraId="5010E353" w14:textId="77777777" w:rsidTr="00F716D7">
        <w:tc>
          <w:tcPr>
            <w:tcW w:w="2336" w:type="dxa"/>
          </w:tcPr>
          <w:p w14:paraId="16FC4FEA" w14:textId="77777777" w:rsidR="006A6596" w:rsidRPr="004F5254" w:rsidRDefault="006A6596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68928FFC" w14:textId="77777777" w:rsidR="006A6596" w:rsidRPr="00DE1D4C" w:rsidRDefault="006A6596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59AA976E" w14:textId="77777777" w:rsidR="006A6596" w:rsidRPr="00352302" w:rsidRDefault="006A6596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00802B7C" w14:textId="77777777" w:rsidR="006A6596" w:rsidRDefault="006A6596" w:rsidP="00F716D7">
            <w:pPr>
              <w:ind w:firstLine="0"/>
            </w:pPr>
            <w:r>
              <w:t>Локальный</w:t>
            </w:r>
          </w:p>
        </w:tc>
      </w:tr>
    </w:tbl>
    <w:p w14:paraId="11028FA7" w14:textId="77BD073C" w:rsidR="00851D84" w:rsidRPr="00851D84" w:rsidRDefault="00851D84" w:rsidP="002C254A">
      <w:pPr>
        <w:pStyle w:val="3"/>
        <w:ind w:hanging="1080"/>
        <w:rPr>
          <w:lang w:val="ru-RU"/>
        </w:rPr>
      </w:pPr>
      <w:bookmarkStart w:id="34" w:name="_Toc102250214"/>
      <w:r>
        <w:t xml:space="preserve">Структура данных </w:t>
      </w:r>
      <w:r w:rsidRPr="00851D84">
        <w:rPr>
          <w:lang w:val="ru-RU"/>
        </w:rPr>
        <w:t>алгоритма</w:t>
      </w:r>
      <w:r w:rsidRPr="00851D84">
        <w:rPr>
          <w:lang w:val="en-US"/>
        </w:rPr>
        <w:t xml:space="preserve"> </w:t>
      </w:r>
      <w:proofErr w:type="spellStart"/>
      <w:r>
        <w:rPr>
          <w:lang w:val="en-US"/>
        </w:rPr>
        <w:t>TwoNumbers</w:t>
      </w:r>
      <w:bookmarkEnd w:id="34"/>
      <w:proofErr w:type="spellEnd"/>
    </w:p>
    <w:p w14:paraId="2A4DB2FD" w14:textId="69CA1ECE" w:rsidR="00851D84" w:rsidRDefault="00851D84" w:rsidP="00851D84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4</w:t>
      </w:r>
      <w:r w:rsidR="003A2D6B">
        <w:t xml:space="preserve">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>
        <w:rPr>
          <w:lang w:val="en-US"/>
        </w:rPr>
        <w:t>TwoNumbers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851D84" w14:paraId="392D4742" w14:textId="77777777" w:rsidTr="00F716D7">
        <w:tc>
          <w:tcPr>
            <w:tcW w:w="2336" w:type="dxa"/>
          </w:tcPr>
          <w:p w14:paraId="01D86C08" w14:textId="77777777" w:rsidR="00851D84" w:rsidRPr="005A34E2" w:rsidRDefault="00851D84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6B51365" w14:textId="77777777" w:rsidR="00851D84" w:rsidRPr="005A34E2" w:rsidRDefault="00851D84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BB5F524" w14:textId="77777777" w:rsidR="00851D84" w:rsidRDefault="00851D84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E8A42B1" w14:textId="77777777" w:rsidR="00851D84" w:rsidRDefault="00851D84" w:rsidP="00F716D7">
            <w:pPr>
              <w:ind w:firstLine="0"/>
            </w:pPr>
            <w:r>
              <w:t>Тип параметра</w:t>
            </w:r>
          </w:p>
        </w:tc>
      </w:tr>
      <w:tr w:rsidR="00851D84" w14:paraId="3E58FBE9" w14:textId="77777777" w:rsidTr="00F716D7">
        <w:tc>
          <w:tcPr>
            <w:tcW w:w="2336" w:type="dxa"/>
          </w:tcPr>
          <w:p w14:paraId="19138958" w14:textId="77777777" w:rsidR="00851D84" w:rsidRDefault="00851D84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1D88AAB2" w14:textId="77777777" w:rsidR="00851D84" w:rsidRPr="004F5254" w:rsidRDefault="00851D84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1F092B35" w14:textId="77777777" w:rsidR="00851D84" w:rsidRDefault="00851D84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3DCB611A" w14:textId="77777777" w:rsidR="00851D84" w:rsidRDefault="00851D84" w:rsidP="00F716D7">
            <w:pPr>
              <w:ind w:firstLine="0"/>
            </w:pPr>
            <w:r>
              <w:t>Формальный</w:t>
            </w:r>
          </w:p>
        </w:tc>
      </w:tr>
      <w:tr w:rsidR="00851D84" w14:paraId="07A4B1EE" w14:textId="77777777" w:rsidTr="00F716D7">
        <w:tc>
          <w:tcPr>
            <w:tcW w:w="2336" w:type="dxa"/>
          </w:tcPr>
          <w:p w14:paraId="76C4EED6" w14:textId="77777777" w:rsidR="00851D84" w:rsidRPr="004F5254" w:rsidRDefault="00851D84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7C0B75BC" w14:textId="77777777" w:rsidR="00851D84" w:rsidRPr="00DE1D4C" w:rsidRDefault="00851D84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5EB0A003" w14:textId="77777777" w:rsidR="00851D84" w:rsidRPr="00352302" w:rsidRDefault="00851D84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38F77087" w14:textId="77777777" w:rsidR="00851D84" w:rsidRDefault="00851D84" w:rsidP="00F716D7">
            <w:pPr>
              <w:ind w:firstLine="0"/>
            </w:pPr>
            <w:r>
              <w:t>Локальный</w:t>
            </w:r>
          </w:p>
        </w:tc>
      </w:tr>
    </w:tbl>
    <w:p w14:paraId="5C95D0A6" w14:textId="7F597868" w:rsidR="00E72473" w:rsidRPr="00E72473" w:rsidRDefault="00E72473" w:rsidP="0082079A">
      <w:pPr>
        <w:pStyle w:val="3"/>
        <w:ind w:hanging="1080"/>
        <w:rPr>
          <w:lang w:val="ru-RU"/>
        </w:rPr>
      </w:pPr>
      <w:bookmarkStart w:id="35" w:name="_Toc102250215"/>
      <w:r>
        <w:t xml:space="preserve">Структура данных </w:t>
      </w:r>
      <w:r w:rsidRPr="00E72473">
        <w:rPr>
          <w:lang w:val="ru-RU"/>
        </w:rPr>
        <w:t>алгоритма</w:t>
      </w:r>
      <w:r w:rsidRPr="00E72473">
        <w:rPr>
          <w:lang w:val="en-US"/>
        </w:rPr>
        <w:t xml:space="preserve"> </w:t>
      </w:r>
      <w:proofErr w:type="spellStart"/>
      <w:r w:rsidR="00346608" w:rsidRPr="00346608">
        <w:rPr>
          <w:lang w:val="en-US"/>
        </w:rPr>
        <w:t>PlaceSymbol</w:t>
      </w:r>
      <w:bookmarkEnd w:id="35"/>
      <w:proofErr w:type="spellEnd"/>
    </w:p>
    <w:p w14:paraId="7A726830" w14:textId="24242282" w:rsidR="00E72473" w:rsidRDefault="00E72473" w:rsidP="00E72473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="00346608" w:rsidRPr="00346608">
        <w:rPr>
          <w:lang w:val="en-US"/>
        </w:rPr>
        <w:t>PlaceSymbol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E72473" w14:paraId="5D3EE2F1" w14:textId="77777777" w:rsidTr="00F716D7">
        <w:tc>
          <w:tcPr>
            <w:tcW w:w="2336" w:type="dxa"/>
          </w:tcPr>
          <w:p w14:paraId="1213EB42" w14:textId="77777777" w:rsidR="00E72473" w:rsidRPr="005A34E2" w:rsidRDefault="00E72473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134F328" w14:textId="77777777" w:rsidR="00E72473" w:rsidRPr="005A34E2" w:rsidRDefault="00E72473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7611782" w14:textId="77777777" w:rsidR="00E72473" w:rsidRDefault="00E72473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2CF7EC4" w14:textId="77777777" w:rsidR="00E72473" w:rsidRDefault="00E72473" w:rsidP="00F716D7">
            <w:pPr>
              <w:ind w:firstLine="0"/>
            </w:pPr>
            <w:r>
              <w:t>Тип параметра</w:t>
            </w:r>
          </w:p>
        </w:tc>
      </w:tr>
      <w:tr w:rsidR="00E72473" w14:paraId="0AA82447" w14:textId="77777777" w:rsidTr="00F716D7">
        <w:tc>
          <w:tcPr>
            <w:tcW w:w="2336" w:type="dxa"/>
          </w:tcPr>
          <w:p w14:paraId="50952B2A" w14:textId="47097003" w:rsidR="00E72473" w:rsidRDefault="00E72473" w:rsidP="00F716D7">
            <w:pPr>
              <w:ind w:firstLine="0"/>
            </w:pPr>
            <w:proofErr w:type="spellStart"/>
            <w:r>
              <w:rPr>
                <w:lang w:val="en-US"/>
              </w:rPr>
              <w:t>F</w:t>
            </w:r>
            <w:r w:rsidR="00346608">
              <w:rPr>
                <w:lang w:val="en-US"/>
              </w:rPr>
              <w:t>Sym</w:t>
            </w:r>
            <w:proofErr w:type="spellEnd"/>
          </w:p>
        </w:tc>
        <w:tc>
          <w:tcPr>
            <w:tcW w:w="2336" w:type="dxa"/>
          </w:tcPr>
          <w:p w14:paraId="05A5CE84" w14:textId="34C13681" w:rsidR="00E72473" w:rsidRPr="004F5254" w:rsidRDefault="00346608" w:rsidP="00F716D7">
            <w:pPr>
              <w:ind w:firstLine="0"/>
            </w:pPr>
            <w:r w:rsidRPr="00346608"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44F052C7" w14:textId="6FAC5A63" w:rsidR="00E72473" w:rsidRDefault="00346608" w:rsidP="00F716D7">
            <w:pPr>
              <w:ind w:firstLine="0"/>
            </w:pPr>
            <w:r>
              <w:t>Добавляемый символ</w:t>
            </w:r>
          </w:p>
        </w:tc>
        <w:tc>
          <w:tcPr>
            <w:tcW w:w="2337" w:type="dxa"/>
          </w:tcPr>
          <w:p w14:paraId="52A4784E" w14:textId="77777777" w:rsidR="00E72473" w:rsidRDefault="00E72473" w:rsidP="00F716D7">
            <w:pPr>
              <w:ind w:firstLine="0"/>
            </w:pPr>
            <w:r>
              <w:t>Формальный</w:t>
            </w:r>
          </w:p>
        </w:tc>
      </w:tr>
      <w:tr w:rsidR="00E72473" w14:paraId="35285FF0" w14:textId="77777777" w:rsidTr="00F716D7">
        <w:tc>
          <w:tcPr>
            <w:tcW w:w="2336" w:type="dxa"/>
          </w:tcPr>
          <w:p w14:paraId="6F846665" w14:textId="77777777" w:rsidR="00E72473" w:rsidRPr="004F5254" w:rsidRDefault="00E72473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45593025" w14:textId="77777777" w:rsidR="00E72473" w:rsidRPr="00DE1D4C" w:rsidRDefault="00E72473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0998D43C" w14:textId="2404D777" w:rsidR="00E72473" w:rsidRPr="00352302" w:rsidRDefault="00E72473" w:rsidP="00F716D7">
            <w:pPr>
              <w:ind w:firstLine="0"/>
            </w:pPr>
            <w:r>
              <w:t>Считываем</w:t>
            </w:r>
            <w:r w:rsidR="00346608">
              <w:t>ая строка</w:t>
            </w:r>
          </w:p>
        </w:tc>
        <w:tc>
          <w:tcPr>
            <w:tcW w:w="2337" w:type="dxa"/>
          </w:tcPr>
          <w:p w14:paraId="4712BEA3" w14:textId="77777777" w:rsidR="00E72473" w:rsidRDefault="00E72473" w:rsidP="00F716D7">
            <w:pPr>
              <w:ind w:firstLine="0"/>
            </w:pPr>
            <w:r>
              <w:t>Локальный</w:t>
            </w:r>
          </w:p>
        </w:tc>
      </w:tr>
      <w:tr w:rsidR="00346608" w14:paraId="14E87A29" w14:textId="77777777" w:rsidTr="00F716D7">
        <w:tc>
          <w:tcPr>
            <w:tcW w:w="2336" w:type="dxa"/>
          </w:tcPr>
          <w:p w14:paraId="32126845" w14:textId="6A37896B" w:rsidR="00346608" w:rsidRPr="00346608" w:rsidRDefault="00346608" w:rsidP="00346608">
            <w:pPr>
              <w:ind w:firstLine="0"/>
            </w:pPr>
            <w:r w:rsidRPr="00DE1D4C">
              <w:t>L</w:t>
            </w:r>
            <w:r>
              <w:rPr>
                <w:lang w:val="en-US"/>
              </w:rPr>
              <w:t>Add</w:t>
            </w:r>
          </w:p>
        </w:tc>
        <w:tc>
          <w:tcPr>
            <w:tcW w:w="2336" w:type="dxa"/>
          </w:tcPr>
          <w:p w14:paraId="0736F9A9" w14:textId="364B4A93" w:rsidR="00346608" w:rsidRPr="00DE1D4C" w:rsidRDefault="00346608" w:rsidP="00346608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63146CA8" w14:textId="4DD55290" w:rsidR="00346608" w:rsidRDefault="00346608" w:rsidP="00346608">
            <w:pPr>
              <w:ind w:firstLine="0"/>
            </w:pPr>
            <w:r>
              <w:t>Добавляемый символ</w:t>
            </w:r>
          </w:p>
        </w:tc>
        <w:tc>
          <w:tcPr>
            <w:tcW w:w="2337" w:type="dxa"/>
          </w:tcPr>
          <w:p w14:paraId="219965F0" w14:textId="1020B320" w:rsidR="00346608" w:rsidRDefault="00346608" w:rsidP="00346608">
            <w:pPr>
              <w:ind w:firstLine="0"/>
            </w:pPr>
            <w:r>
              <w:t>Локальный</w:t>
            </w:r>
          </w:p>
        </w:tc>
      </w:tr>
    </w:tbl>
    <w:p w14:paraId="258B069D" w14:textId="14BDD67B" w:rsidR="003A2D6B" w:rsidRPr="003A2D6B" w:rsidRDefault="003A2D6B" w:rsidP="0082079A">
      <w:pPr>
        <w:pStyle w:val="3"/>
        <w:ind w:hanging="1080"/>
        <w:rPr>
          <w:lang w:val="ru-RU"/>
        </w:rPr>
      </w:pPr>
      <w:bookmarkStart w:id="36" w:name="_Toc102250216"/>
      <w:r>
        <w:t xml:space="preserve">Структура данных </w:t>
      </w:r>
      <w:r w:rsidRPr="003A2D6B">
        <w:rPr>
          <w:lang w:val="ru-RU"/>
        </w:rPr>
        <w:t>алгоритма</w:t>
      </w:r>
      <w:r w:rsidRPr="003A2D6B">
        <w:rPr>
          <w:lang w:val="en-US"/>
        </w:rPr>
        <w:t xml:space="preserve"> </w:t>
      </w:r>
      <w:proofErr w:type="spellStart"/>
      <w:r w:rsidRPr="003A2D6B">
        <w:rPr>
          <w:lang w:val="en-US"/>
        </w:rPr>
        <w:t>btnClearClick</w:t>
      </w:r>
      <w:bookmarkEnd w:id="36"/>
      <w:proofErr w:type="spellEnd"/>
    </w:p>
    <w:p w14:paraId="6189838F" w14:textId="2C60E24F" w:rsidR="003A2D6B" w:rsidRDefault="003A2D6B" w:rsidP="003A2D6B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6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3A2D6B">
        <w:rPr>
          <w:lang w:val="en-US"/>
        </w:rPr>
        <w:t>btnClear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A2D6B" w14:paraId="531D174A" w14:textId="77777777" w:rsidTr="00F716D7">
        <w:tc>
          <w:tcPr>
            <w:tcW w:w="2336" w:type="dxa"/>
          </w:tcPr>
          <w:p w14:paraId="7388EC92" w14:textId="77777777" w:rsidR="003A2D6B" w:rsidRPr="005A34E2" w:rsidRDefault="003A2D6B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6E8A542" w14:textId="77777777" w:rsidR="003A2D6B" w:rsidRPr="005A34E2" w:rsidRDefault="003A2D6B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618B783" w14:textId="77777777" w:rsidR="003A2D6B" w:rsidRDefault="003A2D6B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D44CA98" w14:textId="77777777" w:rsidR="003A2D6B" w:rsidRDefault="003A2D6B" w:rsidP="00F716D7">
            <w:pPr>
              <w:ind w:firstLine="0"/>
            </w:pPr>
            <w:r>
              <w:t>Тип параметра</w:t>
            </w:r>
          </w:p>
        </w:tc>
      </w:tr>
      <w:tr w:rsidR="003A2D6B" w14:paraId="632435FF" w14:textId="77777777" w:rsidTr="00F716D7">
        <w:tc>
          <w:tcPr>
            <w:tcW w:w="2336" w:type="dxa"/>
          </w:tcPr>
          <w:p w14:paraId="1E134548" w14:textId="2DB18487" w:rsidR="003A2D6B" w:rsidRDefault="003A2D6B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4559500" w14:textId="2EBFD793" w:rsidR="003A2D6B" w:rsidRPr="004F5254" w:rsidRDefault="003A2D6B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2420388" w14:textId="6014587A" w:rsidR="003A2D6B" w:rsidRDefault="00ED2C66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98E4CC6" w14:textId="77777777" w:rsidR="003A2D6B" w:rsidRDefault="003A2D6B" w:rsidP="00F716D7">
            <w:pPr>
              <w:ind w:firstLine="0"/>
            </w:pPr>
            <w:r>
              <w:t>Формальный</w:t>
            </w:r>
          </w:p>
        </w:tc>
      </w:tr>
      <w:tr w:rsidR="003A2D6B" w14:paraId="09FD4CA5" w14:textId="77777777" w:rsidTr="00F716D7">
        <w:tc>
          <w:tcPr>
            <w:tcW w:w="2336" w:type="dxa"/>
          </w:tcPr>
          <w:p w14:paraId="7F387164" w14:textId="77777777" w:rsidR="003A2D6B" w:rsidRPr="004F5254" w:rsidRDefault="003A2D6B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33630FE7" w14:textId="77777777" w:rsidR="003A2D6B" w:rsidRPr="00DE1D4C" w:rsidRDefault="003A2D6B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7A65CD15" w14:textId="77777777" w:rsidR="003A2D6B" w:rsidRPr="00352302" w:rsidRDefault="003A2D6B" w:rsidP="00F716D7">
            <w:pPr>
              <w:ind w:firstLine="0"/>
            </w:pPr>
            <w:r>
              <w:t>Считываемая строка</w:t>
            </w:r>
          </w:p>
        </w:tc>
        <w:tc>
          <w:tcPr>
            <w:tcW w:w="2337" w:type="dxa"/>
          </w:tcPr>
          <w:p w14:paraId="2E79995D" w14:textId="77777777" w:rsidR="003A2D6B" w:rsidRDefault="003A2D6B" w:rsidP="00F716D7">
            <w:pPr>
              <w:ind w:firstLine="0"/>
            </w:pPr>
            <w:r>
              <w:t>Локальный</w:t>
            </w:r>
          </w:p>
        </w:tc>
      </w:tr>
      <w:tr w:rsidR="003A2D6B" w14:paraId="3F4B5596" w14:textId="77777777" w:rsidTr="00F716D7">
        <w:tc>
          <w:tcPr>
            <w:tcW w:w="2336" w:type="dxa"/>
          </w:tcPr>
          <w:p w14:paraId="557210D6" w14:textId="09891082" w:rsidR="003A2D6B" w:rsidRPr="00346608" w:rsidRDefault="003A2D6B" w:rsidP="00F716D7">
            <w:pPr>
              <w:ind w:firstLine="0"/>
            </w:pPr>
            <w:proofErr w:type="spellStart"/>
            <w:r w:rsidRPr="003A2D6B">
              <w:t>LLen</w:t>
            </w:r>
            <w:proofErr w:type="spellEnd"/>
          </w:p>
        </w:tc>
        <w:tc>
          <w:tcPr>
            <w:tcW w:w="2336" w:type="dxa"/>
          </w:tcPr>
          <w:p w14:paraId="13FCB2BE" w14:textId="12E069A7" w:rsidR="003A2D6B" w:rsidRPr="003A2D6B" w:rsidRDefault="003A2D6B" w:rsidP="00F716D7">
            <w:pPr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2337" w:type="dxa"/>
          </w:tcPr>
          <w:p w14:paraId="6061E40F" w14:textId="264AFF65" w:rsidR="003A2D6B" w:rsidRDefault="003A2D6B" w:rsidP="00F716D7">
            <w:pPr>
              <w:ind w:firstLine="0"/>
            </w:pPr>
            <w:r>
              <w:t>Длина строки</w:t>
            </w:r>
          </w:p>
        </w:tc>
        <w:tc>
          <w:tcPr>
            <w:tcW w:w="2337" w:type="dxa"/>
          </w:tcPr>
          <w:p w14:paraId="267706C4" w14:textId="77777777" w:rsidR="003A2D6B" w:rsidRDefault="003A2D6B" w:rsidP="00F716D7">
            <w:pPr>
              <w:ind w:firstLine="0"/>
            </w:pPr>
            <w:r>
              <w:t>Локальный</w:t>
            </w:r>
          </w:p>
        </w:tc>
      </w:tr>
    </w:tbl>
    <w:p w14:paraId="44D826BB" w14:textId="00877DA3" w:rsidR="00F011C4" w:rsidRPr="00F72A3F" w:rsidRDefault="006D3B2C" w:rsidP="00F72A3F">
      <w:pPr>
        <w:pStyle w:val="3"/>
        <w:ind w:hanging="1080"/>
        <w:rPr>
          <w:lang w:val="ru-RU"/>
        </w:rPr>
      </w:pPr>
      <w:bookmarkStart w:id="37" w:name="_Toc102250217"/>
      <w:r>
        <w:lastRenderedPageBreak/>
        <w:t xml:space="preserve">Структура данных </w:t>
      </w:r>
      <w:r w:rsidRPr="006D3B2C">
        <w:rPr>
          <w:lang w:val="ru-RU"/>
        </w:rPr>
        <w:t>алгоритма</w:t>
      </w:r>
      <w:r w:rsidRPr="006D3B2C">
        <w:rPr>
          <w:lang w:val="en-US"/>
        </w:rPr>
        <w:t xml:space="preserve"> </w:t>
      </w:r>
      <w:proofErr w:type="spellStart"/>
      <w:r w:rsidR="00B8659C" w:rsidRPr="00B8659C">
        <w:rPr>
          <w:lang w:val="en-US"/>
        </w:rPr>
        <w:t>btnHistClick</w:t>
      </w:r>
      <w:bookmarkEnd w:id="37"/>
      <w:proofErr w:type="spellEnd"/>
    </w:p>
    <w:p w14:paraId="2AD11E48" w14:textId="55C36A76" w:rsidR="006D3B2C" w:rsidRDefault="006D3B2C" w:rsidP="006D3B2C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="00B8659C" w:rsidRPr="00B8659C">
        <w:rPr>
          <w:lang w:val="en-US"/>
        </w:rPr>
        <w:t>btnHist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D3B2C" w14:paraId="71504AD8" w14:textId="77777777" w:rsidTr="00F716D7">
        <w:tc>
          <w:tcPr>
            <w:tcW w:w="2336" w:type="dxa"/>
          </w:tcPr>
          <w:p w14:paraId="338377B7" w14:textId="77777777" w:rsidR="006D3B2C" w:rsidRPr="005A34E2" w:rsidRDefault="006D3B2C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5946CDD" w14:textId="77777777" w:rsidR="006D3B2C" w:rsidRPr="005A34E2" w:rsidRDefault="006D3B2C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A213BC4" w14:textId="77777777" w:rsidR="006D3B2C" w:rsidRDefault="006D3B2C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7FEB41B" w14:textId="77777777" w:rsidR="006D3B2C" w:rsidRDefault="006D3B2C" w:rsidP="00F716D7">
            <w:pPr>
              <w:ind w:firstLine="0"/>
            </w:pPr>
            <w:r>
              <w:t>Тип параметра</w:t>
            </w:r>
          </w:p>
        </w:tc>
      </w:tr>
      <w:tr w:rsidR="006D3B2C" w14:paraId="7C96DAAA" w14:textId="77777777" w:rsidTr="00F716D7">
        <w:tc>
          <w:tcPr>
            <w:tcW w:w="2336" w:type="dxa"/>
          </w:tcPr>
          <w:p w14:paraId="305434E9" w14:textId="77777777" w:rsidR="006D3B2C" w:rsidRDefault="006D3B2C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97E8C9D" w14:textId="77777777" w:rsidR="006D3B2C" w:rsidRPr="004F5254" w:rsidRDefault="006D3B2C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6E51ED3" w14:textId="77777777" w:rsidR="006D3B2C" w:rsidRDefault="006D3B2C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EDC82E8" w14:textId="77777777" w:rsidR="006D3B2C" w:rsidRDefault="006D3B2C" w:rsidP="00F716D7">
            <w:pPr>
              <w:ind w:firstLine="0"/>
            </w:pPr>
            <w:r>
              <w:t>Формальный</w:t>
            </w:r>
          </w:p>
        </w:tc>
      </w:tr>
      <w:tr w:rsidR="006D3B2C" w14:paraId="5D5FB085" w14:textId="77777777" w:rsidTr="00F716D7">
        <w:tc>
          <w:tcPr>
            <w:tcW w:w="2336" w:type="dxa"/>
          </w:tcPr>
          <w:p w14:paraId="424FAA89" w14:textId="3A2451F1" w:rsidR="006D3B2C" w:rsidRPr="004F5254" w:rsidRDefault="00B8659C" w:rsidP="00F716D7">
            <w:pPr>
              <w:ind w:firstLine="0"/>
              <w:rPr>
                <w:lang w:val="en-US"/>
              </w:rPr>
            </w:pPr>
            <w:proofErr w:type="spellStart"/>
            <w:r w:rsidRPr="00B8659C">
              <w:t>LLine</w:t>
            </w:r>
            <w:proofErr w:type="spellEnd"/>
          </w:p>
        </w:tc>
        <w:tc>
          <w:tcPr>
            <w:tcW w:w="2336" w:type="dxa"/>
          </w:tcPr>
          <w:p w14:paraId="054E3080" w14:textId="7A06EDEF" w:rsidR="006D3B2C" w:rsidRPr="00DE1D4C" w:rsidRDefault="009E1AD8" w:rsidP="00F716D7">
            <w:pPr>
              <w:ind w:firstLine="0"/>
            </w:pPr>
            <w:proofErr w:type="spellStart"/>
            <w:r w:rsidRPr="009E1AD8">
              <w:rPr>
                <w:lang w:val="en-US"/>
              </w:rPr>
              <w:t>TDisp</w:t>
            </w:r>
            <w:proofErr w:type="spellEnd"/>
          </w:p>
        </w:tc>
        <w:tc>
          <w:tcPr>
            <w:tcW w:w="2337" w:type="dxa"/>
          </w:tcPr>
          <w:p w14:paraId="23A7531A" w14:textId="40EF423C" w:rsidR="006D3B2C" w:rsidRPr="00352302" w:rsidRDefault="009E1AD8" w:rsidP="00F716D7">
            <w:pPr>
              <w:ind w:firstLine="0"/>
            </w:pPr>
            <w:r>
              <w:t>Запись из типизированного файла</w:t>
            </w:r>
          </w:p>
        </w:tc>
        <w:tc>
          <w:tcPr>
            <w:tcW w:w="2337" w:type="dxa"/>
          </w:tcPr>
          <w:p w14:paraId="652BD38D" w14:textId="77777777" w:rsidR="006D3B2C" w:rsidRDefault="006D3B2C" w:rsidP="00F716D7">
            <w:pPr>
              <w:ind w:firstLine="0"/>
            </w:pPr>
            <w:r>
              <w:t>Локальный</w:t>
            </w:r>
          </w:p>
        </w:tc>
      </w:tr>
      <w:tr w:rsidR="009E1AD8" w14:paraId="622142FD" w14:textId="77777777" w:rsidTr="00F716D7">
        <w:tc>
          <w:tcPr>
            <w:tcW w:w="2336" w:type="dxa"/>
          </w:tcPr>
          <w:p w14:paraId="3B97DF8A" w14:textId="4C209A29" w:rsidR="009E1AD8" w:rsidRPr="00B8659C" w:rsidRDefault="009E1AD8" w:rsidP="00F716D7">
            <w:pPr>
              <w:ind w:firstLine="0"/>
            </w:pPr>
            <w:proofErr w:type="spellStart"/>
            <w:r w:rsidRPr="009E1AD8">
              <w:t>LFile</w:t>
            </w:r>
            <w:proofErr w:type="spellEnd"/>
          </w:p>
        </w:tc>
        <w:tc>
          <w:tcPr>
            <w:tcW w:w="2336" w:type="dxa"/>
          </w:tcPr>
          <w:p w14:paraId="4C6777CB" w14:textId="7606E81B" w:rsidR="009E1AD8" w:rsidRDefault="009E1AD8" w:rsidP="00F716D7">
            <w:pPr>
              <w:ind w:firstLine="0"/>
              <w:rPr>
                <w:lang w:val="en-US"/>
              </w:rPr>
            </w:pPr>
            <w:r w:rsidRPr="009E1AD8">
              <w:rPr>
                <w:lang w:val="en-US"/>
              </w:rPr>
              <w:t xml:space="preserve">File Of </w:t>
            </w:r>
            <w:proofErr w:type="spellStart"/>
            <w:r w:rsidRPr="009E1AD8">
              <w:rPr>
                <w:lang w:val="en-US"/>
              </w:rPr>
              <w:t>TDisp</w:t>
            </w:r>
            <w:proofErr w:type="spellEnd"/>
          </w:p>
        </w:tc>
        <w:tc>
          <w:tcPr>
            <w:tcW w:w="2337" w:type="dxa"/>
          </w:tcPr>
          <w:p w14:paraId="386B7C3D" w14:textId="49C494ED" w:rsidR="009E1AD8" w:rsidRDefault="009E1AD8" w:rsidP="00F716D7">
            <w:pPr>
              <w:ind w:firstLine="0"/>
            </w:pPr>
            <w:r>
              <w:t>Типизированный файл с историей</w:t>
            </w:r>
          </w:p>
        </w:tc>
        <w:tc>
          <w:tcPr>
            <w:tcW w:w="2337" w:type="dxa"/>
          </w:tcPr>
          <w:p w14:paraId="0E8A13AB" w14:textId="0BCAE6CD" w:rsidR="009E1AD8" w:rsidRDefault="009E1AD8" w:rsidP="00F716D7">
            <w:pPr>
              <w:ind w:firstLine="0"/>
            </w:pPr>
            <w:r>
              <w:t>Локальный</w:t>
            </w:r>
          </w:p>
        </w:tc>
      </w:tr>
    </w:tbl>
    <w:p w14:paraId="22957689" w14:textId="1BF0D020" w:rsidR="00F0667E" w:rsidRPr="00F0667E" w:rsidRDefault="00F0667E" w:rsidP="00F66168">
      <w:pPr>
        <w:pStyle w:val="3"/>
        <w:ind w:hanging="1080"/>
        <w:rPr>
          <w:lang w:val="ru-RU"/>
        </w:rPr>
      </w:pPr>
      <w:bookmarkStart w:id="38" w:name="_Toc102250218"/>
      <w:r>
        <w:t xml:space="preserve">Структура данных </w:t>
      </w:r>
      <w:r w:rsidRPr="00F0667E">
        <w:rPr>
          <w:lang w:val="ru-RU"/>
        </w:rPr>
        <w:t>алгоритма</w:t>
      </w:r>
      <w:r w:rsidRPr="00F0667E">
        <w:rPr>
          <w:lang w:val="en-US"/>
        </w:rPr>
        <w:t xml:space="preserve"> </w:t>
      </w:r>
      <w:proofErr w:type="spellStart"/>
      <w:r w:rsidRPr="00F0667E">
        <w:rPr>
          <w:lang w:val="en-US"/>
        </w:rPr>
        <w:t>btnBulkClick</w:t>
      </w:r>
      <w:bookmarkEnd w:id="38"/>
      <w:proofErr w:type="spellEnd"/>
    </w:p>
    <w:p w14:paraId="5AF13724" w14:textId="3A8B3B60" w:rsidR="00F0667E" w:rsidRDefault="00F0667E" w:rsidP="00F0667E">
      <w:pPr>
        <w:ind w:firstLine="0"/>
      </w:pPr>
      <w:r>
        <w:t xml:space="preserve">Таблица </w:t>
      </w:r>
      <w:r w:rsidRPr="006A6596">
        <w:t>1</w:t>
      </w:r>
      <w:r w:rsidR="009B79DD">
        <w:rPr>
          <w:lang w:val="be-BY"/>
        </w:rPr>
        <w:t>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F0667E">
        <w:rPr>
          <w:lang w:val="en-US"/>
        </w:rPr>
        <w:t>btnBulk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9306" w:type="dxa"/>
        <w:tblLayout w:type="fixed"/>
        <w:tblLook w:val="04A0" w:firstRow="1" w:lastRow="0" w:firstColumn="1" w:lastColumn="0" w:noHBand="0" w:noVBand="1"/>
      </w:tblPr>
      <w:tblGrid>
        <w:gridCol w:w="2286"/>
        <w:gridCol w:w="2318"/>
        <w:gridCol w:w="2400"/>
        <w:gridCol w:w="2302"/>
      </w:tblGrid>
      <w:tr w:rsidR="00F0667E" w14:paraId="1C4EE000" w14:textId="77777777" w:rsidTr="00842BA0">
        <w:trPr>
          <w:trHeight w:val="532"/>
        </w:trPr>
        <w:tc>
          <w:tcPr>
            <w:tcW w:w="2286" w:type="dxa"/>
          </w:tcPr>
          <w:p w14:paraId="72DD43F4" w14:textId="77777777" w:rsidR="00F0667E" w:rsidRPr="005A34E2" w:rsidRDefault="00F0667E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18" w:type="dxa"/>
          </w:tcPr>
          <w:p w14:paraId="2D84ECB7" w14:textId="77777777" w:rsidR="00F0667E" w:rsidRPr="005A34E2" w:rsidRDefault="00F0667E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00" w:type="dxa"/>
          </w:tcPr>
          <w:p w14:paraId="5F79F2BC" w14:textId="77777777" w:rsidR="00F0667E" w:rsidRDefault="00F0667E" w:rsidP="00F716D7">
            <w:pPr>
              <w:ind w:firstLine="0"/>
            </w:pPr>
            <w:r>
              <w:t>Назначение</w:t>
            </w:r>
          </w:p>
        </w:tc>
        <w:tc>
          <w:tcPr>
            <w:tcW w:w="2302" w:type="dxa"/>
          </w:tcPr>
          <w:p w14:paraId="6461F05C" w14:textId="77777777" w:rsidR="00F0667E" w:rsidRDefault="00F0667E" w:rsidP="00F716D7">
            <w:pPr>
              <w:ind w:firstLine="0"/>
            </w:pPr>
            <w:r>
              <w:t>Тип параметра</w:t>
            </w:r>
          </w:p>
        </w:tc>
      </w:tr>
      <w:tr w:rsidR="00F0667E" w14:paraId="23ED2C34" w14:textId="77777777" w:rsidTr="00842BA0">
        <w:trPr>
          <w:trHeight w:val="271"/>
        </w:trPr>
        <w:tc>
          <w:tcPr>
            <w:tcW w:w="2286" w:type="dxa"/>
          </w:tcPr>
          <w:p w14:paraId="18F42D07" w14:textId="77777777" w:rsidR="00F0667E" w:rsidRDefault="00F0667E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18" w:type="dxa"/>
          </w:tcPr>
          <w:p w14:paraId="6A7034E4" w14:textId="77777777" w:rsidR="00F0667E" w:rsidRPr="004F5254" w:rsidRDefault="00F0667E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400" w:type="dxa"/>
          </w:tcPr>
          <w:p w14:paraId="6DA9F660" w14:textId="77777777" w:rsidR="00F0667E" w:rsidRDefault="00F0667E" w:rsidP="00F716D7">
            <w:pPr>
              <w:ind w:firstLine="0"/>
            </w:pPr>
            <w:r>
              <w:t>Объект</w:t>
            </w:r>
          </w:p>
        </w:tc>
        <w:tc>
          <w:tcPr>
            <w:tcW w:w="2302" w:type="dxa"/>
          </w:tcPr>
          <w:p w14:paraId="2C5DC221" w14:textId="77777777" w:rsidR="00F0667E" w:rsidRDefault="00F0667E" w:rsidP="00F716D7">
            <w:pPr>
              <w:ind w:firstLine="0"/>
            </w:pPr>
            <w:r>
              <w:t>Формальный</w:t>
            </w:r>
          </w:p>
        </w:tc>
      </w:tr>
      <w:tr w:rsidR="00F0667E" w14:paraId="70C7E857" w14:textId="77777777" w:rsidTr="00842BA0">
        <w:trPr>
          <w:trHeight w:val="543"/>
        </w:trPr>
        <w:tc>
          <w:tcPr>
            <w:tcW w:w="2286" w:type="dxa"/>
          </w:tcPr>
          <w:p w14:paraId="5CC593EA" w14:textId="2B5490D1" w:rsidR="00F0667E" w:rsidRPr="004F5254" w:rsidRDefault="00F0667E" w:rsidP="00F716D7">
            <w:pPr>
              <w:ind w:firstLine="0"/>
              <w:rPr>
                <w:lang w:val="en-US"/>
              </w:rPr>
            </w:pPr>
            <w:proofErr w:type="spellStart"/>
            <w:r w:rsidRPr="00F0667E">
              <w:t>LFile</w:t>
            </w:r>
            <w:proofErr w:type="spellEnd"/>
          </w:p>
        </w:tc>
        <w:tc>
          <w:tcPr>
            <w:tcW w:w="2318" w:type="dxa"/>
          </w:tcPr>
          <w:p w14:paraId="22C86DB9" w14:textId="77A0FB97" w:rsidR="00F0667E" w:rsidRPr="00DE1D4C" w:rsidRDefault="00D27F08" w:rsidP="00F716D7">
            <w:pPr>
              <w:ind w:firstLine="0"/>
            </w:pPr>
            <w:r w:rsidRPr="00D27F08">
              <w:rPr>
                <w:lang w:val="en-US"/>
              </w:rPr>
              <w:t>TextFile</w:t>
            </w:r>
          </w:p>
        </w:tc>
        <w:tc>
          <w:tcPr>
            <w:tcW w:w="2400" w:type="dxa"/>
          </w:tcPr>
          <w:p w14:paraId="7E261364" w14:textId="77777777" w:rsidR="00F0667E" w:rsidRPr="00352302" w:rsidRDefault="00F0667E" w:rsidP="00F716D7">
            <w:pPr>
              <w:ind w:firstLine="0"/>
            </w:pPr>
            <w:r>
              <w:t>Количество строк в истории</w:t>
            </w:r>
          </w:p>
        </w:tc>
        <w:tc>
          <w:tcPr>
            <w:tcW w:w="2302" w:type="dxa"/>
          </w:tcPr>
          <w:p w14:paraId="15C2E495" w14:textId="77777777" w:rsidR="00F0667E" w:rsidRDefault="00F0667E" w:rsidP="00F716D7">
            <w:pPr>
              <w:ind w:firstLine="0"/>
            </w:pPr>
            <w:r>
              <w:t>Локальный</w:t>
            </w:r>
          </w:p>
        </w:tc>
      </w:tr>
      <w:tr w:rsidR="00F0667E" w14:paraId="73818C37" w14:textId="77777777" w:rsidTr="00842BA0">
        <w:trPr>
          <w:trHeight w:val="532"/>
        </w:trPr>
        <w:tc>
          <w:tcPr>
            <w:tcW w:w="2286" w:type="dxa"/>
          </w:tcPr>
          <w:p w14:paraId="0287D6C3" w14:textId="1BC693C3" w:rsidR="00F0667E" w:rsidRPr="00F0667E" w:rsidRDefault="00F0667E" w:rsidP="00F716D7">
            <w:pPr>
              <w:ind w:firstLine="0"/>
            </w:pPr>
            <w:proofErr w:type="spellStart"/>
            <w:r w:rsidRPr="00F0667E">
              <w:t>LData</w:t>
            </w:r>
            <w:proofErr w:type="spellEnd"/>
          </w:p>
        </w:tc>
        <w:tc>
          <w:tcPr>
            <w:tcW w:w="2318" w:type="dxa"/>
          </w:tcPr>
          <w:p w14:paraId="3046A333" w14:textId="753BB289" w:rsidR="00F0667E" w:rsidRPr="00DE1D4C" w:rsidRDefault="00D27F08" w:rsidP="00F716D7">
            <w:pPr>
              <w:ind w:firstLine="0"/>
            </w:pPr>
            <w:proofErr w:type="spellStart"/>
            <w:r w:rsidRPr="00D27F08">
              <w:t>String</w:t>
            </w:r>
            <w:proofErr w:type="spellEnd"/>
          </w:p>
        </w:tc>
        <w:tc>
          <w:tcPr>
            <w:tcW w:w="2400" w:type="dxa"/>
          </w:tcPr>
          <w:p w14:paraId="20EFA363" w14:textId="71C48C2D" w:rsidR="00F0667E" w:rsidRDefault="005253A0" w:rsidP="00F716D7">
            <w:pPr>
              <w:ind w:firstLine="0"/>
            </w:pPr>
            <w:r>
              <w:t>Считываемая из файла строка</w:t>
            </w:r>
          </w:p>
        </w:tc>
        <w:tc>
          <w:tcPr>
            <w:tcW w:w="2302" w:type="dxa"/>
          </w:tcPr>
          <w:p w14:paraId="245BDEDD" w14:textId="6FAE0738" w:rsidR="00F0667E" w:rsidRDefault="005253A0" w:rsidP="00F716D7">
            <w:pPr>
              <w:ind w:firstLine="0"/>
            </w:pPr>
            <w:r>
              <w:t>Локальный</w:t>
            </w:r>
          </w:p>
        </w:tc>
      </w:tr>
      <w:tr w:rsidR="00F0667E" w14:paraId="61F96DE2" w14:textId="77777777" w:rsidTr="00842BA0">
        <w:trPr>
          <w:trHeight w:val="806"/>
        </w:trPr>
        <w:tc>
          <w:tcPr>
            <w:tcW w:w="2286" w:type="dxa"/>
          </w:tcPr>
          <w:p w14:paraId="020EB232" w14:textId="62783E70" w:rsidR="00F0667E" w:rsidRPr="005253A0" w:rsidRDefault="00F0667E" w:rsidP="00F716D7">
            <w:pPr>
              <w:ind w:firstLine="0"/>
              <w:rPr>
                <w:lang w:val="en-US"/>
              </w:rPr>
            </w:pPr>
            <w:proofErr w:type="spellStart"/>
            <w:r w:rsidRPr="00F0667E">
              <w:t>LLine</w:t>
            </w:r>
            <w:proofErr w:type="spellEnd"/>
            <w:r w:rsidR="005253A0">
              <w:rPr>
                <w:lang w:val="en-US"/>
              </w:rPr>
              <w:t xml:space="preserve">1, </w:t>
            </w:r>
            <w:r w:rsidR="005253A0" w:rsidRPr="00F0667E">
              <w:t>LLine2</w:t>
            </w:r>
          </w:p>
        </w:tc>
        <w:tc>
          <w:tcPr>
            <w:tcW w:w="2318" w:type="dxa"/>
          </w:tcPr>
          <w:p w14:paraId="08D6EBD4" w14:textId="7BD9BEA0" w:rsidR="00F0667E" w:rsidRPr="00DE1D4C" w:rsidRDefault="005253A0" w:rsidP="00F716D7">
            <w:pPr>
              <w:ind w:firstLine="0"/>
            </w:pPr>
            <w:proofErr w:type="spellStart"/>
            <w:r w:rsidRPr="005253A0">
              <w:t>TLine</w:t>
            </w:r>
            <w:proofErr w:type="spellEnd"/>
          </w:p>
        </w:tc>
        <w:tc>
          <w:tcPr>
            <w:tcW w:w="2400" w:type="dxa"/>
          </w:tcPr>
          <w:p w14:paraId="3821D852" w14:textId="0192A7A9" w:rsidR="00F0667E" w:rsidRDefault="005253A0" w:rsidP="00F716D7">
            <w:pPr>
              <w:ind w:firstLine="0"/>
            </w:pPr>
            <w:r>
              <w:t>Ссылка на звено двунаправленного связного списка</w:t>
            </w:r>
          </w:p>
        </w:tc>
        <w:tc>
          <w:tcPr>
            <w:tcW w:w="2302" w:type="dxa"/>
          </w:tcPr>
          <w:p w14:paraId="05748405" w14:textId="0259E1F0" w:rsidR="00F0667E" w:rsidRDefault="005253A0" w:rsidP="00F716D7">
            <w:pPr>
              <w:ind w:firstLine="0"/>
            </w:pPr>
            <w:r>
              <w:t>Локальный</w:t>
            </w:r>
          </w:p>
        </w:tc>
      </w:tr>
      <w:tr w:rsidR="00F0667E" w14:paraId="42D369E1" w14:textId="77777777" w:rsidTr="00842BA0">
        <w:trPr>
          <w:trHeight w:val="543"/>
        </w:trPr>
        <w:tc>
          <w:tcPr>
            <w:tcW w:w="2286" w:type="dxa"/>
          </w:tcPr>
          <w:p w14:paraId="4524F90A" w14:textId="3FFBF754" w:rsidR="00F0667E" w:rsidRPr="00F0667E" w:rsidRDefault="00F0667E" w:rsidP="00F716D7">
            <w:pPr>
              <w:ind w:firstLine="0"/>
            </w:pPr>
            <w:proofErr w:type="spellStart"/>
            <w:r w:rsidRPr="00F0667E">
              <w:t>LRes</w:t>
            </w:r>
            <w:proofErr w:type="spellEnd"/>
          </w:p>
        </w:tc>
        <w:tc>
          <w:tcPr>
            <w:tcW w:w="2318" w:type="dxa"/>
          </w:tcPr>
          <w:p w14:paraId="3672BBF7" w14:textId="7A55E713" w:rsidR="00F0667E" w:rsidRPr="00DE1D4C" w:rsidRDefault="005253A0" w:rsidP="00F716D7">
            <w:pPr>
              <w:ind w:firstLine="0"/>
            </w:pPr>
            <w:r w:rsidRPr="005253A0">
              <w:t>Real</w:t>
            </w:r>
          </w:p>
        </w:tc>
        <w:tc>
          <w:tcPr>
            <w:tcW w:w="2400" w:type="dxa"/>
          </w:tcPr>
          <w:p w14:paraId="6AA1C992" w14:textId="7F89A0AA" w:rsidR="00F0667E" w:rsidRPr="005253A0" w:rsidRDefault="005253A0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зультат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вычислений</w:t>
            </w:r>
            <w:proofErr w:type="spellEnd"/>
          </w:p>
        </w:tc>
        <w:tc>
          <w:tcPr>
            <w:tcW w:w="2302" w:type="dxa"/>
          </w:tcPr>
          <w:p w14:paraId="5BBED3E2" w14:textId="4D3D6BA3" w:rsidR="00F0667E" w:rsidRDefault="005253A0" w:rsidP="00F716D7">
            <w:pPr>
              <w:ind w:firstLine="0"/>
            </w:pPr>
            <w:r>
              <w:t>Локальный</w:t>
            </w:r>
          </w:p>
        </w:tc>
      </w:tr>
    </w:tbl>
    <w:p w14:paraId="24B102A6" w14:textId="22CD1D8F" w:rsidR="007B6BA1" w:rsidRPr="007B6BA1" w:rsidRDefault="007B6BA1" w:rsidP="00784D58">
      <w:pPr>
        <w:pStyle w:val="3"/>
        <w:ind w:hanging="1080"/>
        <w:rPr>
          <w:lang w:val="ru-RU"/>
        </w:rPr>
      </w:pPr>
      <w:bookmarkStart w:id="39" w:name="_Toc9464983"/>
      <w:bookmarkStart w:id="40" w:name="_Toc41956325"/>
      <w:bookmarkStart w:id="41" w:name="_Toc73450261"/>
      <w:bookmarkStart w:id="42" w:name="_Toc73452603"/>
      <w:bookmarkStart w:id="43" w:name="_Toc10225021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1</w:t>
      </w:r>
      <w:r w:rsidRPr="007B6BA1">
        <w:rPr>
          <w:lang w:val="en-US"/>
        </w:rPr>
        <w:t>Click</w:t>
      </w:r>
      <w:bookmarkEnd w:id="43"/>
    </w:p>
    <w:p w14:paraId="35BF6888" w14:textId="0CC41605" w:rsidR="007B6BA1" w:rsidRDefault="007B6BA1" w:rsidP="007B6BA1">
      <w:pPr>
        <w:ind w:firstLine="0"/>
      </w:pPr>
      <w:r>
        <w:t xml:space="preserve">Таблица </w:t>
      </w:r>
      <w:r w:rsidR="004F7298" w:rsidRPr="004F7298">
        <w:t>19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1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92404B5" w14:textId="77777777" w:rsidTr="00B917BC">
        <w:tc>
          <w:tcPr>
            <w:tcW w:w="2336" w:type="dxa"/>
          </w:tcPr>
          <w:p w14:paraId="0B19F52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DDEF1D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CF1D8E4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51A9DCA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3C52C33" w14:textId="77777777" w:rsidTr="00B917BC">
        <w:tc>
          <w:tcPr>
            <w:tcW w:w="2336" w:type="dxa"/>
          </w:tcPr>
          <w:p w14:paraId="35D561AE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6112674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AFD0C9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8D94F5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20AD38B" w14:textId="1EF9EC78" w:rsidR="007B6BA1" w:rsidRPr="007B6BA1" w:rsidRDefault="007B6BA1" w:rsidP="00784D58">
      <w:pPr>
        <w:pStyle w:val="3"/>
        <w:ind w:hanging="1080"/>
        <w:rPr>
          <w:lang w:val="ru-RU"/>
        </w:rPr>
      </w:pPr>
      <w:bookmarkStart w:id="44" w:name="_Toc102250220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2</w:t>
      </w:r>
      <w:r w:rsidRPr="007B6BA1">
        <w:rPr>
          <w:lang w:val="en-US"/>
        </w:rPr>
        <w:t>Click</w:t>
      </w:r>
      <w:bookmarkEnd w:id="44"/>
    </w:p>
    <w:p w14:paraId="246266A5" w14:textId="23D289D0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0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2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798FF87" w14:textId="77777777" w:rsidTr="00B917BC">
        <w:tc>
          <w:tcPr>
            <w:tcW w:w="2336" w:type="dxa"/>
          </w:tcPr>
          <w:p w14:paraId="6E08983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AC357E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30F490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C724A4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2353068" w14:textId="77777777" w:rsidTr="00B917BC">
        <w:tc>
          <w:tcPr>
            <w:tcW w:w="2336" w:type="dxa"/>
          </w:tcPr>
          <w:p w14:paraId="238FC78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DE6EFB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F883A7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837DD6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3F178F4" w14:textId="35C9A83A" w:rsidR="007B6BA1" w:rsidRPr="007B6BA1" w:rsidRDefault="007B6BA1" w:rsidP="00761F2B">
      <w:pPr>
        <w:pStyle w:val="3"/>
        <w:ind w:hanging="1080"/>
        <w:rPr>
          <w:lang w:val="ru-RU"/>
        </w:rPr>
      </w:pPr>
      <w:bookmarkStart w:id="45" w:name="_Toc102250221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3</w:t>
      </w:r>
      <w:r w:rsidRPr="007B6BA1">
        <w:rPr>
          <w:lang w:val="en-US"/>
        </w:rPr>
        <w:t>Click</w:t>
      </w:r>
      <w:bookmarkEnd w:id="45"/>
    </w:p>
    <w:p w14:paraId="01B9F0A7" w14:textId="48FFE674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1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3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A5B5D93" w14:textId="77777777" w:rsidTr="00B917BC">
        <w:tc>
          <w:tcPr>
            <w:tcW w:w="2336" w:type="dxa"/>
          </w:tcPr>
          <w:p w14:paraId="5551D92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003DC79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F2DE6BF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EFA1097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A60B038" w14:textId="77777777" w:rsidTr="00B917BC">
        <w:tc>
          <w:tcPr>
            <w:tcW w:w="2336" w:type="dxa"/>
          </w:tcPr>
          <w:p w14:paraId="4E21BFB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FC5D91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425B42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57DE90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D7BC955" w14:textId="25CBCA94" w:rsidR="007B6BA1" w:rsidRPr="007B6BA1" w:rsidRDefault="007B6BA1" w:rsidP="00761F2B">
      <w:pPr>
        <w:pStyle w:val="3"/>
        <w:ind w:hanging="1080"/>
        <w:rPr>
          <w:lang w:val="ru-RU"/>
        </w:rPr>
      </w:pPr>
      <w:bookmarkStart w:id="46" w:name="_Toc10225022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4</w:t>
      </w:r>
      <w:r w:rsidRPr="007B6BA1">
        <w:rPr>
          <w:lang w:val="en-US"/>
        </w:rPr>
        <w:t>Click</w:t>
      </w:r>
      <w:bookmarkEnd w:id="46"/>
    </w:p>
    <w:p w14:paraId="60E7725B" w14:textId="48678257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2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4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CB1F9FF" w14:textId="77777777" w:rsidTr="00B917BC">
        <w:tc>
          <w:tcPr>
            <w:tcW w:w="2336" w:type="dxa"/>
          </w:tcPr>
          <w:p w14:paraId="2A1AFAE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81854B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876164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541143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AF9E5EA" w14:textId="77777777" w:rsidTr="00B917BC">
        <w:tc>
          <w:tcPr>
            <w:tcW w:w="2336" w:type="dxa"/>
          </w:tcPr>
          <w:p w14:paraId="72D067F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030DDF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DBF72B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4A1B71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A856818" w14:textId="37974A6E" w:rsidR="007B6BA1" w:rsidRPr="007B6BA1" w:rsidRDefault="007B6BA1" w:rsidP="00761F2B">
      <w:pPr>
        <w:pStyle w:val="3"/>
        <w:ind w:hanging="1080"/>
        <w:rPr>
          <w:lang w:val="ru-RU"/>
        </w:rPr>
      </w:pPr>
      <w:bookmarkStart w:id="47" w:name="_Toc10225022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proofErr w:type="spellEnd"/>
      <w:r w:rsidRPr="007B6BA1">
        <w:rPr>
          <w:lang w:val="ru-RU"/>
        </w:rPr>
        <w:t>5</w:t>
      </w:r>
      <w:r w:rsidRPr="007B6BA1">
        <w:rPr>
          <w:lang w:val="en-US"/>
        </w:rPr>
        <w:t>Click</w:t>
      </w:r>
      <w:bookmarkEnd w:id="47"/>
    </w:p>
    <w:p w14:paraId="6AF761AB" w14:textId="0D932ECC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3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5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9E1C420" w14:textId="77777777" w:rsidTr="00B917BC">
        <w:tc>
          <w:tcPr>
            <w:tcW w:w="2336" w:type="dxa"/>
          </w:tcPr>
          <w:p w14:paraId="2F6ACE3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F74E50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282EC00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3A48727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1771BEB" w14:textId="77777777" w:rsidTr="00B917BC">
        <w:tc>
          <w:tcPr>
            <w:tcW w:w="2336" w:type="dxa"/>
          </w:tcPr>
          <w:p w14:paraId="252DDB1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B3BB90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D373FE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B9B577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F6ADF80" w14:textId="1C27D2E2" w:rsidR="007B6BA1" w:rsidRPr="005B33E4" w:rsidRDefault="007B6BA1" w:rsidP="00761F2B">
      <w:pPr>
        <w:pStyle w:val="3"/>
        <w:ind w:hanging="1080"/>
        <w:rPr>
          <w:lang w:val="ru-RU"/>
        </w:rPr>
      </w:pPr>
      <w:bookmarkStart w:id="48" w:name="_Toc102250224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6</w:t>
      </w:r>
      <w:r w:rsidRPr="005B33E4">
        <w:rPr>
          <w:lang w:val="en-US"/>
        </w:rPr>
        <w:t>Click</w:t>
      </w:r>
      <w:bookmarkEnd w:id="48"/>
    </w:p>
    <w:p w14:paraId="320CF756" w14:textId="092000DC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 w:rsidR="004F7298" w:rsidRPr="004F7298">
        <w:t>4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6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13D9088" w14:textId="77777777" w:rsidTr="00B917BC">
        <w:tc>
          <w:tcPr>
            <w:tcW w:w="2336" w:type="dxa"/>
          </w:tcPr>
          <w:p w14:paraId="36795CC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8EA3E6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D67C62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129F23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34D2A54" w14:textId="77777777" w:rsidTr="00B917BC">
        <w:tc>
          <w:tcPr>
            <w:tcW w:w="2336" w:type="dxa"/>
          </w:tcPr>
          <w:p w14:paraId="01DE6A81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CA89A1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B2BA21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3F75A3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ECC768A" w14:textId="77777777" w:rsidR="004F7298" w:rsidRPr="004F7298" w:rsidRDefault="004F7298" w:rsidP="004F7298">
      <w:pPr>
        <w:pStyle w:val="3"/>
        <w:ind w:hanging="1080"/>
        <w:rPr>
          <w:lang w:val="ru-RU"/>
        </w:rPr>
      </w:pPr>
      <w:bookmarkStart w:id="49" w:name="_Toc102250225"/>
      <w:r>
        <w:t xml:space="preserve">Структура данных </w:t>
      </w:r>
      <w:r w:rsidRPr="004F7298">
        <w:rPr>
          <w:lang w:val="ru-RU"/>
        </w:rPr>
        <w:t>алгоритма</w:t>
      </w:r>
      <w:r w:rsidRPr="004F7298">
        <w:rPr>
          <w:lang w:val="en-US"/>
        </w:rPr>
        <w:t xml:space="preserve"> </w:t>
      </w:r>
      <w:proofErr w:type="spellStart"/>
      <w:r w:rsidRPr="004F7298">
        <w:rPr>
          <w:lang w:val="en-US"/>
        </w:rPr>
        <w:t>btnVersinClick</w:t>
      </w:r>
      <w:bookmarkEnd w:id="49"/>
      <w:proofErr w:type="spellEnd"/>
    </w:p>
    <w:p w14:paraId="24EC3FFC" w14:textId="4A4172A7" w:rsidR="004F7298" w:rsidRDefault="004F7298" w:rsidP="004F7298">
      <w:pPr>
        <w:ind w:firstLine="0"/>
      </w:pPr>
      <w:r>
        <w:t xml:space="preserve">Таблица </w:t>
      </w:r>
      <w:r w:rsidRPr="00986F40">
        <w:t>2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Ver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F7298" w14:paraId="4CD0B6F5" w14:textId="77777777" w:rsidTr="009B39A1">
        <w:tc>
          <w:tcPr>
            <w:tcW w:w="2336" w:type="dxa"/>
          </w:tcPr>
          <w:p w14:paraId="165F74B3" w14:textId="77777777" w:rsidR="004F7298" w:rsidRPr="005A34E2" w:rsidRDefault="004F7298" w:rsidP="009B39A1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70CBBCF" w14:textId="77777777" w:rsidR="004F7298" w:rsidRPr="005A34E2" w:rsidRDefault="004F7298" w:rsidP="009B39A1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E8DEAA9" w14:textId="77777777" w:rsidR="004F7298" w:rsidRDefault="004F7298" w:rsidP="009B39A1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57035E7" w14:textId="77777777" w:rsidR="004F7298" w:rsidRDefault="004F7298" w:rsidP="009B39A1">
            <w:pPr>
              <w:ind w:firstLine="0"/>
            </w:pPr>
            <w:r>
              <w:t>Тип параметра</w:t>
            </w:r>
          </w:p>
        </w:tc>
      </w:tr>
      <w:tr w:rsidR="004F7298" w14:paraId="3CD19CBE" w14:textId="77777777" w:rsidTr="009B39A1">
        <w:tc>
          <w:tcPr>
            <w:tcW w:w="2336" w:type="dxa"/>
          </w:tcPr>
          <w:p w14:paraId="7E07BF40" w14:textId="77777777" w:rsidR="004F7298" w:rsidRDefault="004F7298" w:rsidP="009B39A1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A40E9D2" w14:textId="77777777" w:rsidR="004F7298" w:rsidRPr="004F5254" w:rsidRDefault="004F7298" w:rsidP="009B39A1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756E298" w14:textId="77777777" w:rsidR="004F7298" w:rsidRDefault="004F7298" w:rsidP="009B39A1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B3FE218" w14:textId="77777777" w:rsidR="004F7298" w:rsidRDefault="004F7298" w:rsidP="009B39A1">
            <w:pPr>
              <w:ind w:firstLine="0"/>
            </w:pPr>
            <w:r>
              <w:t>Формальный</w:t>
            </w:r>
          </w:p>
        </w:tc>
      </w:tr>
    </w:tbl>
    <w:p w14:paraId="3CABA1CD" w14:textId="64BDFC38" w:rsidR="007B6BA1" w:rsidRPr="005B33E4" w:rsidRDefault="007B6BA1" w:rsidP="00761F2B">
      <w:pPr>
        <w:pStyle w:val="3"/>
        <w:ind w:hanging="1080"/>
        <w:rPr>
          <w:lang w:val="ru-RU"/>
        </w:rPr>
      </w:pPr>
      <w:bookmarkStart w:id="50" w:name="_Toc102250226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7</w:t>
      </w:r>
      <w:r w:rsidRPr="005B33E4">
        <w:rPr>
          <w:lang w:val="en-US"/>
        </w:rPr>
        <w:t>Click</w:t>
      </w:r>
      <w:bookmarkEnd w:id="50"/>
    </w:p>
    <w:p w14:paraId="1F6B15AF" w14:textId="2833E752" w:rsidR="007B6BA1" w:rsidRDefault="007B6BA1" w:rsidP="007B6BA1">
      <w:pPr>
        <w:ind w:firstLine="0"/>
      </w:pPr>
      <w:r>
        <w:t xml:space="preserve">Таблица </w:t>
      </w:r>
      <w:r w:rsidR="00FE7935">
        <w:t>2</w:t>
      </w:r>
      <w:r>
        <w:t>6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7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50C191D" w14:textId="77777777" w:rsidTr="00B917BC">
        <w:tc>
          <w:tcPr>
            <w:tcW w:w="2336" w:type="dxa"/>
          </w:tcPr>
          <w:p w14:paraId="6A2B96B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42CB6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E81A967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F4C816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AA2102C" w14:textId="77777777" w:rsidTr="00B917BC">
        <w:tc>
          <w:tcPr>
            <w:tcW w:w="2336" w:type="dxa"/>
          </w:tcPr>
          <w:p w14:paraId="4C2C543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BA6896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EF3328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2E7332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4C3F26A0" w14:textId="429BE0DC" w:rsidR="007B6BA1" w:rsidRPr="005B33E4" w:rsidRDefault="007B6BA1" w:rsidP="007419AE">
      <w:pPr>
        <w:pStyle w:val="3"/>
        <w:ind w:hanging="1080"/>
        <w:rPr>
          <w:lang w:val="ru-RU"/>
        </w:rPr>
      </w:pPr>
      <w:bookmarkStart w:id="51" w:name="_Toc102250227"/>
      <w:r>
        <w:lastRenderedPageBreak/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8</w:t>
      </w:r>
      <w:r w:rsidRPr="005B33E4">
        <w:rPr>
          <w:lang w:val="en-US"/>
        </w:rPr>
        <w:t>Click</w:t>
      </w:r>
      <w:bookmarkEnd w:id="51"/>
    </w:p>
    <w:p w14:paraId="2DB9A051" w14:textId="18A01BD1" w:rsidR="007B6BA1" w:rsidRDefault="007B6BA1" w:rsidP="007B6BA1">
      <w:pPr>
        <w:ind w:firstLine="0"/>
      </w:pPr>
      <w:r>
        <w:t xml:space="preserve">Таблица </w:t>
      </w:r>
      <w:r w:rsidR="00FE7935">
        <w:t>27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8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9464A7A" w14:textId="77777777" w:rsidTr="00B917BC">
        <w:tc>
          <w:tcPr>
            <w:tcW w:w="2336" w:type="dxa"/>
          </w:tcPr>
          <w:p w14:paraId="4548153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963F93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B5C78F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599686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32DC286" w14:textId="77777777" w:rsidTr="00B917BC">
        <w:tc>
          <w:tcPr>
            <w:tcW w:w="2336" w:type="dxa"/>
          </w:tcPr>
          <w:p w14:paraId="38A3D9E7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EB338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A23CBBB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A4BA60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06A8AA3" w14:textId="779C9735" w:rsidR="007B6BA1" w:rsidRPr="005B33E4" w:rsidRDefault="007B6BA1" w:rsidP="007419AE">
      <w:pPr>
        <w:pStyle w:val="3"/>
        <w:ind w:hanging="1080"/>
        <w:rPr>
          <w:lang w:val="ru-RU"/>
        </w:rPr>
      </w:pPr>
      <w:bookmarkStart w:id="52" w:name="_Toc102250228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</w:t>
      </w:r>
      <w:proofErr w:type="spellEnd"/>
      <w:r w:rsidRPr="005B33E4">
        <w:rPr>
          <w:lang w:val="ru-RU"/>
        </w:rPr>
        <w:t>9</w:t>
      </w:r>
      <w:r w:rsidRPr="005B33E4">
        <w:rPr>
          <w:lang w:val="en-US"/>
        </w:rPr>
        <w:t>Click</w:t>
      </w:r>
      <w:bookmarkEnd w:id="52"/>
    </w:p>
    <w:p w14:paraId="22557EEF" w14:textId="2864135E" w:rsidR="007B6BA1" w:rsidRDefault="007B6BA1" w:rsidP="007B6BA1">
      <w:pPr>
        <w:ind w:firstLine="0"/>
      </w:pPr>
      <w:r>
        <w:t xml:space="preserve">Таблица </w:t>
      </w:r>
      <w:r w:rsidR="00FE7935">
        <w:t>28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>
        <w:t>9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9BCCFA5" w14:textId="77777777" w:rsidTr="00B917BC">
        <w:tc>
          <w:tcPr>
            <w:tcW w:w="2336" w:type="dxa"/>
          </w:tcPr>
          <w:p w14:paraId="44F369F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93626F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D80B41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D895CE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D453160" w14:textId="77777777" w:rsidTr="00B917BC">
        <w:tc>
          <w:tcPr>
            <w:tcW w:w="2336" w:type="dxa"/>
          </w:tcPr>
          <w:p w14:paraId="0B76D7B8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93E5B1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839C33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B022B54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FB92AE1" w14:textId="5F74849F" w:rsidR="007B6BA1" w:rsidRPr="005B33E4" w:rsidRDefault="007B6BA1" w:rsidP="007419AE">
      <w:pPr>
        <w:pStyle w:val="3"/>
        <w:ind w:hanging="1080"/>
        <w:rPr>
          <w:lang w:val="ru-RU"/>
        </w:rPr>
      </w:pPr>
      <w:bookmarkStart w:id="53" w:name="_Toc102250229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CommaClick</w:t>
      </w:r>
      <w:bookmarkEnd w:id="53"/>
      <w:proofErr w:type="spellEnd"/>
    </w:p>
    <w:p w14:paraId="6DAEC989" w14:textId="6F3DF6EE" w:rsidR="007B6BA1" w:rsidRDefault="007B6BA1" w:rsidP="007B6BA1">
      <w:pPr>
        <w:ind w:firstLine="0"/>
      </w:pPr>
      <w:r>
        <w:t xml:space="preserve">Таблица </w:t>
      </w:r>
      <w:r w:rsidR="002D756D">
        <w:t>2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omma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8A77F8F" w14:textId="77777777" w:rsidTr="00B917BC">
        <w:tc>
          <w:tcPr>
            <w:tcW w:w="2336" w:type="dxa"/>
          </w:tcPr>
          <w:p w14:paraId="657677C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CDD82B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8ED025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77EDB1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32D061B" w14:textId="77777777" w:rsidTr="00B917BC">
        <w:tc>
          <w:tcPr>
            <w:tcW w:w="2336" w:type="dxa"/>
          </w:tcPr>
          <w:p w14:paraId="5CD55D0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5DB0DB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5566B98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F6A7C3C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AC392C1" w14:textId="6EE03D9C" w:rsidR="007B6BA1" w:rsidRPr="005B33E4" w:rsidRDefault="007B6BA1" w:rsidP="007419AE">
      <w:pPr>
        <w:pStyle w:val="3"/>
        <w:ind w:hanging="1080"/>
        <w:rPr>
          <w:lang w:val="ru-RU"/>
        </w:rPr>
      </w:pPr>
      <w:bookmarkStart w:id="54" w:name="_Toc102250230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SinClick</w:t>
      </w:r>
      <w:bookmarkEnd w:id="54"/>
      <w:proofErr w:type="spellEnd"/>
    </w:p>
    <w:p w14:paraId="5BE1BC9F" w14:textId="24624786" w:rsidR="007B6BA1" w:rsidRDefault="007B6BA1" w:rsidP="007B6BA1">
      <w:pPr>
        <w:ind w:firstLine="0"/>
      </w:pPr>
      <w:r>
        <w:t xml:space="preserve">Таблица </w:t>
      </w:r>
      <w:r w:rsidR="002D756D">
        <w:t xml:space="preserve">30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53285CC" w14:textId="77777777" w:rsidTr="00B917BC">
        <w:tc>
          <w:tcPr>
            <w:tcW w:w="2336" w:type="dxa"/>
          </w:tcPr>
          <w:p w14:paraId="7E0DF6A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8BD3FA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F401721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8C413A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DEAEB69" w14:textId="77777777" w:rsidTr="00B917BC">
        <w:tc>
          <w:tcPr>
            <w:tcW w:w="2336" w:type="dxa"/>
          </w:tcPr>
          <w:p w14:paraId="7E43A95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4C369D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7BFEF5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94CAF3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0628D65" w14:textId="2D95866E" w:rsidR="007B6BA1" w:rsidRPr="005B33E4" w:rsidRDefault="007B6BA1" w:rsidP="005D1C9D">
      <w:pPr>
        <w:pStyle w:val="3"/>
        <w:ind w:hanging="1080"/>
        <w:rPr>
          <w:lang w:val="ru-RU"/>
        </w:rPr>
      </w:pPr>
      <w:bookmarkStart w:id="55" w:name="_Toc102250231"/>
      <w:r>
        <w:t xml:space="preserve">Структура данных </w:t>
      </w:r>
      <w:r w:rsidRPr="005B33E4">
        <w:rPr>
          <w:lang w:val="ru-RU"/>
        </w:rPr>
        <w:t>алгоритма</w:t>
      </w:r>
      <w:r w:rsidRPr="005B33E4">
        <w:rPr>
          <w:lang w:val="en-US"/>
        </w:rPr>
        <w:t xml:space="preserve"> </w:t>
      </w:r>
      <w:proofErr w:type="spellStart"/>
      <w:r w:rsidRPr="005B33E4">
        <w:rPr>
          <w:lang w:val="en-US"/>
        </w:rPr>
        <w:t>btnCosClick</w:t>
      </w:r>
      <w:bookmarkEnd w:id="55"/>
      <w:proofErr w:type="spellEnd"/>
    </w:p>
    <w:p w14:paraId="4FD73B26" w14:textId="4EF4539D" w:rsidR="007B6BA1" w:rsidRDefault="007B6BA1" w:rsidP="007B6BA1">
      <w:pPr>
        <w:ind w:firstLine="0"/>
      </w:pPr>
      <w:r>
        <w:t xml:space="preserve">Таблица </w:t>
      </w:r>
      <w:r w:rsidR="002D756D">
        <w:t>3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34DFE0A" w14:textId="77777777" w:rsidTr="00B917BC">
        <w:tc>
          <w:tcPr>
            <w:tcW w:w="2336" w:type="dxa"/>
          </w:tcPr>
          <w:p w14:paraId="0F050A6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F6C027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DA7067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BAFD36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7E8915E" w14:textId="77777777" w:rsidTr="00B917BC">
        <w:tc>
          <w:tcPr>
            <w:tcW w:w="2336" w:type="dxa"/>
          </w:tcPr>
          <w:p w14:paraId="1217CDD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64106B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7ABE1F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807A24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203C0DF" w14:textId="239E7749" w:rsidR="007B6BA1" w:rsidRPr="007B6BA1" w:rsidRDefault="007B6BA1" w:rsidP="005D1C9D">
      <w:pPr>
        <w:pStyle w:val="3"/>
        <w:ind w:hanging="1080"/>
        <w:rPr>
          <w:lang w:val="ru-RU"/>
        </w:rPr>
      </w:pPr>
      <w:bookmarkStart w:id="56" w:name="_Toc10225023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Tg</w:t>
      </w:r>
      <w:r w:rsidRPr="007B6BA1">
        <w:rPr>
          <w:lang w:val="en-US"/>
        </w:rPr>
        <w:t>Click</w:t>
      </w:r>
      <w:bookmarkEnd w:id="56"/>
      <w:proofErr w:type="spellEnd"/>
    </w:p>
    <w:p w14:paraId="150B151D" w14:textId="41A7101F" w:rsidR="007B6BA1" w:rsidRDefault="007B6BA1" w:rsidP="007B6BA1">
      <w:pPr>
        <w:ind w:firstLine="0"/>
      </w:pPr>
      <w:r>
        <w:t xml:space="preserve">Таблица </w:t>
      </w:r>
      <w:r w:rsidR="002D756D">
        <w:t>3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4FA4185" w14:textId="77777777" w:rsidTr="00B917BC">
        <w:tc>
          <w:tcPr>
            <w:tcW w:w="2336" w:type="dxa"/>
          </w:tcPr>
          <w:p w14:paraId="6535B4C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866105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E8C9FDB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3DD89BF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C5808BA" w14:textId="77777777" w:rsidTr="00B917BC">
        <w:tc>
          <w:tcPr>
            <w:tcW w:w="2336" w:type="dxa"/>
          </w:tcPr>
          <w:p w14:paraId="3FB0830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1A06DC0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29F4B6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41C4A3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0C284B2" w14:textId="57696E8D" w:rsidR="007B6BA1" w:rsidRPr="007B6BA1" w:rsidRDefault="007B6BA1" w:rsidP="005D1C9D">
      <w:pPr>
        <w:pStyle w:val="3"/>
        <w:ind w:hanging="1080"/>
        <w:rPr>
          <w:lang w:val="ru-RU"/>
        </w:rPr>
      </w:pPr>
      <w:bookmarkStart w:id="57" w:name="_Toc102250233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tg</w:t>
      </w:r>
      <w:r w:rsidRPr="007B6BA1">
        <w:rPr>
          <w:lang w:val="en-US"/>
        </w:rPr>
        <w:t>Click</w:t>
      </w:r>
      <w:bookmarkEnd w:id="57"/>
      <w:proofErr w:type="spellEnd"/>
    </w:p>
    <w:p w14:paraId="2169987A" w14:textId="75BFCB1E" w:rsidR="007B6BA1" w:rsidRDefault="007B6BA1" w:rsidP="007B6BA1">
      <w:pPr>
        <w:ind w:firstLine="0"/>
      </w:pPr>
      <w:r>
        <w:t xml:space="preserve">Таблица </w:t>
      </w:r>
      <w:r w:rsidR="002D756D">
        <w:t>3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4B60EE5" w14:textId="77777777" w:rsidTr="00B917BC">
        <w:tc>
          <w:tcPr>
            <w:tcW w:w="2336" w:type="dxa"/>
          </w:tcPr>
          <w:p w14:paraId="6B0B44C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A5B6D6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081B94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BAE9C7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F11BC21" w14:textId="77777777" w:rsidTr="00B917BC">
        <w:tc>
          <w:tcPr>
            <w:tcW w:w="2336" w:type="dxa"/>
          </w:tcPr>
          <w:p w14:paraId="67665CD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D04119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023F998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F2AFBF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B83C046" w14:textId="55B4D175" w:rsidR="007B6BA1" w:rsidRPr="007B6BA1" w:rsidRDefault="007B6BA1" w:rsidP="005D1C9D">
      <w:pPr>
        <w:pStyle w:val="3"/>
        <w:ind w:hanging="1080"/>
        <w:rPr>
          <w:lang w:val="ru-RU"/>
        </w:rPr>
      </w:pPr>
      <w:bookmarkStart w:id="58" w:name="_Toc10225023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sin</w:t>
      </w:r>
      <w:r w:rsidRPr="007B6BA1">
        <w:rPr>
          <w:lang w:val="en-US"/>
        </w:rPr>
        <w:t>Click</w:t>
      </w:r>
      <w:bookmarkEnd w:id="58"/>
      <w:proofErr w:type="spellEnd"/>
    </w:p>
    <w:p w14:paraId="7873FE3D" w14:textId="209C3042" w:rsidR="007B6BA1" w:rsidRDefault="007B6BA1" w:rsidP="007B6BA1">
      <w:pPr>
        <w:ind w:firstLine="0"/>
      </w:pPr>
      <w:r>
        <w:t xml:space="preserve">Таблица </w:t>
      </w:r>
      <w:r w:rsidR="002D756D">
        <w:t>3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26CA0F4" w14:textId="77777777" w:rsidTr="00B917BC">
        <w:tc>
          <w:tcPr>
            <w:tcW w:w="2336" w:type="dxa"/>
          </w:tcPr>
          <w:p w14:paraId="14ED6EF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3C59B9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EEDF43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9BF13F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251F4BB" w14:textId="77777777" w:rsidTr="00B917BC">
        <w:tc>
          <w:tcPr>
            <w:tcW w:w="2336" w:type="dxa"/>
          </w:tcPr>
          <w:p w14:paraId="1C675E0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48FCF0C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C06E44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F70B810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D9FBC11" w14:textId="19C84267" w:rsidR="007B6BA1" w:rsidRPr="007B6BA1" w:rsidRDefault="007B6BA1" w:rsidP="005D1C9D">
      <w:pPr>
        <w:pStyle w:val="3"/>
        <w:ind w:hanging="1080"/>
        <w:rPr>
          <w:lang w:val="ru-RU"/>
        </w:rPr>
      </w:pPr>
      <w:bookmarkStart w:id="59" w:name="_Toc10225023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cos</w:t>
      </w:r>
      <w:r w:rsidRPr="007B6BA1">
        <w:rPr>
          <w:lang w:val="en-US"/>
        </w:rPr>
        <w:t>Click</w:t>
      </w:r>
      <w:bookmarkEnd w:id="59"/>
      <w:proofErr w:type="spellEnd"/>
    </w:p>
    <w:p w14:paraId="33FEAAD3" w14:textId="5E874770" w:rsidR="007B6BA1" w:rsidRDefault="007B6BA1" w:rsidP="007B6BA1">
      <w:pPr>
        <w:ind w:firstLine="0"/>
      </w:pPr>
      <w:r>
        <w:t xml:space="preserve">Таблица </w:t>
      </w:r>
      <w:r w:rsidR="002D756D">
        <w:t>3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7409BB1" w14:textId="77777777" w:rsidTr="00B917BC">
        <w:tc>
          <w:tcPr>
            <w:tcW w:w="2336" w:type="dxa"/>
          </w:tcPr>
          <w:p w14:paraId="4BEC218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CCF908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1E7C23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3127C8A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115002C" w14:textId="77777777" w:rsidTr="00B917BC">
        <w:tc>
          <w:tcPr>
            <w:tcW w:w="2336" w:type="dxa"/>
          </w:tcPr>
          <w:p w14:paraId="34A1B2D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A55A36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26AE8C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A71213D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B8F21BA" w14:textId="283A5E8E" w:rsidR="007B6BA1" w:rsidRPr="007B6BA1" w:rsidRDefault="007B6BA1" w:rsidP="005D1C9D">
      <w:pPr>
        <w:pStyle w:val="3"/>
        <w:ind w:hanging="1080"/>
        <w:rPr>
          <w:lang w:val="ru-RU"/>
        </w:rPr>
      </w:pPr>
      <w:bookmarkStart w:id="60" w:name="_Toc10225023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tg</w:t>
      </w:r>
      <w:r w:rsidRPr="007B6BA1">
        <w:rPr>
          <w:lang w:val="en-US"/>
        </w:rPr>
        <w:t>Click</w:t>
      </w:r>
      <w:bookmarkEnd w:id="60"/>
      <w:proofErr w:type="spellEnd"/>
    </w:p>
    <w:p w14:paraId="6D0DD820" w14:textId="6B2B2A5E" w:rsidR="007B6BA1" w:rsidRDefault="007B6BA1" w:rsidP="007B6BA1">
      <w:pPr>
        <w:ind w:firstLine="0"/>
      </w:pPr>
      <w:r>
        <w:t xml:space="preserve">Таблица </w:t>
      </w:r>
      <w:r w:rsidR="002D756D">
        <w:t xml:space="preserve">36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70FB3AE" w14:textId="77777777" w:rsidTr="00B917BC">
        <w:tc>
          <w:tcPr>
            <w:tcW w:w="2336" w:type="dxa"/>
          </w:tcPr>
          <w:p w14:paraId="472931B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2644D1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CED18A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ED7C79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D3BEDF1" w14:textId="77777777" w:rsidTr="00B917BC">
        <w:tc>
          <w:tcPr>
            <w:tcW w:w="2336" w:type="dxa"/>
          </w:tcPr>
          <w:p w14:paraId="106D0849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1E3857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084728F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42BBE9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DAB7E42" w14:textId="532BC72F" w:rsidR="007B6BA1" w:rsidRPr="007B6BA1" w:rsidRDefault="007B6BA1" w:rsidP="005D1C9D">
      <w:pPr>
        <w:pStyle w:val="3"/>
        <w:ind w:hanging="1080"/>
        <w:rPr>
          <w:lang w:val="ru-RU"/>
        </w:rPr>
      </w:pPr>
      <w:bookmarkStart w:id="61" w:name="_Toc10225023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ctg</w:t>
      </w:r>
      <w:r w:rsidRPr="007B6BA1">
        <w:rPr>
          <w:lang w:val="en-US"/>
        </w:rPr>
        <w:t>Click</w:t>
      </w:r>
      <w:bookmarkEnd w:id="61"/>
      <w:proofErr w:type="spellEnd"/>
    </w:p>
    <w:p w14:paraId="77178370" w14:textId="51469003" w:rsidR="007B6BA1" w:rsidRDefault="007B6BA1" w:rsidP="007B6BA1">
      <w:pPr>
        <w:ind w:firstLine="0"/>
      </w:pPr>
      <w:r>
        <w:t xml:space="preserve">Таблица </w:t>
      </w:r>
      <w:r w:rsidR="002D756D">
        <w:t>3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ct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25497B2A" w14:textId="77777777" w:rsidTr="00B917BC">
        <w:tc>
          <w:tcPr>
            <w:tcW w:w="2336" w:type="dxa"/>
          </w:tcPr>
          <w:p w14:paraId="5C1A5B3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A2B479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966658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852386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6DBE755" w14:textId="77777777" w:rsidTr="00B917BC">
        <w:tc>
          <w:tcPr>
            <w:tcW w:w="2336" w:type="dxa"/>
          </w:tcPr>
          <w:p w14:paraId="0F06CE41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3235ED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EFA4608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25D784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FD5C14A" w14:textId="34AA55B7" w:rsidR="007B6BA1" w:rsidRPr="007B6BA1" w:rsidRDefault="007B6BA1" w:rsidP="005D1C9D">
      <w:pPr>
        <w:pStyle w:val="3"/>
        <w:ind w:hanging="1080"/>
        <w:rPr>
          <w:lang w:val="ru-RU"/>
        </w:rPr>
      </w:pPr>
      <w:bookmarkStart w:id="62" w:name="_Toc10225023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>
        <w:rPr>
          <w:lang w:val="en-US"/>
        </w:rPr>
        <w:t>10Power</w:t>
      </w:r>
      <w:r w:rsidRPr="007B6BA1">
        <w:rPr>
          <w:lang w:val="en-US"/>
        </w:rPr>
        <w:t>Click</w:t>
      </w:r>
      <w:bookmarkEnd w:id="62"/>
    </w:p>
    <w:p w14:paraId="06650602" w14:textId="41B6601D" w:rsidR="007B6BA1" w:rsidRDefault="007B6BA1" w:rsidP="007B6BA1">
      <w:pPr>
        <w:ind w:firstLine="0"/>
      </w:pPr>
      <w:r>
        <w:t xml:space="preserve">Таблица </w:t>
      </w:r>
      <w:r w:rsidR="002D756D">
        <w:t>38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 w:rsidRPr="007B6BA1">
        <w:t>10</w:t>
      </w:r>
      <w:proofErr w:type="spellStart"/>
      <w:proofErr w:type="gramStart"/>
      <w:r>
        <w:rPr>
          <w:lang w:val="en-US"/>
        </w:rPr>
        <w:t>Power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7264D91" w14:textId="77777777" w:rsidTr="00B917BC">
        <w:tc>
          <w:tcPr>
            <w:tcW w:w="2336" w:type="dxa"/>
          </w:tcPr>
          <w:p w14:paraId="6CA4313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2004D6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0A5C37B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2490A8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87FD116" w14:textId="77777777" w:rsidTr="00B917BC">
        <w:tc>
          <w:tcPr>
            <w:tcW w:w="2336" w:type="dxa"/>
          </w:tcPr>
          <w:p w14:paraId="637A69B2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A35D071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D8A65C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16F5E4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F19727F" w14:textId="230496CD" w:rsidR="007B6BA1" w:rsidRPr="007B6BA1" w:rsidRDefault="007B6BA1" w:rsidP="005D1C9D">
      <w:pPr>
        <w:pStyle w:val="3"/>
        <w:ind w:hanging="1080"/>
        <w:rPr>
          <w:lang w:val="ru-RU"/>
        </w:rPr>
      </w:pPr>
      <w:bookmarkStart w:id="63" w:name="_Toc102250239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>
        <w:rPr>
          <w:lang w:val="en-US"/>
        </w:rPr>
        <w:t>2Power</w:t>
      </w:r>
      <w:r w:rsidRPr="007B6BA1">
        <w:rPr>
          <w:lang w:val="en-US"/>
        </w:rPr>
        <w:t>Click</w:t>
      </w:r>
      <w:bookmarkEnd w:id="63"/>
    </w:p>
    <w:p w14:paraId="4E4A3D5D" w14:textId="5CBAA8D2" w:rsidR="007B6BA1" w:rsidRDefault="007B6BA1" w:rsidP="007B6BA1">
      <w:pPr>
        <w:ind w:firstLine="0"/>
      </w:pPr>
      <w:r>
        <w:t xml:space="preserve">Таблица </w:t>
      </w:r>
      <w:r w:rsidR="002D756D">
        <w:t xml:space="preserve">39 </w:t>
      </w:r>
      <w:r>
        <w:t>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proofErr w:type="spellEnd"/>
      <w:r w:rsidRPr="007B6BA1">
        <w:t>2</w:t>
      </w:r>
      <w:proofErr w:type="spellStart"/>
      <w:proofErr w:type="gramStart"/>
      <w:r>
        <w:rPr>
          <w:lang w:val="en-US"/>
        </w:rPr>
        <w:t>Power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FF6ECB1" w14:textId="77777777" w:rsidTr="00B917BC">
        <w:tc>
          <w:tcPr>
            <w:tcW w:w="2336" w:type="dxa"/>
          </w:tcPr>
          <w:p w14:paraId="112100B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A251D7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CE8EFF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F49DED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58DF640" w14:textId="77777777" w:rsidTr="00B917BC">
        <w:tc>
          <w:tcPr>
            <w:tcW w:w="2336" w:type="dxa"/>
          </w:tcPr>
          <w:p w14:paraId="1EE3358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D89D6E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C06721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E531D0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D6C9B87" w14:textId="61A743CD" w:rsidR="007B6BA1" w:rsidRPr="007B6BA1" w:rsidRDefault="007B6BA1" w:rsidP="005D1C9D">
      <w:pPr>
        <w:pStyle w:val="3"/>
        <w:ind w:hanging="1080"/>
        <w:rPr>
          <w:lang w:val="ru-RU"/>
        </w:rPr>
      </w:pPr>
      <w:bookmarkStart w:id="64" w:name="_Toc102250240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csc</w:t>
      </w:r>
      <w:r w:rsidRPr="007B6BA1">
        <w:rPr>
          <w:lang w:val="en-US"/>
        </w:rPr>
        <w:t>Click</w:t>
      </w:r>
      <w:bookmarkEnd w:id="64"/>
      <w:proofErr w:type="spellEnd"/>
    </w:p>
    <w:p w14:paraId="0A9759B2" w14:textId="7E874510" w:rsidR="007B6BA1" w:rsidRDefault="007B6BA1" w:rsidP="007B6BA1">
      <w:pPr>
        <w:ind w:firstLine="0"/>
      </w:pPr>
      <w:r>
        <w:t xml:space="preserve">Таблица </w:t>
      </w:r>
      <w:r w:rsidR="002D756D">
        <w:t>4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c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66C43D9" w14:textId="77777777" w:rsidTr="00B917BC">
        <w:tc>
          <w:tcPr>
            <w:tcW w:w="2336" w:type="dxa"/>
          </w:tcPr>
          <w:p w14:paraId="6B58B85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5A5923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BE6238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6ED3DE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C832C9F" w14:textId="77777777" w:rsidTr="00B917BC">
        <w:tc>
          <w:tcPr>
            <w:tcW w:w="2336" w:type="dxa"/>
          </w:tcPr>
          <w:p w14:paraId="5273A48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97B16C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22573F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1DE698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4EDCB3F" w14:textId="0C75193C" w:rsidR="007B6BA1" w:rsidRPr="007B6BA1" w:rsidRDefault="007B6BA1" w:rsidP="005D1C9D">
      <w:pPr>
        <w:pStyle w:val="3"/>
        <w:ind w:hanging="1080"/>
        <w:rPr>
          <w:lang w:val="ru-RU"/>
        </w:rPr>
      </w:pPr>
      <w:bookmarkStart w:id="65" w:name="_Toc10225024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Asc</w:t>
      </w:r>
      <w:r w:rsidRPr="007B6BA1">
        <w:rPr>
          <w:lang w:val="en-US"/>
        </w:rPr>
        <w:t>Click</w:t>
      </w:r>
      <w:bookmarkEnd w:id="65"/>
      <w:proofErr w:type="spellEnd"/>
    </w:p>
    <w:p w14:paraId="319AD547" w14:textId="4B562288" w:rsidR="007B6BA1" w:rsidRDefault="007B6BA1" w:rsidP="007B6BA1">
      <w:pPr>
        <w:ind w:firstLine="0"/>
      </w:pPr>
      <w:r>
        <w:t xml:space="preserve">Таблица </w:t>
      </w:r>
      <w:r w:rsidR="002D756D">
        <w:t>4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A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3D59BB2" w14:textId="77777777" w:rsidTr="00B917BC">
        <w:tc>
          <w:tcPr>
            <w:tcW w:w="2336" w:type="dxa"/>
          </w:tcPr>
          <w:p w14:paraId="1BF4D0C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9F9F67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5706E4C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5442F4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B7E75D3" w14:textId="77777777" w:rsidTr="00B917BC">
        <w:tc>
          <w:tcPr>
            <w:tcW w:w="2336" w:type="dxa"/>
          </w:tcPr>
          <w:p w14:paraId="34C2AF4A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BCB897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A6677E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81367B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9D871B8" w14:textId="41C6274B" w:rsidR="007B6BA1" w:rsidRPr="007B6BA1" w:rsidRDefault="007B6BA1" w:rsidP="005D1C9D">
      <w:pPr>
        <w:pStyle w:val="3"/>
        <w:ind w:hanging="1080"/>
        <w:rPr>
          <w:lang w:val="ru-RU"/>
        </w:rPr>
      </w:pPr>
      <w:bookmarkStart w:id="66" w:name="_Toc10225024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Back</w:t>
      </w:r>
      <w:r w:rsidRPr="007B6BA1">
        <w:rPr>
          <w:lang w:val="en-US"/>
        </w:rPr>
        <w:t>Click</w:t>
      </w:r>
      <w:bookmarkEnd w:id="66"/>
      <w:proofErr w:type="spellEnd"/>
    </w:p>
    <w:p w14:paraId="1F8F5DBD" w14:textId="68337AE4" w:rsidR="007B6BA1" w:rsidRDefault="007B6BA1" w:rsidP="007B6BA1">
      <w:pPr>
        <w:ind w:firstLine="0"/>
      </w:pPr>
      <w:r>
        <w:t xml:space="preserve">Таблица </w:t>
      </w:r>
      <w:r w:rsidR="002D756D">
        <w:t>4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Back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97EA3EB" w14:textId="77777777" w:rsidTr="00B917BC">
        <w:tc>
          <w:tcPr>
            <w:tcW w:w="2336" w:type="dxa"/>
          </w:tcPr>
          <w:p w14:paraId="5A0BD07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24A011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C177863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B7242EE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0B578B1" w14:textId="77777777" w:rsidTr="00B917BC">
        <w:tc>
          <w:tcPr>
            <w:tcW w:w="2336" w:type="dxa"/>
          </w:tcPr>
          <w:p w14:paraId="2A6320C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7EE1551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3B48AC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03D0A01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44D36BD5" w14:textId="56C093B1" w:rsidR="007B6BA1" w:rsidRPr="007B6BA1" w:rsidRDefault="007B6BA1" w:rsidP="005D1C9D">
      <w:pPr>
        <w:pStyle w:val="3"/>
        <w:ind w:hanging="1080"/>
        <w:rPr>
          <w:lang w:val="ru-RU"/>
        </w:rPr>
      </w:pPr>
      <w:bookmarkStart w:id="67" w:name="_Toc10225024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h</w:t>
      </w:r>
      <w:r w:rsidRPr="007B6BA1">
        <w:rPr>
          <w:lang w:val="en-US"/>
        </w:rPr>
        <w:t>Click</w:t>
      </w:r>
      <w:bookmarkEnd w:id="67"/>
      <w:proofErr w:type="spellEnd"/>
    </w:p>
    <w:p w14:paraId="7DDC9B13" w14:textId="6AAAABCE" w:rsidR="007B6BA1" w:rsidRDefault="007B6BA1" w:rsidP="007B6BA1">
      <w:pPr>
        <w:ind w:firstLine="0"/>
      </w:pPr>
      <w:r>
        <w:t xml:space="preserve">Таблица </w:t>
      </w:r>
      <w:r w:rsidR="002D756D">
        <w:t>4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08D3A43" w14:textId="77777777" w:rsidTr="00B917BC">
        <w:tc>
          <w:tcPr>
            <w:tcW w:w="2336" w:type="dxa"/>
          </w:tcPr>
          <w:p w14:paraId="133619C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D885E2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391F7F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1E2456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6CB630E" w14:textId="77777777" w:rsidTr="00B917BC">
        <w:tc>
          <w:tcPr>
            <w:tcW w:w="2336" w:type="dxa"/>
          </w:tcPr>
          <w:p w14:paraId="0500FEE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23E856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38FC85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E04520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630309B" w14:textId="39EDA2E5" w:rsidR="007B6BA1" w:rsidRPr="007B6BA1" w:rsidRDefault="007B6BA1" w:rsidP="005D1C9D">
      <w:pPr>
        <w:pStyle w:val="3"/>
        <w:ind w:hanging="1080"/>
        <w:rPr>
          <w:lang w:val="ru-RU"/>
        </w:rPr>
      </w:pPr>
      <w:bookmarkStart w:id="68" w:name="_Toc10225024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learAll</w:t>
      </w:r>
      <w:r w:rsidRPr="007B6BA1">
        <w:rPr>
          <w:lang w:val="en-US"/>
        </w:rPr>
        <w:t>Click</w:t>
      </w:r>
      <w:bookmarkEnd w:id="68"/>
      <w:proofErr w:type="spellEnd"/>
    </w:p>
    <w:p w14:paraId="51C56B92" w14:textId="28BF3337" w:rsidR="007B6BA1" w:rsidRDefault="007B6BA1" w:rsidP="007B6BA1">
      <w:pPr>
        <w:ind w:firstLine="0"/>
      </w:pPr>
      <w:r>
        <w:t xml:space="preserve">Таблица </w:t>
      </w:r>
      <w:r w:rsidR="002D756D">
        <w:t xml:space="preserve">44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learAll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3117ADF" w14:textId="77777777" w:rsidTr="00B917BC">
        <w:tc>
          <w:tcPr>
            <w:tcW w:w="2336" w:type="dxa"/>
          </w:tcPr>
          <w:p w14:paraId="1DBCA1E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89BB09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7D1BDD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46C8AB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9DF6647" w14:textId="77777777" w:rsidTr="00B917BC">
        <w:tc>
          <w:tcPr>
            <w:tcW w:w="2336" w:type="dxa"/>
          </w:tcPr>
          <w:p w14:paraId="60A39D4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FD62FBE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56F282A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08A6F5F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0C53A35" w14:textId="7847304A" w:rsidR="007B6BA1" w:rsidRPr="007B6BA1" w:rsidRDefault="007B6BA1" w:rsidP="005D1C9D">
      <w:pPr>
        <w:pStyle w:val="3"/>
        <w:ind w:hanging="1080"/>
        <w:rPr>
          <w:lang w:val="ru-RU"/>
        </w:rPr>
      </w:pPr>
      <w:bookmarkStart w:id="69" w:name="_Toc102250245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sc</w:t>
      </w:r>
      <w:r w:rsidRPr="007B6BA1">
        <w:rPr>
          <w:lang w:val="en-US"/>
        </w:rPr>
        <w:t>Click</w:t>
      </w:r>
      <w:bookmarkEnd w:id="69"/>
      <w:proofErr w:type="spellEnd"/>
    </w:p>
    <w:p w14:paraId="3956E94F" w14:textId="18DC384E" w:rsidR="007B6BA1" w:rsidRDefault="007B6BA1" w:rsidP="007B6BA1">
      <w:pPr>
        <w:ind w:firstLine="0"/>
      </w:pPr>
      <w:r>
        <w:t xml:space="preserve">Таблица </w:t>
      </w:r>
      <w:r w:rsidR="002D756D">
        <w:t>4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490DDF9" w14:textId="77777777" w:rsidTr="00B917BC">
        <w:tc>
          <w:tcPr>
            <w:tcW w:w="2336" w:type="dxa"/>
          </w:tcPr>
          <w:p w14:paraId="56413E4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00048E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5F95E1F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A9C987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9136DAF" w14:textId="77777777" w:rsidTr="00B917BC">
        <w:tc>
          <w:tcPr>
            <w:tcW w:w="2336" w:type="dxa"/>
          </w:tcPr>
          <w:p w14:paraId="34A078C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B45D2D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0B66191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FC9BAE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7B3FB38" w14:textId="0F2A39D2" w:rsidR="007B6BA1" w:rsidRPr="007B6BA1" w:rsidRDefault="007B6BA1" w:rsidP="005D1C9D">
      <w:pPr>
        <w:pStyle w:val="3"/>
        <w:ind w:hanging="1080"/>
        <w:rPr>
          <w:lang w:val="ru-RU"/>
        </w:rPr>
      </w:pPr>
      <w:bookmarkStart w:id="70" w:name="_Toc10225024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sch</w:t>
      </w:r>
      <w:r w:rsidRPr="007B6BA1">
        <w:rPr>
          <w:lang w:val="en-US"/>
        </w:rPr>
        <w:t>Click</w:t>
      </w:r>
      <w:bookmarkEnd w:id="70"/>
      <w:proofErr w:type="spellEnd"/>
    </w:p>
    <w:p w14:paraId="7EB98FB9" w14:textId="77B4414C" w:rsidR="007B6BA1" w:rsidRDefault="007B6BA1" w:rsidP="007B6BA1">
      <w:pPr>
        <w:ind w:firstLine="0"/>
      </w:pPr>
      <w:r>
        <w:t xml:space="preserve">Таблица </w:t>
      </w:r>
      <w:r w:rsidR="002D756D">
        <w:t>4</w:t>
      </w:r>
      <w:r>
        <w:t>6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sc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3995996" w14:textId="77777777" w:rsidTr="00B917BC">
        <w:tc>
          <w:tcPr>
            <w:tcW w:w="2336" w:type="dxa"/>
          </w:tcPr>
          <w:p w14:paraId="2FCB9A2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0E4A97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F4562DD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3EE9A11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610DDBD" w14:textId="77777777" w:rsidTr="00B917BC">
        <w:tc>
          <w:tcPr>
            <w:tcW w:w="2336" w:type="dxa"/>
          </w:tcPr>
          <w:p w14:paraId="0D0EC06A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9F84BB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57DA7F0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0A070B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4BFF631" w14:textId="2832D964" w:rsidR="007B6BA1" w:rsidRPr="007B6BA1" w:rsidRDefault="007B6BA1" w:rsidP="005D1C9D">
      <w:pPr>
        <w:pStyle w:val="3"/>
        <w:ind w:hanging="1080"/>
        <w:rPr>
          <w:lang w:val="ru-RU"/>
        </w:rPr>
      </w:pPr>
      <w:bookmarkStart w:id="71" w:name="_Toc10225024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Cth</w:t>
      </w:r>
      <w:r w:rsidRPr="007B6BA1">
        <w:rPr>
          <w:lang w:val="en-US"/>
        </w:rPr>
        <w:t>Click</w:t>
      </w:r>
      <w:bookmarkEnd w:id="71"/>
      <w:proofErr w:type="spellEnd"/>
    </w:p>
    <w:p w14:paraId="03549F14" w14:textId="570081E3" w:rsidR="007B6BA1" w:rsidRDefault="007B6BA1" w:rsidP="007B6BA1">
      <w:pPr>
        <w:ind w:firstLine="0"/>
      </w:pPr>
      <w:r>
        <w:t xml:space="preserve">Таблица </w:t>
      </w:r>
      <w:r w:rsidR="002D756D">
        <w:t>4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Ct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8FACA1A" w14:textId="77777777" w:rsidTr="00B917BC">
        <w:tc>
          <w:tcPr>
            <w:tcW w:w="2336" w:type="dxa"/>
          </w:tcPr>
          <w:p w14:paraId="60677DA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D4D7DF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0E7347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0D4A64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D2E2CB2" w14:textId="77777777" w:rsidTr="00B917BC">
        <w:tc>
          <w:tcPr>
            <w:tcW w:w="2336" w:type="dxa"/>
          </w:tcPr>
          <w:p w14:paraId="2828340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9605ED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123FCD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CA83CB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4D31942" w14:textId="0E33F44A" w:rsidR="007B6BA1" w:rsidRPr="007B6BA1" w:rsidRDefault="007B6BA1" w:rsidP="005D1C9D">
      <w:pPr>
        <w:pStyle w:val="3"/>
        <w:ind w:hanging="1080"/>
        <w:rPr>
          <w:lang w:val="ru-RU"/>
        </w:rPr>
      </w:pPr>
      <w:bookmarkStart w:id="72" w:name="_Toc10225024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t xml:space="preserve"> btn</w:t>
      </w:r>
      <w:r>
        <w:t>Dfactorial</w:t>
      </w:r>
      <w:r w:rsidRPr="007B6BA1">
        <w:t>Click</w:t>
      </w:r>
      <w:bookmarkEnd w:id="72"/>
    </w:p>
    <w:p w14:paraId="617CDF2D" w14:textId="1A71DF4F" w:rsidR="007B6BA1" w:rsidRDefault="007B6BA1" w:rsidP="007B6BA1">
      <w:pPr>
        <w:ind w:firstLine="0"/>
      </w:pPr>
      <w:r>
        <w:t xml:space="preserve">Таблица </w:t>
      </w:r>
      <w:r w:rsidR="002D756D">
        <w:t>4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Dfactorial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DB69C00" w14:textId="77777777" w:rsidTr="00B917BC">
        <w:tc>
          <w:tcPr>
            <w:tcW w:w="2336" w:type="dxa"/>
          </w:tcPr>
          <w:p w14:paraId="0E8AB84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ACB9FE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0C35323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059524A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DE3F086" w14:textId="77777777" w:rsidTr="00B917BC">
        <w:tc>
          <w:tcPr>
            <w:tcW w:w="2336" w:type="dxa"/>
          </w:tcPr>
          <w:p w14:paraId="718B91E6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26925F5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6E1F62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5AD215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19BBE9C" w14:textId="38775468" w:rsidR="007B6BA1" w:rsidRPr="007B6BA1" w:rsidRDefault="007B6BA1" w:rsidP="005D1C9D">
      <w:pPr>
        <w:pStyle w:val="3"/>
        <w:ind w:hanging="1080"/>
        <w:rPr>
          <w:lang w:val="ru-RU"/>
        </w:rPr>
      </w:pPr>
      <w:bookmarkStart w:id="73" w:name="_Toc10225024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Divide</w:t>
      </w:r>
      <w:r w:rsidRPr="007B6BA1">
        <w:rPr>
          <w:lang w:val="en-US"/>
        </w:rPr>
        <w:t>Click</w:t>
      </w:r>
      <w:bookmarkEnd w:id="73"/>
      <w:proofErr w:type="spellEnd"/>
    </w:p>
    <w:p w14:paraId="3EEC2BC2" w14:textId="5205DE1C" w:rsidR="007B6BA1" w:rsidRDefault="007B6BA1" w:rsidP="007B6BA1">
      <w:pPr>
        <w:ind w:firstLine="0"/>
      </w:pPr>
      <w:r>
        <w:t xml:space="preserve">Таблица </w:t>
      </w:r>
      <w:r w:rsidR="002D756D">
        <w:t>4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Divide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2D77D32" w14:textId="77777777" w:rsidTr="00B917BC">
        <w:tc>
          <w:tcPr>
            <w:tcW w:w="2336" w:type="dxa"/>
          </w:tcPr>
          <w:p w14:paraId="0557771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780570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1970DF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B00A56F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BA2821A" w14:textId="77777777" w:rsidTr="00B917BC">
        <w:tc>
          <w:tcPr>
            <w:tcW w:w="2336" w:type="dxa"/>
          </w:tcPr>
          <w:p w14:paraId="7FEADA5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FC6A95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35AA2B4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720AD3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7AD8428" w14:textId="4695821C" w:rsidR="007B6BA1" w:rsidRPr="007B6BA1" w:rsidRDefault="007B6BA1" w:rsidP="00080B04">
      <w:pPr>
        <w:pStyle w:val="3"/>
        <w:ind w:hanging="1080"/>
        <w:rPr>
          <w:lang w:val="ru-RU"/>
        </w:rPr>
      </w:pPr>
      <w:bookmarkStart w:id="74" w:name="_Toc102250250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Eiler</w:t>
      </w:r>
      <w:r w:rsidRPr="007B6BA1">
        <w:rPr>
          <w:lang w:val="en-US"/>
        </w:rPr>
        <w:t>Click</w:t>
      </w:r>
      <w:bookmarkEnd w:id="74"/>
      <w:proofErr w:type="spellEnd"/>
    </w:p>
    <w:p w14:paraId="06B3D537" w14:textId="273C52A5" w:rsidR="007B6BA1" w:rsidRDefault="007B6BA1" w:rsidP="007B6BA1">
      <w:pPr>
        <w:ind w:firstLine="0"/>
      </w:pPr>
      <w:r>
        <w:t xml:space="preserve">Таблица </w:t>
      </w:r>
      <w:r w:rsidR="002D756D">
        <w:t>5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Eiler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29ACF62" w14:textId="77777777" w:rsidTr="00B917BC">
        <w:tc>
          <w:tcPr>
            <w:tcW w:w="2336" w:type="dxa"/>
          </w:tcPr>
          <w:p w14:paraId="3C075AE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137F59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AD46961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1DBA6CD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0386976" w14:textId="77777777" w:rsidTr="00B917BC">
        <w:tc>
          <w:tcPr>
            <w:tcW w:w="2336" w:type="dxa"/>
          </w:tcPr>
          <w:p w14:paraId="08128BF7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A90406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B036655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C799AE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9DD7333" w14:textId="6103CD6C" w:rsidR="007B6BA1" w:rsidRPr="007B6BA1" w:rsidRDefault="007B6BA1" w:rsidP="00080B04">
      <w:pPr>
        <w:pStyle w:val="3"/>
        <w:ind w:hanging="1080"/>
        <w:rPr>
          <w:lang w:val="ru-RU"/>
        </w:rPr>
      </w:pPr>
      <w:bookmarkStart w:id="75" w:name="_Toc102250251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Exsc</w:t>
      </w:r>
      <w:r w:rsidRPr="007B6BA1">
        <w:rPr>
          <w:lang w:val="en-US"/>
        </w:rPr>
        <w:t>Click</w:t>
      </w:r>
      <w:bookmarkEnd w:id="75"/>
      <w:proofErr w:type="spellEnd"/>
    </w:p>
    <w:p w14:paraId="0F992227" w14:textId="286C1DE4" w:rsidR="007B6BA1" w:rsidRDefault="007B6BA1" w:rsidP="007B6BA1">
      <w:pPr>
        <w:ind w:firstLine="0"/>
      </w:pPr>
      <w:r>
        <w:t xml:space="preserve">Таблица </w:t>
      </w:r>
      <w:r w:rsidR="002D756D">
        <w:t>5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Ex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70F2B36" w14:textId="77777777" w:rsidTr="00B917BC">
        <w:tc>
          <w:tcPr>
            <w:tcW w:w="2336" w:type="dxa"/>
          </w:tcPr>
          <w:p w14:paraId="00BFF59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F3E011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8BBC723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6D3667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84A6723" w14:textId="77777777" w:rsidTr="00B917BC">
        <w:tc>
          <w:tcPr>
            <w:tcW w:w="2336" w:type="dxa"/>
          </w:tcPr>
          <w:p w14:paraId="1BF9AF1B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4BF554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B378705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C4398D1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7937D67" w14:textId="2261A987" w:rsidR="007B6BA1" w:rsidRPr="007B6BA1" w:rsidRDefault="007B6BA1" w:rsidP="00080B04">
      <w:pPr>
        <w:pStyle w:val="3"/>
        <w:ind w:hanging="1080"/>
        <w:rPr>
          <w:lang w:val="ru-RU"/>
        </w:rPr>
      </w:pPr>
      <w:bookmarkStart w:id="76" w:name="_Toc10225025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Exp</w:t>
      </w:r>
      <w:r w:rsidRPr="007B6BA1">
        <w:rPr>
          <w:lang w:val="en-US"/>
        </w:rPr>
        <w:t>Click</w:t>
      </w:r>
      <w:bookmarkEnd w:id="76"/>
      <w:proofErr w:type="spellEnd"/>
    </w:p>
    <w:p w14:paraId="503EAE6F" w14:textId="37884D01" w:rsidR="007B6BA1" w:rsidRDefault="007B6BA1" w:rsidP="007B6BA1">
      <w:pPr>
        <w:ind w:firstLine="0"/>
      </w:pPr>
      <w:r>
        <w:t xml:space="preserve">Таблица </w:t>
      </w:r>
      <w:r w:rsidR="002D756D">
        <w:t>5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Exp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0CEFFC0" w14:textId="77777777" w:rsidTr="00B917BC">
        <w:tc>
          <w:tcPr>
            <w:tcW w:w="2336" w:type="dxa"/>
          </w:tcPr>
          <w:p w14:paraId="0FB6C63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1E0244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EDC4C8C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4717CD7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A9912BF" w14:textId="77777777" w:rsidTr="00B917BC">
        <w:tc>
          <w:tcPr>
            <w:tcW w:w="2336" w:type="dxa"/>
          </w:tcPr>
          <w:p w14:paraId="103632B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A4407F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EF19F9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6851590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BE5F06C" w14:textId="3D7DD58A" w:rsidR="007B6BA1" w:rsidRPr="007B6BA1" w:rsidRDefault="007B6BA1" w:rsidP="00080B04">
      <w:pPr>
        <w:pStyle w:val="3"/>
        <w:ind w:hanging="1080"/>
        <w:rPr>
          <w:lang w:val="ru-RU"/>
        </w:rPr>
      </w:pPr>
      <w:bookmarkStart w:id="77" w:name="_Toc10225025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Excsc</w:t>
      </w:r>
      <w:r w:rsidRPr="007B6BA1">
        <w:rPr>
          <w:lang w:val="en-US"/>
        </w:rPr>
        <w:t>Click</w:t>
      </w:r>
      <w:bookmarkEnd w:id="77"/>
      <w:proofErr w:type="spellEnd"/>
    </w:p>
    <w:p w14:paraId="1F454810" w14:textId="71C56B06" w:rsidR="007B6BA1" w:rsidRDefault="007B6BA1" w:rsidP="007B6BA1">
      <w:pPr>
        <w:ind w:firstLine="0"/>
      </w:pPr>
      <w:r>
        <w:t xml:space="preserve">Таблица </w:t>
      </w:r>
      <w:r w:rsidR="002D756D">
        <w:t>5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Exc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42A04E2" w14:textId="77777777" w:rsidTr="00B917BC">
        <w:tc>
          <w:tcPr>
            <w:tcW w:w="2336" w:type="dxa"/>
          </w:tcPr>
          <w:p w14:paraId="3FEA45B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9811DE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965D987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356CE0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D9D25BA" w14:textId="77777777" w:rsidTr="00B917BC">
        <w:tc>
          <w:tcPr>
            <w:tcW w:w="2336" w:type="dxa"/>
          </w:tcPr>
          <w:p w14:paraId="6B0A29F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FF9D195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2DEA38F1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D973A1D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E849085" w14:textId="5B705F32" w:rsidR="007B6BA1" w:rsidRPr="007B6BA1" w:rsidRDefault="007B6BA1" w:rsidP="00080B04">
      <w:pPr>
        <w:pStyle w:val="3"/>
        <w:ind w:hanging="1080"/>
        <w:rPr>
          <w:lang w:val="ru-RU"/>
        </w:rPr>
      </w:pPr>
      <w:bookmarkStart w:id="78" w:name="_Toc10225025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t xml:space="preserve"> btn</w:t>
      </w:r>
      <w:r w:rsidR="00500E7B">
        <w:t>Factorial</w:t>
      </w:r>
      <w:r w:rsidRPr="007B6BA1">
        <w:t>Click</w:t>
      </w:r>
      <w:bookmarkEnd w:id="78"/>
    </w:p>
    <w:p w14:paraId="6EA93D3E" w14:textId="1C1B7864" w:rsidR="007B6BA1" w:rsidRDefault="007B6BA1" w:rsidP="007B6BA1">
      <w:pPr>
        <w:ind w:firstLine="0"/>
      </w:pPr>
      <w:r>
        <w:t xml:space="preserve">Таблица </w:t>
      </w:r>
      <w:r w:rsidR="002D756D">
        <w:t>5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Factorial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D64798F" w14:textId="77777777" w:rsidTr="00B917BC">
        <w:tc>
          <w:tcPr>
            <w:tcW w:w="2336" w:type="dxa"/>
          </w:tcPr>
          <w:p w14:paraId="6D9F685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7728BF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070BC7B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FFB792D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9197C6C" w14:textId="77777777" w:rsidTr="00B917BC">
        <w:tc>
          <w:tcPr>
            <w:tcW w:w="2336" w:type="dxa"/>
          </w:tcPr>
          <w:p w14:paraId="62981DFE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C37836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5E7686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99D783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576D181" w14:textId="3D84D0C6" w:rsidR="007B6BA1" w:rsidRPr="007B6BA1" w:rsidRDefault="007B6BA1" w:rsidP="00080B04">
      <w:pPr>
        <w:pStyle w:val="3"/>
        <w:ind w:hanging="1080"/>
        <w:rPr>
          <w:lang w:val="ru-RU"/>
        </w:rPr>
      </w:pPr>
      <w:bookmarkStart w:id="79" w:name="_Toc10225025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Float</w:t>
      </w:r>
      <w:r w:rsidRPr="007B6BA1">
        <w:rPr>
          <w:lang w:val="en-US"/>
        </w:rPr>
        <w:t>Click</w:t>
      </w:r>
      <w:bookmarkEnd w:id="79"/>
      <w:proofErr w:type="spellEnd"/>
    </w:p>
    <w:p w14:paraId="5A501602" w14:textId="7E8E987F" w:rsidR="007B6BA1" w:rsidRDefault="007B6BA1" w:rsidP="007B6BA1">
      <w:pPr>
        <w:ind w:firstLine="0"/>
      </w:pPr>
      <w:r>
        <w:t xml:space="preserve">Таблица </w:t>
      </w:r>
      <w:r w:rsidR="002D756D">
        <w:t>5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Float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7D9EDD4" w14:textId="77777777" w:rsidTr="00B917BC">
        <w:tc>
          <w:tcPr>
            <w:tcW w:w="2336" w:type="dxa"/>
          </w:tcPr>
          <w:p w14:paraId="4D6923E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592C18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A1696B4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FA0689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5D25A1B" w14:textId="77777777" w:rsidTr="00B917BC">
        <w:tc>
          <w:tcPr>
            <w:tcW w:w="2336" w:type="dxa"/>
          </w:tcPr>
          <w:p w14:paraId="5E85D0F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EAE12E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718283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4CADECE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5FFE40C" w14:textId="0F94CBF9" w:rsidR="007B6BA1" w:rsidRPr="007B6BA1" w:rsidRDefault="007B6BA1" w:rsidP="00080B04">
      <w:pPr>
        <w:pStyle w:val="3"/>
        <w:ind w:hanging="1080"/>
        <w:rPr>
          <w:lang w:val="ru-RU"/>
        </w:rPr>
      </w:pPr>
      <w:bookmarkStart w:id="80" w:name="_Toc10225025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Havercos</w:t>
      </w:r>
      <w:r w:rsidRPr="007B6BA1">
        <w:rPr>
          <w:lang w:val="en-US"/>
        </w:rPr>
        <w:t>Click</w:t>
      </w:r>
      <w:bookmarkEnd w:id="80"/>
      <w:proofErr w:type="spellEnd"/>
    </w:p>
    <w:p w14:paraId="54DC898F" w14:textId="43CC5356" w:rsidR="007B6BA1" w:rsidRDefault="007B6BA1" w:rsidP="007B6BA1">
      <w:pPr>
        <w:ind w:firstLine="0"/>
      </w:pPr>
      <w:r>
        <w:t xml:space="preserve">Таблица </w:t>
      </w:r>
      <w:r w:rsidR="002D756D">
        <w:t>5</w:t>
      </w:r>
      <w:r>
        <w:t>6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Haver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2C41E0A" w14:textId="77777777" w:rsidTr="00B917BC">
        <w:tc>
          <w:tcPr>
            <w:tcW w:w="2336" w:type="dxa"/>
          </w:tcPr>
          <w:p w14:paraId="2B960DB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697F18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E18B02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42B0DF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A761916" w14:textId="77777777" w:rsidTr="00B917BC">
        <w:tc>
          <w:tcPr>
            <w:tcW w:w="2336" w:type="dxa"/>
          </w:tcPr>
          <w:p w14:paraId="48C146E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9C969D4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EEDAB0D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EC8050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69E7B43" w14:textId="0D58783E" w:rsidR="007B6BA1" w:rsidRPr="007B6BA1" w:rsidRDefault="007B6BA1" w:rsidP="00080B04">
      <w:pPr>
        <w:pStyle w:val="3"/>
        <w:ind w:hanging="1080"/>
        <w:rPr>
          <w:lang w:val="ru-RU"/>
        </w:rPr>
      </w:pPr>
      <w:bookmarkStart w:id="81" w:name="_Toc102250257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Haversin</w:t>
      </w:r>
      <w:r w:rsidRPr="007B6BA1">
        <w:rPr>
          <w:lang w:val="en-US"/>
        </w:rPr>
        <w:t>Click</w:t>
      </w:r>
      <w:bookmarkEnd w:id="81"/>
      <w:proofErr w:type="spellEnd"/>
    </w:p>
    <w:p w14:paraId="18EB9CB3" w14:textId="7BF4CD39" w:rsidR="007B6BA1" w:rsidRDefault="007B6BA1" w:rsidP="007B6BA1">
      <w:pPr>
        <w:ind w:firstLine="0"/>
      </w:pPr>
      <w:r>
        <w:t xml:space="preserve">Таблица </w:t>
      </w:r>
      <w:r w:rsidR="002D756D">
        <w:t>5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Haversi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1882FDD" w14:textId="77777777" w:rsidTr="00B917BC">
        <w:tc>
          <w:tcPr>
            <w:tcW w:w="2336" w:type="dxa"/>
          </w:tcPr>
          <w:p w14:paraId="21E72CF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CB49A1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788D53F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769D11D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A8D004B" w14:textId="77777777" w:rsidTr="00B917BC">
        <w:tc>
          <w:tcPr>
            <w:tcW w:w="2336" w:type="dxa"/>
          </w:tcPr>
          <w:p w14:paraId="30A0DB19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6020F32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80DC516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34EA14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EE7C511" w14:textId="2BC25EE8" w:rsidR="007B6BA1" w:rsidRPr="007B6BA1" w:rsidRDefault="007B6BA1" w:rsidP="00080B04">
      <w:pPr>
        <w:pStyle w:val="3"/>
        <w:ind w:hanging="1080"/>
        <w:rPr>
          <w:lang w:val="ru-RU"/>
        </w:rPr>
      </w:pPr>
      <w:bookmarkStart w:id="82" w:name="_Toc10225025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Lg</w:t>
      </w:r>
      <w:r w:rsidRPr="007B6BA1">
        <w:rPr>
          <w:lang w:val="en-US"/>
        </w:rPr>
        <w:t>Click</w:t>
      </w:r>
      <w:bookmarkEnd w:id="82"/>
      <w:proofErr w:type="spellEnd"/>
    </w:p>
    <w:p w14:paraId="7C80010D" w14:textId="39CD5E76" w:rsidR="007B6BA1" w:rsidRDefault="007B6BA1" w:rsidP="007B6BA1">
      <w:pPr>
        <w:ind w:firstLine="0"/>
      </w:pPr>
      <w:r>
        <w:t xml:space="preserve">Таблица </w:t>
      </w:r>
      <w:r w:rsidR="002D756D">
        <w:t>5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L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779992B" w14:textId="77777777" w:rsidTr="00B917BC">
        <w:tc>
          <w:tcPr>
            <w:tcW w:w="2336" w:type="dxa"/>
          </w:tcPr>
          <w:p w14:paraId="55B554C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882E05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FE629D9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BE0506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FDBDE2B" w14:textId="77777777" w:rsidTr="00B917BC">
        <w:tc>
          <w:tcPr>
            <w:tcW w:w="2336" w:type="dxa"/>
          </w:tcPr>
          <w:p w14:paraId="3EF5FC5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DDE306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FF4C6D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C7D596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CA21D66" w14:textId="11F1CB2D" w:rsidR="007B6BA1" w:rsidRPr="007B6BA1" w:rsidRDefault="007B6BA1" w:rsidP="00080B04">
      <w:pPr>
        <w:pStyle w:val="3"/>
        <w:ind w:hanging="1080"/>
        <w:rPr>
          <w:lang w:val="ru-RU"/>
        </w:rPr>
      </w:pPr>
      <w:bookmarkStart w:id="83" w:name="_Toc102250259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Ln</w:t>
      </w:r>
      <w:r w:rsidRPr="007B6BA1">
        <w:rPr>
          <w:lang w:val="en-US"/>
        </w:rPr>
        <w:t>Click</w:t>
      </w:r>
      <w:bookmarkEnd w:id="83"/>
      <w:proofErr w:type="spellEnd"/>
    </w:p>
    <w:p w14:paraId="224EC380" w14:textId="2EFC384F" w:rsidR="007B6BA1" w:rsidRDefault="007B6BA1" w:rsidP="007B6BA1">
      <w:pPr>
        <w:ind w:firstLine="0"/>
      </w:pPr>
      <w:r>
        <w:t xml:space="preserve">Таблица </w:t>
      </w:r>
      <w:r w:rsidR="002D756D">
        <w:t>5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Ln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4294648" w14:textId="77777777" w:rsidTr="00B917BC">
        <w:tc>
          <w:tcPr>
            <w:tcW w:w="2336" w:type="dxa"/>
          </w:tcPr>
          <w:p w14:paraId="42AEB94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4069FF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D3402BA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F59694B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2F048B9" w14:textId="77777777" w:rsidTr="00B917BC">
        <w:tc>
          <w:tcPr>
            <w:tcW w:w="2336" w:type="dxa"/>
          </w:tcPr>
          <w:p w14:paraId="3E79D81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3633947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099339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05DA0D8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E2F15A9" w14:textId="188182EB" w:rsidR="00986F40" w:rsidRPr="00986F40" w:rsidRDefault="00986F40" w:rsidP="00986F40">
      <w:pPr>
        <w:pStyle w:val="3"/>
        <w:ind w:hanging="1080"/>
        <w:rPr>
          <w:lang w:val="ru-RU"/>
        </w:rPr>
      </w:pPr>
      <w:bookmarkStart w:id="84" w:name="_Toc102250260"/>
      <w:r>
        <w:t xml:space="preserve">Структура данных </w:t>
      </w:r>
      <w:r w:rsidRPr="00986F40">
        <w:rPr>
          <w:lang w:val="ru-RU"/>
        </w:rPr>
        <w:t>алгоритма</w:t>
      </w:r>
      <w:r w:rsidRPr="00986F40">
        <w:rPr>
          <w:lang w:val="en-US"/>
        </w:rPr>
        <w:t xml:space="preserve"> </w:t>
      </w:r>
      <w:proofErr w:type="spellStart"/>
      <w:r w:rsidRPr="00986F40">
        <w:rPr>
          <w:lang w:val="en-US"/>
        </w:rPr>
        <w:t>btnVercosClick</w:t>
      </w:r>
      <w:bookmarkEnd w:id="84"/>
      <w:proofErr w:type="spellEnd"/>
    </w:p>
    <w:p w14:paraId="4F5ED1FB" w14:textId="6E1F5457" w:rsidR="00986F40" w:rsidRDefault="00986F40" w:rsidP="00986F40">
      <w:pPr>
        <w:ind w:firstLine="0"/>
      </w:pPr>
      <w:r>
        <w:t xml:space="preserve">Таблица </w:t>
      </w:r>
      <w:r w:rsidRPr="00986F40">
        <w:t>6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Verco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986F40" w14:paraId="045603E1" w14:textId="77777777" w:rsidTr="009B39A1">
        <w:tc>
          <w:tcPr>
            <w:tcW w:w="2336" w:type="dxa"/>
          </w:tcPr>
          <w:p w14:paraId="03AA5F02" w14:textId="77777777" w:rsidR="00986F40" w:rsidRPr="005A34E2" w:rsidRDefault="00986F40" w:rsidP="009B39A1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A0B7484" w14:textId="77777777" w:rsidR="00986F40" w:rsidRPr="005A34E2" w:rsidRDefault="00986F40" w:rsidP="009B39A1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481CCE9" w14:textId="77777777" w:rsidR="00986F40" w:rsidRDefault="00986F40" w:rsidP="009B39A1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29EE221" w14:textId="77777777" w:rsidR="00986F40" w:rsidRDefault="00986F40" w:rsidP="009B39A1">
            <w:pPr>
              <w:ind w:firstLine="0"/>
            </w:pPr>
            <w:r>
              <w:t>Тип параметра</w:t>
            </w:r>
          </w:p>
        </w:tc>
      </w:tr>
      <w:tr w:rsidR="00986F40" w14:paraId="447D1709" w14:textId="77777777" w:rsidTr="009B39A1">
        <w:tc>
          <w:tcPr>
            <w:tcW w:w="2336" w:type="dxa"/>
          </w:tcPr>
          <w:p w14:paraId="72DF73D3" w14:textId="77777777" w:rsidR="00986F40" w:rsidRDefault="00986F40" w:rsidP="009B39A1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16B627D" w14:textId="77777777" w:rsidR="00986F40" w:rsidRPr="004F5254" w:rsidRDefault="00986F40" w:rsidP="009B39A1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FADFA34" w14:textId="77777777" w:rsidR="00986F40" w:rsidRDefault="00986F40" w:rsidP="009B39A1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064577D" w14:textId="77777777" w:rsidR="00986F40" w:rsidRDefault="00986F40" w:rsidP="009B39A1">
            <w:pPr>
              <w:ind w:firstLine="0"/>
            </w:pPr>
            <w:r>
              <w:t>Формальный</w:t>
            </w:r>
          </w:p>
        </w:tc>
      </w:tr>
    </w:tbl>
    <w:p w14:paraId="1121A899" w14:textId="3B883FBF" w:rsidR="007B6BA1" w:rsidRPr="007B6BA1" w:rsidRDefault="002232CA" w:rsidP="00080B04">
      <w:pPr>
        <w:pStyle w:val="3"/>
        <w:ind w:hanging="1080"/>
        <w:rPr>
          <w:lang w:val="ru-RU"/>
        </w:rPr>
      </w:pPr>
      <w:bookmarkStart w:id="85" w:name="_Toc102250261"/>
      <w:r>
        <w:rPr>
          <w:lang w:val="ru-RU"/>
        </w:rPr>
        <w:t>С</w:t>
      </w:r>
      <w:r w:rsidR="007B6BA1">
        <w:t xml:space="preserve">труктура данных </w:t>
      </w:r>
      <w:r w:rsidR="007B6BA1" w:rsidRPr="007B6BA1">
        <w:rPr>
          <w:lang w:val="ru-RU"/>
        </w:rPr>
        <w:t>алгоритма</w:t>
      </w:r>
      <w:r w:rsidR="007B6BA1" w:rsidRPr="007B6BA1">
        <w:rPr>
          <w:lang w:val="en-US"/>
        </w:rPr>
        <w:t xml:space="preserve"> </w:t>
      </w:r>
      <w:proofErr w:type="spellStart"/>
      <w:r w:rsidR="00A666BC" w:rsidRPr="00B8659C">
        <w:rPr>
          <w:lang w:val="en-US"/>
        </w:rPr>
        <w:t>btn</w:t>
      </w:r>
      <w:r w:rsidR="00A666BC">
        <w:rPr>
          <w:lang w:val="en-US"/>
        </w:rPr>
        <w:t>Minus</w:t>
      </w:r>
      <w:r w:rsidR="00A666BC" w:rsidRPr="00B8659C">
        <w:rPr>
          <w:lang w:val="en-US"/>
        </w:rPr>
        <w:t>Click</w:t>
      </w:r>
      <w:bookmarkEnd w:id="85"/>
      <w:proofErr w:type="spellEnd"/>
    </w:p>
    <w:p w14:paraId="534DBB44" w14:textId="2CE548A9" w:rsidR="007B6BA1" w:rsidRDefault="007B6BA1" w:rsidP="007B6BA1">
      <w:pPr>
        <w:ind w:firstLine="0"/>
      </w:pPr>
      <w:r>
        <w:t xml:space="preserve">Таблица </w:t>
      </w:r>
      <w:r w:rsidR="002D756D">
        <w:t>6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Minu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4ABFE27" w14:textId="77777777" w:rsidTr="00B917BC">
        <w:tc>
          <w:tcPr>
            <w:tcW w:w="2336" w:type="dxa"/>
          </w:tcPr>
          <w:p w14:paraId="6815F6B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DA5E01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F92622A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DCCCB9C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E9C5B7C" w14:textId="77777777" w:rsidTr="00B917BC">
        <w:tc>
          <w:tcPr>
            <w:tcW w:w="2336" w:type="dxa"/>
          </w:tcPr>
          <w:p w14:paraId="0542203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4DBD0F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FEBDFBC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6F2E08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4138311" w14:textId="17D4D8B6" w:rsidR="007B6BA1" w:rsidRPr="007B6BA1" w:rsidRDefault="007B6BA1" w:rsidP="00080B04">
      <w:pPr>
        <w:pStyle w:val="3"/>
        <w:ind w:hanging="1080"/>
        <w:rPr>
          <w:lang w:val="ru-RU"/>
        </w:rPr>
      </w:pPr>
      <w:bookmarkStart w:id="86" w:name="_Toc10225026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Multiple</w:t>
      </w:r>
      <w:r w:rsidRPr="007B6BA1">
        <w:rPr>
          <w:lang w:val="en-US"/>
        </w:rPr>
        <w:t>Click</w:t>
      </w:r>
      <w:bookmarkEnd w:id="86"/>
      <w:proofErr w:type="spellEnd"/>
    </w:p>
    <w:p w14:paraId="7B97DD48" w14:textId="149E7C4D" w:rsidR="007B6BA1" w:rsidRDefault="007B6BA1" w:rsidP="007B6BA1">
      <w:pPr>
        <w:ind w:firstLine="0"/>
      </w:pPr>
      <w:r>
        <w:t xml:space="preserve">Таблица </w:t>
      </w:r>
      <w:r w:rsidR="002D756D">
        <w:t xml:space="preserve">62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Multiple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35F0220" w14:textId="77777777" w:rsidTr="00B917BC">
        <w:tc>
          <w:tcPr>
            <w:tcW w:w="2336" w:type="dxa"/>
          </w:tcPr>
          <w:p w14:paraId="0C10FAE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0275FC6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361EE9E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F0BD108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BB79B39" w14:textId="77777777" w:rsidTr="00B917BC">
        <w:tc>
          <w:tcPr>
            <w:tcW w:w="2336" w:type="dxa"/>
          </w:tcPr>
          <w:p w14:paraId="4EE17B90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3B4E196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E31794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B078CF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47E3C67" w14:textId="30C1A637" w:rsidR="007B6BA1" w:rsidRPr="007B6BA1" w:rsidRDefault="007B6BA1" w:rsidP="00080B04">
      <w:pPr>
        <w:pStyle w:val="3"/>
        <w:tabs>
          <w:tab w:val="left" w:pos="1069"/>
        </w:tabs>
        <w:ind w:hanging="1080"/>
        <w:rPr>
          <w:lang w:val="ru-RU"/>
        </w:rPr>
      </w:pPr>
      <w:bookmarkStart w:id="87" w:name="_Toc102250263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ee</w:t>
      </w:r>
      <w:r w:rsidRPr="007B6BA1">
        <w:rPr>
          <w:lang w:val="en-US"/>
        </w:rPr>
        <w:t>Click</w:t>
      </w:r>
      <w:bookmarkEnd w:id="87"/>
      <w:proofErr w:type="spellEnd"/>
    </w:p>
    <w:p w14:paraId="49DFF56A" w14:textId="05001F2C" w:rsidR="007B6BA1" w:rsidRDefault="007B6BA1" w:rsidP="007B6BA1">
      <w:pPr>
        <w:ind w:firstLine="0"/>
      </w:pPr>
      <w:r>
        <w:t xml:space="preserve">Таблица </w:t>
      </w:r>
      <w:r w:rsidR="002D756D">
        <w:t>6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ee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54830805" w14:textId="77777777" w:rsidTr="00B917BC">
        <w:tc>
          <w:tcPr>
            <w:tcW w:w="2336" w:type="dxa"/>
          </w:tcPr>
          <w:p w14:paraId="2FD6AD9D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9CF2C29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BDE0FB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10DABC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2777821D" w14:textId="77777777" w:rsidTr="00B917BC">
        <w:tc>
          <w:tcPr>
            <w:tcW w:w="2336" w:type="dxa"/>
          </w:tcPr>
          <w:p w14:paraId="41D779CA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268094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C38F34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FD91E9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6D3E110" w14:textId="023D4F94" w:rsidR="007B6BA1" w:rsidRPr="007B6BA1" w:rsidRDefault="007B6BA1" w:rsidP="00080B04">
      <w:pPr>
        <w:pStyle w:val="3"/>
        <w:ind w:hanging="1080"/>
        <w:rPr>
          <w:lang w:val="ru-RU"/>
        </w:rPr>
      </w:pPr>
      <w:bookmarkStart w:id="88" w:name="_Toc10225026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ercent</w:t>
      </w:r>
      <w:r w:rsidRPr="007B6BA1">
        <w:rPr>
          <w:lang w:val="en-US"/>
        </w:rPr>
        <w:t>Click</w:t>
      </w:r>
      <w:bookmarkEnd w:id="88"/>
      <w:proofErr w:type="spellEnd"/>
    </w:p>
    <w:p w14:paraId="796DFA1A" w14:textId="6B51688B" w:rsidR="007B6BA1" w:rsidRDefault="007B6BA1" w:rsidP="007B6BA1">
      <w:pPr>
        <w:ind w:firstLine="0"/>
      </w:pPr>
      <w:r>
        <w:t xml:space="preserve">Таблица </w:t>
      </w:r>
      <w:r w:rsidR="002D756D">
        <w:t>6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ercent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0AC5C89" w14:textId="77777777" w:rsidTr="00B917BC">
        <w:tc>
          <w:tcPr>
            <w:tcW w:w="2336" w:type="dxa"/>
          </w:tcPr>
          <w:p w14:paraId="0B20A8BE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EF626B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437FBF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2CA29A5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7121E95" w14:textId="77777777" w:rsidTr="00B917BC">
        <w:tc>
          <w:tcPr>
            <w:tcW w:w="2336" w:type="dxa"/>
          </w:tcPr>
          <w:p w14:paraId="3F66B316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1F11920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95DBB0F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1BDE37DF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3B189311" w14:textId="026B1077" w:rsidR="007B6BA1" w:rsidRPr="007B6BA1" w:rsidRDefault="007B6BA1" w:rsidP="00080B04">
      <w:pPr>
        <w:pStyle w:val="3"/>
        <w:ind w:hanging="1080"/>
        <w:rPr>
          <w:lang w:val="ru-RU"/>
        </w:rPr>
      </w:pPr>
      <w:bookmarkStart w:id="89" w:name="_Toc102250265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lus</w:t>
      </w:r>
      <w:r w:rsidRPr="007B6BA1">
        <w:rPr>
          <w:lang w:val="en-US"/>
        </w:rPr>
        <w:t>Click</w:t>
      </w:r>
      <w:bookmarkEnd w:id="89"/>
      <w:proofErr w:type="spellEnd"/>
    </w:p>
    <w:p w14:paraId="38CEB796" w14:textId="26B597B7" w:rsidR="007B6BA1" w:rsidRDefault="007B6BA1" w:rsidP="007B6BA1">
      <w:pPr>
        <w:ind w:firstLine="0"/>
      </w:pPr>
      <w:r>
        <w:t xml:space="preserve">Таблица </w:t>
      </w:r>
      <w:r w:rsidR="002D756D">
        <w:t>6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lus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3C213C4D" w14:textId="77777777" w:rsidTr="00B917BC">
        <w:tc>
          <w:tcPr>
            <w:tcW w:w="2336" w:type="dxa"/>
          </w:tcPr>
          <w:p w14:paraId="6D65C91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4E12C4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D6CC2C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0788F60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4F9D6DB5" w14:textId="77777777" w:rsidTr="00B917BC">
        <w:tc>
          <w:tcPr>
            <w:tcW w:w="2336" w:type="dxa"/>
          </w:tcPr>
          <w:p w14:paraId="62133B6C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16DB9C31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203C43E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58C3A17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9DC0225" w14:textId="1941382C" w:rsidR="007B6BA1" w:rsidRPr="007B6BA1" w:rsidRDefault="007B6BA1" w:rsidP="00080B04">
      <w:pPr>
        <w:pStyle w:val="3"/>
        <w:ind w:hanging="1080"/>
        <w:rPr>
          <w:lang w:val="ru-RU"/>
        </w:rPr>
      </w:pPr>
      <w:bookmarkStart w:id="90" w:name="_Toc102250266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osNeg</w:t>
      </w:r>
      <w:r w:rsidRPr="007B6BA1">
        <w:rPr>
          <w:lang w:val="en-US"/>
        </w:rPr>
        <w:t>Click</w:t>
      </w:r>
      <w:bookmarkEnd w:id="90"/>
      <w:proofErr w:type="spellEnd"/>
    </w:p>
    <w:p w14:paraId="384B395B" w14:textId="0DE5BE3A" w:rsidR="007B6BA1" w:rsidRDefault="007B6BA1" w:rsidP="007B6BA1">
      <w:pPr>
        <w:ind w:firstLine="0"/>
      </w:pPr>
      <w:r>
        <w:t xml:space="preserve">Таблица </w:t>
      </w:r>
      <w:r w:rsidR="002D756D">
        <w:t>6</w:t>
      </w:r>
      <w:r>
        <w:t>6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osNe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BD3BE1B" w14:textId="77777777" w:rsidTr="00B917BC">
        <w:tc>
          <w:tcPr>
            <w:tcW w:w="2336" w:type="dxa"/>
          </w:tcPr>
          <w:p w14:paraId="38E431D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58365C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42A1E9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EE394E4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6B175A8" w14:textId="77777777" w:rsidTr="00B917BC">
        <w:tc>
          <w:tcPr>
            <w:tcW w:w="2336" w:type="dxa"/>
          </w:tcPr>
          <w:p w14:paraId="2530CC08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C10078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DFE925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A41504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BC9EAAC" w14:textId="6E6777F0" w:rsidR="007B6BA1" w:rsidRPr="007B6BA1" w:rsidRDefault="007B6BA1" w:rsidP="00BE2E59">
      <w:pPr>
        <w:pStyle w:val="3"/>
        <w:ind w:hanging="1080"/>
        <w:rPr>
          <w:lang w:val="ru-RU"/>
        </w:rPr>
      </w:pPr>
      <w:bookmarkStart w:id="91" w:name="_Toc102250267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 w:rsidR="00500E7B">
        <w:rPr>
          <w:lang w:val="en-US"/>
        </w:rPr>
        <w:t>Power2</w:t>
      </w:r>
      <w:r w:rsidRPr="007B6BA1">
        <w:rPr>
          <w:lang w:val="en-US"/>
        </w:rPr>
        <w:t>Click</w:t>
      </w:r>
      <w:bookmarkEnd w:id="91"/>
    </w:p>
    <w:p w14:paraId="7C3CA026" w14:textId="7D2B3DD5" w:rsidR="007B6BA1" w:rsidRDefault="007B6BA1" w:rsidP="007B6BA1">
      <w:pPr>
        <w:ind w:firstLine="0"/>
      </w:pPr>
      <w:r>
        <w:t xml:space="preserve">Таблица </w:t>
      </w:r>
      <w:r w:rsidR="00541373">
        <w:t>67</w:t>
      </w:r>
      <w:r>
        <w:t xml:space="preserve"> 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r w:rsidR="00500E7B">
        <w:rPr>
          <w:lang w:val="en-US"/>
        </w:rPr>
        <w:t>Power</w:t>
      </w:r>
      <w:proofErr w:type="spellEnd"/>
      <w:r w:rsidR="00500E7B" w:rsidRPr="00500E7B">
        <w:t>2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FD3EBD6" w14:textId="77777777" w:rsidTr="00B917BC">
        <w:tc>
          <w:tcPr>
            <w:tcW w:w="2336" w:type="dxa"/>
          </w:tcPr>
          <w:p w14:paraId="3CD8BF93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23A4849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0F40936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D123DA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5D0BB7C" w14:textId="77777777" w:rsidTr="00B917BC">
        <w:tc>
          <w:tcPr>
            <w:tcW w:w="2336" w:type="dxa"/>
          </w:tcPr>
          <w:p w14:paraId="200B451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B67313D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0D8EAD7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CB639B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784CD6B" w14:textId="7CA536C5" w:rsidR="007B6BA1" w:rsidRPr="007B6BA1" w:rsidRDefault="007B6BA1" w:rsidP="00BE2E59">
      <w:pPr>
        <w:pStyle w:val="3"/>
        <w:ind w:hanging="1080"/>
        <w:rPr>
          <w:lang w:val="ru-RU"/>
        </w:rPr>
      </w:pPr>
      <w:bookmarkStart w:id="92" w:name="_Toc102250268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btn</w:t>
      </w:r>
      <w:r w:rsidR="00500E7B">
        <w:rPr>
          <w:lang w:val="en-US"/>
        </w:rPr>
        <w:t>Power3</w:t>
      </w:r>
      <w:r w:rsidRPr="007B6BA1">
        <w:rPr>
          <w:lang w:val="en-US"/>
        </w:rPr>
        <w:t>Click</w:t>
      </w:r>
      <w:bookmarkEnd w:id="92"/>
    </w:p>
    <w:p w14:paraId="5CC92D2E" w14:textId="03D693CA" w:rsidR="007B6BA1" w:rsidRDefault="007B6BA1" w:rsidP="007B6BA1">
      <w:pPr>
        <w:ind w:firstLine="0"/>
      </w:pPr>
      <w:r>
        <w:t xml:space="preserve">Таблица </w:t>
      </w:r>
      <w:r w:rsidR="00541373">
        <w:t>68</w:t>
      </w:r>
      <w:r>
        <w:t>– Структура данных программы</w:t>
      </w:r>
      <w:r w:rsidRPr="005A34E2">
        <w:t xml:space="preserve"> </w:t>
      </w:r>
      <w:proofErr w:type="spellStart"/>
      <w:r w:rsidRPr="00B8659C">
        <w:rPr>
          <w:lang w:val="en-US"/>
        </w:rPr>
        <w:t>btn</w:t>
      </w:r>
      <w:r w:rsidR="00500E7B">
        <w:rPr>
          <w:lang w:val="en-US"/>
        </w:rPr>
        <w:t>Power</w:t>
      </w:r>
      <w:proofErr w:type="spellEnd"/>
      <w:r w:rsidR="00500E7B" w:rsidRPr="00500E7B">
        <w:t>3</w:t>
      </w:r>
      <w:proofErr w:type="gramStart"/>
      <w:r w:rsidRPr="00B8659C">
        <w:rPr>
          <w:lang w:val="en-US"/>
        </w:rPr>
        <w:t>Click</w:t>
      </w:r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0EC3379A" w14:textId="77777777" w:rsidTr="00B917BC">
        <w:tc>
          <w:tcPr>
            <w:tcW w:w="2336" w:type="dxa"/>
          </w:tcPr>
          <w:p w14:paraId="2CD7171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29E0EAB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4A5A83D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233F823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20F2B8F" w14:textId="77777777" w:rsidTr="00B917BC">
        <w:tc>
          <w:tcPr>
            <w:tcW w:w="2336" w:type="dxa"/>
          </w:tcPr>
          <w:p w14:paraId="7238BD19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5BB641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0FB918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E0A092F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2C1FE9F3" w14:textId="3C347CB6" w:rsidR="007B6BA1" w:rsidRPr="007B6BA1" w:rsidRDefault="007B6BA1" w:rsidP="00BE2E59">
      <w:pPr>
        <w:pStyle w:val="3"/>
        <w:ind w:hanging="1080"/>
        <w:rPr>
          <w:lang w:val="ru-RU"/>
        </w:rPr>
      </w:pPr>
      <w:bookmarkStart w:id="93" w:name="_Toc102250269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PowerY</w:t>
      </w:r>
      <w:r w:rsidRPr="007B6BA1">
        <w:rPr>
          <w:lang w:val="en-US"/>
        </w:rPr>
        <w:t>Click</w:t>
      </w:r>
      <w:bookmarkEnd w:id="93"/>
      <w:proofErr w:type="spellEnd"/>
    </w:p>
    <w:p w14:paraId="5F5ECE97" w14:textId="340624C1" w:rsidR="007B6BA1" w:rsidRDefault="007B6BA1" w:rsidP="007B6BA1">
      <w:pPr>
        <w:ind w:firstLine="0"/>
      </w:pPr>
      <w:r>
        <w:t xml:space="preserve">Таблица </w:t>
      </w:r>
      <w:r w:rsidR="00541373">
        <w:t>6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PowerY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4E6748E6" w14:textId="77777777" w:rsidTr="00B917BC">
        <w:tc>
          <w:tcPr>
            <w:tcW w:w="2336" w:type="dxa"/>
          </w:tcPr>
          <w:p w14:paraId="5328635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F784E2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55A5168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4F1E19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153421E7" w14:textId="77777777" w:rsidTr="00B917BC">
        <w:tc>
          <w:tcPr>
            <w:tcW w:w="2336" w:type="dxa"/>
          </w:tcPr>
          <w:p w14:paraId="6B64757F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7FC7018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A64EC02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CBEF7C6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AF28CB9" w14:textId="4E4A9773" w:rsidR="007B6BA1" w:rsidRPr="007B6BA1" w:rsidRDefault="007B6BA1" w:rsidP="00BE2E59">
      <w:pPr>
        <w:pStyle w:val="3"/>
        <w:ind w:hanging="1080"/>
        <w:rPr>
          <w:lang w:val="ru-RU"/>
        </w:rPr>
      </w:pPr>
      <w:bookmarkStart w:id="94" w:name="_Toc102250270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Sc</w:t>
      </w:r>
      <w:r w:rsidRPr="007B6BA1">
        <w:rPr>
          <w:lang w:val="en-US"/>
        </w:rPr>
        <w:t>Click</w:t>
      </w:r>
      <w:bookmarkEnd w:id="94"/>
      <w:proofErr w:type="spellEnd"/>
    </w:p>
    <w:p w14:paraId="760D8419" w14:textId="0C05408E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 xml:space="preserve">0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Sc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552BDEA" w14:textId="77777777" w:rsidTr="00B917BC">
        <w:tc>
          <w:tcPr>
            <w:tcW w:w="2336" w:type="dxa"/>
          </w:tcPr>
          <w:p w14:paraId="7F91ACB0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129AD4A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8DCAFC2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54F7BF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79E9F880" w14:textId="77777777" w:rsidTr="00B917BC">
        <w:tc>
          <w:tcPr>
            <w:tcW w:w="2336" w:type="dxa"/>
          </w:tcPr>
          <w:p w14:paraId="024CB365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538AE70F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12CEFB3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988A335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47E4ABB4" w14:textId="2118BE05" w:rsidR="007B6BA1" w:rsidRPr="007B6BA1" w:rsidRDefault="007B6BA1" w:rsidP="00BE2E59">
      <w:pPr>
        <w:pStyle w:val="3"/>
        <w:ind w:hanging="1080"/>
        <w:rPr>
          <w:lang w:val="ru-RU"/>
        </w:rPr>
      </w:pPr>
      <w:bookmarkStart w:id="95" w:name="_Toc102250271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 w:rsidR="00500E7B">
        <w:rPr>
          <w:lang w:val="en-US"/>
        </w:rPr>
        <w:t>Sch</w:t>
      </w:r>
      <w:r w:rsidRPr="007B6BA1">
        <w:rPr>
          <w:lang w:val="en-US"/>
        </w:rPr>
        <w:t>Click</w:t>
      </w:r>
      <w:bookmarkEnd w:id="95"/>
      <w:proofErr w:type="spellEnd"/>
    </w:p>
    <w:p w14:paraId="2A9C0557" w14:textId="6F8AA28B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1</w:t>
      </w:r>
      <w:r w:rsidR="00541373">
        <w:t xml:space="preserve">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S</w:t>
      </w:r>
      <w:r w:rsidR="00500E7B">
        <w:rPr>
          <w:lang w:val="en-US"/>
        </w:rPr>
        <w:t>c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12952EC5" w14:textId="77777777" w:rsidTr="00B917BC">
        <w:tc>
          <w:tcPr>
            <w:tcW w:w="2336" w:type="dxa"/>
          </w:tcPr>
          <w:p w14:paraId="3E859221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43C652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41BF27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F3154F6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BDD35D8" w14:textId="77777777" w:rsidTr="00B917BC">
        <w:tc>
          <w:tcPr>
            <w:tcW w:w="2336" w:type="dxa"/>
          </w:tcPr>
          <w:p w14:paraId="00300766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D9880A3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E8BC9FA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03D05F1B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78229AD6" w14:textId="104A7300" w:rsidR="007B6BA1" w:rsidRPr="007B6BA1" w:rsidRDefault="007B6BA1" w:rsidP="00BE2E59">
      <w:pPr>
        <w:pStyle w:val="3"/>
        <w:ind w:hanging="1080"/>
        <w:rPr>
          <w:lang w:val="ru-RU"/>
        </w:rPr>
      </w:pPr>
      <w:bookmarkStart w:id="96" w:name="_Toc102250272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Sh</w:t>
      </w:r>
      <w:r w:rsidRPr="007B6BA1">
        <w:rPr>
          <w:lang w:val="en-US"/>
        </w:rPr>
        <w:t>Click</w:t>
      </w:r>
      <w:bookmarkEnd w:id="96"/>
      <w:proofErr w:type="spellEnd"/>
    </w:p>
    <w:p w14:paraId="629B0B36" w14:textId="234C1DC0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2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 w:rsidR="00500E7B">
        <w:rPr>
          <w:lang w:val="en-US"/>
        </w:rPr>
        <w:t>S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98C81BF" w14:textId="77777777" w:rsidTr="00B917BC">
        <w:tc>
          <w:tcPr>
            <w:tcW w:w="2336" w:type="dxa"/>
          </w:tcPr>
          <w:p w14:paraId="710A000A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7B06F4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6A9C325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9B03FCE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393AC02D" w14:textId="77777777" w:rsidTr="00B917BC">
        <w:tc>
          <w:tcPr>
            <w:tcW w:w="2336" w:type="dxa"/>
          </w:tcPr>
          <w:p w14:paraId="4E5A7A44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011628A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5FE07D3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D7EEC4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582999AA" w14:textId="1A7FD756" w:rsidR="007B6BA1" w:rsidRPr="007B6BA1" w:rsidRDefault="007B6BA1" w:rsidP="00BE2E59">
      <w:pPr>
        <w:pStyle w:val="3"/>
        <w:ind w:hanging="1080"/>
        <w:rPr>
          <w:lang w:val="ru-RU"/>
        </w:rPr>
      </w:pPr>
      <w:bookmarkStart w:id="97" w:name="_Toc102250273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Sqrt</w:t>
      </w:r>
      <w:r w:rsidRPr="007B6BA1">
        <w:rPr>
          <w:lang w:val="en-US"/>
        </w:rPr>
        <w:t>Click</w:t>
      </w:r>
      <w:bookmarkEnd w:id="97"/>
      <w:proofErr w:type="spellEnd"/>
    </w:p>
    <w:p w14:paraId="4EF8E513" w14:textId="312D845B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3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Sqrt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6AD35E0B" w14:textId="77777777" w:rsidTr="00B917BC">
        <w:tc>
          <w:tcPr>
            <w:tcW w:w="2336" w:type="dxa"/>
          </w:tcPr>
          <w:p w14:paraId="3D78ED55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335B124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DD99510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F383844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538735B5" w14:textId="77777777" w:rsidTr="00B917BC">
        <w:tc>
          <w:tcPr>
            <w:tcW w:w="2336" w:type="dxa"/>
          </w:tcPr>
          <w:p w14:paraId="49CBC7ED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9C1B9B9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07FEB3E5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14808D2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69EC0324" w14:textId="2BA57FAD" w:rsidR="007B6BA1" w:rsidRPr="007B6BA1" w:rsidRDefault="007B6BA1" w:rsidP="00BE2E59">
      <w:pPr>
        <w:pStyle w:val="3"/>
        <w:ind w:hanging="1080"/>
        <w:rPr>
          <w:lang w:val="ru-RU"/>
        </w:rPr>
      </w:pPr>
      <w:bookmarkStart w:id="98" w:name="_Toc102250274"/>
      <w:r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Th</w:t>
      </w:r>
      <w:r w:rsidRPr="007B6BA1">
        <w:rPr>
          <w:lang w:val="en-US"/>
        </w:rPr>
        <w:t>Click</w:t>
      </w:r>
      <w:bookmarkEnd w:id="98"/>
      <w:proofErr w:type="spellEnd"/>
    </w:p>
    <w:p w14:paraId="1E4177A3" w14:textId="16472F24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Th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2F6CAF77" w14:textId="77777777" w:rsidTr="00B917BC">
        <w:tc>
          <w:tcPr>
            <w:tcW w:w="2336" w:type="dxa"/>
          </w:tcPr>
          <w:p w14:paraId="50976FD8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CAAA42F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9697C70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ED79499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0F54E1C6" w14:textId="77777777" w:rsidTr="00B917BC">
        <w:tc>
          <w:tcPr>
            <w:tcW w:w="2336" w:type="dxa"/>
          </w:tcPr>
          <w:p w14:paraId="779421B3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8DDB615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3C9F0664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BC4FE19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0DF9B2C0" w14:textId="2887F616" w:rsidR="007B6BA1" w:rsidRPr="007B6BA1" w:rsidRDefault="007B6BA1" w:rsidP="00BE2E59">
      <w:pPr>
        <w:pStyle w:val="3"/>
        <w:ind w:hanging="1080"/>
        <w:rPr>
          <w:lang w:val="ru-RU"/>
        </w:rPr>
      </w:pPr>
      <w:bookmarkStart w:id="99" w:name="_Toc102250275"/>
      <w:r>
        <w:lastRenderedPageBreak/>
        <w:t xml:space="preserve">Структура данных </w:t>
      </w:r>
      <w:r w:rsidRPr="007B6BA1">
        <w:rPr>
          <w:lang w:val="ru-RU"/>
        </w:rPr>
        <w:t>алгоритма</w:t>
      </w:r>
      <w:r w:rsidRPr="007B6BA1">
        <w:rPr>
          <w:lang w:val="en-US"/>
        </w:rPr>
        <w:t xml:space="preserve"> </w:t>
      </w:r>
      <w:proofErr w:type="spellStart"/>
      <w:r w:rsidRPr="007B6BA1">
        <w:rPr>
          <w:lang w:val="en-US"/>
        </w:rPr>
        <w:t>btn</w:t>
      </w:r>
      <w:r>
        <w:rPr>
          <w:lang w:val="en-US"/>
        </w:rPr>
        <w:t>Trig</w:t>
      </w:r>
      <w:r w:rsidRPr="007B6BA1">
        <w:rPr>
          <w:lang w:val="en-US"/>
        </w:rPr>
        <w:t>Click</w:t>
      </w:r>
      <w:bookmarkEnd w:id="99"/>
      <w:proofErr w:type="spellEnd"/>
    </w:p>
    <w:p w14:paraId="3F4B31D6" w14:textId="405C8FE9" w:rsidR="007B6BA1" w:rsidRDefault="007B6BA1" w:rsidP="007B6BA1">
      <w:pPr>
        <w:ind w:firstLine="0"/>
      </w:pPr>
      <w:r>
        <w:t xml:space="preserve">Таблица </w:t>
      </w:r>
      <w:r w:rsidR="00541373">
        <w:t>7</w:t>
      </w:r>
      <w:r w:rsidR="00986F40" w:rsidRPr="00986F40">
        <w:t>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B8659C">
        <w:rPr>
          <w:lang w:val="en-US"/>
        </w:rPr>
        <w:t>btn</w:t>
      </w:r>
      <w:r>
        <w:rPr>
          <w:lang w:val="en-US"/>
        </w:rPr>
        <w:t>Trig</w:t>
      </w:r>
      <w:r w:rsidRPr="00B8659C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7B6BA1" w14:paraId="751B2074" w14:textId="77777777" w:rsidTr="00B917BC">
        <w:tc>
          <w:tcPr>
            <w:tcW w:w="2336" w:type="dxa"/>
          </w:tcPr>
          <w:p w14:paraId="42C3C086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ABDB017" w14:textId="77777777" w:rsidR="007B6BA1" w:rsidRPr="005A34E2" w:rsidRDefault="007B6BA1" w:rsidP="00B917BC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A195347" w14:textId="77777777" w:rsidR="007B6BA1" w:rsidRDefault="007B6BA1" w:rsidP="00B917BC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89C7402" w14:textId="77777777" w:rsidR="007B6BA1" w:rsidRDefault="007B6BA1" w:rsidP="00B917BC">
            <w:pPr>
              <w:ind w:firstLine="0"/>
            </w:pPr>
            <w:r>
              <w:t>Тип параметра</w:t>
            </w:r>
          </w:p>
        </w:tc>
      </w:tr>
      <w:tr w:rsidR="007B6BA1" w14:paraId="617197E5" w14:textId="77777777" w:rsidTr="00B917BC">
        <w:tc>
          <w:tcPr>
            <w:tcW w:w="2336" w:type="dxa"/>
          </w:tcPr>
          <w:p w14:paraId="2CB8F708" w14:textId="77777777" w:rsidR="007B6BA1" w:rsidRDefault="007B6BA1" w:rsidP="00B917BC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4EE9AF2B" w14:textId="77777777" w:rsidR="007B6BA1" w:rsidRPr="004F5254" w:rsidRDefault="007B6BA1" w:rsidP="00B917BC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5F1E679" w14:textId="77777777" w:rsidR="007B6BA1" w:rsidRDefault="007B6BA1" w:rsidP="00B917BC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5C23B8B3" w14:textId="77777777" w:rsidR="007B6BA1" w:rsidRDefault="007B6BA1" w:rsidP="00B917BC">
            <w:pPr>
              <w:ind w:firstLine="0"/>
            </w:pPr>
            <w:r>
              <w:t>Формальный</w:t>
            </w:r>
          </w:p>
        </w:tc>
      </w:tr>
    </w:tbl>
    <w:p w14:paraId="1BDA114B" w14:textId="77777777" w:rsidR="00370BCB" w:rsidRPr="00370BCB" w:rsidRDefault="00370BCB" w:rsidP="00370BCB">
      <w:pPr>
        <w:pStyle w:val="3"/>
        <w:ind w:hanging="1080"/>
        <w:rPr>
          <w:lang w:val="ru-RU"/>
        </w:rPr>
      </w:pPr>
      <w:bookmarkStart w:id="100" w:name="_Toc102250276"/>
      <w:r>
        <w:t xml:space="preserve">Структура данных </w:t>
      </w:r>
      <w:r w:rsidRPr="00370BCB">
        <w:rPr>
          <w:lang w:val="ru-RU"/>
        </w:rPr>
        <w:t>алгоритма</w:t>
      </w:r>
      <w:r w:rsidRPr="00310BC0">
        <w:t xml:space="preserve"> btnClearFileClick</w:t>
      </w:r>
      <w:bookmarkEnd w:id="100"/>
    </w:p>
    <w:p w14:paraId="17D61987" w14:textId="1EC8C4A4" w:rsidR="00370BCB" w:rsidRDefault="00370BCB" w:rsidP="00370BCB">
      <w:pPr>
        <w:ind w:firstLine="0"/>
      </w:pPr>
      <w:r>
        <w:t xml:space="preserve">Таблица </w:t>
      </w:r>
      <w:r w:rsidR="002D6B4E" w:rsidRPr="002D6B4E">
        <w:t>7</w:t>
      </w:r>
      <w:r w:rsidR="00986F40" w:rsidRPr="001E3DFC">
        <w:t>6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A11250">
        <w:rPr>
          <w:lang w:val="en-US"/>
        </w:rPr>
        <w:t>btnClear</w:t>
      </w:r>
      <w:r>
        <w:rPr>
          <w:lang w:val="en-US"/>
        </w:rPr>
        <w:t>File</w:t>
      </w:r>
      <w:r w:rsidRPr="00A11250">
        <w:rPr>
          <w:lang w:val="en-US"/>
        </w:rPr>
        <w:t>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70BCB" w14:paraId="02C8B284" w14:textId="77777777" w:rsidTr="009B39A1">
        <w:tc>
          <w:tcPr>
            <w:tcW w:w="2336" w:type="dxa"/>
          </w:tcPr>
          <w:p w14:paraId="0B9E1B20" w14:textId="77777777" w:rsidR="00370BCB" w:rsidRPr="005A34E2" w:rsidRDefault="00370BCB" w:rsidP="009B39A1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B834E40" w14:textId="77777777" w:rsidR="00370BCB" w:rsidRPr="005A34E2" w:rsidRDefault="00370BCB" w:rsidP="009B39A1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75DCCDD" w14:textId="77777777" w:rsidR="00370BCB" w:rsidRDefault="00370BCB" w:rsidP="009B39A1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488E512" w14:textId="77777777" w:rsidR="00370BCB" w:rsidRDefault="00370BCB" w:rsidP="009B39A1">
            <w:pPr>
              <w:ind w:firstLine="0"/>
            </w:pPr>
            <w:r>
              <w:t>Тип параметра</w:t>
            </w:r>
          </w:p>
        </w:tc>
      </w:tr>
      <w:tr w:rsidR="00370BCB" w14:paraId="71BF5A9E" w14:textId="77777777" w:rsidTr="009B39A1">
        <w:tc>
          <w:tcPr>
            <w:tcW w:w="2336" w:type="dxa"/>
          </w:tcPr>
          <w:p w14:paraId="687536A9" w14:textId="77777777" w:rsidR="00370BCB" w:rsidRDefault="00370BCB" w:rsidP="009B39A1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73BEE0E3" w14:textId="77777777" w:rsidR="00370BCB" w:rsidRPr="004F5254" w:rsidRDefault="00370BCB" w:rsidP="009B39A1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CC66018" w14:textId="77777777" w:rsidR="00370BCB" w:rsidRDefault="00370BCB" w:rsidP="009B39A1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61616DD4" w14:textId="77777777" w:rsidR="00370BCB" w:rsidRDefault="00370BCB" w:rsidP="009B39A1">
            <w:pPr>
              <w:ind w:firstLine="0"/>
            </w:pPr>
            <w:r>
              <w:t>Формальный</w:t>
            </w:r>
          </w:p>
        </w:tc>
      </w:tr>
      <w:tr w:rsidR="00370BCB" w14:paraId="6A3363BE" w14:textId="77777777" w:rsidTr="009B39A1">
        <w:tc>
          <w:tcPr>
            <w:tcW w:w="2336" w:type="dxa"/>
          </w:tcPr>
          <w:p w14:paraId="55046239" w14:textId="77777777" w:rsidR="00370BCB" w:rsidRPr="003A2D6B" w:rsidRDefault="00370BCB" w:rsidP="009B39A1">
            <w:pPr>
              <w:ind w:firstLine="0"/>
              <w:rPr>
                <w:lang w:val="en-US"/>
              </w:rPr>
            </w:pPr>
            <w:proofErr w:type="spellStart"/>
            <w:r w:rsidRPr="00D803AF">
              <w:rPr>
                <w:lang w:val="en-US"/>
              </w:rPr>
              <w:t>LFile</w:t>
            </w:r>
            <w:proofErr w:type="spellEnd"/>
          </w:p>
        </w:tc>
        <w:tc>
          <w:tcPr>
            <w:tcW w:w="2336" w:type="dxa"/>
          </w:tcPr>
          <w:p w14:paraId="2439043E" w14:textId="77777777" w:rsidR="00370BCB" w:rsidRPr="003A2D6B" w:rsidRDefault="00370BCB" w:rsidP="009B39A1">
            <w:pPr>
              <w:ind w:firstLine="0"/>
              <w:rPr>
                <w:lang w:val="en-US"/>
              </w:rPr>
            </w:pPr>
            <w:r w:rsidRPr="00D803AF">
              <w:rPr>
                <w:lang w:val="en-US"/>
              </w:rPr>
              <w:t xml:space="preserve">File Of </w:t>
            </w:r>
            <w:proofErr w:type="spellStart"/>
            <w:r w:rsidRPr="00D803AF">
              <w:rPr>
                <w:lang w:val="en-US"/>
              </w:rPr>
              <w:t>TDisp</w:t>
            </w:r>
            <w:proofErr w:type="spellEnd"/>
          </w:p>
        </w:tc>
        <w:tc>
          <w:tcPr>
            <w:tcW w:w="2337" w:type="dxa"/>
          </w:tcPr>
          <w:p w14:paraId="3A6488B4" w14:textId="77777777" w:rsidR="00370BCB" w:rsidRDefault="00370BCB" w:rsidP="009B39A1">
            <w:pPr>
              <w:ind w:firstLine="0"/>
            </w:pPr>
            <w:r>
              <w:t>Типизированный файл с историей</w:t>
            </w:r>
          </w:p>
        </w:tc>
        <w:tc>
          <w:tcPr>
            <w:tcW w:w="2337" w:type="dxa"/>
          </w:tcPr>
          <w:p w14:paraId="3DDD347D" w14:textId="77777777" w:rsidR="00370BCB" w:rsidRDefault="00370BCB" w:rsidP="009B39A1">
            <w:pPr>
              <w:ind w:firstLine="0"/>
            </w:pPr>
            <w:r>
              <w:t>Локальный</w:t>
            </w:r>
          </w:p>
        </w:tc>
      </w:tr>
    </w:tbl>
    <w:p w14:paraId="0CA2B4BB" w14:textId="4D244CB7" w:rsidR="004A5892" w:rsidRPr="004A5892" w:rsidRDefault="004A5892" w:rsidP="004A5892">
      <w:pPr>
        <w:pStyle w:val="3"/>
        <w:ind w:hanging="1080"/>
        <w:rPr>
          <w:lang w:val="ru-RU"/>
        </w:rPr>
      </w:pPr>
      <w:bookmarkStart w:id="101" w:name="_Toc102250277"/>
      <w:r>
        <w:t xml:space="preserve">Структура данных </w:t>
      </w:r>
      <w:r w:rsidRPr="004A5892">
        <w:rPr>
          <w:lang w:val="ru-RU"/>
        </w:rPr>
        <w:t>алгоритма</w:t>
      </w:r>
      <w:r w:rsidRPr="00310BC0">
        <w:t xml:space="preserve"> </w:t>
      </w:r>
      <w:r>
        <w:rPr>
          <w:lang w:val="en-US"/>
        </w:rPr>
        <w:t>Calculate</w:t>
      </w:r>
      <w:bookmarkEnd w:id="101"/>
    </w:p>
    <w:p w14:paraId="58FC22CE" w14:textId="45E2BD2D" w:rsidR="004A5892" w:rsidRDefault="004A5892" w:rsidP="004A5892">
      <w:pPr>
        <w:ind w:firstLine="0"/>
      </w:pPr>
      <w:r>
        <w:t xml:space="preserve">Таблица </w:t>
      </w:r>
      <w:r w:rsidRPr="002D6B4E">
        <w:t>7</w:t>
      </w:r>
      <w:r w:rsidRPr="004A5892">
        <w:t>7</w:t>
      </w:r>
      <w:r>
        <w:t xml:space="preserve"> – Структура данных программы</w:t>
      </w:r>
      <w:r w:rsidRPr="005A34E2">
        <w:t xml:space="preserve"> </w:t>
      </w:r>
      <w:proofErr w:type="gramStart"/>
      <w:r>
        <w:rPr>
          <w:lang w:val="en-US"/>
        </w:rPr>
        <w:t>Calculate</w:t>
      </w:r>
      <w:r w:rsidRPr="00DE1D4C">
        <w:t>(</w:t>
      </w:r>
      <w:proofErr w:type="spellStart"/>
      <w:proofErr w:type="gramEnd"/>
      <w:r>
        <w:rPr>
          <w:lang w:val="en-US"/>
        </w:rPr>
        <w:t>FRes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A5892" w14:paraId="677D1C79" w14:textId="77777777" w:rsidTr="00706C44">
        <w:tc>
          <w:tcPr>
            <w:tcW w:w="2336" w:type="dxa"/>
          </w:tcPr>
          <w:p w14:paraId="5BD00D81" w14:textId="77777777" w:rsidR="004A5892" w:rsidRPr="005A34E2" w:rsidRDefault="004A5892" w:rsidP="00706C44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7A2F171" w14:textId="77777777" w:rsidR="004A5892" w:rsidRPr="005A34E2" w:rsidRDefault="004A5892" w:rsidP="00706C44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1156541" w14:textId="77777777" w:rsidR="004A5892" w:rsidRDefault="004A5892" w:rsidP="00706C44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CDA22FD" w14:textId="77777777" w:rsidR="004A5892" w:rsidRDefault="004A5892" w:rsidP="00706C44">
            <w:pPr>
              <w:ind w:firstLine="0"/>
            </w:pPr>
            <w:r>
              <w:t>Тип параметра</w:t>
            </w:r>
          </w:p>
        </w:tc>
      </w:tr>
      <w:tr w:rsidR="004A5892" w14:paraId="37BF0E59" w14:textId="77777777" w:rsidTr="00706C44">
        <w:tc>
          <w:tcPr>
            <w:tcW w:w="2336" w:type="dxa"/>
          </w:tcPr>
          <w:p w14:paraId="45BA429F" w14:textId="5232E398" w:rsidR="004A5892" w:rsidRDefault="004A5892" w:rsidP="00706C44">
            <w:pPr>
              <w:ind w:firstLine="0"/>
            </w:pPr>
            <w:proofErr w:type="spellStart"/>
            <w:r>
              <w:rPr>
                <w:lang w:val="en-US"/>
              </w:rPr>
              <w:t>FRes</w:t>
            </w:r>
            <w:proofErr w:type="spellEnd"/>
          </w:p>
        </w:tc>
        <w:tc>
          <w:tcPr>
            <w:tcW w:w="2336" w:type="dxa"/>
          </w:tcPr>
          <w:p w14:paraId="159AA07C" w14:textId="0678EF3E" w:rsidR="004A5892" w:rsidRPr="004F5254" w:rsidRDefault="004A5892" w:rsidP="00706C44">
            <w:pPr>
              <w:ind w:firstLine="0"/>
            </w:pPr>
            <w:r>
              <w:rPr>
                <w:lang w:val="en-US"/>
              </w:rPr>
              <w:t>Real</w:t>
            </w:r>
          </w:p>
        </w:tc>
        <w:tc>
          <w:tcPr>
            <w:tcW w:w="2337" w:type="dxa"/>
          </w:tcPr>
          <w:p w14:paraId="680B7CE7" w14:textId="770349D0" w:rsidR="004A5892" w:rsidRDefault="004A5892" w:rsidP="00706C44">
            <w:pPr>
              <w:ind w:firstLine="0"/>
            </w:pPr>
            <w:r>
              <w:t>Результат</w:t>
            </w:r>
          </w:p>
        </w:tc>
        <w:tc>
          <w:tcPr>
            <w:tcW w:w="2337" w:type="dxa"/>
          </w:tcPr>
          <w:p w14:paraId="1BC38B2D" w14:textId="77777777" w:rsidR="004A5892" w:rsidRDefault="004A5892" w:rsidP="00706C44">
            <w:pPr>
              <w:ind w:firstLine="0"/>
            </w:pPr>
            <w:r>
              <w:t>Формальный</w:t>
            </w:r>
          </w:p>
        </w:tc>
      </w:tr>
    </w:tbl>
    <w:p w14:paraId="1C1CA032" w14:textId="7BC00F9F" w:rsidR="004A5892" w:rsidRPr="004A5892" w:rsidRDefault="004A5892" w:rsidP="004A5892">
      <w:pPr>
        <w:pStyle w:val="3"/>
        <w:ind w:hanging="1080"/>
        <w:rPr>
          <w:lang w:val="ru-RU"/>
        </w:rPr>
      </w:pPr>
      <w:bookmarkStart w:id="102" w:name="_Toc102250278"/>
      <w:r>
        <w:t xml:space="preserve">Структура данных </w:t>
      </w:r>
      <w:r w:rsidRPr="004A5892">
        <w:rPr>
          <w:lang w:val="ru-RU"/>
        </w:rPr>
        <w:t>алгоритма</w:t>
      </w:r>
      <w:r w:rsidRPr="00310BC0">
        <w:t xml:space="preserve"> </w:t>
      </w:r>
      <w:r w:rsidR="0046336F">
        <w:rPr>
          <w:lang w:val="en-US"/>
        </w:rPr>
        <w:t>Display</w:t>
      </w:r>
      <w:bookmarkEnd w:id="102"/>
    </w:p>
    <w:p w14:paraId="113A6726" w14:textId="751FA99C" w:rsidR="004A5892" w:rsidRDefault="004A5892" w:rsidP="004A5892">
      <w:pPr>
        <w:ind w:firstLine="0"/>
      </w:pPr>
      <w:r>
        <w:t xml:space="preserve">Таблица </w:t>
      </w:r>
      <w:r w:rsidRPr="002D6B4E">
        <w:t>7</w:t>
      </w:r>
      <w:r w:rsidRPr="004A5892">
        <w:t>8</w:t>
      </w:r>
      <w:r>
        <w:t xml:space="preserve"> – Структура данных программы</w:t>
      </w:r>
      <w:r w:rsidRPr="005A34E2">
        <w:t xml:space="preserve"> </w:t>
      </w:r>
      <w:proofErr w:type="gramStart"/>
      <w:r w:rsidR="0046336F">
        <w:rPr>
          <w:lang w:val="en-US"/>
        </w:rPr>
        <w:t>Display</w:t>
      </w:r>
      <w:r w:rsidRPr="00DE1D4C">
        <w:t>(</w:t>
      </w:r>
      <w:proofErr w:type="gram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A5892" w14:paraId="706AFBFB" w14:textId="77777777" w:rsidTr="00706C44">
        <w:tc>
          <w:tcPr>
            <w:tcW w:w="2336" w:type="dxa"/>
          </w:tcPr>
          <w:p w14:paraId="0893CD23" w14:textId="77777777" w:rsidR="004A5892" w:rsidRPr="005A34E2" w:rsidRDefault="004A5892" w:rsidP="00706C44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9317143" w14:textId="77777777" w:rsidR="004A5892" w:rsidRPr="005A34E2" w:rsidRDefault="004A5892" w:rsidP="00706C44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8D2DDFF" w14:textId="77777777" w:rsidR="004A5892" w:rsidRDefault="004A5892" w:rsidP="00706C44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C9B647D" w14:textId="77777777" w:rsidR="004A5892" w:rsidRDefault="004A5892" w:rsidP="00706C44">
            <w:pPr>
              <w:ind w:firstLine="0"/>
            </w:pPr>
            <w:r>
              <w:t>Тип параметра</w:t>
            </w:r>
          </w:p>
        </w:tc>
      </w:tr>
      <w:tr w:rsidR="004A5892" w14:paraId="7AEB6382" w14:textId="77777777" w:rsidTr="00706C44">
        <w:tc>
          <w:tcPr>
            <w:tcW w:w="2336" w:type="dxa"/>
          </w:tcPr>
          <w:p w14:paraId="5351ADAA" w14:textId="05E785D9" w:rsidR="004A5892" w:rsidRDefault="0046336F" w:rsidP="00706C44">
            <w:pPr>
              <w:ind w:firstLine="0"/>
            </w:pPr>
            <w:proofErr w:type="spellStart"/>
            <w:r>
              <w:rPr>
                <w:lang w:val="en-US"/>
              </w:rPr>
              <w:t>T</w:t>
            </w:r>
            <w:r w:rsidR="004A5892">
              <w:rPr>
                <w:lang w:val="en-US"/>
              </w:rPr>
              <w:t>Res</w:t>
            </w:r>
            <w:proofErr w:type="spellEnd"/>
          </w:p>
        </w:tc>
        <w:tc>
          <w:tcPr>
            <w:tcW w:w="2336" w:type="dxa"/>
          </w:tcPr>
          <w:p w14:paraId="7F8038BB" w14:textId="77777777" w:rsidR="004A5892" w:rsidRPr="004F5254" w:rsidRDefault="004A5892" w:rsidP="00706C44">
            <w:pPr>
              <w:ind w:firstLine="0"/>
            </w:pPr>
            <w:r>
              <w:rPr>
                <w:lang w:val="en-US"/>
              </w:rPr>
              <w:t>Real</w:t>
            </w:r>
          </w:p>
        </w:tc>
        <w:tc>
          <w:tcPr>
            <w:tcW w:w="2337" w:type="dxa"/>
          </w:tcPr>
          <w:p w14:paraId="750D664D" w14:textId="77777777" w:rsidR="004A5892" w:rsidRDefault="004A5892" w:rsidP="00706C44">
            <w:pPr>
              <w:ind w:firstLine="0"/>
            </w:pPr>
            <w:r>
              <w:t>Результат</w:t>
            </w:r>
          </w:p>
        </w:tc>
        <w:tc>
          <w:tcPr>
            <w:tcW w:w="2337" w:type="dxa"/>
          </w:tcPr>
          <w:p w14:paraId="1E1A884B" w14:textId="79D10A9C" w:rsidR="004A5892" w:rsidRDefault="0046336F" w:rsidP="00706C44">
            <w:pPr>
              <w:ind w:firstLine="0"/>
            </w:pPr>
            <w:r>
              <w:t>Локальный</w:t>
            </w:r>
          </w:p>
        </w:tc>
      </w:tr>
    </w:tbl>
    <w:p w14:paraId="4CFE886D" w14:textId="34AC1D1B" w:rsidR="0046336F" w:rsidRPr="0046336F" w:rsidRDefault="0046336F" w:rsidP="0046336F">
      <w:pPr>
        <w:pStyle w:val="3"/>
        <w:ind w:hanging="1080"/>
        <w:rPr>
          <w:lang w:val="ru-RU"/>
        </w:rPr>
      </w:pPr>
      <w:bookmarkStart w:id="103" w:name="_Toc102250279"/>
      <w:r>
        <w:t xml:space="preserve">Структура данных </w:t>
      </w:r>
      <w:r w:rsidRPr="0046336F">
        <w:rPr>
          <w:lang w:val="ru-RU"/>
        </w:rPr>
        <w:t>алгоритма</w:t>
      </w:r>
      <w:r w:rsidRPr="00310BC0">
        <w:t xml:space="preserve"> </w:t>
      </w:r>
      <w:proofErr w:type="spellStart"/>
      <w:r>
        <w:rPr>
          <w:lang w:val="en-US"/>
        </w:rPr>
        <w:t>ResetData</w:t>
      </w:r>
      <w:bookmarkEnd w:id="103"/>
      <w:proofErr w:type="spellEnd"/>
    </w:p>
    <w:p w14:paraId="5BC49809" w14:textId="2EB5F623" w:rsidR="0046336F" w:rsidRDefault="0046336F" w:rsidP="0046336F">
      <w:pPr>
        <w:ind w:firstLine="0"/>
      </w:pPr>
      <w:r>
        <w:t xml:space="preserve">Таблица </w:t>
      </w:r>
      <w:r w:rsidRPr="002D6B4E">
        <w:t>7</w:t>
      </w:r>
      <w:r w:rsidR="003D1CC5" w:rsidRPr="003D1CC5">
        <w:t>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>
        <w:rPr>
          <w:lang w:val="en-US"/>
        </w:rPr>
        <w:t>ResetData</w:t>
      </w:r>
      <w:proofErr w:type="spellEnd"/>
      <w:r w:rsidRPr="00DE1D4C">
        <w:t>(</w:t>
      </w:r>
      <w:proofErr w:type="spellStart"/>
      <w:proofErr w:type="gramEnd"/>
      <w:r>
        <w:rPr>
          <w:lang w:val="en-US"/>
        </w:rPr>
        <w:t>FMem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6336F" w14:paraId="52E47EF1" w14:textId="77777777" w:rsidTr="00706C44">
        <w:tc>
          <w:tcPr>
            <w:tcW w:w="2336" w:type="dxa"/>
          </w:tcPr>
          <w:p w14:paraId="20097454" w14:textId="77777777" w:rsidR="0046336F" w:rsidRPr="005A34E2" w:rsidRDefault="0046336F" w:rsidP="00706C44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5C072F0" w14:textId="77777777" w:rsidR="0046336F" w:rsidRPr="005A34E2" w:rsidRDefault="0046336F" w:rsidP="00706C44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63063268" w14:textId="77777777" w:rsidR="0046336F" w:rsidRDefault="0046336F" w:rsidP="00706C44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FC8BC15" w14:textId="77777777" w:rsidR="0046336F" w:rsidRDefault="0046336F" w:rsidP="00706C44">
            <w:pPr>
              <w:ind w:firstLine="0"/>
            </w:pPr>
            <w:r>
              <w:t>Тип параметра</w:t>
            </w:r>
          </w:p>
        </w:tc>
      </w:tr>
      <w:tr w:rsidR="0046336F" w14:paraId="5D612E8F" w14:textId="77777777" w:rsidTr="00706C44">
        <w:tc>
          <w:tcPr>
            <w:tcW w:w="2336" w:type="dxa"/>
          </w:tcPr>
          <w:p w14:paraId="22E6D392" w14:textId="7590812B" w:rsidR="0046336F" w:rsidRDefault="0046336F" w:rsidP="00706C44">
            <w:pPr>
              <w:ind w:firstLine="0"/>
            </w:pPr>
            <w:proofErr w:type="spellStart"/>
            <w:r>
              <w:rPr>
                <w:lang w:val="en-US"/>
              </w:rPr>
              <w:t>FMem</w:t>
            </w:r>
            <w:proofErr w:type="spellEnd"/>
          </w:p>
        </w:tc>
        <w:tc>
          <w:tcPr>
            <w:tcW w:w="2336" w:type="dxa"/>
          </w:tcPr>
          <w:p w14:paraId="0C4F50B9" w14:textId="63691341" w:rsidR="0046336F" w:rsidRPr="0046336F" w:rsidRDefault="0046336F" w:rsidP="00706C44">
            <w:pPr>
              <w:ind w:firstLine="0"/>
            </w:pPr>
            <w:proofErr w:type="spellStart"/>
            <w:r>
              <w:rPr>
                <w:lang w:val="en-US"/>
              </w:rPr>
              <w:t>TMem</w:t>
            </w:r>
            <w:proofErr w:type="spellEnd"/>
          </w:p>
        </w:tc>
        <w:tc>
          <w:tcPr>
            <w:tcW w:w="2337" w:type="dxa"/>
          </w:tcPr>
          <w:p w14:paraId="59D88406" w14:textId="2F18A992" w:rsidR="0046336F" w:rsidRDefault="0046336F" w:rsidP="00706C44">
            <w:pPr>
              <w:ind w:firstLine="0"/>
            </w:pPr>
            <w:r>
              <w:t>Операнды, операция и результат</w:t>
            </w:r>
          </w:p>
        </w:tc>
        <w:tc>
          <w:tcPr>
            <w:tcW w:w="2337" w:type="dxa"/>
          </w:tcPr>
          <w:p w14:paraId="624DCA92" w14:textId="77777777" w:rsidR="0046336F" w:rsidRDefault="0046336F" w:rsidP="00706C44">
            <w:pPr>
              <w:ind w:firstLine="0"/>
            </w:pPr>
            <w:r>
              <w:t>Формальный</w:t>
            </w:r>
          </w:p>
        </w:tc>
      </w:tr>
    </w:tbl>
    <w:p w14:paraId="069A8C01" w14:textId="77777777" w:rsidR="007B6BA1" w:rsidRPr="006136E4" w:rsidRDefault="007B6BA1" w:rsidP="006136E4">
      <w:pPr>
        <w:ind w:left="709" w:firstLine="0"/>
      </w:pPr>
    </w:p>
    <w:p w14:paraId="468B91E8" w14:textId="77777777" w:rsidR="006136E4" w:rsidRPr="006136E4" w:rsidRDefault="006136E4" w:rsidP="006136E4">
      <w:pPr>
        <w:ind w:left="709" w:firstLine="0"/>
      </w:pPr>
    </w:p>
    <w:p w14:paraId="39EB3022" w14:textId="1953FFDD" w:rsidR="00CC11FC" w:rsidRDefault="00CC11FC" w:rsidP="00CC11FC">
      <w:pPr>
        <w:pStyle w:val="2"/>
        <w:ind w:left="709" w:firstLine="0"/>
      </w:pPr>
      <w:bookmarkStart w:id="104" w:name="_Toc102250280"/>
      <w:r>
        <w:lastRenderedPageBreak/>
        <w:t>Схема алгоритмов решения задачи по ГОСТ 19.701-90</w:t>
      </w:r>
      <w:bookmarkEnd w:id="104"/>
    </w:p>
    <w:p w14:paraId="55B0BFEB" w14:textId="646B4EB9" w:rsidR="006136E4" w:rsidRDefault="004D2BCC" w:rsidP="006136E4">
      <w:pPr>
        <w:pStyle w:val="3"/>
        <w:ind w:hanging="1080"/>
        <w:rPr>
          <w:lang w:val="en-US"/>
        </w:rPr>
      </w:pPr>
      <w:bookmarkStart w:id="105" w:name="_Toc102250281"/>
      <w:r>
        <w:rPr>
          <w:lang w:val="ru-RU"/>
        </w:rPr>
        <w:t>Схема</w:t>
      </w:r>
      <w:r w:rsidR="006136E4">
        <w:t xml:space="preserve"> </w:t>
      </w:r>
      <w:r w:rsidR="006136E4" w:rsidRPr="0046336F">
        <w:rPr>
          <w:lang w:val="ru-RU"/>
        </w:rPr>
        <w:t>алгоритма</w:t>
      </w:r>
      <w:r w:rsidR="006136E4" w:rsidRPr="00310BC0">
        <w:t xml:space="preserve"> </w:t>
      </w:r>
      <w:proofErr w:type="spellStart"/>
      <w:r w:rsidR="006136E4" w:rsidRPr="006136E4">
        <w:rPr>
          <w:lang w:val="en-US"/>
        </w:rPr>
        <w:t>btnClearClick</w:t>
      </w:r>
      <w:bookmarkEnd w:id="105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136E4" w14:paraId="5A1830CE" w14:textId="77777777" w:rsidTr="006136E4">
        <w:tc>
          <w:tcPr>
            <w:tcW w:w="9346" w:type="dxa"/>
          </w:tcPr>
          <w:p w14:paraId="6B9BFBCF" w14:textId="5537EE98" w:rsidR="006136E4" w:rsidRDefault="00EB65C8" w:rsidP="006B6BA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60543B" wp14:editId="56F51CE3">
                  <wp:extent cx="5734238" cy="5387340"/>
                  <wp:effectExtent l="0" t="0" r="0" b="3810"/>
                  <wp:docPr id="5" name="Малюна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9494" cy="5392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36E4" w14:paraId="602DC1DD" w14:textId="77777777" w:rsidTr="006136E4">
        <w:tc>
          <w:tcPr>
            <w:tcW w:w="9346" w:type="dxa"/>
          </w:tcPr>
          <w:p w14:paraId="6D152B5F" w14:textId="77777777" w:rsidR="006136E4" w:rsidRDefault="006136E4" w:rsidP="006136E4">
            <w:pPr>
              <w:ind w:firstLine="0"/>
              <w:rPr>
                <w:lang w:val="en-US"/>
              </w:rPr>
            </w:pPr>
          </w:p>
        </w:tc>
      </w:tr>
      <w:tr w:rsidR="006136E4" w14:paraId="4D395F97" w14:textId="77777777" w:rsidTr="006136E4">
        <w:tc>
          <w:tcPr>
            <w:tcW w:w="9346" w:type="dxa"/>
          </w:tcPr>
          <w:p w14:paraId="79AF1805" w14:textId="287939D6" w:rsidR="006136E4" w:rsidRPr="006136E4" w:rsidRDefault="006136E4" w:rsidP="006136E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11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Pr="006136E4">
              <w:rPr>
                <w:lang w:val="en-US"/>
              </w:rPr>
              <w:t>btnClearClick</w:t>
            </w:r>
            <w:proofErr w:type="spellEnd"/>
          </w:p>
        </w:tc>
      </w:tr>
    </w:tbl>
    <w:p w14:paraId="79DF4AF1" w14:textId="77777777" w:rsidR="006136E4" w:rsidRPr="006136E4" w:rsidRDefault="006136E4" w:rsidP="006136E4">
      <w:pPr>
        <w:rPr>
          <w:lang w:val="en-US"/>
        </w:rPr>
      </w:pPr>
    </w:p>
    <w:p w14:paraId="09B39E37" w14:textId="2558E0DF" w:rsidR="00B44A2F" w:rsidRPr="00B44A2F" w:rsidRDefault="004D2BCC" w:rsidP="008D5E50">
      <w:pPr>
        <w:pStyle w:val="3"/>
        <w:rPr>
          <w:lang w:val="en-US"/>
        </w:rPr>
      </w:pPr>
      <w:bookmarkStart w:id="106" w:name="_Toc102250282"/>
      <w:r>
        <w:rPr>
          <w:lang w:val="ru-RU"/>
        </w:rPr>
        <w:lastRenderedPageBreak/>
        <w:t>Схема</w:t>
      </w:r>
      <w:r>
        <w:t xml:space="preserve"> </w:t>
      </w:r>
      <w:r w:rsidR="00B44A2F" w:rsidRPr="00B44A2F">
        <w:rPr>
          <w:lang w:val="ru-RU"/>
        </w:rPr>
        <w:t>алгоритма</w:t>
      </w:r>
      <w:r w:rsidR="00B44A2F" w:rsidRPr="00310BC0">
        <w:t xml:space="preserve"> </w:t>
      </w:r>
      <w:proofErr w:type="spellStart"/>
      <w:r w:rsidR="008D5E50" w:rsidRPr="008D5E50">
        <w:rPr>
          <w:lang w:val="en-US"/>
        </w:rPr>
        <w:t>btnClearFileClick</w:t>
      </w:r>
      <w:bookmarkEnd w:id="106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B44A2F" w14:paraId="29C56551" w14:textId="77777777" w:rsidTr="00682C02">
        <w:tc>
          <w:tcPr>
            <w:tcW w:w="9346" w:type="dxa"/>
          </w:tcPr>
          <w:p w14:paraId="4AC95B6E" w14:textId="48CB2AD0" w:rsidR="00B44A2F" w:rsidRDefault="008D5E50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D642F3" wp14:editId="3960117A">
                  <wp:extent cx="2639075" cy="3733800"/>
                  <wp:effectExtent l="0" t="0" r="8890" b="0"/>
                  <wp:docPr id="17" name="Малюна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5131" cy="374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A2F" w14:paraId="09520EE2" w14:textId="77777777" w:rsidTr="00682C02">
        <w:tc>
          <w:tcPr>
            <w:tcW w:w="9346" w:type="dxa"/>
          </w:tcPr>
          <w:p w14:paraId="14CCA13B" w14:textId="77777777" w:rsidR="00B44A2F" w:rsidRDefault="00B44A2F" w:rsidP="00682C02">
            <w:pPr>
              <w:ind w:firstLine="0"/>
              <w:rPr>
                <w:lang w:val="en-US"/>
              </w:rPr>
            </w:pPr>
          </w:p>
        </w:tc>
      </w:tr>
      <w:tr w:rsidR="00B44A2F" w14:paraId="3A7F3FA6" w14:textId="77777777" w:rsidTr="00682C02">
        <w:tc>
          <w:tcPr>
            <w:tcW w:w="9346" w:type="dxa"/>
          </w:tcPr>
          <w:p w14:paraId="2C119B4A" w14:textId="12A00165" w:rsidR="00B44A2F" w:rsidRPr="006136E4" w:rsidRDefault="00B44A2F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1</w:t>
            </w:r>
            <w:r w:rsidR="008D5E50">
              <w:rPr>
                <w:lang w:val="be-BY"/>
              </w:rPr>
              <w:t>2</w:t>
            </w:r>
            <w:r>
              <w:rPr>
                <w:lang w:val="be-BY"/>
              </w:rPr>
              <w:t xml:space="preserve">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="008D5E50" w:rsidRPr="008D5E50">
              <w:rPr>
                <w:lang w:val="en-US"/>
              </w:rPr>
              <w:t>btnClearFileClick</w:t>
            </w:r>
            <w:proofErr w:type="spellEnd"/>
          </w:p>
        </w:tc>
      </w:tr>
    </w:tbl>
    <w:p w14:paraId="011371CE" w14:textId="77777777" w:rsidR="00CC11FC" w:rsidRPr="00CC11FC" w:rsidRDefault="00CC11FC" w:rsidP="00CC11FC">
      <w:pPr>
        <w:rPr>
          <w:lang w:val="en-US"/>
        </w:rPr>
      </w:pPr>
    </w:p>
    <w:p w14:paraId="1CB207CE" w14:textId="64C40456" w:rsidR="006718FA" w:rsidRPr="006718FA" w:rsidRDefault="004D2BCC" w:rsidP="006718FA">
      <w:pPr>
        <w:pStyle w:val="3"/>
        <w:rPr>
          <w:lang w:val="en-US"/>
        </w:rPr>
      </w:pPr>
      <w:bookmarkStart w:id="107" w:name="_Toc102250283"/>
      <w:r>
        <w:rPr>
          <w:lang w:val="ru-RU"/>
        </w:rPr>
        <w:t>Схема</w:t>
      </w:r>
      <w:r>
        <w:t xml:space="preserve"> </w:t>
      </w:r>
      <w:r w:rsidR="006718FA" w:rsidRPr="006718FA">
        <w:rPr>
          <w:lang w:val="ru-RU"/>
        </w:rPr>
        <w:t>алгоритма</w:t>
      </w:r>
      <w:r w:rsidR="006718FA" w:rsidRPr="00310BC0">
        <w:t xml:space="preserve"> </w:t>
      </w:r>
      <w:proofErr w:type="spellStart"/>
      <w:r w:rsidR="006718FA" w:rsidRPr="006718FA">
        <w:rPr>
          <w:lang w:val="en-US"/>
        </w:rPr>
        <w:t>btnEqClick</w:t>
      </w:r>
      <w:bookmarkEnd w:id="107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718FA" w14:paraId="25BB877F" w14:textId="77777777" w:rsidTr="00682C02">
        <w:tc>
          <w:tcPr>
            <w:tcW w:w="9346" w:type="dxa"/>
          </w:tcPr>
          <w:p w14:paraId="74E23942" w14:textId="78AD1B22" w:rsidR="006718FA" w:rsidRDefault="006718FA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DFED24" wp14:editId="118C662B">
                  <wp:extent cx="2595880" cy="2595880"/>
                  <wp:effectExtent l="0" t="0" r="0" b="0"/>
                  <wp:docPr id="33" name="Малюна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5880" cy="259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FA" w14:paraId="7CA209A9" w14:textId="77777777" w:rsidTr="00682C02">
        <w:tc>
          <w:tcPr>
            <w:tcW w:w="9346" w:type="dxa"/>
          </w:tcPr>
          <w:p w14:paraId="2649E9FB" w14:textId="77777777" w:rsidR="006718FA" w:rsidRDefault="006718FA" w:rsidP="00682C02">
            <w:pPr>
              <w:ind w:firstLine="0"/>
              <w:rPr>
                <w:lang w:val="en-US"/>
              </w:rPr>
            </w:pPr>
          </w:p>
        </w:tc>
      </w:tr>
      <w:tr w:rsidR="006718FA" w14:paraId="5CE3A472" w14:textId="77777777" w:rsidTr="00682C02">
        <w:tc>
          <w:tcPr>
            <w:tcW w:w="9346" w:type="dxa"/>
          </w:tcPr>
          <w:p w14:paraId="6F59A389" w14:textId="10616FB5" w:rsidR="006718FA" w:rsidRPr="006136E4" w:rsidRDefault="006718FA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13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Pr="006718FA">
              <w:rPr>
                <w:lang w:val="en-US"/>
              </w:rPr>
              <w:t>btnEqClick</w:t>
            </w:r>
            <w:proofErr w:type="spellEnd"/>
          </w:p>
        </w:tc>
      </w:tr>
    </w:tbl>
    <w:p w14:paraId="6AFFDBB9" w14:textId="1A971329" w:rsidR="006718FA" w:rsidRPr="006718FA" w:rsidRDefault="004D2BCC" w:rsidP="001873A3">
      <w:pPr>
        <w:pStyle w:val="3"/>
        <w:rPr>
          <w:lang w:val="en-US"/>
        </w:rPr>
      </w:pPr>
      <w:bookmarkStart w:id="108" w:name="_Toc102250284"/>
      <w:r>
        <w:rPr>
          <w:lang w:val="ru-RU"/>
        </w:rPr>
        <w:lastRenderedPageBreak/>
        <w:t>Схема</w:t>
      </w:r>
      <w:r>
        <w:t xml:space="preserve"> </w:t>
      </w:r>
      <w:r w:rsidR="006718FA" w:rsidRPr="006718FA">
        <w:rPr>
          <w:lang w:val="ru-RU"/>
        </w:rPr>
        <w:t>алгоритма</w:t>
      </w:r>
      <w:r w:rsidR="006718FA" w:rsidRPr="00310BC0">
        <w:t xml:space="preserve"> </w:t>
      </w:r>
      <w:proofErr w:type="spellStart"/>
      <w:r w:rsidR="001873A3" w:rsidRPr="001873A3">
        <w:rPr>
          <w:lang w:val="en-US"/>
        </w:rPr>
        <w:t>btnHistClick</w:t>
      </w:r>
      <w:bookmarkEnd w:id="108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718FA" w14:paraId="50B08446" w14:textId="77777777" w:rsidTr="00682C02">
        <w:tc>
          <w:tcPr>
            <w:tcW w:w="9346" w:type="dxa"/>
          </w:tcPr>
          <w:p w14:paraId="749D46C2" w14:textId="2E989670" w:rsidR="006718FA" w:rsidRDefault="000D572C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2829C8" wp14:editId="703F9E94">
                  <wp:extent cx="3234055" cy="8162166"/>
                  <wp:effectExtent l="0" t="0" r="4445" b="0"/>
                  <wp:docPr id="6" name="Малюна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707" cy="817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FA" w14:paraId="1472C61E" w14:textId="77777777" w:rsidTr="00682C02">
        <w:tc>
          <w:tcPr>
            <w:tcW w:w="9346" w:type="dxa"/>
          </w:tcPr>
          <w:p w14:paraId="1ECF5EC1" w14:textId="77777777" w:rsidR="006718FA" w:rsidRDefault="006718FA" w:rsidP="00682C02">
            <w:pPr>
              <w:ind w:firstLine="0"/>
              <w:rPr>
                <w:lang w:val="en-US"/>
              </w:rPr>
            </w:pPr>
          </w:p>
        </w:tc>
      </w:tr>
      <w:tr w:rsidR="006718FA" w14:paraId="026810AC" w14:textId="77777777" w:rsidTr="00682C02">
        <w:tc>
          <w:tcPr>
            <w:tcW w:w="9346" w:type="dxa"/>
          </w:tcPr>
          <w:p w14:paraId="122722A0" w14:textId="1FCCAD47" w:rsidR="006718FA" w:rsidRPr="006136E4" w:rsidRDefault="006718FA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1</w:t>
            </w:r>
            <w:r w:rsidR="001873A3">
              <w:rPr>
                <w:lang w:val="be-BY"/>
              </w:rPr>
              <w:t>4</w:t>
            </w:r>
            <w:r>
              <w:rPr>
                <w:lang w:val="be-BY"/>
              </w:rPr>
              <w:t xml:space="preserve">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="001873A3" w:rsidRPr="001873A3">
              <w:rPr>
                <w:lang w:val="en-US"/>
              </w:rPr>
              <w:t>btnHistClick</w:t>
            </w:r>
            <w:proofErr w:type="spellEnd"/>
          </w:p>
        </w:tc>
      </w:tr>
    </w:tbl>
    <w:p w14:paraId="09A00C68" w14:textId="549FA610" w:rsidR="006718FA" w:rsidRPr="006718FA" w:rsidRDefault="004D2BCC" w:rsidP="00E11CC0">
      <w:pPr>
        <w:pStyle w:val="3"/>
        <w:rPr>
          <w:lang w:val="en-US"/>
        </w:rPr>
      </w:pPr>
      <w:bookmarkStart w:id="109" w:name="_Toc102250285"/>
      <w:r>
        <w:rPr>
          <w:lang w:val="ru-RU"/>
        </w:rPr>
        <w:lastRenderedPageBreak/>
        <w:t>Схема</w:t>
      </w:r>
      <w:r>
        <w:t xml:space="preserve"> </w:t>
      </w:r>
      <w:r w:rsidR="006718FA" w:rsidRPr="006718FA">
        <w:rPr>
          <w:lang w:val="ru-RU"/>
        </w:rPr>
        <w:t>алгоритма</w:t>
      </w:r>
      <w:r w:rsidR="006718FA" w:rsidRPr="00310BC0">
        <w:t xml:space="preserve"> </w:t>
      </w:r>
      <w:proofErr w:type="spellStart"/>
      <w:r w:rsidR="000C5411" w:rsidRPr="000C5411">
        <w:rPr>
          <w:lang w:val="en-US"/>
        </w:rPr>
        <w:t>ConvertSF</w:t>
      </w:r>
      <w:bookmarkEnd w:id="109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718FA" w14:paraId="54E37930" w14:textId="77777777" w:rsidTr="00682C02">
        <w:tc>
          <w:tcPr>
            <w:tcW w:w="9346" w:type="dxa"/>
          </w:tcPr>
          <w:p w14:paraId="5C08B3B8" w14:textId="6D8C7C2F" w:rsidR="006718FA" w:rsidRDefault="00C26E62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9E10A5" wp14:editId="7EF54723">
                  <wp:extent cx="3519805" cy="7949708"/>
                  <wp:effectExtent l="0" t="0" r="4445" b="0"/>
                  <wp:docPr id="7" name="Малюна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891" cy="795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FA" w14:paraId="4C9C6B2D" w14:textId="77777777" w:rsidTr="00682C02">
        <w:tc>
          <w:tcPr>
            <w:tcW w:w="9346" w:type="dxa"/>
          </w:tcPr>
          <w:p w14:paraId="35AD18C7" w14:textId="77777777" w:rsidR="006718FA" w:rsidRDefault="006718FA" w:rsidP="00682C02">
            <w:pPr>
              <w:ind w:firstLine="0"/>
              <w:rPr>
                <w:lang w:val="en-US"/>
              </w:rPr>
            </w:pPr>
          </w:p>
        </w:tc>
      </w:tr>
      <w:tr w:rsidR="006718FA" w14:paraId="4FC5274A" w14:textId="77777777" w:rsidTr="00682C02">
        <w:tc>
          <w:tcPr>
            <w:tcW w:w="9346" w:type="dxa"/>
          </w:tcPr>
          <w:p w14:paraId="27C871DE" w14:textId="5843E73C" w:rsidR="006718FA" w:rsidRPr="006136E4" w:rsidRDefault="006718FA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1</w:t>
            </w:r>
            <w:r w:rsidR="000C5411">
              <w:rPr>
                <w:lang w:val="be-BY"/>
              </w:rPr>
              <w:t>5</w:t>
            </w:r>
            <w:r>
              <w:rPr>
                <w:lang w:val="be-BY"/>
              </w:rPr>
              <w:t xml:space="preserve">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="000C5411" w:rsidRPr="000C5411">
              <w:rPr>
                <w:lang w:val="en-US"/>
              </w:rPr>
              <w:t>ConvertSF</w:t>
            </w:r>
            <w:proofErr w:type="spellEnd"/>
          </w:p>
        </w:tc>
      </w:tr>
    </w:tbl>
    <w:p w14:paraId="55E96860" w14:textId="5A8121E4" w:rsidR="006718FA" w:rsidRPr="006718FA" w:rsidRDefault="004D2BCC" w:rsidP="003A0542">
      <w:pPr>
        <w:pStyle w:val="3"/>
        <w:rPr>
          <w:lang w:val="en-US"/>
        </w:rPr>
      </w:pPr>
      <w:bookmarkStart w:id="110" w:name="_Toc102250286"/>
      <w:r>
        <w:rPr>
          <w:lang w:val="ru-RU"/>
        </w:rPr>
        <w:lastRenderedPageBreak/>
        <w:t>Схема</w:t>
      </w:r>
      <w:r>
        <w:t xml:space="preserve"> </w:t>
      </w:r>
      <w:r w:rsidR="006718FA" w:rsidRPr="006718FA">
        <w:rPr>
          <w:lang w:val="ru-RU"/>
        </w:rPr>
        <w:t>алгоритма</w:t>
      </w:r>
      <w:r w:rsidR="006718FA" w:rsidRPr="00310BC0">
        <w:t xml:space="preserve"> </w:t>
      </w:r>
      <w:r w:rsidR="0020664A" w:rsidRPr="0020664A">
        <w:rPr>
          <w:lang w:val="en-US"/>
        </w:rPr>
        <w:t>Display</w:t>
      </w:r>
      <w:bookmarkEnd w:id="110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718FA" w14:paraId="5FBA32B9" w14:textId="77777777" w:rsidTr="004D2BCC">
        <w:tc>
          <w:tcPr>
            <w:tcW w:w="9356" w:type="dxa"/>
          </w:tcPr>
          <w:p w14:paraId="765616EB" w14:textId="2642099E" w:rsidR="006718FA" w:rsidRDefault="001740BD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789D6A" wp14:editId="773ACFC7">
                  <wp:extent cx="5941060" cy="6763385"/>
                  <wp:effectExtent l="0" t="0" r="2540" b="0"/>
                  <wp:docPr id="8" name="Малюна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6763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FA" w14:paraId="71D24C51" w14:textId="77777777" w:rsidTr="004D2BCC">
        <w:tc>
          <w:tcPr>
            <w:tcW w:w="9356" w:type="dxa"/>
          </w:tcPr>
          <w:p w14:paraId="0538DF11" w14:textId="77777777" w:rsidR="006718FA" w:rsidRDefault="006718FA" w:rsidP="00682C02">
            <w:pPr>
              <w:ind w:firstLine="0"/>
              <w:rPr>
                <w:lang w:val="en-US"/>
              </w:rPr>
            </w:pPr>
          </w:p>
        </w:tc>
      </w:tr>
      <w:tr w:rsidR="006718FA" w14:paraId="7E3488F6" w14:textId="77777777" w:rsidTr="004D2BCC">
        <w:tc>
          <w:tcPr>
            <w:tcW w:w="9356" w:type="dxa"/>
          </w:tcPr>
          <w:p w14:paraId="2BC6A1A9" w14:textId="134C99D6" w:rsidR="006718FA" w:rsidRPr="006136E4" w:rsidRDefault="006718FA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1</w:t>
            </w:r>
            <w:r w:rsidR="0020664A">
              <w:rPr>
                <w:lang w:val="be-BY"/>
              </w:rPr>
              <w:t>6</w:t>
            </w:r>
            <w:r>
              <w:rPr>
                <w:lang w:val="be-BY"/>
              </w:rPr>
              <w:t xml:space="preserve">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r w:rsidR="0020664A" w:rsidRPr="0020664A">
              <w:rPr>
                <w:lang w:val="en-US"/>
              </w:rPr>
              <w:t>Display</w:t>
            </w:r>
          </w:p>
        </w:tc>
      </w:tr>
    </w:tbl>
    <w:p w14:paraId="00F06DB8" w14:textId="7DD15DE8" w:rsidR="006718FA" w:rsidRPr="006718FA" w:rsidRDefault="004D2BCC" w:rsidP="003A0542">
      <w:pPr>
        <w:pStyle w:val="3"/>
        <w:rPr>
          <w:lang w:val="en-US"/>
        </w:rPr>
      </w:pPr>
      <w:bookmarkStart w:id="111" w:name="_Toc102250287"/>
      <w:r>
        <w:rPr>
          <w:lang w:val="ru-RU"/>
        </w:rPr>
        <w:lastRenderedPageBreak/>
        <w:t>Схема</w:t>
      </w:r>
      <w:r>
        <w:t xml:space="preserve"> </w:t>
      </w:r>
      <w:r w:rsidR="006718FA" w:rsidRPr="006718FA">
        <w:rPr>
          <w:lang w:val="ru-RU"/>
        </w:rPr>
        <w:t>алгоритма</w:t>
      </w:r>
      <w:r w:rsidR="006718FA" w:rsidRPr="00310BC0">
        <w:t xml:space="preserve"> </w:t>
      </w:r>
      <w:proofErr w:type="spellStart"/>
      <w:r w:rsidR="003A0542" w:rsidRPr="003A0542">
        <w:rPr>
          <w:lang w:val="en-US"/>
        </w:rPr>
        <w:t>FactException</w:t>
      </w:r>
      <w:bookmarkEnd w:id="111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718FA" w14:paraId="014C3643" w14:textId="77777777" w:rsidTr="004D2BCC">
        <w:tc>
          <w:tcPr>
            <w:tcW w:w="9356" w:type="dxa"/>
          </w:tcPr>
          <w:p w14:paraId="22ADD189" w14:textId="61028CAA" w:rsidR="006718FA" w:rsidRDefault="00A71EE2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56E66E" wp14:editId="16C364E6">
                  <wp:extent cx="5941060" cy="5005070"/>
                  <wp:effectExtent l="0" t="0" r="2540" b="5080"/>
                  <wp:docPr id="10" name="Малюна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1060" cy="5005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FA" w14:paraId="65803F0A" w14:textId="77777777" w:rsidTr="004D2BCC">
        <w:tc>
          <w:tcPr>
            <w:tcW w:w="9356" w:type="dxa"/>
          </w:tcPr>
          <w:p w14:paraId="63CA5DE0" w14:textId="77777777" w:rsidR="006718FA" w:rsidRDefault="006718FA" w:rsidP="00682C02">
            <w:pPr>
              <w:ind w:firstLine="0"/>
              <w:rPr>
                <w:lang w:val="en-US"/>
              </w:rPr>
            </w:pPr>
          </w:p>
        </w:tc>
      </w:tr>
      <w:tr w:rsidR="006718FA" w14:paraId="768B2867" w14:textId="77777777" w:rsidTr="004D2BCC">
        <w:tc>
          <w:tcPr>
            <w:tcW w:w="9356" w:type="dxa"/>
          </w:tcPr>
          <w:p w14:paraId="03FF5C78" w14:textId="072C34B0" w:rsidR="006718FA" w:rsidRPr="006136E4" w:rsidRDefault="006718FA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1</w:t>
            </w:r>
            <w:r w:rsidR="003A0542">
              <w:rPr>
                <w:lang w:val="be-BY"/>
              </w:rPr>
              <w:t>7</w:t>
            </w:r>
            <w:r>
              <w:rPr>
                <w:lang w:val="be-BY"/>
              </w:rPr>
              <w:t xml:space="preserve">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="003A0542" w:rsidRPr="003A0542">
              <w:rPr>
                <w:lang w:val="en-US"/>
              </w:rPr>
              <w:t>FactException</w:t>
            </w:r>
            <w:proofErr w:type="spellEnd"/>
          </w:p>
        </w:tc>
      </w:tr>
    </w:tbl>
    <w:p w14:paraId="42729BDF" w14:textId="039041BD" w:rsidR="006718FA" w:rsidRPr="006718FA" w:rsidRDefault="004D2BCC" w:rsidP="003A0542">
      <w:pPr>
        <w:pStyle w:val="3"/>
        <w:rPr>
          <w:lang w:val="en-US"/>
        </w:rPr>
      </w:pPr>
      <w:bookmarkStart w:id="112" w:name="_Toc102250288"/>
      <w:r>
        <w:rPr>
          <w:lang w:val="ru-RU"/>
        </w:rPr>
        <w:lastRenderedPageBreak/>
        <w:t>Схема</w:t>
      </w:r>
      <w:r>
        <w:t xml:space="preserve"> </w:t>
      </w:r>
      <w:r w:rsidR="006718FA" w:rsidRPr="006718FA">
        <w:rPr>
          <w:lang w:val="ru-RU"/>
        </w:rPr>
        <w:t>алгоритма</w:t>
      </w:r>
      <w:r w:rsidR="006718FA" w:rsidRPr="00310BC0">
        <w:t xml:space="preserve"> </w:t>
      </w:r>
      <w:proofErr w:type="spellStart"/>
      <w:r w:rsidR="003A0542" w:rsidRPr="003A0542">
        <w:rPr>
          <w:lang w:val="en-US"/>
        </w:rPr>
        <w:t>LimException</w:t>
      </w:r>
      <w:bookmarkEnd w:id="112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718FA" w14:paraId="45CCABE3" w14:textId="77777777" w:rsidTr="00682C02">
        <w:tc>
          <w:tcPr>
            <w:tcW w:w="9346" w:type="dxa"/>
          </w:tcPr>
          <w:p w14:paraId="41D28F35" w14:textId="3EF936AA" w:rsidR="006718FA" w:rsidRDefault="00E023F0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2AA791" wp14:editId="233C6F60">
                  <wp:extent cx="3528309" cy="5402580"/>
                  <wp:effectExtent l="0" t="0" r="0" b="7620"/>
                  <wp:docPr id="12" name="Малюна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1757" cy="540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FA" w14:paraId="6AFF0249" w14:textId="77777777" w:rsidTr="00682C02">
        <w:tc>
          <w:tcPr>
            <w:tcW w:w="9346" w:type="dxa"/>
          </w:tcPr>
          <w:p w14:paraId="57EAEFD1" w14:textId="77777777" w:rsidR="006718FA" w:rsidRDefault="006718FA" w:rsidP="00682C02">
            <w:pPr>
              <w:ind w:firstLine="0"/>
              <w:rPr>
                <w:lang w:val="en-US"/>
              </w:rPr>
            </w:pPr>
          </w:p>
        </w:tc>
      </w:tr>
      <w:tr w:rsidR="006718FA" w14:paraId="414AB9B3" w14:textId="77777777" w:rsidTr="00682C02">
        <w:tc>
          <w:tcPr>
            <w:tcW w:w="9346" w:type="dxa"/>
          </w:tcPr>
          <w:p w14:paraId="540790CC" w14:textId="568EBC6B" w:rsidR="006718FA" w:rsidRPr="006136E4" w:rsidRDefault="006718FA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1</w:t>
            </w:r>
            <w:r w:rsidR="003A0542">
              <w:rPr>
                <w:lang w:val="be-BY"/>
              </w:rPr>
              <w:t>8</w:t>
            </w:r>
            <w:r>
              <w:rPr>
                <w:lang w:val="be-BY"/>
              </w:rPr>
              <w:t xml:space="preserve">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="003A0542" w:rsidRPr="003A0542">
              <w:rPr>
                <w:lang w:val="en-US"/>
              </w:rPr>
              <w:t>LimException</w:t>
            </w:r>
            <w:proofErr w:type="spellEnd"/>
          </w:p>
        </w:tc>
      </w:tr>
    </w:tbl>
    <w:p w14:paraId="4B634FA7" w14:textId="68DFB305" w:rsidR="006718FA" w:rsidRPr="006718FA" w:rsidRDefault="004D2BCC" w:rsidP="005947E7">
      <w:pPr>
        <w:pStyle w:val="3"/>
        <w:rPr>
          <w:lang w:val="en-US"/>
        </w:rPr>
      </w:pPr>
      <w:bookmarkStart w:id="113" w:name="_Toc102250289"/>
      <w:r>
        <w:rPr>
          <w:lang w:val="ru-RU"/>
        </w:rPr>
        <w:lastRenderedPageBreak/>
        <w:t>Схема</w:t>
      </w:r>
      <w:r>
        <w:t xml:space="preserve"> </w:t>
      </w:r>
      <w:r w:rsidR="006718FA" w:rsidRPr="006718FA">
        <w:rPr>
          <w:lang w:val="ru-RU"/>
        </w:rPr>
        <w:t>алгоритма</w:t>
      </w:r>
      <w:r w:rsidR="006718FA" w:rsidRPr="00310BC0">
        <w:t xml:space="preserve"> </w:t>
      </w:r>
      <w:proofErr w:type="spellStart"/>
      <w:r w:rsidR="005947E7" w:rsidRPr="005947E7">
        <w:rPr>
          <w:lang w:val="en-US"/>
        </w:rPr>
        <w:t>NegException</w:t>
      </w:r>
      <w:bookmarkEnd w:id="113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718FA" w14:paraId="0DA1FA82" w14:textId="77777777" w:rsidTr="00682C02">
        <w:tc>
          <w:tcPr>
            <w:tcW w:w="9346" w:type="dxa"/>
          </w:tcPr>
          <w:p w14:paraId="3BF3A8DD" w14:textId="586EF62C" w:rsidR="006718FA" w:rsidRDefault="001763B4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5064C9" wp14:editId="2917BF5D">
                  <wp:extent cx="3463755" cy="5311140"/>
                  <wp:effectExtent l="0" t="0" r="3810" b="3810"/>
                  <wp:docPr id="13" name="Малюна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704" cy="5315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FA" w14:paraId="0D5D4034" w14:textId="77777777" w:rsidTr="00682C02">
        <w:tc>
          <w:tcPr>
            <w:tcW w:w="9346" w:type="dxa"/>
          </w:tcPr>
          <w:p w14:paraId="1A140700" w14:textId="77777777" w:rsidR="006718FA" w:rsidRDefault="006718FA" w:rsidP="00682C02">
            <w:pPr>
              <w:ind w:firstLine="0"/>
              <w:rPr>
                <w:lang w:val="en-US"/>
              </w:rPr>
            </w:pPr>
          </w:p>
        </w:tc>
      </w:tr>
      <w:tr w:rsidR="006718FA" w14:paraId="12843027" w14:textId="77777777" w:rsidTr="00682C02">
        <w:tc>
          <w:tcPr>
            <w:tcW w:w="9346" w:type="dxa"/>
          </w:tcPr>
          <w:p w14:paraId="4D74BD04" w14:textId="1FCE381E" w:rsidR="006718FA" w:rsidRPr="006136E4" w:rsidRDefault="006718FA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1</w:t>
            </w:r>
            <w:r w:rsidR="005947E7">
              <w:rPr>
                <w:lang w:val="be-BY"/>
              </w:rPr>
              <w:t>9</w:t>
            </w:r>
            <w:r>
              <w:rPr>
                <w:lang w:val="be-BY"/>
              </w:rPr>
              <w:t xml:space="preserve">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="00B77D7B" w:rsidRPr="005947E7">
              <w:rPr>
                <w:lang w:val="en-US"/>
              </w:rPr>
              <w:t>NegException</w:t>
            </w:r>
            <w:proofErr w:type="spellEnd"/>
          </w:p>
        </w:tc>
      </w:tr>
    </w:tbl>
    <w:p w14:paraId="407DE98B" w14:textId="030F56BF" w:rsidR="006718FA" w:rsidRPr="006718FA" w:rsidRDefault="004D2BCC" w:rsidP="004842FF">
      <w:pPr>
        <w:pStyle w:val="3"/>
        <w:rPr>
          <w:lang w:val="en-US"/>
        </w:rPr>
      </w:pPr>
      <w:bookmarkStart w:id="114" w:name="_Toc102250290"/>
      <w:r>
        <w:rPr>
          <w:lang w:val="ru-RU"/>
        </w:rPr>
        <w:lastRenderedPageBreak/>
        <w:t>Схема</w:t>
      </w:r>
      <w:r>
        <w:t xml:space="preserve"> </w:t>
      </w:r>
      <w:r w:rsidR="006718FA" w:rsidRPr="006718FA">
        <w:rPr>
          <w:lang w:val="ru-RU"/>
        </w:rPr>
        <w:t>алгоритма</w:t>
      </w:r>
      <w:r w:rsidR="006718FA" w:rsidRPr="00310BC0">
        <w:t xml:space="preserve"> </w:t>
      </w:r>
      <w:proofErr w:type="spellStart"/>
      <w:r w:rsidR="00A31CD3" w:rsidRPr="00A31CD3">
        <w:rPr>
          <w:lang w:val="en-US"/>
        </w:rPr>
        <w:t>NoException</w:t>
      </w:r>
      <w:bookmarkEnd w:id="114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6718FA" w14:paraId="66135004" w14:textId="77777777" w:rsidTr="00682C02">
        <w:tc>
          <w:tcPr>
            <w:tcW w:w="9346" w:type="dxa"/>
          </w:tcPr>
          <w:p w14:paraId="39755A3B" w14:textId="1F65E50C" w:rsidR="006718FA" w:rsidRDefault="00A31CD3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A199B8" wp14:editId="4C26E59F">
                  <wp:extent cx="2885440" cy="3482204"/>
                  <wp:effectExtent l="0" t="0" r="0" b="4445"/>
                  <wp:docPr id="40" name="Малюна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9305" cy="3486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8FA" w14:paraId="05E1DEF0" w14:textId="77777777" w:rsidTr="00682C02">
        <w:tc>
          <w:tcPr>
            <w:tcW w:w="9346" w:type="dxa"/>
          </w:tcPr>
          <w:p w14:paraId="0DF18757" w14:textId="77777777" w:rsidR="006718FA" w:rsidRDefault="006718FA" w:rsidP="00682C02">
            <w:pPr>
              <w:ind w:firstLine="0"/>
              <w:rPr>
                <w:lang w:val="en-US"/>
              </w:rPr>
            </w:pPr>
          </w:p>
        </w:tc>
      </w:tr>
      <w:tr w:rsidR="006718FA" w14:paraId="37614F04" w14:textId="77777777" w:rsidTr="00682C02">
        <w:tc>
          <w:tcPr>
            <w:tcW w:w="9346" w:type="dxa"/>
          </w:tcPr>
          <w:p w14:paraId="453257DB" w14:textId="2BB0F582" w:rsidR="006718FA" w:rsidRPr="006136E4" w:rsidRDefault="006718FA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</w:t>
            </w:r>
            <w:r w:rsidR="004842FF">
              <w:rPr>
                <w:lang w:val="be-BY"/>
              </w:rPr>
              <w:t>20</w:t>
            </w:r>
            <w:r>
              <w:rPr>
                <w:lang w:val="be-BY"/>
              </w:rPr>
              <w:t xml:space="preserve">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="00A31CD3" w:rsidRPr="00A31CD3">
              <w:rPr>
                <w:lang w:val="en-US"/>
              </w:rPr>
              <w:t>NoException</w:t>
            </w:r>
            <w:proofErr w:type="spellEnd"/>
          </w:p>
        </w:tc>
      </w:tr>
    </w:tbl>
    <w:p w14:paraId="7AAD7278" w14:textId="7DB76D89" w:rsidR="00134672" w:rsidRPr="00134672" w:rsidRDefault="004D2BCC" w:rsidP="00134672">
      <w:pPr>
        <w:pStyle w:val="3"/>
        <w:rPr>
          <w:lang w:val="en-US"/>
        </w:rPr>
      </w:pPr>
      <w:bookmarkStart w:id="115" w:name="_Toc102250291"/>
      <w:r>
        <w:rPr>
          <w:lang w:val="ru-RU"/>
        </w:rPr>
        <w:lastRenderedPageBreak/>
        <w:t>Схема</w:t>
      </w:r>
      <w:r>
        <w:t xml:space="preserve"> </w:t>
      </w:r>
      <w:r w:rsidR="00134672" w:rsidRPr="00134672">
        <w:rPr>
          <w:lang w:val="ru-RU"/>
        </w:rPr>
        <w:t>алгоритма</w:t>
      </w:r>
      <w:r w:rsidR="00134672" w:rsidRPr="00310BC0">
        <w:t xml:space="preserve"> </w:t>
      </w:r>
      <w:proofErr w:type="spellStart"/>
      <w:r w:rsidR="00086ADA" w:rsidRPr="00086ADA">
        <w:rPr>
          <w:lang w:val="en-US"/>
        </w:rPr>
        <w:t>OneException</w:t>
      </w:r>
      <w:bookmarkEnd w:id="115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134672" w14:paraId="79F34CDA" w14:textId="77777777" w:rsidTr="00682C02">
        <w:tc>
          <w:tcPr>
            <w:tcW w:w="9346" w:type="dxa"/>
          </w:tcPr>
          <w:p w14:paraId="6B0D57EF" w14:textId="5B9D483C" w:rsidR="00134672" w:rsidRDefault="00523746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E647BB" wp14:editId="1B289190">
                  <wp:extent cx="4697828" cy="4511040"/>
                  <wp:effectExtent l="0" t="0" r="7620" b="3810"/>
                  <wp:docPr id="15" name="Малюна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2047" cy="45150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672" w14:paraId="568556CC" w14:textId="77777777" w:rsidTr="00682C02">
        <w:tc>
          <w:tcPr>
            <w:tcW w:w="9346" w:type="dxa"/>
          </w:tcPr>
          <w:p w14:paraId="05D85018" w14:textId="77777777" w:rsidR="00134672" w:rsidRDefault="00134672" w:rsidP="00682C02">
            <w:pPr>
              <w:ind w:firstLine="0"/>
              <w:rPr>
                <w:lang w:val="en-US"/>
              </w:rPr>
            </w:pPr>
          </w:p>
        </w:tc>
      </w:tr>
      <w:tr w:rsidR="00134672" w14:paraId="791B1200" w14:textId="77777777" w:rsidTr="00682C02">
        <w:tc>
          <w:tcPr>
            <w:tcW w:w="9346" w:type="dxa"/>
          </w:tcPr>
          <w:p w14:paraId="545FC525" w14:textId="7615D389" w:rsidR="00134672" w:rsidRPr="006136E4" w:rsidRDefault="00134672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21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="00086ADA" w:rsidRPr="00086ADA">
              <w:rPr>
                <w:lang w:val="en-US"/>
              </w:rPr>
              <w:t>OneException</w:t>
            </w:r>
            <w:proofErr w:type="spellEnd"/>
          </w:p>
        </w:tc>
      </w:tr>
    </w:tbl>
    <w:p w14:paraId="3B6C9CF4" w14:textId="63244AFF" w:rsidR="00134672" w:rsidRPr="00134672" w:rsidRDefault="004D2BCC" w:rsidP="009E76C6">
      <w:pPr>
        <w:pStyle w:val="3"/>
        <w:rPr>
          <w:lang w:val="en-US"/>
        </w:rPr>
      </w:pPr>
      <w:bookmarkStart w:id="116" w:name="_Toc102250292"/>
      <w:r>
        <w:rPr>
          <w:lang w:val="ru-RU"/>
        </w:rPr>
        <w:lastRenderedPageBreak/>
        <w:t>Схема</w:t>
      </w:r>
      <w:r>
        <w:t xml:space="preserve"> </w:t>
      </w:r>
      <w:r w:rsidR="00134672" w:rsidRPr="00134672">
        <w:rPr>
          <w:lang w:val="ru-RU"/>
        </w:rPr>
        <w:t>алгоритма</w:t>
      </w:r>
      <w:r w:rsidR="00134672" w:rsidRPr="00310BC0">
        <w:t xml:space="preserve"> </w:t>
      </w:r>
      <w:proofErr w:type="spellStart"/>
      <w:r w:rsidR="009E76C6" w:rsidRPr="009E76C6">
        <w:rPr>
          <w:lang w:val="en-US"/>
        </w:rPr>
        <w:t>ResetData</w:t>
      </w:r>
      <w:bookmarkEnd w:id="116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134672" w14:paraId="0E8BCF7C" w14:textId="77777777" w:rsidTr="00682C02">
        <w:tc>
          <w:tcPr>
            <w:tcW w:w="9346" w:type="dxa"/>
          </w:tcPr>
          <w:p w14:paraId="50CE1F18" w14:textId="61A29D8B" w:rsidR="00134672" w:rsidRDefault="009E76C6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CE3232B" wp14:editId="28F24613">
                  <wp:extent cx="3339237" cy="4724400"/>
                  <wp:effectExtent l="0" t="0" r="0" b="0"/>
                  <wp:docPr id="46" name="Малюна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617" cy="473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672" w14:paraId="326CCB52" w14:textId="77777777" w:rsidTr="00682C02">
        <w:tc>
          <w:tcPr>
            <w:tcW w:w="9346" w:type="dxa"/>
          </w:tcPr>
          <w:p w14:paraId="24A393E0" w14:textId="77777777" w:rsidR="00134672" w:rsidRDefault="00134672" w:rsidP="00682C02">
            <w:pPr>
              <w:ind w:firstLine="0"/>
              <w:rPr>
                <w:lang w:val="en-US"/>
              </w:rPr>
            </w:pPr>
          </w:p>
        </w:tc>
      </w:tr>
      <w:tr w:rsidR="00134672" w14:paraId="0D33271F" w14:textId="77777777" w:rsidTr="00682C02">
        <w:tc>
          <w:tcPr>
            <w:tcW w:w="9346" w:type="dxa"/>
          </w:tcPr>
          <w:p w14:paraId="12C0E58E" w14:textId="2DDA7F9E" w:rsidR="00134672" w:rsidRPr="006136E4" w:rsidRDefault="00134672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2</w:t>
            </w:r>
            <w:r w:rsidR="009E76C6">
              <w:rPr>
                <w:lang w:val="be-BY"/>
              </w:rPr>
              <w:t>2</w:t>
            </w:r>
            <w:r>
              <w:rPr>
                <w:lang w:val="be-BY"/>
              </w:rPr>
              <w:t xml:space="preserve">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="009E76C6" w:rsidRPr="009E76C6">
              <w:rPr>
                <w:lang w:val="en-US"/>
              </w:rPr>
              <w:t>ResetData</w:t>
            </w:r>
            <w:proofErr w:type="spellEnd"/>
          </w:p>
        </w:tc>
      </w:tr>
    </w:tbl>
    <w:p w14:paraId="4714004C" w14:textId="6BE69007" w:rsidR="00134672" w:rsidRPr="00134672" w:rsidRDefault="004D2BCC" w:rsidP="00460DA6">
      <w:pPr>
        <w:pStyle w:val="3"/>
        <w:rPr>
          <w:lang w:val="en-US"/>
        </w:rPr>
      </w:pPr>
      <w:bookmarkStart w:id="117" w:name="_Toc102250293"/>
      <w:r>
        <w:rPr>
          <w:lang w:val="ru-RU"/>
        </w:rPr>
        <w:lastRenderedPageBreak/>
        <w:t>Схема</w:t>
      </w:r>
      <w:r>
        <w:t xml:space="preserve"> </w:t>
      </w:r>
      <w:r w:rsidR="00134672" w:rsidRPr="00134672">
        <w:rPr>
          <w:lang w:val="ru-RU"/>
        </w:rPr>
        <w:t>алгоритма</w:t>
      </w:r>
      <w:r w:rsidR="00134672" w:rsidRPr="00310BC0">
        <w:t xml:space="preserve"> </w:t>
      </w:r>
      <w:proofErr w:type="spellStart"/>
      <w:r w:rsidR="00460DA6" w:rsidRPr="00460DA6">
        <w:rPr>
          <w:lang w:val="en-US"/>
        </w:rPr>
        <w:t>TwoNumbers</w:t>
      </w:r>
      <w:bookmarkEnd w:id="117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134672" w14:paraId="2051E392" w14:textId="77777777" w:rsidTr="00682C02">
        <w:tc>
          <w:tcPr>
            <w:tcW w:w="9346" w:type="dxa"/>
          </w:tcPr>
          <w:p w14:paraId="655C4863" w14:textId="1513DD62" w:rsidR="00134672" w:rsidRDefault="00460DA6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777269" wp14:editId="676D0BAC">
                  <wp:extent cx="3403600" cy="4107530"/>
                  <wp:effectExtent l="0" t="0" r="6350" b="7620"/>
                  <wp:docPr id="47" name="Малюна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4734" cy="4108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672" w14:paraId="4C4B0473" w14:textId="77777777" w:rsidTr="00682C02">
        <w:tc>
          <w:tcPr>
            <w:tcW w:w="9346" w:type="dxa"/>
          </w:tcPr>
          <w:p w14:paraId="00941735" w14:textId="77777777" w:rsidR="00134672" w:rsidRDefault="00134672" w:rsidP="00682C02">
            <w:pPr>
              <w:ind w:firstLine="0"/>
              <w:rPr>
                <w:lang w:val="en-US"/>
              </w:rPr>
            </w:pPr>
          </w:p>
        </w:tc>
      </w:tr>
      <w:tr w:rsidR="00134672" w14:paraId="325D8046" w14:textId="77777777" w:rsidTr="00682C02">
        <w:tc>
          <w:tcPr>
            <w:tcW w:w="9346" w:type="dxa"/>
          </w:tcPr>
          <w:p w14:paraId="74F69275" w14:textId="04090297" w:rsidR="00134672" w:rsidRPr="006136E4" w:rsidRDefault="00134672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2</w:t>
            </w:r>
            <w:r w:rsidR="00460DA6">
              <w:rPr>
                <w:lang w:val="be-BY"/>
              </w:rPr>
              <w:t>3</w:t>
            </w:r>
            <w:r>
              <w:rPr>
                <w:lang w:val="be-BY"/>
              </w:rPr>
              <w:t xml:space="preserve">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="00460DA6" w:rsidRPr="00460DA6">
              <w:rPr>
                <w:lang w:val="en-US"/>
              </w:rPr>
              <w:t>TwoNumbers</w:t>
            </w:r>
            <w:proofErr w:type="spellEnd"/>
          </w:p>
        </w:tc>
      </w:tr>
    </w:tbl>
    <w:p w14:paraId="68C833C2" w14:textId="6385C987" w:rsidR="00134672" w:rsidRPr="00134672" w:rsidRDefault="004D2BCC" w:rsidP="00460DA6">
      <w:pPr>
        <w:pStyle w:val="3"/>
        <w:rPr>
          <w:lang w:val="en-US"/>
        </w:rPr>
      </w:pPr>
      <w:bookmarkStart w:id="118" w:name="_Toc102250294"/>
      <w:r>
        <w:rPr>
          <w:lang w:val="ru-RU"/>
        </w:rPr>
        <w:lastRenderedPageBreak/>
        <w:t>Схема</w:t>
      </w:r>
      <w:r>
        <w:t xml:space="preserve"> </w:t>
      </w:r>
      <w:r w:rsidR="00134672" w:rsidRPr="00134672">
        <w:rPr>
          <w:lang w:val="ru-RU"/>
        </w:rPr>
        <w:t>алгоритма</w:t>
      </w:r>
      <w:r w:rsidR="00134672" w:rsidRPr="00310BC0">
        <w:t xml:space="preserve"> </w:t>
      </w:r>
      <w:proofErr w:type="spellStart"/>
      <w:r w:rsidR="00460DA6" w:rsidRPr="00460DA6">
        <w:rPr>
          <w:lang w:val="en-US"/>
        </w:rPr>
        <w:t>ZeroException</w:t>
      </w:r>
      <w:bookmarkEnd w:id="118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134672" w14:paraId="54FE7BE5" w14:textId="77777777" w:rsidTr="00682C02">
        <w:tc>
          <w:tcPr>
            <w:tcW w:w="9346" w:type="dxa"/>
          </w:tcPr>
          <w:p w14:paraId="637685F9" w14:textId="4066DB9E" w:rsidR="00134672" w:rsidRDefault="009D48D7" w:rsidP="00682C02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9F09241" wp14:editId="232C11E2">
                  <wp:extent cx="3654663" cy="5603868"/>
                  <wp:effectExtent l="0" t="0" r="3175" b="0"/>
                  <wp:docPr id="16" name="Малюна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0202" cy="5612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4672" w14:paraId="5E91C6AB" w14:textId="77777777" w:rsidTr="00682C02">
        <w:tc>
          <w:tcPr>
            <w:tcW w:w="9346" w:type="dxa"/>
          </w:tcPr>
          <w:p w14:paraId="41E3E33F" w14:textId="77777777" w:rsidR="00134672" w:rsidRDefault="00134672" w:rsidP="00682C02">
            <w:pPr>
              <w:ind w:firstLine="0"/>
              <w:rPr>
                <w:lang w:val="en-US"/>
              </w:rPr>
            </w:pPr>
          </w:p>
        </w:tc>
      </w:tr>
      <w:tr w:rsidR="00134672" w14:paraId="4C3946B2" w14:textId="77777777" w:rsidTr="00682C02">
        <w:tc>
          <w:tcPr>
            <w:tcW w:w="9346" w:type="dxa"/>
          </w:tcPr>
          <w:p w14:paraId="197F85B6" w14:textId="5EE15ED9" w:rsidR="00134672" w:rsidRPr="006136E4" w:rsidRDefault="00134672" w:rsidP="00682C0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be-BY"/>
              </w:rPr>
              <w:t>Рисунок</w:t>
            </w:r>
            <w:proofErr w:type="spellEnd"/>
            <w:r>
              <w:rPr>
                <w:lang w:val="be-BY"/>
              </w:rPr>
              <w:t xml:space="preserve"> 2</w:t>
            </w:r>
            <w:r w:rsidR="00C13922">
              <w:rPr>
                <w:lang w:val="be-BY"/>
              </w:rPr>
              <w:t>4</w:t>
            </w:r>
            <w:r>
              <w:rPr>
                <w:lang w:val="be-BY"/>
              </w:rPr>
              <w:t xml:space="preserve"> – Схема </w:t>
            </w:r>
            <w:proofErr w:type="spellStart"/>
            <w:r>
              <w:rPr>
                <w:lang w:val="be-BY"/>
              </w:rPr>
              <w:t>алгоритма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 w:rsidR="00460DA6" w:rsidRPr="00460DA6">
              <w:rPr>
                <w:lang w:val="en-US"/>
              </w:rPr>
              <w:t>ZeroException</w:t>
            </w:r>
            <w:proofErr w:type="spellEnd"/>
          </w:p>
        </w:tc>
      </w:tr>
    </w:tbl>
    <w:p w14:paraId="07EFFC63" w14:textId="77777777" w:rsidR="006718FA" w:rsidRPr="006718FA" w:rsidRDefault="006718FA" w:rsidP="006718FA">
      <w:pPr>
        <w:ind w:left="709" w:firstLine="0"/>
      </w:pPr>
    </w:p>
    <w:p w14:paraId="17559BBF" w14:textId="306759E2" w:rsidR="00CC11FC" w:rsidRDefault="00CC11FC" w:rsidP="00CC11FC">
      <w:pPr>
        <w:pStyle w:val="2"/>
        <w:ind w:left="709" w:firstLine="0"/>
      </w:pPr>
      <w:bookmarkStart w:id="119" w:name="_Toc102250295"/>
      <w:r>
        <w:t>Графический интерфейс</w:t>
      </w:r>
      <w:bookmarkEnd w:id="119"/>
    </w:p>
    <w:p w14:paraId="2948BE68" w14:textId="06659FBF" w:rsidR="00CC11FC" w:rsidRDefault="00D47DFB" w:rsidP="00CC11FC">
      <w:r>
        <w:t xml:space="preserve">Для организации графического интерфейса было использовано 3 формы: </w:t>
      </w:r>
      <w:proofErr w:type="spellStart"/>
      <w:r w:rsidR="00B85E3A">
        <w:rPr>
          <w:lang w:val="en-US"/>
        </w:rPr>
        <w:t>Form</w:t>
      </w:r>
      <w:r w:rsidR="00C577C0">
        <w:rPr>
          <w:lang w:val="en-US"/>
        </w:rPr>
        <w:t>Main</w:t>
      </w:r>
      <w:proofErr w:type="spellEnd"/>
      <w:r w:rsidR="00B85E3A" w:rsidRPr="00B85E3A">
        <w:t xml:space="preserve">, </w:t>
      </w:r>
      <w:proofErr w:type="spellStart"/>
      <w:r w:rsidR="00B85E3A">
        <w:rPr>
          <w:lang w:val="en-US"/>
        </w:rPr>
        <w:t>Form</w:t>
      </w:r>
      <w:r w:rsidR="00C577C0">
        <w:rPr>
          <w:lang w:val="en-US"/>
        </w:rPr>
        <w:t>Hist</w:t>
      </w:r>
      <w:proofErr w:type="spellEnd"/>
      <w:r w:rsidR="00B85E3A" w:rsidRPr="00B85E3A">
        <w:t xml:space="preserve"> </w:t>
      </w:r>
      <w:r w:rsidR="00B85E3A">
        <w:t xml:space="preserve">и </w:t>
      </w:r>
      <w:proofErr w:type="spellStart"/>
      <w:r w:rsidR="00B85E3A">
        <w:rPr>
          <w:lang w:val="en-US"/>
        </w:rPr>
        <w:t>Form</w:t>
      </w:r>
      <w:r w:rsidR="00C577C0">
        <w:rPr>
          <w:lang w:val="en-US"/>
        </w:rPr>
        <w:t>Trig</w:t>
      </w:r>
      <w:proofErr w:type="spellEnd"/>
      <w:r w:rsidRPr="00D47DFB">
        <w:t>.</w:t>
      </w:r>
      <w:r>
        <w:t xml:space="preserve"> Взаимосвязь между формами представлена на рисунке 11.</w:t>
      </w:r>
    </w:p>
    <w:p w14:paraId="02CB894A" w14:textId="77777777" w:rsidR="00E92085" w:rsidRPr="00B85E3A" w:rsidRDefault="00E92085" w:rsidP="00CC11FC"/>
    <w:p w14:paraId="6612E658" w14:textId="123BCA9D" w:rsidR="00E92085" w:rsidRDefault="00D31582" w:rsidP="00E92085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D2DDFE3" wp14:editId="5C7270D9">
            <wp:extent cx="2305050" cy="1541414"/>
            <wp:effectExtent l="0" t="0" r="0" b="1905"/>
            <wp:docPr id="2" name="Малюна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57" cy="154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91816" w14:textId="77777777" w:rsidR="00E92085" w:rsidRDefault="00E92085" w:rsidP="00E92085">
      <w:pPr>
        <w:jc w:val="center"/>
        <w:rPr>
          <w:lang w:val="en-US"/>
        </w:rPr>
      </w:pPr>
    </w:p>
    <w:p w14:paraId="0BD7361A" w14:textId="5C15C9F2" w:rsidR="00E92085" w:rsidRPr="00E92085" w:rsidRDefault="00E92085" w:rsidP="00E92085">
      <w:pPr>
        <w:jc w:val="center"/>
        <w:rPr>
          <w:lang w:val="be-BY"/>
        </w:rPr>
      </w:pPr>
      <w:proofErr w:type="spellStart"/>
      <w:r>
        <w:rPr>
          <w:lang w:val="be-BY"/>
        </w:rPr>
        <w:t>Рисунок</w:t>
      </w:r>
      <w:proofErr w:type="spellEnd"/>
      <w:r>
        <w:rPr>
          <w:lang w:val="be-BY"/>
        </w:rPr>
        <w:t xml:space="preserve"> 11</w:t>
      </w:r>
    </w:p>
    <w:p w14:paraId="06BFAA19" w14:textId="555E889D" w:rsidR="00CC11FC" w:rsidRDefault="00CC11FC" w:rsidP="00CC11FC">
      <w:pPr>
        <w:ind w:firstLine="0"/>
      </w:pPr>
    </w:p>
    <w:p w14:paraId="26ABD9BD" w14:textId="1EEBACB0" w:rsidR="00E92085" w:rsidRPr="00B85E3A" w:rsidRDefault="00E92085" w:rsidP="00E92085">
      <w:pPr>
        <w:pStyle w:val="3"/>
        <w:ind w:left="993" w:hanging="284"/>
        <w:rPr>
          <w:lang w:val="ru-RU"/>
        </w:rPr>
      </w:pPr>
      <w:bookmarkStart w:id="120" w:name="_Toc102250296"/>
      <w:r>
        <w:t xml:space="preserve">Описание графических компонентов формы </w:t>
      </w:r>
      <w:proofErr w:type="spellStart"/>
      <w:r w:rsidR="00B85E3A">
        <w:rPr>
          <w:lang w:val="en-US"/>
        </w:rPr>
        <w:t>Form</w:t>
      </w:r>
      <w:r w:rsidR="00542270">
        <w:rPr>
          <w:lang w:val="en-US"/>
        </w:rPr>
        <w:t>Main</w:t>
      </w:r>
      <w:bookmarkEnd w:id="120"/>
      <w:proofErr w:type="spellEnd"/>
    </w:p>
    <w:p w14:paraId="1BE92D91" w14:textId="65538426" w:rsidR="00E92085" w:rsidRDefault="00E92085" w:rsidP="00E92085">
      <w:pPr>
        <w:rPr>
          <w:lang w:val="en-US"/>
        </w:rPr>
      </w:pPr>
      <w:r>
        <w:t>Форма</w:t>
      </w:r>
      <w:r w:rsidRPr="00E92085">
        <w:t xml:space="preserve"> </w:t>
      </w:r>
      <w:proofErr w:type="spellStart"/>
      <w:r w:rsidR="00B85E3A">
        <w:rPr>
          <w:lang w:val="en-US"/>
        </w:rPr>
        <w:t>Form</w:t>
      </w:r>
      <w:r w:rsidR="002353AC">
        <w:rPr>
          <w:lang w:val="en-US"/>
        </w:rPr>
        <w:t>Main</w:t>
      </w:r>
      <w:proofErr w:type="spellEnd"/>
      <w:r w:rsidRPr="00E92085">
        <w:t xml:space="preserve"> – </w:t>
      </w:r>
      <w:r>
        <w:t>это</w:t>
      </w:r>
      <w:r w:rsidRPr="00E92085">
        <w:t xml:space="preserve"> </w:t>
      </w:r>
      <w:r>
        <w:t>главная форма с набором кнопок. Пользователь может ввести число, осуществить операцию над числами, импортировать текстовый файл с числами или открыть две другие формы.</w:t>
      </w:r>
      <w:r w:rsidR="00B85E3A" w:rsidRPr="00B85E3A">
        <w:t xml:space="preserve"> </w:t>
      </w:r>
      <w:proofErr w:type="spellStart"/>
      <w:r w:rsidR="00B85E3A">
        <w:rPr>
          <w:lang w:val="be-BY"/>
        </w:rPr>
        <w:t>Данная</w:t>
      </w:r>
      <w:proofErr w:type="spellEnd"/>
      <w:r w:rsidR="00B85E3A">
        <w:rPr>
          <w:lang w:val="be-BY"/>
        </w:rPr>
        <w:t xml:space="preserve"> форма </w:t>
      </w:r>
      <w:proofErr w:type="spellStart"/>
      <w:r w:rsidR="00B85E3A">
        <w:rPr>
          <w:lang w:val="be-BY"/>
        </w:rPr>
        <w:t>имеет</w:t>
      </w:r>
      <w:proofErr w:type="spellEnd"/>
      <w:r w:rsidR="00B85E3A">
        <w:rPr>
          <w:lang w:val="be-BY"/>
        </w:rPr>
        <w:t xml:space="preserve"> </w:t>
      </w:r>
      <w:proofErr w:type="spellStart"/>
      <w:r w:rsidR="00B85E3A">
        <w:rPr>
          <w:lang w:val="be-BY"/>
        </w:rPr>
        <w:t>вид</w:t>
      </w:r>
      <w:proofErr w:type="spellEnd"/>
      <w:r w:rsidR="00B85E3A">
        <w:rPr>
          <w:lang w:val="be-BY"/>
        </w:rPr>
        <w:t xml:space="preserve">, </w:t>
      </w:r>
      <w:proofErr w:type="spellStart"/>
      <w:r w:rsidR="00B85E3A">
        <w:rPr>
          <w:lang w:val="be-BY"/>
        </w:rPr>
        <w:t>представленный</w:t>
      </w:r>
      <w:proofErr w:type="spellEnd"/>
      <w:r w:rsidR="00B85E3A">
        <w:rPr>
          <w:lang w:val="be-BY"/>
        </w:rPr>
        <w:t xml:space="preserve"> на </w:t>
      </w:r>
      <w:proofErr w:type="spellStart"/>
      <w:r w:rsidR="00B85E3A">
        <w:rPr>
          <w:lang w:val="be-BY"/>
        </w:rPr>
        <w:t>рисунке</w:t>
      </w:r>
      <w:proofErr w:type="spellEnd"/>
      <w:r w:rsidR="00B85E3A">
        <w:rPr>
          <w:lang w:val="be-BY"/>
        </w:rPr>
        <w:t xml:space="preserve"> 12.</w:t>
      </w:r>
    </w:p>
    <w:p w14:paraId="70DE4BA6" w14:textId="77777777" w:rsidR="0003245B" w:rsidRPr="0003245B" w:rsidRDefault="0003245B" w:rsidP="00E92085">
      <w:pPr>
        <w:rPr>
          <w:lang w:val="en-US"/>
        </w:rPr>
      </w:pPr>
    </w:p>
    <w:p w14:paraId="1E54FD35" w14:textId="04F2BA99" w:rsidR="00B85E3A" w:rsidRDefault="00B85E3A" w:rsidP="00B85E3A">
      <w:pPr>
        <w:jc w:val="center"/>
      </w:pPr>
      <w:r w:rsidRPr="00B85E3A">
        <w:rPr>
          <w:noProof/>
        </w:rPr>
        <w:drawing>
          <wp:inline distT="0" distB="0" distL="0" distR="0" wp14:anchorId="6157E632" wp14:editId="3734F048">
            <wp:extent cx="5151120" cy="4372616"/>
            <wp:effectExtent l="0" t="0" r="0" b="8890"/>
            <wp:docPr id="26" name="Малюна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7782" cy="437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3B26" w14:textId="194DB6BB" w:rsidR="00B85E3A" w:rsidRDefault="00B85E3A" w:rsidP="00B85E3A">
      <w:pPr>
        <w:jc w:val="center"/>
      </w:pPr>
    </w:p>
    <w:p w14:paraId="5567D802" w14:textId="69172ECA" w:rsidR="00B85E3A" w:rsidRDefault="00B85E3A" w:rsidP="00B85E3A">
      <w:pPr>
        <w:jc w:val="center"/>
      </w:pPr>
      <w:r>
        <w:t xml:space="preserve">Рисунок </w:t>
      </w:r>
      <w:proofErr w:type="gramStart"/>
      <w:r>
        <w:t>12  -</w:t>
      </w:r>
      <w:proofErr w:type="gramEnd"/>
      <w:r>
        <w:t xml:space="preserve"> Вид формы</w:t>
      </w:r>
      <w:r w:rsidRPr="00B85E3A">
        <w:t xml:space="preserve"> </w:t>
      </w:r>
      <w:proofErr w:type="spellStart"/>
      <w:r>
        <w:rPr>
          <w:lang w:val="en-US"/>
        </w:rPr>
        <w:t>Form</w:t>
      </w:r>
      <w:r w:rsidR="00113ED9">
        <w:rPr>
          <w:lang w:val="en-US"/>
        </w:rPr>
        <w:t>Main</w:t>
      </w:r>
      <w:proofErr w:type="spellEnd"/>
      <w:r>
        <w:t xml:space="preserve"> при запуске программы</w:t>
      </w:r>
    </w:p>
    <w:p w14:paraId="28159A6D" w14:textId="5FD1FE12" w:rsidR="00B85E3A" w:rsidRDefault="00B85E3A" w:rsidP="00B85E3A">
      <w:pPr>
        <w:jc w:val="center"/>
      </w:pPr>
    </w:p>
    <w:p w14:paraId="160CD467" w14:textId="564B71CC" w:rsidR="00B85E3A" w:rsidRDefault="00B85E3A" w:rsidP="00B85E3A">
      <w:pPr>
        <w:rPr>
          <w:lang w:val="en-US"/>
        </w:rPr>
      </w:pPr>
      <w:r>
        <w:t xml:space="preserve">Составляющие формы </w:t>
      </w:r>
      <w:proofErr w:type="spellStart"/>
      <w:r>
        <w:rPr>
          <w:lang w:val="en-US"/>
        </w:rPr>
        <w:t>Form</w:t>
      </w:r>
      <w:r w:rsidR="00113ED9">
        <w:rPr>
          <w:lang w:val="en-US"/>
        </w:rPr>
        <w:t>Main</w:t>
      </w:r>
      <w:proofErr w:type="spellEnd"/>
      <w:r>
        <w:rPr>
          <w:lang w:val="en-US"/>
        </w:rPr>
        <w:t>:</w:t>
      </w:r>
    </w:p>
    <w:p w14:paraId="0BF0DE67" w14:textId="2E354A3F" w:rsidR="00B404A0" w:rsidRPr="00B404A0" w:rsidRDefault="00B404A0" w:rsidP="00B404A0">
      <w:pPr>
        <w:pStyle w:val="a"/>
      </w:pPr>
      <w:r w:rsidRPr="00B404A0">
        <w:lastRenderedPageBreak/>
        <w:t>текстовое поле «</w:t>
      </w:r>
      <w:proofErr w:type="spellStart"/>
      <w:r w:rsidRPr="00B404A0">
        <w:rPr>
          <w:lang w:val="en-US"/>
        </w:rPr>
        <w:t>lbl</w:t>
      </w:r>
      <w:r w:rsidR="00113ED9">
        <w:rPr>
          <w:lang w:val="en-US"/>
        </w:rPr>
        <w:t>Res</w:t>
      </w:r>
      <w:proofErr w:type="spellEnd"/>
      <w:r w:rsidRPr="00B404A0">
        <w:t>», на котором отображается результат;</w:t>
      </w:r>
    </w:p>
    <w:p w14:paraId="3290BDBB" w14:textId="77777777" w:rsidR="00B404A0" w:rsidRPr="00B404A0" w:rsidRDefault="00B404A0" w:rsidP="00B404A0">
      <w:pPr>
        <w:pStyle w:val="a"/>
      </w:pPr>
      <w:r w:rsidRPr="00B404A0">
        <w:t>кнопки «.», «0», «1», «2», «3», «4», «5», «6», «7», «8», «9», выводящие одноимённый символ на экране;</w:t>
      </w:r>
    </w:p>
    <w:p w14:paraId="75CB7E21" w14:textId="77777777" w:rsidR="00B404A0" w:rsidRPr="00B404A0" w:rsidRDefault="00B404A0" w:rsidP="00B404A0">
      <w:pPr>
        <w:pStyle w:val="a"/>
      </w:pPr>
      <w:r w:rsidRPr="00B404A0">
        <w:t xml:space="preserve">кнопка «%», присваивающая операцию «Х процентов от </w:t>
      </w:r>
      <w:r w:rsidRPr="00B404A0">
        <w:rPr>
          <w:lang w:val="en-US"/>
        </w:rPr>
        <w:t>Y</w:t>
      </w:r>
      <w:r w:rsidRPr="00B404A0">
        <w:t>»;</w:t>
      </w:r>
    </w:p>
    <w:p w14:paraId="1AB2B7F8" w14:textId="77777777" w:rsidR="00B404A0" w:rsidRPr="00B404A0" w:rsidRDefault="00B404A0" w:rsidP="00B404A0">
      <w:pPr>
        <w:pStyle w:val="a"/>
      </w:pPr>
      <w:r w:rsidRPr="00B404A0">
        <w:t xml:space="preserve">кнопка «:», присваивающая операцию «Х поделить на </w:t>
      </w:r>
      <w:r w:rsidRPr="00B404A0">
        <w:rPr>
          <w:lang w:val="en-US"/>
        </w:rPr>
        <w:t>Y</w:t>
      </w:r>
      <w:r w:rsidRPr="00B404A0">
        <w:t>»;</w:t>
      </w:r>
    </w:p>
    <w:p w14:paraId="554861DC" w14:textId="77777777" w:rsidR="00B404A0" w:rsidRPr="00B404A0" w:rsidRDefault="00B404A0" w:rsidP="00B404A0">
      <w:pPr>
        <w:pStyle w:val="a"/>
      </w:pPr>
      <w:r w:rsidRPr="00B404A0">
        <w:t xml:space="preserve">кнопка «*», присваивающая операцию «Х умножить на </w:t>
      </w:r>
      <w:r w:rsidRPr="00B404A0">
        <w:rPr>
          <w:lang w:val="en-US"/>
        </w:rPr>
        <w:t>Y</w:t>
      </w:r>
      <w:r w:rsidRPr="00B404A0">
        <w:t>»;</w:t>
      </w:r>
    </w:p>
    <w:p w14:paraId="54DF1AAC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x</w:t>
      </w:r>
      <w:r w:rsidRPr="00B404A0">
        <w:t>^</w:t>
      </w:r>
      <w:r w:rsidRPr="00B404A0">
        <w:rPr>
          <w:lang w:val="en-US"/>
        </w:rPr>
        <w:t>y</w:t>
      </w:r>
      <w:r w:rsidRPr="00B404A0">
        <w:t xml:space="preserve">», присваивающая операцию «Х в степени </w:t>
      </w:r>
      <w:r w:rsidRPr="00B404A0">
        <w:rPr>
          <w:lang w:val="en-US"/>
        </w:rPr>
        <w:t>Y</w:t>
      </w:r>
      <w:r w:rsidRPr="00B404A0">
        <w:t>»;</w:t>
      </w:r>
    </w:p>
    <w:p w14:paraId="0E0F2BF4" w14:textId="77777777" w:rsidR="00B404A0" w:rsidRPr="00B404A0" w:rsidRDefault="00B404A0" w:rsidP="00B404A0">
      <w:pPr>
        <w:pStyle w:val="a"/>
      </w:pPr>
      <w:r w:rsidRPr="00B404A0">
        <w:t xml:space="preserve">кнопка «-», присваивающая операцию «Х минус </w:t>
      </w:r>
      <w:r w:rsidRPr="00B404A0">
        <w:rPr>
          <w:lang w:val="en-US"/>
        </w:rPr>
        <w:t>Y</w:t>
      </w:r>
      <w:r w:rsidRPr="00B404A0">
        <w:t>»;</w:t>
      </w:r>
    </w:p>
    <w:p w14:paraId="7715DF97" w14:textId="77777777" w:rsidR="00B404A0" w:rsidRPr="00B404A0" w:rsidRDefault="00B404A0" w:rsidP="00B404A0">
      <w:pPr>
        <w:pStyle w:val="a"/>
      </w:pPr>
      <w:r w:rsidRPr="00B404A0">
        <w:t xml:space="preserve">кнопка «+», присваивающая операцию «Х плюс </w:t>
      </w:r>
      <w:r w:rsidRPr="00B404A0">
        <w:rPr>
          <w:lang w:val="en-US"/>
        </w:rPr>
        <w:t>Y</w:t>
      </w:r>
      <w:r w:rsidRPr="00B404A0">
        <w:t>»;</w:t>
      </w:r>
    </w:p>
    <w:p w14:paraId="1D2FADA7" w14:textId="77777777" w:rsidR="00B404A0" w:rsidRPr="00B404A0" w:rsidRDefault="00B404A0" w:rsidP="00B404A0">
      <w:pPr>
        <w:pStyle w:val="a"/>
      </w:pPr>
      <w:r w:rsidRPr="00B404A0">
        <w:t>кнопка «=», считывающая второе число, выполняющая присвоенную операцию и выводящая результат операции на экран;</w:t>
      </w:r>
    </w:p>
    <w:p w14:paraId="492594A4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sqrt</w:t>
      </w:r>
      <w:r w:rsidRPr="00B404A0">
        <w:t xml:space="preserve">», присваивающая операцию «корень из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41C44187" w14:textId="77777777" w:rsidR="00B404A0" w:rsidRPr="00B404A0" w:rsidRDefault="00B404A0" w:rsidP="00B404A0">
      <w:pPr>
        <w:pStyle w:val="a"/>
      </w:pPr>
      <w:r w:rsidRPr="00B404A0">
        <w:t>кнопка «1/</w:t>
      </w:r>
      <w:r w:rsidRPr="00B404A0">
        <w:rPr>
          <w:lang w:val="en-US"/>
        </w:rPr>
        <w:t>x</w:t>
      </w:r>
      <w:r w:rsidRPr="00B404A0">
        <w:t xml:space="preserve">», присваивающая операцию «двойной факториал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2112ABBD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g</w:t>
      </w:r>
      <w:r w:rsidRPr="00B404A0">
        <w:t xml:space="preserve">», присваивающая операцию «двойной факториал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4534760" w14:textId="77777777" w:rsidR="00B404A0" w:rsidRPr="00B404A0" w:rsidRDefault="00B404A0" w:rsidP="00B404A0">
      <w:pPr>
        <w:pStyle w:val="a"/>
      </w:pPr>
      <w:r w:rsidRPr="00B404A0">
        <w:t>кнопка «+/-», используемая для ввода отрицательных чисел;</w:t>
      </w:r>
    </w:p>
    <w:p w14:paraId="69E62648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x</w:t>
      </w:r>
      <w:r w:rsidRPr="00B404A0">
        <w:t>^2», выполняющая операцию «</w:t>
      </w:r>
      <w:r w:rsidRPr="00B404A0">
        <w:rPr>
          <w:lang w:val="en-US"/>
        </w:rPr>
        <w:t>X</w:t>
      </w:r>
      <w:r w:rsidRPr="00B404A0">
        <w:t xml:space="preserve"> в квадрате» и выводящая результат операции на экран;</w:t>
      </w:r>
    </w:p>
    <w:p w14:paraId="3D579463" w14:textId="77777777" w:rsidR="00B404A0" w:rsidRPr="00B404A0" w:rsidRDefault="00B404A0" w:rsidP="00B404A0">
      <w:pPr>
        <w:pStyle w:val="a"/>
      </w:pPr>
      <w:r w:rsidRPr="00B404A0">
        <w:t>кнопка «10^</w:t>
      </w:r>
      <w:r w:rsidRPr="00B404A0">
        <w:rPr>
          <w:lang w:val="en-US"/>
        </w:rPr>
        <w:t>x</w:t>
      </w:r>
      <w:r w:rsidRPr="00B404A0">
        <w:t xml:space="preserve">», выполняющая операцию «десять в степени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3E479F2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exp</w:t>
      </w:r>
      <w:r w:rsidRPr="00B404A0">
        <w:t xml:space="preserve">», выполняющая операцию «экспонента от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4F272CE7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g</w:t>
      </w:r>
      <w:r w:rsidRPr="00B404A0">
        <w:t xml:space="preserve">», выполняющая операцию «факториал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2CF27AA7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g</w:t>
      </w:r>
      <w:r w:rsidRPr="00B404A0">
        <w:t xml:space="preserve">», выполняющая операцию «десятичный логарифм из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D581F3F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ln</w:t>
      </w:r>
      <w:r w:rsidRPr="00B404A0">
        <w:t xml:space="preserve">», выполняющая операцию «двоичный логарифм из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68B3B822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x</w:t>
      </w:r>
      <w:r w:rsidRPr="00B404A0">
        <w:t>^3», выполняющая операцию «</w:t>
      </w:r>
      <w:r w:rsidRPr="00B404A0">
        <w:rPr>
          <w:lang w:val="en-US"/>
        </w:rPr>
        <w:t>X</w:t>
      </w:r>
      <w:r w:rsidRPr="00B404A0">
        <w:t xml:space="preserve"> в кубе» и выводящая результат операции на экран;</w:t>
      </w:r>
    </w:p>
    <w:p w14:paraId="51ABE11E" w14:textId="77777777" w:rsidR="00B404A0" w:rsidRPr="00B404A0" w:rsidRDefault="00B404A0" w:rsidP="00B404A0">
      <w:pPr>
        <w:pStyle w:val="a"/>
      </w:pPr>
      <w:r w:rsidRPr="00B404A0">
        <w:t>кнопка «2^</w:t>
      </w:r>
      <w:r w:rsidRPr="00B404A0">
        <w:rPr>
          <w:lang w:val="en-US"/>
        </w:rPr>
        <w:t>x</w:t>
      </w:r>
      <w:r w:rsidRPr="00B404A0">
        <w:t xml:space="preserve">», выполняющая операцию «два в степени </w:t>
      </w:r>
      <w:r w:rsidRPr="00B404A0">
        <w:rPr>
          <w:lang w:val="en-US"/>
        </w:rPr>
        <w:t>X</w:t>
      </w:r>
      <w:r w:rsidRPr="00B404A0">
        <w:t>» и выводящая результат операции на экран;</w:t>
      </w:r>
    </w:p>
    <w:p w14:paraId="49E823E6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float</w:t>
      </w:r>
      <w:r w:rsidRPr="00B404A0">
        <w:t xml:space="preserve">», выводящая плавающую точку на </w:t>
      </w:r>
      <w:proofErr w:type="gramStart"/>
      <w:r w:rsidRPr="00B404A0">
        <w:t>экран ;</w:t>
      </w:r>
      <w:proofErr w:type="gramEnd"/>
    </w:p>
    <w:p w14:paraId="69B60CE3" w14:textId="77777777" w:rsidR="00B404A0" w:rsidRPr="00B404A0" w:rsidRDefault="00B404A0" w:rsidP="00B404A0">
      <w:pPr>
        <w:pStyle w:val="a"/>
      </w:pPr>
      <w:r w:rsidRPr="00B404A0">
        <w:t>кнопка «</w:t>
      </w:r>
      <w:proofErr w:type="spellStart"/>
      <w:r w:rsidRPr="00B404A0">
        <w:rPr>
          <w:lang w:val="en-US"/>
        </w:rPr>
        <w:t>ce</w:t>
      </w:r>
      <w:proofErr w:type="spellEnd"/>
      <w:r w:rsidRPr="00B404A0">
        <w:t>», очищающая экран;</w:t>
      </w:r>
    </w:p>
    <w:p w14:paraId="0819549C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c</w:t>
      </w:r>
      <w:r w:rsidRPr="00B404A0">
        <w:t>», стирающая один символ на экране;</w:t>
      </w:r>
    </w:p>
    <w:p w14:paraId="4ECF869D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e</w:t>
      </w:r>
      <w:r w:rsidRPr="00B404A0">
        <w:t>», выводящая число Эйлера на экран;</w:t>
      </w:r>
    </w:p>
    <w:p w14:paraId="0A6C19BE" w14:textId="77777777" w:rsidR="00B404A0" w:rsidRPr="00B404A0" w:rsidRDefault="00B404A0" w:rsidP="00B404A0">
      <w:pPr>
        <w:pStyle w:val="a"/>
      </w:pPr>
      <w:r w:rsidRPr="00B404A0">
        <w:t>кнопка «П», выводящая число Пи на экран;</w:t>
      </w:r>
    </w:p>
    <w:p w14:paraId="7024464B" w14:textId="5A332775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history</w:t>
      </w:r>
      <w:r w:rsidRPr="00B404A0">
        <w:t>», открывающая форму «</w:t>
      </w:r>
      <w:r w:rsidRPr="00B404A0">
        <w:rPr>
          <w:lang w:val="en-US"/>
        </w:rPr>
        <w:t>Form</w:t>
      </w:r>
      <w:r w:rsidRPr="00B404A0">
        <w:t>2»</w:t>
      </w:r>
      <w:r w:rsidR="009824EC">
        <w:t xml:space="preserve"> и загружающая данные из файла</w:t>
      </w:r>
      <w:r w:rsidRPr="00B404A0">
        <w:t>;</w:t>
      </w:r>
    </w:p>
    <w:p w14:paraId="3AA994E5" w14:textId="77777777" w:rsidR="00B404A0" w:rsidRP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trigonometry</w:t>
      </w:r>
      <w:r w:rsidRPr="00B404A0">
        <w:t>», открывающая форму «</w:t>
      </w:r>
      <w:r w:rsidRPr="00B404A0">
        <w:rPr>
          <w:lang w:val="en-US"/>
        </w:rPr>
        <w:t>Form</w:t>
      </w:r>
      <w:r w:rsidRPr="00B404A0">
        <w:t>3»;</w:t>
      </w:r>
    </w:p>
    <w:p w14:paraId="2D75BFF7" w14:textId="323B3342" w:rsidR="00B404A0" w:rsidRDefault="00B404A0" w:rsidP="00B404A0">
      <w:pPr>
        <w:pStyle w:val="a"/>
      </w:pPr>
      <w:r w:rsidRPr="00B404A0">
        <w:t>кнопка «</w:t>
      </w:r>
      <w:r w:rsidRPr="00B404A0">
        <w:rPr>
          <w:lang w:val="en-US"/>
        </w:rPr>
        <w:t>bulk</w:t>
      </w:r>
      <w:r w:rsidRPr="00B404A0">
        <w:t xml:space="preserve"> </w:t>
      </w:r>
      <w:r w:rsidRPr="00B404A0">
        <w:rPr>
          <w:lang w:val="en-US"/>
        </w:rPr>
        <w:t>operation</w:t>
      </w:r>
      <w:r w:rsidRPr="00B404A0">
        <w:t>», загружающая текстовый файл с числами и выполняющая операцию сложения/перемножения этих чисел.</w:t>
      </w:r>
    </w:p>
    <w:p w14:paraId="04C1560D" w14:textId="318B8910" w:rsidR="00053713" w:rsidRPr="00B85E3A" w:rsidRDefault="00053713" w:rsidP="00053713">
      <w:pPr>
        <w:pStyle w:val="3"/>
        <w:ind w:left="851" w:hanging="142"/>
        <w:rPr>
          <w:lang w:val="ru-RU"/>
        </w:rPr>
      </w:pPr>
      <w:bookmarkStart w:id="121" w:name="_Toc102250297"/>
      <w:r>
        <w:lastRenderedPageBreak/>
        <w:t xml:space="preserve">Описание графических компонентов формы </w:t>
      </w:r>
      <w:proofErr w:type="spellStart"/>
      <w:r>
        <w:rPr>
          <w:lang w:val="en-US"/>
        </w:rPr>
        <w:t>Form</w:t>
      </w:r>
      <w:r w:rsidR="008F69A8">
        <w:rPr>
          <w:lang w:val="en-US"/>
        </w:rPr>
        <w:t>Hist</w:t>
      </w:r>
      <w:bookmarkEnd w:id="121"/>
      <w:proofErr w:type="spellEnd"/>
    </w:p>
    <w:p w14:paraId="080ED8AA" w14:textId="7CED162A" w:rsidR="00053713" w:rsidRDefault="00053713" w:rsidP="00053713">
      <w:pPr>
        <w:rPr>
          <w:lang w:val="be-BY"/>
        </w:rPr>
      </w:pPr>
      <w:r>
        <w:t>Форма</w:t>
      </w:r>
      <w:r w:rsidRPr="00E92085">
        <w:t xml:space="preserve"> </w:t>
      </w:r>
      <w:proofErr w:type="spellStart"/>
      <w:r>
        <w:rPr>
          <w:lang w:val="en-US"/>
        </w:rPr>
        <w:t>Form</w:t>
      </w:r>
      <w:r w:rsidR="003819B5">
        <w:rPr>
          <w:lang w:val="en-US"/>
        </w:rPr>
        <w:t>Hist</w:t>
      </w:r>
      <w:proofErr w:type="spellEnd"/>
      <w:r w:rsidRPr="00E92085">
        <w:t xml:space="preserve"> – </w:t>
      </w:r>
      <w:r>
        <w:t>это</w:t>
      </w:r>
      <w:r w:rsidRPr="00E92085">
        <w:t xml:space="preserve"> </w:t>
      </w:r>
      <w:r>
        <w:t>вспомогательная форма для показа истории вычислений. Пользователь может просмотреть историю, сохранить её в файл и загрузить её из файла.</w:t>
      </w:r>
      <w:r w:rsidRPr="00B85E3A">
        <w:t xml:space="preserve"> </w:t>
      </w:r>
      <w:proofErr w:type="spellStart"/>
      <w:r>
        <w:rPr>
          <w:lang w:val="be-BY"/>
        </w:rPr>
        <w:t>Данная</w:t>
      </w:r>
      <w:proofErr w:type="spellEnd"/>
      <w:r>
        <w:rPr>
          <w:lang w:val="be-BY"/>
        </w:rPr>
        <w:t xml:space="preserve"> форма </w:t>
      </w:r>
      <w:proofErr w:type="spellStart"/>
      <w:r>
        <w:rPr>
          <w:lang w:val="be-BY"/>
        </w:rPr>
        <w:t>имеет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ид</w:t>
      </w:r>
      <w:proofErr w:type="spellEnd"/>
      <w:r>
        <w:rPr>
          <w:lang w:val="be-BY"/>
        </w:rPr>
        <w:t xml:space="preserve">, </w:t>
      </w:r>
      <w:proofErr w:type="spellStart"/>
      <w:r>
        <w:rPr>
          <w:lang w:val="be-BY"/>
        </w:rPr>
        <w:t>представленный</w:t>
      </w:r>
      <w:proofErr w:type="spellEnd"/>
      <w:r>
        <w:rPr>
          <w:lang w:val="be-BY"/>
        </w:rPr>
        <w:t xml:space="preserve"> на </w:t>
      </w:r>
      <w:proofErr w:type="spellStart"/>
      <w:r>
        <w:rPr>
          <w:lang w:val="be-BY"/>
        </w:rPr>
        <w:t>рисунке</w:t>
      </w:r>
      <w:proofErr w:type="spellEnd"/>
      <w:r>
        <w:rPr>
          <w:lang w:val="be-BY"/>
        </w:rPr>
        <w:t xml:space="preserve"> 13.</w:t>
      </w:r>
    </w:p>
    <w:p w14:paraId="2A83B25B" w14:textId="77777777" w:rsidR="000F0A3B" w:rsidRPr="00053713" w:rsidRDefault="000F0A3B" w:rsidP="000F0A3B">
      <w:pPr>
        <w:ind w:firstLine="0"/>
      </w:pPr>
    </w:p>
    <w:p w14:paraId="242A45B7" w14:textId="65F21D9E" w:rsidR="00053713" w:rsidRDefault="007B7CA4" w:rsidP="00053713">
      <w:pPr>
        <w:pStyle w:val="a"/>
        <w:numPr>
          <w:ilvl w:val="0"/>
          <w:numId w:val="0"/>
        </w:numPr>
        <w:ind w:left="709"/>
        <w:jc w:val="center"/>
      </w:pPr>
      <w:r w:rsidRPr="007B7CA4">
        <w:rPr>
          <w:noProof/>
        </w:rPr>
        <w:drawing>
          <wp:inline distT="0" distB="0" distL="0" distR="0" wp14:anchorId="14673661" wp14:editId="2C6BE954">
            <wp:extent cx="4248150" cy="1874344"/>
            <wp:effectExtent l="0" t="0" r="0" b="0"/>
            <wp:docPr id="3" name="Малюна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73797" cy="18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07B0" w14:textId="77777777" w:rsidR="00053713" w:rsidRDefault="00053713" w:rsidP="00053713">
      <w:pPr>
        <w:jc w:val="center"/>
      </w:pPr>
    </w:p>
    <w:p w14:paraId="37E866E4" w14:textId="5212D395" w:rsidR="00053713" w:rsidRDefault="00053713" w:rsidP="006D4BB8">
      <w:pPr>
        <w:jc w:val="center"/>
      </w:pPr>
      <w:r>
        <w:t xml:space="preserve">Рисунок </w:t>
      </w:r>
      <w:proofErr w:type="gramStart"/>
      <w:r>
        <w:t>13  -</w:t>
      </w:r>
      <w:proofErr w:type="gramEnd"/>
      <w:r>
        <w:t xml:space="preserve"> Вид формы</w:t>
      </w:r>
      <w:r w:rsidRPr="00B85E3A">
        <w:t xml:space="preserve"> </w:t>
      </w:r>
      <w:proofErr w:type="spellStart"/>
      <w:r>
        <w:rPr>
          <w:lang w:val="en-US"/>
        </w:rPr>
        <w:t>Form</w:t>
      </w:r>
      <w:r w:rsidR="00E4570C">
        <w:rPr>
          <w:lang w:val="en-US"/>
        </w:rPr>
        <w:t>Hist</w:t>
      </w:r>
      <w:proofErr w:type="spellEnd"/>
    </w:p>
    <w:p w14:paraId="07A616C3" w14:textId="1AEB2A6D" w:rsidR="00053713" w:rsidRPr="00BD2BCC" w:rsidRDefault="00053713" w:rsidP="00053713">
      <w:r>
        <w:t xml:space="preserve">Составляющие формы </w:t>
      </w:r>
      <w:proofErr w:type="spellStart"/>
      <w:r>
        <w:rPr>
          <w:lang w:val="en-US"/>
        </w:rPr>
        <w:t>Form</w:t>
      </w:r>
      <w:r w:rsidR="00E4570C">
        <w:rPr>
          <w:lang w:val="en-US"/>
        </w:rPr>
        <w:t>Hist</w:t>
      </w:r>
      <w:proofErr w:type="spellEnd"/>
      <w:r w:rsidRPr="00BD2BCC">
        <w:t>:</w:t>
      </w:r>
    </w:p>
    <w:p w14:paraId="5835BA37" w14:textId="7B17F25D" w:rsidR="00053713" w:rsidRDefault="00053713" w:rsidP="00053713">
      <w:pPr>
        <w:pStyle w:val="a"/>
      </w:pPr>
      <w:r>
        <w:t>поле «</w:t>
      </w:r>
      <w:proofErr w:type="spellStart"/>
      <w:r w:rsidRPr="00053713">
        <w:t>mmoHistory</w:t>
      </w:r>
      <w:proofErr w:type="spellEnd"/>
      <w:r>
        <w:t>», где отображается история действий</w:t>
      </w:r>
      <w:r w:rsidRPr="00053713">
        <w:t>;</w:t>
      </w:r>
    </w:p>
    <w:p w14:paraId="6315AE82" w14:textId="0C4DEE54" w:rsidR="000F0A3B" w:rsidRDefault="00053713" w:rsidP="003A1BE5">
      <w:pPr>
        <w:pStyle w:val="a"/>
      </w:pPr>
      <w:r>
        <w:t>кнопка «</w:t>
      </w:r>
      <w:r w:rsidR="003A1BE5">
        <w:rPr>
          <w:lang w:val="en-US"/>
        </w:rPr>
        <w:t>Clear</w:t>
      </w:r>
      <w:r w:rsidR="003A1BE5" w:rsidRPr="003A1BE5">
        <w:t xml:space="preserve"> </w:t>
      </w:r>
      <w:r w:rsidR="003A1BE5">
        <w:rPr>
          <w:lang w:val="en-US"/>
        </w:rPr>
        <w:t>and</w:t>
      </w:r>
      <w:r w:rsidR="003A1BE5" w:rsidRPr="003A1BE5">
        <w:t xml:space="preserve"> </w:t>
      </w:r>
      <w:r w:rsidR="003A1BE5">
        <w:rPr>
          <w:lang w:val="en-US"/>
        </w:rPr>
        <w:t>close</w:t>
      </w:r>
      <w:r>
        <w:t xml:space="preserve">» для </w:t>
      </w:r>
      <w:r w:rsidR="003A1BE5">
        <w:t>очистки поля и файла с историей</w:t>
      </w:r>
      <w:r w:rsidR="00301779">
        <w:t>.</w:t>
      </w:r>
    </w:p>
    <w:p w14:paraId="35CA094C" w14:textId="4BED95BD" w:rsidR="000F0A3B" w:rsidRPr="00B85E3A" w:rsidRDefault="000F0A3B" w:rsidP="000F0A3B">
      <w:pPr>
        <w:pStyle w:val="3"/>
        <w:ind w:left="851" w:hanging="142"/>
        <w:rPr>
          <w:lang w:val="ru-RU"/>
        </w:rPr>
      </w:pPr>
      <w:bookmarkStart w:id="122" w:name="_Toc102250298"/>
      <w:r>
        <w:t xml:space="preserve">Описание графических компонентов формы </w:t>
      </w:r>
      <w:proofErr w:type="spellStart"/>
      <w:r>
        <w:rPr>
          <w:lang w:val="en-US"/>
        </w:rPr>
        <w:t>Form</w:t>
      </w:r>
      <w:r w:rsidR="00A10081">
        <w:rPr>
          <w:lang w:val="en-US"/>
        </w:rPr>
        <w:t>Trig</w:t>
      </w:r>
      <w:bookmarkEnd w:id="122"/>
      <w:proofErr w:type="spellEnd"/>
    </w:p>
    <w:p w14:paraId="22D3861F" w14:textId="0F67EBAF" w:rsidR="000F0A3B" w:rsidRPr="00053713" w:rsidRDefault="000F0A3B" w:rsidP="000F0A3B">
      <w:r>
        <w:t>Форма</w:t>
      </w:r>
      <w:r w:rsidRPr="00E92085">
        <w:t xml:space="preserve"> </w:t>
      </w:r>
      <w:proofErr w:type="spellStart"/>
      <w:r>
        <w:rPr>
          <w:lang w:val="en-US"/>
        </w:rPr>
        <w:t>Form</w:t>
      </w:r>
      <w:r w:rsidR="0037478B">
        <w:rPr>
          <w:lang w:val="en-US"/>
        </w:rPr>
        <w:t>Trig</w:t>
      </w:r>
      <w:proofErr w:type="spellEnd"/>
      <w:r w:rsidRPr="00E92085">
        <w:t xml:space="preserve"> – </w:t>
      </w:r>
      <w:r>
        <w:t>это</w:t>
      </w:r>
      <w:r w:rsidRPr="00E92085">
        <w:t xml:space="preserve"> </w:t>
      </w:r>
      <w:r>
        <w:t xml:space="preserve">вспомогательная форма, где сгруппированы все тригонометрические и гиперболические функции. </w:t>
      </w:r>
      <w:proofErr w:type="spellStart"/>
      <w:r>
        <w:rPr>
          <w:lang w:val="be-BY"/>
        </w:rPr>
        <w:t>Данная</w:t>
      </w:r>
      <w:proofErr w:type="spellEnd"/>
      <w:r>
        <w:rPr>
          <w:lang w:val="be-BY"/>
        </w:rPr>
        <w:t xml:space="preserve"> форма </w:t>
      </w:r>
      <w:proofErr w:type="spellStart"/>
      <w:r>
        <w:rPr>
          <w:lang w:val="be-BY"/>
        </w:rPr>
        <w:t>имеет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ид</w:t>
      </w:r>
      <w:proofErr w:type="spellEnd"/>
      <w:r>
        <w:rPr>
          <w:lang w:val="be-BY"/>
        </w:rPr>
        <w:t xml:space="preserve">, </w:t>
      </w:r>
      <w:proofErr w:type="spellStart"/>
      <w:r>
        <w:rPr>
          <w:lang w:val="be-BY"/>
        </w:rPr>
        <w:t>представленный</w:t>
      </w:r>
      <w:proofErr w:type="spellEnd"/>
      <w:r>
        <w:rPr>
          <w:lang w:val="be-BY"/>
        </w:rPr>
        <w:t xml:space="preserve"> на </w:t>
      </w:r>
      <w:proofErr w:type="spellStart"/>
      <w:r>
        <w:rPr>
          <w:lang w:val="be-BY"/>
        </w:rPr>
        <w:t>рисунке</w:t>
      </w:r>
      <w:proofErr w:type="spellEnd"/>
      <w:r>
        <w:rPr>
          <w:lang w:val="be-BY"/>
        </w:rPr>
        <w:t xml:space="preserve"> 14.</w:t>
      </w:r>
    </w:p>
    <w:p w14:paraId="41BE1F78" w14:textId="77777777" w:rsidR="000F0A3B" w:rsidRDefault="000F0A3B" w:rsidP="000F0A3B">
      <w:pPr>
        <w:pStyle w:val="a"/>
        <w:numPr>
          <w:ilvl w:val="0"/>
          <w:numId w:val="0"/>
        </w:numPr>
        <w:ind w:firstLine="709"/>
      </w:pPr>
    </w:p>
    <w:p w14:paraId="01D4DB3C" w14:textId="38082E0F" w:rsidR="000F0A3B" w:rsidRDefault="000F0A3B" w:rsidP="000F0A3B">
      <w:pPr>
        <w:pStyle w:val="a"/>
        <w:numPr>
          <w:ilvl w:val="0"/>
          <w:numId w:val="0"/>
        </w:numPr>
        <w:ind w:firstLine="709"/>
        <w:jc w:val="center"/>
      </w:pPr>
      <w:r w:rsidRPr="000F0A3B">
        <w:rPr>
          <w:noProof/>
        </w:rPr>
        <w:lastRenderedPageBreak/>
        <w:drawing>
          <wp:inline distT="0" distB="0" distL="0" distR="0" wp14:anchorId="318F8BE3" wp14:editId="6AF648D9">
            <wp:extent cx="4124901" cy="5068007"/>
            <wp:effectExtent l="0" t="0" r="9525" b="0"/>
            <wp:docPr id="29" name="Малюна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BA62" w14:textId="75249829" w:rsidR="000F0A3B" w:rsidRDefault="000F0A3B" w:rsidP="000F0A3B">
      <w:pPr>
        <w:pStyle w:val="a"/>
        <w:numPr>
          <w:ilvl w:val="0"/>
          <w:numId w:val="0"/>
        </w:numPr>
        <w:ind w:firstLine="709"/>
        <w:jc w:val="center"/>
      </w:pPr>
    </w:p>
    <w:p w14:paraId="17EE499E" w14:textId="5583BCFF" w:rsidR="000F0A3B" w:rsidRDefault="000F0A3B" w:rsidP="000F0A3B">
      <w:pPr>
        <w:pStyle w:val="a"/>
        <w:numPr>
          <w:ilvl w:val="0"/>
          <w:numId w:val="0"/>
        </w:numPr>
        <w:ind w:firstLine="709"/>
        <w:jc w:val="center"/>
      </w:pPr>
      <w:r>
        <w:t>Рисунок 14 - Вид формы</w:t>
      </w:r>
      <w:r w:rsidRPr="00B85E3A">
        <w:t xml:space="preserve"> </w:t>
      </w:r>
      <w:proofErr w:type="spellStart"/>
      <w:r>
        <w:rPr>
          <w:lang w:val="en-US"/>
        </w:rPr>
        <w:t>Form</w:t>
      </w:r>
      <w:r w:rsidR="0037478B">
        <w:rPr>
          <w:lang w:val="en-US"/>
        </w:rPr>
        <w:t>Trig</w:t>
      </w:r>
      <w:proofErr w:type="spellEnd"/>
    </w:p>
    <w:p w14:paraId="1DF7CC5E" w14:textId="77777777" w:rsidR="000F0A3B" w:rsidRDefault="000F0A3B" w:rsidP="000F0A3B">
      <w:pPr>
        <w:ind w:firstLine="0"/>
      </w:pPr>
    </w:p>
    <w:p w14:paraId="4667E5D9" w14:textId="646C0C6B" w:rsidR="000F0A3B" w:rsidRPr="00BD2BCC" w:rsidRDefault="000F0A3B" w:rsidP="000F0A3B">
      <w:r>
        <w:t xml:space="preserve">Составляющие формы </w:t>
      </w:r>
      <w:proofErr w:type="spellStart"/>
      <w:r>
        <w:rPr>
          <w:lang w:val="en-US"/>
        </w:rPr>
        <w:t>Form</w:t>
      </w:r>
      <w:r w:rsidR="0037478B">
        <w:rPr>
          <w:lang w:val="en-US"/>
        </w:rPr>
        <w:t>Trig</w:t>
      </w:r>
      <w:proofErr w:type="spellEnd"/>
      <w:r w:rsidRPr="00BD2BCC">
        <w:t>:</w:t>
      </w:r>
    </w:p>
    <w:p w14:paraId="50DD5396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in</w:t>
      </w:r>
      <w:proofErr w:type="spellEnd"/>
      <w:r>
        <w:t>», выполняющая операцию «синус X» и выводящая результат операции на экран;</w:t>
      </w:r>
    </w:p>
    <w:p w14:paraId="55DC8E83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os</w:t>
      </w:r>
      <w:proofErr w:type="spellEnd"/>
      <w:r>
        <w:t>», выполняющая операцию «косинус X» и выводящая результат операции на экран;</w:t>
      </w:r>
    </w:p>
    <w:p w14:paraId="09541C72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tg</w:t>
      </w:r>
      <w:proofErr w:type="spellEnd"/>
      <w:r>
        <w:t>», выполняющая операцию «тангенс X» и выводящая результат операции на экран;</w:t>
      </w:r>
    </w:p>
    <w:p w14:paraId="7AD4079E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tg</w:t>
      </w:r>
      <w:proofErr w:type="spellEnd"/>
      <w:r>
        <w:t>», выполняющая операцию «котангенс X» и выводящая результат операции на экран;</w:t>
      </w:r>
    </w:p>
    <w:p w14:paraId="3335402B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sin</w:t>
      </w:r>
      <w:proofErr w:type="spellEnd"/>
      <w:r>
        <w:t>», выполняющая операцию «арксинус X» и выводящая результат операции на экран;</w:t>
      </w:r>
    </w:p>
    <w:p w14:paraId="1CEB908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cos</w:t>
      </w:r>
      <w:proofErr w:type="spellEnd"/>
      <w:r>
        <w:t>», выполняющая операцию «арккосинус X» и выводящая результат операции на экран;</w:t>
      </w:r>
    </w:p>
    <w:p w14:paraId="141576B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tg</w:t>
      </w:r>
      <w:proofErr w:type="spellEnd"/>
      <w:r>
        <w:t>», выполняющая операцию «арктангенс X» и выводящая результат операции на экран;</w:t>
      </w:r>
    </w:p>
    <w:p w14:paraId="16794B17" w14:textId="77777777" w:rsidR="000F0A3B" w:rsidRDefault="000F0A3B" w:rsidP="000F0A3B">
      <w:pPr>
        <w:pStyle w:val="a"/>
        <w:jc w:val="left"/>
      </w:pPr>
      <w:r>
        <w:lastRenderedPageBreak/>
        <w:t>кнопка «</w:t>
      </w:r>
      <w:proofErr w:type="spellStart"/>
      <w:r>
        <w:t>arcctg</w:t>
      </w:r>
      <w:proofErr w:type="spellEnd"/>
      <w:r>
        <w:t>», выполняющая операцию «арккотангенс X» и выводящая результат операции на экран;</w:t>
      </w:r>
    </w:p>
    <w:p w14:paraId="464272B1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ec</w:t>
      </w:r>
      <w:proofErr w:type="spellEnd"/>
      <w:r>
        <w:t>», выполняющая операцию «секанс X» и выводящая результат операции на экран;</w:t>
      </w:r>
    </w:p>
    <w:p w14:paraId="7E36D91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osec</w:t>
      </w:r>
      <w:proofErr w:type="spellEnd"/>
      <w:r>
        <w:t>», выполняющая операцию «косеканс X» и выводящая результат операции на экран;</w:t>
      </w:r>
    </w:p>
    <w:p w14:paraId="19347EE3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sc</w:t>
      </w:r>
      <w:proofErr w:type="spellEnd"/>
      <w:r>
        <w:t>», выполняющая операцию «арксеканс X» и выводящая результат операции на экран;</w:t>
      </w:r>
    </w:p>
    <w:p w14:paraId="0DF4916D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arccsc</w:t>
      </w:r>
      <w:proofErr w:type="spellEnd"/>
      <w:r>
        <w:t>», выполняющая операцию «арккосеканс X» и выводящая результат операции на экран;</w:t>
      </w:r>
    </w:p>
    <w:p w14:paraId="7A7BB698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h</w:t>
      </w:r>
      <w:proofErr w:type="spellEnd"/>
      <w:r>
        <w:t>», выполняющая операцию «гиперболический синус X» и выводящая результат операции на экран;</w:t>
      </w:r>
    </w:p>
    <w:p w14:paraId="7718E7AA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h</w:t>
      </w:r>
      <w:proofErr w:type="spellEnd"/>
      <w:r>
        <w:t>», выполняющая операцию «гиперболический косинус X» и выводящая результат операции на экран;</w:t>
      </w:r>
    </w:p>
    <w:p w14:paraId="117C6E1B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th</w:t>
      </w:r>
      <w:proofErr w:type="spellEnd"/>
      <w:r>
        <w:t>», выполняющая операцию «гиперболический тангенс X» и выводящая результат операции на экран;</w:t>
      </w:r>
    </w:p>
    <w:p w14:paraId="6D98B35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th</w:t>
      </w:r>
      <w:proofErr w:type="spellEnd"/>
      <w:r>
        <w:t>», выполняющая операцию «гиперболический котангенс X» и выводящая результат операции на экран;</w:t>
      </w:r>
    </w:p>
    <w:p w14:paraId="1624C68F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sch</w:t>
      </w:r>
      <w:proofErr w:type="spellEnd"/>
      <w:r>
        <w:t>», выполняющая операцию «гиперболический секанс X» и выводящая результат операции на экран;</w:t>
      </w:r>
    </w:p>
    <w:p w14:paraId="1BE20709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csch</w:t>
      </w:r>
      <w:proofErr w:type="spellEnd"/>
      <w:r>
        <w:t>», выполняющая операцию «гиперболический косеканс X» и выводящая результат операции на экран;</w:t>
      </w:r>
    </w:p>
    <w:p w14:paraId="4934A8C1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versin</w:t>
      </w:r>
      <w:proofErr w:type="spellEnd"/>
      <w:r>
        <w:t>», выполняющая операцию «синус-</w:t>
      </w:r>
      <w:proofErr w:type="spellStart"/>
      <w:r>
        <w:t>верзус</w:t>
      </w:r>
      <w:proofErr w:type="spellEnd"/>
      <w:r>
        <w:t xml:space="preserve"> X» и выводящая результат операции на экран;</w:t>
      </w:r>
    </w:p>
    <w:p w14:paraId="043ACEB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vercos</w:t>
      </w:r>
      <w:proofErr w:type="spellEnd"/>
      <w:r>
        <w:t>», выполняющая операцию «косинус-</w:t>
      </w:r>
      <w:proofErr w:type="spellStart"/>
      <w:r>
        <w:t>верзус</w:t>
      </w:r>
      <w:proofErr w:type="spellEnd"/>
      <w:r>
        <w:t xml:space="preserve"> X» и выводящая результат операции на экран;</w:t>
      </w:r>
    </w:p>
    <w:p w14:paraId="5F189A0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hav</w:t>
      </w:r>
      <w:proofErr w:type="spellEnd"/>
      <w:r>
        <w:t>», выполняющая операцию «</w:t>
      </w:r>
      <w:proofErr w:type="spellStart"/>
      <w:r>
        <w:t>гаверсинус</w:t>
      </w:r>
      <w:proofErr w:type="spellEnd"/>
      <w:r>
        <w:t xml:space="preserve"> X» и выводящая результат операции на экран;</w:t>
      </w:r>
    </w:p>
    <w:p w14:paraId="4DD9885C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hac</w:t>
      </w:r>
      <w:proofErr w:type="spellEnd"/>
      <w:r>
        <w:t>», выполняющая операцию «</w:t>
      </w:r>
      <w:proofErr w:type="spellStart"/>
      <w:r>
        <w:t>гаверкосинус</w:t>
      </w:r>
      <w:proofErr w:type="spellEnd"/>
      <w:r>
        <w:t xml:space="preserve"> X» и выводящая результат операции на экран;</w:t>
      </w:r>
    </w:p>
    <w:p w14:paraId="2D510365" w14:textId="77777777" w:rsidR="000F0A3B" w:rsidRDefault="000F0A3B" w:rsidP="000F0A3B">
      <w:pPr>
        <w:pStyle w:val="a"/>
        <w:jc w:val="left"/>
      </w:pPr>
      <w:r>
        <w:t>кнопка «</w:t>
      </w:r>
      <w:proofErr w:type="spellStart"/>
      <w:r>
        <w:t>exsc</w:t>
      </w:r>
      <w:proofErr w:type="spellEnd"/>
      <w:r>
        <w:t>», выполняющая операцию «</w:t>
      </w:r>
      <w:proofErr w:type="spellStart"/>
      <w:r>
        <w:t>экссеканс</w:t>
      </w:r>
      <w:proofErr w:type="spellEnd"/>
      <w:r>
        <w:t xml:space="preserve"> X» и выводящая результат операции на экран;</w:t>
      </w:r>
    </w:p>
    <w:p w14:paraId="03DF03E2" w14:textId="17FC0898" w:rsidR="000F0A3B" w:rsidRPr="00B404A0" w:rsidRDefault="000F0A3B" w:rsidP="000F0A3B">
      <w:pPr>
        <w:pStyle w:val="a"/>
        <w:numPr>
          <w:ilvl w:val="0"/>
          <w:numId w:val="0"/>
        </w:numPr>
        <w:ind w:firstLine="709"/>
        <w:jc w:val="left"/>
      </w:pPr>
      <w:r>
        <w:t>кнопка «</w:t>
      </w:r>
      <w:proofErr w:type="spellStart"/>
      <w:r>
        <w:t>excsc</w:t>
      </w:r>
      <w:proofErr w:type="spellEnd"/>
      <w:r>
        <w:t>», выполняющая операцию «</w:t>
      </w:r>
      <w:proofErr w:type="spellStart"/>
      <w:r>
        <w:t>экскосеканс</w:t>
      </w:r>
      <w:proofErr w:type="spellEnd"/>
      <w:r>
        <w:t xml:space="preserve"> X» и выводящая результат операции на экран.</w:t>
      </w:r>
    </w:p>
    <w:p w14:paraId="28F13B8B" w14:textId="45C9E18A" w:rsidR="00CC11FC" w:rsidRDefault="00CC11FC" w:rsidP="00CC11FC">
      <w:pPr>
        <w:pStyle w:val="1"/>
      </w:pPr>
      <w:bookmarkStart w:id="123" w:name="_Toc102250299"/>
      <w:r>
        <w:lastRenderedPageBreak/>
        <w:t>Тестирование программного средства</w:t>
      </w:r>
      <w:bookmarkEnd w:id="123"/>
    </w:p>
    <w:p w14:paraId="1AC3EA34" w14:textId="77777777" w:rsidR="00CC11FC" w:rsidRPr="00CC11FC" w:rsidRDefault="00CC11FC" w:rsidP="00CC11FC">
      <w:r>
        <w:rPr>
          <w:lang w:val="en-US"/>
        </w:rPr>
        <w:t>placeholder</w:t>
      </w:r>
    </w:p>
    <w:p w14:paraId="6CDE4A11" w14:textId="77777777" w:rsidR="00CC11FC" w:rsidRDefault="00CC11FC" w:rsidP="00CC11FC">
      <w:pPr>
        <w:ind w:firstLine="0"/>
      </w:pPr>
    </w:p>
    <w:p w14:paraId="73BC4822" w14:textId="0F0EFBAC" w:rsidR="00CC11FC" w:rsidRPr="00BD2BCC" w:rsidRDefault="00CC11FC" w:rsidP="00CC11FC">
      <w:pPr>
        <w:pStyle w:val="1"/>
        <w:rPr>
          <w:lang w:val="ru-RU"/>
        </w:rPr>
      </w:pPr>
      <w:bookmarkStart w:id="124" w:name="_Toc102250300"/>
      <w:r w:rsidRPr="00BD2BCC">
        <w:rPr>
          <w:lang w:val="ru-RU"/>
        </w:rPr>
        <w:lastRenderedPageBreak/>
        <w:t>Руководство по установке и использованию программного средства</w:t>
      </w:r>
      <w:bookmarkEnd w:id="124"/>
    </w:p>
    <w:p w14:paraId="565EA997" w14:textId="77777777" w:rsidR="00CC11FC" w:rsidRPr="00BD2BCC" w:rsidRDefault="00CC11FC" w:rsidP="00CC11FC">
      <w:r>
        <w:rPr>
          <w:lang w:val="en-US"/>
        </w:rPr>
        <w:t>placeholder</w:t>
      </w:r>
    </w:p>
    <w:p w14:paraId="4CD9B0C1" w14:textId="77777777" w:rsidR="00CC11FC" w:rsidRPr="00CC11FC" w:rsidRDefault="00CC11FC" w:rsidP="00CC11FC">
      <w:pPr>
        <w:ind w:firstLine="0"/>
      </w:pPr>
    </w:p>
    <w:p w14:paraId="0E989063" w14:textId="0EA26830" w:rsidR="00151C43" w:rsidRPr="001D1CE7" w:rsidRDefault="001D1CE7" w:rsidP="00151C43">
      <w:pPr>
        <w:pStyle w:val="1"/>
        <w:numPr>
          <w:ilvl w:val="0"/>
          <w:numId w:val="0"/>
        </w:numPr>
        <w:ind w:left="786"/>
        <w:jc w:val="center"/>
        <w:rPr>
          <w:lang w:val="ru-RU"/>
        </w:rPr>
      </w:pPr>
      <w:bookmarkStart w:id="125" w:name="_Toc102250301"/>
      <w:r>
        <w:rPr>
          <w:lang w:val="ru-RU"/>
        </w:rPr>
        <w:lastRenderedPageBreak/>
        <w:t>Заключение</w:t>
      </w:r>
      <w:bookmarkEnd w:id="125"/>
    </w:p>
    <w:p w14:paraId="0DE7D373" w14:textId="77777777" w:rsidR="00151C43" w:rsidRDefault="00151C43" w:rsidP="009D2503">
      <w:pPr>
        <w:pStyle w:val="228"/>
      </w:pPr>
      <w:r>
        <w:t xml:space="preserve">В процессе выполнения курсового проекта была проанализирована предметная область, рассмотрены существующие аналоги и выявлены их преимущества и недостатки. В качестве языка разработки использовался </w:t>
      </w:r>
      <w:r>
        <w:rPr>
          <w:lang w:val="en-US"/>
        </w:rPr>
        <w:t>Delphi</w:t>
      </w:r>
      <w:r>
        <w:t>.</w:t>
      </w:r>
    </w:p>
    <w:p w14:paraId="11A7A012" w14:textId="77777777" w:rsidR="00151C43" w:rsidRDefault="00151C43" w:rsidP="009D2503">
      <w:pPr>
        <w:ind w:firstLine="708"/>
        <w:jc w:val="both"/>
        <w:rPr>
          <w:szCs w:val="28"/>
          <w:lang w:val="be-BY"/>
        </w:rPr>
      </w:pPr>
      <w:r>
        <w:rPr>
          <w:szCs w:val="28"/>
        </w:rPr>
        <w:t>На этапе проектирования были разработаны блок-схема алгоритма работы программы. Было разработано программное средство инженерный калькулятор с возможностью обработки выражений, работы с константами, получения подробной информации по работе с приложением.</w:t>
      </w:r>
    </w:p>
    <w:p w14:paraId="66B49C57" w14:textId="77777777" w:rsidR="00151C43" w:rsidRDefault="00151C43" w:rsidP="009D2503">
      <w:pPr>
        <w:ind w:firstLine="851"/>
        <w:jc w:val="both"/>
        <w:rPr>
          <w:szCs w:val="28"/>
        </w:rPr>
      </w:pPr>
      <w:r>
        <w:rPr>
          <w:szCs w:val="28"/>
        </w:rPr>
        <w:t>Проведено тестирование работоспособности разработанной программной части. Поставленная цель была выполнена в полном объеме, работоспособность подтверждена тестированием программного средства. Разработано руководство пользователя.</w:t>
      </w:r>
    </w:p>
    <w:p w14:paraId="4D3C4827" w14:textId="11531765" w:rsidR="005A4B63" w:rsidRPr="00E77714" w:rsidRDefault="005A4B63" w:rsidP="00E77714">
      <w:pPr>
        <w:pStyle w:val="1"/>
        <w:numPr>
          <w:ilvl w:val="0"/>
          <w:numId w:val="0"/>
        </w:numPr>
        <w:spacing w:line="340" w:lineRule="atLeast"/>
        <w:ind w:left="786"/>
        <w:jc w:val="center"/>
        <w:rPr>
          <w:b w:val="0"/>
          <w:color w:val="000000"/>
          <w:lang w:val="ru-RU"/>
        </w:rPr>
      </w:pPr>
      <w:bookmarkStart w:id="126" w:name="_Toc102250302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39"/>
      <w:bookmarkEnd w:id="40"/>
      <w:r w:rsidRPr="005A4B63">
        <w:rPr>
          <w:color w:val="000000"/>
          <w:lang w:val="ru-RU"/>
        </w:rPr>
        <w:t>ы</w:t>
      </w:r>
      <w:bookmarkEnd w:id="41"/>
      <w:bookmarkEnd w:id="42"/>
      <w:bookmarkEnd w:id="126"/>
    </w:p>
    <w:p w14:paraId="1CA8F163" w14:textId="77777777" w:rsidR="005A4B63" w:rsidRDefault="005A4B63" w:rsidP="009D2503">
      <w:pPr>
        <w:ind w:firstLine="0"/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 xml:space="preserve">[1] Глухова, Л.А. Основы алгоритмизации и программирования: учебное пособие / Л.А. Глухова, В.В. </w:t>
      </w:r>
      <w:proofErr w:type="spellStart"/>
      <w:r w:rsidRPr="0026296C">
        <w:rPr>
          <w:color w:val="000000"/>
          <w:szCs w:val="28"/>
          <w:shd w:val="clear" w:color="auto" w:fill="FFFFFF"/>
        </w:rPr>
        <w:t>Бахтизин</w:t>
      </w:r>
      <w:proofErr w:type="spellEnd"/>
      <w:r w:rsidRPr="0026296C">
        <w:rPr>
          <w:color w:val="000000"/>
          <w:szCs w:val="28"/>
          <w:shd w:val="clear" w:color="auto" w:fill="FFFFFF"/>
        </w:rPr>
        <w:t>. – Минск: БГУИР, 2003. – 72 с.</w:t>
      </w:r>
    </w:p>
    <w:p w14:paraId="1841280D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2] Серебряная, Л.В. Структуры и алгоритмы обработки данных: учеб.-метод. пособие / Л.В. Серебряная, И. М. Марина. – Минск: БГУИР, 2013. – 51 с.</w:t>
      </w:r>
    </w:p>
    <w:p w14:paraId="16AA4055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3] Глухова, Л.А. Основы алгоритмизации и программирования. </w:t>
      </w:r>
    </w:p>
    <w:p w14:paraId="1C72CCE8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>Лабораторный практикум: учеб.-метод. пособие. В 4 ч. Ч. 4/ Л. А. Глухова, Е.П. Фадеева, Е.Е. Фадеева. – Минск: БГУИР, 2012. – 58 с.</w:t>
      </w:r>
    </w:p>
    <w:p w14:paraId="7B2B9374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4] </w:t>
      </w:r>
      <w:proofErr w:type="spellStart"/>
      <w:r w:rsidRPr="0026296C">
        <w:rPr>
          <w:color w:val="000000"/>
          <w:szCs w:val="28"/>
          <w:shd w:val="clear" w:color="auto" w:fill="FFFFFF"/>
        </w:rPr>
        <w:t>Фле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М.Е. Библия Delphi. – 3-е изд., </w:t>
      </w:r>
      <w:proofErr w:type="spellStart"/>
      <w:r w:rsidRPr="0026296C">
        <w:rPr>
          <w:color w:val="000000"/>
          <w:szCs w:val="28"/>
          <w:shd w:val="clear" w:color="auto" w:fill="FFFFFF"/>
        </w:rPr>
        <w:t>перераб</w:t>
      </w:r>
      <w:proofErr w:type="spellEnd"/>
      <w:proofErr w:type="gramStart"/>
      <w:r w:rsidRPr="0026296C">
        <w:rPr>
          <w:color w:val="000000"/>
          <w:szCs w:val="28"/>
          <w:shd w:val="clear" w:color="auto" w:fill="FFFFFF"/>
        </w:rPr>
        <w:t>.</w:t>
      </w:r>
      <w:proofErr w:type="gramEnd"/>
      <w:r w:rsidRPr="0026296C">
        <w:rPr>
          <w:color w:val="000000"/>
          <w:szCs w:val="28"/>
          <w:shd w:val="clear" w:color="auto" w:fill="FFFFFF"/>
        </w:rPr>
        <w:t xml:space="preserve"> и доп. – СПб.: БХВ-Петербург, 2011. – 688 с.</w:t>
      </w:r>
    </w:p>
    <w:p w14:paraId="51C4CBAA" w14:textId="77777777" w:rsidR="005A4B63" w:rsidRDefault="005A4B63" w:rsidP="009D2503">
      <w:pPr>
        <w:jc w:val="both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5] </w:t>
      </w:r>
      <w:proofErr w:type="spellStart"/>
      <w:r w:rsidRPr="0026296C">
        <w:rPr>
          <w:color w:val="000000"/>
          <w:szCs w:val="28"/>
          <w:shd w:val="clear" w:color="auto" w:fill="FFFFFF"/>
        </w:rPr>
        <w:t>Фаро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В.В. Delphi 6. Учебный курс.-М.: Издатель </w:t>
      </w:r>
      <w:proofErr w:type="spellStart"/>
      <w:r w:rsidRPr="0026296C">
        <w:rPr>
          <w:color w:val="000000"/>
          <w:szCs w:val="28"/>
          <w:shd w:val="clear" w:color="auto" w:fill="FFFFFF"/>
        </w:rPr>
        <w:t>Молгачева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 С.В., 2001. – 672 с.</w:t>
      </w:r>
    </w:p>
    <w:p w14:paraId="05C622C9" w14:textId="77777777" w:rsidR="005A4B63" w:rsidRPr="0026296C" w:rsidRDefault="005A4B63" w:rsidP="009D2503">
      <w:pPr>
        <w:jc w:val="both"/>
        <w:rPr>
          <w:szCs w:val="28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6] Глухова, Л.А. Основы алгоритмизации и программирования: учебное пособие ч.2 / Л.А. Глухова. – Минск: БГУИР, 2006. – 177 с.</w:t>
      </w:r>
    </w:p>
    <w:p w14:paraId="447E073F" w14:textId="6F710C61" w:rsidR="005A4B63" w:rsidRPr="006C1B1C" w:rsidRDefault="005A4B63" w:rsidP="00C61AFF">
      <w:pPr>
        <w:pStyle w:val="a2"/>
        <w:ind w:firstLine="0"/>
      </w:pPr>
    </w:p>
    <w:sectPr w:rsidR="005A4B63" w:rsidRPr="006C1B1C" w:rsidSect="0062613A">
      <w:footerReference w:type="default" r:id="rId37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7DE80" w14:textId="77777777" w:rsidR="00486C20" w:rsidRDefault="00486C20" w:rsidP="007B2A1F">
      <w:r>
        <w:separator/>
      </w:r>
    </w:p>
  </w:endnote>
  <w:endnote w:type="continuationSeparator" w:id="0">
    <w:p w14:paraId="533301B3" w14:textId="77777777" w:rsidR="00486C20" w:rsidRDefault="00486C20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E2" w:rsidRPr="008E5FE2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4A28C" w14:textId="77777777" w:rsidR="00486C20" w:rsidRDefault="00486C20" w:rsidP="007B2A1F">
      <w:r>
        <w:separator/>
      </w:r>
    </w:p>
  </w:footnote>
  <w:footnote w:type="continuationSeparator" w:id="0">
    <w:p w14:paraId="781A9C9F" w14:textId="77777777" w:rsidR="00486C20" w:rsidRDefault="00486C20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A08"/>
    <w:rsid w:val="00001233"/>
    <w:rsid w:val="000071D8"/>
    <w:rsid w:val="00011977"/>
    <w:rsid w:val="0001296A"/>
    <w:rsid w:val="00012F6C"/>
    <w:rsid w:val="0001474A"/>
    <w:rsid w:val="000148E2"/>
    <w:rsid w:val="00015E50"/>
    <w:rsid w:val="00015F71"/>
    <w:rsid w:val="0001652A"/>
    <w:rsid w:val="00017917"/>
    <w:rsid w:val="00017BAC"/>
    <w:rsid w:val="00020CA1"/>
    <w:rsid w:val="00024691"/>
    <w:rsid w:val="00025EA4"/>
    <w:rsid w:val="00026A97"/>
    <w:rsid w:val="0003245B"/>
    <w:rsid w:val="00033FD7"/>
    <w:rsid w:val="00035E5B"/>
    <w:rsid w:val="000432B5"/>
    <w:rsid w:val="000459D4"/>
    <w:rsid w:val="0004624F"/>
    <w:rsid w:val="00047BF4"/>
    <w:rsid w:val="00050065"/>
    <w:rsid w:val="00052A6C"/>
    <w:rsid w:val="000535E8"/>
    <w:rsid w:val="00053713"/>
    <w:rsid w:val="00056D6F"/>
    <w:rsid w:val="00060763"/>
    <w:rsid w:val="00062038"/>
    <w:rsid w:val="00062FFC"/>
    <w:rsid w:val="00063303"/>
    <w:rsid w:val="0006430B"/>
    <w:rsid w:val="00064978"/>
    <w:rsid w:val="000650F7"/>
    <w:rsid w:val="00066580"/>
    <w:rsid w:val="00067E44"/>
    <w:rsid w:val="00067F59"/>
    <w:rsid w:val="00074945"/>
    <w:rsid w:val="00074C1C"/>
    <w:rsid w:val="000752BE"/>
    <w:rsid w:val="00076F66"/>
    <w:rsid w:val="00077633"/>
    <w:rsid w:val="00080B04"/>
    <w:rsid w:val="00081D88"/>
    <w:rsid w:val="00084E1B"/>
    <w:rsid w:val="00086229"/>
    <w:rsid w:val="00086ADA"/>
    <w:rsid w:val="00086B65"/>
    <w:rsid w:val="000872B1"/>
    <w:rsid w:val="00087E18"/>
    <w:rsid w:val="00093F65"/>
    <w:rsid w:val="0009414C"/>
    <w:rsid w:val="00094DF6"/>
    <w:rsid w:val="00095524"/>
    <w:rsid w:val="00095679"/>
    <w:rsid w:val="00097394"/>
    <w:rsid w:val="00097A37"/>
    <w:rsid w:val="000A0395"/>
    <w:rsid w:val="000A1044"/>
    <w:rsid w:val="000A172F"/>
    <w:rsid w:val="000A3897"/>
    <w:rsid w:val="000A6B12"/>
    <w:rsid w:val="000A7354"/>
    <w:rsid w:val="000B2B16"/>
    <w:rsid w:val="000B463E"/>
    <w:rsid w:val="000C2078"/>
    <w:rsid w:val="000C20B2"/>
    <w:rsid w:val="000C2443"/>
    <w:rsid w:val="000C2E61"/>
    <w:rsid w:val="000C33E4"/>
    <w:rsid w:val="000C5411"/>
    <w:rsid w:val="000C5550"/>
    <w:rsid w:val="000C687D"/>
    <w:rsid w:val="000C7FC0"/>
    <w:rsid w:val="000D43E6"/>
    <w:rsid w:val="000D4FE0"/>
    <w:rsid w:val="000D572C"/>
    <w:rsid w:val="000E0511"/>
    <w:rsid w:val="000E05D3"/>
    <w:rsid w:val="000E1FB5"/>
    <w:rsid w:val="000E593C"/>
    <w:rsid w:val="000E5B99"/>
    <w:rsid w:val="000E6D80"/>
    <w:rsid w:val="000E7A7E"/>
    <w:rsid w:val="000F0A3B"/>
    <w:rsid w:val="000F0BBE"/>
    <w:rsid w:val="000F1F31"/>
    <w:rsid w:val="000F2708"/>
    <w:rsid w:val="000F3427"/>
    <w:rsid w:val="000F41E8"/>
    <w:rsid w:val="000F5FE3"/>
    <w:rsid w:val="0010209C"/>
    <w:rsid w:val="001022D4"/>
    <w:rsid w:val="00102681"/>
    <w:rsid w:val="00102EE2"/>
    <w:rsid w:val="001036C7"/>
    <w:rsid w:val="0010662E"/>
    <w:rsid w:val="001073EB"/>
    <w:rsid w:val="0011343C"/>
    <w:rsid w:val="00113ED9"/>
    <w:rsid w:val="00114942"/>
    <w:rsid w:val="001156C1"/>
    <w:rsid w:val="00115E6B"/>
    <w:rsid w:val="00115F55"/>
    <w:rsid w:val="001163DC"/>
    <w:rsid w:val="00117B62"/>
    <w:rsid w:val="00121493"/>
    <w:rsid w:val="00121C5D"/>
    <w:rsid w:val="00121C70"/>
    <w:rsid w:val="00121EC6"/>
    <w:rsid w:val="00121F40"/>
    <w:rsid w:val="00123521"/>
    <w:rsid w:val="0012583A"/>
    <w:rsid w:val="0012692F"/>
    <w:rsid w:val="00127FA3"/>
    <w:rsid w:val="00131801"/>
    <w:rsid w:val="00132C96"/>
    <w:rsid w:val="0013300F"/>
    <w:rsid w:val="001340F8"/>
    <w:rsid w:val="00134672"/>
    <w:rsid w:val="00135319"/>
    <w:rsid w:val="001360B3"/>
    <w:rsid w:val="0013657C"/>
    <w:rsid w:val="00137C08"/>
    <w:rsid w:val="00142675"/>
    <w:rsid w:val="00143EBE"/>
    <w:rsid w:val="00144F4B"/>
    <w:rsid w:val="0014583E"/>
    <w:rsid w:val="00145C52"/>
    <w:rsid w:val="00147941"/>
    <w:rsid w:val="00151C43"/>
    <w:rsid w:val="00152BCA"/>
    <w:rsid w:val="00153761"/>
    <w:rsid w:val="00153C15"/>
    <w:rsid w:val="0015595B"/>
    <w:rsid w:val="00157200"/>
    <w:rsid w:val="00163424"/>
    <w:rsid w:val="00163500"/>
    <w:rsid w:val="00164035"/>
    <w:rsid w:val="00165F84"/>
    <w:rsid w:val="001674E5"/>
    <w:rsid w:val="0017003F"/>
    <w:rsid w:val="0017041E"/>
    <w:rsid w:val="00170EF3"/>
    <w:rsid w:val="001740BD"/>
    <w:rsid w:val="0017410F"/>
    <w:rsid w:val="00174601"/>
    <w:rsid w:val="0017478A"/>
    <w:rsid w:val="0017497D"/>
    <w:rsid w:val="00176146"/>
    <w:rsid w:val="001763B4"/>
    <w:rsid w:val="001766D1"/>
    <w:rsid w:val="00177A37"/>
    <w:rsid w:val="00181C23"/>
    <w:rsid w:val="00181DCB"/>
    <w:rsid w:val="001831FB"/>
    <w:rsid w:val="00185D44"/>
    <w:rsid w:val="0018727C"/>
    <w:rsid w:val="001873A3"/>
    <w:rsid w:val="00192CAB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45AD"/>
    <w:rsid w:val="001B618E"/>
    <w:rsid w:val="001C2FF1"/>
    <w:rsid w:val="001C3770"/>
    <w:rsid w:val="001C4E27"/>
    <w:rsid w:val="001C6FD9"/>
    <w:rsid w:val="001C7764"/>
    <w:rsid w:val="001D1CE7"/>
    <w:rsid w:val="001D1E6A"/>
    <w:rsid w:val="001D43C4"/>
    <w:rsid w:val="001D59AB"/>
    <w:rsid w:val="001E393C"/>
    <w:rsid w:val="001E3DFC"/>
    <w:rsid w:val="001F1CFE"/>
    <w:rsid w:val="001F2575"/>
    <w:rsid w:val="001F312E"/>
    <w:rsid w:val="001F442C"/>
    <w:rsid w:val="001F6D8D"/>
    <w:rsid w:val="001F6F94"/>
    <w:rsid w:val="001F7900"/>
    <w:rsid w:val="00201096"/>
    <w:rsid w:val="00201C19"/>
    <w:rsid w:val="0020335B"/>
    <w:rsid w:val="00203BE6"/>
    <w:rsid w:val="00204441"/>
    <w:rsid w:val="0020664A"/>
    <w:rsid w:val="00206E06"/>
    <w:rsid w:val="0020770F"/>
    <w:rsid w:val="00211FF9"/>
    <w:rsid w:val="00215590"/>
    <w:rsid w:val="00216D21"/>
    <w:rsid w:val="00217542"/>
    <w:rsid w:val="0022061F"/>
    <w:rsid w:val="00220932"/>
    <w:rsid w:val="00220D0B"/>
    <w:rsid w:val="00220D74"/>
    <w:rsid w:val="00221E1B"/>
    <w:rsid w:val="0022202C"/>
    <w:rsid w:val="00222AED"/>
    <w:rsid w:val="002232CA"/>
    <w:rsid w:val="00224F9C"/>
    <w:rsid w:val="00225C4D"/>
    <w:rsid w:val="002277A0"/>
    <w:rsid w:val="00227C6C"/>
    <w:rsid w:val="00230B1C"/>
    <w:rsid w:val="00234A77"/>
    <w:rsid w:val="002353AC"/>
    <w:rsid w:val="0023623A"/>
    <w:rsid w:val="00236924"/>
    <w:rsid w:val="00237650"/>
    <w:rsid w:val="0024074E"/>
    <w:rsid w:val="00240F9F"/>
    <w:rsid w:val="0024283E"/>
    <w:rsid w:val="0025099C"/>
    <w:rsid w:val="00250DE1"/>
    <w:rsid w:val="00253D61"/>
    <w:rsid w:val="00256290"/>
    <w:rsid w:val="0025630A"/>
    <w:rsid w:val="00260145"/>
    <w:rsid w:val="00261D3D"/>
    <w:rsid w:val="00263029"/>
    <w:rsid w:val="002635EA"/>
    <w:rsid w:val="002640FE"/>
    <w:rsid w:val="00265AE4"/>
    <w:rsid w:val="00266348"/>
    <w:rsid w:val="00266C3D"/>
    <w:rsid w:val="00267111"/>
    <w:rsid w:val="00273828"/>
    <w:rsid w:val="00273E0B"/>
    <w:rsid w:val="002742F8"/>
    <w:rsid w:val="0027561B"/>
    <w:rsid w:val="002766CD"/>
    <w:rsid w:val="00277647"/>
    <w:rsid w:val="002805D3"/>
    <w:rsid w:val="00280FC9"/>
    <w:rsid w:val="00285186"/>
    <w:rsid w:val="00286695"/>
    <w:rsid w:val="00287047"/>
    <w:rsid w:val="0029213F"/>
    <w:rsid w:val="00295551"/>
    <w:rsid w:val="00295613"/>
    <w:rsid w:val="00296137"/>
    <w:rsid w:val="00297316"/>
    <w:rsid w:val="002A19B3"/>
    <w:rsid w:val="002A3D97"/>
    <w:rsid w:val="002A5A11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254A"/>
    <w:rsid w:val="002C50C0"/>
    <w:rsid w:val="002C5190"/>
    <w:rsid w:val="002C5B26"/>
    <w:rsid w:val="002C5D08"/>
    <w:rsid w:val="002C5EAC"/>
    <w:rsid w:val="002C763C"/>
    <w:rsid w:val="002C7740"/>
    <w:rsid w:val="002D0B72"/>
    <w:rsid w:val="002D0D5F"/>
    <w:rsid w:val="002D2742"/>
    <w:rsid w:val="002D3AF7"/>
    <w:rsid w:val="002D5FC6"/>
    <w:rsid w:val="002D60E4"/>
    <w:rsid w:val="002D6B4E"/>
    <w:rsid w:val="002D6D24"/>
    <w:rsid w:val="002D756D"/>
    <w:rsid w:val="002D7E4D"/>
    <w:rsid w:val="002E01A4"/>
    <w:rsid w:val="002E0941"/>
    <w:rsid w:val="002E349E"/>
    <w:rsid w:val="002E49DB"/>
    <w:rsid w:val="002E4F0D"/>
    <w:rsid w:val="002E5DC0"/>
    <w:rsid w:val="002E5EFA"/>
    <w:rsid w:val="002E754B"/>
    <w:rsid w:val="002F0326"/>
    <w:rsid w:val="002F0787"/>
    <w:rsid w:val="002F156A"/>
    <w:rsid w:val="002F4AB4"/>
    <w:rsid w:val="002F6212"/>
    <w:rsid w:val="002F6CC0"/>
    <w:rsid w:val="002F78BC"/>
    <w:rsid w:val="00301779"/>
    <w:rsid w:val="00301B2F"/>
    <w:rsid w:val="00301D8B"/>
    <w:rsid w:val="0030265B"/>
    <w:rsid w:val="00303F95"/>
    <w:rsid w:val="0030578E"/>
    <w:rsid w:val="00305A23"/>
    <w:rsid w:val="00305C7E"/>
    <w:rsid w:val="003062AA"/>
    <w:rsid w:val="00310154"/>
    <w:rsid w:val="00310BC0"/>
    <w:rsid w:val="00311636"/>
    <w:rsid w:val="003120FB"/>
    <w:rsid w:val="00312BF7"/>
    <w:rsid w:val="00313E47"/>
    <w:rsid w:val="00314080"/>
    <w:rsid w:val="003145AF"/>
    <w:rsid w:val="00316D63"/>
    <w:rsid w:val="0032027C"/>
    <w:rsid w:val="00321FFE"/>
    <w:rsid w:val="00323340"/>
    <w:rsid w:val="00324ACF"/>
    <w:rsid w:val="003257FC"/>
    <w:rsid w:val="003267FF"/>
    <w:rsid w:val="00330805"/>
    <w:rsid w:val="00330B3A"/>
    <w:rsid w:val="0033250E"/>
    <w:rsid w:val="00332A4D"/>
    <w:rsid w:val="003339ED"/>
    <w:rsid w:val="0033440E"/>
    <w:rsid w:val="0033604B"/>
    <w:rsid w:val="003365A0"/>
    <w:rsid w:val="00340716"/>
    <w:rsid w:val="00342A48"/>
    <w:rsid w:val="00344C64"/>
    <w:rsid w:val="00344E2B"/>
    <w:rsid w:val="00344E96"/>
    <w:rsid w:val="00345E70"/>
    <w:rsid w:val="00345EE2"/>
    <w:rsid w:val="003463A5"/>
    <w:rsid w:val="00346608"/>
    <w:rsid w:val="00346797"/>
    <w:rsid w:val="00351E22"/>
    <w:rsid w:val="00352302"/>
    <w:rsid w:val="00352449"/>
    <w:rsid w:val="0035269A"/>
    <w:rsid w:val="00354F0B"/>
    <w:rsid w:val="00355443"/>
    <w:rsid w:val="003566EB"/>
    <w:rsid w:val="00356981"/>
    <w:rsid w:val="00356FFD"/>
    <w:rsid w:val="0035706D"/>
    <w:rsid w:val="0035798D"/>
    <w:rsid w:val="00357B28"/>
    <w:rsid w:val="0036088B"/>
    <w:rsid w:val="003652DD"/>
    <w:rsid w:val="00366C65"/>
    <w:rsid w:val="0037058A"/>
    <w:rsid w:val="00370BCB"/>
    <w:rsid w:val="00371DC4"/>
    <w:rsid w:val="0037478B"/>
    <w:rsid w:val="00375CB0"/>
    <w:rsid w:val="00376992"/>
    <w:rsid w:val="00377CC9"/>
    <w:rsid w:val="00380BF0"/>
    <w:rsid w:val="003819B5"/>
    <w:rsid w:val="00381A36"/>
    <w:rsid w:val="003831C3"/>
    <w:rsid w:val="00383C9C"/>
    <w:rsid w:val="00385390"/>
    <w:rsid w:val="003861C7"/>
    <w:rsid w:val="003867D6"/>
    <w:rsid w:val="00391431"/>
    <w:rsid w:val="003943CD"/>
    <w:rsid w:val="003969D6"/>
    <w:rsid w:val="0039736B"/>
    <w:rsid w:val="0039786A"/>
    <w:rsid w:val="003A0542"/>
    <w:rsid w:val="003A1BE5"/>
    <w:rsid w:val="003A2791"/>
    <w:rsid w:val="003A2D6B"/>
    <w:rsid w:val="003A357C"/>
    <w:rsid w:val="003A4ABC"/>
    <w:rsid w:val="003A6943"/>
    <w:rsid w:val="003A73BE"/>
    <w:rsid w:val="003A7F8C"/>
    <w:rsid w:val="003B0A56"/>
    <w:rsid w:val="003B452A"/>
    <w:rsid w:val="003B46D0"/>
    <w:rsid w:val="003B5E8C"/>
    <w:rsid w:val="003B5EEE"/>
    <w:rsid w:val="003B6468"/>
    <w:rsid w:val="003B73E4"/>
    <w:rsid w:val="003B7BAD"/>
    <w:rsid w:val="003C0E7B"/>
    <w:rsid w:val="003C0EC8"/>
    <w:rsid w:val="003C1EAF"/>
    <w:rsid w:val="003C4836"/>
    <w:rsid w:val="003C5D86"/>
    <w:rsid w:val="003C7B73"/>
    <w:rsid w:val="003D1CC5"/>
    <w:rsid w:val="003D270E"/>
    <w:rsid w:val="003D2806"/>
    <w:rsid w:val="003D4FD1"/>
    <w:rsid w:val="003D58D1"/>
    <w:rsid w:val="003E03FD"/>
    <w:rsid w:val="003E10B8"/>
    <w:rsid w:val="003E128E"/>
    <w:rsid w:val="003E1866"/>
    <w:rsid w:val="003E2F14"/>
    <w:rsid w:val="003E57DF"/>
    <w:rsid w:val="003E75DC"/>
    <w:rsid w:val="003F01BF"/>
    <w:rsid w:val="003F0A99"/>
    <w:rsid w:val="003F0DFC"/>
    <w:rsid w:val="003F2439"/>
    <w:rsid w:val="003F3F98"/>
    <w:rsid w:val="003F3FFB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075F2"/>
    <w:rsid w:val="0041053A"/>
    <w:rsid w:val="0041080C"/>
    <w:rsid w:val="004117F4"/>
    <w:rsid w:val="00412CC6"/>
    <w:rsid w:val="00413136"/>
    <w:rsid w:val="00416B4D"/>
    <w:rsid w:val="00416B71"/>
    <w:rsid w:val="00417BEB"/>
    <w:rsid w:val="00420DAB"/>
    <w:rsid w:val="00421CB5"/>
    <w:rsid w:val="00424351"/>
    <w:rsid w:val="00426DC7"/>
    <w:rsid w:val="00432731"/>
    <w:rsid w:val="004343E0"/>
    <w:rsid w:val="0043448E"/>
    <w:rsid w:val="004349FA"/>
    <w:rsid w:val="00441E25"/>
    <w:rsid w:val="0044568F"/>
    <w:rsid w:val="004467A6"/>
    <w:rsid w:val="00450A9A"/>
    <w:rsid w:val="00452CEB"/>
    <w:rsid w:val="00453FB6"/>
    <w:rsid w:val="00454D40"/>
    <w:rsid w:val="00456ABE"/>
    <w:rsid w:val="0045717A"/>
    <w:rsid w:val="00460DA6"/>
    <w:rsid w:val="004612E0"/>
    <w:rsid w:val="00463311"/>
    <w:rsid w:val="0046336F"/>
    <w:rsid w:val="0046507D"/>
    <w:rsid w:val="00471497"/>
    <w:rsid w:val="00471DA9"/>
    <w:rsid w:val="00472A2B"/>
    <w:rsid w:val="00472C6F"/>
    <w:rsid w:val="00473B92"/>
    <w:rsid w:val="0047432B"/>
    <w:rsid w:val="00474425"/>
    <w:rsid w:val="00474FAA"/>
    <w:rsid w:val="00477026"/>
    <w:rsid w:val="0047720A"/>
    <w:rsid w:val="00477E4C"/>
    <w:rsid w:val="00477FF3"/>
    <w:rsid w:val="0048108D"/>
    <w:rsid w:val="00481BC9"/>
    <w:rsid w:val="004842FF"/>
    <w:rsid w:val="00484BE4"/>
    <w:rsid w:val="004859FF"/>
    <w:rsid w:val="00485FE3"/>
    <w:rsid w:val="00486C20"/>
    <w:rsid w:val="00486E5E"/>
    <w:rsid w:val="00487981"/>
    <w:rsid w:val="00492DF0"/>
    <w:rsid w:val="004932B2"/>
    <w:rsid w:val="004961B3"/>
    <w:rsid w:val="00496551"/>
    <w:rsid w:val="004977C1"/>
    <w:rsid w:val="004A3381"/>
    <w:rsid w:val="004A36B4"/>
    <w:rsid w:val="004A5892"/>
    <w:rsid w:val="004A6599"/>
    <w:rsid w:val="004A7821"/>
    <w:rsid w:val="004A7A17"/>
    <w:rsid w:val="004B1CFF"/>
    <w:rsid w:val="004B1F67"/>
    <w:rsid w:val="004B3106"/>
    <w:rsid w:val="004B3C98"/>
    <w:rsid w:val="004B4F76"/>
    <w:rsid w:val="004B6DF7"/>
    <w:rsid w:val="004B7EB4"/>
    <w:rsid w:val="004C269B"/>
    <w:rsid w:val="004C31D8"/>
    <w:rsid w:val="004C6985"/>
    <w:rsid w:val="004C7FD3"/>
    <w:rsid w:val="004D0CB1"/>
    <w:rsid w:val="004D17FA"/>
    <w:rsid w:val="004D21F6"/>
    <w:rsid w:val="004D2BCC"/>
    <w:rsid w:val="004D3BEB"/>
    <w:rsid w:val="004D4256"/>
    <w:rsid w:val="004D7271"/>
    <w:rsid w:val="004E1827"/>
    <w:rsid w:val="004F0BD4"/>
    <w:rsid w:val="004F376C"/>
    <w:rsid w:val="004F5251"/>
    <w:rsid w:val="004F5254"/>
    <w:rsid w:val="004F5451"/>
    <w:rsid w:val="004F5509"/>
    <w:rsid w:val="004F5BCA"/>
    <w:rsid w:val="004F5BF0"/>
    <w:rsid w:val="004F7298"/>
    <w:rsid w:val="0050051E"/>
    <w:rsid w:val="00500E03"/>
    <w:rsid w:val="00500E7B"/>
    <w:rsid w:val="00500ECF"/>
    <w:rsid w:val="00504BDF"/>
    <w:rsid w:val="005056D1"/>
    <w:rsid w:val="00507392"/>
    <w:rsid w:val="005079D2"/>
    <w:rsid w:val="0051043E"/>
    <w:rsid w:val="005117AD"/>
    <w:rsid w:val="00515E81"/>
    <w:rsid w:val="00517A6C"/>
    <w:rsid w:val="005200DC"/>
    <w:rsid w:val="00523746"/>
    <w:rsid w:val="00523E59"/>
    <w:rsid w:val="005253A0"/>
    <w:rsid w:val="00525FBF"/>
    <w:rsid w:val="005260E3"/>
    <w:rsid w:val="005303A6"/>
    <w:rsid w:val="005303AD"/>
    <w:rsid w:val="005312C3"/>
    <w:rsid w:val="00532A81"/>
    <w:rsid w:val="005334F2"/>
    <w:rsid w:val="00533FFB"/>
    <w:rsid w:val="00536E07"/>
    <w:rsid w:val="00541373"/>
    <w:rsid w:val="00542270"/>
    <w:rsid w:val="00542E2A"/>
    <w:rsid w:val="005461D3"/>
    <w:rsid w:val="00546247"/>
    <w:rsid w:val="0054669A"/>
    <w:rsid w:val="00546B57"/>
    <w:rsid w:val="00546CD5"/>
    <w:rsid w:val="005472C0"/>
    <w:rsid w:val="0055142A"/>
    <w:rsid w:val="0055262C"/>
    <w:rsid w:val="00552C60"/>
    <w:rsid w:val="00554598"/>
    <w:rsid w:val="00556323"/>
    <w:rsid w:val="00557FA4"/>
    <w:rsid w:val="0056025B"/>
    <w:rsid w:val="00560BFA"/>
    <w:rsid w:val="00561415"/>
    <w:rsid w:val="005655F2"/>
    <w:rsid w:val="0056561F"/>
    <w:rsid w:val="00566463"/>
    <w:rsid w:val="005666B7"/>
    <w:rsid w:val="00566B5E"/>
    <w:rsid w:val="00567A6F"/>
    <w:rsid w:val="005716E6"/>
    <w:rsid w:val="005727D4"/>
    <w:rsid w:val="00574419"/>
    <w:rsid w:val="00575D73"/>
    <w:rsid w:val="00576E13"/>
    <w:rsid w:val="0058111C"/>
    <w:rsid w:val="005817F0"/>
    <w:rsid w:val="00592CDD"/>
    <w:rsid w:val="00593D65"/>
    <w:rsid w:val="0059442A"/>
    <w:rsid w:val="005947E7"/>
    <w:rsid w:val="00595088"/>
    <w:rsid w:val="00595B88"/>
    <w:rsid w:val="005966F0"/>
    <w:rsid w:val="005A0047"/>
    <w:rsid w:val="005A1AB7"/>
    <w:rsid w:val="005A236A"/>
    <w:rsid w:val="005A2C3A"/>
    <w:rsid w:val="005A34E2"/>
    <w:rsid w:val="005A4559"/>
    <w:rsid w:val="005A47E0"/>
    <w:rsid w:val="005A4B63"/>
    <w:rsid w:val="005A55E8"/>
    <w:rsid w:val="005B27E6"/>
    <w:rsid w:val="005B2BFB"/>
    <w:rsid w:val="005B33E4"/>
    <w:rsid w:val="005B6843"/>
    <w:rsid w:val="005B736E"/>
    <w:rsid w:val="005B73CF"/>
    <w:rsid w:val="005C0F46"/>
    <w:rsid w:val="005C116D"/>
    <w:rsid w:val="005C1C28"/>
    <w:rsid w:val="005C44AA"/>
    <w:rsid w:val="005C5A74"/>
    <w:rsid w:val="005C61EC"/>
    <w:rsid w:val="005C621D"/>
    <w:rsid w:val="005C6C66"/>
    <w:rsid w:val="005C7A5D"/>
    <w:rsid w:val="005D004F"/>
    <w:rsid w:val="005D180B"/>
    <w:rsid w:val="005D1AB1"/>
    <w:rsid w:val="005D1C9D"/>
    <w:rsid w:val="005D467A"/>
    <w:rsid w:val="005D7729"/>
    <w:rsid w:val="005D79B7"/>
    <w:rsid w:val="005E006E"/>
    <w:rsid w:val="005E204C"/>
    <w:rsid w:val="005E6197"/>
    <w:rsid w:val="005F10C5"/>
    <w:rsid w:val="005F14C4"/>
    <w:rsid w:val="005F2A0C"/>
    <w:rsid w:val="005F3462"/>
    <w:rsid w:val="005F48E2"/>
    <w:rsid w:val="005F5B1B"/>
    <w:rsid w:val="005F5FC4"/>
    <w:rsid w:val="00600480"/>
    <w:rsid w:val="00600801"/>
    <w:rsid w:val="00602AEE"/>
    <w:rsid w:val="00604F7D"/>
    <w:rsid w:val="006053A9"/>
    <w:rsid w:val="00612096"/>
    <w:rsid w:val="006136E4"/>
    <w:rsid w:val="0061599F"/>
    <w:rsid w:val="00617176"/>
    <w:rsid w:val="0062228E"/>
    <w:rsid w:val="006228AB"/>
    <w:rsid w:val="00622F8C"/>
    <w:rsid w:val="0062532D"/>
    <w:rsid w:val="0062613A"/>
    <w:rsid w:val="00626EA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37C"/>
    <w:rsid w:val="00657FAE"/>
    <w:rsid w:val="00660249"/>
    <w:rsid w:val="00661B26"/>
    <w:rsid w:val="00662201"/>
    <w:rsid w:val="00664243"/>
    <w:rsid w:val="006657C4"/>
    <w:rsid w:val="00666CA0"/>
    <w:rsid w:val="00666E07"/>
    <w:rsid w:val="006718FA"/>
    <w:rsid w:val="00671CE0"/>
    <w:rsid w:val="00675120"/>
    <w:rsid w:val="006753E7"/>
    <w:rsid w:val="00676C8E"/>
    <w:rsid w:val="00676D31"/>
    <w:rsid w:val="00677A16"/>
    <w:rsid w:val="00684FF9"/>
    <w:rsid w:val="00685268"/>
    <w:rsid w:val="00687689"/>
    <w:rsid w:val="00691EA5"/>
    <w:rsid w:val="00693D88"/>
    <w:rsid w:val="006A023D"/>
    <w:rsid w:val="006A0CC6"/>
    <w:rsid w:val="006A2693"/>
    <w:rsid w:val="006A26B8"/>
    <w:rsid w:val="006A5433"/>
    <w:rsid w:val="006A6596"/>
    <w:rsid w:val="006B11A4"/>
    <w:rsid w:val="006B2A1E"/>
    <w:rsid w:val="006B3C36"/>
    <w:rsid w:val="006B3D23"/>
    <w:rsid w:val="006B3F46"/>
    <w:rsid w:val="006B401A"/>
    <w:rsid w:val="006B471C"/>
    <w:rsid w:val="006B54E4"/>
    <w:rsid w:val="006B56C7"/>
    <w:rsid w:val="006B6BA2"/>
    <w:rsid w:val="006B7C00"/>
    <w:rsid w:val="006C03DF"/>
    <w:rsid w:val="006C1B1C"/>
    <w:rsid w:val="006C4BFC"/>
    <w:rsid w:val="006C4EE5"/>
    <w:rsid w:val="006C6297"/>
    <w:rsid w:val="006C6378"/>
    <w:rsid w:val="006C74D4"/>
    <w:rsid w:val="006C79CC"/>
    <w:rsid w:val="006C7CF6"/>
    <w:rsid w:val="006D33E0"/>
    <w:rsid w:val="006D3B2C"/>
    <w:rsid w:val="006D4BB6"/>
    <w:rsid w:val="006D4BB8"/>
    <w:rsid w:val="006D76F1"/>
    <w:rsid w:val="006E00DF"/>
    <w:rsid w:val="006E0C03"/>
    <w:rsid w:val="006E0EAE"/>
    <w:rsid w:val="006E1090"/>
    <w:rsid w:val="006E178A"/>
    <w:rsid w:val="006E20F6"/>
    <w:rsid w:val="006E2B89"/>
    <w:rsid w:val="006E4577"/>
    <w:rsid w:val="006E49DB"/>
    <w:rsid w:val="006E68A1"/>
    <w:rsid w:val="006E712A"/>
    <w:rsid w:val="006E7A29"/>
    <w:rsid w:val="006E7F82"/>
    <w:rsid w:val="006F17B7"/>
    <w:rsid w:val="006F1864"/>
    <w:rsid w:val="006F5093"/>
    <w:rsid w:val="006F54F8"/>
    <w:rsid w:val="006F5876"/>
    <w:rsid w:val="006F6A82"/>
    <w:rsid w:val="006F6E12"/>
    <w:rsid w:val="0070015D"/>
    <w:rsid w:val="00700EA6"/>
    <w:rsid w:val="00703204"/>
    <w:rsid w:val="007034A6"/>
    <w:rsid w:val="0070489C"/>
    <w:rsid w:val="00704AE6"/>
    <w:rsid w:val="007051BC"/>
    <w:rsid w:val="0071363D"/>
    <w:rsid w:val="00714EAF"/>
    <w:rsid w:val="00716C8F"/>
    <w:rsid w:val="007170CE"/>
    <w:rsid w:val="00720468"/>
    <w:rsid w:val="0072140A"/>
    <w:rsid w:val="00722C98"/>
    <w:rsid w:val="0072485A"/>
    <w:rsid w:val="00724A66"/>
    <w:rsid w:val="00726088"/>
    <w:rsid w:val="00733944"/>
    <w:rsid w:val="00735612"/>
    <w:rsid w:val="00735918"/>
    <w:rsid w:val="007419AE"/>
    <w:rsid w:val="00743219"/>
    <w:rsid w:val="00745E43"/>
    <w:rsid w:val="00746343"/>
    <w:rsid w:val="0074781A"/>
    <w:rsid w:val="00750306"/>
    <w:rsid w:val="00751383"/>
    <w:rsid w:val="00751D0A"/>
    <w:rsid w:val="00752A92"/>
    <w:rsid w:val="0075395F"/>
    <w:rsid w:val="007561B2"/>
    <w:rsid w:val="007575E0"/>
    <w:rsid w:val="00757956"/>
    <w:rsid w:val="00761EF2"/>
    <w:rsid w:val="00761F2B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000"/>
    <w:rsid w:val="00775DF2"/>
    <w:rsid w:val="0078244B"/>
    <w:rsid w:val="00783B52"/>
    <w:rsid w:val="007847A2"/>
    <w:rsid w:val="00784D58"/>
    <w:rsid w:val="007850FB"/>
    <w:rsid w:val="007871E9"/>
    <w:rsid w:val="007877D8"/>
    <w:rsid w:val="00790789"/>
    <w:rsid w:val="00792195"/>
    <w:rsid w:val="007939D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6BA1"/>
    <w:rsid w:val="007B7CA4"/>
    <w:rsid w:val="007B7EB7"/>
    <w:rsid w:val="007C1062"/>
    <w:rsid w:val="007C21FE"/>
    <w:rsid w:val="007C3857"/>
    <w:rsid w:val="007C74E9"/>
    <w:rsid w:val="007D5739"/>
    <w:rsid w:val="007D5858"/>
    <w:rsid w:val="007D69FF"/>
    <w:rsid w:val="007D6EC0"/>
    <w:rsid w:val="007D720F"/>
    <w:rsid w:val="007E3A0F"/>
    <w:rsid w:val="007E3D0B"/>
    <w:rsid w:val="007E4823"/>
    <w:rsid w:val="007E5164"/>
    <w:rsid w:val="007E6539"/>
    <w:rsid w:val="007F0388"/>
    <w:rsid w:val="007F5E9D"/>
    <w:rsid w:val="007F66D3"/>
    <w:rsid w:val="007F6EB1"/>
    <w:rsid w:val="007F7050"/>
    <w:rsid w:val="008003D8"/>
    <w:rsid w:val="00802258"/>
    <w:rsid w:val="008026F1"/>
    <w:rsid w:val="008033E5"/>
    <w:rsid w:val="0080470E"/>
    <w:rsid w:val="00806D13"/>
    <w:rsid w:val="008105EC"/>
    <w:rsid w:val="00811618"/>
    <w:rsid w:val="0081190D"/>
    <w:rsid w:val="00813122"/>
    <w:rsid w:val="00814064"/>
    <w:rsid w:val="008142D7"/>
    <w:rsid w:val="0081565F"/>
    <w:rsid w:val="00817293"/>
    <w:rsid w:val="0082079A"/>
    <w:rsid w:val="008208F2"/>
    <w:rsid w:val="00830050"/>
    <w:rsid w:val="0083084F"/>
    <w:rsid w:val="00831EB0"/>
    <w:rsid w:val="00834F83"/>
    <w:rsid w:val="008375B1"/>
    <w:rsid w:val="00840CD0"/>
    <w:rsid w:val="00841094"/>
    <w:rsid w:val="008420E9"/>
    <w:rsid w:val="00842BA0"/>
    <w:rsid w:val="008430A1"/>
    <w:rsid w:val="00844474"/>
    <w:rsid w:val="008478D3"/>
    <w:rsid w:val="0085100D"/>
    <w:rsid w:val="00851D84"/>
    <w:rsid w:val="00852480"/>
    <w:rsid w:val="00853E53"/>
    <w:rsid w:val="00854384"/>
    <w:rsid w:val="008552D0"/>
    <w:rsid w:val="00855EDA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6402"/>
    <w:rsid w:val="00897298"/>
    <w:rsid w:val="0089758E"/>
    <w:rsid w:val="008A045B"/>
    <w:rsid w:val="008A2924"/>
    <w:rsid w:val="008A2BC2"/>
    <w:rsid w:val="008A40C2"/>
    <w:rsid w:val="008A5AD8"/>
    <w:rsid w:val="008A65A0"/>
    <w:rsid w:val="008B0C66"/>
    <w:rsid w:val="008B2527"/>
    <w:rsid w:val="008B4009"/>
    <w:rsid w:val="008B5115"/>
    <w:rsid w:val="008B52E8"/>
    <w:rsid w:val="008B5D84"/>
    <w:rsid w:val="008B65A0"/>
    <w:rsid w:val="008C26BC"/>
    <w:rsid w:val="008C38D7"/>
    <w:rsid w:val="008C70E7"/>
    <w:rsid w:val="008C770B"/>
    <w:rsid w:val="008C7EEA"/>
    <w:rsid w:val="008D033E"/>
    <w:rsid w:val="008D1DFF"/>
    <w:rsid w:val="008D2A99"/>
    <w:rsid w:val="008D4CC1"/>
    <w:rsid w:val="008D4F56"/>
    <w:rsid w:val="008D5AD7"/>
    <w:rsid w:val="008D5E50"/>
    <w:rsid w:val="008E28E8"/>
    <w:rsid w:val="008E33D9"/>
    <w:rsid w:val="008E4510"/>
    <w:rsid w:val="008E578C"/>
    <w:rsid w:val="008E5FE2"/>
    <w:rsid w:val="008E6B88"/>
    <w:rsid w:val="008E7217"/>
    <w:rsid w:val="008F0D03"/>
    <w:rsid w:val="008F1400"/>
    <w:rsid w:val="008F1BDC"/>
    <w:rsid w:val="008F1C09"/>
    <w:rsid w:val="008F1C81"/>
    <w:rsid w:val="008F276C"/>
    <w:rsid w:val="008F4AC3"/>
    <w:rsid w:val="008F5CFE"/>
    <w:rsid w:val="008F67FA"/>
    <w:rsid w:val="008F69A8"/>
    <w:rsid w:val="008F7FD1"/>
    <w:rsid w:val="00903258"/>
    <w:rsid w:val="00903263"/>
    <w:rsid w:val="00903513"/>
    <w:rsid w:val="009035C3"/>
    <w:rsid w:val="00905CF1"/>
    <w:rsid w:val="0090641F"/>
    <w:rsid w:val="009074F9"/>
    <w:rsid w:val="0090770F"/>
    <w:rsid w:val="00912CF8"/>
    <w:rsid w:val="00913225"/>
    <w:rsid w:val="009150EB"/>
    <w:rsid w:val="009155B5"/>
    <w:rsid w:val="0091684B"/>
    <w:rsid w:val="0092016A"/>
    <w:rsid w:val="00920EF7"/>
    <w:rsid w:val="00921227"/>
    <w:rsid w:val="00922D78"/>
    <w:rsid w:val="00922F36"/>
    <w:rsid w:val="00931090"/>
    <w:rsid w:val="0093279B"/>
    <w:rsid w:val="00932A6A"/>
    <w:rsid w:val="00940962"/>
    <w:rsid w:val="00941694"/>
    <w:rsid w:val="00942BB0"/>
    <w:rsid w:val="00943FB7"/>
    <w:rsid w:val="009450F1"/>
    <w:rsid w:val="009506F5"/>
    <w:rsid w:val="0095205E"/>
    <w:rsid w:val="00954EAC"/>
    <w:rsid w:val="00955004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4EC"/>
    <w:rsid w:val="0098254A"/>
    <w:rsid w:val="009831C0"/>
    <w:rsid w:val="00983A49"/>
    <w:rsid w:val="00983CA4"/>
    <w:rsid w:val="009848AB"/>
    <w:rsid w:val="00984F57"/>
    <w:rsid w:val="0098518B"/>
    <w:rsid w:val="009864E9"/>
    <w:rsid w:val="00986F40"/>
    <w:rsid w:val="0099092B"/>
    <w:rsid w:val="00990F3E"/>
    <w:rsid w:val="00991E50"/>
    <w:rsid w:val="00992274"/>
    <w:rsid w:val="009933E6"/>
    <w:rsid w:val="009941C6"/>
    <w:rsid w:val="00994F06"/>
    <w:rsid w:val="00995942"/>
    <w:rsid w:val="00996781"/>
    <w:rsid w:val="0099719B"/>
    <w:rsid w:val="009A0480"/>
    <w:rsid w:val="009A1BE8"/>
    <w:rsid w:val="009A27FC"/>
    <w:rsid w:val="009A4293"/>
    <w:rsid w:val="009A7C4C"/>
    <w:rsid w:val="009A7F0B"/>
    <w:rsid w:val="009B0C8C"/>
    <w:rsid w:val="009B4028"/>
    <w:rsid w:val="009B4301"/>
    <w:rsid w:val="009B4FCD"/>
    <w:rsid w:val="009B5CBB"/>
    <w:rsid w:val="009B79DD"/>
    <w:rsid w:val="009C09E4"/>
    <w:rsid w:val="009D2503"/>
    <w:rsid w:val="009D48D7"/>
    <w:rsid w:val="009D5E93"/>
    <w:rsid w:val="009D622D"/>
    <w:rsid w:val="009D66A8"/>
    <w:rsid w:val="009E0352"/>
    <w:rsid w:val="009E1AD8"/>
    <w:rsid w:val="009E27E1"/>
    <w:rsid w:val="009E3CB9"/>
    <w:rsid w:val="009E40DC"/>
    <w:rsid w:val="009E4519"/>
    <w:rsid w:val="009E4A1D"/>
    <w:rsid w:val="009E76C6"/>
    <w:rsid w:val="009E7728"/>
    <w:rsid w:val="009E7F84"/>
    <w:rsid w:val="009F0AF0"/>
    <w:rsid w:val="009F4857"/>
    <w:rsid w:val="009F4B92"/>
    <w:rsid w:val="009F5903"/>
    <w:rsid w:val="009F5CD7"/>
    <w:rsid w:val="009F64AB"/>
    <w:rsid w:val="009F7407"/>
    <w:rsid w:val="00A00027"/>
    <w:rsid w:val="00A027AD"/>
    <w:rsid w:val="00A03D79"/>
    <w:rsid w:val="00A10081"/>
    <w:rsid w:val="00A10162"/>
    <w:rsid w:val="00A1018F"/>
    <w:rsid w:val="00A10867"/>
    <w:rsid w:val="00A11250"/>
    <w:rsid w:val="00A1161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1CD3"/>
    <w:rsid w:val="00A3265F"/>
    <w:rsid w:val="00A35409"/>
    <w:rsid w:val="00A355A4"/>
    <w:rsid w:val="00A40A94"/>
    <w:rsid w:val="00A411E5"/>
    <w:rsid w:val="00A42EBF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65646"/>
    <w:rsid w:val="00A666BC"/>
    <w:rsid w:val="00A7094A"/>
    <w:rsid w:val="00A71EE2"/>
    <w:rsid w:val="00A75AC4"/>
    <w:rsid w:val="00A765AD"/>
    <w:rsid w:val="00A76856"/>
    <w:rsid w:val="00A77F9A"/>
    <w:rsid w:val="00A82D80"/>
    <w:rsid w:val="00A9105C"/>
    <w:rsid w:val="00A93EA6"/>
    <w:rsid w:val="00A9404E"/>
    <w:rsid w:val="00A94223"/>
    <w:rsid w:val="00A94236"/>
    <w:rsid w:val="00A9474B"/>
    <w:rsid w:val="00A94E8A"/>
    <w:rsid w:val="00A9545B"/>
    <w:rsid w:val="00A9587C"/>
    <w:rsid w:val="00A965B2"/>
    <w:rsid w:val="00A97989"/>
    <w:rsid w:val="00AA0E17"/>
    <w:rsid w:val="00AA34D8"/>
    <w:rsid w:val="00AA44A2"/>
    <w:rsid w:val="00AA4AA0"/>
    <w:rsid w:val="00AB1888"/>
    <w:rsid w:val="00AB2082"/>
    <w:rsid w:val="00AB2C28"/>
    <w:rsid w:val="00AB3649"/>
    <w:rsid w:val="00AB5ABF"/>
    <w:rsid w:val="00AC1636"/>
    <w:rsid w:val="00AC1A2E"/>
    <w:rsid w:val="00AC3717"/>
    <w:rsid w:val="00AC60B0"/>
    <w:rsid w:val="00AC66C5"/>
    <w:rsid w:val="00AC6AFD"/>
    <w:rsid w:val="00AC7700"/>
    <w:rsid w:val="00AD2092"/>
    <w:rsid w:val="00AD3B8A"/>
    <w:rsid w:val="00AD443D"/>
    <w:rsid w:val="00AD53E1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3B0C"/>
    <w:rsid w:val="00AF49C5"/>
    <w:rsid w:val="00AF4C26"/>
    <w:rsid w:val="00AF4F28"/>
    <w:rsid w:val="00AF602E"/>
    <w:rsid w:val="00AF653E"/>
    <w:rsid w:val="00B0056E"/>
    <w:rsid w:val="00B0110B"/>
    <w:rsid w:val="00B014C5"/>
    <w:rsid w:val="00B03BE4"/>
    <w:rsid w:val="00B0500C"/>
    <w:rsid w:val="00B06315"/>
    <w:rsid w:val="00B071F5"/>
    <w:rsid w:val="00B11287"/>
    <w:rsid w:val="00B14517"/>
    <w:rsid w:val="00B155F2"/>
    <w:rsid w:val="00B15606"/>
    <w:rsid w:val="00B15E5A"/>
    <w:rsid w:val="00B16900"/>
    <w:rsid w:val="00B23ABE"/>
    <w:rsid w:val="00B3237F"/>
    <w:rsid w:val="00B33F02"/>
    <w:rsid w:val="00B35598"/>
    <w:rsid w:val="00B40390"/>
    <w:rsid w:val="00B404A0"/>
    <w:rsid w:val="00B40DA8"/>
    <w:rsid w:val="00B43DA8"/>
    <w:rsid w:val="00B44A2F"/>
    <w:rsid w:val="00B44D54"/>
    <w:rsid w:val="00B45302"/>
    <w:rsid w:val="00B45484"/>
    <w:rsid w:val="00B468D9"/>
    <w:rsid w:val="00B47F59"/>
    <w:rsid w:val="00B50972"/>
    <w:rsid w:val="00B51F6C"/>
    <w:rsid w:val="00B52859"/>
    <w:rsid w:val="00B54464"/>
    <w:rsid w:val="00B544FD"/>
    <w:rsid w:val="00B56999"/>
    <w:rsid w:val="00B5735E"/>
    <w:rsid w:val="00B60845"/>
    <w:rsid w:val="00B60AF5"/>
    <w:rsid w:val="00B60BC7"/>
    <w:rsid w:val="00B62244"/>
    <w:rsid w:val="00B63DEC"/>
    <w:rsid w:val="00B63EB0"/>
    <w:rsid w:val="00B64C11"/>
    <w:rsid w:val="00B65122"/>
    <w:rsid w:val="00B65493"/>
    <w:rsid w:val="00B668D8"/>
    <w:rsid w:val="00B72993"/>
    <w:rsid w:val="00B73216"/>
    <w:rsid w:val="00B7433F"/>
    <w:rsid w:val="00B758A6"/>
    <w:rsid w:val="00B77D7B"/>
    <w:rsid w:val="00B807FE"/>
    <w:rsid w:val="00B8232C"/>
    <w:rsid w:val="00B8281A"/>
    <w:rsid w:val="00B840D9"/>
    <w:rsid w:val="00B8480F"/>
    <w:rsid w:val="00B85E3A"/>
    <w:rsid w:val="00B8659C"/>
    <w:rsid w:val="00B900A1"/>
    <w:rsid w:val="00B90DD0"/>
    <w:rsid w:val="00B91C2D"/>
    <w:rsid w:val="00B93B80"/>
    <w:rsid w:val="00B964EC"/>
    <w:rsid w:val="00BA0359"/>
    <w:rsid w:val="00BA1662"/>
    <w:rsid w:val="00BA3D47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2E2"/>
    <w:rsid w:val="00BD05A7"/>
    <w:rsid w:val="00BD06EF"/>
    <w:rsid w:val="00BD0C0A"/>
    <w:rsid w:val="00BD1717"/>
    <w:rsid w:val="00BD2BCC"/>
    <w:rsid w:val="00BD4736"/>
    <w:rsid w:val="00BD4B20"/>
    <w:rsid w:val="00BD5000"/>
    <w:rsid w:val="00BD5B81"/>
    <w:rsid w:val="00BD7750"/>
    <w:rsid w:val="00BE0207"/>
    <w:rsid w:val="00BE0541"/>
    <w:rsid w:val="00BE1386"/>
    <w:rsid w:val="00BE2E59"/>
    <w:rsid w:val="00BE344E"/>
    <w:rsid w:val="00BE51D0"/>
    <w:rsid w:val="00BE5F22"/>
    <w:rsid w:val="00BE6A7E"/>
    <w:rsid w:val="00BE717C"/>
    <w:rsid w:val="00BE7B38"/>
    <w:rsid w:val="00BF1928"/>
    <w:rsid w:val="00BF1B4A"/>
    <w:rsid w:val="00BF1B83"/>
    <w:rsid w:val="00BF32DB"/>
    <w:rsid w:val="00BF336B"/>
    <w:rsid w:val="00BF338C"/>
    <w:rsid w:val="00BF50B5"/>
    <w:rsid w:val="00BF7387"/>
    <w:rsid w:val="00C000D7"/>
    <w:rsid w:val="00C00F69"/>
    <w:rsid w:val="00C010E1"/>
    <w:rsid w:val="00C03D34"/>
    <w:rsid w:val="00C1095A"/>
    <w:rsid w:val="00C10E22"/>
    <w:rsid w:val="00C111C9"/>
    <w:rsid w:val="00C12265"/>
    <w:rsid w:val="00C13922"/>
    <w:rsid w:val="00C1465E"/>
    <w:rsid w:val="00C14C85"/>
    <w:rsid w:val="00C2150B"/>
    <w:rsid w:val="00C23DBB"/>
    <w:rsid w:val="00C23F57"/>
    <w:rsid w:val="00C25960"/>
    <w:rsid w:val="00C26A35"/>
    <w:rsid w:val="00C26E62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5107"/>
    <w:rsid w:val="00C452DE"/>
    <w:rsid w:val="00C460FA"/>
    <w:rsid w:val="00C462B6"/>
    <w:rsid w:val="00C46922"/>
    <w:rsid w:val="00C523F5"/>
    <w:rsid w:val="00C5380C"/>
    <w:rsid w:val="00C54980"/>
    <w:rsid w:val="00C54BD3"/>
    <w:rsid w:val="00C54C7E"/>
    <w:rsid w:val="00C5580F"/>
    <w:rsid w:val="00C55870"/>
    <w:rsid w:val="00C55B27"/>
    <w:rsid w:val="00C566DB"/>
    <w:rsid w:val="00C5678D"/>
    <w:rsid w:val="00C577C0"/>
    <w:rsid w:val="00C61239"/>
    <w:rsid w:val="00C61AFF"/>
    <w:rsid w:val="00C63398"/>
    <w:rsid w:val="00C634DA"/>
    <w:rsid w:val="00C65F66"/>
    <w:rsid w:val="00C6668D"/>
    <w:rsid w:val="00C67ED4"/>
    <w:rsid w:val="00C70109"/>
    <w:rsid w:val="00C7094E"/>
    <w:rsid w:val="00C710FC"/>
    <w:rsid w:val="00C71A64"/>
    <w:rsid w:val="00C76544"/>
    <w:rsid w:val="00C773A2"/>
    <w:rsid w:val="00C8266F"/>
    <w:rsid w:val="00C863D0"/>
    <w:rsid w:val="00C87F2A"/>
    <w:rsid w:val="00C93871"/>
    <w:rsid w:val="00C9567B"/>
    <w:rsid w:val="00C97219"/>
    <w:rsid w:val="00CA1450"/>
    <w:rsid w:val="00CA17F9"/>
    <w:rsid w:val="00CA1973"/>
    <w:rsid w:val="00CA1ED5"/>
    <w:rsid w:val="00CA3851"/>
    <w:rsid w:val="00CA5B22"/>
    <w:rsid w:val="00CA6FF0"/>
    <w:rsid w:val="00CA72F5"/>
    <w:rsid w:val="00CB21B7"/>
    <w:rsid w:val="00CB3E60"/>
    <w:rsid w:val="00CB5B75"/>
    <w:rsid w:val="00CB77AA"/>
    <w:rsid w:val="00CC0F11"/>
    <w:rsid w:val="00CC11FC"/>
    <w:rsid w:val="00CC18F9"/>
    <w:rsid w:val="00CC2B99"/>
    <w:rsid w:val="00CC39FD"/>
    <w:rsid w:val="00CC43A9"/>
    <w:rsid w:val="00CC63F9"/>
    <w:rsid w:val="00CC662A"/>
    <w:rsid w:val="00CD0395"/>
    <w:rsid w:val="00CD113B"/>
    <w:rsid w:val="00CD1C4C"/>
    <w:rsid w:val="00CD408A"/>
    <w:rsid w:val="00CD42EA"/>
    <w:rsid w:val="00CD56C4"/>
    <w:rsid w:val="00CD5C78"/>
    <w:rsid w:val="00CE4871"/>
    <w:rsid w:val="00CE4940"/>
    <w:rsid w:val="00CE4BA0"/>
    <w:rsid w:val="00CE569E"/>
    <w:rsid w:val="00CE5AA9"/>
    <w:rsid w:val="00CE76F7"/>
    <w:rsid w:val="00CF00A5"/>
    <w:rsid w:val="00CF1147"/>
    <w:rsid w:val="00CF2AAD"/>
    <w:rsid w:val="00CF499B"/>
    <w:rsid w:val="00CF5916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1D06"/>
    <w:rsid w:val="00D12528"/>
    <w:rsid w:val="00D13350"/>
    <w:rsid w:val="00D13922"/>
    <w:rsid w:val="00D13F29"/>
    <w:rsid w:val="00D152EE"/>
    <w:rsid w:val="00D15A46"/>
    <w:rsid w:val="00D15E1B"/>
    <w:rsid w:val="00D20708"/>
    <w:rsid w:val="00D20C3D"/>
    <w:rsid w:val="00D20E93"/>
    <w:rsid w:val="00D22A90"/>
    <w:rsid w:val="00D2321E"/>
    <w:rsid w:val="00D25F3E"/>
    <w:rsid w:val="00D267EE"/>
    <w:rsid w:val="00D27F08"/>
    <w:rsid w:val="00D27F46"/>
    <w:rsid w:val="00D31582"/>
    <w:rsid w:val="00D31656"/>
    <w:rsid w:val="00D324CE"/>
    <w:rsid w:val="00D33681"/>
    <w:rsid w:val="00D337E0"/>
    <w:rsid w:val="00D343E2"/>
    <w:rsid w:val="00D34E1C"/>
    <w:rsid w:val="00D35B1B"/>
    <w:rsid w:val="00D35CCC"/>
    <w:rsid w:val="00D35FCE"/>
    <w:rsid w:val="00D369CC"/>
    <w:rsid w:val="00D40B9C"/>
    <w:rsid w:val="00D41217"/>
    <w:rsid w:val="00D41D3B"/>
    <w:rsid w:val="00D46FAE"/>
    <w:rsid w:val="00D47DFB"/>
    <w:rsid w:val="00D50268"/>
    <w:rsid w:val="00D519EF"/>
    <w:rsid w:val="00D5240A"/>
    <w:rsid w:val="00D539E0"/>
    <w:rsid w:val="00D53FB4"/>
    <w:rsid w:val="00D53FE2"/>
    <w:rsid w:val="00D56170"/>
    <w:rsid w:val="00D670FB"/>
    <w:rsid w:val="00D7019F"/>
    <w:rsid w:val="00D703C9"/>
    <w:rsid w:val="00D73AE0"/>
    <w:rsid w:val="00D754AE"/>
    <w:rsid w:val="00D768D9"/>
    <w:rsid w:val="00D77A54"/>
    <w:rsid w:val="00D803AF"/>
    <w:rsid w:val="00D80A09"/>
    <w:rsid w:val="00D8113F"/>
    <w:rsid w:val="00D813E5"/>
    <w:rsid w:val="00D81C20"/>
    <w:rsid w:val="00D831D0"/>
    <w:rsid w:val="00D85832"/>
    <w:rsid w:val="00D8746C"/>
    <w:rsid w:val="00D875F5"/>
    <w:rsid w:val="00D90636"/>
    <w:rsid w:val="00D94328"/>
    <w:rsid w:val="00D952EF"/>
    <w:rsid w:val="00D95F11"/>
    <w:rsid w:val="00D97DF0"/>
    <w:rsid w:val="00DA0143"/>
    <w:rsid w:val="00DA0945"/>
    <w:rsid w:val="00DA14FA"/>
    <w:rsid w:val="00DA1E52"/>
    <w:rsid w:val="00DA27C6"/>
    <w:rsid w:val="00DA2892"/>
    <w:rsid w:val="00DA28B9"/>
    <w:rsid w:val="00DA307A"/>
    <w:rsid w:val="00DA3B34"/>
    <w:rsid w:val="00DA417C"/>
    <w:rsid w:val="00DA5B18"/>
    <w:rsid w:val="00DA7A87"/>
    <w:rsid w:val="00DB0890"/>
    <w:rsid w:val="00DB1CBB"/>
    <w:rsid w:val="00DB42EC"/>
    <w:rsid w:val="00DB4B1B"/>
    <w:rsid w:val="00DC09B1"/>
    <w:rsid w:val="00DC0C51"/>
    <w:rsid w:val="00DC1B43"/>
    <w:rsid w:val="00DC2096"/>
    <w:rsid w:val="00DC5438"/>
    <w:rsid w:val="00DC770C"/>
    <w:rsid w:val="00DD216F"/>
    <w:rsid w:val="00DD5840"/>
    <w:rsid w:val="00DD58CE"/>
    <w:rsid w:val="00DD6351"/>
    <w:rsid w:val="00DD74EE"/>
    <w:rsid w:val="00DE013F"/>
    <w:rsid w:val="00DE1D4C"/>
    <w:rsid w:val="00DE4EF6"/>
    <w:rsid w:val="00DF35DE"/>
    <w:rsid w:val="00DF38AF"/>
    <w:rsid w:val="00DF45B0"/>
    <w:rsid w:val="00DF5B38"/>
    <w:rsid w:val="00E01A21"/>
    <w:rsid w:val="00E020C2"/>
    <w:rsid w:val="00E023F0"/>
    <w:rsid w:val="00E02D8F"/>
    <w:rsid w:val="00E04014"/>
    <w:rsid w:val="00E05AC7"/>
    <w:rsid w:val="00E06798"/>
    <w:rsid w:val="00E11CC0"/>
    <w:rsid w:val="00E1205A"/>
    <w:rsid w:val="00E1447E"/>
    <w:rsid w:val="00E15C90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052B"/>
    <w:rsid w:val="00E3443A"/>
    <w:rsid w:val="00E3449B"/>
    <w:rsid w:val="00E34719"/>
    <w:rsid w:val="00E360CF"/>
    <w:rsid w:val="00E363F4"/>
    <w:rsid w:val="00E37DA6"/>
    <w:rsid w:val="00E414C9"/>
    <w:rsid w:val="00E44265"/>
    <w:rsid w:val="00E4530A"/>
    <w:rsid w:val="00E4570C"/>
    <w:rsid w:val="00E45A61"/>
    <w:rsid w:val="00E460C5"/>
    <w:rsid w:val="00E464E6"/>
    <w:rsid w:val="00E465AC"/>
    <w:rsid w:val="00E466EA"/>
    <w:rsid w:val="00E47924"/>
    <w:rsid w:val="00E5298B"/>
    <w:rsid w:val="00E53C56"/>
    <w:rsid w:val="00E56F05"/>
    <w:rsid w:val="00E5792C"/>
    <w:rsid w:val="00E57C07"/>
    <w:rsid w:val="00E60D5E"/>
    <w:rsid w:val="00E60E4B"/>
    <w:rsid w:val="00E63A9A"/>
    <w:rsid w:val="00E64527"/>
    <w:rsid w:val="00E64F3A"/>
    <w:rsid w:val="00E66208"/>
    <w:rsid w:val="00E66661"/>
    <w:rsid w:val="00E67BD6"/>
    <w:rsid w:val="00E72473"/>
    <w:rsid w:val="00E72653"/>
    <w:rsid w:val="00E727B8"/>
    <w:rsid w:val="00E72C45"/>
    <w:rsid w:val="00E7332B"/>
    <w:rsid w:val="00E749E7"/>
    <w:rsid w:val="00E75D46"/>
    <w:rsid w:val="00E77714"/>
    <w:rsid w:val="00E808B0"/>
    <w:rsid w:val="00E811F4"/>
    <w:rsid w:val="00E81396"/>
    <w:rsid w:val="00E82421"/>
    <w:rsid w:val="00E82800"/>
    <w:rsid w:val="00E84FB4"/>
    <w:rsid w:val="00E8541B"/>
    <w:rsid w:val="00E91D66"/>
    <w:rsid w:val="00E92085"/>
    <w:rsid w:val="00E93781"/>
    <w:rsid w:val="00E93D99"/>
    <w:rsid w:val="00E95010"/>
    <w:rsid w:val="00E95573"/>
    <w:rsid w:val="00E95749"/>
    <w:rsid w:val="00EA1B1F"/>
    <w:rsid w:val="00EA3CC9"/>
    <w:rsid w:val="00EB511C"/>
    <w:rsid w:val="00EB65C8"/>
    <w:rsid w:val="00EB6E3C"/>
    <w:rsid w:val="00EC008B"/>
    <w:rsid w:val="00EC1673"/>
    <w:rsid w:val="00EC278E"/>
    <w:rsid w:val="00EC6355"/>
    <w:rsid w:val="00ED18DB"/>
    <w:rsid w:val="00ED2C66"/>
    <w:rsid w:val="00ED6306"/>
    <w:rsid w:val="00EE0464"/>
    <w:rsid w:val="00EE1369"/>
    <w:rsid w:val="00EE1DED"/>
    <w:rsid w:val="00EE2542"/>
    <w:rsid w:val="00EE271A"/>
    <w:rsid w:val="00EE3FAD"/>
    <w:rsid w:val="00EE405B"/>
    <w:rsid w:val="00EE5437"/>
    <w:rsid w:val="00EE5445"/>
    <w:rsid w:val="00EF040B"/>
    <w:rsid w:val="00EF3BF6"/>
    <w:rsid w:val="00EF5589"/>
    <w:rsid w:val="00EF595F"/>
    <w:rsid w:val="00EF7BFC"/>
    <w:rsid w:val="00F00038"/>
    <w:rsid w:val="00F0073A"/>
    <w:rsid w:val="00F011C4"/>
    <w:rsid w:val="00F06429"/>
    <w:rsid w:val="00F0667E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15BF7"/>
    <w:rsid w:val="00F20F98"/>
    <w:rsid w:val="00F23115"/>
    <w:rsid w:val="00F239A6"/>
    <w:rsid w:val="00F23C13"/>
    <w:rsid w:val="00F25525"/>
    <w:rsid w:val="00F26C6F"/>
    <w:rsid w:val="00F31029"/>
    <w:rsid w:val="00F31C7F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3CB"/>
    <w:rsid w:val="00F5689A"/>
    <w:rsid w:val="00F572DB"/>
    <w:rsid w:val="00F60F5A"/>
    <w:rsid w:val="00F614F6"/>
    <w:rsid w:val="00F61F82"/>
    <w:rsid w:val="00F63BF1"/>
    <w:rsid w:val="00F643C7"/>
    <w:rsid w:val="00F66168"/>
    <w:rsid w:val="00F70820"/>
    <w:rsid w:val="00F71322"/>
    <w:rsid w:val="00F72A3F"/>
    <w:rsid w:val="00F73C48"/>
    <w:rsid w:val="00F74A2E"/>
    <w:rsid w:val="00F74E9B"/>
    <w:rsid w:val="00F766FC"/>
    <w:rsid w:val="00F76A12"/>
    <w:rsid w:val="00F80E89"/>
    <w:rsid w:val="00F811AC"/>
    <w:rsid w:val="00F82F64"/>
    <w:rsid w:val="00F8471A"/>
    <w:rsid w:val="00F8506B"/>
    <w:rsid w:val="00F85595"/>
    <w:rsid w:val="00F87CF6"/>
    <w:rsid w:val="00F90418"/>
    <w:rsid w:val="00F91DB0"/>
    <w:rsid w:val="00F92336"/>
    <w:rsid w:val="00F95757"/>
    <w:rsid w:val="00F96A7C"/>
    <w:rsid w:val="00F96BEC"/>
    <w:rsid w:val="00F96E4A"/>
    <w:rsid w:val="00FA13E7"/>
    <w:rsid w:val="00FA1C2C"/>
    <w:rsid w:val="00FA226E"/>
    <w:rsid w:val="00FA2C5F"/>
    <w:rsid w:val="00FA50DA"/>
    <w:rsid w:val="00FA5830"/>
    <w:rsid w:val="00FA5AEC"/>
    <w:rsid w:val="00FA6701"/>
    <w:rsid w:val="00FB0BF9"/>
    <w:rsid w:val="00FB35C4"/>
    <w:rsid w:val="00FB5053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6CAC"/>
    <w:rsid w:val="00FE7564"/>
    <w:rsid w:val="00FE7935"/>
    <w:rsid w:val="00FF0C76"/>
    <w:rsid w:val="00FF708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718FA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65</Pages>
  <Words>10198</Words>
  <Characters>58130</Characters>
  <Application>Microsoft Office Word</Application>
  <DocSecurity>0</DocSecurity>
  <Lines>484</Lines>
  <Paragraphs>1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443</cp:revision>
  <cp:lastPrinted>2014-05-16T12:26:00Z</cp:lastPrinted>
  <dcterms:created xsi:type="dcterms:W3CDTF">2022-04-06T03:41:00Z</dcterms:created>
  <dcterms:modified xsi:type="dcterms:W3CDTF">2022-04-30T19:32:00Z</dcterms:modified>
</cp:coreProperties>
</file>